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8B" w:rsidRPr="006F6411" w:rsidRDefault="000C5F8B" w:rsidP="001A31BA">
      <w:pPr>
        <w:pStyle w:val="ConsPlusTitle"/>
        <w:widowControl/>
        <w:suppressAutoHyphens/>
        <w:jc w:val="center"/>
        <w:outlineLvl w:val="0"/>
      </w:pPr>
    </w:p>
    <w:p w:rsidR="00A67ABE" w:rsidRPr="006F6411" w:rsidRDefault="00A67ABE" w:rsidP="001A31BA">
      <w:pPr>
        <w:pStyle w:val="ConsPlusTitle"/>
        <w:widowControl/>
        <w:suppressAutoHyphens/>
        <w:jc w:val="center"/>
        <w:outlineLvl w:val="0"/>
      </w:pPr>
    </w:p>
    <w:p w:rsidR="00A67ABE" w:rsidRPr="006F6411" w:rsidRDefault="00A67ABE" w:rsidP="001A31BA">
      <w:pPr>
        <w:pStyle w:val="ConsPlusTitle"/>
        <w:widowControl/>
        <w:suppressAutoHyphens/>
        <w:jc w:val="center"/>
        <w:outlineLvl w:val="0"/>
      </w:pPr>
    </w:p>
    <w:p w:rsidR="00A67ABE" w:rsidRPr="006F6411" w:rsidRDefault="00A67ABE" w:rsidP="001A31BA">
      <w:pPr>
        <w:pStyle w:val="ConsPlusTitle"/>
        <w:widowControl/>
        <w:suppressAutoHyphens/>
        <w:jc w:val="center"/>
        <w:outlineLvl w:val="0"/>
      </w:pPr>
    </w:p>
    <w:p w:rsidR="000C5F8B" w:rsidRPr="00A250F4" w:rsidRDefault="000C5F8B" w:rsidP="00A250F4">
      <w:pPr>
        <w:pStyle w:val="ConsPlusTitle"/>
        <w:widowControl/>
        <w:suppressAutoHyphens/>
        <w:jc w:val="center"/>
        <w:outlineLvl w:val="0"/>
        <w:rPr>
          <w:sz w:val="36"/>
        </w:rPr>
      </w:pPr>
    </w:p>
    <w:p w:rsidR="000C5F8B" w:rsidRPr="0073374F" w:rsidRDefault="000C5F8B" w:rsidP="001A31BA">
      <w:pPr>
        <w:pStyle w:val="ConsPlusTitle"/>
        <w:widowControl/>
        <w:suppressAutoHyphens/>
        <w:jc w:val="center"/>
        <w:outlineLvl w:val="0"/>
      </w:pPr>
      <w:r w:rsidRPr="0073374F">
        <w:t xml:space="preserve">Об утверждении отчёта о </w:t>
      </w:r>
      <w:r w:rsidR="00325BFD" w:rsidRPr="0073374F">
        <w:t>результатах</w:t>
      </w:r>
    </w:p>
    <w:p w:rsidR="00842F94" w:rsidRPr="0073374F" w:rsidRDefault="00325BFD" w:rsidP="001A31BA">
      <w:pPr>
        <w:pStyle w:val="ConsPlusTitle"/>
        <w:widowControl/>
        <w:suppressAutoHyphens/>
        <w:jc w:val="center"/>
        <w:outlineLvl w:val="0"/>
      </w:pPr>
      <w:r w:rsidRPr="0073374F">
        <w:t>управления государственной собственностью</w:t>
      </w:r>
      <w:r w:rsidR="000C5F8B" w:rsidRPr="0073374F">
        <w:t xml:space="preserve"> Ульяновской области </w:t>
      </w:r>
    </w:p>
    <w:p w:rsidR="000C5F8B" w:rsidRPr="0073374F" w:rsidRDefault="000C5F8B" w:rsidP="001A31BA">
      <w:pPr>
        <w:pStyle w:val="ConsPlusTitle"/>
        <w:widowControl/>
        <w:suppressAutoHyphens/>
        <w:jc w:val="center"/>
        <w:outlineLvl w:val="0"/>
      </w:pPr>
      <w:r w:rsidRPr="0073374F">
        <w:t>за 201</w:t>
      </w:r>
      <w:r w:rsidR="00C91452" w:rsidRPr="0073374F">
        <w:t>7</w:t>
      </w:r>
      <w:r w:rsidR="005D0082" w:rsidRPr="0073374F">
        <w:t xml:space="preserve"> </w:t>
      </w:r>
      <w:r w:rsidRPr="0073374F">
        <w:t>год</w:t>
      </w:r>
    </w:p>
    <w:p w:rsidR="000C5F8B" w:rsidRPr="0073374F" w:rsidRDefault="000C5F8B" w:rsidP="00A67ABE">
      <w:pPr>
        <w:pStyle w:val="ConsPlusTitle"/>
        <w:widowControl/>
        <w:suppressAutoHyphens/>
        <w:outlineLvl w:val="0"/>
      </w:pPr>
    </w:p>
    <w:p w:rsidR="00453002" w:rsidRPr="0073374F" w:rsidRDefault="00453002" w:rsidP="00A67ABE">
      <w:pPr>
        <w:pStyle w:val="ConsPlusTitle"/>
        <w:widowControl/>
        <w:suppressAutoHyphens/>
        <w:outlineLvl w:val="0"/>
      </w:pPr>
    </w:p>
    <w:p w:rsidR="000C5F8B" w:rsidRDefault="000C5F8B" w:rsidP="001A31BA">
      <w:pPr>
        <w:suppressAutoHyphens/>
        <w:autoSpaceDE w:val="0"/>
        <w:autoSpaceDN w:val="0"/>
        <w:adjustRightInd w:val="0"/>
        <w:jc w:val="both"/>
        <w:outlineLvl w:val="0"/>
        <w:rPr>
          <w:color w:val="auto"/>
        </w:rPr>
      </w:pPr>
    </w:p>
    <w:p w:rsidR="00A250F4" w:rsidRDefault="00A250F4" w:rsidP="001A31BA">
      <w:pPr>
        <w:suppressAutoHyphens/>
        <w:autoSpaceDE w:val="0"/>
        <w:autoSpaceDN w:val="0"/>
        <w:adjustRightInd w:val="0"/>
        <w:jc w:val="both"/>
        <w:outlineLvl w:val="0"/>
        <w:rPr>
          <w:color w:val="auto"/>
        </w:rPr>
      </w:pPr>
    </w:p>
    <w:p w:rsidR="00A250F4" w:rsidRDefault="00A250F4" w:rsidP="001A31BA">
      <w:pPr>
        <w:suppressAutoHyphens/>
        <w:autoSpaceDE w:val="0"/>
        <w:autoSpaceDN w:val="0"/>
        <w:adjustRightInd w:val="0"/>
        <w:jc w:val="both"/>
        <w:outlineLvl w:val="0"/>
        <w:rPr>
          <w:color w:val="auto"/>
        </w:rPr>
      </w:pPr>
    </w:p>
    <w:p w:rsidR="00A250F4" w:rsidRDefault="00A250F4" w:rsidP="001A31BA">
      <w:pPr>
        <w:suppressAutoHyphens/>
        <w:autoSpaceDE w:val="0"/>
        <w:autoSpaceDN w:val="0"/>
        <w:adjustRightInd w:val="0"/>
        <w:jc w:val="both"/>
        <w:outlineLvl w:val="0"/>
        <w:rPr>
          <w:color w:val="auto"/>
        </w:rPr>
      </w:pPr>
    </w:p>
    <w:p w:rsidR="000C5F8B" w:rsidRPr="0073374F" w:rsidRDefault="000C5F8B" w:rsidP="00A67ABE">
      <w:pPr>
        <w:tabs>
          <w:tab w:val="left" w:pos="7655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auto"/>
        </w:rPr>
      </w:pPr>
      <w:r w:rsidRPr="0073374F">
        <w:rPr>
          <w:color w:val="auto"/>
        </w:rPr>
        <w:t>В соответствии со стать</w:t>
      </w:r>
      <w:r w:rsidR="006A6B4D" w:rsidRPr="0073374F">
        <w:rPr>
          <w:color w:val="auto"/>
        </w:rPr>
        <w:t>ё</w:t>
      </w:r>
      <w:r w:rsidRPr="0073374F">
        <w:rPr>
          <w:color w:val="auto"/>
        </w:rPr>
        <w:t xml:space="preserve">й </w:t>
      </w:r>
      <w:r w:rsidR="00C3370A" w:rsidRPr="0073374F">
        <w:rPr>
          <w:color w:val="auto"/>
        </w:rPr>
        <w:t>16</w:t>
      </w:r>
      <w:r w:rsidR="00325BFD" w:rsidRPr="0073374F">
        <w:rPr>
          <w:color w:val="auto"/>
          <w:vertAlign w:val="superscript"/>
        </w:rPr>
        <w:t>1</w:t>
      </w:r>
      <w:r w:rsidRPr="0073374F">
        <w:rPr>
          <w:color w:val="auto"/>
        </w:rPr>
        <w:t xml:space="preserve"> Закона Ульяновской области от 6 мая</w:t>
      </w:r>
      <w:r w:rsidR="00023927" w:rsidRPr="0073374F">
        <w:rPr>
          <w:color w:val="auto"/>
        </w:rPr>
        <w:br/>
      </w:r>
      <w:r w:rsidRPr="0073374F">
        <w:rPr>
          <w:color w:val="auto"/>
        </w:rPr>
        <w:t xml:space="preserve">2002 года </w:t>
      </w:r>
      <w:r w:rsidR="006A6B4D" w:rsidRPr="0073374F">
        <w:rPr>
          <w:color w:val="auto"/>
        </w:rPr>
        <w:t>№</w:t>
      </w:r>
      <w:r w:rsidR="00C3370A" w:rsidRPr="0073374F">
        <w:rPr>
          <w:color w:val="auto"/>
        </w:rPr>
        <w:t xml:space="preserve"> 020-ЗО «О </w:t>
      </w:r>
      <w:r w:rsidR="00275F83" w:rsidRPr="0073374F">
        <w:rPr>
          <w:color w:val="auto"/>
        </w:rPr>
        <w:t>п</w:t>
      </w:r>
      <w:r w:rsidRPr="0073374F">
        <w:rPr>
          <w:color w:val="auto"/>
        </w:rPr>
        <w:t>орядке управления и распоряжения государственной собственностью Ульяновской области</w:t>
      </w:r>
      <w:r w:rsidR="00C3370A" w:rsidRPr="0073374F">
        <w:rPr>
          <w:color w:val="auto"/>
        </w:rPr>
        <w:t>»</w:t>
      </w:r>
      <w:r w:rsidRPr="0073374F">
        <w:rPr>
          <w:color w:val="auto"/>
        </w:rPr>
        <w:t xml:space="preserve"> утвердить отч</w:t>
      </w:r>
      <w:r w:rsidR="006A6B4D" w:rsidRPr="0073374F">
        <w:rPr>
          <w:color w:val="auto"/>
        </w:rPr>
        <w:t>ё</w:t>
      </w:r>
      <w:r w:rsidRPr="0073374F">
        <w:rPr>
          <w:color w:val="auto"/>
        </w:rPr>
        <w:t xml:space="preserve">т о </w:t>
      </w:r>
      <w:r w:rsidR="00325BFD" w:rsidRPr="0073374F">
        <w:rPr>
          <w:color w:val="auto"/>
        </w:rPr>
        <w:t xml:space="preserve">результатах управления государственной собственностью </w:t>
      </w:r>
      <w:r w:rsidRPr="0073374F">
        <w:rPr>
          <w:color w:val="auto"/>
        </w:rPr>
        <w:t>Ульяновской области за 201</w:t>
      </w:r>
      <w:r w:rsidR="00277760" w:rsidRPr="0073374F">
        <w:rPr>
          <w:color w:val="auto"/>
        </w:rPr>
        <w:t>7</w:t>
      </w:r>
      <w:r w:rsidRPr="0073374F">
        <w:rPr>
          <w:color w:val="auto"/>
        </w:rPr>
        <w:t xml:space="preserve"> год (прилагается).</w:t>
      </w:r>
    </w:p>
    <w:p w:rsidR="000C5F8B" w:rsidRPr="0073374F" w:rsidRDefault="000C5F8B" w:rsidP="001A31BA">
      <w:pPr>
        <w:suppressAutoHyphens/>
        <w:autoSpaceDE w:val="0"/>
        <w:autoSpaceDN w:val="0"/>
        <w:adjustRightInd w:val="0"/>
        <w:rPr>
          <w:color w:val="auto"/>
          <w:sz w:val="16"/>
        </w:rPr>
      </w:pPr>
    </w:p>
    <w:p w:rsidR="000C5F8B" w:rsidRPr="0073374F" w:rsidRDefault="000C5F8B" w:rsidP="001A31BA">
      <w:pPr>
        <w:suppressAutoHyphens/>
        <w:autoSpaceDE w:val="0"/>
        <w:autoSpaceDN w:val="0"/>
        <w:adjustRightInd w:val="0"/>
        <w:rPr>
          <w:color w:val="auto"/>
        </w:rPr>
      </w:pPr>
    </w:p>
    <w:p w:rsidR="00842F94" w:rsidRPr="0073374F" w:rsidRDefault="00842F94" w:rsidP="001A31BA">
      <w:pPr>
        <w:suppressAutoHyphens/>
        <w:autoSpaceDE w:val="0"/>
        <w:autoSpaceDN w:val="0"/>
        <w:adjustRightInd w:val="0"/>
        <w:rPr>
          <w:color w:val="auto"/>
        </w:rPr>
      </w:pPr>
    </w:p>
    <w:p w:rsidR="000C5F8B" w:rsidRPr="0073374F" w:rsidRDefault="000C5F8B" w:rsidP="001A31BA">
      <w:pPr>
        <w:tabs>
          <w:tab w:val="left" w:pos="8080"/>
        </w:tabs>
        <w:suppressAutoHyphens/>
        <w:rPr>
          <w:b/>
          <w:color w:val="auto"/>
        </w:rPr>
      </w:pPr>
      <w:r w:rsidRPr="0073374F">
        <w:rPr>
          <w:b/>
          <w:color w:val="auto"/>
        </w:rPr>
        <w:t>Губернатор Ульяновск</w:t>
      </w:r>
      <w:r w:rsidR="00023927" w:rsidRPr="0073374F">
        <w:rPr>
          <w:b/>
          <w:color w:val="auto"/>
        </w:rPr>
        <w:t>ой области</w:t>
      </w:r>
      <w:r w:rsidR="00023927" w:rsidRPr="0073374F">
        <w:rPr>
          <w:b/>
          <w:color w:val="auto"/>
        </w:rPr>
        <w:tab/>
      </w:r>
      <w:r w:rsidR="003456F7" w:rsidRPr="0073374F">
        <w:rPr>
          <w:b/>
          <w:color w:val="auto"/>
        </w:rPr>
        <w:t xml:space="preserve">  </w:t>
      </w:r>
      <w:r w:rsidRPr="0073374F">
        <w:rPr>
          <w:b/>
          <w:color w:val="auto"/>
        </w:rPr>
        <w:t>С.И.Морозов</w:t>
      </w:r>
    </w:p>
    <w:p w:rsidR="000C5F8B" w:rsidRPr="0073374F" w:rsidRDefault="000C5F8B" w:rsidP="00A67ABE">
      <w:pPr>
        <w:suppressAutoHyphens/>
        <w:jc w:val="center"/>
        <w:rPr>
          <w:color w:val="auto"/>
        </w:rPr>
      </w:pPr>
    </w:p>
    <w:p w:rsidR="000C5F8B" w:rsidRPr="0073374F" w:rsidRDefault="000C5F8B" w:rsidP="001A31BA">
      <w:pPr>
        <w:suppressAutoHyphens/>
        <w:jc w:val="center"/>
        <w:rPr>
          <w:color w:val="auto"/>
        </w:rPr>
      </w:pPr>
    </w:p>
    <w:p w:rsidR="00842F94" w:rsidRPr="0073374F" w:rsidRDefault="00842F94" w:rsidP="001A31BA">
      <w:pPr>
        <w:suppressAutoHyphens/>
        <w:jc w:val="center"/>
        <w:rPr>
          <w:color w:val="auto"/>
        </w:rPr>
      </w:pPr>
    </w:p>
    <w:p w:rsidR="000C5F8B" w:rsidRPr="0073374F" w:rsidRDefault="000C5F8B" w:rsidP="001A31BA">
      <w:pPr>
        <w:suppressAutoHyphens/>
        <w:jc w:val="center"/>
        <w:rPr>
          <w:color w:val="auto"/>
        </w:rPr>
      </w:pPr>
      <w:r w:rsidRPr="0073374F">
        <w:rPr>
          <w:color w:val="auto"/>
        </w:rPr>
        <w:t>г. Ульяновск</w:t>
      </w:r>
    </w:p>
    <w:p w:rsidR="000C5F8B" w:rsidRPr="0073374F" w:rsidRDefault="000C5F8B" w:rsidP="001A31BA">
      <w:pPr>
        <w:suppressAutoHyphens/>
        <w:jc w:val="center"/>
        <w:rPr>
          <w:color w:val="auto"/>
        </w:rPr>
      </w:pPr>
      <w:r w:rsidRPr="0073374F">
        <w:rPr>
          <w:color w:val="auto"/>
        </w:rPr>
        <w:t>___ ____________ 201</w:t>
      </w:r>
      <w:r w:rsidR="00277760" w:rsidRPr="0073374F">
        <w:rPr>
          <w:color w:val="auto"/>
        </w:rPr>
        <w:t>8</w:t>
      </w:r>
      <w:r w:rsidRPr="0073374F">
        <w:rPr>
          <w:color w:val="auto"/>
        </w:rPr>
        <w:t xml:space="preserve"> г.</w:t>
      </w:r>
    </w:p>
    <w:p w:rsidR="008D0248" w:rsidRPr="0073374F" w:rsidRDefault="000C5F8B" w:rsidP="00A67ABE">
      <w:pPr>
        <w:suppressAutoHyphens/>
        <w:jc w:val="center"/>
        <w:rPr>
          <w:color w:val="auto"/>
        </w:rPr>
      </w:pPr>
      <w:r w:rsidRPr="0073374F">
        <w:rPr>
          <w:color w:val="auto"/>
        </w:rPr>
        <w:t>№ _____-ЗО</w:t>
      </w:r>
    </w:p>
    <w:p w:rsidR="00453002" w:rsidRPr="0073374F" w:rsidRDefault="00453002" w:rsidP="001A31BA">
      <w:pPr>
        <w:suppressAutoHyphens/>
        <w:rPr>
          <w:color w:val="auto"/>
        </w:rPr>
      </w:pPr>
    </w:p>
    <w:p w:rsidR="00453002" w:rsidRPr="0073374F" w:rsidRDefault="00453002" w:rsidP="001A31BA">
      <w:pPr>
        <w:suppressAutoHyphens/>
        <w:rPr>
          <w:color w:val="auto"/>
        </w:rPr>
        <w:sectPr w:rsidR="00453002" w:rsidRPr="0073374F" w:rsidSect="00A74D50">
          <w:footerReference w:type="default" r:id="rId8"/>
          <w:foot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1A31BA" w:rsidRPr="0073374F" w:rsidRDefault="001A31BA" w:rsidP="001A31BA">
      <w:pPr>
        <w:suppressAutoHyphens/>
        <w:autoSpaceDE w:val="0"/>
        <w:autoSpaceDN w:val="0"/>
        <w:adjustRightInd w:val="0"/>
        <w:spacing w:line="360" w:lineRule="auto"/>
        <w:ind w:left="5400"/>
        <w:jc w:val="center"/>
        <w:outlineLvl w:val="0"/>
        <w:rPr>
          <w:color w:val="auto"/>
        </w:rPr>
      </w:pPr>
      <w:r w:rsidRPr="0073374F">
        <w:rPr>
          <w:color w:val="auto"/>
        </w:rPr>
        <w:lastRenderedPageBreak/>
        <w:t>УТВЕРЖДЁН</w:t>
      </w:r>
    </w:p>
    <w:p w:rsidR="001A31BA" w:rsidRPr="0073374F" w:rsidRDefault="001A31BA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color w:val="auto"/>
        </w:rPr>
      </w:pPr>
      <w:r w:rsidRPr="0073374F">
        <w:rPr>
          <w:color w:val="auto"/>
        </w:rPr>
        <w:t>Законом Ульяновской области</w:t>
      </w:r>
    </w:p>
    <w:p w:rsidR="00BB6E47" w:rsidRPr="0073374F" w:rsidRDefault="001A31BA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color w:val="auto"/>
        </w:rPr>
      </w:pPr>
      <w:r w:rsidRPr="0073374F">
        <w:rPr>
          <w:color w:val="auto"/>
        </w:rPr>
        <w:t xml:space="preserve">«Об утверждении отчёта </w:t>
      </w:r>
    </w:p>
    <w:p w:rsidR="001A31BA" w:rsidRPr="0073374F" w:rsidRDefault="00BB6E47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color w:val="auto"/>
        </w:rPr>
      </w:pPr>
      <w:r w:rsidRPr="0073374F">
        <w:rPr>
          <w:color w:val="auto"/>
        </w:rPr>
        <w:t xml:space="preserve">о </w:t>
      </w:r>
      <w:r w:rsidR="001A31BA" w:rsidRPr="0073374F">
        <w:rPr>
          <w:color w:val="auto"/>
        </w:rPr>
        <w:t>результатах управления</w:t>
      </w:r>
    </w:p>
    <w:p w:rsidR="001A31BA" w:rsidRPr="0073374F" w:rsidRDefault="001A31BA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color w:val="auto"/>
        </w:rPr>
      </w:pPr>
      <w:r w:rsidRPr="0073374F">
        <w:rPr>
          <w:color w:val="auto"/>
        </w:rPr>
        <w:t>государственной собственностью</w:t>
      </w:r>
    </w:p>
    <w:p w:rsidR="001A31BA" w:rsidRPr="0073374F" w:rsidRDefault="001A31BA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color w:val="auto"/>
        </w:rPr>
      </w:pPr>
      <w:r w:rsidRPr="0073374F">
        <w:rPr>
          <w:color w:val="auto"/>
        </w:rPr>
        <w:t>Ульяновской области за 201</w:t>
      </w:r>
      <w:r w:rsidR="00C23848" w:rsidRPr="0073374F">
        <w:rPr>
          <w:color w:val="auto"/>
        </w:rPr>
        <w:t>7</w:t>
      </w:r>
      <w:r w:rsidRPr="0073374F">
        <w:rPr>
          <w:color w:val="auto"/>
        </w:rPr>
        <w:t xml:space="preserve"> год»</w:t>
      </w:r>
    </w:p>
    <w:p w:rsidR="002F4033" w:rsidRPr="0073374F" w:rsidRDefault="002F4033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color w:val="auto"/>
        </w:rPr>
      </w:pPr>
    </w:p>
    <w:p w:rsidR="001A31BA" w:rsidRPr="0073374F" w:rsidRDefault="001A31BA" w:rsidP="001A31BA">
      <w:pPr>
        <w:pStyle w:val="ConsPlusTitle"/>
        <w:widowControl/>
        <w:suppressAutoHyphens/>
        <w:jc w:val="center"/>
        <w:outlineLvl w:val="0"/>
        <w:rPr>
          <w:sz w:val="14"/>
        </w:rPr>
      </w:pPr>
    </w:p>
    <w:p w:rsidR="001A31BA" w:rsidRPr="0073374F" w:rsidRDefault="001A31BA" w:rsidP="000B3BD1">
      <w:pPr>
        <w:pStyle w:val="ConsPlusTitle"/>
        <w:widowControl/>
        <w:suppressAutoHyphens/>
        <w:jc w:val="center"/>
        <w:outlineLvl w:val="0"/>
      </w:pPr>
      <w:r w:rsidRPr="0073374F">
        <w:t xml:space="preserve">ОТЧЁТ </w:t>
      </w:r>
      <w:r w:rsidRPr="0073374F">
        <w:br/>
        <w:t xml:space="preserve">о результатах управления государственной собственностью </w:t>
      </w:r>
      <w:r w:rsidRPr="0073374F">
        <w:br/>
        <w:t>Ульяновской области за 201</w:t>
      </w:r>
      <w:r w:rsidR="00C23848" w:rsidRPr="0073374F">
        <w:t>7</w:t>
      </w:r>
      <w:r w:rsidRPr="0073374F">
        <w:t xml:space="preserve"> год</w:t>
      </w:r>
    </w:p>
    <w:p w:rsidR="001A31BA" w:rsidRPr="0073374F" w:rsidRDefault="001A31BA" w:rsidP="000B3BD1">
      <w:pPr>
        <w:suppressAutoHyphens/>
        <w:autoSpaceDE w:val="0"/>
        <w:autoSpaceDN w:val="0"/>
        <w:adjustRightInd w:val="0"/>
        <w:outlineLvl w:val="0"/>
        <w:rPr>
          <w:color w:val="auto"/>
        </w:rPr>
      </w:pPr>
    </w:p>
    <w:p w:rsidR="00703DE7" w:rsidRPr="0073374F" w:rsidRDefault="00E439DF" w:rsidP="007B4DAB">
      <w:pPr>
        <w:pStyle w:val="31"/>
        <w:spacing w:line="360" w:lineRule="auto"/>
        <w:ind w:firstLine="709"/>
      </w:pPr>
      <w:r w:rsidRPr="0073374F">
        <w:t>1</w:t>
      </w:r>
      <w:r w:rsidR="00703DE7" w:rsidRPr="0073374F">
        <w:t>. Фактический размер расходов</w:t>
      </w:r>
      <w:r w:rsidRPr="0073374F">
        <w:t xml:space="preserve"> областного бюджета Ульяновской </w:t>
      </w:r>
      <w:r w:rsidR="00A250F4">
        <w:br/>
      </w:r>
      <w:r w:rsidRPr="0073374F">
        <w:t>области</w:t>
      </w:r>
      <w:r w:rsidR="00703DE7" w:rsidRPr="0073374F">
        <w:t>, связанных с управлением объектами, находящимися в государстве</w:t>
      </w:r>
      <w:r w:rsidR="00703DE7" w:rsidRPr="0073374F">
        <w:t>н</w:t>
      </w:r>
      <w:r w:rsidR="00703DE7" w:rsidRPr="0073374F">
        <w:t>ной собственности Ульяновской области: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617"/>
        <w:gridCol w:w="1923"/>
      </w:tblGrid>
      <w:tr w:rsidR="00703DE7" w:rsidRPr="0073374F" w:rsidTr="00A67ABE">
        <w:trPr>
          <w:cantSplit/>
        </w:trPr>
        <w:tc>
          <w:tcPr>
            <w:tcW w:w="540" w:type="dxa"/>
            <w:vAlign w:val="center"/>
          </w:tcPr>
          <w:p w:rsidR="00703DE7" w:rsidRPr="0073374F" w:rsidRDefault="00703DE7" w:rsidP="00CA240B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 xml:space="preserve">№ </w:t>
            </w:r>
            <w:proofErr w:type="spellStart"/>
            <w:proofErr w:type="gramStart"/>
            <w:r w:rsidRPr="0073374F">
              <w:rPr>
                <w:color w:val="auto"/>
              </w:rPr>
              <w:t>п</w:t>
            </w:r>
            <w:proofErr w:type="spellEnd"/>
            <w:proofErr w:type="gramEnd"/>
            <w:r w:rsidRPr="0073374F">
              <w:rPr>
                <w:color w:val="auto"/>
              </w:rPr>
              <w:t>/</w:t>
            </w:r>
            <w:proofErr w:type="spellStart"/>
            <w:r w:rsidRPr="0073374F">
              <w:rPr>
                <w:color w:val="auto"/>
              </w:rPr>
              <w:t>п</w:t>
            </w:r>
            <w:proofErr w:type="spellEnd"/>
          </w:p>
        </w:tc>
        <w:tc>
          <w:tcPr>
            <w:tcW w:w="7617" w:type="dxa"/>
            <w:vAlign w:val="center"/>
          </w:tcPr>
          <w:p w:rsidR="00703DE7" w:rsidRPr="0073374F" w:rsidRDefault="00AD4F4C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>Цели осуществления</w:t>
            </w:r>
            <w:r w:rsidR="00703DE7" w:rsidRPr="0073374F">
              <w:rPr>
                <w:color w:val="auto"/>
              </w:rPr>
              <w:t xml:space="preserve"> расходов</w:t>
            </w:r>
          </w:p>
        </w:tc>
        <w:tc>
          <w:tcPr>
            <w:tcW w:w="1923" w:type="dxa"/>
            <w:vAlign w:val="center"/>
          </w:tcPr>
          <w:p w:rsidR="00703DE7" w:rsidRPr="0073374F" w:rsidRDefault="00AD4F4C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 xml:space="preserve">Размер </w:t>
            </w:r>
            <w:r w:rsidRPr="0073374F">
              <w:rPr>
                <w:color w:val="auto"/>
              </w:rPr>
              <w:br/>
              <w:t>расходов,</w:t>
            </w:r>
          </w:p>
          <w:p w:rsidR="00703DE7" w:rsidRPr="0073374F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>тыс. руб</w:t>
            </w:r>
            <w:r w:rsidR="00AD4F4C" w:rsidRPr="0073374F">
              <w:rPr>
                <w:color w:val="auto"/>
              </w:rPr>
              <w:t>лей</w:t>
            </w:r>
          </w:p>
        </w:tc>
      </w:tr>
    </w:tbl>
    <w:p w:rsidR="00A67ABE" w:rsidRPr="0073374F" w:rsidRDefault="00A67ABE" w:rsidP="00A67ABE">
      <w:pPr>
        <w:spacing w:line="14" w:lineRule="auto"/>
        <w:rPr>
          <w:color w:val="auto"/>
          <w:sz w:val="2"/>
          <w:szCs w:val="2"/>
        </w:rPr>
      </w:pPr>
    </w:p>
    <w:tbl>
      <w:tblPr>
        <w:tblW w:w="1008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7617"/>
        <w:gridCol w:w="1923"/>
      </w:tblGrid>
      <w:tr w:rsidR="00703DE7" w:rsidRPr="0073374F" w:rsidTr="00A67ABE">
        <w:trPr>
          <w:tblHeader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3374F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>1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3374F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3374F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>3</w:t>
            </w:r>
          </w:p>
        </w:tc>
      </w:tr>
      <w:tr w:rsidR="00703DE7" w:rsidRPr="0073374F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3374F" w:rsidRDefault="00703DE7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3374F" w:rsidRDefault="00703DE7" w:rsidP="00C2384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gramStart"/>
            <w:r w:rsidRPr="0073374F">
              <w:rPr>
                <w:color w:val="auto"/>
              </w:rPr>
              <w:t>Финансовое обесп</w:t>
            </w:r>
            <w:r w:rsidR="00C23848" w:rsidRPr="0073374F">
              <w:rPr>
                <w:color w:val="auto"/>
              </w:rPr>
              <w:t>ечение мероприятий, связанных с осущес</w:t>
            </w:r>
            <w:r w:rsidR="00C23848" w:rsidRPr="0073374F">
              <w:rPr>
                <w:color w:val="auto"/>
              </w:rPr>
              <w:t>т</w:t>
            </w:r>
            <w:r w:rsidR="00C23848" w:rsidRPr="0073374F">
              <w:rPr>
                <w:color w:val="auto"/>
              </w:rPr>
              <w:t xml:space="preserve">влением </w:t>
            </w:r>
            <w:r w:rsidRPr="0073374F">
              <w:rPr>
                <w:color w:val="auto"/>
              </w:rPr>
              <w:t>кадастровой деятельности в отношении недвижим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го имущества, находящегося в государственной собственн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 xml:space="preserve">сти Ульяновской области, и земельных участков, </w:t>
            </w:r>
            <w:proofErr w:type="spellStart"/>
            <w:r w:rsidRPr="0073374F">
              <w:rPr>
                <w:color w:val="auto"/>
              </w:rPr>
              <w:t>го</w:t>
            </w:r>
            <w:r w:rsidR="007B4DAB">
              <w:rPr>
                <w:color w:val="auto"/>
              </w:rPr>
              <w:t>-</w:t>
            </w:r>
            <w:r w:rsidRPr="0073374F">
              <w:rPr>
                <w:color w:val="auto"/>
              </w:rPr>
              <w:t>сударственная</w:t>
            </w:r>
            <w:proofErr w:type="spellEnd"/>
            <w:r w:rsidRPr="0073374F">
              <w:rPr>
                <w:color w:val="auto"/>
              </w:rPr>
              <w:t xml:space="preserve"> собственность на которые не разграничена, их инвентаризацией, а также мероприятий, связанных с орган</w:t>
            </w:r>
            <w:r w:rsidRPr="0073374F">
              <w:rPr>
                <w:color w:val="auto"/>
              </w:rPr>
              <w:t>и</w:t>
            </w:r>
            <w:r w:rsidRPr="0073374F">
              <w:rPr>
                <w:color w:val="auto"/>
              </w:rPr>
              <w:t>зацией разграничения на территории Ульяновской области государственной собственности на землю</w:t>
            </w:r>
            <w:proofErr w:type="gram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3374F" w:rsidRDefault="00827398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Cs w:val="24"/>
              </w:rPr>
            </w:pPr>
            <w:r w:rsidRPr="0073374F">
              <w:rPr>
                <w:color w:val="auto"/>
                <w:szCs w:val="24"/>
              </w:rPr>
              <w:t>2440,1</w:t>
            </w:r>
          </w:p>
        </w:tc>
      </w:tr>
      <w:tr w:rsidR="00BD647E" w:rsidRPr="0073374F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3374F" w:rsidRDefault="00BD647E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3374F" w:rsidRDefault="00BD647E" w:rsidP="00C2384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gramStart"/>
            <w:r w:rsidRPr="0073374F">
              <w:rPr>
                <w:color w:val="auto"/>
              </w:rPr>
              <w:t>Финансовое обеспечение деятельности, связанной с орган</w:t>
            </w:r>
            <w:r w:rsidRPr="0073374F">
              <w:rPr>
                <w:color w:val="auto"/>
              </w:rPr>
              <w:t>и</w:t>
            </w:r>
            <w:r w:rsidRPr="0073374F">
              <w:rPr>
                <w:color w:val="auto"/>
              </w:rPr>
              <w:t>зацией проведения оценки имущества, находящегося в гос</w:t>
            </w:r>
            <w:r w:rsidRPr="0073374F">
              <w:rPr>
                <w:color w:val="auto"/>
              </w:rPr>
              <w:t>у</w:t>
            </w:r>
            <w:r w:rsidRPr="0073374F">
              <w:rPr>
                <w:color w:val="auto"/>
              </w:rPr>
              <w:t xml:space="preserve">дарственной собственности Ульяновской области (далее – имущество), в том числе относящегося к объектам залогового фонда Ульяновской области, торгов по продаже имущества </w:t>
            </w:r>
            <w:r w:rsidR="00A250F4">
              <w:rPr>
                <w:color w:val="auto"/>
              </w:rPr>
              <w:br/>
            </w:r>
            <w:r w:rsidRPr="0073374F">
              <w:rPr>
                <w:color w:val="auto"/>
              </w:rPr>
              <w:t>и торгов по продаже права на заключение договоров аренды имущества, публикации информационных сообщений о пр</w:t>
            </w:r>
            <w:r w:rsidRPr="0073374F">
              <w:rPr>
                <w:color w:val="auto"/>
              </w:rPr>
              <w:t>и</w:t>
            </w:r>
            <w:r w:rsidRPr="0073374F">
              <w:rPr>
                <w:color w:val="auto"/>
              </w:rPr>
              <w:t>ватизации имущества, а также деятельности, связанной с по</w:t>
            </w:r>
            <w:r w:rsidRPr="0073374F">
              <w:rPr>
                <w:color w:val="auto"/>
              </w:rPr>
              <w:t>д</w:t>
            </w:r>
            <w:r w:rsidRPr="0073374F">
              <w:rPr>
                <w:color w:val="auto"/>
              </w:rPr>
              <w:t>готовкой и организацией аукционов по продаже земельных участков</w:t>
            </w:r>
            <w:proofErr w:type="gramEnd"/>
            <w:r w:rsidRPr="0073374F">
              <w:rPr>
                <w:color w:val="auto"/>
              </w:rPr>
              <w:t xml:space="preserve">, государственная </w:t>
            </w:r>
            <w:proofErr w:type="gramStart"/>
            <w:r w:rsidRPr="0073374F">
              <w:rPr>
                <w:color w:val="auto"/>
              </w:rPr>
              <w:t>собственность</w:t>
            </w:r>
            <w:proofErr w:type="gramEnd"/>
            <w:r w:rsidRPr="0073374F">
              <w:rPr>
                <w:color w:val="auto"/>
              </w:rPr>
              <w:t xml:space="preserve"> на которые не ра</w:t>
            </w:r>
            <w:r w:rsidRPr="0073374F">
              <w:rPr>
                <w:color w:val="auto"/>
              </w:rPr>
              <w:t>з</w:t>
            </w:r>
            <w:r w:rsidRPr="0073374F">
              <w:rPr>
                <w:color w:val="auto"/>
              </w:rPr>
              <w:t>граничена, или аукционов на право заключения договоров аренды земельных участков, государственная собственность на которые не разграничен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3374F" w:rsidRDefault="00827398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Cs w:val="24"/>
              </w:rPr>
            </w:pPr>
            <w:r w:rsidRPr="0073374F">
              <w:rPr>
                <w:color w:val="auto"/>
                <w:szCs w:val="24"/>
              </w:rPr>
              <w:t>2131,0</w:t>
            </w:r>
          </w:p>
        </w:tc>
      </w:tr>
      <w:tr w:rsidR="00BD647E" w:rsidRPr="0073374F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3374F" w:rsidRDefault="00BD647E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3374F" w:rsidRDefault="00BD647E" w:rsidP="00C2384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 xml:space="preserve">Финансовое обеспечение уплаты государственной пошлины </w:t>
            </w:r>
            <w:r w:rsidR="00A250F4">
              <w:rPr>
                <w:color w:val="auto"/>
              </w:rPr>
              <w:br/>
            </w:r>
            <w:r w:rsidRPr="0073374F">
              <w:rPr>
                <w:color w:val="auto"/>
              </w:rPr>
              <w:t xml:space="preserve">и возмещение издержек, связанных с рассмотрением дел </w:t>
            </w:r>
            <w:r w:rsidRPr="0073374F">
              <w:rPr>
                <w:color w:val="auto"/>
              </w:rPr>
              <w:br/>
              <w:t>в судах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3374F" w:rsidRDefault="00827398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73374F">
              <w:rPr>
                <w:color w:val="auto"/>
              </w:rPr>
              <w:t>497,1</w:t>
            </w:r>
          </w:p>
        </w:tc>
      </w:tr>
      <w:tr w:rsidR="00BD647E" w:rsidRPr="0073374F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3374F" w:rsidRDefault="00BD647E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3374F" w:rsidRDefault="00BD647E" w:rsidP="00C2384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Финансовое обеспечение мероприятий, связанных с модерн</w:t>
            </w:r>
            <w:r w:rsidRPr="0073374F">
              <w:rPr>
                <w:color w:val="auto"/>
              </w:rPr>
              <w:t>и</w:t>
            </w:r>
            <w:r w:rsidRPr="0073374F">
              <w:rPr>
                <w:color w:val="auto"/>
              </w:rPr>
              <w:t>зацией и развитием единой информационно-аналитической системы управления государственным имуществом Ульяно</w:t>
            </w:r>
            <w:r w:rsidRPr="0073374F">
              <w:rPr>
                <w:color w:val="auto"/>
              </w:rPr>
              <w:t>в</w:t>
            </w:r>
            <w:r w:rsidRPr="0073374F">
              <w:rPr>
                <w:color w:val="auto"/>
              </w:rPr>
              <w:t>ской области, включая модернизацию компьютеризирова</w:t>
            </w:r>
            <w:r w:rsidRPr="0073374F">
              <w:rPr>
                <w:color w:val="auto"/>
              </w:rPr>
              <w:t>н</w:t>
            </w:r>
            <w:r w:rsidRPr="0073374F">
              <w:rPr>
                <w:color w:val="auto"/>
              </w:rPr>
              <w:t>ных рабочих мест, приобретение серверного оборудования, программного обеспечения, оргтехни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3374F" w:rsidRDefault="00827398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73374F">
              <w:rPr>
                <w:color w:val="auto"/>
              </w:rPr>
              <w:t>78,4</w:t>
            </w:r>
          </w:p>
        </w:tc>
      </w:tr>
      <w:tr w:rsidR="00BD647E" w:rsidRPr="0073374F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3374F" w:rsidRDefault="00BD647E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3374F" w:rsidRDefault="00BD647E" w:rsidP="00C2384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Финансовое обеспечение деятельности, связанной с подг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товкой и передачей документов на постоянное хранение в г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сударственные архивы Ульяновской обла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3374F" w:rsidRDefault="00827398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73374F">
              <w:rPr>
                <w:color w:val="auto"/>
              </w:rPr>
              <w:t>121,8</w:t>
            </w:r>
          </w:p>
        </w:tc>
      </w:tr>
      <w:tr w:rsidR="00BD647E" w:rsidRPr="0073374F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3374F" w:rsidRDefault="00BD647E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3374F" w:rsidRDefault="00BD647E" w:rsidP="00C2384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Финансовое обеспечение оплаты размещаемых по закрытой подписке дополнительных акций Акционерного общества «Корпорация развития Ульяновской области» при увелич</w:t>
            </w:r>
            <w:r w:rsidRPr="0073374F">
              <w:rPr>
                <w:color w:val="auto"/>
              </w:rPr>
              <w:t>е</w:t>
            </w:r>
            <w:r w:rsidRPr="0073374F">
              <w:rPr>
                <w:color w:val="auto"/>
              </w:rPr>
              <w:t>нии уставного капитала указанного акционерного общест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3374F" w:rsidRDefault="00A47457" w:rsidP="00827398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color w:val="auto"/>
              </w:rPr>
            </w:pPr>
            <w:r>
              <w:rPr>
                <w:szCs w:val="24"/>
              </w:rPr>
              <w:t>289</w:t>
            </w:r>
            <w:r w:rsidR="00714E25">
              <w:rPr>
                <w:szCs w:val="24"/>
              </w:rPr>
              <w:t>813,1</w:t>
            </w:r>
          </w:p>
        </w:tc>
      </w:tr>
      <w:tr w:rsidR="00703DE7" w:rsidRPr="0073374F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3374F" w:rsidRDefault="00703DE7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3374F" w:rsidRDefault="00703DE7" w:rsidP="00AD4F4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Финансовое обеспечение деятельности, связанной с управл</w:t>
            </w:r>
            <w:r w:rsidRPr="0073374F">
              <w:rPr>
                <w:color w:val="auto"/>
              </w:rPr>
              <w:t>е</w:t>
            </w:r>
            <w:r w:rsidRPr="0073374F">
              <w:rPr>
                <w:color w:val="auto"/>
              </w:rPr>
              <w:t>нием и распоряжением пакетами акций, находящи</w:t>
            </w:r>
            <w:r w:rsidR="00AD4F4C" w:rsidRPr="0073374F">
              <w:rPr>
                <w:color w:val="auto"/>
              </w:rPr>
              <w:t>ми</w:t>
            </w:r>
            <w:r w:rsidRPr="0073374F">
              <w:rPr>
                <w:color w:val="auto"/>
              </w:rPr>
              <w:t xml:space="preserve">ся </w:t>
            </w:r>
            <w:r w:rsidR="00C23848" w:rsidRPr="0073374F">
              <w:rPr>
                <w:color w:val="auto"/>
              </w:rPr>
              <w:br/>
            </w:r>
            <w:r w:rsidRPr="0073374F">
              <w:rPr>
                <w:color w:val="auto"/>
              </w:rPr>
              <w:t>в государственной собственности Ульяновской обла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3374F" w:rsidRDefault="00827398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Cs w:val="24"/>
              </w:rPr>
            </w:pPr>
            <w:r w:rsidRPr="0073374F">
              <w:rPr>
                <w:color w:val="auto"/>
                <w:szCs w:val="24"/>
              </w:rPr>
              <w:t>6,0</w:t>
            </w:r>
          </w:p>
        </w:tc>
      </w:tr>
      <w:tr w:rsidR="00A50252" w:rsidRPr="0073374F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2" w:rsidRPr="0073374F" w:rsidRDefault="00A50252" w:rsidP="00A67A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2" w:rsidRPr="0073374F" w:rsidRDefault="00A50252" w:rsidP="00BD647E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Финансовое обеспечение мероприятий, связанных с провед</w:t>
            </w:r>
            <w:r w:rsidRPr="0073374F">
              <w:rPr>
                <w:color w:val="auto"/>
              </w:rPr>
              <w:t>е</w:t>
            </w:r>
            <w:r w:rsidRPr="0073374F">
              <w:rPr>
                <w:color w:val="auto"/>
              </w:rPr>
              <w:t>нием инициативной аудиторской проверки</w:t>
            </w:r>
            <w:r w:rsidR="00900BF7">
              <w:rPr>
                <w:color w:val="auto"/>
              </w:rPr>
              <w:t xml:space="preserve"> бухгалтерской (финансовой) отчё</w:t>
            </w:r>
            <w:r w:rsidRPr="0073374F">
              <w:rPr>
                <w:color w:val="auto"/>
              </w:rPr>
              <w:t>тности хозяйственных обществ, акции (д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ли) которых находятся в государственной собственности Ульяновской обла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2" w:rsidRPr="0073374F" w:rsidRDefault="00827398" w:rsidP="00A67ABE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color w:val="auto"/>
              </w:rPr>
            </w:pPr>
            <w:r w:rsidRPr="0073374F">
              <w:rPr>
                <w:color w:val="auto"/>
              </w:rPr>
              <w:t>30,0</w:t>
            </w:r>
          </w:p>
        </w:tc>
      </w:tr>
      <w:tr w:rsidR="008353B2" w:rsidRPr="0073374F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2" w:rsidRPr="0073374F" w:rsidRDefault="008353B2" w:rsidP="00A67A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2" w:rsidRPr="0073374F" w:rsidRDefault="008353B2" w:rsidP="00A250F4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Финансовое обеспечение оплаты размещаемых по закрытой подписке дополнительных акций Акционерного о</w:t>
            </w:r>
            <w:r w:rsidR="00BD647E" w:rsidRPr="0073374F">
              <w:rPr>
                <w:color w:val="auto"/>
              </w:rPr>
              <w:t>бщества «Гостиница «Октябрьская»</w:t>
            </w:r>
            <w:r w:rsidRPr="0073374F">
              <w:rPr>
                <w:color w:val="auto"/>
              </w:rPr>
              <w:t xml:space="preserve"> при увеличении уставного кап</w:t>
            </w:r>
            <w:r w:rsidRPr="0073374F">
              <w:rPr>
                <w:color w:val="auto"/>
              </w:rPr>
              <w:t>и</w:t>
            </w:r>
            <w:r w:rsidRPr="0073374F">
              <w:rPr>
                <w:color w:val="auto"/>
              </w:rPr>
              <w:t>тала указанного акционерного общест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2" w:rsidRPr="0073374F" w:rsidRDefault="00827398" w:rsidP="00A67ABE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color w:val="auto"/>
              </w:rPr>
            </w:pPr>
            <w:r w:rsidRPr="0073374F">
              <w:rPr>
                <w:color w:val="auto"/>
              </w:rPr>
              <w:t>30000</w:t>
            </w:r>
            <w:r w:rsidR="00A250F4">
              <w:rPr>
                <w:color w:val="auto"/>
              </w:rPr>
              <w:t>,0</w:t>
            </w:r>
          </w:p>
        </w:tc>
      </w:tr>
      <w:tr w:rsidR="00703DE7" w:rsidRPr="0073374F" w:rsidTr="00A67ABE">
        <w:trPr>
          <w:tblCellSpacing w:w="5" w:type="nil"/>
        </w:trPr>
        <w:tc>
          <w:tcPr>
            <w:tcW w:w="8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3374F" w:rsidRDefault="00703DE7" w:rsidP="00A67ABE">
            <w:pPr>
              <w:pStyle w:val="a7"/>
              <w:spacing w:line="245" w:lineRule="auto"/>
              <w:jc w:val="both"/>
              <w:rPr>
                <w:b/>
                <w:color w:val="auto"/>
              </w:rPr>
            </w:pPr>
            <w:r w:rsidRPr="0073374F">
              <w:rPr>
                <w:b/>
                <w:color w:val="auto"/>
              </w:rPr>
              <w:t>И</w:t>
            </w:r>
            <w:r w:rsidR="002F4033" w:rsidRPr="0073374F">
              <w:rPr>
                <w:b/>
                <w:color w:val="auto"/>
              </w:rPr>
              <w:t>ТОГ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3374F" w:rsidRDefault="00FA108F" w:rsidP="004765E7">
            <w:pPr>
              <w:spacing w:line="245" w:lineRule="auto"/>
              <w:jc w:val="center"/>
              <w:rPr>
                <w:b/>
                <w:color w:val="auto"/>
                <w:szCs w:val="24"/>
              </w:rPr>
            </w:pPr>
            <w:r w:rsidRPr="0073374F">
              <w:rPr>
                <w:b/>
                <w:color w:val="auto"/>
                <w:szCs w:val="24"/>
              </w:rPr>
              <w:t>3</w:t>
            </w:r>
            <w:r w:rsidR="004939A3">
              <w:rPr>
                <w:b/>
                <w:color w:val="auto"/>
                <w:szCs w:val="24"/>
              </w:rPr>
              <w:t>25</w:t>
            </w:r>
            <w:r w:rsidR="00290E4B">
              <w:rPr>
                <w:b/>
                <w:color w:val="auto"/>
                <w:szCs w:val="24"/>
              </w:rPr>
              <w:t>117</w:t>
            </w:r>
            <w:r w:rsidR="004765E7">
              <w:rPr>
                <w:b/>
                <w:color w:val="auto"/>
                <w:szCs w:val="24"/>
              </w:rPr>
              <w:t>,</w:t>
            </w:r>
            <w:r w:rsidR="00290E4B">
              <w:rPr>
                <w:b/>
                <w:color w:val="auto"/>
                <w:szCs w:val="24"/>
              </w:rPr>
              <w:t>5</w:t>
            </w:r>
          </w:p>
        </w:tc>
      </w:tr>
    </w:tbl>
    <w:p w:rsidR="00E439DF" w:rsidRPr="008E6361" w:rsidRDefault="00E439DF" w:rsidP="00A250F4">
      <w:pPr>
        <w:pStyle w:val="31"/>
        <w:rPr>
          <w:sz w:val="10"/>
          <w:szCs w:val="16"/>
        </w:rPr>
      </w:pPr>
    </w:p>
    <w:p w:rsidR="00E439DF" w:rsidRDefault="00E439DF" w:rsidP="00F52789">
      <w:pPr>
        <w:pStyle w:val="31"/>
        <w:spacing w:line="360" w:lineRule="auto"/>
        <w:rPr>
          <w:szCs w:val="28"/>
        </w:rPr>
      </w:pPr>
      <w:r w:rsidRPr="0073374F">
        <w:t>2. Ф</w:t>
      </w:r>
      <w:r w:rsidRPr="0073374F">
        <w:rPr>
          <w:szCs w:val="28"/>
        </w:rPr>
        <w:t xml:space="preserve">актический размер доходов областного бюджета </w:t>
      </w:r>
      <w:r w:rsidR="002F4033" w:rsidRPr="0073374F">
        <w:rPr>
          <w:szCs w:val="28"/>
        </w:rPr>
        <w:t xml:space="preserve">Ульяновской </w:t>
      </w:r>
      <w:r w:rsidR="00A250F4">
        <w:rPr>
          <w:szCs w:val="28"/>
        </w:rPr>
        <w:br/>
      </w:r>
      <w:r w:rsidR="002F4033" w:rsidRPr="0073374F">
        <w:rPr>
          <w:szCs w:val="28"/>
        </w:rPr>
        <w:t xml:space="preserve">области </w:t>
      </w:r>
      <w:r w:rsidRPr="0073374F">
        <w:rPr>
          <w:szCs w:val="28"/>
        </w:rPr>
        <w:t>от использования объектов, находящихся в государственной собстве</w:t>
      </w:r>
      <w:r w:rsidRPr="0073374F">
        <w:rPr>
          <w:szCs w:val="28"/>
        </w:rPr>
        <w:t>н</w:t>
      </w:r>
      <w:r w:rsidRPr="0073374F">
        <w:rPr>
          <w:szCs w:val="28"/>
        </w:rPr>
        <w:t>ности Ульяновской области:</w:t>
      </w:r>
    </w:p>
    <w:tbl>
      <w:tblPr>
        <w:tblW w:w="10080" w:type="dxa"/>
        <w:tblInd w:w="-29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475"/>
        <w:gridCol w:w="2065"/>
      </w:tblGrid>
      <w:tr w:rsidR="00E439DF" w:rsidRPr="0073374F" w:rsidTr="00A67ABE">
        <w:trPr>
          <w:trHeight w:val="360"/>
        </w:trPr>
        <w:tc>
          <w:tcPr>
            <w:tcW w:w="540" w:type="dxa"/>
            <w:vAlign w:val="center"/>
          </w:tcPr>
          <w:p w:rsidR="00E439DF" w:rsidRPr="0073374F" w:rsidRDefault="00E439DF" w:rsidP="006044E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73374F">
              <w:rPr>
                <w:color w:val="auto"/>
              </w:rPr>
              <w:t>№</w:t>
            </w:r>
            <w:r w:rsidR="00A67ABE" w:rsidRPr="0073374F">
              <w:rPr>
                <w:color w:val="auto"/>
              </w:rPr>
              <w:t xml:space="preserve"> </w:t>
            </w:r>
            <w:proofErr w:type="spellStart"/>
            <w:proofErr w:type="gramStart"/>
            <w:r w:rsidRPr="0073374F">
              <w:rPr>
                <w:color w:val="auto"/>
              </w:rPr>
              <w:t>п</w:t>
            </w:r>
            <w:proofErr w:type="spellEnd"/>
            <w:proofErr w:type="gramEnd"/>
            <w:r w:rsidRPr="0073374F">
              <w:rPr>
                <w:color w:val="auto"/>
              </w:rPr>
              <w:t>/</w:t>
            </w:r>
            <w:proofErr w:type="spellStart"/>
            <w:r w:rsidRPr="0073374F">
              <w:rPr>
                <w:color w:val="auto"/>
              </w:rPr>
              <w:t>п</w:t>
            </w:r>
            <w:proofErr w:type="spellEnd"/>
          </w:p>
        </w:tc>
        <w:tc>
          <w:tcPr>
            <w:tcW w:w="7475" w:type="dxa"/>
            <w:vAlign w:val="center"/>
          </w:tcPr>
          <w:p w:rsidR="00E439DF" w:rsidRPr="0073374F" w:rsidRDefault="00E439DF" w:rsidP="006044E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73374F">
              <w:rPr>
                <w:color w:val="auto"/>
              </w:rPr>
              <w:t>Виды доходов</w:t>
            </w:r>
          </w:p>
        </w:tc>
        <w:tc>
          <w:tcPr>
            <w:tcW w:w="2065" w:type="dxa"/>
            <w:vAlign w:val="center"/>
          </w:tcPr>
          <w:p w:rsidR="00E439DF" w:rsidRPr="0073374F" w:rsidRDefault="00AD4F4C" w:rsidP="006044E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73374F">
              <w:rPr>
                <w:color w:val="auto"/>
              </w:rPr>
              <w:t xml:space="preserve">Размер </w:t>
            </w:r>
            <w:r w:rsidRPr="0073374F">
              <w:rPr>
                <w:color w:val="auto"/>
              </w:rPr>
              <w:br/>
              <w:t>доходов,</w:t>
            </w:r>
          </w:p>
          <w:p w:rsidR="00E439DF" w:rsidRDefault="00AD4F4C" w:rsidP="006044E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73374F">
              <w:rPr>
                <w:color w:val="auto"/>
              </w:rPr>
              <w:t>тыс. рублей</w:t>
            </w:r>
          </w:p>
          <w:p w:rsidR="006044EC" w:rsidRPr="006044EC" w:rsidRDefault="006044EC" w:rsidP="006044E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 w:val="4"/>
                <w:szCs w:val="2"/>
              </w:rPr>
            </w:pPr>
            <w:bookmarkStart w:id="0" w:name="_GoBack"/>
            <w:bookmarkEnd w:id="0"/>
          </w:p>
        </w:tc>
      </w:tr>
    </w:tbl>
    <w:p w:rsidR="00A67ABE" w:rsidRPr="0073374F" w:rsidRDefault="00A67ABE" w:rsidP="00A67ABE">
      <w:pPr>
        <w:spacing w:line="14" w:lineRule="auto"/>
        <w:rPr>
          <w:color w:val="auto"/>
          <w:sz w:val="2"/>
          <w:szCs w:val="2"/>
        </w:rPr>
      </w:pPr>
    </w:p>
    <w:tbl>
      <w:tblPr>
        <w:tblW w:w="1008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475"/>
        <w:gridCol w:w="2065"/>
      </w:tblGrid>
      <w:tr w:rsidR="00E439DF" w:rsidRPr="0073374F" w:rsidTr="00A67ABE">
        <w:trPr>
          <w:trHeight w:val="183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73374F" w:rsidRDefault="00E439DF" w:rsidP="00E439DF">
            <w:pPr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>1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73374F" w:rsidRDefault="00E439DF" w:rsidP="00E439DF">
            <w:pPr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>2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73374F" w:rsidRDefault="00E439DF" w:rsidP="00E439DF">
            <w:pPr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>3</w:t>
            </w:r>
          </w:p>
        </w:tc>
      </w:tr>
      <w:tr w:rsidR="00E439DF" w:rsidRPr="0073374F" w:rsidTr="00A67ABE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E439DF" w:rsidP="00E439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4D0000" w:rsidP="004D000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Доходы от сдачи в аренду имущества, составляющего казну субъекта Российской Федерации (за исключением земел</w:t>
            </w:r>
            <w:r w:rsidRPr="0073374F">
              <w:rPr>
                <w:color w:val="auto"/>
              </w:rPr>
              <w:t>ь</w:t>
            </w:r>
            <w:r w:rsidRPr="0073374F">
              <w:rPr>
                <w:color w:val="auto"/>
              </w:rPr>
              <w:t>ных участков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F67511" w:rsidP="002F4033">
            <w:pPr>
              <w:jc w:val="center"/>
              <w:rPr>
                <w:color w:val="auto"/>
                <w:szCs w:val="24"/>
              </w:rPr>
            </w:pPr>
            <w:r w:rsidRPr="0073374F">
              <w:rPr>
                <w:szCs w:val="24"/>
                <w:lang w:val="en-US"/>
              </w:rPr>
              <w:t>1690</w:t>
            </w:r>
            <w:r w:rsidRPr="0073374F">
              <w:rPr>
                <w:szCs w:val="24"/>
              </w:rPr>
              <w:t>,</w:t>
            </w:r>
            <w:r w:rsidRPr="0073374F">
              <w:rPr>
                <w:szCs w:val="24"/>
                <w:lang w:val="en-US"/>
              </w:rPr>
              <w:t>4</w:t>
            </w:r>
          </w:p>
        </w:tc>
      </w:tr>
      <w:tr w:rsidR="00E439DF" w:rsidRPr="0073374F" w:rsidTr="00A67ABE">
        <w:trPr>
          <w:trHeight w:val="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E439DF" w:rsidP="00E439DF">
            <w:pPr>
              <w:jc w:val="center"/>
              <w:rPr>
                <w:color w:val="auto"/>
                <w:szCs w:val="24"/>
              </w:rPr>
            </w:pPr>
            <w:r w:rsidRPr="0073374F">
              <w:rPr>
                <w:color w:val="auto"/>
                <w:szCs w:val="24"/>
              </w:rPr>
              <w:t>2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372885" w:rsidP="0037288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Доходы от сдачи в аренду имущества, находящегося в оп</w:t>
            </w:r>
            <w:r w:rsidRPr="0073374F">
              <w:rPr>
                <w:color w:val="auto"/>
              </w:rPr>
              <w:t>е</w:t>
            </w:r>
            <w:r w:rsidRPr="0073374F">
              <w:rPr>
                <w:color w:val="auto"/>
              </w:rPr>
              <w:t xml:space="preserve">ративном управлении органов государственной власти </w:t>
            </w:r>
            <w:r w:rsidR="00A67ABE" w:rsidRPr="0073374F">
              <w:rPr>
                <w:color w:val="auto"/>
              </w:rPr>
              <w:br/>
            </w:r>
            <w:r w:rsidRPr="0073374F">
              <w:rPr>
                <w:color w:val="auto"/>
              </w:rPr>
              <w:t>субъектов Российской Федерации и созданных ими учре</w:t>
            </w:r>
            <w:r w:rsidRPr="0073374F">
              <w:rPr>
                <w:color w:val="auto"/>
              </w:rPr>
              <w:t>ж</w:t>
            </w:r>
            <w:r w:rsidRPr="0073374F">
              <w:rPr>
                <w:color w:val="auto"/>
              </w:rPr>
              <w:t>дений (за исключением имущества бюджетных и автоно</w:t>
            </w:r>
            <w:r w:rsidRPr="0073374F">
              <w:rPr>
                <w:color w:val="auto"/>
              </w:rPr>
              <w:t>м</w:t>
            </w:r>
            <w:r w:rsidRPr="0073374F">
              <w:rPr>
                <w:color w:val="auto"/>
              </w:rPr>
              <w:t>ных учреждений субъектов Российской Федерации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F67511" w:rsidP="00E439DF">
            <w:pPr>
              <w:jc w:val="center"/>
              <w:rPr>
                <w:color w:val="auto"/>
              </w:rPr>
            </w:pPr>
            <w:r w:rsidRPr="0073374F">
              <w:rPr>
                <w:szCs w:val="24"/>
                <w:lang w:val="en-US"/>
              </w:rPr>
              <w:t>5308</w:t>
            </w:r>
            <w:r w:rsidRPr="0073374F">
              <w:rPr>
                <w:szCs w:val="24"/>
              </w:rPr>
              <w:t>,</w:t>
            </w:r>
            <w:r w:rsidRPr="0073374F">
              <w:rPr>
                <w:szCs w:val="24"/>
                <w:lang w:val="en-US"/>
              </w:rPr>
              <w:t>6</w:t>
            </w:r>
          </w:p>
        </w:tc>
      </w:tr>
      <w:tr w:rsidR="00E439DF" w:rsidRPr="0073374F" w:rsidTr="00A67ABE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E439DF" w:rsidP="00E439DF">
            <w:pPr>
              <w:jc w:val="center"/>
              <w:rPr>
                <w:color w:val="auto"/>
                <w:szCs w:val="24"/>
              </w:rPr>
            </w:pPr>
            <w:r w:rsidRPr="0073374F">
              <w:rPr>
                <w:color w:val="auto"/>
                <w:szCs w:val="24"/>
              </w:rPr>
              <w:lastRenderedPageBreak/>
              <w:t>3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372885" w:rsidP="0037288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gramStart"/>
            <w:r w:rsidRPr="0073374F">
              <w:rPr>
                <w:color w:val="auto"/>
              </w:rPr>
              <w:t>Доходы, получаемые в виде арендной платы, а также сре</w:t>
            </w:r>
            <w:r w:rsidRPr="0073374F">
              <w:rPr>
                <w:color w:val="auto"/>
              </w:rPr>
              <w:t>д</w:t>
            </w:r>
            <w:r w:rsidRPr="0073374F">
              <w:rPr>
                <w:color w:val="auto"/>
              </w:rPr>
              <w:t>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</w:t>
            </w:r>
            <w:r w:rsidRPr="0073374F">
              <w:rPr>
                <w:color w:val="auto"/>
              </w:rPr>
              <w:t>т</w:t>
            </w:r>
            <w:r w:rsidRPr="0073374F">
              <w:rPr>
                <w:color w:val="auto"/>
              </w:rPr>
              <w:t>ных и автономных учреждений субъектов Российской Фед</w:t>
            </w:r>
            <w:r w:rsidRPr="0073374F">
              <w:rPr>
                <w:color w:val="auto"/>
              </w:rPr>
              <w:t>е</w:t>
            </w:r>
            <w:r w:rsidRPr="0073374F">
              <w:rPr>
                <w:color w:val="auto"/>
              </w:rPr>
              <w:t>рации)</w:t>
            </w:r>
            <w:proofErr w:type="gramEnd"/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39DF" w:rsidRPr="0073374F" w:rsidRDefault="00A54540" w:rsidP="00E439DF">
            <w:pPr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>23632,8</w:t>
            </w:r>
          </w:p>
        </w:tc>
      </w:tr>
      <w:tr w:rsidR="00E439DF" w:rsidRPr="0073374F" w:rsidTr="00A67ABE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E439DF" w:rsidP="00E439DF">
            <w:pPr>
              <w:jc w:val="center"/>
              <w:rPr>
                <w:color w:val="auto"/>
                <w:szCs w:val="24"/>
              </w:rPr>
            </w:pPr>
            <w:r w:rsidRPr="0073374F">
              <w:rPr>
                <w:color w:val="auto"/>
                <w:szCs w:val="24"/>
              </w:rPr>
              <w:t>4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372885" w:rsidP="0037288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Доходы в виде прибыли, приходящейся на доли в уставных (складочных) капиталах хозяйственных товариществ и о</w:t>
            </w:r>
            <w:r w:rsidRPr="0073374F">
              <w:rPr>
                <w:color w:val="auto"/>
              </w:rPr>
              <w:t>б</w:t>
            </w:r>
            <w:r w:rsidRPr="0073374F">
              <w:rPr>
                <w:color w:val="auto"/>
              </w:rPr>
              <w:t>ществ, или дивидендов по акциям, принадлежащим субъе</w:t>
            </w:r>
            <w:r w:rsidRPr="0073374F">
              <w:rPr>
                <w:color w:val="auto"/>
              </w:rPr>
              <w:t>к</w:t>
            </w:r>
            <w:r w:rsidRPr="0073374F">
              <w:rPr>
                <w:color w:val="auto"/>
              </w:rPr>
              <w:t>там Российской Федераци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39DF" w:rsidRPr="0073374F" w:rsidRDefault="008353B2" w:rsidP="00E439DF">
            <w:pPr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>5509,3</w:t>
            </w:r>
            <w:r w:rsidR="00EC6FE2" w:rsidRPr="0073374F">
              <w:rPr>
                <w:color w:val="auto"/>
              </w:rPr>
              <w:t>4</w:t>
            </w:r>
          </w:p>
        </w:tc>
      </w:tr>
      <w:tr w:rsidR="003350CB" w:rsidRPr="0073374F" w:rsidTr="00A67ABE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CB" w:rsidRPr="0073374F" w:rsidRDefault="003350CB" w:rsidP="00E439DF">
            <w:pPr>
              <w:jc w:val="center"/>
              <w:rPr>
                <w:color w:val="auto"/>
                <w:szCs w:val="24"/>
              </w:rPr>
            </w:pPr>
            <w:r w:rsidRPr="0073374F">
              <w:rPr>
                <w:color w:val="auto"/>
                <w:szCs w:val="24"/>
              </w:rPr>
              <w:t>5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CB" w:rsidRPr="0073374F" w:rsidRDefault="003350CB" w:rsidP="0031333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Доходы от перечисления части прибыли, остающейся после уплаты налогов и иных обязательных платежей государс</w:t>
            </w:r>
            <w:r w:rsidRPr="0073374F">
              <w:rPr>
                <w:color w:val="auto"/>
              </w:rPr>
              <w:t>т</w:t>
            </w:r>
            <w:r w:rsidRPr="0073374F">
              <w:rPr>
                <w:color w:val="auto"/>
              </w:rPr>
              <w:t>венных унитарных предприятий субъектов Российской Ф</w:t>
            </w:r>
            <w:r w:rsidRPr="0073374F">
              <w:rPr>
                <w:color w:val="auto"/>
              </w:rPr>
              <w:t>е</w:t>
            </w:r>
            <w:r w:rsidRPr="0073374F">
              <w:rPr>
                <w:color w:val="auto"/>
              </w:rPr>
              <w:t>дераци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0CB" w:rsidRPr="0073374F" w:rsidRDefault="00EC6FE2" w:rsidP="00313336">
            <w:pPr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>1906,58</w:t>
            </w:r>
          </w:p>
        </w:tc>
      </w:tr>
      <w:tr w:rsidR="00E439DF" w:rsidRPr="0073374F" w:rsidTr="00A67ABE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3350CB" w:rsidP="00E439DF">
            <w:pPr>
              <w:jc w:val="center"/>
              <w:rPr>
                <w:color w:val="auto"/>
                <w:szCs w:val="24"/>
              </w:rPr>
            </w:pPr>
            <w:r w:rsidRPr="0073374F">
              <w:rPr>
                <w:color w:val="auto"/>
                <w:szCs w:val="24"/>
              </w:rPr>
              <w:t>6</w:t>
            </w:r>
            <w:r w:rsidR="00E439DF" w:rsidRPr="0073374F">
              <w:rPr>
                <w:color w:val="auto"/>
                <w:szCs w:val="24"/>
              </w:rPr>
              <w:t>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372885" w:rsidP="0037288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 xml:space="preserve">Доходы от продажи земельных участков, находящихся </w:t>
            </w:r>
            <w:r w:rsidR="00F52789">
              <w:rPr>
                <w:color w:val="auto"/>
              </w:rPr>
              <w:br/>
            </w:r>
            <w:r w:rsidRPr="0073374F">
              <w:rPr>
                <w:color w:val="auto"/>
              </w:rPr>
              <w:t>в собственности субъектов Российской Федерации (за и</w:t>
            </w:r>
            <w:r w:rsidRPr="0073374F">
              <w:rPr>
                <w:color w:val="auto"/>
              </w:rPr>
              <w:t>с</w:t>
            </w:r>
            <w:r w:rsidRPr="0073374F">
              <w:rPr>
                <w:color w:val="auto"/>
              </w:rPr>
              <w:t xml:space="preserve">ключением земельных участков бюджетных и автономных </w:t>
            </w:r>
            <w:r w:rsidR="003350CB" w:rsidRPr="0073374F">
              <w:rPr>
                <w:color w:val="auto"/>
              </w:rPr>
              <w:br/>
            </w:r>
            <w:r w:rsidRPr="0073374F">
              <w:rPr>
                <w:color w:val="auto"/>
              </w:rPr>
              <w:t>учреждений субъектов Российской Федерации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39DF" w:rsidRPr="0073374F" w:rsidRDefault="00EC6FE2" w:rsidP="00E439DF">
            <w:pPr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>1679,5</w:t>
            </w:r>
          </w:p>
        </w:tc>
      </w:tr>
      <w:tr w:rsidR="00E439DF" w:rsidRPr="0073374F" w:rsidTr="00A67AB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3350CB" w:rsidP="00E439DF">
            <w:pPr>
              <w:jc w:val="center"/>
              <w:rPr>
                <w:color w:val="auto"/>
                <w:szCs w:val="24"/>
              </w:rPr>
            </w:pPr>
            <w:r w:rsidRPr="0073374F">
              <w:rPr>
                <w:color w:val="auto"/>
                <w:szCs w:val="24"/>
              </w:rPr>
              <w:t>7</w:t>
            </w:r>
            <w:r w:rsidR="00E439DF" w:rsidRPr="0073374F">
              <w:rPr>
                <w:color w:val="auto"/>
                <w:szCs w:val="24"/>
              </w:rPr>
              <w:t>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372885" w:rsidP="0037288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 xml:space="preserve">Доходы от реализации иного имущества, находящегося </w:t>
            </w:r>
            <w:r w:rsidR="00A67ABE" w:rsidRPr="0073374F">
              <w:rPr>
                <w:color w:val="auto"/>
              </w:rPr>
              <w:br/>
            </w:r>
            <w:r w:rsidRPr="0073374F">
              <w:rPr>
                <w:color w:val="auto"/>
              </w:rPr>
              <w:t xml:space="preserve">в собственности субъектов Российской Федерации </w:t>
            </w:r>
            <w:r w:rsidR="00A67ABE" w:rsidRPr="0073374F">
              <w:rPr>
                <w:color w:val="auto"/>
              </w:rPr>
              <w:br/>
            </w:r>
            <w:r w:rsidRPr="0073374F">
              <w:rPr>
                <w:color w:val="auto"/>
              </w:rPr>
              <w:t>(за исключением имущества бюджетных и автономных у</w:t>
            </w:r>
            <w:r w:rsidRPr="0073374F">
              <w:rPr>
                <w:color w:val="auto"/>
              </w:rPr>
              <w:t>ч</w:t>
            </w:r>
            <w:r w:rsidRPr="0073374F">
              <w:rPr>
                <w:color w:val="auto"/>
              </w:rPr>
              <w:t>реждений субъектов Российской Федерации, а также им</w:t>
            </w:r>
            <w:r w:rsidRPr="0073374F">
              <w:rPr>
                <w:color w:val="auto"/>
              </w:rPr>
              <w:t>у</w:t>
            </w:r>
            <w:r w:rsidRPr="0073374F">
              <w:rPr>
                <w:color w:val="auto"/>
              </w:rPr>
              <w:t>щества государственных унитарных предприятий субъектов Российской Федерации, в том числе каз</w:t>
            </w:r>
            <w:r w:rsidR="002F4033" w:rsidRPr="0073374F">
              <w:rPr>
                <w:color w:val="auto"/>
              </w:rPr>
              <w:t>ё</w:t>
            </w:r>
            <w:r w:rsidRPr="0073374F">
              <w:rPr>
                <w:color w:val="auto"/>
              </w:rPr>
              <w:t xml:space="preserve">нных), </w:t>
            </w:r>
            <w:r w:rsidR="00A67ABE" w:rsidRPr="0073374F">
              <w:rPr>
                <w:color w:val="auto"/>
              </w:rPr>
              <w:br/>
            </w:r>
            <w:r w:rsidRPr="0073374F">
              <w:rPr>
                <w:color w:val="auto"/>
              </w:rPr>
              <w:t>в части реализации основных средств по указанному имущ</w:t>
            </w:r>
            <w:r w:rsidRPr="0073374F">
              <w:rPr>
                <w:color w:val="auto"/>
              </w:rPr>
              <w:t>е</w:t>
            </w:r>
            <w:r w:rsidRPr="0073374F">
              <w:rPr>
                <w:color w:val="auto"/>
              </w:rPr>
              <w:t>ству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F52789" w:rsidP="00E439D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EC6FE2" w:rsidRPr="0073374F">
              <w:rPr>
                <w:color w:val="auto"/>
              </w:rPr>
              <w:t>221,35</w:t>
            </w:r>
          </w:p>
        </w:tc>
      </w:tr>
      <w:tr w:rsidR="00E439DF" w:rsidRPr="0073374F" w:rsidTr="00A67ABE">
        <w:trPr>
          <w:trHeight w:val="240"/>
        </w:trPr>
        <w:tc>
          <w:tcPr>
            <w:tcW w:w="8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73374F" w:rsidRDefault="00E439DF" w:rsidP="00E439D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color w:val="auto"/>
              </w:rPr>
            </w:pPr>
            <w:r w:rsidRPr="0073374F">
              <w:rPr>
                <w:b/>
                <w:color w:val="auto"/>
              </w:rPr>
              <w:t>И</w:t>
            </w:r>
            <w:r w:rsidR="002F4033" w:rsidRPr="0073374F">
              <w:rPr>
                <w:b/>
                <w:color w:val="auto"/>
              </w:rPr>
              <w:t>ТОГО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F52789" w:rsidP="00E439DF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4</w:t>
            </w:r>
            <w:r w:rsidR="002E646E" w:rsidRPr="0073374F">
              <w:rPr>
                <w:b/>
                <w:color w:val="auto"/>
              </w:rPr>
              <w:t>948,</w:t>
            </w:r>
            <w:r w:rsidR="00E26F79">
              <w:rPr>
                <w:b/>
                <w:color w:val="auto"/>
              </w:rPr>
              <w:t>6</w:t>
            </w:r>
          </w:p>
        </w:tc>
      </w:tr>
    </w:tbl>
    <w:p w:rsidR="00703DE7" w:rsidRPr="007B4DAB" w:rsidRDefault="00703DE7" w:rsidP="005C7C8A">
      <w:pPr>
        <w:pStyle w:val="ConsPlusTitle"/>
        <w:widowControl/>
        <w:suppressAutoHyphens/>
        <w:ind w:firstLine="709"/>
        <w:jc w:val="both"/>
        <w:rPr>
          <w:b w:val="0"/>
          <w:bCs w:val="0"/>
          <w:sz w:val="16"/>
          <w:szCs w:val="16"/>
        </w:rPr>
      </w:pPr>
    </w:p>
    <w:p w:rsidR="0021099B" w:rsidRDefault="0021099B" w:rsidP="0021099B">
      <w:pPr>
        <w:pStyle w:val="ConsPlusTitle"/>
        <w:widowControl/>
        <w:suppressAutoHyphens/>
        <w:spacing w:line="360" w:lineRule="auto"/>
        <w:ind w:firstLine="709"/>
        <w:jc w:val="both"/>
        <w:rPr>
          <w:b w:val="0"/>
          <w:bCs w:val="0"/>
        </w:rPr>
      </w:pPr>
      <w:r w:rsidRPr="0073374F">
        <w:rPr>
          <w:b w:val="0"/>
          <w:bCs w:val="0"/>
        </w:rPr>
        <w:t>3. Перечень</w:t>
      </w:r>
      <w:r w:rsidR="00900BF7">
        <w:rPr>
          <w:b w:val="0"/>
          <w:bCs w:val="0"/>
        </w:rPr>
        <w:t xml:space="preserve"> объектов</w:t>
      </w:r>
      <w:r w:rsidRPr="0073374F">
        <w:rPr>
          <w:b w:val="0"/>
          <w:bCs w:val="0"/>
        </w:rPr>
        <w:t xml:space="preserve"> недвижимого имущества, находящ</w:t>
      </w:r>
      <w:r w:rsidR="00900BF7">
        <w:rPr>
          <w:b w:val="0"/>
          <w:bCs w:val="0"/>
        </w:rPr>
        <w:t>ихся</w:t>
      </w:r>
      <w:r w:rsidRPr="0073374F">
        <w:rPr>
          <w:b w:val="0"/>
          <w:bCs w:val="0"/>
        </w:rPr>
        <w:t xml:space="preserve"> </w:t>
      </w:r>
      <w:r w:rsidR="00F52789">
        <w:rPr>
          <w:b w:val="0"/>
          <w:bCs w:val="0"/>
        </w:rPr>
        <w:br/>
      </w:r>
      <w:r w:rsidRPr="0073374F">
        <w:rPr>
          <w:b w:val="0"/>
          <w:bCs w:val="0"/>
        </w:rPr>
        <w:t>в государственной собственности Ульяновской области, переданн</w:t>
      </w:r>
      <w:r w:rsidR="00900BF7">
        <w:rPr>
          <w:b w:val="0"/>
          <w:bCs w:val="0"/>
        </w:rPr>
        <w:t>ых</w:t>
      </w:r>
      <w:r w:rsidRPr="0073374F">
        <w:rPr>
          <w:b w:val="0"/>
          <w:bCs w:val="0"/>
        </w:rPr>
        <w:t xml:space="preserve"> </w:t>
      </w:r>
      <w:r w:rsidR="00F52789">
        <w:rPr>
          <w:b w:val="0"/>
          <w:bCs w:val="0"/>
        </w:rPr>
        <w:br/>
      </w:r>
      <w:r w:rsidRPr="0073374F">
        <w:rPr>
          <w:b w:val="0"/>
          <w:bCs w:val="0"/>
        </w:rPr>
        <w:t>в безвозмездное пользование:</w:t>
      </w:r>
    </w:p>
    <w:tbl>
      <w:tblPr>
        <w:tblStyle w:val="aa"/>
        <w:tblW w:w="10065" w:type="dxa"/>
        <w:tblInd w:w="-318" w:type="dxa"/>
        <w:tblBorders>
          <w:bottom w:val="none" w:sz="0" w:space="0" w:color="auto"/>
        </w:tblBorders>
        <w:tblLayout w:type="fixed"/>
        <w:tblLook w:val="04A0"/>
      </w:tblPr>
      <w:tblGrid>
        <w:gridCol w:w="568"/>
        <w:gridCol w:w="2126"/>
        <w:gridCol w:w="3119"/>
        <w:gridCol w:w="2944"/>
        <w:gridCol w:w="1308"/>
      </w:tblGrid>
      <w:tr w:rsidR="000E2E53" w:rsidTr="007B4DAB">
        <w:trPr>
          <w:trHeight w:val="1975"/>
        </w:trPr>
        <w:tc>
          <w:tcPr>
            <w:tcW w:w="568" w:type="dxa"/>
            <w:vAlign w:val="center"/>
          </w:tcPr>
          <w:p w:rsidR="000E2E53" w:rsidRPr="000E2E53" w:rsidRDefault="000E2E53" w:rsidP="007B4DA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auto"/>
              </w:rPr>
            </w:pPr>
            <w:r w:rsidRPr="000E2E53">
              <w:rPr>
                <w:color w:val="auto"/>
              </w:rPr>
              <w:t xml:space="preserve">№  </w:t>
            </w:r>
            <w:r w:rsidRPr="000E2E53">
              <w:rPr>
                <w:color w:val="auto"/>
              </w:rPr>
              <w:br/>
            </w:r>
            <w:proofErr w:type="spellStart"/>
            <w:proofErr w:type="gramStart"/>
            <w:r w:rsidRPr="000E2E53">
              <w:rPr>
                <w:color w:val="auto"/>
              </w:rPr>
              <w:t>п</w:t>
            </w:r>
            <w:proofErr w:type="spellEnd"/>
            <w:proofErr w:type="gramEnd"/>
            <w:r w:rsidRPr="000E2E53">
              <w:rPr>
                <w:color w:val="auto"/>
              </w:rPr>
              <w:t>/</w:t>
            </w:r>
            <w:proofErr w:type="spellStart"/>
            <w:r w:rsidRPr="000E2E53">
              <w:rPr>
                <w:color w:val="auto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0E2E53" w:rsidRPr="000E2E53" w:rsidRDefault="000E2E53" w:rsidP="00F52789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E2E53">
              <w:rPr>
                <w:color w:val="auto"/>
              </w:rPr>
              <w:t>Место</w:t>
            </w:r>
          </w:p>
          <w:p w:rsidR="000E2E53" w:rsidRPr="000E2E53" w:rsidRDefault="000E2E53" w:rsidP="00F52789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E2E53">
              <w:rPr>
                <w:color w:val="auto"/>
              </w:rPr>
              <w:t>нахождения</w:t>
            </w:r>
          </w:p>
        </w:tc>
        <w:tc>
          <w:tcPr>
            <w:tcW w:w="3119" w:type="dxa"/>
            <w:vAlign w:val="center"/>
          </w:tcPr>
          <w:p w:rsidR="000E2E53" w:rsidRPr="000E2E53" w:rsidRDefault="000E2E53" w:rsidP="00F52789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E2E53">
              <w:rPr>
                <w:color w:val="auto"/>
              </w:rPr>
              <w:t xml:space="preserve">Казна Ульяновской </w:t>
            </w:r>
            <w:r w:rsidR="00F52789">
              <w:rPr>
                <w:color w:val="auto"/>
              </w:rPr>
              <w:br/>
            </w:r>
            <w:r w:rsidRPr="000E2E53">
              <w:rPr>
                <w:color w:val="auto"/>
              </w:rPr>
              <w:t>области или юридич</w:t>
            </w:r>
            <w:r w:rsidRPr="000E2E53">
              <w:rPr>
                <w:color w:val="auto"/>
              </w:rPr>
              <w:t>е</w:t>
            </w:r>
            <w:r w:rsidRPr="000E2E53">
              <w:rPr>
                <w:color w:val="auto"/>
              </w:rPr>
              <w:t>ские лица, за которыми объект закреплён на праве хозяйственного ведения либо операти</w:t>
            </w:r>
            <w:r w:rsidRPr="000E2E53">
              <w:rPr>
                <w:color w:val="auto"/>
              </w:rPr>
              <w:t>в</w:t>
            </w:r>
            <w:r w:rsidRPr="000E2E53">
              <w:rPr>
                <w:color w:val="auto"/>
              </w:rPr>
              <w:t>ного управления</w:t>
            </w:r>
          </w:p>
        </w:tc>
        <w:tc>
          <w:tcPr>
            <w:tcW w:w="2944" w:type="dxa"/>
            <w:vAlign w:val="center"/>
          </w:tcPr>
          <w:p w:rsidR="000E2E53" w:rsidRPr="000E2E53" w:rsidRDefault="000E2E53" w:rsidP="00F52789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E2E53">
              <w:rPr>
                <w:color w:val="auto"/>
              </w:rPr>
              <w:t xml:space="preserve">Юридические </w:t>
            </w:r>
            <w:r w:rsidRPr="000E2E53">
              <w:rPr>
                <w:color w:val="auto"/>
              </w:rPr>
              <w:br/>
              <w:t xml:space="preserve">лица, которым           объект передан </w:t>
            </w:r>
            <w:r w:rsidR="00F52789">
              <w:rPr>
                <w:color w:val="auto"/>
              </w:rPr>
              <w:br/>
            </w:r>
            <w:r w:rsidRPr="000E2E53">
              <w:rPr>
                <w:color w:val="auto"/>
              </w:rPr>
              <w:t>в без</w:t>
            </w:r>
            <w:r w:rsidR="004C1AAE">
              <w:rPr>
                <w:color w:val="auto"/>
              </w:rPr>
              <w:t xml:space="preserve">возмездное            </w:t>
            </w:r>
            <w:r w:rsidRPr="000E2E53">
              <w:rPr>
                <w:color w:val="auto"/>
              </w:rPr>
              <w:t xml:space="preserve">пользование </w:t>
            </w:r>
            <w:r w:rsidR="00F52789">
              <w:rPr>
                <w:color w:val="auto"/>
              </w:rPr>
              <w:br/>
            </w:r>
            <w:r w:rsidRPr="000E2E53">
              <w:rPr>
                <w:color w:val="auto"/>
              </w:rPr>
              <w:t>(ссудополучатель)</w:t>
            </w:r>
          </w:p>
        </w:tc>
        <w:tc>
          <w:tcPr>
            <w:tcW w:w="1308" w:type="dxa"/>
            <w:vAlign w:val="center"/>
          </w:tcPr>
          <w:p w:rsidR="000E2E53" w:rsidRPr="000E2E53" w:rsidRDefault="000E2E53" w:rsidP="00F52789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E2E53">
              <w:rPr>
                <w:color w:val="auto"/>
              </w:rPr>
              <w:t xml:space="preserve">Площадь  </w:t>
            </w:r>
            <w:r w:rsidRPr="000E2E53">
              <w:rPr>
                <w:color w:val="auto"/>
              </w:rPr>
              <w:br/>
              <w:t>объекта, кв. м</w:t>
            </w:r>
          </w:p>
        </w:tc>
      </w:tr>
    </w:tbl>
    <w:p w:rsidR="0021099B" w:rsidRPr="00F52789" w:rsidRDefault="0021099B" w:rsidP="00F52789">
      <w:pPr>
        <w:pStyle w:val="ConsPlusTitle"/>
        <w:widowControl/>
        <w:suppressAutoHyphens/>
        <w:spacing w:line="14" w:lineRule="auto"/>
        <w:jc w:val="both"/>
        <w:rPr>
          <w:b w:val="0"/>
          <w:bCs w:val="0"/>
          <w:sz w:val="2"/>
          <w:szCs w:val="2"/>
        </w:rPr>
      </w:pPr>
    </w:p>
    <w:tbl>
      <w:tblPr>
        <w:tblW w:w="5148" w:type="pct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128"/>
        <w:gridCol w:w="3118"/>
        <w:gridCol w:w="2978"/>
        <w:gridCol w:w="1274"/>
      </w:tblGrid>
      <w:tr w:rsidR="00F62D79" w:rsidRPr="0073374F" w:rsidTr="00B35746">
        <w:trPr>
          <w:cantSplit/>
          <w:trHeight w:val="240"/>
          <w:tblHeader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1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2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3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4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5</w:t>
            </w:r>
          </w:p>
        </w:tc>
      </w:tr>
      <w:tr w:rsidR="00F62D79" w:rsidRPr="0073374F" w:rsidTr="00B35746">
        <w:trPr>
          <w:trHeight w:val="6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1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 xml:space="preserve">г. Ульяновск, </w:t>
            </w:r>
            <w:r w:rsidR="00B35746">
              <w:rPr>
                <w:spacing w:val="-4"/>
                <w:szCs w:val="24"/>
              </w:rPr>
              <w:br/>
            </w:r>
            <w:proofErr w:type="spellStart"/>
            <w:r w:rsidRPr="0073374F">
              <w:rPr>
                <w:spacing w:val="-4"/>
                <w:szCs w:val="24"/>
              </w:rPr>
              <w:t>пр-т</w:t>
            </w:r>
            <w:proofErr w:type="spellEnd"/>
            <w:r w:rsidRPr="0073374F">
              <w:rPr>
                <w:spacing w:val="-4"/>
                <w:szCs w:val="24"/>
              </w:rPr>
              <w:t xml:space="preserve"> </w:t>
            </w:r>
            <w:proofErr w:type="spellStart"/>
            <w:r w:rsidRPr="0073374F">
              <w:rPr>
                <w:spacing w:val="-4"/>
                <w:szCs w:val="24"/>
              </w:rPr>
              <w:t>Нариман</w:t>
            </w:r>
            <w:r w:rsidRPr="0073374F">
              <w:rPr>
                <w:spacing w:val="-4"/>
                <w:szCs w:val="24"/>
              </w:rPr>
              <w:t>о</w:t>
            </w:r>
            <w:r w:rsidRPr="0073374F">
              <w:rPr>
                <w:spacing w:val="-4"/>
                <w:szCs w:val="24"/>
              </w:rPr>
              <w:t>ва</w:t>
            </w:r>
            <w:proofErr w:type="spellEnd"/>
            <w:r w:rsidRPr="0073374F">
              <w:rPr>
                <w:spacing w:val="-4"/>
                <w:szCs w:val="24"/>
              </w:rPr>
              <w:t>, д. 13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>Государственное образ</w:t>
            </w:r>
            <w:r w:rsidRPr="0073374F">
              <w:rPr>
                <w:spacing w:val="-4"/>
                <w:szCs w:val="24"/>
              </w:rPr>
              <w:t>о</w:t>
            </w:r>
            <w:r w:rsidRPr="0073374F">
              <w:rPr>
                <w:spacing w:val="-4"/>
                <w:szCs w:val="24"/>
              </w:rPr>
              <w:t>вательное бюджетное учреждение дополн</w:t>
            </w:r>
            <w:r w:rsidRPr="0073374F">
              <w:rPr>
                <w:spacing w:val="-4"/>
                <w:szCs w:val="24"/>
              </w:rPr>
              <w:t>и</w:t>
            </w:r>
            <w:r w:rsidRPr="0073374F">
              <w:rPr>
                <w:spacing w:val="-4"/>
                <w:szCs w:val="24"/>
              </w:rPr>
              <w:lastRenderedPageBreak/>
              <w:t>тельного образования д</w:t>
            </w:r>
            <w:r w:rsidRPr="0073374F">
              <w:rPr>
                <w:spacing w:val="-4"/>
                <w:szCs w:val="24"/>
              </w:rPr>
              <w:t>е</w:t>
            </w:r>
            <w:r w:rsidRPr="0073374F">
              <w:rPr>
                <w:spacing w:val="-4"/>
                <w:szCs w:val="24"/>
              </w:rPr>
              <w:t>тей «Областной центр детского и юношеского туризма и экскурсий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lastRenderedPageBreak/>
              <w:t>Муниципальное бю</w:t>
            </w:r>
            <w:r w:rsidRPr="0073374F">
              <w:rPr>
                <w:spacing w:val="-4"/>
                <w:szCs w:val="24"/>
              </w:rPr>
              <w:t>д</w:t>
            </w:r>
            <w:r w:rsidRPr="0073374F">
              <w:rPr>
                <w:spacing w:val="-4"/>
                <w:szCs w:val="24"/>
              </w:rPr>
              <w:t>жетное образовательное учреждение дополн</w:t>
            </w:r>
            <w:r w:rsidRPr="0073374F">
              <w:rPr>
                <w:spacing w:val="-4"/>
                <w:szCs w:val="24"/>
              </w:rPr>
              <w:t>и</w:t>
            </w:r>
            <w:r w:rsidRPr="0073374F">
              <w:rPr>
                <w:spacing w:val="-4"/>
                <w:szCs w:val="24"/>
              </w:rPr>
              <w:lastRenderedPageBreak/>
              <w:t>тельного образования детей «Детская школа искусств № 12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lastRenderedPageBreak/>
              <w:t>376,16</w:t>
            </w:r>
          </w:p>
        </w:tc>
      </w:tr>
      <w:tr w:rsidR="00F62D79" w:rsidRPr="0073374F" w:rsidTr="00B35746">
        <w:trPr>
          <w:trHeight w:val="54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lastRenderedPageBreak/>
              <w:t>2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 xml:space="preserve">Ульяновская </w:t>
            </w:r>
            <w:r w:rsidR="00B35746">
              <w:rPr>
                <w:spacing w:val="-4"/>
                <w:szCs w:val="24"/>
              </w:rPr>
              <w:br/>
            </w:r>
            <w:r w:rsidRPr="0073374F">
              <w:rPr>
                <w:spacing w:val="-4"/>
                <w:szCs w:val="24"/>
              </w:rPr>
              <w:t xml:space="preserve">область, </w:t>
            </w:r>
            <w:proofErr w:type="gramStart"/>
            <w:r w:rsidRPr="0073374F">
              <w:rPr>
                <w:spacing w:val="-4"/>
                <w:szCs w:val="24"/>
              </w:rPr>
              <w:t>г</w:t>
            </w:r>
            <w:proofErr w:type="gramEnd"/>
            <w:r w:rsidRPr="0073374F">
              <w:rPr>
                <w:spacing w:val="-4"/>
                <w:szCs w:val="24"/>
              </w:rPr>
              <w:t>. Д</w:t>
            </w:r>
            <w:r w:rsidRPr="0073374F">
              <w:rPr>
                <w:spacing w:val="-4"/>
                <w:szCs w:val="24"/>
              </w:rPr>
              <w:t>и</w:t>
            </w:r>
            <w:r w:rsidRPr="0073374F">
              <w:rPr>
                <w:spacing w:val="-4"/>
                <w:szCs w:val="24"/>
              </w:rPr>
              <w:t xml:space="preserve">митровград, </w:t>
            </w:r>
            <w:r w:rsidR="00B35746">
              <w:rPr>
                <w:spacing w:val="-4"/>
                <w:szCs w:val="24"/>
              </w:rPr>
              <w:br/>
            </w:r>
            <w:r w:rsidRPr="0073374F">
              <w:rPr>
                <w:spacing w:val="-4"/>
                <w:szCs w:val="24"/>
              </w:rPr>
              <w:t>ул. Гвардейская, д. 3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>Областное государстве</w:t>
            </w:r>
            <w:r w:rsidRPr="0073374F">
              <w:rPr>
                <w:spacing w:val="-4"/>
                <w:szCs w:val="24"/>
              </w:rPr>
              <w:t>н</w:t>
            </w:r>
            <w:r w:rsidRPr="0073374F">
              <w:rPr>
                <w:spacing w:val="-4"/>
                <w:szCs w:val="24"/>
              </w:rPr>
              <w:t xml:space="preserve">ное бюджетное </w:t>
            </w:r>
          </w:p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>образовательное учре</w:t>
            </w:r>
            <w:r w:rsidRPr="0073374F">
              <w:rPr>
                <w:spacing w:val="-4"/>
                <w:szCs w:val="24"/>
              </w:rPr>
              <w:t>ж</w:t>
            </w:r>
            <w:r w:rsidRPr="0073374F">
              <w:rPr>
                <w:spacing w:val="-4"/>
                <w:szCs w:val="24"/>
              </w:rPr>
              <w:t>дение среднего профе</w:t>
            </w:r>
            <w:r w:rsidRPr="0073374F">
              <w:rPr>
                <w:spacing w:val="-4"/>
                <w:szCs w:val="24"/>
              </w:rPr>
              <w:t>с</w:t>
            </w:r>
            <w:r w:rsidRPr="0073374F">
              <w:rPr>
                <w:spacing w:val="-4"/>
                <w:szCs w:val="24"/>
              </w:rPr>
              <w:t>сионального образования «</w:t>
            </w:r>
            <w:proofErr w:type="spellStart"/>
            <w:r w:rsidRPr="0073374F">
              <w:rPr>
                <w:spacing w:val="-4"/>
                <w:szCs w:val="24"/>
              </w:rPr>
              <w:t>Димитровградский</w:t>
            </w:r>
            <w:proofErr w:type="spellEnd"/>
            <w:r w:rsidRPr="0073374F">
              <w:rPr>
                <w:spacing w:val="-4"/>
                <w:szCs w:val="24"/>
              </w:rPr>
              <w:t xml:space="preserve"> те</w:t>
            </w:r>
            <w:r w:rsidRPr="0073374F">
              <w:rPr>
                <w:spacing w:val="-4"/>
                <w:szCs w:val="24"/>
              </w:rPr>
              <w:t>х</w:t>
            </w:r>
            <w:r w:rsidRPr="0073374F">
              <w:rPr>
                <w:spacing w:val="-4"/>
                <w:szCs w:val="24"/>
              </w:rPr>
              <w:t>никум строительной и</w:t>
            </w:r>
            <w:r w:rsidRPr="0073374F">
              <w:rPr>
                <w:spacing w:val="-4"/>
                <w:szCs w:val="24"/>
              </w:rPr>
              <w:t>н</w:t>
            </w:r>
            <w:r w:rsidRPr="0073374F">
              <w:rPr>
                <w:spacing w:val="-4"/>
                <w:szCs w:val="24"/>
              </w:rPr>
              <w:t>дустри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>Федеральное госуда</w:t>
            </w:r>
            <w:r w:rsidRPr="0073374F">
              <w:rPr>
                <w:spacing w:val="-4"/>
                <w:szCs w:val="24"/>
              </w:rPr>
              <w:t>р</w:t>
            </w:r>
            <w:r w:rsidRPr="0073374F">
              <w:rPr>
                <w:spacing w:val="-4"/>
                <w:szCs w:val="24"/>
              </w:rPr>
              <w:t>ственное бюджетное учреждение здрав</w:t>
            </w:r>
            <w:r w:rsidRPr="0073374F">
              <w:rPr>
                <w:spacing w:val="-4"/>
                <w:szCs w:val="24"/>
              </w:rPr>
              <w:t>о</w:t>
            </w:r>
            <w:r w:rsidRPr="0073374F">
              <w:rPr>
                <w:spacing w:val="-4"/>
                <w:szCs w:val="24"/>
              </w:rPr>
              <w:t>охранения «Клинич</w:t>
            </w:r>
            <w:r w:rsidRPr="0073374F">
              <w:rPr>
                <w:spacing w:val="-4"/>
                <w:szCs w:val="24"/>
              </w:rPr>
              <w:t>е</w:t>
            </w:r>
            <w:r w:rsidRPr="0073374F">
              <w:rPr>
                <w:spacing w:val="-4"/>
                <w:szCs w:val="24"/>
              </w:rPr>
              <w:t>ская больница № 172 Федерального медико-биологического аген</w:t>
            </w:r>
            <w:r w:rsidRPr="0073374F">
              <w:rPr>
                <w:spacing w:val="-4"/>
                <w:szCs w:val="24"/>
              </w:rPr>
              <w:t>т</w:t>
            </w:r>
            <w:r w:rsidRPr="0073374F">
              <w:rPr>
                <w:spacing w:val="-4"/>
                <w:szCs w:val="24"/>
              </w:rPr>
              <w:t>ства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36,01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3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B35746">
              <w:rPr>
                <w:spacing w:val="-6"/>
                <w:szCs w:val="24"/>
              </w:rPr>
              <w:t>Ульяновская о</w:t>
            </w:r>
            <w:r w:rsidRPr="00B35746">
              <w:rPr>
                <w:spacing w:val="-6"/>
                <w:szCs w:val="24"/>
              </w:rPr>
              <w:t>б</w:t>
            </w:r>
            <w:r w:rsidRPr="00B35746">
              <w:rPr>
                <w:spacing w:val="-6"/>
                <w:szCs w:val="24"/>
              </w:rPr>
              <w:t xml:space="preserve">ласть, </w:t>
            </w:r>
            <w:proofErr w:type="spellStart"/>
            <w:r w:rsidRPr="00B35746">
              <w:rPr>
                <w:spacing w:val="-6"/>
                <w:szCs w:val="24"/>
              </w:rPr>
              <w:t>Стар</w:t>
            </w:r>
            <w:r w:rsidRPr="00B35746">
              <w:rPr>
                <w:spacing w:val="-6"/>
                <w:szCs w:val="24"/>
              </w:rPr>
              <w:t>о</w:t>
            </w:r>
            <w:r w:rsidRPr="00B35746">
              <w:rPr>
                <w:spacing w:val="-6"/>
                <w:szCs w:val="24"/>
              </w:rPr>
              <w:t>майнский</w:t>
            </w:r>
            <w:proofErr w:type="spellEnd"/>
            <w:r w:rsidRPr="00B35746">
              <w:rPr>
                <w:spacing w:val="-6"/>
                <w:szCs w:val="24"/>
              </w:rPr>
              <w:t xml:space="preserve"> район, р.п. Старая Ма</w:t>
            </w:r>
            <w:r w:rsidRPr="00B35746">
              <w:rPr>
                <w:spacing w:val="-6"/>
                <w:szCs w:val="24"/>
              </w:rPr>
              <w:t>й</w:t>
            </w:r>
            <w:r w:rsidRPr="00B35746">
              <w:rPr>
                <w:spacing w:val="-6"/>
                <w:szCs w:val="24"/>
              </w:rPr>
              <w:t xml:space="preserve">на, пл. Ленина, </w:t>
            </w:r>
            <w:r w:rsidR="00B35746">
              <w:rPr>
                <w:spacing w:val="-6"/>
                <w:szCs w:val="24"/>
              </w:rPr>
              <w:br/>
            </w:r>
            <w:r w:rsidRPr="00B35746">
              <w:rPr>
                <w:spacing w:val="-6"/>
                <w:szCs w:val="24"/>
              </w:rPr>
              <w:t>д.</w:t>
            </w:r>
            <w:r w:rsidRPr="0073374F">
              <w:rPr>
                <w:spacing w:val="-4"/>
                <w:szCs w:val="24"/>
              </w:rPr>
              <w:t xml:space="preserve"> 6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>Областное государстве</w:t>
            </w:r>
            <w:r w:rsidRPr="0073374F">
              <w:rPr>
                <w:spacing w:val="-4"/>
                <w:szCs w:val="24"/>
              </w:rPr>
              <w:t>н</w:t>
            </w:r>
            <w:r w:rsidRPr="0073374F">
              <w:rPr>
                <w:spacing w:val="-4"/>
                <w:szCs w:val="24"/>
              </w:rPr>
              <w:t>ное бюджетное образ</w:t>
            </w:r>
            <w:r w:rsidRPr="0073374F">
              <w:rPr>
                <w:spacing w:val="-4"/>
                <w:szCs w:val="24"/>
              </w:rPr>
              <w:t>о</w:t>
            </w:r>
            <w:r w:rsidRPr="0073374F">
              <w:rPr>
                <w:spacing w:val="-4"/>
                <w:szCs w:val="24"/>
              </w:rPr>
              <w:t>вательное учреждение среднего професси</w:t>
            </w:r>
            <w:r w:rsidRPr="0073374F">
              <w:rPr>
                <w:spacing w:val="-4"/>
                <w:szCs w:val="24"/>
              </w:rPr>
              <w:t>о</w:t>
            </w:r>
            <w:r w:rsidRPr="0073374F">
              <w:rPr>
                <w:spacing w:val="-4"/>
                <w:szCs w:val="24"/>
              </w:rPr>
              <w:t>нального образования технологический техн</w:t>
            </w:r>
            <w:r w:rsidRPr="0073374F">
              <w:rPr>
                <w:spacing w:val="-4"/>
                <w:szCs w:val="24"/>
              </w:rPr>
              <w:t>и</w:t>
            </w:r>
            <w:r w:rsidRPr="0073374F">
              <w:rPr>
                <w:spacing w:val="-4"/>
                <w:szCs w:val="24"/>
              </w:rPr>
              <w:t>кум в р.п. Старая Майн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>Муниципальное бю</w:t>
            </w:r>
            <w:r w:rsidRPr="0073374F">
              <w:rPr>
                <w:spacing w:val="-4"/>
                <w:szCs w:val="24"/>
              </w:rPr>
              <w:t>д</w:t>
            </w:r>
            <w:r w:rsidRPr="0073374F">
              <w:rPr>
                <w:spacing w:val="-4"/>
                <w:szCs w:val="24"/>
              </w:rPr>
              <w:t>жетное образовательное учреждение дополн</w:t>
            </w:r>
            <w:r w:rsidRPr="0073374F">
              <w:rPr>
                <w:spacing w:val="-4"/>
                <w:szCs w:val="24"/>
              </w:rPr>
              <w:t>и</w:t>
            </w:r>
            <w:r w:rsidRPr="0073374F">
              <w:rPr>
                <w:spacing w:val="-4"/>
                <w:szCs w:val="24"/>
              </w:rPr>
              <w:t xml:space="preserve">тельного образования детей </w:t>
            </w:r>
            <w:proofErr w:type="spellStart"/>
            <w:r w:rsidRPr="0073374F">
              <w:rPr>
                <w:spacing w:val="-4"/>
                <w:szCs w:val="24"/>
              </w:rPr>
              <w:t>Старомайнская</w:t>
            </w:r>
            <w:proofErr w:type="spellEnd"/>
            <w:r w:rsidRPr="0073374F">
              <w:rPr>
                <w:spacing w:val="-4"/>
                <w:szCs w:val="24"/>
              </w:rPr>
              <w:t xml:space="preserve"> детско-юношеская спортивная школа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89,1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4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 xml:space="preserve">Ульяновская </w:t>
            </w:r>
            <w:r w:rsidR="00B35746">
              <w:rPr>
                <w:spacing w:val="-4"/>
                <w:szCs w:val="24"/>
              </w:rPr>
              <w:br/>
            </w:r>
            <w:r w:rsidRPr="0073374F">
              <w:rPr>
                <w:spacing w:val="-4"/>
                <w:szCs w:val="24"/>
              </w:rPr>
              <w:t xml:space="preserve">область, </w:t>
            </w:r>
            <w:proofErr w:type="gramStart"/>
            <w:r w:rsidRPr="0073374F">
              <w:rPr>
                <w:spacing w:val="-4"/>
                <w:szCs w:val="24"/>
              </w:rPr>
              <w:t>г</w:t>
            </w:r>
            <w:proofErr w:type="gramEnd"/>
            <w:r w:rsidRPr="0073374F">
              <w:rPr>
                <w:spacing w:val="-4"/>
                <w:szCs w:val="24"/>
              </w:rPr>
              <w:t>. Д</w:t>
            </w:r>
            <w:r w:rsidRPr="0073374F">
              <w:rPr>
                <w:spacing w:val="-4"/>
                <w:szCs w:val="24"/>
              </w:rPr>
              <w:t>и</w:t>
            </w:r>
            <w:r w:rsidRPr="0073374F">
              <w:rPr>
                <w:spacing w:val="-4"/>
                <w:szCs w:val="24"/>
              </w:rPr>
              <w:t xml:space="preserve">митровград, </w:t>
            </w:r>
            <w:r w:rsidR="00B35746">
              <w:rPr>
                <w:spacing w:val="-4"/>
                <w:szCs w:val="24"/>
              </w:rPr>
              <w:br/>
            </w:r>
            <w:proofErr w:type="spellStart"/>
            <w:r w:rsidRPr="0073374F">
              <w:rPr>
                <w:spacing w:val="-4"/>
                <w:szCs w:val="24"/>
              </w:rPr>
              <w:t>пр-т</w:t>
            </w:r>
            <w:proofErr w:type="spellEnd"/>
            <w:r w:rsidRPr="0073374F">
              <w:rPr>
                <w:spacing w:val="-4"/>
                <w:szCs w:val="24"/>
              </w:rPr>
              <w:t xml:space="preserve"> Автостро</w:t>
            </w:r>
            <w:r w:rsidRPr="0073374F">
              <w:rPr>
                <w:spacing w:val="-4"/>
                <w:szCs w:val="24"/>
              </w:rPr>
              <w:t>и</w:t>
            </w:r>
            <w:r w:rsidRPr="0073374F">
              <w:rPr>
                <w:spacing w:val="-4"/>
                <w:szCs w:val="24"/>
              </w:rPr>
              <w:t>телей, стр. 65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 xml:space="preserve">Областное </w:t>
            </w:r>
            <w:proofErr w:type="spellStart"/>
            <w:proofErr w:type="gramStart"/>
            <w:r w:rsidRPr="0073374F">
              <w:rPr>
                <w:spacing w:val="-4"/>
                <w:szCs w:val="24"/>
              </w:rPr>
              <w:t>государст-венное</w:t>
            </w:r>
            <w:proofErr w:type="spellEnd"/>
            <w:proofErr w:type="gramEnd"/>
            <w:r w:rsidRPr="0073374F">
              <w:rPr>
                <w:spacing w:val="-4"/>
                <w:szCs w:val="24"/>
              </w:rPr>
              <w:t xml:space="preserve"> бюджетное обр</w:t>
            </w:r>
            <w:r w:rsidRPr="0073374F">
              <w:rPr>
                <w:spacing w:val="-4"/>
                <w:szCs w:val="24"/>
              </w:rPr>
              <w:t>а</w:t>
            </w:r>
            <w:r w:rsidRPr="0073374F">
              <w:rPr>
                <w:spacing w:val="-4"/>
                <w:szCs w:val="24"/>
              </w:rPr>
              <w:t>зовательное учреждение среднего професси</w:t>
            </w:r>
            <w:r w:rsidRPr="0073374F">
              <w:rPr>
                <w:spacing w:val="-4"/>
                <w:szCs w:val="24"/>
              </w:rPr>
              <w:t>о</w:t>
            </w:r>
            <w:r w:rsidRPr="0073374F">
              <w:rPr>
                <w:spacing w:val="-4"/>
                <w:szCs w:val="24"/>
              </w:rPr>
              <w:t>нального образования «</w:t>
            </w:r>
            <w:proofErr w:type="spellStart"/>
            <w:r w:rsidRPr="0073374F">
              <w:rPr>
                <w:spacing w:val="-4"/>
                <w:szCs w:val="24"/>
              </w:rPr>
              <w:t>Димитровградский</w:t>
            </w:r>
            <w:proofErr w:type="spellEnd"/>
            <w:r w:rsidRPr="0073374F">
              <w:rPr>
                <w:spacing w:val="-4"/>
                <w:szCs w:val="24"/>
              </w:rPr>
              <w:t xml:space="preserve"> те</w:t>
            </w:r>
            <w:r w:rsidRPr="0073374F">
              <w:rPr>
                <w:spacing w:val="-4"/>
                <w:szCs w:val="24"/>
              </w:rPr>
              <w:t>х</w:t>
            </w:r>
            <w:r w:rsidRPr="0073374F">
              <w:rPr>
                <w:spacing w:val="-4"/>
                <w:szCs w:val="24"/>
              </w:rPr>
              <w:t>нический колледж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>Федеральное госуда</w:t>
            </w:r>
            <w:r w:rsidRPr="0073374F">
              <w:rPr>
                <w:spacing w:val="-4"/>
                <w:szCs w:val="24"/>
              </w:rPr>
              <w:t>р</w:t>
            </w:r>
            <w:r w:rsidRPr="0073374F">
              <w:rPr>
                <w:spacing w:val="-4"/>
                <w:szCs w:val="24"/>
              </w:rPr>
              <w:t>ственное бюджетное учреждение здрав</w:t>
            </w:r>
            <w:r w:rsidRPr="0073374F">
              <w:rPr>
                <w:spacing w:val="-4"/>
                <w:szCs w:val="24"/>
              </w:rPr>
              <w:t>о</w:t>
            </w:r>
            <w:r w:rsidRPr="0073374F">
              <w:rPr>
                <w:spacing w:val="-4"/>
                <w:szCs w:val="24"/>
              </w:rPr>
              <w:t>охранения «Клинич</w:t>
            </w:r>
            <w:r w:rsidRPr="0073374F">
              <w:rPr>
                <w:spacing w:val="-4"/>
                <w:szCs w:val="24"/>
              </w:rPr>
              <w:t>е</w:t>
            </w:r>
            <w:r w:rsidRPr="0073374F">
              <w:rPr>
                <w:spacing w:val="-4"/>
                <w:szCs w:val="24"/>
              </w:rPr>
              <w:t>ская больница № 172 Федерального медико-биологического аген</w:t>
            </w:r>
            <w:r w:rsidRPr="0073374F">
              <w:rPr>
                <w:spacing w:val="-4"/>
                <w:szCs w:val="24"/>
              </w:rPr>
              <w:t>т</w:t>
            </w:r>
            <w:r w:rsidRPr="0073374F">
              <w:rPr>
                <w:spacing w:val="-4"/>
                <w:szCs w:val="24"/>
              </w:rPr>
              <w:t>ства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30,67</w:t>
            </w:r>
          </w:p>
        </w:tc>
      </w:tr>
      <w:tr w:rsidR="00F62D79" w:rsidRPr="0073374F" w:rsidTr="00B35746">
        <w:trPr>
          <w:trHeight w:val="43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5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>г. Ульяновск,</w:t>
            </w:r>
            <w:r w:rsidRPr="0073374F">
              <w:rPr>
                <w:spacing w:val="-4"/>
                <w:szCs w:val="24"/>
              </w:rPr>
              <w:br/>
              <w:t xml:space="preserve">ул. </w:t>
            </w:r>
            <w:proofErr w:type="spellStart"/>
            <w:r w:rsidRPr="0073374F">
              <w:rPr>
                <w:spacing w:val="-4"/>
                <w:szCs w:val="24"/>
              </w:rPr>
              <w:t>Полбина</w:t>
            </w:r>
            <w:proofErr w:type="spellEnd"/>
            <w:r w:rsidRPr="0073374F">
              <w:rPr>
                <w:spacing w:val="-4"/>
                <w:szCs w:val="24"/>
              </w:rPr>
              <w:t>,</w:t>
            </w:r>
          </w:p>
          <w:p w:rsidR="00F62D79" w:rsidRPr="0073374F" w:rsidRDefault="00F62D79" w:rsidP="00F62D79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>д. 45А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>Государственное бю</w:t>
            </w:r>
            <w:r w:rsidRPr="0073374F">
              <w:rPr>
                <w:spacing w:val="-4"/>
                <w:szCs w:val="24"/>
              </w:rPr>
              <w:t>д</w:t>
            </w:r>
            <w:r w:rsidRPr="0073374F">
              <w:rPr>
                <w:spacing w:val="-4"/>
                <w:szCs w:val="24"/>
              </w:rPr>
              <w:t>жетное учреждение с</w:t>
            </w:r>
            <w:r w:rsidRPr="0073374F">
              <w:rPr>
                <w:spacing w:val="-4"/>
                <w:szCs w:val="24"/>
              </w:rPr>
              <w:t>о</w:t>
            </w:r>
            <w:r w:rsidRPr="0073374F">
              <w:rPr>
                <w:spacing w:val="-4"/>
                <w:szCs w:val="24"/>
              </w:rPr>
              <w:t>циального обслуживания «Комплексный центр с</w:t>
            </w:r>
            <w:r w:rsidRPr="0073374F">
              <w:rPr>
                <w:spacing w:val="-4"/>
                <w:szCs w:val="24"/>
              </w:rPr>
              <w:t>о</w:t>
            </w:r>
            <w:r w:rsidRPr="0073374F">
              <w:rPr>
                <w:spacing w:val="-4"/>
                <w:szCs w:val="24"/>
              </w:rPr>
              <w:t>циального обслуживания населения «Исток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>Местная православная религиозная организ</w:t>
            </w:r>
            <w:r w:rsidRPr="0073374F">
              <w:rPr>
                <w:spacing w:val="-4"/>
                <w:szCs w:val="24"/>
              </w:rPr>
              <w:t>а</w:t>
            </w:r>
            <w:r w:rsidRPr="0073374F">
              <w:rPr>
                <w:spacing w:val="-4"/>
                <w:szCs w:val="24"/>
              </w:rPr>
              <w:t>ция прихода Храма Благовещения Пресв</w:t>
            </w:r>
            <w:r w:rsidRPr="0073374F">
              <w:rPr>
                <w:spacing w:val="-4"/>
                <w:szCs w:val="24"/>
              </w:rPr>
              <w:t>я</w:t>
            </w:r>
            <w:r w:rsidRPr="0073374F">
              <w:rPr>
                <w:spacing w:val="-4"/>
                <w:szCs w:val="24"/>
              </w:rPr>
              <w:t xml:space="preserve">той Богородицы </w:t>
            </w:r>
            <w:proofErr w:type="gramStart"/>
            <w:r w:rsidRPr="0073374F">
              <w:rPr>
                <w:spacing w:val="-4"/>
                <w:szCs w:val="24"/>
              </w:rPr>
              <w:t>г</w:t>
            </w:r>
            <w:proofErr w:type="gramEnd"/>
            <w:r w:rsidRPr="0073374F">
              <w:rPr>
                <w:spacing w:val="-4"/>
                <w:szCs w:val="24"/>
              </w:rPr>
              <w:t>. Ул</w:t>
            </w:r>
            <w:r w:rsidRPr="0073374F">
              <w:rPr>
                <w:spacing w:val="-4"/>
                <w:szCs w:val="24"/>
              </w:rPr>
              <w:t>ь</w:t>
            </w:r>
            <w:r w:rsidRPr="0073374F">
              <w:rPr>
                <w:spacing w:val="-4"/>
                <w:szCs w:val="24"/>
              </w:rPr>
              <w:t xml:space="preserve">яновска </w:t>
            </w:r>
            <w:proofErr w:type="spellStart"/>
            <w:r w:rsidRPr="0073374F">
              <w:rPr>
                <w:spacing w:val="-4"/>
                <w:szCs w:val="24"/>
              </w:rPr>
              <w:t>Симбирской</w:t>
            </w:r>
            <w:proofErr w:type="spellEnd"/>
            <w:r w:rsidRPr="0073374F">
              <w:rPr>
                <w:spacing w:val="-4"/>
                <w:szCs w:val="24"/>
              </w:rPr>
              <w:t xml:space="preserve"> и </w:t>
            </w:r>
            <w:proofErr w:type="spellStart"/>
            <w:r w:rsidRPr="0073374F">
              <w:rPr>
                <w:spacing w:val="-4"/>
                <w:szCs w:val="24"/>
              </w:rPr>
              <w:t>Мелекесской</w:t>
            </w:r>
            <w:proofErr w:type="spellEnd"/>
            <w:r w:rsidRPr="0073374F">
              <w:rPr>
                <w:spacing w:val="-4"/>
                <w:szCs w:val="24"/>
              </w:rPr>
              <w:t xml:space="preserve"> епархии Русской Православной Церкв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130,19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6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 xml:space="preserve">г. Ульяновск, </w:t>
            </w:r>
            <w:r w:rsidRPr="0073374F">
              <w:rPr>
                <w:spacing w:val="-4"/>
                <w:szCs w:val="24"/>
              </w:rPr>
              <w:br/>
              <w:t xml:space="preserve">ул. Гончарова, </w:t>
            </w:r>
            <w:r w:rsidR="00B35746">
              <w:rPr>
                <w:spacing w:val="-4"/>
                <w:szCs w:val="24"/>
              </w:rPr>
              <w:br/>
            </w:r>
            <w:r w:rsidRPr="0073374F">
              <w:rPr>
                <w:spacing w:val="-4"/>
                <w:szCs w:val="24"/>
              </w:rPr>
              <w:t>д. 16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>Областное государстве</w:t>
            </w:r>
            <w:r w:rsidRPr="0073374F">
              <w:rPr>
                <w:spacing w:val="-4"/>
                <w:szCs w:val="24"/>
              </w:rPr>
              <w:t>н</w:t>
            </w:r>
            <w:r w:rsidRPr="0073374F">
              <w:rPr>
                <w:spacing w:val="-4"/>
                <w:szCs w:val="24"/>
              </w:rPr>
              <w:t>ное бюджетное учрежд</w:t>
            </w:r>
            <w:r w:rsidRPr="0073374F">
              <w:rPr>
                <w:spacing w:val="-4"/>
                <w:szCs w:val="24"/>
              </w:rPr>
              <w:t>е</w:t>
            </w:r>
            <w:r w:rsidRPr="0073374F">
              <w:rPr>
                <w:spacing w:val="-4"/>
                <w:szCs w:val="24"/>
              </w:rPr>
              <w:t>ние культуры «Ульяно</w:t>
            </w:r>
            <w:r w:rsidRPr="0073374F">
              <w:rPr>
                <w:spacing w:val="-4"/>
                <w:szCs w:val="24"/>
              </w:rPr>
              <w:t>в</w:t>
            </w:r>
            <w:r w:rsidRPr="0073374F">
              <w:rPr>
                <w:spacing w:val="-4"/>
                <w:szCs w:val="24"/>
              </w:rPr>
              <w:t>ский областной худож</w:t>
            </w:r>
            <w:r w:rsidRPr="0073374F">
              <w:rPr>
                <w:spacing w:val="-4"/>
                <w:szCs w:val="24"/>
              </w:rPr>
              <w:t>е</w:t>
            </w:r>
            <w:r w:rsidRPr="0073374F">
              <w:rPr>
                <w:spacing w:val="-4"/>
                <w:szCs w:val="24"/>
              </w:rPr>
              <w:t>ственный музей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>Ульяновская реги</w:t>
            </w:r>
            <w:r w:rsidRPr="0073374F">
              <w:rPr>
                <w:spacing w:val="-4"/>
                <w:szCs w:val="24"/>
              </w:rPr>
              <w:t>о</w:t>
            </w:r>
            <w:r w:rsidRPr="0073374F">
              <w:rPr>
                <w:spacing w:val="-4"/>
                <w:szCs w:val="24"/>
              </w:rPr>
              <w:t>нальная организация Всероссийской творч</w:t>
            </w:r>
            <w:r w:rsidRPr="0073374F">
              <w:rPr>
                <w:spacing w:val="-4"/>
                <w:szCs w:val="24"/>
              </w:rPr>
              <w:t>е</w:t>
            </w:r>
            <w:r w:rsidRPr="0073374F">
              <w:rPr>
                <w:spacing w:val="-4"/>
                <w:szCs w:val="24"/>
              </w:rPr>
              <w:t>ской общественной о</w:t>
            </w:r>
            <w:r w:rsidRPr="0073374F">
              <w:rPr>
                <w:spacing w:val="-4"/>
                <w:szCs w:val="24"/>
              </w:rPr>
              <w:t>р</w:t>
            </w:r>
            <w:r w:rsidRPr="0073374F">
              <w:rPr>
                <w:spacing w:val="-4"/>
                <w:szCs w:val="24"/>
              </w:rPr>
              <w:t>ганизации «Союз х</w:t>
            </w:r>
            <w:r w:rsidRPr="0073374F">
              <w:rPr>
                <w:spacing w:val="-4"/>
                <w:szCs w:val="24"/>
              </w:rPr>
              <w:t>у</w:t>
            </w:r>
            <w:r w:rsidRPr="0073374F">
              <w:rPr>
                <w:spacing w:val="-4"/>
                <w:szCs w:val="24"/>
              </w:rPr>
              <w:t>дожников России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580,91</w:t>
            </w:r>
          </w:p>
        </w:tc>
      </w:tr>
      <w:tr w:rsidR="00F62D79" w:rsidRPr="0073374F" w:rsidTr="00B35746">
        <w:trPr>
          <w:trHeight w:val="6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</w:pPr>
            <w:r w:rsidRPr="0073374F">
              <w:t>7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 xml:space="preserve">Ульяновская </w:t>
            </w:r>
            <w:r w:rsidR="00B35746">
              <w:rPr>
                <w:spacing w:val="-4"/>
              </w:rPr>
              <w:br/>
            </w:r>
            <w:r w:rsidRPr="0073374F">
              <w:rPr>
                <w:spacing w:val="-4"/>
              </w:rPr>
              <w:t>область, Но</w:t>
            </w:r>
            <w:r w:rsidR="00804171">
              <w:rPr>
                <w:spacing w:val="-4"/>
              </w:rPr>
              <w:t>в</w:t>
            </w:r>
            <w:r w:rsidR="00804171">
              <w:rPr>
                <w:spacing w:val="-4"/>
              </w:rPr>
              <w:t>о</w:t>
            </w:r>
            <w:r w:rsidRPr="0073374F">
              <w:rPr>
                <w:spacing w:val="-4"/>
              </w:rPr>
              <w:t xml:space="preserve">спасский район, </w:t>
            </w:r>
            <w:r w:rsidRPr="0073374F">
              <w:rPr>
                <w:spacing w:val="-4"/>
              </w:rPr>
              <w:lastRenderedPageBreak/>
              <w:t xml:space="preserve">д. </w:t>
            </w:r>
            <w:proofErr w:type="spellStart"/>
            <w:r w:rsidRPr="0073374F">
              <w:rPr>
                <w:spacing w:val="-4"/>
              </w:rPr>
              <w:t>Рокотушка</w:t>
            </w:r>
            <w:proofErr w:type="spellEnd"/>
            <w:r w:rsidRPr="0073374F">
              <w:rPr>
                <w:spacing w:val="-4"/>
              </w:rPr>
              <w:t>, ул. Школьная, д. 11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lastRenderedPageBreak/>
              <w:t>Государственное казё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ное учреждение соц</w:t>
            </w:r>
            <w:r w:rsidRPr="0073374F">
              <w:rPr>
                <w:spacing w:val="-4"/>
              </w:rPr>
              <w:t>и</w:t>
            </w:r>
            <w:r w:rsidRPr="0073374F">
              <w:rPr>
                <w:spacing w:val="-4"/>
              </w:rPr>
              <w:t xml:space="preserve">ального обслуживания </w:t>
            </w:r>
          </w:p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lastRenderedPageBreak/>
              <w:t>«Социальный приют для детей и подростков «Ро</w:t>
            </w:r>
            <w:r w:rsidRPr="0073374F">
              <w:rPr>
                <w:spacing w:val="-4"/>
              </w:rPr>
              <w:t>с</w:t>
            </w:r>
            <w:r w:rsidRPr="0073374F">
              <w:rPr>
                <w:spacing w:val="-4"/>
              </w:rPr>
              <w:t xml:space="preserve">ток» в д. </w:t>
            </w:r>
            <w:proofErr w:type="spellStart"/>
            <w:r w:rsidRPr="0073374F">
              <w:rPr>
                <w:spacing w:val="-4"/>
              </w:rPr>
              <w:t>Рокотушка</w:t>
            </w:r>
            <w:proofErr w:type="spellEnd"/>
            <w:r w:rsidRPr="0073374F">
              <w:rPr>
                <w:spacing w:val="-4"/>
              </w:rPr>
              <w:t>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lastRenderedPageBreak/>
              <w:t>Муниципальное обр</w:t>
            </w:r>
            <w:r w:rsidRPr="0073374F">
              <w:rPr>
                <w:spacing w:val="-4"/>
              </w:rPr>
              <w:t>а</w:t>
            </w:r>
            <w:r w:rsidRPr="0073374F">
              <w:rPr>
                <w:spacing w:val="-4"/>
              </w:rPr>
              <w:t>зовательное учрежд</w:t>
            </w:r>
            <w:r w:rsidRPr="0073374F">
              <w:rPr>
                <w:spacing w:val="-4"/>
              </w:rPr>
              <w:t>е</w:t>
            </w:r>
            <w:r w:rsidRPr="0073374F">
              <w:rPr>
                <w:spacing w:val="-4"/>
              </w:rPr>
              <w:t xml:space="preserve">ние </w:t>
            </w:r>
            <w:proofErr w:type="spellStart"/>
            <w:r w:rsidRPr="0073374F">
              <w:rPr>
                <w:spacing w:val="-4"/>
              </w:rPr>
              <w:t>Рокотушкинская</w:t>
            </w:r>
            <w:proofErr w:type="spellEnd"/>
            <w:r w:rsidRPr="0073374F">
              <w:rPr>
                <w:spacing w:val="-4"/>
              </w:rPr>
              <w:t xml:space="preserve"> </w:t>
            </w:r>
            <w:r w:rsidRPr="0073374F">
              <w:rPr>
                <w:spacing w:val="-4"/>
              </w:rPr>
              <w:lastRenderedPageBreak/>
              <w:t>основная общеобраз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вательная школа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lastRenderedPageBreak/>
              <w:t>451,82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</w:pPr>
            <w:r w:rsidRPr="0073374F">
              <w:lastRenderedPageBreak/>
              <w:t>8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г. Ульяновск,</w:t>
            </w:r>
            <w:r w:rsidR="00B35746">
              <w:rPr>
                <w:spacing w:val="-4"/>
              </w:rPr>
              <w:br/>
            </w:r>
            <w:r w:rsidRPr="0073374F">
              <w:rPr>
                <w:spacing w:val="-4"/>
              </w:rPr>
              <w:t>пл. Ленина, д. 1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Областное государстве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ное казённое учреждение «Управление делами Ульяновской област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Федеральное госуда</w:t>
            </w:r>
            <w:r w:rsidRPr="0073374F">
              <w:rPr>
                <w:spacing w:val="-4"/>
              </w:rPr>
              <w:t>р</w:t>
            </w:r>
            <w:r w:rsidRPr="0073374F">
              <w:rPr>
                <w:spacing w:val="-4"/>
              </w:rPr>
              <w:t>ственное бюджетное учреждение «Управл</w:t>
            </w:r>
            <w:r w:rsidRPr="0073374F">
              <w:rPr>
                <w:spacing w:val="-4"/>
              </w:rPr>
              <w:t>е</w:t>
            </w:r>
            <w:r w:rsidRPr="0073374F">
              <w:rPr>
                <w:spacing w:val="-4"/>
              </w:rPr>
              <w:t>ние по эксплуатации зданий высших органов власти» Управления д</w:t>
            </w:r>
            <w:r w:rsidRPr="0073374F">
              <w:rPr>
                <w:spacing w:val="-4"/>
              </w:rPr>
              <w:t>е</w:t>
            </w:r>
            <w:r w:rsidRPr="0073374F">
              <w:rPr>
                <w:spacing w:val="-4"/>
              </w:rPr>
              <w:t>лами Президента Ро</w:t>
            </w:r>
            <w:r w:rsidRPr="0073374F">
              <w:rPr>
                <w:spacing w:val="-4"/>
              </w:rPr>
              <w:t>с</w:t>
            </w:r>
            <w:r w:rsidRPr="0073374F">
              <w:rPr>
                <w:spacing w:val="-4"/>
              </w:rPr>
              <w:t>сийской Федераци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187,28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</w:pPr>
            <w:r w:rsidRPr="0073374F">
              <w:t>9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B35746" w:rsidRDefault="00F62D79" w:rsidP="00B35746">
            <w:pPr>
              <w:spacing w:line="233" w:lineRule="auto"/>
              <w:jc w:val="both"/>
              <w:rPr>
                <w:spacing w:val="-4"/>
              </w:rPr>
            </w:pPr>
            <w:r w:rsidRPr="00B35746">
              <w:rPr>
                <w:spacing w:val="-4"/>
              </w:rPr>
              <w:t>Ульяновская о</w:t>
            </w:r>
            <w:r w:rsidRPr="00B35746">
              <w:rPr>
                <w:spacing w:val="-4"/>
              </w:rPr>
              <w:t>б</w:t>
            </w:r>
            <w:r w:rsidRPr="00B35746">
              <w:rPr>
                <w:spacing w:val="-4"/>
              </w:rPr>
              <w:t>ласть, Новоспа</w:t>
            </w:r>
            <w:r w:rsidRPr="00B35746">
              <w:rPr>
                <w:spacing w:val="-4"/>
              </w:rPr>
              <w:t>с</w:t>
            </w:r>
            <w:r w:rsidRPr="00B35746">
              <w:rPr>
                <w:spacing w:val="-4"/>
              </w:rPr>
              <w:t xml:space="preserve">ский район, </w:t>
            </w:r>
            <w:r w:rsidR="00B35746">
              <w:rPr>
                <w:spacing w:val="-4"/>
              </w:rPr>
              <w:br/>
            </w:r>
            <w:r w:rsidRPr="00B35746">
              <w:rPr>
                <w:spacing w:val="-4"/>
              </w:rPr>
              <w:t>р.п. Новоспа</w:t>
            </w:r>
            <w:r w:rsidRPr="00B35746">
              <w:rPr>
                <w:spacing w:val="-4"/>
              </w:rPr>
              <w:t>с</w:t>
            </w:r>
            <w:r w:rsidRPr="00B35746">
              <w:rPr>
                <w:spacing w:val="-4"/>
              </w:rPr>
              <w:t xml:space="preserve">ское, ул. </w:t>
            </w:r>
            <w:proofErr w:type="gramStart"/>
            <w:r w:rsidRPr="00B35746">
              <w:rPr>
                <w:spacing w:val="-4"/>
              </w:rPr>
              <w:t>Зав</w:t>
            </w:r>
            <w:r w:rsidRPr="00B35746">
              <w:rPr>
                <w:spacing w:val="-4"/>
              </w:rPr>
              <w:t>о</w:t>
            </w:r>
            <w:r w:rsidRPr="00B35746">
              <w:rPr>
                <w:spacing w:val="-4"/>
              </w:rPr>
              <w:t>дская</w:t>
            </w:r>
            <w:proofErr w:type="gramEnd"/>
            <w:r w:rsidRPr="00B35746">
              <w:rPr>
                <w:spacing w:val="-4"/>
              </w:rPr>
              <w:t>, д. 12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 xml:space="preserve">Государственное </w:t>
            </w:r>
          </w:p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казённое учреждение Ульяновской области «Новоспасское леснич</w:t>
            </w:r>
            <w:r w:rsidRPr="0073374F">
              <w:t>е</w:t>
            </w:r>
            <w:r w:rsidRPr="0073374F">
              <w:t>ство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Прокуратура Ульяно</w:t>
            </w:r>
            <w:r w:rsidRPr="0073374F">
              <w:t>в</w:t>
            </w:r>
            <w:r w:rsidRPr="0073374F">
              <w:t>ской обла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85,84</w:t>
            </w:r>
          </w:p>
        </w:tc>
      </w:tr>
      <w:tr w:rsidR="00F62D79" w:rsidRPr="0073374F" w:rsidTr="00B35746">
        <w:trPr>
          <w:trHeight w:val="1266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</w:pPr>
            <w:r w:rsidRPr="0073374F">
              <w:t>10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AA2B26">
            <w:pPr>
              <w:spacing w:line="233" w:lineRule="auto"/>
              <w:jc w:val="both"/>
            </w:pPr>
            <w:r w:rsidRPr="0073374F">
              <w:t xml:space="preserve">Ульяновская область, </w:t>
            </w:r>
            <w:proofErr w:type="gramStart"/>
            <w:r w:rsidRPr="0073374F">
              <w:t>г</w:t>
            </w:r>
            <w:proofErr w:type="gramEnd"/>
            <w:r w:rsidRPr="0073374F">
              <w:t>. Д</w:t>
            </w:r>
            <w:r w:rsidRPr="0073374F">
              <w:t>и</w:t>
            </w:r>
            <w:r w:rsidRPr="0073374F">
              <w:t>митров</w:t>
            </w:r>
            <w:r w:rsidR="003824CB">
              <w:t xml:space="preserve">град, </w:t>
            </w:r>
            <w:r w:rsidR="00AA2B26">
              <w:br/>
            </w:r>
            <w:r w:rsidRPr="0073374F">
              <w:t>ул. Гвардейская, д. 28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Областное государс</w:t>
            </w:r>
            <w:r w:rsidRPr="0073374F">
              <w:t>т</w:t>
            </w:r>
            <w:r w:rsidRPr="0073374F">
              <w:t>венное бюджетное обр</w:t>
            </w:r>
            <w:r w:rsidRPr="0073374F">
              <w:t>а</w:t>
            </w:r>
            <w:r w:rsidRPr="0073374F">
              <w:t>зовательное учреждение среднего професси</w:t>
            </w:r>
            <w:r w:rsidRPr="0073374F">
              <w:t>о</w:t>
            </w:r>
            <w:r w:rsidRPr="0073374F">
              <w:t>нального образования «</w:t>
            </w:r>
            <w:proofErr w:type="spellStart"/>
            <w:r w:rsidRPr="0073374F">
              <w:t>Димитровградский</w:t>
            </w:r>
            <w:proofErr w:type="spellEnd"/>
            <w:r w:rsidRPr="0073374F">
              <w:t xml:space="preserve"> техникум строительной индустри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Федеральное госуда</w:t>
            </w:r>
            <w:r w:rsidRPr="0073374F">
              <w:t>р</w:t>
            </w:r>
            <w:r w:rsidRPr="0073374F">
              <w:t>ственное бюджетное образовательное учр</w:t>
            </w:r>
            <w:r w:rsidRPr="0073374F">
              <w:t>е</w:t>
            </w:r>
            <w:r w:rsidRPr="0073374F">
              <w:t>ждение высшего обр</w:t>
            </w:r>
            <w:r w:rsidRPr="0073374F">
              <w:t>а</w:t>
            </w:r>
            <w:r w:rsidRPr="0073374F">
              <w:t>зования «Ульяновская государственная сел</w:t>
            </w:r>
            <w:r w:rsidRPr="0073374F">
              <w:t>ь</w:t>
            </w:r>
            <w:r w:rsidRPr="0073374F">
              <w:t>скохозяйственная ак</w:t>
            </w:r>
            <w:r w:rsidRPr="0073374F">
              <w:t>а</w:t>
            </w:r>
            <w:r w:rsidRPr="0073374F">
              <w:t xml:space="preserve">демия </w:t>
            </w:r>
            <w:r w:rsidR="004C1AAE">
              <w:rPr>
                <w:spacing w:val="-6"/>
              </w:rPr>
              <w:t xml:space="preserve">имени </w:t>
            </w:r>
            <w:proofErr w:type="spellStart"/>
            <w:r w:rsidRPr="0073374F">
              <w:rPr>
                <w:spacing w:val="-6"/>
              </w:rPr>
              <w:t>П.А.</w:t>
            </w:r>
            <w:proofErr w:type="gramStart"/>
            <w:r w:rsidRPr="0073374F">
              <w:rPr>
                <w:spacing w:val="-6"/>
              </w:rPr>
              <w:t>Сто</w:t>
            </w:r>
            <w:r w:rsidR="00B35746">
              <w:rPr>
                <w:spacing w:val="-6"/>
              </w:rPr>
              <w:t>-</w:t>
            </w:r>
            <w:r w:rsidRPr="0073374F">
              <w:rPr>
                <w:spacing w:val="-6"/>
              </w:rPr>
              <w:t>лыпина</w:t>
            </w:r>
            <w:proofErr w:type="spellEnd"/>
            <w:proofErr w:type="gramEnd"/>
            <w:r w:rsidRPr="0073374F">
              <w:rPr>
                <w:spacing w:val="-6"/>
              </w:rPr>
              <w:t>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2000,0</w:t>
            </w:r>
          </w:p>
        </w:tc>
      </w:tr>
      <w:tr w:rsidR="00F62D79" w:rsidRPr="0073374F" w:rsidTr="00B35746">
        <w:trPr>
          <w:trHeight w:val="35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</w:pPr>
            <w:r w:rsidRPr="0073374F">
              <w:t>11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</w:pPr>
            <w:r w:rsidRPr="0073374F">
              <w:t xml:space="preserve">г. Ульяновск, </w:t>
            </w:r>
            <w:r w:rsidRPr="0073374F">
              <w:rPr>
                <w:spacing w:val="-4"/>
              </w:rPr>
              <w:t>ул. </w:t>
            </w:r>
            <w:proofErr w:type="spellStart"/>
            <w:r w:rsidRPr="0073374F">
              <w:rPr>
                <w:spacing w:val="-4"/>
              </w:rPr>
              <w:t>Мелекесская</w:t>
            </w:r>
            <w:proofErr w:type="spellEnd"/>
            <w:r w:rsidRPr="0073374F">
              <w:rPr>
                <w:spacing w:val="-4"/>
              </w:rPr>
              <w:t>,</w:t>
            </w:r>
            <w:r w:rsidRPr="0073374F">
              <w:t xml:space="preserve"> д. 4, корпус 2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AA2B26">
            <w:pPr>
              <w:spacing w:line="233" w:lineRule="auto"/>
              <w:jc w:val="both"/>
            </w:pPr>
            <w:r w:rsidRPr="0073374F">
              <w:t>Казна Ульяновской о</w:t>
            </w:r>
            <w:r w:rsidRPr="0073374F">
              <w:t>б</w:t>
            </w:r>
            <w:r w:rsidRPr="0073374F">
              <w:t>ласти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Управление Министе</w:t>
            </w:r>
            <w:r w:rsidRPr="0073374F">
              <w:t>р</w:t>
            </w:r>
            <w:r w:rsidRPr="0073374F">
              <w:t xml:space="preserve">ства внутренних дел Российской Федерации по городу </w:t>
            </w:r>
          </w:p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Ульяновску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1539,5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</w:pPr>
            <w:r w:rsidRPr="0073374F">
              <w:t>12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both"/>
            </w:pPr>
            <w:r w:rsidRPr="0073374F">
              <w:t xml:space="preserve">Ульяновская область, </w:t>
            </w:r>
            <w:proofErr w:type="spellStart"/>
            <w:r w:rsidRPr="0073374F">
              <w:t>База</w:t>
            </w:r>
            <w:r w:rsidRPr="0073374F">
              <w:t>р</w:t>
            </w:r>
            <w:r w:rsidRPr="0073374F">
              <w:t>носызганский</w:t>
            </w:r>
            <w:proofErr w:type="spellEnd"/>
            <w:r w:rsidRPr="0073374F">
              <w:t xml:space="preserve"> район, р.п. Б</w:t>
            </w:r>
            <w:r w:rsidRPr="0073374F">
              <w:t>а</w:t>
            </w:r>
            <w:r w:rsidRPr="0073374F">
              <w:t>зарный Сызган,</w:t>
            </w:r>
            <w:r w:rsidR="0073374F" w:rsidRPr="0073374F">
              <w:t xml:space="preserve">  </w:t>
            </w:r>
            <w:r w:rsidRPr="0073374F">
              <w:t xml:space="preserve">ул. </w:t>
            </w:r>
            <w:proofErr w:type="gramStart"/>
            <w:r w:rsidRPr="0073374F">
              <w:t>Советская</w:t>
            </w:r>
            <w:proofErr w:type="gramEnd"/>
            <w:r w:rsidRPr="0073374F">
              <w:t xml:space="preserve">, </w:t>
            </w:r>
          </w:p>
          <w:p w:rsidR="00F62D79" w:rsidRPr="0073374F" w:rsidRDefault="00F62D79" w:rsidP="00F62D79">
            <w:pPr>
              <w:spacing w:line="233" w:lineRule="auto"/>
              <w:jc w:val="both"/>
            </w:pPr>
            <w:r w:rsidRPr="0073374F">
              <w:t>д. 76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Областное государс</w:t>
            </w:r>
            <w:r w:rsidRPr="0073374F">
              <w:t>т</w:t>
            </w:r>
            <w:r w:rsidRPr="0073374F">
              <w:t>венное казённое образ</w:t>
            </w:r>
            <w:r w:rsidRPr="0073374F">
              <w:t>о</w:t>
            </w:r>
            <w:r w:rsidRPr="0073374F">
              <w:t>вательное учреждение для детей-сирот и детей, оставшихся без попеч</w:t>
            </w:r>
            <w:r w:rsidRPr="0073374F">
              <w:t>е</w:t>
            </w:r>
            <w:r w:rsidRPr="0073374F">
              <w:t xml:space="preserve">ния родителей – </w:t>
            </w:r>
            <w:proofErr w:type="spellStart"/>
            <w:r w:rsidRPr="0073374F">
              <w:t>База</w:t>
            </w:r>
            <w:r w:rsidRPr="0073374F">
              <w:t>р</w:t>
            </w:r>
            <w:r w:rsidRPr="0073374F">
              <w:t>носызганский</w:t>
            </w:r>
            <w:proofErr w:type="spellEnd"/>
            <w:r w:rsidRPr="0073374F">
              <w:t xml:space="preserve"> специал</w:t>
            </w:r>
            <w:r w:rsidRPr="0073374F">
              <w:t>ь</w:t>
            </w:r>
            <w:r w:rsidRPr="0073374F">
              <w:t>ный (коррекционный) детский дом для детей с ограниченными во</w:t>
            </w:r>
            <w:r w:rsidRPr="0073374F">
              <w:t>з</w:t>
            </w:r>
            <w:r w:rsidRPr="0073374F">
              <w:t>можностями здоровья «Росток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Администрация мун</w:t>
            </w:r>
            <w:r w:rsidRPr="0073374F">
              <w:t>и</w:t>
            </w:r>
            <w:r w:rsidRPr="0073374F">
              <w:t>ципального образов</w:t>
            </w:r>
            <w:r w:rsidRPr="0073374F">
              <w:t>а</w:t>
            </w:r>
            <w:r w:rsidRPr="0073374F">
              <w:t>ния «</w:t>
            </w:r>
            <w:proofErr w:type="spellStart"/>
            <w:r w:rsidRPr="0073374F">
              <w:t>Базарносызга</w:t>
            </w:r>
            <w:r w:rsidRPr="0073374F">
              <w:t>н</w:t>
            </w:r>
            <w:r w:rsidRPr="0073374F">
              <w:t>ский</w:t>
            </w:r>
            <w:proofErr w:type="spellEnd"/>
            <w:r w:rsidRPr="0073374F">
              <w:t xml:space="preserve"> район» Ульяно</w:t>
            </w:r>
            <w:r w:rsidRPr="0073374F">
              <w:t>в</w:t>
            </w:r>
            <w:r w:rsidRPr="0073374F">
              <w:t>ской обла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401,06</w:t>
            </w:r>
          </w:p>
        </w:tc>
      </w:tr>
      <w:tr w:rsidR="00F62D79" w:rsidRPr="0073374F" w:rsidTr="00C0567E">
        <w:trPr>
          <w:trHeight w:val="6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</w:pPr>
            <w:r w:rsidRPr="0073374F">
              <w:t>13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both"/>
            </w:pPr>
            <w:r w:rsidRPr="0073374F">
              <w:t xml:space="preserve">Ульяновская </w:t>
            </w:r>
          </w:p>
          <w:p w:rsidR="00F62D79" w:rsidRPr="0073374F" w:rsidRDefault="00F62D79" w:rsidP="00F62D79">
            <w:pPr>
              <w:spacing w:line="233" w:lineRule="auto"/>
              <w:jc w:val="both"/>
            </w:pPr>
            <w:r w:rsidRPr="0073374F">
              <w:t xml:space="preserve">область, </w:t>
            </w:r>
            <w:proofErr w:type="spellStart"/>
            <w:r w:rsidRPr="0073374F">
              <w:t>База</w:t>
            </w:r>
            <w:r w:rsidRPr="0073374F">
              <w:t>р</w:t>
            </w:r>
            <w:r w:rsidRPr="0073374F">
              <w:lastRenderedPageBreak/>
              <w:t>носызганский</w:t>
            </w:r>
            <w:proofErr w:type="spellEnd"/>
            <w:r w:rsidRPr="0073374F">
              <w:t xml:space="preserve"> район, р.п. Б</w:t>
            </w:r>
            <w:r w:rsidRPr="0073374F">
              <w:t>а</w:t>
            </w:r>
            <w:r w:rsidRPr="0073374F">
              <w:t>зарный Сызган,</w:t>
            </w:r>
            <w:r w:rsidR="0073374F" w:rsidRPr="0073374F">
              <w:t xml:space="preserve"> </w:t>
            </w:r>
            <w:r w:rsidRPr="0073374F">
              <w:t xml:space="preserve">ул. </w:t>
            </w:r>
            <w:proofErr w:type="gramStart"/>
            <w:r w:rsidRPr="0073374F">
              <w:t>Советская</w:t>
            </w:r>
            <w:proofErr w:type="gramEnd"/>
            <w:r w:rsidRPr="0073374F">
              <w:t xml:space="preserve">, </w:t>
            </w:r>
          </w:p>
          <w:p w:rsidR="00F62D79" w:rsidRPr="0073374F" w:rsidRDefault="00F62D79" w:rsidP="00F62D79">
            <w:pPr>
              <w:spacing w:line="233" w:lineRule="auto"/>
              <w:jc w:val="both"/>
            </w:pPr>
            <w:r w:rsidRPr="0073374F">
              <w:t>д. 76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lastRenderedPageBreak/>
              <w:t>Областное государс</w:t>
            </w:r>
            <w:r w:rsidRPr="0073374F">
              <w:t>т</w:t>
            </w:r>
            <w:r w:rsidRPr="0073374F">
              <w:t>венное казённое образ</w:t>
            </w:r>
            <w:r w:rsidRPr="0073374F">
              <w:t>о</w:t>
            </w:r>
            <w:r w:rsidRPr="0073374F">
              <w:lastRenderedPageBreak/>
              <w:t>вательное учреждение для детей-сирот и детей, оставшихся без попеч</w:t>
            </w:r>
            <w:r w:rsidRPr="0073374F">
              <w:t>е</w:t>
            </w:r>
            <w:r w:rsidRPr="0073374F">
              <w:t xml:space="preserve">ния родителей – </w:t>
            </w:r>
            <w:proofErr w:type="spellStart"/>
            <w:r w:rsidRPr="0073374F">
              <w:t>База</w:t>
            </w:r>
            <w:r w:rsidRPr="0073374F">
              <w:t>р</w:t>
            </w:r>
            <w:r w:rsidRPr="0073374F">
              <w:t>носызганский</w:t>
            </w:r>
            <w:proofErr w:type="spellEnd"/>
            <w:r w:rsidRPr="0073374F">
              <w:t xml:space="preserve"> специал</w:t>
            </w:r>
            <w:r w:rsidRPr="0073374F">
              <w:t>ь</w:t>
            </w:r>
            <w:r w:rsidRPr="0073374F">
              <w:t>ный (коррекционный) детский дом для детей с ограниченными во</w:t>
            </w:r>
            <w:r w:rsidRPr="0073374F">
              <w:t>з</w:t>
            </w:r>
            <w:r w:rsidRPr="0073374F">
              <w:t>можностями здоровья «Росток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lastRenderedPageBreak/>
              <w:t>Управление финансов муниципального обр</w:t>
            </w:r>
            <w:r w:rsidRPr="0073374F">
              <w:t>а</w:t>
            </w:r>
            <w:r w:rsidRPr="0073374F">
              <w:lastRenderedPageBreak/>
              <w:t>зования «</w:t>
            </w:r>
            <w:proofErr w:type="spellStart"/>
            <w:r w:rsidRPr="0073374F">
              <w:t>Базарносы</w:t>
            </w:r>
            <w:r w:rsidRPr="0073374F">
              <w:t>з</w:t>
            </w:r>
            <w:r w:rsidRPr="0073374F">
              <w:t>ганский</w:t>
            </w:r>
            <w:proofErr w:type="spellEnd"/>
            <w:r w:rsidRPr="0073374F">
              <w:t xml:space="preserve"> район» Уль</w:t>
            </w:r>
            <w:r w:rsidRPr="0073374F">
              <w:t>я</w:t>
            </w:r>
            <w:r w:rsidRPr="0073374F">
              <w:t>новской обла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lastRenderedPageBreak/>
              <w:t>140,02</w:t>
            </w:r>
          </w:p>
        </w:tc>
      </w:tr>
      <w:tr w:rsidR="00F62D79" w:rsidRPr="0073374F" w:rsidTr="0059270D">
        <w:trPr>
          <w:trHeight w:val="6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</w:pPr>
            <w:r w:rsidRPr="0073374F">
              <w:lastRenderedPageBreak/>
              <w:t>14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73374F" w:rsidP="00F62D79">
            <w:pPr>
              <w:spacing w:line="233" w:lineRule="auto"/>
              <w:jc w:val="both"/>
            </w:pPr>
            <w:r w:rsidRPr="0073374F">
              <w:t xml:space="preserve">г. Ульяновск, ул. Ленина, </w:t>
            </w:r>
            <w:r w:rsidRPr="0073374F">
              <w:br/>
            </w:r>
            <w:r w:rsidR="00F62D79" w:rsidRPr="0073374F">
              <w:t>д. 95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6"/>
              </w:rPr>
            </w:pPr>
            <w:r w:rsidRPr="0073374F">
              <w:rPr>
                <w:spacing w:val="-6"/>
              </w:rPr>
              <w:t>Областное государстве</w:t>
            </w:r>
            <w:r w:rsidRPr="0073374F">
              <w:rPr>
                <w:spacing w:val="-6"/>
              </w:rPr>
              <w:t>н</w:t>
            </w:r>
            <w:r w:rsidRPr="0073374F">
              <w:rPr>
                <w:spacing w:val="-6"/>
              </w:rPr>
              <w:t>ное  бюджетное учре</w:t>
            </w:r>
            <w:r w:rsidRPr="0073374F">
              <w:rPr>
                <w:spacing w:val="-6"/>
              </w:rPr>
              <w:t>ж</w:t>
            </w:r>
            <w:r w:rsidRPr="0073374F">
              <w:rPr>
                <w:spacing w:val="-6"/>
              </w:rPr>
              <w:t>дение культуры «Центр народной культуры Ул</w:t>
            </w:r>
            <w:r w:rsidRPr="0073374F">
              <w:rPr>
                <w:spacing w:val="-6"/>
              </w:rPr>
              <w:t>ь</w:t>
            </w:r>
            <w:r w:rsidRPr="0073374F">
              <w:rPr>
                <w:spacing w:val="-6"/>
              </w:rPr>
              <w:t>яновской област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 xml:space="preserve">Ульяновская </w:t>
            </w:r>
            <w:proofErr w:type="spellStart"/>
            <w:proofErr w:type="gramStart"/>
            <w:r w:rsidRPr="0073374F">
              <w:rPr>
                <w:spacing w:val="-4"/>
              </w:rPr>
              <w:t>общест-венная</w:t>
            </w:r>
            <w:proofErr w:type="spellEnd"/>
            <w:proofErr w:type="gramEnd"/>
            <w:r w:rsidRPr="0073374F">
              <w:rPr>
                <w:spacing w:val="-4"/>
              </w:rPr>
              <w:t xml:space="preserve"> организация «Центр немецкой кул</w:t>
            </w:r>
            <w:r w:rsidRPr="0073374F">
              <w:rPr>
                <w:spacing w:val="-4"/>
              </w:rPr>
              <w:t>ь</w:t>
            </w:r>
            <w:r w:rsidRPr="0073374F">
              <w:rPr>
                <w:spacing w:val="-4"/>
              </w:rPr>
              <w:t xml:space="preserve">туры </w:t>
            </w:r>
            <w:proofErr w:type="spellStart"/>
            <w:r w:rsidRPr="0073374F">
              <w:rPr>
                <w:spacing w:val="-4"/>
              </w:rPr>
              <w:t>Фройндшафт</w:t>
            </w:r>
            <w:proofErr w:type="spellEnd"/>
            <w:r w:rsidRPr="0073374F">
              <w:rPr>
                <w:spacing w:val="-4"/>
              </w:rPr>
              <w:t>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18,26</w:t>
            </w:r>
          </w:p>
        </w:tc>
      </w:tr>
      <w:tr w:rsidR="00F62D79" w:rsidRPr="0073374F" w:rsidTr="0059270D">
        <w:trPr>
          <w:trHeight w:val="6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15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both"/>
            </w:pPr>
            <w:r w:rsidRPr="0073374F">
              <w:t xml:space="preserve">г. Ульяновск, </w:t>
            </w:r>
          </w:p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both"/>
            </w:pPr>
            <w:r w:rsidRPr="0073374F">
              <w:t xml:space="preserve">ул. Ленина, </w:t>
            </w:r>
            <w:r w:rsidRPr="0073374F">
              <w:br/>
              <w:t>д. 95</w:t>
            </w:r>
          </w:p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both"/>
            </w:pPr>
          </w:p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6"/>
              </w:rPr>
            </w:pPr>
            <w:r w:rsidRPr="0073374F">
              <w:rPr>
                <w:spacing w:val="-6"/>
              </w:rPr>
              <w:t>Областное государстве</w:t>
            </w:r>
            <w:r w:rsidRPr="0073374F">
              <w:rPr>
                <w:spacing w:val="-6"/>
              </w:rPr>
              <w:t>н</w:t>
            </w:r>
            <w:r w:rsidRPr="0073374F">
              <w:rPr>
                <w:spacing w:val="-6"/>
              </w:rPr>
              <w:t>ное бюджетное учрежд</w:t>
            </w:r>
            <w:r w:rsidRPr="0073374F">
              <w:rPr>
                <w:spacing w:val="-6"/>
              </w:rPr>
              <w:t>е</w:t>
            </w:r>
            <w:r w:rsidRPr="0073374F">
              <w:rPr>
                <w:spacing w:val="-6"/>
              </w:rPr>
              <w:t>ние культуры «Центр н</w:t>
            </w:r>
            <w:r w:rsidRPr="0073374F">
              <w:rPr>
                <w:spacing w:val="-6"/>
              </w:rPr>
              <w:t>а</w:t>
            </w:r>
            <w:r w:rsidRPr="0073374F">
              <w:rPr>
                <w:spacing w:val="-6"/>
              </w:rPr>
              <w:t>родной культуры Уль</w:t>
            </w:r>
            <w:r w:rsidRPr="0073374F">
              <w:rPr>
                <w:spacing w:val="-6"/>
              </w:rPr>
              <w:t>я</w:t>
            </w:r>
            <w:r w:rsidRPr="0073374F">
              <w:rPr>
                <w:spacing w:val="-6"/>
              </w:rPr>
              <w:t>новской област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Общественная орган</w:t>
            </w:r>
            <w:r w:rsidRPr="0073374F">
              <w:t>и</w:t>
            </w:r>
            <w:r w:rsidRPr="0073374F">
              <w:t>зация «Ульяновская областная мордовская национально-культурная автономия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11,4</w:t>
            </w:r>
          </w:p>
        </w:tc>
      </w:tr>
      <w:tr w:rsidR="00F62D79" w:rsidRPr="0073374F" w:rsidTr="0059270D">
        <w:trPr>
          <w:trHeight w:val="6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16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both"/>
            </w:pPr>
            <w:r w:rsidRPr="0073374F">
              <w:t xml:space="preserve">г. Ульяновск, </w:t>
            </w:r>
          </w:p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both"/>
            </w:pPr>
            <w:r w:rsidRPr="0073374F">
              <w:t xml:space="preserve">ул. Ленина, </w:t>
            </w:r>
            <w:r w:rsidRPr="0073374F">
              <w:br/>
              <w:t>д. 95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6"/>
              </w:rPr>
            </w:pPr>
            <w:r w:rsidRPr="0073374F">
              <w:rPr>
                <w:spacing w:val="-6"/>
              </w:rPr>
              <w:t>Областное государстве</w:t>
            </w:r>
            <w:r w:rsidRPr="0073374F">
              <w:rPr>
                <w:spacing w:val="-6"/>
              </w:rPr>
              <w:t>н</w:t>
            </w:r>
            <w:r w:rsidRPr="0073374F">
              <w:rPr>
                <w:spacing w:val="-6"/>
              </w:rPr>
              <w:t>ное бюджетное учрежд</w:t>
            </w:r>
            <w:r w:rsidRPr="0073374F">
              <w:rPr>
                <w:spacing w:val="-6"/>
              </w:rPr>
              <w:t>е</w:t>
            </w:r>
            <w:r w:rsidRPr="0073374F">
              <w:rPr>
                <w:spacing w:val="-6"/>
              </w:rPr>
              <w:t>ние культуры «Центр н</w:t>
            </w:r>
            <w:r w:rsidRPr="0073374F">
              <w:rPr>
                <w:spacing w:val="-6"/>
              </w:rPr>
              <w:t>а</w:t>
            </w:r>
            <w:r w:rsidRPr="0073374F">
              <w:rPr>
                <w:spacing w:val="-6"/>
              </w:rPr>
              <w:t>родной культуры Уль</w:t>
            </w:r>
            <w:r w:rsidRPr="0073374F">
              <w:rPr>
                <w:spacing w:val="-6"/>
              </w:rPr>
              <w:t>я</w:t>
            </w:r>
            <w:r w:rsidRPr="0073374F">
              <w:rPr>
                <w:spacing w:val="-6"/>
              </w:rPr>
              <w:t>новской област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Региональное отдел</w:t>
            </w:r>
            <w:r w:rsidRPr="0073374F">
              <w:t>е</w:t>
            </w:r>
            <w:r w:rsidRPr="0073374F">
              <w:t>ние Общероссийской общественной орган</w:t>
            </w:r>
            <w:r w:rsidRPr="0073374F">
              <w:t>и</w:t>
            </w:r>
            <w:r w:rsidRPr="0073374F">
              <w:t>зации «Союз армян России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38,28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17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both"/>
            </w:pPr>
            <w:r w:rsidRPr="0073374F">
              <w:t>г. Ульяновск,</w:t>
            </w:r>
          </w:p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both"/>
            </w:pPr>
            <w:r w:rsidRPr="0073374F">
              <w:t xml:space="preserve">ул. Ленина, </w:t>
            </w:r>
            <w:r w:rsidRPr="0073374F">
              <w:br/>
              <w:t>д. 95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6"/>
              </w:rPr>
            </w:pPr>
            <w:r w:rsidRPr="0073374F">
              <w:rPr>
                <w:spacing w:val="-6"/>
              </w:rPr>
              <w:t>Областное государстве</w:t>
            </w:r>
            <w:r w:rsidRPr="0073374F">
              <w:rPr>
                <w:spacing w:val="-6"/>
              </w:rPr>
              <w:t>н</w:t>
            </w:r>
            <w:r w:rsidRPr="0073374F">
              <w:rPr>
                <w:spacing w:val="-6"/>
              </w:rPr>
              <w:t>ное бюджетное учрежд</w:t>
            </w:r>
            <w:r w:rsidRPr="0073374F">
              <w:rPr>
                <w:spacing w:val="-6"/>
              </w:rPr>
              <w:t>е</w:t>
            </w:r>
            <w:r w:rsidRPr="0073374F">
              <w:rPr>
                <w:spacing w:val="-6"/>
              </w:rPr>
              <w:t>ние культуры «Центр н</w:t>
            </w:r>
            <w:r w:rsidRPr="0073374F">
              <w:rPr>
                <w:spacing w:val="-6"/>
              </w:rPr>
              <w:t>а</w:t>
            </w:r>
            <w:r w:rsidRPr="0073374F">
              <w:rPr>
                <w:spacing w:val="-6"/>
              </w:rPr>
              <w:t>родной культуры Уль</w:t>
            </w:r>
            <w:r w:rsidRPr="0073374F">
              <w:rPr>
                <w:spacing w:val="-6"/>
              </w:rPr>
              <w:t>я</w:t>
            </w:r>
            <w:r w:rsidRPr="0073374F">
              <w:rPr>
                <w:spacing w:val="-6"/>
              </w:rPr>
              <w:t>новской област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Ульяновское реги</w:t>
            </w:r>
            <w:r w:rsidRPr="0073374F">
              <w:t>о</w:t>
            </w:r>
            <w:r w:rsidRPr="0073374F">
              <w:t>нальное отделение Общероссийской о</w:t>
            </w:r>
            <w:r w:rsidRPr="0073374F">
              <w:t>б</w:t>
            </w:r>
            <w:r w:rsidRPr="0073374F">
              <w:t>щественной организ</w:t>
            </w:r>
            <w:r w:rsidRPr="0073374F">
              <w:t>а</w:t>
            </w:r>
            <w:r w:rsidRPr="0073374F">
              <w:t xml:space="preserve">ции «Всероссийский </w:t>
            </w:r>
            <w:r w:rsidRPr="0073374F">
              <w:br/>
              <w:t xml:space="preserve">азербайджанский </w:t>
            </w:r>
            <w:r w:rsidRPr="0073374F">
              <w:br/>
              <w:t>конгресс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29,61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</w:pPr>
            <w:r w:rsidRPr="0073374F">
              <w:t>18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both"/>
            </w:pPr>
            <w:r w:rsidRPr="0073374F">
              <w:t xml:space="preserve">г. Ульяновск, </w:t>
            </w:r>
          </w:p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both"/>
            </w:pPr>
            <w:r w:rsidRPr="0073374F">
              <w:t xml:space="preserve">ул. Ленина, </w:t>
            </w:r>
            <w:r w:rsidRPr="0073374F">
              <w:br/>
              <w:t>д. 95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tabs>
                <w:tab w:val="center" w:pos="4677"/>
                <w:tab w:val="right" w:pos="9355"/>
              </w:tabs>
              <w:jc w:val="both"/>
            </w:pPr>
            <w:r w:rsidRPr="0073374F">
              <w:t>Областное государс</w:t>
            </w:r>
            <w:r w:rsidRPr="0073374F">
              <w:t>т</w:t>
            </w:r>
            <w:r w:rsidRPr="0073374F">
              <w:t>венное бюджетное у</w:t>
            </w:r>
            <w:r w:rsidRPr="0073374F">
              <w:t>ч</w:t>
            </w:r>
            <w:r w:rsidRPr="0073374F">
              <w:t>реждение культуры «Центр народной кул</w:t>
            </w:r>
            <w:r w:rsidRPr="0073374F">
              <w:t>ь</w:t>
            </w:r>
            <w:r w:rsidRPr="0073374F">
              <w:t>туры Ульяновской о</w:t>
            </w:r>
            <w:r w:rsidRPr="0073374F">
              <w:t>б</w:t>
            </w:r>
            <w:r w:rsidRPr="0073374F">
              <w:t>ласт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jc w:val="both"/>
            </w:pPr>
            <w:r w:rsidRPr="0073374F">
              <w:t>Общественная орган</w:t>
            </w:r>
            <w:r w:rsidRPr="0073374F">
              <w:t>и</w:t>
            </w:r>
            <w:r w:rsidRPr="0073374F">
              <w:t>зация «Ульяновская областная татарская национально-культурная автономия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center"/>
            </w:pPr>
            <w:r w:rsidRPr="0073374F">
              <w:t>25,94</w:t>
            </w:r>
          </w:p>
        </w:tc>
      </w:tr>
      <w:tr w:rsidR="00F62D79" w:rsidRPr="0073374F" w:rsidTr="00B35746">
        <w:trPr>
          <w:trHeight w:val="128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3824CB">
            <w:pPr>
              <w:autoSpaceDE w:val="0"/>
              <w:autoSpaceDN w:val="0"/>
              <w:adjustRightInd w:val="0"/>
              <w:ind w:right="-70"/>
              <w:jc w:val="center"/>
            </w:pPr>
            <w:r w:rsidRPr="0073374F">
              <w:t>19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tabs>
                <w:tab w:val="center" w:pos="4677"/>
                <w:tab w:val="right" w:pos="9355"/>
              </w:tabs>
              <w:jc w:val="both"/>
            </w:pPr>
            <w:r w:rsidRPr="0073374F">
              <w:t>г. Ульяновск, проспект Ген</w:t>
            </w:r>
            <w:r w:rsidRPr="0073374F">
              <w:t>е</w:t>
            </w:r>
            <w:r w:rsidRPr="0073374F">
              <w:t>рала Тюленева, д. 6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tabs>
                <w:tab w:val="center" w:pos="4677"/>
                <w:tab w:val="right" w:pos="9355"/>
              </w:tabs>
              <w:jc w:val="both"/>
            </w:pPr>
            <w:r w:rsidRPr="0073374F">
              <w:t>Государственное учр</w:t>
            </w:r>
            <w:r w:rsidRPr="0073374F">
              <w:t>е</w:t>
            </w:r>
            <w:r w:rsidRPr="0073374F">
              <w:t>ждение здравоохран</w:t>
            </w:r>
            <w:r w:rsidRPr="0073374F">
              <w:t>е</w:t>
            </w:r>
            <w:r w:rsidRPr="0073374F">
              <w:t>ния «Городская детская поликлиника № 6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jc w:val="both"/>
            </w:pPr>
            <w:r w:rsidRPr="0073374F">
              <w:t>Ульяновская Городская Дума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center"/>
            </w:pPr>
            <w:r w:rsidRPr="0073374F">
              <w:t>11,78</w:t>
            </w:r>
          </w:p>
        </w:tc>
      </w:tr>
      <w:tr w:rsidR="00F62D79" w:rsidRPr="0073374F" w:rsidTr="0059270D">
        <w:trPr>
          <w:trHeight w:val="6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20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tabs>
                <w:tab w:val="center" w:pos="4677"/>
                <w:tab w:val="right" w:pos="9355"/>
              </w:tabs>
              <w:jc w:val="both"/>
            </w:pPr>
            <w:r w:rsidRPr="0073374F">
              <w:t xml:space="preserve">Ульяновская область, </w:t>
            </w:r>
            <w:proofErr w:type="spellStart"/>
            <w:r w:rsidRPr="0073374F">
              <w:t>Инзе</w:t>
            </w:r>
            <w:r w:rsidRPr="0073374F">
              <w:t>н</w:t>
            </w:r>
            <w:r w:rsidRPr="0073374F">
              <w:lastRenderedPageBreak/>
              <w:t>ский</w:t>
            </w:r>
            <w:proofErr w:type="spellEnd"/>
            <w:r w:rsidRPr="0073374F">
              <w:t xml:space="preserve"> район, </w:t>
            </w:r>
            <w:r w:rsidR="0059270D">
              <w:br/>
            </w:r>
            <w:proofErr w:type="gramStart"/>
            <w:r w:rsidRPr="0073374F">
              <w:t>г</w:t>
            </w:r>
            <w:proofErr w:type="gramEnd"/>
            <w:r w:rsidRPr="0073374F">
              <w:t xml:space="preserve">. Инза, ул. </w:t>
            </w:r>
            <w:proofErr w:type="spellStart"/>
            <w:r w:rsidRPr="0073374F">
              <w:t>Р</w:t>
            </w:r>
            <w:r w:rsidRPr="0073374F">
              <w:t>у</w:t>
            </w:r>
            <w:r w:rsidRPr="0073374F">
              <w:t>заевская</w:t>
            </w:r>
            <w:proofErr w:type="spellEnd"/>
            <w:r w:rsidRPr="0073374F">
              <w:t>, д. 3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6"/>
              </w:rPr>
            </w:pPr>
            <w:r w:rsidRPr="0073374F">
              <w:rPr>
                <w:spacing w:val="-6"/>
              </w:rPr>
              <w:lastRenderedPageBreak/>
              <w:t>Государственное казё</w:t>
            </w:r>
            <w:r w:rsidRPr="0073374F">
              <w:rPr>
                <w:spacing w:val="-6"/>
              </w:rPr>
              <w:t>н</w:t>
            </w:r>
            <w:r w:rsidRPr="0073374F">
              <w:rPr>
                <w:spacing w:val="-6"/>
              </w:rPr>
              <w:t>ное учреждение здрав</w:t>
            </w:r>
            <w:r w:rsidRPr="0073374F">
              <w:rPr>
                <w:spacing w:val="-6"/>
              </w:rPr>
              <w:t>о</w:t>
            </w:r>
            <w:r w:rsidRPr="0073374F">
              <w:rPr>
                <w:spacing w:val="-6"/>
              </w:rPr>
              <w:lastRenderedPageBreak/>
              <w:t>охранения «Областной клинический противот</w:t>
            </w:r>
            <w:r w:rsidRPr="0073374F">
              <w:rPr>
                <w:spacing w:val="-6"/>
              </w:rPr>
              <w:t>у</w:t>
            </w:r>
            <w:r w:rsidRPr="0073374F">
              <w:rPr>
                <w:spacing w:val="-6"/>
              </w:rPr>
              <w:t>беркулёзный диспансер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4"/>
              </w:rPr>
            </w:pPr>
            <w:r w:rsidRPr="0073374F">
              <w:rPr>
                <w:spacing w:val="4"/>
              </w:rPr>
              <w:lastRenderedPageBreak/>
              <w:t>Администрация мун</w:t>
            </w:r>
            <w:r w:rsidRPr="0073374F">
              <w:rPr>
                <w:spacing w:val="4"/>
              </w:rPr>
              <w:t>и</w:t>
            </w:r>
            <w:r w:rsidRPr="0073374F">
              <w:rPr>
                <w:spacing w:val="4"/>
              </w:rPr>
              <w:t>ципального образов</w:t>
            </w:r>
            <w:r w:rsidRPr="0073374F">
              <w:rPr>
                <w:spacing w:val="4"/>
              </w:rPr>
              <w:t>а</w:t>
            </w:r>
            <w:r w:rsidRPr="0073374F">
              <w:rPr>
                <w:spacing w:val="4"/>
              </w:rPr>
              <w:lastRenderedPageBreak/>
              <w:t>ния «</w:t>
            </w:r>
            <w:proofErr w:type="spellStart"/>
            <w:r w:rsidRPr="0073374F">
              <w:rPr>
                <w:spacing w:val="4"/>
              </w:rPr>
              <w:t>Инзенский</w:t>
            </w:r>
            <w:proofErr w:type="spellEnd"/>
            <w:r w:rsidRPr="0073374F">
              <w:rPr>
                <w:spacing w:val="4"/>
              </w:rPr>
              <w:t xml:space="preserve"> ра</w:t>
            </w:r>
            <w:r w:rsidRPr="0073374F">
              <w:rPr>
                <w:spacing w:val="4"/>
              </w:rPr>
              <w:t>й</w:t>
            </w:r>
            <w:r w:rsidRPr="0073374F">
              <w:rPr>
                <w:spacing w:val="4"/>
              </w:rPr>
              <w:t>он» Ульяновской о</w:t>
            </w:r>
            <w:r w:rsidRPr="0073374F">
              <w:rPr>
                <w:spacing w:val="4"/>
              </w:rPr>
              <w:t>б</w:t>
            </w:r>
            <w:r w:rsidRPr="0073374F">
              <w:rPr>
                <w:spacing w:val="4"/>
              </w:rPr>
              <w:t>ла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lastRenderedPageBreak/>
              <w:t>336,5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73374F">
              <w:lastRenderedPageBreak/>
              <w:t>21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59270D" w:rsidRDefault="00F62D79" w:rsidP="0059270D">
            <w:pPr>
              <w:tabs>
                <w:tab w:val="center" w:pos="4677"/>
                <w:tab w:val="right" w:pos="9355"/>
              </w:tabs>
              <w:spacing w:line="228" w:lineRule="auto"/>
              <w:jc w:val="both"/>
              <w:rPr>
                <w:spacing w:val="-4"/>
              </w:rPr>
            </w:pPr>
            <w:r w:rsidRPr="0059270D">
              <w:rPr>
                <w:spacing w:val="-4"/>
              </w:rPr>
              <w:t xml:space="preserve">Ульяновская </w:t>
            </w:r>
            <w:r w:rsidR="0059270D">
              <w:rPr>
                <w:spacing w:val="-4"/>
              </w:rPr>
              <w:br/>
            </w:r>
            <w:r w:rsidRPr="0059270D">
              <w:rPr>
                <w:spacing w:val="-4"/>
              </w:rPr>
              <w:t xml:space="preserve">область, </w:t>
            </w:r>
            <w:proofErr w:type="spellStart"/>
            <w:r w:rsidRPr="0059270D">
              <w:rPr>
                <w:spacing w:val="-4"/>
              </w:rPr>
              <w:t>Инзе</w:t>
            </w:r>
            <w:r w:rsidRPr="0059270D">
              <w:rPr>
                <w:spacing w:val="-4"/>
              </w:rPr>
              <w:t>н</w:t>
            </w:r>
            <w:r w:rsidRPr="0059270D">
              <w:rPr>
                <w:spacing w:val="-4"/>
              </w:rPr>
              <w:t>ский</w:t>
            </w:r>
            <w:proofErr w:type="spellEnd"/>
            <w:r w:rsidRPr="0059270D">
              <w:rPr>
                <w:spacing w:val="-4"/>
              </w:rPr>
              <w:t xml:space="preserve"> район, </w:t>
            </w:r>
            <w:r w:rsidR="0059270D">
              <w:rPr>
                <w:spacing w:val="-4"/>
              </w:rPr>
              <w:br/>
            </w:r>
            <w:proofErr w:type="gramStart"/>
            <w:r w:rsidRPr="0059270D">
              <w:rPr>
                <w:spacing w:val="-8"/>
              </w:rPr>
              <w:t>г</w:t>
            </w:r>
            <w:proofErr w:type="gramEnd"/>
            <w:r w:rsidRPr="0059270D">
              <w:rPr>
                <w:spacing w:val="-8"/>
              </w:rPr>
              <w:t>. Инза, ул. Бол</w:t>
            </w:r>
            <w:r w:rsidRPr="0059270D">
              <w:rPr>
                <w:spacing w:val="-8"/>
              </w:rPr>
              <w:t>ь</w:t>
            </w:r>
            <w:r w:rsidRPr="0059270D">
              <w:rPr>
                <w:spacing w:val="-8"/>
              </w:rPr>
              <w:t>ничная, д. 32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tabs>
                <w:tab w:val="center" w:pos="4677"/>
                <w:tab w:val="right" w:pos="9355"/>
              </w:tabs>
              <w:spacing w:line="228" w:lineRule="auto"/>
              <w:jc w:val="both"/>
            </w:pPr>
            <w:r w:rsidRPr="0073374F">
              <w:t>Государственное казё</w:t>
            </w:r>
            <w:r w:rsidRPr="0073374F">
              <w:t>н</w:t>
            </w:r>
            <w:r w:rsidRPr="0073374F">
              <w:t>ное учреждение здрав</w:t>
            </w:r>
            <w:r w:rsidRPr="0073374F">
              <w:t>о</w:t>
            </w:r>
            <w:r w:rsidRPr="0073374F">
              <w:t>охранения «Областной клинический против</w:t>
            </w:r>
            <w:r w:rsidRPr="0073374F">
              <w:t>о</w:t>
            </w:r>
            <w:r w:rsidRPr="0073374F">
              <w:t>туберкулёзный диспа</w:t>
            </w:r>
            <w:r w:rsidRPr="0073374F">
              <w:t>н</w:t>
            </w:r>
            <w:r w:rsidRPr="0073374F">
              <w:t>сер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spacing w:line="228" w:lineRule="auto"/>
              <w:jc w:val="both"/>
              <w:rPr>
                <w:spacing w:val="4"/>
              </w:rPr>
            </w:pPr>
            <w:r w:rsidRPr="0073374F">
              <w:rPr>
                <w:spacing w:val="4"/>
              </w:rPr>
              <w:t>Администрация мун</w:t>
            </w:r>
            <w:r w:rsidRPr="0073374F">
              <w:rPr>
                <w:spacing w:val="4"/>
              </w:rPr>
              <w:t>и</w:t>
            </w:r>
            <w:r w:rsidRPr="0073374F">
              <w:rPr>
                <w:spacing w:val="4"/>
              </w:rPr>
              <w:t>ципального образов</w:t>
            </w:r>
            <w:r w:rsidRPr="0073374F">
              <w:rPr>
                <w:spacing w:val="4"/>
              </w:rPr>
              <w:t>а</w:t>
            </w:r>
            <w:r w:rsidRPr="0073374F">
              <w:rPr>
                <w:spacing w:val="4"/>
              </w:rPr>
              <w:t>ния «</w:t>
            </w:r>
            <w:proofErr w:type="spellStart"/>
            <w:r w:rsidRPr="0073374F">
              <w:rPr>
                <w:spacing w:val="4"/>
              </w:rPr>
              <w:t>Инзенский</w:t>
            </w:r>
            <w:proofErr w:type="spellEnd"/>
            <w:r w:rsidRPr="0073374F">
              <w:rPr>
                <w:spacing w:val="4"/>
              </w:rPr>
              <w:t xml:space="preserve"> ра</w:t>
            </w:r>
            <w:r w:rsidRPr="0073374F">
              <w:rPr>
                <w:spacing w:val="4"/>
              </w:rPr>
              <w:t>й</w:t>
            </w:r>
            <w:r w:rsidRPr="0073374F">
              <w:rPr>
                <w:spacing w:val="4"/>
              </w:rPr>
              <w:t>он» Ульяновской о</w:t>
            </w:r>
            <w:r w:rsidRPr="0073374F">
              <w:rPr>
                <w:spacing w:val="4"/>
              </w:rPr>
              <w:t>б</w:t>
            </w:r>
            <w:r w:rsidRPr="0073374F">
              <w:rPr>
                <w:spacing w:val="4"/>
              </w:rPr>
              <w:t>ла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center"/>
            </w:pPr>
            <w:r w:rsidRPr="0073374F">
              <w:t>46,0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73374F">
              <w:t>22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tabs>
                <w:tab w:val="center" w:pos="4677"/>
                <w:tab w:val="right" w:pos="9355"/>
              </w:tabs>
              <w:spacing w:line="228" w:lineRule="auto"/>
              <w:jc w:val="both"/>
            </w:pPr>
            <w:r w:rsidRPr="0073374F">
              <w:t xml:space="preserve">Ульяновская область, </w:t>
            </w:r>
            <w:proofErr w:type="spellStart"/>
            <w:r w:rsidRPr="0073374F">
              <w:t>Инзе</w:t>
            </w:r>
            <w:r w:rsidRPr="0073374F">
              <w:t>н</w:t>
            </w:r>
            <w:r w:rsidRPr="0073374F">
              <w:t>ский</w:t>
            </w:r>
            <w:proofErr w:type="spellEnd"/>
            <w:r w:rsidRPr="0073374F">
              <w:t xml:space="preserve"> район, </w:t>
            </w:r>
            <w:r w:rsidR="0059270D">
              <w:br/>
            </w:r>
            <w:proofErr w:type="gramStart"/>
            <w:r w:rsidRPr="0059270D">
              <w:rPr>
                <w:spacing w:val="-8"/>
              </w:rPr>
              <w:t>г</w:t>
            </w:r>
            <w:proofErr w:type="gramEnd"/>
            <w:r w:rsidRPr="0059270D">
              <w:rPr>
                <w:spacing w:val="-8"/>
              </w:rPr>
              <w:t>. Инза, ул. Бол</w:t>
            </w:r>
            <w:r w:rsidRPr="0059270D">
              <w:rPr>
                <w:spacing w:val="-8"/>
              </w:rPr>
              <w:t>ь</w:t>
            </w:r>
            <w:r w:rsidRPr="0059270D">
              <w:rPr>
                <w:spacing w:val="-8"/>
              </w:rPr>
              <w:t>ничная, д. 25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tabs>
                <w:tab w:val="center" w:pos="4677"/>
                <w:tab w:val="right" w:pos="9355"/>
              </w:tabs>
              <w:spacing w:line="228" w:lineRule="auto"/>
              <w:jc w:val="both"/>
            </w:pPr>
            <w:r w:rsidRPr="0073374F">
              <w:t>Государственное казё</w:t>
            </w:r>
            <w:r w:rsidRPr="0073374F">
              <w:t>н</w:t>
            </w:r>
            <w:r w:rsidRPr="0073374F">
              <w:t>ное учреждение здрав</w:t>
            </w:r>
            <w:r w:rsidRPr="0073374F">
              <w:t>о</w:t>
            </w:r>
            <w:r w:rsidRPr="0073374F">
              <w:t>охранения «Областной клинический против</w:t>
            </w:r>
            <w:r w:rsidRPr="0073374F">
              <w:t>о</w:t>
            </w:r>
            <w:r w:rsidRPr="0073374F">
              <w:t>туберкулёзный диспа</w:t>
            </w:r>
            <w:r w:rsidRPr="0073374F">
              <w:t>н</w:t>
            </w:r>
            <w:r w:rsidRPr="0073374F">
              <w:t>сер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spacing w:line="228" w:lineRule="auto"/>
              <w:jc w:val="both"/>
              <w:rPr>
                <w:spacing w:val="4"/>
              </w:rPr>
            </w:pPr>
            <w:r w:rsidRPr="0073374F">
              <w:rPr>
                <w:spacing w:val="4"/>
              </w:rPr>
              <w:t>Администрация мун</w:t>
            </w:r>
            <w:r w:rsidRPr="0073374F">
              <w:rPr>
                <w:spacing w:val="4"/>
              </w:rPr>
              <w:t>и</w:t>
            </w:r>
            <w:r w:rsidRPr="0073374F">
              <w:rPr>
                <w:spacing w:val="4"/>
              </w:rPr>
              <w:t>ципального образов</w:t>
            </w:r>
            <w:r w:rsidRPr="0073374F">
              <w:rPr>
                <w:spacing w:val="4"/>
              </w:rPr>
              <w:t>а</w:t>
            </w:r>
            <w:r w:rsidRPr="0073374F">
              <w:rPr>
                <w:spacing w:val="4"/>
              </w:rPr>
              <w:t>ния «</w:t>
            </w:r>
            <w:proofErr w:type="spellStart"/>
            <w:r w:rsidRPr="0073374F">
              <w:rPr>
                <w:spacing w:val="4"/>
              </w:rPr>
              <w:t>Инзенский</w:t>
            </w:r>
            <w:proofErr w:type="spellEnd"/>
            <w:r w:rsidRPr="0073374F">
              <w:rPr>
                <w:spacing w:val="4"/>
              </w:rPr>
              <w:t xml:space="preserve"> ра</w:t>
            </w:r>
            <w:r w:rsidRPr="0073374F">
              <w:rPr>
                <w:spacing w:val="4"/>
              </w:rPr>
              <w:t>й</w:t>
            </w:r>
            <w:r w:rsidRPr="0073374F">
              <w:rPr>
                <w:spacing w:val="4"/>
              </w:rPr>
              <w:t>он» Ульяновской о</w:t>
            </w:r>
            <w:r w:rsidRPr="0073374F">
              <w:rPr>
                <w:spacing w:val="4"/>
              </w:rPr>
              <w:t>б</w:t>
            </w:r>
            <w:r w:rsidRPr="0073374F">
              <w:rPr>
                <w:spacing w:val="4"/>
              </w:rPr>
              <w:t>ла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center"/>
            </w:pPr>
            <w:r w:rsidRPr="0073374F">
              <w:t>1374,01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73374F">
              <w:t>23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tabs>
                <w:tab w:val="center" w:pos="4677"/>
                <w:tab w:val="right" w:pos="9355"/>
              </w:tabs>
              <w:spacing w:line="228" w:lineRule="auto"/>
              <w:jc w:val="both"/>
            </w:pPr>
            <w:r w:rsidRPr="0073374F">
              <w:t xml:space="preserve">Ульяновская область, </w:t>
            </w:r>
            <w:proofErr w:type="spellStart"/>
            <w:r w:rsidRPr="0073374F">
              <w:t>Инзе</w:t>
            </w:r>
            <w:r w:rsidRPr="0073374F">
              <w:t>н</w:t>
            </w:r>
            <w:r w:rsidRPr="0073374F">
              <w:t>ский</w:t>
            </w:r>
            <w:proofErr w:type="spellEnd"/>
            <w:r w:rsidRPr="0073374F">
              <w:t xml:space="preserve"> район, </w:t>
            </w:r>
            <w:r w:rsidR="0059270D">
              <w:br/>
            </w:r>
            <w:proofErr w:type="gramStart"/>
            <w:r w:rsidRPr="0073374F">
              <w:t>г</w:t>
            </w:r>
            <w:proofErr w:type="gramEnd"/>
            <w:r w:rsidRPr="0073374F">
              <w:t>. Инза, ул. З</w:t>
            </w:r>
            <w:r w:rsidRPr="0073374F">
              <w:t>а</w:t>
            </w:r>
            <w:r w:rsidRPr="0073374F">
              <w:t>падная, д. 1А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tabs>
                <w:tab w:val="center" w:pos="4677"/>
                <w:tab w:val="right" w:pos="9355"/>
              </w:tabs>
              <w:spacing w:line="228" w:lineRule="auto"/>
              <w:jc w:val="both"/>
            </w:pPr>
            <w:r w:rsidRPr="0073374F">
              <w:t>Государственное казё</w:t>
            </w:r>
            <w:r w:rsidRPr="0073374F">
              <w:t>н</w:t>
            </w:r>
            <w:r w:rsidRPr="0073374F">
              <w:t>ное учреждение здрав</w:t>
            </w:r>
            <w:r w:rsidRPr="0073374F">
              <w:t>о</w:t>
            </w:r>
            <w:r w:rsidRPr="0073374F">
              <w:t>охранения «Областной клинический против</w:t>
            </w:r>
            <w:r w:rsidRPr="0073374F">
              <w:t>о</w:t>
            </w:r>
            <w:r w:rsidRPr="0073374F">
              <w:t>туберкулёзный диспа</w:t>
            </w:r>
            <w:r w:rsidRPr="0073374F">
              <w:t>н</w:t>
            </w:r>
            <w:r w:rsidRPr="0073374F">
              <w:t>сер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spacing w:line="228" w:lineRule="auto"/>
              <w:jc w:val="both"/>
              <w:rPr>
                <w:spacing w:val="4"/>
              </w:rPr>
            </w:pPr>
            <w:r w:rsidRPr="0073374F">
              <w:rPr>
                <w:spacing w:val="4"/>
              </w:rPr>
              <w:t>Администрация мун</w:t>
            </w:r>
            <w:r w:rsidRPr="0073374F">
              <w:rPr>
                <w:spacing w:val="4"/>
              </w:rPr>
              <w:t>и</w:t>
            </w:r>
            <w:r w:rsidRPr="0073374F">
              <w:rPr>
                <w:spacing w:val="4"/>
              </w:rPr>
              <w:t>ципального образов</w:t>
            </w:r>
            <w:r w:rsidRPr="0073374F">
              <w:rPr>
                <w:spacing w:val="4"/>
              </w:rPr>
              <w:t>а</w:t>
            </w:r>
            <w:r w:rsidRPr="0073374F">
              <w:rPr>
                <w:spacing w:val="4"/>
              </w:rPr>
              <w:t>ния «</w:t>
            </w:r>
            <w:proofErr w:type="spellStart"/>
            <w:r w:rsidRPr="0073374F">
              <w:rPr>
                <w:spacing w:val="4"/>
              </w:rPr>
              <w:t>Инзенский</w:t>
            </w:r>
            <w:proofErr w:type="spellEnd"/>
            <w:r w:rsidRPr="0073374F">
              <w:rPr>
                <w:spacing w:val="4"/>
              </w:rPr>
              <w:t xml:space="preserve"> ра</w:t>
            </w:r>
            <w:r w:rsidRPr="0073374F">
              <w:rPr>
                <w:spacing w:val="4"/>
              </w:rPr>
              <w:t>й</w:t>
            </w:r>
            <w:r w:rsidRPr="0073374F">
              <w:rPr>
                <w:spacing w:val="4"/>
              </w:rPr>
              <w:t>он» Ульяновской о</w:t>
            </w:r>
            <w:r w:rsidRPr="0073374F">
              <w:rPr>
                <w:spacing w:val="4"/>
              </w:rPr>
              <w:t>б</w:t>
            </w:r>
            <w:r w:rsidRPr="0073374F">
              <w:rPr>
                <w:spacing w:val="4"/>
              </w:rPr>
              <w:t>ла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center"/>
            </w:pPr>
            <w:r w:rsidRPr="0073374F">
              <w:t>178,52</w:t>
            </w:r>
          </w:p>
        </w:tc>
      </w:tr>
      <w:tr w:rsidR="00F62D79" w:rsidRPr="0073374F" w:rsidTr="0059270D">
        <w:trPr>
          <w:trHeight w:val="6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73374F">
              <w:t>24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spacing w:line="228" w:lineRule="auto"/>
              <w:jc w:val="both"/>
            </w:pPr>
            <w:r w:rsidRPr="0073374F">
              <w:t xml:space="preserve">Ульяновская область, </w:t>
            </w:r>
            <w:proofErr w:type="spellStart"/>
            <w:r w:rsidRPr="0073374F">
              <w:t>Инзе</w:t>
            </w:r>
            <w:r w:rsidRPr="0073374F">
              <w:t>н</w:t>
            </w:r>
            <w:r w:rsidRPr="0073374F">
              <w:t>ский</w:t>
            </w:r>
            <w:proofErr w:type="spellEnd"/>
            <w:r w:rsidRPr="0073374F">
              <w:t xml:space="preserve"> рай</w:t>
            </w:r>
            <w:r w:rsidR="0073374F" w:rsidRPr="0073374F">
              <w:t xml:space="preserve">он, </w:t>
            </w:r>
            <w:r w:rsidR="0059270D">
              <w:br/>
            </w:r>
            <w:r w:rsidR="0073374F" w:rsidRPr="0073374F">
              <w:t>с</w:t>
            </w:r>
            <w:r w:rsidR="0059270D">
              <w:t>.</w:t>
            </w:r>
            <w:r w:rsidR="0073374F" w:rsidRPr="0073374F">
              <w:t xml:space="preserve"> </w:t>
            </w:r>
            <w:r w:rsidRPr="0073374F">
              <w:t>Юлово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spacing w:line="228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Государственное учре</w:t>
            </w:r>
            <w:r w:rsidRPr="0073374F">
              <w:rPr>
                <w:spacing w:val="-4"/>
              </w:rPr>
              <w:t>ж</w:t>
            </w:r>
            <w:r w:rsidRPr="0073374F">
              <w:rPr>
                <w:spacing w:val="-4"/>
              </w:rPr>
              <w:t>дение здравоохранения Областной детский пр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тивотуберкулёзный сан</w:t>
            </w:r>
            <w:r w:rsidRPr="0073374F">
              <w:rPr>
                <w:spacing w:val="-4"/>
              </w:rPr>
              <w:t>а</w:t>
            </w:r>
            <w:r w:rsidRPr="0073374F">
              <w:rPr>
                <w:spacing w:val="-4"/>
              </w:rPr>
              <w:t>торий «Юлово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spacing w:line="228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Муниципальное обр</w:t>
            </w:r>
            <w:r w:rsidRPr="0073374F">
              <w:rPr>
                <w:spacing w:val="-4"/>
              </w:rPr>
              <w:t>а</w:t>
            </w:r>
            <w:r w:rsidRPr="0073374F">
              <w:rPr>
                <w:spacing w:val="-4"/>
              </w:rPr>
              <w:t>зовательное учрежд</w:t>
            </w:r>
            <w:r w:rsidRPr="0073374F">
              <w:rPr>
                <w:spacing w:val="-4"/>
              </w:rPr>
              <w:t>е</w:t>
            </w:r>
            <w:r w:rsidRPr="0073374F">
              <w:rPr>
                <w:spacing w:val="-4"/>
              </w:rPr>
              <w:t xml:space="preserve">ние </w:t>
            </w:r>
            <w:proofErr w:type="spellStart"/>
            <w:r w:rsidRPr="0073374F">
              <w:rPr>
                <w:spacing w:val="-4"/>
              </w:rPr>
              <w:t>Труслейская</w:t>
            </w:r>
            <w:proofErr w:type="spellEnd"/>
            <w:r w:rsidRPr="0073374F">
              <w:rPr>
                <w:spacing w:val="-4"/>
              </w:rPr>
              <w:t xml:space="preserve"> сре</w:t>
            </w:r>
            <w:r w:rsidRPr="0073374F">
              <w:rPr>
                <w:spacing w:val="-4"/>
              </w:rPr>
              <w:t>д</w:t>
            </w:r>
            <w:r w:rsidRPr="0073374F">
              <w:rPr>
                <w:spacing w:val="-4"/>
              </w:rPr>
              <w:t>няя общеобразовател</w:t>
            </w:r>
            <w:r w:rsidRPr="0073374F">
              <w:rPr>
                <w:spacing w:val="-4"/>
              </w:rPr>
              <w:t>ь</w:t>
            </w:r>
            <w:r w:rsidRPr="0073374F">
              <w:rPr>
                <w:spacing w:val="-4"/>
              </w:rPr>
              <w:t>ная школа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436,2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73374F">
              <w:t>25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59270D" w:rsidRDefault="00F62D79" w:rsidP="0059270D">
            <w:pPr>
              <w:tabs>
                <w:tab w:val="center" w:pos="4677"/>
                <w:tab w:val="right" w:pos="9355"/>
              </w:tabs>
              <w:spacing w:line="228" w:lineRule="auto"/>
              <w:jc w:val="both"/>
              <w:rPr>
                <w:spacing w:val="-4"/>
              </w:rPr>
            </w:pPr>
            <w:proofErr w:type="gramStart"/>
            <w:r w:rsidRPr="0059270D">
              <w:rPr>
                <w:spacing w:val="-4"/>
              </w:rPr>
              <w:t>Ульяновская о</w:t>
            </w:r>
            <w:r w:rsidRPr="0059270D">
              <w:rPr>
                <w:spacing w:val="-4"/>
              </w:rPr>
              <w:t>б</w:t>
            </w:r>
            <w:r w:rsidRPr="0059270D">
              <w:rPr>
                <w:spacing w:val="-4"/>
              </w:rPr>
              <w:t xml:space="preserve">ласть, </w:t>
            </w:r>
            <w:proofErr w:type="spellStart"/>
            <w:r w:rsidRPr="0059270D">
              <w:rPr>
                <w:spacing w:val="-4"/>
              </w:rPr>
              <w:t>Цильни</w:t>
            </w:r>
            <w:r w:rsidRPr="0059270D">
              <w:rPr>
                <w:spacing w:val="-4"/>
              </w:rPr>
              <w:t>н</w:t>
            </w:r>
            <w:r w:rsidRPr="0059270D">
              <w:rPr>
                <w:spacing w:val="-4"/>
              </w:rPr>
              <w:t>ский</w:t>
            </w:r>
            <w:proofErr w:type="spellEnd"/>
            <w:r w:rsidRPr="0059270D">
              <w:rPr>
                <w:spacing w:val="-4"/>
              </w:rPr>
              <w:t xml:space="preserve"> район, </w:t>
            </w:r>
            <w:r w:rsidRPr="0059270D">
              <w:rPr>
                <w:spacing w:val="-4"/>
              </w:rPr>
              <w:br/>
              <w:t>с. Большое Н</w:t>
            </w:r>
            <w:r w:rsidRPr="0059270D">
              <w:rPr>
                <w:spacing w:val="-4"/>
              </w:rPr>
              <w:t>а</w:t>
            </w:r>
            <w:r w:rsidRPr="0059270D">
              <w:rPr>
                <w:spacing w:val="-4"/>
              </w:rPr>
              <w:t xml:space="preserve">гаткино, </w:t>
            </w:r>
            <w:r w:rsidR="0059270D">
              <w:rPr>
                <w:spacing w:val="-4"/>
              </w:rPr>
              <w:br/>
            </w:r>
            <w:r w:rsidRPr="0059270D">
              <w:rPr>
                <w:spacing w:val="-4"/>
              </w:rPr>
              <w:t>ул. Молодёжная, д. 8К</w:t>
            </w:r>
            <w:proofErr w:type="gramEnd"/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tabs>
                <w:tab w:val="center" w:pos="4677"/>
                <w:tab w:val="right" w:pos="9355"/>
              </w:tabs>
              <w:spacing w:line="228" w:lineRule="auto"/>
              <w:jc w:val="both"/>
            </w:pPr>
            <w:r w:rsidRPr="0073374F">
              <w:t>Областное государс</w:t>
            </w:r>
            <w:r w:rsidRPr="0073374F">
              <w:t>т</w:t>
            </w:r>
            <w:r w:rsidRPr="0073374F">
              <w:t>венное бюджетное обр</w:t>
            </w:r>
            <w:r w:rsidRPr="0073374F">
              <w:t>а</w:t>
            </w:r>
            <w:r w:rsidRPr="0073374F">
              <w:t>зовательное учреждение среднего професси</w:t>
            </w:r>
            <w:r w:rsidRPr="0073374F">
              <w:t>о</w:t>
            </w:r>
            <w:r w:rsidRPr="0073374F">
              <w:t>нального образования техникум технологии и сервиса в селе Большое Нагаткино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73374F">
              <w:t>Муниципальное обр</w:t>
            </w:r>
            <w:r w:rsidRPr="0073374F">
              <w:t>а</w:t>
            </w:r>
            <w:r w:rsidRPr="0073374F">
              <w:t>зовательное учрежд</w:t>
            </w:r>
            <w:r w:rsidRPr="0073374F">
              <w:t>е</w:t>
            </w:r>
            <w:r w:rsidRPr="0073374F">
              <w:t>ние дополнительного образования детей де</w:t>
            </w:r>
            <w:r w:rsidRPr="0073374F">
              <w:t>т</w:t>
            </w:r>
            <w:r w:rsidRPr="0073374F">
              <w:t>ско-юношеская спо</w:t>
            </w:r>
            <w:r w:rsidRPr="0073374F">
              <w:t>р</w:t>
            </w:r>
            <w:r w:rsidRPr="0073374F">
              <w:t>тивная школа муниц</w:t>
            </w:r>
            <w:r w:rsidRPr="0073374F">
              <w:t>и</w:t>
            </w:r>
            <w:r w:rsidRPr="0073374F">
              <w:t>пального образования «</w:t>
            </w:r>
            <w:proofErr w:type="spellStart"/>
            <w:r w:rsidRPr="0073374F">
              <w:t>Цильнинский</w:t>
            </w:r>
            <w:proofErr w:type="spellEnd"/>
            <w:r w:rsidRPr="0073374F">
              <w:t xml:space="preserve"> район» Ульяновской обла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center"/>
            </w:pPr>
            <w:r w:rsidRPr="0073374F">
              <w:t>302,6</w:t>
            </w:r>
          </w:p>
        </w:tc>
      </w:tr>
      <w:tr w:rsidR="00F62D79" w:rsidRPr="0073374F" w:rsidTr="0059270D">
        <w:trPr>
          <w:trHeight w:val="6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73374F">
              <w:t>26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spacing w:line="228" w:lineRule="auto"/>
              <w:jc w:val="both"/>
            </w:pPr>
            <w:r w:rsidRPr="0073374F">
              <w:t xml:space="preserve">Ульяновская </w:t>
            </w:r>
          </w:p>
          <w:p w:rsidR="00F62D79" w:rsidRPr="0073374F" w:rsidRDefault="00F62D79" w:rsidP="0059270D">
            <w:pPr>
              <w:spacing w:line="228" w:lineRule="auto"/>
              <w:jc w:val="both"/>
            </w:pPr>
            <w:r w:rsidRPr="0073374F">
              <w:t xml:space="preserve">область, </w:t>
            </w:r>
            <w:proofErr w:type="spellStart"/>
            <w:r w:rsidRPr="0073374F">
              <w:t>Че</w:t>
            </w:r>
            <w:r w:rsidRPr="0073374F">
              <w:t>р</w:t>
            </w:r>
            <w:r w:rsidR="00492B1A">
              <w:t>дак</w:t>
            </w:r>
            <w:r w:rsidRPr="0073374F">
              <w:t>линский</w:t>
            </w:r>
            <w:proofErr w:type="spellEnd"/>
            <w:r w:rsidRPr="0073374F">
              <w:t xml:space="preserve"> район, Красн</w:t>
            </w:r>
            <w:r w:rsidRPr="0073374F">
              <w:t>о</w:t>
            </w:r>
            <w:r w:rsidRPr="0073374F">
              <w:t>ярское леснич</w:t>
            </w:r>
            <w:r w:rsidRPr="0073374F">
              <w:t>е</w:t>
            </w:r>
            <w:r w:rsidRPr="0073374F">
              <w:t>ство, 11 ква</w:t>
            </w:r>
            <w:r w:rsidRPr="0073374F">
              <w:t>р</w:t>
            </w:r>
            <w:r w:rsidRPr="0073374F">
              <w:t xml:space="preserve">тал, в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3374F">
                <w:t>20 м</w:t>
              </w:r>
            </w:smartTag>
            <w:r w:rsidRPr="0073374F">
              <w:t xml:space="preserve"> от ориентира дома № 35 по ул. Волжская по направлению </w:t>
            </w:r>
            <w:r w:rsidRPr="0073374F">
              <w:br/>
            </w:r>
            <w:r w:rsidRPr="0073374F">
              <w:lastRenderedPageBreak/>
              <w:t>на юг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spacing w:line="228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lastRenderedPageBreak/>
              <w:t>Областное государстве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ное бюджетное учрежд</w:t>
            </w:r>
            <w:r w:rsidRPr="0073374F">
              <w:rPr>
                <w:spacing w:val="-4"/>
              </w:rPr>
              <w:t>е</w:t>
            </w:r>
            <w:r w:rsidRPr="0073374F">
              <w:rPr>
                <w:spacing w:val="-4"/>
              </w:rPr>
              <w:t>ние «Центр по обеспеч</w:t>
            </w:r>
            <w:r w:rsidRPr="0073374F">
              <w:rPr>
                <w:spacing w:val="-4"/>
              </w:rPr>
              <w:t>е</w:t>
            </w:r>
            <w:r w:rsidRPr="0073374F">
              <w:rPr>
                <w:spacing w:val="-4"/>
              </w:rPr>
              <w:t>нию пожарной безопа</w:t>
            </w:r>
            <w:r w:rsidRPr="0073374F">
              <w:rPr>
                <w:spacing w:val="-4"/>
              </w:rPr>
              <w:t>с</w:t>
            </w:r>
            <w:r w:rsidRPr="0073374F">
              <w:rPr>
                <w:spacing w:val="-4"/>
              </w:rPr>
              <w:t>ност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spacing w:line="228" w:lineRule="auto"/>
              <w:jc w:val="both"/>
              <w:rPr>
                <w:spacing w:val="-6"/>
              </w:rPr>
            </w:pPr>
            <w:r w:rsidRPr="0073374F">
              <w:rPr>
                <w:spacing w:val="-6"/>
              </w:rPr>
              <w:t>Администрация мун</w:t>
            </w:r>
            <w:r w:rsidRPr="0073374F">
              <w:rPr>
                <w:spacing w:val="-6"/>
              </w:rPr>
              <w:t>и</w:t>
            </w:r>
            <w:r w:rsidRPr="0073374F">
              <w:rPr>
                <w:spacing w:val="-6"/>
              </w:rPr>
              <w:t xml:space="preserve">ципального образования «Красноярское сельское поселение» </w:t>
            </w:r>
            <w:proofErr w:type="spellStart"/>
            <w:r w:rsidRPr="0073374F">
              <w:rPr>
                <w:spacing w:val="-6"/>
              </w:rPr>
              <w:t>Чердакли</w:t>
            </w:r>
            <w:r w:rsidRPr="0073374F">
              <w:rPr>
                <w:spacing w:val="-6"/>
              </w:rPr>
              <w:t>н</w:t>
            </w:r>
            <w:r w:rsidRPr="0073374F">
              <w:rPr>
                <w:spacing w:val="-6"/>
              </w:rPr>
              <w:t>ского</w:t>
            </w:r>
            <w:proofErr w:type="spellEnd"/>
            <w:r w:rsidRPr="0073374F">
              <w:rPr>
                <w:spacing w:val="-6"/>
              </w:rPr>
              <w:t xml:space="preserve"> района Ульяно</w:t>
            </w:r>
            <w:r w:rsidRPr="0073374F">
              <w:rPr>
                <w:spacing w:val="-6"/>
              </w:rPr>
              <w:t>в</w:t>
            </w:r>
            <w:r w:rsidRPr="0073374F">
              <w:rPr>
                <w:spacing w:val="-6"/>
              </w:rPr>
              <w:t>ской обла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284,94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</w:pPr>
            <w:r w:rsidRPr="0073374F">
              <w:lastRenderedPageBreak/>
              <w:t>27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73374F">
              <w:t xml:space="preserve">Ульяновская область, </w:t>
            </w:r>
            <w:proofErr w:type="spellStart"/>
            <w:r w:rsidRPr="0073374F">
              <w:t>Су</w:t>
            </w:r>
            <w:r w:rsidRPr="0073374F">
              <w:t>р</w:t>
            </w:r>
            <w:r w:rsidRPr="0073374F">
              <w:t>ский</w:t>
            </w:r>
            <w:proofErr w:type="spellEnd"/>
            <w:r w:rsidRPr="0073374F">
              <w:t xml:space="preserve"> район, </w:t>
            </w:r>
            <w:r w:rsidR="00EA4A36">
              <w:br/>
            </w:r>
            <w:r w:rsidRPr="0073374F">
              <w:t>р.п. Сурское,</w:t>
            </w:r>
          </w:p>
          <w:p w:rsidR="00F62D79" w:rsidRPr="0073374F" w:rsidRDefault="00F62D79" w:rsidP="00F62D79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73374F">
              <w:t>ул. Советская, д. 66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Ульяновское областное государственное казё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ное учреждение соц</w:t>
            </w:r>
            <w:r w:rsidRPr="0073374F">
              <w:rPr>
                <w:spacing w:val="-4"/>
              </w:rPr>
              <w:t>и</w:t>
            </w:r>
            <w:r w:rsidRPr="0073374F">
              <w:rPr>
                <w:spacing w:val="-4"/>
              </w:rPr>
              <w:t>альной защиты насел</w:t>
            </w:r>
            <w:r w:rsidRPr="0073374F">
              <w:rPr>
                <w:spacing w:val="-4"/>
              </w:rPr>
              <w:t>е</w:t>
            </w:r>
            <w:r w:rsidRPr="0073374F">
              <w:rPr>
                <w:spacing w:val="-4"/>
              </w:rPr>
              <w:t>ния в р.п. Вешкайма</w:t>
            </w:r>
          </w:p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73374F">
              <w:t>Управление Пенсио</w:t>
            </w:r>
            <w:r w:rsidRPr="0073374F">
              <w:t>н</w:t>
            </w:r>
            <w:r w:rsidRPr="0073374F">
              <w:t>ного фонда Российской Фе</w:t>
            </w:r>
            <w:r w:rsidR="00CD7531" w:rsidRPr="0073374F">
              <w:t>дерации (госу</w:t>
            </w:r>
            <w:r w:rsidRPr="0073374F">
              <w:t>дарс</w:t>
            </w:r>
            <w:r w:rsidRPr="0073374F">
              <w:t>т</w:t>
            </w:r>
            <w:r w:rsidRPr="0073374F">
              <w:t>венное учреждение) в Сурском районе Уль</w:t>
            </w:r>
            <w:r w:rsidRPr="0073374F">
              <w:t>я</w:t>
            </w:r>
            <w:r w:rsidRPr="0073374F">
              <w:t>новской обла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spacing w:line="233" w:lineRule="auto"/>
              <w:jc w:val="center"/>
            </w:pPr>
            <w:r w:rsidRPr="0073374F">
              <w:t>288,22</w:t>
            </w:r>
          </w:p>
        </w:tc>
      </w:tr>
      <w:tr w:rsidR="00F62D79" w:rsidRPr="0073374F" w:rsidTr="00B35746">
        <w:trPr>
          <w:trHeight w:val="91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28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73374F">
              <w:t xml:space="preserve">г. Ульяновск,               ул. Ленина, </w:t>
            </w:r>
            <w:r w:rsidR="0073374F" w:rsidRPr="0073374F">
              <w:br/>
            </w:r>
            <w:r w:rsidRPr="0073374F">
              <w:t>д. 78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 xml:space="preserve">Казна </w:t>
            </w:r>
            <w:proofErr w:type="gramStart"/>
            <w:r w:rsidRPr="0073374F">
              <w:rPr>
                <w:spacing w:val="-4"/>
              </w:rPr>
              <w:t>Ульяновской</w:t>
            </w:r>
            <w:proofErr w:type="gramEnd"/>
            <w:r w:rsidRPr="0073374F">
              <w:rPr>
                <w:spacing w:val="-4"/>
              </w:rPr>
              <w:t xml:space="preserve"> </w:t>
            </w:r>
          </w:p>
          <w:p w:rsidR="00F62D79" w:rsidRPr="0073374F" w:rsidRDefault="00EA4A36" w:rsidP="00B3574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о</w:t>
            </w:r>
            <w:r w:rsidR="00F62D79" w:rsidRPr="0073374F">
              <w:rPr>
                <w:spacing w:val="-4"/>
              </w:rPr>
              <w:t>бласти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EA4A36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73374F">
              <w:t>Фонд «Ульяновск –</w:t>
            </w:r>
            <w:r w:rsidR="00EA4A36">
              <w:t xml:space="preserve"> </w:t>
            </w:r>
            <w:r w:rsidRPr="0073374F">
              <w:t>культурная столица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spacing w:line="233" w:lineRule="auto"/>
              <w:jc w:val="center"/>
            </w:pPr>
            <w:r w:rsidRPr="0073374F">
              <w:t>11,59</w:t>
            </w:r>
          </w:p>
        </w:tc>
      </w:tr>
      <w:tr w:rsidR="00F62D79" w:rsidRPr="0073374F" w:rsidTr="00B35746">
        <w:trPr>
          <w:trHeight w:val="35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29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A10654" w:rsidRDefault="00F62D79" w:rsidP="005B6D7A">
            <w:pPr>
              <w:autoSpaceDE w:val="0"/>
              <w:autoSpaceDN w:val="0"/>
              <w:adjustRightInd w:val="0"/>
              <w:spacing w:line="233" w:lineRule="auto"/>
              <w:ind w:right="-70"/>
              <w:rPr>
                <w:sz w:val="27"/>
                <w:szCs w:val="27"/>
              </w:rPr>
            </w:pPr>
            <w:r w:rsidRPr="00A10654">
              <w:rPr>
                <w:sz w:val="27"/>
                <w:szCs w:val="27"/>
              </w:rPr>
              <w:t>г. Ульяновск,               пл. 100-летия со дня рож</w:t>
            </w:r>
            <w:r w:rsidR="0073374F" w:rsidRPr="00A10654">
              <w:rPr>
                <w:sz w:val="27"/>
                <w:szCs w:val="27"/>
              </w:rPr>
              <w:t xml:space="preserve">дения </w:t>
            </w:r>
            <w:r w:rsidRPr="00A10654">
              <w:rPr>
                <w:sz w:val="27"/>
                <w:szCs w:val="27"/>
              </w:rPr>
              <w:t>В.И.Ленина,</w:t>
            </w:r>
            <w:r w:rsidR="005B6D7A">
              <w:rPr>
                <w:sz w:val="27"/>
                <w:szCs w:val="27"/>
              </w:rPr>
              <w:t xml:space="preserve"> </w:t>
            </w:r>
            <w:r w:rsidRPr="00A10654">
              <w:rPr>
                <w:sz w:val="27"/>
                <w:szCs w:val="27"/>
              </w:rPr>
              <w:t>д. 1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6"/>
              </w:rPr>
            </w:pPr>
            <w:r w:rsidRPr="0073374F">
              <w:rPr>
                <w:spacing w:val="-6"/>
              </w:rPr>
              <w:t>Областное государстве</w:t>
            </w:r>
            <w:r w:rsidRPr="0073374F">
              <w:rPr>
                <w:spacing w:val="-6"/>
              </w:rPr>
              <w:t>н</w:t>
            </w:r>
            <w:r w:rsidRPr="0073374F">
              <w:rPr>
                <w:spacing w:val="-6"/>
              </w:rPr>
              <w:t>ное автономное учрежд</w:t>
            </w:r>
            <w:r w:rsidRPr="0073374F">
              <w:rPr>
                <w:spacing w:val="-6"/>
              </w:rPr>
              <w:t>е</w:t>
            </w:r>
            <w:r w:rsidRPr="0073374F">
              <w:rPr>
                <w:spacing w:val="-6"/>
              </w:rPr>
              <w:t>ние культуры «Лени</w:t>
            </w:r>
            <w:r w:rsidRPr="0073374F">
              <w:rPr>
                <w:spacing w:val="-6"/>
              </w:rPr>
              <w:t>н</w:t>
            </w:r>
            <w:r w:rsidRPr="0073374F">
              <w:rPr>
                <w:spacing w:val="-6"/>
              </w:rPr>
              <w:t>ский мемориал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B6D7A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73374F">
              <w:t>Фонд «Ульяновск –</w:t>
            </w:r>
            <w:r w:rsidR="005B6D7A">
              <w:t xml:space="preserve"> </w:t>
            </w:r>
            <w:r w:rsidRPr="0073374F">
              <w:t>культурная столица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73374F">
              <w:t>93,0</w:t>
            </w:r>
          </w:p>
        </w:tc>
      </w:tr>
      <w:tr w:rsidR="00F62D79" w:rsidRPr="0073374F" w:rsidTr="00B35746">
        <w:trPr>
          <w:trHeight w:val="1459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30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B6D7A">
            <w:pPr>
              <w:spacing w:line="233" w:lineRule="auto"/>
              <w:jc w:val="both"/>
            </w:pPr>
            <w:r w:rsidRPr="0073374F">
              <w:t xml:space="preserve">Ульяновская область, </w:t>
            </w:r>
            <w:proofErr w:type="spellStart"/>
            <w:r w:rsidRPr="0073374F">
              <w:t>Май</w:t>
            </w:r>
            <w:r w:rsidRPr="0073374F">
              <w:t>н</w:t>
            </w:r>
            <w:r w:rsidRPr="0073374F">
              <w:t>ский</w:t>
            </w:r>
            <w:proofErr w:type="spellEnd"/>
            <w:r w:rsidRPr="0073374F">
              <w:t xml:space="preserve"> район, </w:t>
            </w:r>
          </w:p>
          <w:p w:rsidR="00F62D79" w:rsidRPr="0073374F" w:rsidRDefault="00F62D79" w:rsidP="005B6D7A">
            <w:pPr>
              <w:spacing w:line="233" w:lineRule="auto"/>
              <w:jc w:val="both"/>
            </w:pPr>
            <w:proofErr w:type="gramStart"/>
            <w:r w:rsidRPr="0073374F">
              <w:t>с</w:t>
            </w:r>
            <w:proofErr w:type="gramEnd"/>
            <w:r w:rsidRPr="0073374F">
              <w:t xml:space="preserve">. Старые </w:t>
            </w:r>
            <w:proofErr w:type="spellStart"/>
            <w:r w:rsidRPr="0073374F">
              <w:t>Ма</w:t>
            </w:r>
            <w:r w:rsidRPr="0073374F">
              <w:t>к</w:t>
            </w:r>
            <w:r w:rsidRPr="0073374F">
              <w:rPr>
                <w:spacing w:val="-6"/>
              </w:rPr>
              <w:t>лауши</w:t>
            </w:r>
            <w:proofErr w:type="spellEnd"/>
            <w:r w:rsidRPr="0073374F">
              <w:rPr>
                <w:spacing w:val="-6"/>
              </w:rPr>
              <w:t>, ул. М</w:t>
            </w:r>
            <w:r w:rsidRPr="0073374F">
              <w:rPr>
                <w:spacing w:val="-6"/>
              </w:rPr>
              <w:t>о</w:t>
            </w:r>
            <w:r w:rsidRPr="0073374F">
              <w:rPr>
                <w:spacing w:val="-6"/>
              </w:rPr>
              <w:t>ло</w:t>
            </w:r>
            <w:r w:rsidRPr="0073374F">
              <w:t>дёжная, д. 1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Государственное учре</w:t>
            </w:r>
            <w:r w:rsidRPr="0073374F">
              <w:rPr>
                <w:spacing w:val="-4"/>
              </w:rPr>
              <w:t>ж</w:t>
            </w:r>
            <w:r w:rsidRPr="0073374F">
              <w:rPr>
                <w:spacing w:val="-4"/>
              </w:rPr>
              <w:t>дение здравоохранения «</w:t>
            </w:r>
            <w:proofErr w:type="spellStart"/>
            <w:r w:rsidRPr="0073374F">
              <w:rPr>
                <w:spacing w:val="-4"/>
              </w:rPr>
              <w:t>Майнская</w:t>
            </w:r>
            <w:proofErr w:type="spellEnd"/>
            <w:r w:rsidRPr="0073374F">
              <w:rPr>
                <w:spacing w:val="-4"/>
              </w:rPr>
              <w:t xml:space="preserve"> центральная районная больница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Закрытое акционерное общество «Про</w:t>
            </w:r>
            <w:r w:rsidR="00CD7531" w:rsidRPr="0073374F">
              <w:t xml:space="preserve">екты </w:t>
            </w:r>
            <w:r w:rsidRPr="0073374F">
              <w:t>в сфере здравоохран</w:t>
            </w:r>
            <w:r w:rsidRPr="0073374F">
              <w:t>е</w:t>
            </w:r>
            <w:r w:rsidRPr="0073374F">
              <w:t>ния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105,6</w:t>
            </w:r>
          </w:p>
        </w:tc>
      </w:tr>
      <w:tr w:rsidR="00F62D79" w:rsidRPr="0073374F" w:rsidTr="00B35746">
        <w:trPr>
          <w:trHeight w:val="1459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31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5B6D7A" w:rsidRDefault="00F62D79" w:rsidP="005B6D7A">
            <w:pPr>
              <w:spacing w:line="233" w:lineRule="auto"/>
              <w:jc w:val="both"/>
              <w:rPr>
                <w:spacing w:val="-4"/>
              </w:rPr>
            </w:pPr>
            <w:r w:rsidRPr="005B6D7A">
              <w:rPr>
                <w:spacing w:val="-4"/>
              </w:rPr>
              <w:t>г. Ульяновск,</w:t>
            </w:r>
            <w:r w:rsidRPr="005B6D7A">
              <w:rPr>
                <w:spacing w:val="-4"/>
              </w:rPr>
              <w:br/>
              <w:t>ул. Ленина, д. 95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6"/>
              </w:rPr>
            </w:pPr>
            <w:r w:rsidRPr="0073374F">
              <w:rPr>
                <w:spacing w:val="-6"/>
              </w:rPr>
              <w:t>Областное государстве</w:t>
            </w:r>
            <w:r w:rsidRPr="0073374F">
              <w:rPr>
                <w:spacing w:val="-6"/>
              </w:rPr>
              <w:t>н</w:t>
            </w:r>
            <w:r w:rsidRPr="0073374F">
              <w:rPr>
                <w:spacing w:val="-6"/>
              </w:rPr>
              <w:t>ное бюджетное учрежд</w:t>
            </w:r>
            <w:r w:rsidRPr="0073374F">
              <w:rPr>
                <w:spacing w:val="-6"/>
              </w:rPr>
              <w:t>е</w:t>
            </w:r>
            <w:r w:rsidRPr="0073374F">
              <w:rPr>
                <w:spacing w:val="-6"/>
              </w:rPr>
              <w:t>ние культуры «Центр н</w:t>
            </w:r>
            <w:r w:rsidRPr="0073374F">
              <w:rPr>
                <w:spacing w:val="-6"/>
              </w:rPr>
              <w:t>а</w:t>
            </w:r>
            <w:r w:rsidRPr="0073374F">
              <w:rPr>
                <w:spacing w:val="-6"/>
              </w:rPr>
              <w:t>родной культуры Уль</w:t>
            </w:r>
            <w:r w:rsidRPr="0073374F">
              <w:rPr>
                <w:spacing w:val="-6"/>
              </w:rPr>
              <w:t>я</w:t>
            </w:r>
            <w:r w:rsidRPr="0073374F">
              <w:rPr>
                <w:spacing w:val="-6"/>
              </w:rPr>
              <w:t>новской област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Ульяновская реги</w:t>
            </w:r>
            <w:r w:rsidRPr="0073374F">
              <w:t>о</w:t>
            </w:r>
            <w:r w:rsidRPr="0073374F">
              <w:t>нальная общественная организация сохран</w:t>
            </w:r>
            <w:r w:rsidRPr="0073374F">
              <w:t>е</w:t>
            </w:r>
            <w:r w:rsidRPr="0073374F">
              <w:t>ния и развития культ</w:t>
            </w:r>
            <w:r w:rsidRPr="0073374F">
              <w:t>у</w:t>
            </w:r>
            <w:r w:rsidRPr="0073374F">
              <w:t>ры «Русский Дом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13,92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</w:pPr>
            <w:r w:rsidRPr="0073374F">
              <w:t>32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5B6D7A" w:rsidRDefault="0073374F" w:rsidP="005B6D7A">
            <w:pPr>
              <w:spacing w:line="233" w:lineRule="auto"/>
              <w:jc w:val="both"/>
              <w:rPr>
                <w:spacing w:val="-6"/>
              </w:rPr>
            </w:pPr>
            <w:r w:rsidRPr="005B6D7A">
              <w:rPr>
                <w:spacing w:val="-6"/>
              </w:rPr>
              <w:t>Ульяновская о</w:t>
            </w:r>
            <w:r w:rsidRPr="005B6D7A">
              <w:rPr>
                <w:spacing w:val="-6"/>
              </w:rPr>
              <w:t>б</w:t>
            </w:r>
            <w:r w:rsidRPr="005B6D7A">
              <w:rPr>
                <w:spacing w:val="-6"/>
              </w:rPr>
              <w:t xml:space="preserve">ласть, </w:t>
            </w:r>
            <w:proofErr w:type="spellStart"/>
            <w:r w:rsidR="00F62D79" w:rsidRPr="005B6D7A">
              <w:rPr>
                <w:spacing w:val="-6"/>
              </w:rPr>
              <w:t>Терен</w:t>
            </w:r>
            <w:r w:rsidR="00F62D79" w:rsidRPr="005B6D7A">
              <w:rPr>
                <w:spacing w:val="-6"/>
              </w:rPr>
              <w:t>ь</w:t>
            </w:r>
            <w:r w:rsidR="00F62D79" w:rsidRPr="005B6D7A">
              <w:rPr>
                <w:spacing w:val="-6"/>
              </w:rPr>
              <w:t>гульский</w:t>
            </w:r>
            <w:proofErr w:type="spellEnd"/>
            <w:r w:rsidR="00F62D79" w:rsidRPr="005B6D7A">
              <w:rPr>
                <w:spacing w:val="-6"/>
              </w:rPr>
              <w:t xml:space="preserve"> район, </w:t>
            </w:r>
            <w:proofErr w:type="gramStart"/>
            <w:r w:rsidR="00F62D79" w:rsidRPr="005B6D7A">
              <w:rPr>
                <w:spacing w:val="-6"/>
              </w:rPr>
              <w:t>с</w:t>
            </w:r>
            <w:proofErr w:type="gramEnd"/>
            <w:r w:rsidR="00F62D79" w:rsidRPr="005B6D7A">
              <w:rPr>
                <w:spacing w:val="-6"/>
              </w:rPr>
              <w:t xml:space="preserve">. Елшанка, </w:t>
            </w:r>
            <w:r w:rsidR="005B6D7A">
              <w:rPr>
                <w:spacing w:val="-6"/>
              </w:rPr>
              <w:br/>
            </w:r>
            <w:r w:rsidR="00F62D79" w:rsidRPr="005B6D7A">
              <w:rPr>
                <w:spacing w:val="-6"/>
              </w:rPr>
              <w:t>ул. Лесная, д. 61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Областное государстве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ное казённое учреждение «Служба гражданской защиты и пожарной безопасности Ульяно</w:t>
            </w:r>
            <w:r w:rsidRPr="0073374F">
              <w:rPr>
                <w:spacing w:val="-4"/>
              </w:rPr>
              <w:t>в</w:t>
            </w:r>
            <w:r w:rsidRPr="0073374F">
              <w:rPr>
                <w:spacing w:val="-4"/>
              </w:rPr>
              <w:t>ской област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Администрация мун</w:t>
            </w:r>
            <w:r w:rsidRPr="0073374F">
              <w:t>и</w:t>
            </w:r>
            <w:r w:rsidRPr="0073374F">
              <w:t>ципального образов</w:t>
            </w:r>
            <w:r w:rsidRPr="0073374F">
              <w:t>а</w:t>
            </w:r>
            <w:r w:rsidRPr="0073374F">
              <w:t>ния «</w:t>
            </w:r>
            <w:proofErr w:type="spellStart"/>
            <w:r w:rsidRPr="0073374F">
              <w:t>Тереньгульский</w:t>
            </w:r>
            <w:proofErr w:type="spellEnd"/>
            <w:r w:rsidRPr="0073374F">
              <w:t xml:space="preserve"> район» Ульяновской обла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  <w:rPr>
                <w:color w:val="FF0000"/>
              </w:rPr>
            </w:pPr>
            <w:r w:rsidRPr="0073374F">
              <w:t>192,5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33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B6D7A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73374F">
              <w:t xml:space="preserve">Ульяновская область, </w:t>
            </w:r>
            <w:proofErr w:type="gramStart"/>
            <w:r w:rsidRPr="0073374F">
              <w:t>г</w:t>
            </w:r>
            <w:proofErr w:type="gramEnd"/>
            <w:r w:rsidRPr="0073374F">
              <w:t>. Д</w:t>
            </w:r>
            <w:r w:rsidRPr="0073374F">
              <w:t>и</w:t>
            </w:r>
            <w:r w:rsidRPr="0073374F">
              <w:t>митров</w:t>
            </w:r>
            <w:r w:rsidR="0073374F" w:rsidRPr="0073374F">
              <w:t xml:space="preserve">град, </w:t>
            </w:r>
            <w:r w:rsidRPr="0073374F">
              <w:t xml:space="preserve">ул. Ульяновская, </w:t>
            </w:r>
            <w:r w:rsidR="005B6D7A">
              <w:br/>
            </w:r>
            <w:r w:rsidRPr="0073374F">
              <w:t>д. 54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Областное государстве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ное бюджетное образ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вательное учреждение среднего професси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нального образования «</w:t>
            </w:r>
            <w:proofErr w:type="spellStart"/>
            <w:r w:rsidRPr="0073374F">
              <w:rPr>
                <w:spacing w:val="-4"/>
              </w:rPr>
              <w:t>Димитровградский</w:t>
            </w:r>
            <w:proofErr w:type="spellEnd"/>
            <w:r w:rsidRPr="0073374F">
              <w:rPr>
                <w:spacing w:val="-4"/>
              </w:rPr>
              <w:t xml:space="preserve"> те</w:t>
            </w:r>
            <w:r w:rsidRPr="0073374F">
              <w:rPr>
                <w:spacing w:val="-4"/>
              </w:rPr>
              <w:t>х</w:t>
            </w:r>
            <w:r w:rsidR="004C1AAE">
              <w:rPr>
                <w:spacing w:val="-4"/>
              </w:rPr>
              <w:t>никум профес</w:t>
            </w:r>
            <w:r w:rsidRPr="0073374F">
              <w:rPr>
                <w:spacing w:val="-4"/>
              </w:rPr>
              <w:t>сионал</w:t>
            </w:r>
            <w:r w:rsidRPr="0073374F">
              <w:rPr>
                <w:spacing w:val="-4"/>
              </w:rPr>
              <w:t>ь</w:t>
            </w:r>
            <w:r w:rsidRPr="0073374F">
              <w:rPr>
                <w:spacing w:val="-4"/>
              </w:rPr>
              <w:t>ных технологий имени Героя Советского Союза М.С.Чернова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73374F">
              <w:t>Федеральное госуда</w:t>
            </w:r>
            <w:r w:rsidRPr="0073374F">
              <w:t>р</w:t>
            </w:r>
            <w:r w:rsidRPr="0073374F">
              <w:t>ственное бюджетное учреждение здрав</w:t>
            </w:r>
            <w:r w:rsidRPr="0073374F">
              <w:t>о</w:t>
            </w:r>
            <w:r w:rsidRPr="0073374F">
              <w:t>охранения «Клинич</w:t>
            </w:r>
            <w:r w:rsidRPr="0073374F">
              <w:t>е</w:t>
            </w:r>
            <w:r w:rsidRPr="0073374F">
              <w:t>ская больница № 172 Федерального медико-биологического аген</w:t>
            </w:r>
            <w:r w:rsidRPr="0073374F">
              <w:t>т</w:t>
            </w:r>
            <w:r w:rsidRPr="0073374F">
              <w:t>ства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73374F">
              <w:t>30,97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</w:pPr>
            <w:r w:rsidRPr="0073374F">
              <w:t>34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B6D7A">
            <w:pPr>
              <w:spacing w:line="233" w:lineRule="auto"/>
              <w:jc w:val="both"/>
            </w:pPr>
            <w:r w:rsidRPr="0073374F">
              <w:t xml:space="preserve">г. Ульяновск, ул. </w:t>
            </w:r>
            <w:proofErr w:type="gramStart"/>
            <w:r w:rsidRPr="0073374F">
              <w:t>Железнод</w:t>
            </w:r>
            <w:r w:rsidRPr="0073374F">
              <w:t>о</w:t>
            </w:r>
            <w:r w:rsidRPr="0073374F">
              <w:t>рожная</w:t>
            </w:r>
            <w:proofErr w:type="gramEnd"/>
            <w:r w:rsidRPr="0073374F">
              <w:t>, д. 18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5B6D7A" w:rsidRDefault="00F62D79" w:rsidP="00B35746">
            <w:pPr>
              <w:spacing w:line="233" w:lineRule="auto"/>
              <w:jc w:val="both"/>
              <w:rPr>
                <w:spacing w:val="-6"/>
              </w:rPr>
            </w:pPr>
            <w:r w:rsidRPr="005B6D7A">
              <w:rPr>
                <w:spacing w:val="-6"/>
              </w:rPr>
              <w:t>Областное государстве</w:t>
            </w:r>
            <w:r w:rsidRPr="005B6D7A">
              <w:rPr>
                <w:spacing w:val="-6"/>
              </w:rPr>
              <w:t>н</w:t>
            </w:r>
            <w:r w:rsidRPr="005B6D7A">
              <w:rPr>
                <w:spacing w:val="-6"/>
              </w:rPr>
              <w:t>ное казённое учреждение дополнительного образ</w:t>
            </w:r>
            <w:r w:rsidRPr="005B6D7A">
              <w:rPr>
                <w:spacing w:val="-6"/>
              </w:rPr>
              <w:t>о</w:t>
            </w:r>
            <w:r w:rsidRPr="005B6D7A">
              <w:rPr>
                <w:spacing w:val="-6"/>
              </w:rPr>
              <w:t>вания «Специализир</w:t>
            </w:r>
            <w:r w:rsidRPr="005B6D7A">
              <w:rPr>
                <w:spacing w:val="-6"/>
              </w:rPr>
              <w:t>о</w:t>
            </w:r>
            <w:r w:rsidR="00CD7531" w:rsidRPr="005B6D7A">
              <w:rPr>
                <w:spacing w:val="-6"/>
              </w:rPr>
              <w:lastRenderedPageBreak/>
              <w:t>ванная детско-</w:t>
            </w:r>
            <w:r w:rsidRPr="005B6D7A">
              <w:rPr>
                <w:spacing w:val="-6"/>
              </w:rPr>
              <w:t>юношеская спортивная школа оли</w:t>
            </w:r>
            <w:r w:rsidRPr="005B6D7A">
              <w:rPr>
                <w:spacing w:val="-6"/>
              </w:rPr>
              <w:t>м</w:t>
            </w:r>
            <w:r w:rsidRPr="005B6D7A">
              <w:rPr>
                <w:spacing w:val="-6"/>
              </w:rPr>
              <w:t xml:space="preserve">пийского резерва по </w:t>
            </w:r>
            <w:proofErr w:type="spellStart"/>
            <w:r w:rsidRPr="005B6D7A">
              <w:rPr>
                <w:spacing w:val="-6"/>
              </w:rPr>
              <w:t>тх</w:t>
            </w:r>
            <w:r w:rsidRPr="005B6D7A">
              <w:rPr>
                <w:spacing w:val="-6"/>
              </w:rPr>
              <w:t>э</w:t>
            </w:r>
            <w:r w:rsidRPr="005B6D7A">
              <w:rPr>
                <w:spacing w:val="-6"/>
              </w:rPr>
              <w:t>квондо</w:t>
            </w:r>
            <w:proofErr w:type="spellEnd"/>
            <w:r w:rsidRPr="005B6D7A">
              <w:rPr>
                <w:spacing w:val="-6"/>
              </w:rPr>
              <w:t>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lastRenderedPageBreak/>
              <w:t>Общественная орган</w:t>
            </w:r>
            <w:r w:rsidRPr="0073374F">
              <w:t>и</w:t>
            </w:r>
            <w:r w:rsidRPr="0073374F">
              <w:t>з</w:t>
            </w:r>
            <w:r w:rsidR="005B6D7A">
              <w:t>ация «Ульяновская региональная ф</w:t>
            </w:r>
            <w:r w:rsidRPr="0073374F">
              <w:t>едер</w:t>
            </w:r>
            <w:r w:rsidRPr="0073374F">
              <w:t>а</w:t>
            </w:r>
            <w:r w:rsidRPr="0073374F">
              <w:t xml:space="preserve">ция </w:t>
            </w:r>
            <w:proofErr w:type="spellStart"/>
            <w:r w:rsidRPr="0073374F">
              <w:t>тхэквондо</w:t>
            </w:r>
            <w:proofErr w:type="spellEnd"/>
            <w:r w:rsidRPr="0073374F">
              <w:t>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31,9</w:t>
            </w:r>
          </w:p>
        </w:tc>
      </w:tr>
      <w:tr w:rsidR="00F62D79" w:rsidRPr="0073374F" w:rsidTr="00B35746">
        <w:trPr>
          <w:trHeight w:val="35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73374F">
              <w:lastRenderedPageBreak/>
              <w:t>35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spacing w:line="235" w:lineRule="auto"/>
              <w:jc w:val="both"/>
            </w:pPr>
            <w:r w:rsidRPr="0073374F">
              <w:t xml:space="preserve">Ульяновская </w:t>
            </w:r>
            <w:r w:rsidRPr="0073374F">
              <w:br/>
            </w:r>
            <w:r w:rsidRPr="0073374F">
              <w:rPr>
                <w:spacing w:val="-6"/>
              </w:rPr>
              <w:t xml:space="preserve">область, </w:t>
            </w:r>
            <w:proofErr w:type="gramStart"/>
            <w:r w:rsidRPr="0073374F">
              <w:rPr>
                <w:spacing w:val="-6"/>
              </w:rPr>
              <w:t>г</w:t>
            </w:r>
            <w:proofErr w:type="gramEnd"/>
            <w:r w:rsidRPr="0073374F">
              <w:rPr>
                <w:spacing w:val="-6"/>
              </w:rPr>
              <w:t>. Д</w:t>
            </w:r>
            <w:r w:rsidRPr="0073374F">
              <w:rPr>
                <w:spacing w:val="-6"/>
              </w:rPr>
              <w:t>и</w:t>
            </w:r>
            <w:r w:rsidRPr="0073374F">
              <w:rPr>
                <w:spacing w:val="-6"/>
              </w:rPr>
              <w:t>мит</w:t>
            </w:r>
            <w:r w:rsidRPr="0073374F">
              <w:rPr>
                <w:spacing w:val="-10"/>
              </w:rPr>
              <w:t xml:space="preserve">ровград, </w:t>
            </w:r>
            <w:r w:rsidR="005B6D7A">
              <w:rPr>
                <w:spacing w:val="-10"/>
              </w:rPr>
              <w:br/>
            </w:r>
            <w:r w:rsidRPr="0073374F">
              <w:rPr>
                <w:spacing w:val="-10"/>
              </w:rPr>
              <w:t>ул. Гвар</w:t>
            </w:r>
            <w:r w:rsidRPr="0073374F">
              <w:t>дейская, д. 32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Областное государстве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ное бюджетное образ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вательное учреждение среднего професси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нального образования «</w:t>
            </w:r>
            <w:proofErr w:type="spellStart"/>
            <w:r w:rsidRPr="0073374F">
              <w:rPr>
                <w:spacing w:val="-4"/>
              </w:rPr>
              <w:t>Димитровградский</w:t>
            </w:r>
            <w:proofErr w:type="spellEnd"/>
            <w:r w:rsidRPr="0073374F">
              <w:rPr>
                <w:spacing w:val="-4"/>
              </w:rPr>
              <w:t xml:space="preserve"> те</w:t>
            </w:r>
            <w:r w:rsidRPr="0073374F">
              <w:rPr>
                <w:spacing w:val="-4"/>
              </w:rPr>
              <w:t>х</w:t>
            </w:r>
            <w:r w:rsidRPr="0073374F">
              <w:rPr>
                <w:spacing w:val="-4"/>
              </w:rPr>
              <w:t>никум строительной и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дустри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spacing w:line="235" w:lineRule="auto"/>
              <w:jc w:val="both"/>
            </w:pPr>
            <w:r w:rsidRPr="0073374F">
              <w:t>Муниципальное казё</w:t>
            </w:r>
            <w:r w:rsidRPr="0073374F">
              <w:t>н</w:t>
            </w:r>
            <w:r w:rsidRPr="0073374F">
              <w:t>ное учреждение «Каз</w:t>
            </w:r>
            <w:r w:rsidRPr="0073374F">
              <w:t>а</w:t>
            </w:r>
            <w:r w:rsidRPr="0073374F">
              <w:t>чья служба безопасн</w:t>
            </w:r>
            <w:r w:rsidRPr="0073374F">
              <w:t>о</w:t>
            </w:r>
            <w:r w:rsidRPr="0073374F">
              <w:t>сти «Ермак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20,96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73374F">
              <w:t>36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spacing w:line="235" w:lineRule="auto"/>
              <w:jc w:val="both"/>
            </w:pPr>
            <w:r w:rsidRPr="0073374F">
              <w:t xml:space="preserve">Ульяновская область, </w:t>
            </w:r>
            <w:proofErr w:type="gramStart"/>
            <w:r w:rsidRPr="0073374F">
              <w:rPr>
                <w:spacing w:val="-4"/>
              </w:rPr>
              <w:t>г</w:t>
            </w:r>
            <w:proofErr w:type="gramEnd"/>
            <w:r w:rsidRPr="0073374F">
              <w:rPr>
                <w:spacing w:val="-4"/>
              </w:rPr>
              <w:t>. Д</w:t>
            </w:r>
            <w:r w:rsidRPr="0073374F">
              <w:rPr>
                <w:spacing w:val="-4"/>
              </w:rPr>
              <w:t>и</w:t>
            </w:r>
            <w:r w:rsidRPr="0073374F">
              <w:rPr>
                <w:spacing w:val="-4"/>
              </w:rPr>
              <w:t>митровград,</w:t>
            </w:r>
            <w:r w:rsidR="003824CB">
              <w:t xml:space="preserve"> </w:t>
            </w:r>
            <w:r w:rsidR="005B6D7A">
              <w:br/>
            </w:r>
            <w:r w:rsidR="003824CB">
              <w:t xml:space="preserve">ул. </w:t>
            </w:r>
            <w:r w:rsidRPr="0073374F">
              <w:t>Гвардейская, д. 32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Областное государстве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ное бюджетное образ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вательное учреждение среднего професси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нального образования «</w:t>
            </w:r>
            <w:proofErr w:type="spellStart"/>
            <w:r w:rsidRPr="0073374F">
              <w:rPr>
                <w:spacing w:val="-4"/>
              </w:rPr>
              <w:t>Димитровградский</w:t>
            </w:r>
            <w:proofErr w:type="spellEnd"/>
            <w:r w:rsidRPr="0073374F">
              <w:rPr>
                <w:spacing w:val="-4"/>
              </w:rPr>
              <w:t xml:space="preserve"> те</w:t>
            </w:r>
            <w:r w:rsidRPr="0073374F">
              <w:rPr>
                <w:spacing w:val="-4"/>
              </w:rPr>
              <w:t>х</w:t>
            </w:r>
            <w:r w:rsidRPr="0073374F">
              <w:rPr>
                <w:spacing w:val="-4"/>
              </w:rPr>
              <w:t>никум строительной и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дустри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spacing w:line="235" w:lineRule="auto"/>
              <w:jc w:val="both"/>
            </w:pPr>
            <w:r w:rsidRPr="0073374F">
              <w:t>Межмуниципальный отдел Министерства внутренних дел Ро</w:t>
            </w:r>
            <w:r w:rsidRPr="0073374F">
              <w:t>с</w:t>
            </w:r>
            <w:r w:rsidRPr="0073374F">
              <w:t>сийской Федерации «</w:t>
            </w:r>
            <w:proofErr w:type="spellStart"/>
            <w:r w:rsidRPr="0073374F">
              <w:t>Димитровградский</w:t>
            </w:r>
            <w:proofErr w:type="spellEnd"/>
            <w:r w:rsidRPr="0073374F">
              <w:t>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43,39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73374F">
              <w:t>37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spacing w:line="235" w:lineRule="auto"/>
              <w:jc w:val="both"/>
            </w:pPr>
            <w:r w:rsidRPr="0073374F">
              <w:t>г. Ульяновск, ул. Федерации, д. 37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spacing w:line="235" w:lineRule="auto"/>
              <w:jc w:val="both"/>
              <w:rPr>
                <w:spacing w:val="-6"/>
              </w:rPr>
            </w:pPr>
            <w:r w:rsidRPr="0073374F">
              <w:rPr>
                <w:spacing w:val="-6"/>
              </w:rPr>
              <w:t xml:space="preserve">Казна Ульяновской </w:t>
            </w:r>
            <w:r w:rsidRPr="0073374F">
              <w:rPr>
                <w:spacing w:val="-6"/>
              </w:rPr>
              <w:br/>
              <w:t>области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spacing w:line="235" w:lineRule="auto"/>
              <w:jc w:val="both"/>
            </w:pPr>
            <w:r w:rsidRPr="0073374F">
              <w:t>Централизованная р</w:t>
            </w:r>
            <w:r w:rsidRPr="0073374F">
              <w:t>е</w:t>
            </w:r>
            <w:r w:rsidRPr="0073374F">
              <w:t>лигиозная организация «Региональное Духо</w:t>
            </w:r>
            <w:r w:rsidRPr="0073374F">
              <w:t>в</w:t>
            </w:r>
            <w:r w:rsidRPr="0073374F">
              <w:t>ное Управление м</w:t>
            </w:r>
            <w:r w:rsidRPr="0073374F">
              <w:t>у</w:t>
            </w:r>
            <w:r w:rsidRPr="0073374F">
              <w:t>сульман Ульяновской области в составе Це</w:t>
            </w:r>
            <w:r w:rsidRPr="0073374F">
              <w:t>н</w:t>
            </w:r>
            <w:r w:rsidRPr="0073374F">
              <w:t>трального Духовного управления мусульман России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281,5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73374F">
              <w:t>38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spacing w:line="235" w:lineRule="auto"/>
              <w:jc w:val="both"/>
            </w:pPr>
            <w:r w:rsidRPr="0073374F">
              <w:t xml:space="preserve">г. Ульяновск, ул. </w:t>
            </w:r>
            <w:proofErr w:type="gramStart"/>
            <w:r w:rsidRPr="0073374F">
              <w:t>Пролета</w:t>
            </w:r>
            <w:r w:rsidRPr="0073374F">
              <w:t>р</w:t>
            </w:r>
            <w:r w:rsidRPr="0073374F">
              <w:t>ская</w:t>
            </w:r>
            <w:proofErr w:type="gramEnd"/>
            <w:r w:rsidRPr="0073374F">
              <w:t xml:space="preserve">, д. 41 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spacing w:line="235" w:lineRule="auto"/>
              <w:jc w:val="both"/>
              <w:rPr>
                <w:spacing w:val="-6"/>
              </w:rPr>
            </w:pPr>
            <w:r w:rsidRPr="0073374F">
              <w:rPr>
                <w:spacing w:val="-6"/>
              </w:rPr>
              <w:t xml:space="preserve">Казна Ульяновской </w:t>
            </w:r>
            <w:r w:rsidRPr="0073374F">
              <w:rPr>
                <w:spacing w:val="-6"/>
              </w:rPr>
              <w:br/>
              <w:t>области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spacing w:line="235" w:lineRule="auto"/>
              <w:jc w:val="both"/>
            </w:pPr>
            <w:r w:rsidRPr="0073374F">
              <w:t>Ульяновская реги</w:t>
            </w:r>
            <w:r w:rsidRPr="0073374F">
              <w:t>о</w:t>
            </w:r>
            <w:r w:rsidRPr="0073374F">
              <w:t>нальная организация Общероссийской о</w:t>
            </w:r>
            <w:r w:rsidRPr="0073374F">
              <w:t>б</w:t>
            </w:r>
            <w:r w:rsidRPr="0073374F">
              <w:t>щественной организ</w:t>
            </w:r>
            <w:r w:rsidRPr="0073374F">
              <w:t>а</w:t>
            </w:r>
            <w:r w:rsidRPr="0073374F">
              <w:t>ции инвалидов войны в Афганистане и вое</w:t>
            </w:r>
            <w:r w:rsidRPr="0073374F">
              <w:t>н</w:t>
            </w:r>
            <w:r w:rsidRPr="0073374F">
              <w:t>ной травмы – «Инв</w:t>
            </w:r>
            <w:r w:rsidRPr="0073374F">
              <w:t>а</w:t>
            </w:r>
            <w:r w:rsidRPr="0073374F">
              <w:t>лиды войны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86,3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73374F">
              <w:t>39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 xml:space="preserve">Ульяновская </w:t>
            </w:r>
          </w:p>
          <w:p w:rsidR="00F62D79" w:rsidRPr="0073374F" w:rsidRDefault="00F62D79" w:rsidP="00C5013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 xml:space="preserve">область, </w:t>
            </w:r>
            <w:proofErr w:type="gramStart"/>
            <w:r w:rsidRPr="0073374F">
              <w:rPr>
                <w:spacing w:val="-4"/>
              </w:rPr>
              <w:t>г</w:t>
            </w:r>
            <w:proofErr w:type="gramEnd"/>
            <w:r w:rsidRPr="0073374F">
              <w:rPr>
                <w:spacing w:val="-4"/>
              </w:rPr>
              <w:t>. Д</w:t>
            </w:r>
            <w:r w:rsidRPr="0073374F">
              <w:rPr>
                <w:spacing w:val="-4"/>
              </w:rPr>
              <w:t>и</w:t>
            </w:r>
            <w:r w:rsidRPr="0073374F">
              <w:rPr>
                <w:spacing w:val="-4"/>
              </w:rPr>
              <w:t xml:space="preserve">митровград, </w:t>
            </w:r>
            <w:r w:rsidR="005B6D7A">
              <w:rPr>
                <w:spacing w:val="-4"/>
              </w:rPr>
              <w:br/>
            </w:r>
            <w:r w:rsidRPr="0073374F">
              <w:rPr>
                <w:spacing w:val="-4"/>
              </w:rPr>
              <w:t xml:space="preserve">ул. Октябрьская, </w:t>
            </w:r>
            <w:r w:rsidR="0073374F" w:rsidRPr="0073374F">
              <w:rPr>
                <w:spacing w:val="-4"/>
              </w:rPr>
              <w:br/>
            </w:r>
            <w:r w:rsidRPr="0073374F">
              <w:rPr>
                <w:spacing w:val="-4"/>
              </w:rPr>
              <w:t>д. 74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Областное государстве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ное бюджетное образ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вательное учреждение среднего професси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нального образования «</w:t>
            </w:r>
            <w:proofErr w:type="spellStart"/>
            <w:r w:rsidRPr="0073374F">
              <w:rPr>
                <w:spacing w:val="-4"/>
              </w:rPr>
              <w:t>Димитровградский</w:t>
            </w:r>
            <w:proofErr w:type="spellEnd"/>
            <w:r w:rsidRPr="0073374F">
              <w:rPr>
                <w:spacing w:val="-4"/>
              </w:rPr>
              <w:t xml:space="preserve"> </w:t>
            </w:r>
            <w:proofErr w:type="spellStart"/>
            <w:r w:rsidRPr="0073374F">
              <w:rPr>
                <w:spacing w:val="-4"/>
              </w:rPr>
              <w:t>м</w:t>
            </w:r>
            <w:r w:rsidRPr="0073374F">
              <w:rPr>
                <w:spacing w:val="-4"/>
              </w:rPr>
              <w:t>е</w:t>
            </w:r>
            <w:r w:rsidRPr="0073374F">
              <w:rPr>
                <w:spacing w:val="-4"/>
              </w:rPr>
              <w:t>ханико-технологи-ческий</w:t>
            </w:r>
            <w:proofErr w:type="spellEnd"/>
            <w:r w:rsidRPr="0073374F">
              <w:rPr>
                <w:spacing w:val="-4"/>
              </w:rPr>
              <w:t xml:space="preserve"> техникум моло</w:t>
            </w:r>
            <w:r w:rsidRPr="0073374F">
              <w:rPr>
                <w:spacing w:val="-4"/>
              </w:rPr>
              <w:t>ч</w:t>
            </w:r>
            <w:r w:rsidRPr="0073374F">
              <w:rPr>
                <w:spacing w:val="-4"/>
              </w:rPr>
              <w:lastRenderedPageBreak/>
              <w:t>ной промышленност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73374F">
              <w:lastRenderedPageBreak/>
              <w:t>Федеральное госуда</w:t>
            </w:r>
            <w:r w:rsidRPr="0073374F">
              <w:t>р</w:t>
            </w:r>
            <w:r w:rsidRPr="0073374F">
              <w:t>ственное бюджетное образовательное учр</w:t>
            </w:r>
            <w:r w:rsidRPr="0073374F">
              <w:t>е</w:t>
            </w:r>
            <w:r w:rsidRPr="0073374F">
              <w:t>ждение высшего обр</w:t>
            </w:r>
            <w:r w:rsidRPr="0073374F">
              <w:t>а</w:t>
            </w:r>
            <w:r w:rsidRPr="0073374F">
              <w:t>зования «Московский государственный ун</w:t>
            </w:r>
            <w:r w:rsidRPr="0073374F">
              <w:t>и</w:t>
            </w:r>
            <w:r w:rsidRPr="0073374F">
              <w:t xml:space="preserve">верситет технологий и управления имени </w:t>
            </w:r>
            <w:r w:rsidRPr="0073374F">
              <w:lastRenderedPageBreak/>
              <w:t>К.Г.Разумовского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</w:pPr>
            <w:r w:rsidRPr="0073374F">
              <w:lastRenderedPageBreak/>
              <w:t>1200,0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</w:pPr>
            <w:r w:rsidRPr="0073374F">
              <w:lastRenderedPageBreak/>
              <w:t>40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DFC" w:rsidRDefault="00F62D79" w:rsidP="00196DF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 xml:space="preserve">Ульяновская </w:t>
            </w:r>
          </w:p>
          <w:p w:rsidR="00F62D79" w:rsidRPr="0073374F" w:rsidRDefault="00F62D79" w:rsidP="00196DF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область,</w:t>
            </w:r>
            <w:r w:rsidR="00196DFC">
              <w:rPr>
                <w:spacing w:val="-4"/>
              </w:rPr>
              <w:t xml:space="preserve"> </w:t>
            </w:r>
            <w:proofErr w:type="gramStart"/>
            <w:r w:rsidRPr="0073374F">
              <w:rPr>
                <w:spacing w:val="-4"/>
              </w:rPr>
              <w:t>г</w:t>
            </w:r>
            <w:proofErr w:type="gramEnd"/>
            <w:r w:rsidRPr="0073374F">
              <w:rPr>
                <w:spacing w:val="-4"/>
              </w:rPr>
              <w:t>. Д</w:t>
            </w:r>
            <w:r w:rsidRPr="0073374F">
              <w:rPr>
                <w:spacing w:val="-4"/>
              </w:rPr>
              <w:t>и</w:t>
            </w:r>
            <w:r w:rsidRPr="0073374F">
              <w:rPr>
                <w:spacing w:val="-4"/>
              </w:rPr>
              <w:t xml:space="preserve">митровград, </w:t>
            </w:r>
            <w:r w:rsidR="00196DFC">
              <w:rPr>
                <w:spacing w:val="-4"/>
              </w:rPr>
              <w:br/>
            </w:r>
            <w:proofErr w:type="spellStart"/>
            <w:r w:rsidRPr="0073374F">
              <w:rPr>
                <w:spacing w:val="-4"/>
              </w:rPr>
              <w:t>пр-т</w:t>
            </w:r>
            <w:proofErr w:type="spellEnd"/>
            <w:r w:rsidRPr="0073374F">
              <w:rPr>
                <w:spacing w:val="-4"/>
              </w:rPr>
              <w:t xml:space="preserve"> Автостро</w:t>
            </w:r>
            <w:r w:rsidRPr="0073374F">
              <w:rPr>
                <w:spacing w:val="-4"/>
              </w:rPr>
              <w:t>и</w:t>
            </w:r>
            <w:r w:rsidRPr="0073374F">
              <w:rPr>
                <w:spacing w:val="-4"/>
              </w:rPr>
              <w:t>телей, д. 63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Областное государстве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ное бюджетное образ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вательное учреждение среднего професси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нального образования «</w:t>
            </w:r>
            <w:proofErr w:type="spellStart"/>
            <w:r w:rsidRPr="0073374F">
              <w:rPr>
                <w:spacing w:val="-4"/>
              </w:rPr>
              <w:t>Димитровградский</w:t>
            </w:r>
            <w:proofErr w:type="spellEnd"/>
            <w:r w:rsidRPr="0073374F">
              <w:rPr>
                <w:spacing w:val="-4"/>
              </w:rPr>
              <w:t xml:space="preserve"> те</w:t>
            </w:r>
            <w:r w:rsidRPr="0073374F">
              <w:rPr>
                <w:spacing w:val="-4"/>
              </w:rPr>
              <w:t>х</w:t>
            </w:r>
            <w:r w:rsidRPr="0073374F">
              <w:rPr>
                <w:spacing w:val="-4"/>
              </w:rPr>
              <w:t>нический колледж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73374F">
              <w:t>Федеральное госуда</w:t>
            </w:r>
            <w:r w:rsidRPr="0073374F">
              <w:t>р</w:t>
            </w:r>
            <w:r w:rsidRPr="0073374F">
              <w:t>ственное бюджетное учреждение здрав</w:t>
            </w:r>
            <w:r w:rsidRPr="0073374F">
              <w:t>о</w:t>
            </w:r>
            <w:r w:rsidRPr="0073374F">
              <w:t>охранения «Клинич</w:t>
            </w:r>
            <w:r w:rsidRPr="0073374F">
              <w:t>е</w:t>
            </w:r>
            <w:r w:rsidRPr="0073374F">
              <w:t>ская больница № 172 Федерального медико-биологического аген</w:t>
            </w:r>
            <w:r w:rsidRPr="0073374F">
              <w:t>т</w:t>
            </w:r>
            <w:r w:rsidRPr="0073374F">
              <w:t>ства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</w:pPr>
            <w:r w:rsidRPr="0073374F">
              <w:t>30,06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</w:pPr>
            <w:r w:rsidRPr="0073374F">
              <w:t>41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196DFC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73374F">
              <w:t xml:space="preserve">Ульяновская область, </w:t>
            </w:r>
            <w:proofErr w:type="spellStart"/>
            <w:r w:rsidRPr="0073374F">
              <w:t>Мел</w:t>
            </w:r>
            <w:r w:rsidRPr="0073374F">
              <w:t>е</w:t>
            </w:r>
            <w:r w:rsidRPr="0073374F">
              <w:t>кесский</w:t>
            </w:r>
            <w:proofErr w:type="spellEnd"/>
            <w:r w:rsidR="00196DFC">
              <w:t xml:space="preserve"> район </w:t>
            </w:r>
            <w:r w:rsidR="00196DFC">
              <w:br/>
            </w:r>
            <w:r w:rsidRPr="0073374F">
              <w:t xml:space="preserve">с. </w:t>
            </w:r>
            <w:proofErr w:type="spellStart"/>
            <w:r w:rsidRPr="0073374F">
              <w:t>Рязаново</w:t>
            </w:r>
            <w:proofErr w:type="spellEnd"/>
            <w:r w:rsidRPr="0073374F">
              <w:t xml:space="preserve">, </w:t>
            </w:r>
            <w:r w:rsidR="00196DFC">
              <w:br/>
            </w:r>
            <w:r w:rsidRPr="0073374F">
              <w:t>ул. Октябр</w:t>
            </w:r>
            <w:r w:rsidRPr="0073374F">
              <w:t>ь</w:t>
            </w:r>
            <w:r w:rsidRPr="0073374F">
              <w:t>ская, д. 15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Областное государстве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ное бюджетное образ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вательное учреждение среднего професси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нального образования «Рязановский сельскох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зяйственный техникум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73374F">
              <w:t>Местная религиозная организация прав</w:t>
            </w:r>
            <w:r w:rsidRPr="0073374F">
              <w:t>о</w:t>
            </w:r>
            <w:r w:rsidRPr="0073374F">
              <w:t>славный Приход храма в честь Покрова Пр</w:t>
            </w:r>
            <w:r w:rsidRPr="0073374F">
              <w:t>е</w:t>
            </w:r>
            <w:r w:rsidRPr="0073374F">
              <w:t>святой Богородицы с</w:t>
            </w:r>
            <w:r w:rsidRPr="0073374F">
              <w:t>е</w:t>
            </w:r>
            <w:r w:rsidRPr="0073374F">
              <w:t xml:space="preserve">ла </w:t>
            </w:r>
            <w:proofErr w:type="spellStart"/>
            <w:r w:rsidRPr="0073374F">
              <w:t>Ря</w:t>
            </w:r>
            <w:r w:rsidR="00CD7531" w:rsidRPr="0073374F">
              <w:t>заново</w:t>
            </w:r>
            <w:proofErr w:type="spellEnd"/>
            <w:r w:rsidR="00CD7531" w:rsidRPr="0073374F">
              <w:t xml:space="preserve"> </w:t>
            </w:r>
            <w:proofErr w:type="spellStart"/>
            <w:r w:rsidRPr="0073374F">
              <w:t>Мелеке</w:t>
            </w:r>
            <w:r w:rsidRPr="0073374F">
              <w:t>с</w:t>
            </w:r>
            <w:r w:rsidRPr="0073374F">
              <w:t>ского</w:t>
            </w:r>
            <w:proofErr w:type="spellEnd"/>
            <w:r w:rsidRPr="0073374F">
              <w:t xml:space="preserve"> района Ульяно</w:t>
            </w:r>
            <w:r w:rsidRPr="0073374F">
              <w:t>в</w:t>
            </w:r>
            <w:r w:rsidRPr="0073374F">
              <w:t xml:space="preserve">ской области </w:t>
            </w:r>
            <w:proofErr w:type="spellStart"/>
            <w:r w:rsidRPr="0073374F">
              <w:t>Мелеке</w:t>
            </w:r>
            <w:r w:rsidRPr="0073374F">
              <w:t>с</w:t>
            </w:r>
            <w:r w:rsidRPr="0073374F">
              <w:t>ской</w:t>
            </w:r>
            <w:proofErr w:type="spellEnd"/>
            <w:r w:rsidRPr="0073374F">
              <w:t xml:space="preserve"> Епархии Русской Православной Церкви (Московский Патриа</w:t>
            </w:r>
            <w:r w:rsidRPr="0073374F">
              <w:t>р</w:t>
            </w:r>
            <w:r w:rsidRPr="0073374F">
              <w:t>хат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</w:pPr>
            <w:r w:rsidRPr="0073374F">
              <w:t>376,7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42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73374F" w:rsidP="00F62D79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73374F">
              <w:t xml:space="preserve">Ульяновск, </w:t>
            </w:r>
            <w:r w:rsidR="00196DFC">
              <w:br/>
              <w:t>ул. Л.</w:t>
            </w:r>
            <w:r w:rsidRPr="0073374F">
              <w:t>Толсто</w:t>
            </w:r>
            <w:r w:rsidR="00196DFC">
              <w:t>го</w:t>
            </w:r>
            <w:r w:rsidR="00D13D0A">
              <w:t>,</w:t>
            </w:r>
            <w:r w:rsidR="00196DFC">
              <w:t xml:space="preserve"> д.</w:t>
            </w:r>
            <w:r w:rsidRPr="0073374F">
              <w:t xml:space="preserve"> </w:t>
            </w:r>
            <w:r w:rsidR="00804171">
              <w:t xml:space="preserve">28, 30, </w:t>
            </w:r>
            <w:r w:rsidR="00F62D79" w:rsidRPr="0073374F">
              <w:t>32, 34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Государственное учре</w:t>
            </w:r>
            <w:r w:rsidRPr="0073374F">
              <w:rPr>
                <w:spacing w:val="-4"/>
              </w:rPr>
              <w:t>ж</w:t>
            </w:r>
            <w:r w:rsidRPr="0073374F">
              <w:rPr>
                <w:spacing w:val="-4"/>
              </w:rPr>
              <w:t>дение здравоохранения «Детская городская кл</w:t>
            </w:r>
            <w:r w:rsidRPr="0073374F">
              <w:rPr>
                <w:spacing w:val="-4"/>
              </w:rPr>
              <w:t>и</w:t>
            </w:r>
            <w:r w:rsidRPr="0073374F">
              <w:rPr>
                <w:spacing w:val="-4"/>
              </w:rPr>
              <w:t xml:space="preserve">ническая больница </w:t>
            </w:r>
            <w:r w:rsidRPr="0073374F">
              <w:rPr>
                <w:spacing w:val="-4"/>
              </w:rPr>
              <w:br/>
              <w:t>города Ульяновска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73374F">
              <w:t>Автономная неко</w:t>
            </w:r>
            <w:r w:rsidRPr="0073374F">
              <w:t>м</w:t>
            </w:r>
            <w:r w:rsidRPr="0073374F">
              <w:t>мерческая организация содействия семьям, воспитывающим детей с ограниченными во</w:t>
            </w:r>
            <w:r w:rsidRPr="0073374F">
              <w:t>з</w:t>
            </w:r>
            <w:r w:rsidRPr="0073374F">
              <w:t>можностями здоровья «Солнце для всех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</w:pPr>
            <w:r w:rsidRPr="0073374F">
              <w:t>36,65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43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220590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73374F">
              <w:t xml:space="preserve">Ульяновская область, </w:t>
            </w:r>
            <w:proofErr w:type="spellStart"/>
            <w:r w:rsidRPr="0073374F">
              <w:rPr>
                <w:spacing w:val="-4"/>
              </w:rPr>
              <w:t>Май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ский</w:t>
            </w:r>
            <w:proofErr w:type="spellEnd"/>
            <w:r w:rsidRPr="0073374F">
              <w:rPr>
                <w:spacing w:val="-4"/>
              </w:rPr>
              <w:t xml:space="preserve"> район,</w:t>
            </w:r>
            <w:r w:rsidRPr="0073374F">
              <w:t xml:space="preserve"> </w:t>
            </w:r>
            <w:r w:rsidR="00220590">
              <w:br/>
            </w:r>
            <w:r w:rsidRPr="0073374F">
              <w:t xml:space="preserve">р.п. </w:t>
            </w:r>
            <w:proofErr w:type="spellStart"/>
            <w:r w:rsidRPr="0073374F">
              <w:t>Игнатовка</w:t>
            </w:r>
            <w:proofErr w:type="spellEnd"/>
            <w:r w:rsidRPr="0073374F">
              <w:t>, ул. 2-я Сове</w:t>
            </w:r>
            <w:r w:rsidRPr="0073374F">
              <w:t>т</w:t>
            </w:r>
            <w:r w:rsidRPr="0073374F">
              <w:t>ская, д. 4Б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Государственное учре</w:t>
            </w:r>
            <w:r w:rsidRPr="0073374F">
              <w:rPr>
                <w:spacing w:val="-4"/>
              </w:rPr>
              <w:t>ж</w:t>
            </w:r>
            <w:r w:rsidRPr="0073374F">
              <w:rPr>
                <w:spacing w:val="-4"/>
              </w:rPr>
              <w:t>дение здравоохранения «</w:t>
            </w:r>
            <w:proofErr w:type="spellStart"/>
            <w:r w:rsidRPr="0073374F">
              <w:rPr>
                <w:spacing w:val="-4"/>
              </w:rPr>
              <w:t>Майнская</w:t>
            </w:r>
            <w:proofErr w:type="spellEnd"/>
            <w:r w:rsidRPr="0073374F">
              <w:rPr>
                <w:spacing w:val="-4"/>
              </w:rPr>
              <w:t xml:space="preserve"> центральная районная больница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Муниципальное обр</w:t>
            </w:r>
            <w:r w:rsidRPr="0073374F">
              <w:rPr>
                <w:spacing w:val="-4"/>
              </w:rPr>
              <w:t>а</w:t>
            </w:r>
            <w:r w:rsidRPr="0073374F">
              <w:rPr>
                <w:spacing w:val="-4"/>
              </w:rPr>
              <w:t>зовательное учрежд</w:t>
            </w:r>
            <w:r w:rsidRPr="0073374F">
              <w:rPr>
                <w:spacing w:val="-4"/>
              </w:rPr>
              <w:t>е</w:t>
            </w:r>
            <w:r w:rsidRPr="0073374F">
              <w:rPr>
                <w:spacing w:val="-4"/>
              </w:rPr>
              <w:t xml:space="preserve">ние дополнительного образования детей </w:t>
            </w:r>
            <w:proofErr w:type="spellStart"/>
            <w:r w:rsidRPr="0073374F">
              <w:rPr>
                <w:spacing w:val="-4"/>
              </w:rPr>
              <w:t>И</w:t>
            </w:r>
            <w:r w:rsidRPr="0073374F">
              <w:rPr>
                <w:spacing w:val="-4"/>
              </w:rPr>
              <w:t>г</w:t>
            </w:r>
            <w:r w:rsidRPr="0073374F">
              <w:rPr>
                <w:spacing w:val="-4"/>
              </w:rPr>
              <w:t>натовский</w:t>
            </w:r>
            <w:proofErr w:type="spellEnd"/>
            <w:r w:rsidRPr="0073374F">
              <w:rPr>
                <w:spacing w:val="-4"/>
              </w:rPr>
              <w:t xml:space="preserve"> дом детского творчества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  <w:rPr>
                <w:spacing w:val="-4"/>
              </w:rPr>
            </w:pPr>
            <w:r w:rsidRPr="0073374F">
              <w:rPr>
                <w:spacing w:val="-4"/>
              </w:rPr>
              <w:t>143,8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44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220590" w:rsidRDefault="00F62D79" w:rsidP="00D13D0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6"/>
              </w:rPr>
            </w:pPr>
            <w:r w:rsidRPr="00220590">
              <w:rPr>
                <w:spacing w:val="-6"/>
              </w:rPr>
              <w:t xml:space="preserve">Ульяновская </w:t>
            </w:r>
            <w:r w:rsidR="00220590">
              <w:rPr>
                <w:spacing w:val="-6"/>
              </w:rPr>
              <w:br/>
            </w:r>
            <w:r w:rsidRPr="00220590">
              <w:rPr>
                <w:spacing w:val="-6"/>
              </w:rPr>
              <w:t xml:space="preserve">область, </w:t>
            </w:r>
            <w:proofErr w:type="spellStart"/>
            <w:r w:rsidRPr="00220590">
              <w:rPr>
                <w:spacing w:val="-6"/>
              </w:rPr>
              <w:t>Бары</w:t>
            </w:r>
            <w:r w:rsidRPr="00220590">
              <w:rPr>
                <w:spacing w:val="-6"/>
              </w:rPr>
              <w:t>ш</w:t>
            </w:r>
            <w:r w:rsidRPr="00220590">
              <w:rPr>
                <w:spacing w:val="-6"/>
              </w:rPr>
              <w:t>ский</w:t>
            </w:r>
            <w:proofErr w:type="spellEnd"/>
            <w:r w:rsidRPr="00220590">
              <w:rPr>
                <w:spacing w:val="-6"/>
              </w:rPr>
              <w:t xml:space="preserve"> район,</w:t>
            </w:r>
            <w:r w:rsidR="00220590">
              <w:rPr>
                <w:spacing w:val="-6"/>
              </w:rPr>
              <w:t xml:space="preserve"> </w:t>
            </w:r>
            <w:r w:rsidR="00220590">
              <w:rPr>
                <w:spacing w:val="-6"/>
              </w:rPr>
              <w:br/>
            </w:r>
            <w:r w:rsidRPr="00220590">
              <w:rPr>
                <w:spacing w:val="-6"/>
              </w:rPr>
              <w:t xml:space="preserve">с. </w:t>
            </w:r>
            <w:proofErr w:type="spellStart"/>
            <w:r w:rsidRPr="00220590">
              <w:rPr>
                <w:spacing w:val="-6"/>
              </w:rPr>
              <w:t>Ак</w:t>
            </w:r>
            <w:r w:rsidR="00804171" w:rsidRPr="00220590">
              <w:rPr>
                <w:spacing w:val="-6"/>
              </w:rPr>
              <w:t>шуат</w:t>
            </w:r>
            <w:proofErr w:type="spellEnd"/>
            <w:r w:rsidR="00804171" w:rsidRPr="00220590">
              <w:rPr>
                <w:spacing w:val="-6"/>
              </w:rPr>
              <w:t>, ул. Советская,</w:t>
            </w:r>
            <w:r w:rsidR="0073374F" w:rsidRPr="00220590">
              <w:rPr>
                <w:spacing w:val="-6"/>
              </w:rPr>
              <w:t xml:space="preserve"> </w:t>
            </w:r>
            <w:r w:rsidR="00220590">
              <w:rPr>
                <w:spacing w:val="-6"/>
              </w:rPr>
              <w:br/>
            </w:r>
            <w:r w:rsidR="00804171" w:rsidRPr="00220590">
              <w:rPr>
                <w:spacing w:val="-6"/>
              </w:rPr>
              <w:t>д. 63</w:t>
            </w:r>
            <w:r w:rsidRPr="00220590">
              <w:rPr>
                <w:spacing w:val="-6"/>
              </w:rPr>
              <w:t>А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Государственное казё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ное учреждение Уль</w:t>
            </w:r>
            <w:r w:rsidRPr="0073374F">
              <w:rPr>
                <w:spacing w:val="-4"/>
              </w:rPr>
              <w:t>я</w:t>
            </w:r>
            <w:r w:rsidRPr="0073374F">
              <w:rPr>
                <w:spacing w:val="-4"/>
              </w:rPr>
              <w:t>новской области «</w:t>
            </w:r>
            <w:proofErr w:type="spellStart"/>
            <w:r w:rsidRPr="0073374F">
              <w:rPr>
                <w:spacing w:val="-4"/>
              </w:rPr>
              <w:t>Б</w:t>
            </w:r>
            <w:r w:rsidRPr="0073374F">
              <w:rPr>
                <w:spacing w:val="-4"/>
              </w:rPr>
              <w:t>а</w:t>
            </w:r>
            <w:r w:rsidRPr="0073374F">
              <w:rPr>
                <w:spacing w:val="-4"/>
              </w:rPr>
              <w:t>рышское</w:t>
            </w:r>
            <w:proofErr w:type="spellEnd"/>
            <w:r w:rsidRPr="0073374F">
              <w:rPr>
                <w:spacing w:val="-4"/>
              </w:rPr>
              <w:t xml:space="preserve"> лесничество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Муниципальное авт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номное учреждение культуры «Дом наро</w:t>
            </w:r>
            <w:r w:rsidRPr="0073374F">
              <w:rPr>
                <w:spacing w:val="-4"/>
              </w:rPr>
              <w:t>д</w:t>
            </w:r>
            <w:r w:rsidRPr="0073374F">
              <w:rPr>
                <w:spacing w:val="-4"/>
              </w:rPr>
              <w:t>ного творчества» мун</w:t>
            </w:r>
            <w:r w:rsidRPr="0073374F">
              <w:rPr>
                <w:spacing w:val="-4"/>
              </w:rPr>
              <w:t>и</w:t>
            </w:r>
            <w:r w:rsidRPr="0073374F">
              <w:rPr>
                <w:spacing w:val="-4"/>
              </w:rPr>
              <w:t>ципального образов</w:t>
            </w:r>
            <w:r w:rsidRPr="0073374F">
              <w:rPr>
                <w:spacing w:val="-4"/>
              </w:rPr>
              <w:t>а</w:t>
            </w:r>
            <w:r w:rsidRPr="0073374F">
              <w:rPr>
                <w:spacing w:val="-4"/>
              </w:rPr>
              <w:t>ния «</w:t>
            </w:r>
            <w:proofErr w:type="spellStart"/>
            <w:r w:rsidRPr="0073374F">
              <w:rPr>
                <w:spacing w:val="-4"/>
              </w:rPr>
              <w:t>Барышский</w:t>
            </w:r>
            <w:proofErr w:type="spellEnd"/>
            <w:r w:rsidRPr="0073374F">
              <w:rPr>
                <w:spacing w:val="-4"/>
              </w:rPr>
              <w:t xml:space="preserve"> ра</w:t>
            </w:r>
            <w:r w:rsidRPr="0073374F">
              <w:rPr>
                <w:spacing w:val="-4"/>
              </w:rPr>
              <w:t>й</w:t>
            </w:r>
            <w:r w:rsidRPr="0073374F">
              <w:rPr>
                <w:spacing w:val="-4"/>
              </w:rPr>
              <w:t>он» Ульяновской о</w:t>
            </w:r>
            <w:r w:rsidRPr="0073374F">
              <w:rPr>
                <w:spacing w:val="-4"/>
              </w:rPr>
              <w:t>б</w:t>
            </w:r>
            <w:r w:rsidRPr="0073374F">
              <w:rPr>
                <w:spacing w:val="-4"/>
              </w:rPr>
              <w:t>ла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  <w:rPr>
                <w:spacing w:val="-4"/>
              </w:rPr>
            </w:pPr>
            <w:r w:rsidRPr="0073374F">
              <w:rPr>
                <w:spacing w:val="-4"/>
              </w:rPr>
              <w:t>213,3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45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73374F">
              <w:t xml:space="preserve">Ульяновская область, </w:t>
            </w:r>
            <w:proofErr w:type="spellStart"/>
            <w:r w:rsidRPr="0073374F">
              <w:t>Куз</w:t>
            </w:r>
            <w:r w:rsidRPr="0073374F">
              <w:t>о</w:t>
            </w:r>
            <w:r w:rsidRPr="0073374F">
              <w:lastRenderedPageBreak/>
              <w:t>ватовский</w:t>
            </w:r>
            <w:proofErr w:type="spellEnd"/>
            <w:r w:rsidRPr="0073374F">
              <w:t xml:space="preserve"> ра</w:t>
            </w:r>
            <w:r w:rsidRPr="0073374F">
              <w:t>й</w:t>
            </w:r>
            <w:r w:rsidRPr="0073374F">
              <w:t>он,</w:t>
            </w:r>
            <w:r w:rsidR="0073374F" w:rsidRPr="0073374F">
              <w:t xml:space="preserve"> </w:t>
            </w:r>
            <w:r w:rsidRPr="0073374F">
              <w:t>р.п. Кузов</w:t>
            </w:r>
            <w:r w:rsidRPr="0073374F">
              <w:t>а</w:t>
            </w:r>
            <w:r w:rsidRPr="0073374F">
              <w:t xml:space="preserve">тово, ул. </w:t>
            </w:r>
            <w:proofErr w:type="gramStart"/>
            <w:r w:rsidRPr="0073374F">
              <w:t>Гва</w:t>
            </w:r>
            <w:r w:rsidRPr="0073374F">
              <w:t>р</w:t>
            </w:r>
            <w:r w:rsidRPr="0073374F">
              <w:t>дейская</w:t>
            </w:r>
            <w:proofErr w:type="gramEnd"/>
            <w:r w:rsidRPr="0073374F">
              <w:t>, д. 21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lastRenderedPageBreak/>
              <w:t>Государственное учре</w:t>
            </w:r>
            <w:r w:rsidRPr="0073374F">
              <w:rPr>
                <w:spacing w:val="-4"/>
              </w:rPr>
              <w:t>ж</w:t>
            </w:r>
            <w:r w:rsidRPr="0073374F">
              <w:rPr>
                <w:spacing w:val="-4"/>
              </w:rPr>
              <w:t xml:space="preserve">дение здравоохранения </w:t>
            </w:r>
            <w:r w:rsidRPr="0073374F">
              <w:rPr>
                <w:spacing w:val="-4"/>
              </w:rPr>
              <w:lastRenderedPageBreak/>
              <w:t>«</w:t>
            </w:r>
            <w:proofErr w:type="spellStart"/>
            <w:r w:rsidRPr="0073374F">
              <w:rPr>
                <w:spacing w:val="-4"/>
              </w:rPr>
              <w:t>Кузоватовская</w:t>
            </w:r>
            <w:proofErr w:type="spellEnd"/>
            <w:r w:rsidRPr="0073374F">
              <w:rPr>
                <w:spacing w:val="-4"/>
              </w:rPr>
              <w:t xml:space="preserve"> це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тральная районная бол</w:t>
            </w:r>
            <w:r w:rsidRPr="0073374F">
              <w:rPr>
                <w:spacing w:val="-4"/>
              </w:rPr>
              <w:t>ь</w:t>
            </w:r>
            <w:r w:rsidRPr="0073374F">
              <w:rPr>
                <w:spacing w:val="-4"/>
              </w:rPr>
              <w:t>ница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lastRenderedPageBreak/>
              <w:t>Федеральное бюдже</w:t>
            </w:r>
            <w:r w:rsidRPr="0073374F">
              <w:rPr>
                <w:spacing w:val="-4"/>
              </w:rPr>
              <w:t>т</w:t>
            </w:r>
            <w:r w:rsidRPr="0073374F">
              <w:rPr>
                <w:spacing w:val="-4"/>
              </w:rPr>
              <w:t>ное учреждение здрав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lastRenderedPageBreak/>
              <w:t>охранения «Центр г</w:t>
            </w:r>
            <w:r w:rsidRPr="0073374F">
              <w:rPr>
                <w:spacing w:val="-4"/>
              </w:rPr>
              <w:t>и</w:t>
            </w:r>
            <w:r w:rsidRPr="0073374F">
              <w:rPr>
                <w:spacing w:val="-4"/>
              </w:rPr>
              <w:t xml:space="preserve">гиены и эпидемиологии </w:t>
            </w:r>
            <w:r w:rsidR="00A91ADA">
              <w:rPr>
                <w:spacing w:val="-4"/>
              </w:rPr>
              <w:br/>
            </w:r>
            <w:r w:rsidRPr="0073374F">
              <w:rPr>
                <w:spacing w:val="-4"/>
              </w:rPr>
              <w:t>в Ульяновской области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  <w:rPr>
                <w:spacing w:val="-4"/>
              </w:rPr>
            </w:pPr>
            <w:r w:rsidRPr="0073374F">
              <w:rPr>
                <w:spacing w:val="-4"/>
              </w:rPr>
              <w:lastRenderedPageBreak/>
              <w:t>160,9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center"/>
            </w:pPr>
            <w:r w:rsidRPr="0073374F">
              <w:lastRenderedPageBreak/>
              <w:t>46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3374F">
              <w:t xml:space="preserve">г. Ульяновск, ул. Радищева, </w:t>
            </w:r>
          </w:p>
          <w:p w:rsidR="00F62D79" w:rsidRPr="0073374F" w:rsidRDefault="00F62D79" w:rsidP="00F34277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3374F">
              <w:t>д. 42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6"/>
              </w:rPr>
            </w:pPr>
            <w:r w:rsidRPr="0073374F">
              <w:rPr>
                <w:spacing w:val="-6"/>
              </w:rPr>
              <w:t>Государственное учре</w:t>
            </w:r>
            <w:r w:rsidRPr="0073374F">
              <w:rPr>
                <w:spacing w:val="-6"/>
              </w:rPr>
              <w:t>ж</w:t>
            </w:r>
            <w:r w:rsidRPr="0073374F">
              <w:rPr>
                <w:spacing w:val="-6"/>
              </w:rPr>
              <w:t>дение здравоохранения «Ульяновская областная детская клиническая больница имени полит</w:t>
            </w:r>
            <w:r w:rsidRPr="0073374F">
              <w:rPr>
                <w:spacing w:val="-6"/>
              </w:rPr>
              <w:t>и</w:t>
            </w:r>
            <w:r w:rsidRPr="0073374F">
              <w:rPr>
                <w:spacing w:val="-6"/>
              </w:rPr>
              <w:t>ческого и общественного деятеля Ю.Ф.Горячева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Федеральное госуда</w:t>
            </w:r>
            <w:r w:rsidRPr="0073374F">
              <w:rPr>
                <w:spacing w:val="2"/>
              </w:rPr>
              <w:t>р</w:t>
            </w:r>
            <w:r w:rsidRPr="0073374F">
              <w:rPr>
                <w:spacing w:val="2"/>
              </w:rPr>
              <w:t>ственное бюджетное образовательное учр</w:t>
            </w:r>
            <w:r w:rsidRPr="0073374F">
              <w:rPr>
                <w:spacing w:val="2"/>
              </w:rPr>
              <w:t>е</w:t>
            </w:r>
            <w:r w:rsidRPr="0073374F">
              <w:rPr>
                <w:spacing w:val="2"/>
              </w:rPr>
              <w:t>ждение высшего обр</w:t>
            </w:r>
            <w:r w:rsidRPr="0073374F">
              <w:rPr>
                <w:spacing w:val="2"/>
              </w:rPr>
              <w:t>а</w:t>
            </w:r>
            <w:r w:rsidRPr="0073374F">
              <w:rPr>
                <w:spacing w:val="2"/>
              </w:rPr>
              <w:t>зова</w:t>
            </w:r>
            <w:r w:rsidR="003824CB">
              <w:rPr>
                <w:spacing w:val="2"/>
              </w:rPr>
              <w:t>ния «</w:t>
            </w:r>
            <w:r w:rsidRPr="0073374F">
              <w:rPr>
                <w:spacing w:val="2"/>
              </w:rPr>
              <w:t>Ульяновский государственный ун</w:t>
            </w:r>
            <w:r w:rsidRPr="0073374F">
              <w:rPr>
                <w:spacing w:val="2"/>
              </w:rPr>
              <w:t>и</w:t>
            </w:r>
            <w:r w:rsidRPr="0073374F">
              <w:rPr>
                <w:spacing w:val="2"/>
              </w:rPr>
              <w:t>верситет</w:t>
            </w:r>
            <w:r w:rsidR="003824CB">
              <w:rPr>
                <w:spacing w:val="2"/>
              </w:rPr>
              <w:t>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tabs>
                <w:tab w:val="center" w:pos="4677"/>
                <w:tab w:val="right" w:pos="9355"/>
              </w:tabs>
              <w:spacing w:line="245" w:lineRule="auto"/>
              <w:jc w:val="center"/>
              <w:rPr>
                <w:spacing w:val="-4"/>
              </w:rPr>
            </w:pPr>
            <w:r w:rsidRPr="0073374F">
              <w:rPr>
                <w:spacing w:val="-4"/>
              </w:rPr>
              <w:t>203,82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center"/>
            </w:pPr>
            <w:r w:rsidRPr="0073374F">
              <w:t>47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3374F">
              <w:t>г. Ульяновск, ул. Гончарова, д. 13/91А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6"/>
              </w:rPr>
            </w:pPr>
            <w:r w:rsidRPr="0073374F">
              <w:rPr>
                <w:spacing w:val="-6"/>
              </w:rPr>
              <w:t>Областное государстве</w:t>
            </w:r>
            <w:r w:rsidRPr="0073374F">
              <w:rPr>
                <w:spacing w:val="-6"/>
              </w:rPr>
              <w:t>н</w:t>
            </w:r>
            <w:r w:rsidRPr="0073374F">
              <w:rPr>
                <w:spacing w:val="-6"/>
              </w:rPr>
              <w:t>ное бюджетное учрежд</w:t>
            </w:r>
            <w:r w:rsidRPr="0073374F">
              <w:rPr>
                <w:spacing w:val="-6"/>
              </w:rPr>
              <w:t>е</w:t>
            </w:r>
            <w:r w:rsidRPr="0073374F">
              <w:rPr>
                <w:spacing w:val="-6"/>
              </w:rPr>
              <w:t>ние «</w:t>
            </w:r>
            <w:proofErr w:type="spellStart"/>
            <w:proofErr w:type="gramStart"/>
            <w:r w:rsidRPr="0073374F">
              <w:rPr>
                <w:spacing w:val="-6"/>
              </w:rPr>
              <w:t>Научно-исследова</w:t>
            </w:r>
            <w:r w:rsidR="00585CEE">
              <w:rPr>
                <w:spacing w:val="-6"/>
              </w:rPr>
              <w:t>-</w:t>
            </w:r>
            <w:r w:rsidRPr="0073374F">
              <w:rPr>
                <w:spacing w:val="-6"/>
              </w:rPr>
              <w:t>тельский</w:t>
            </w:r>
            <w:proofErr w:type="spellEnd"/>
            <w:proofErr w:type="gramEnd"/>
            <w:r w:rsidRPr="0073374F">
              <w:rPr>
                <w:spacing w:val="-6"/>
              </w:rPr>
              <w:t xml:space="preserve"> институт ист</w:t>
            </w:r>
            <w:r w:rsidRPr="0073374F">
              <w:rPr>
                <w:spacing w:val="-6"/>
              </w:rPr>
              <w:t>о</w:t>
            </w:r>
            <w:r w:rsidRPr="0073374F">
              <w:rPr>
                <w:spacing w:val="-6"/>
              </w:rPr>
              <w:t>рии и культуры Ульяно</w:t>
            </w:r>
            <w:r w:rsidRPr="0073374F">
              <w:rPr>
                <w:spacing w:val="-6"/>
              </w:rPr>
              <w:t>в</w:t>
            </w:r>
            <w:r w:rsidRPr="0073374F">
              <w:rPr>
                <w:spacing w:val="-6"/>
              </w:rPr>
              <w:t>ской области имени Н.М.Карамзина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Региональная общес</w:t>
            </w:r>
            <w:r w:rsidRPr="0073374F">
              <w:rPr>
                <w:spacing w:val="-4"/>
              </w:rPr>
              <w:t>т</w:t>
            </w:r>
            <w:r w:rsidRPr="0073374F">
              <w:rPr>
                <w:spacing w:val="-4"/>
              </w:rPr>
              <w:t>венная организация «Олимпийский совет Ульяновской области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center"/>
              <w:rPr>
                <w:spacing w:val="-4"/>
              </w:rPr>
            </w:pPr>
            <w:r w:rsidRPr="0073374F">
              <w:rPr>
                <w:spacing w:val="-4"/>
              </w:rPr>
              <w:t>43,91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48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г. Ульяновск, ул. Тельмана,</w:t>
            </w:r>
            <w:r w:rsidR="00F34277">
              <w:rPr>
                <w:spacing w:val="2"/>
              </w:rPr>
              <w:br/>
            </w:r>
            <w:r w:rsidRPr="0073374F">
              <w:rPr>
                <w:spacing w:val="2"/>
              </w:rPr>
              <w:t>д. 16А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Государственное учр</w:t>
            </w:r>
            <w:r w:rsidRPr="0073374F">
              <w:rPr>
                <w:spacing w:val="2"/>
              </w:rPr>
              <w:t>е</w:t>
            </w:r>
            <w:r w:rsidRPr="0073374F">
              <w:rPr>
                <w:spacing w:val="2"/>
              </w:rPr>
              <w:t>ждение здравоохран</w:t>
            </w:r>
            <w:r w:rsidRPr="0073374F">
              <w:rPr>
                <w:spacing w:val="2"/>
              </w:rPr>
              <w:t>е</w:t>
            </w:r>
            <w:r w:rsidR="002A6A1C">
              <w:rPr>
                <w:spacing w:val="2"/>
              </w:rPr>
              <w:t>ния «</w:t>
            </w:r>
            <w:r w:rsidRPr="0073374F">
              <w:rPr>
                <w:spacing w:val="2"/>
              </w:rPr>
              <w:t>Центральная г</w:t>
            </w:r>
            <w:r w:rsidRPr="0073374F">
              <w:rPr>
                <w:spacing w:val="2"/>
              </w:rPr>
              <w:t>о</w:t>
            </w:r>
            <w:r w:rsidRPr="0073374F">
              <w:rPr>
                <w:spacing w:val="2"/>
              </w:rPr>
              <w:t xml:space="preserve">родская клиническая больница </w:t>
            </w:r>
            <w:proofErr w:type="gramStart"/>
            <w:r w:rsidRPr="0073374F">
              <w:rPr>
                <w:spacing w:val="2"/>
              </w:rPr>
              <w:t>г</w:t>
            </w:r>
            <w:proofErr w:type="gramEnd"/>
            <w:r w:rsidRPr="0073374F">
              <w:rPr>
                <w:spacing w:val="2"/>
              </w:rPr>
              <w:t>. Ульяно</w:t>
            </w:r>
            <w:r w:rsidRPr="0073374F">
              <w:rPr>
                <w:spacing w:val="2"/>
              </w:rPr>
              <w:t>в</w:t>
            </w:r>
            <w:r w:rsidR="002A6A1C">
              <w:rPr>
                <w:spacing w:val="2"/>
              </w:rPr>
              <w:t>ска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Муниципальное бю</w:t>
            </w:r>
            <w:r w:rsidRPr="0073374F">
              <w:rPr>
                <w:spacing w:val="2"/>
              </w:rPr>
              <w:t>д</w:t>
            </w:r>
            <w:r w:rsidRPr="0073374F">
              <w:rPr>
                <w:spacing w:val="2"/>
              </w:rPr>
              <w:t xml:space="preserve">жетное учреждение по работе с </w:t>
            </w:r>
            <w:proofErr w:type="spellStart"/>
            <w:r w:rsidRPr="0073374F">
              <w:rPr>
                <w:spacing w:val="2"/>
              </w:rPr>
              <w:t>подростково-молод</w:t>
            </w:r>
            <w:r w:rsidR="00A91ADA">
              <w:rPr>
                <w:spacing w:val="2"/>
              </w:rPr>
              <w:t>ё</w:t>
            </w:r>
            <w:r w:rsidRPr="0073374F">
              <w:rPr>
                <w:spacing w:val="2"/>
              </w:rPr>
              <w:t>жными</w:t>
            </w:r>
            <w:proofErr w:type="spellEnd"/>
            <w:r w:rsidRPr="0073374F">
              <w:rPr>
                <w:spacing w:val="2"/>
              </w:rPr>
              <w:t xml:space="preserve"> клу</w:t>
            </w:r>
            <w:r w:rsidR="002A6A1C">
              <w:rPr>
                <w:spacing w:val="2"/>
              </w:rPr>
              <w:t>б</w:t>
            </w:r>
            <w:r w:rsidR="002A6A1C">
              <w:rPr>
                <w:spacing w:val="2"/>
              </w:rPr>
              <w:t>а</w:t>
            </w:r>
            <w:r w:rsidR="002A6A1C">
              <w:rPr>
                <w:spacing w:val="2"/>
              </w:rPr>
              <w:t>ми «</w:t>
            </w:r>
            <w:r w:rsidRPr="0073374F">
              <w:rPr>
                <w:spacing w:val="2"/>
              </w:rPr>
              <w:t>СИМБИ</w:t>
            </w:r>
            <w:r w:rsidR="00A91ADA">
              <w:rPr>
                <w:spacing w:val="2"/>
              </w:rPr>
              <w:t>Р</w:t>
            </w:r>
            <w:r w:rsidRPr="0073374F">
              <w:rPr>
                <w:spacing w:val="2"/>
              </w:rPr>
              <w:t>ЦИТ</w:t>
            </w:r>
            <w:r w:rsidR="002A6A1C">
              <w:rPr>
                <w:spacing w:val="2"/>
              </w:rPr>
              <w:t>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433,3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49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 xml:space="preserve">г. Ульяновск, ул. </w:t>
            </w:r>
            <w:proofErr w:type="spellStart"/>
            <w:r w:rsidRPr="0073374F">
              <w:rPr>
                <w:spacing w:val="2"/>
              </w:rPr>
              <w:t>Аблукова</w:t>
            </w:r>
            <w:proofErr w:type="spellEnd"/>
            <w:r w:rsidRPr="0073374F">
              <w:rPr>
                <w:spacing w:val="2"/>
              </w:rPr>
              <w:t xml:space="preserve">, </w:t>
            </w:r>
            <w:r w:rsidR="00F34277">
              <w:rPr>
                <w:spacing w:val="2"/>
              </w:rPr>
              <w:br/>
            </w:r>
            <w:r w:rsidRPr="0073374F">
              <w:rPr>
                <w:spacing w:val="2"/>
              </w:rPr>
              <w:t>д. 89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D70B8C" w:rsidRDefault="00F62D79" w:rsidP="00F34277">
            <w:pPr>
              <w:spacing w:line="245" w:lineRule="auto"/>
              <w:jc w:val="both"/>
              <w:textAlignment w:val="baseline"/>
              <w:rPr>
                <w:spacing w:val="-4"/>
              </w:rPr>
            </w:pPr>
            <w:r w:rsidRPr="00D70B8C">
              <w:rPr>
                <w:spacing w:val="-4"/>
              </w:rPr>
              <w:t>Государственное учре</w:t>
            </w:r>
            <w:r w:rsidRPr="00D70B8C">
              <w:rPr>
                <w:spacing w:val="-4"/>
              </w:rPr>
              <w:t>ж</w:t>
            </w:r>
            <w:r w:rsidRPr="00D70B8C">
              <w:rPr>
                <w:spacing w:val="-4"/>
              </w:rPr>
              <w:t>дение здравоохране</w:t>
            </w:r>
            <w:r w:rsidR="002A6A1C" w:rsidRPr="00D70B8C">
              <w:rPr>
                <w:spacing w:val="-4"/>
              </w:rPr>
              <w:t>ния «</w:t>
            </w:r>
            <w:r w:rsidRPr="00D70B8C">
              <w:rPr>
                <w:spacing w:val="-4"/>
              </w:rPr>
              <w:t>Областной клинический кожно-венерологический дис</w:t>
            </w:r>
            <w:r w:rsidR="002A6A1C" w:rsidRPr="00D70B8C">
              <w:rPr>
                <w:spacing w:val="-4"/>
              </w:rPr>
              <w:t>пансер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Федеральное госуда</w:t>
            </w:r>
            <w:r w:rsidRPr="0073374F">
              <w:rPr>
                <w:spacing w:val="2"/>
              </w:rPr>
              <w:t>р</w:t>
            </w:r>
            <w:r w:rsidRPr="0073374F">
              <w:rPr>
                <w:spacing w:val="2"/>
              </w:rPr>
              <w:t>ственное бюджетное образовательное учр</w:t>
            </w:r>
            <w:r w:rsidRPr="0073374F">
              <w:rPr>
                <w:spacing w:val="2"/>
              </w:rPr>
              <w:t>е</w:t>
            </w:r>
            <w:r w:rsidRPr="0073374F">
              <w:rPr>
                <w:spacing w:val="2"/>
              </w:rPr>
              <w:t>ждение высшего обр</w:t>
            </w:r>
            <w:r w:rsidRPr="0073374F">
              <w:rPr>
                <w:spacing w:val="2"/>
              </w:rPr>
              <w:t>а</w:t>
            </w:r>
            <w:r w:rsidRPr="0073374F">
              <w:rPr>
                <w:spacing w:val="2"/>
              </w:rPr>
              <w:t>зова</w:t>
            </w:r>
            <w:r w:rsidR="002A6A1C">
              <w:rPr>
                <w:spacing w:val="2"/>
              </w:rPr>
              <w:t>ния «</w:t>
            </w:r>
            <w:r w:rsidRPr="0073374F">
              <w:rPr>
                <w:spacing w:val="2"/>
              </w:rPr>
              <w:t>Ульяновский государст</w:t>
            </w:r>
            <w:r w:rsidR="002A6A1C">
              <w:rPr>
                <w:spacing w:val="2"/>
              </w:rPr>
              <w:t>венный ун</w:t>
            </w:r>
            <w:r w:rsidR="002A6A1C">
              <w:rPr>
                <w:spacing w:val="2"/>
              </w:rPr>
              <w:t>и</w:t>
            </w:r>
            <w:r w:rsidR="002A6A1C">
              <w:rPr>
                <w:spacing w:val="2"/>
              </w:rPr>
              <w:t>верситет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49,99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50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г. Ульяновск, пер. Карамзина, д. 3/2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Областное государс</w:t>
            </w:r>
            <w:r w:rsidRPr="0073374F">
              <w:rPr>
                <w:spacing w:val="2"/>
              </w:rPr>
              <w:t>т</w:t>
            </w:r>
            <w:r w:rsidRPr="0073374F">
              <w:rPr>
                <w:spacing w:val="2"/>
              </w:rPr>
              <w:t>венное бюджетное у</w:t>
            </w:r>
            <w:r w:rsidRPr="0073374F">
              <w:rPr>
                <w:spacing w:val="2"/>
              </w:rPr>
              <w:t>ч</w:t>
            </w:r>
            <w:r w:rsidR="002A6A1C">
              <w:rPr>
                <w:spacing w:val="2"/>
              </w:rPr>
              <w:t>реждение культуры «</w:t>
            </w:r>
            <w:r w:rsidR="00F34277">
              <w:rPr>
                <w:spacing w:val="2"/>
              </w:rPr>
              <w:t>Дворец книги –</w:t>
            </w:r>
            <w:r w:rsidRPr="0073374F">
              <w:rPr>
                <w:spacing w:val="2"/>
              </w:rPr>
              <w:t xml:space="preserve"> Уль</w:t>
            </w:r>
            <w:r w:rsidRPr="0073374F">
              <w:rPr>
                <w:spacing w:val="2"/>
              </w:rPr>
              <w:t>я</w:t>
            </w:r>
            <w:r w:rsidRPr="0073374F">
              <w:rPr>
                <w:spacing w:val="2"/>
              </w:rPr>
              <w:t>новская областная н</w:t>
            </w:r>
            <w:r w:rsidRPr="0073374F">
              <w:rPr>
                <w:spacing w:val="2"/>
              </w:rPr>
              <w:t>а</w:t>
            </w:r>
            <w:r w:rsidRPr="0073374F">
              <w:rPr>
                <w:spacing w:val="2"/>
              </w:rPr>
              <w:t>учная библиотека им</w:t>
            </w:r>
            <w:r w:rsidRPr="0073374F">
              <w:rPr>
                <w:spacing w:val="2"/>
              </w:rPr>
              <w:t>е</w:t>
            </w:r>
            <w:r w:rsidR="002A6A1C">
              <w:rPr>
                <w:spacing w:val="2"/>
              </w:rPr>
              <w:t>ни В.И. Ленина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Автономная неко</w:t>
            </w:r>
            <w:r w:rsidRPr="0073374F">
              <w:rPr>
                <w:spacing w:val="2"/>
              </w:rPr>
              <w:t>м</w:t>
            </w:r>
            <w:r w:rsidRPr="0073374F">
              <w:rPr>
                <w:spacing w:val="2"/>
              </w:rPr>
              <w:t>мерческая организа</w:t>
            </w:r>
            <w:r w:rsidR="002A6A1C">
              <w:rPr>
                <w:spacing w:val="2"/>
              </w:rPr>
              <w:t>ция «</w:t>
            </w:r>
            <w:r w:rsidRPr="0073374F">
              <w:rPr>
                <w:spacing w:val="2"/>
              </w:rPr>
              <w:t>Информационный це</w:t>
            </w:r>
            <w:r w:rsidR="002A6A1C">
              <w:rPr>
                <w:spacing w:val="2"/>
              </w:rPr>
              <w:t>нтр атомной отра</w:t>
            </w:r>
            <w:r w:rsidR="002A6A1C">
              <w:rPr>
                <w:spacing w:val="2"/>
              </w:rPr>
              <w:t>с</w:t>
            </w:r>
            <w:r w:rsidR="002A6A1C">
              <w:rPr>
                <w:spacing w:val="2"/>
              </w:rPr>
              <w:t>ли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265,56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51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г. Ульяновск, ул. Ефремова, д. 5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Областное государс</w:t>
            </w:r>
            <w:r w:rsidRPr="0073374F">
              <w:rPr>
                <w:spacing w:val="2"/>
              </w:rPr>
              <w:t>т</w:t>
            </w:r>
            <w:r w:rsidRPr="0073374F">
              <w:rPr>
                <w:spacing w:val="2"/>
              </w:rPr>
              <w:t>венное бюджетное у</w:t>
            </w:r>
            <w:r w:rsidRPr="0073374F">
              <w:rPr>
                <w:spacing w:val="2"/>
              </w:rPr>
              <w:t>ч</w:t>
            </w:r>
            <w:r w:rsidR="002A6A1C">
              <w:rPr>
                <w:spacing w:val="2"/>
              </w:rPr>
              <w:t>реждение культуры «</w:t>
            </w:r>
            <w:r w:rsidRPr="0073374F">
              <w:rPr>
                <w:spacing w:val="2"/>
              </w:rPr>
              <w:t>Центр народной кул</w:t>
            </w:r>
            <w:r w:rsidRPr="0073374F">
              <w:rPr>
                <w:spacing w:val="2"/>
              </w:rPr>
              <w:t>ь</w:t>
            </w:r>
            <w:r w:rsidRPr="0073374F">
              <w:rPr>
                <w:spacing w:val="2"/>
              </w:rPr>
              <w:t>туры Ульяновской о</w:t>
            </w:r>
            <w:r w:rsidRPr="0073374F">
              <w:rPr>
                <w:spacing w:val="2"/>
              </w:rPr>
              <w:t>б</w:t>
            </w:r>
            <w:r w:rsidR="002A6A1C">
              <w:rPr>
                <w:spacing w:val="2"/>
              </w:rPr>
              <w:lastRenderedPageBreak/>
              <w:t>ласт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lastRenderedPageBreak/>
              <w:t>Муниципальное бю</w:t>
            </w:r>
            <w:r w:rsidRPr="0073374F">
              <w:rPr>
                <w:spacing w:val="2"/>
              </w:rPr>
              <w:t>д</w:t>
            </w:r>
            <w:r w:rsidRPr="0073374F">
              <w:rPr>
                <w:spacing w:val="2"/>
              </w:rPr>
              <w:t>жетное учреж</w:t>
            </w:r>
            <w:r w:rsidR="002A6A1C">
              <w:rPr>
                <w:spacing w:val="2"/>
              </w:rPr>
              <w:t>дение культуры «</w:t>
            </w:r>
            <w:r w:rsidRPr="0073374F">
              <w:rPr>
                <w:spacing w:val="2"/>
              </w:rPr>
              <w:t>Ц</w:t>
            </w:r>
            <w:r w:rsidR="002A6A1C">
              <w:rPr>
                <w:spacing w:val="2"/>
              </w:rPr>
              <w:t>ентрал</w:t>
            </w:r>
            <w:r w:rsidR="002A6A1C">
              <w:rPr>
                <w:spacing w:val="2"/>
              </w:rPr>
              <w:t>и</w:t>
            </w:r>
            <w:r w:rsidR="002A6A1C">
              <w:rPr>
                <w:spacing w:val="2"/>
              </w:rPr>
              <w:t>зованная клубная си</w:t>
            </w:r>
            <w:r w:rsidR="002A6A1C">
              <w:rPr>
                <w:spacing w:val="2"/>
              </w:rPr>
              <w:t>с</w:t>
            </w:r>
            <w:r w:rsidR="002A6A1C">
              <w:rPr>
                <w:spacing w:val="2"/>
              </w:rPr>
              <w:t>тема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2322,93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lastRenderedPageBreak/>
              <w:t>52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 xml:space="preserve">г. Ульяновск, ул. </w:t>
            </w:r>
            <w:proofErr w:type="gramStart"/>
            <w:r w:rsidRPr="0073374F">
              <w:rPr>
                <w:spacing w:val="2"/>
              </w:rPr>
              <w:t>Ленингра</w:t>
            </w:r>
            <w:r w:rsidRPr="0073374F">
              <w:rPr>
                <w:spacing w:val="2"/>
              </w:rPr>
              <w:t>д</w:t>
            </w:r>
            <w:r w:rsidRPr="0073374F">
              <w:rPr>
                <w:spacing w:val="2"/>
              </w:rPr>
              <w:t>ская</w:t>
            </w:r>
            <w:proofErr w:type="gramEnd"/>
            <w:r w:rsidRPr="0073374F">
              <w:rPr>
                <w:spacing w:val="2"/>
              </w:rPr>
              <w:t>, д. 4/9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Областное государс</w:t>
            </w:r>
            <w:r w:rsidRPr="0073374F">
              <w:rPr>
                <w:spacing w:val="2"/>
              </w:rPr>
              <w:t>т</w:t>
            </w:r>
            <w:r w:rsidRPr="0073374F">
              <w:rPr>
                <w:spacing w:val="2"/>
              </w:rPr>
              <w:t>венное бюджетное у</w:t>
            </w:r>
            <w:r w:rsidRPr="0073374F">
              <w:rPr>
                <w:spacing w:val="2"/>
              </w:rPr>
              <w:t>ч</w:t>
            </w:r>
            <w:r w:rsidR="002A6A1C">
              <w:rPr>
                <w:spacing w:val="2"/>
              </w:rPr>
              <w:t>реждение культуры «</w:t>
            </w:r>
            <w:r w:rsidRPr="0073374F">
              <w:rPr>
                <w:spacing w:val="2"/>
              </w:rPr>
              <w:t>Центр народной кул</w:t>
            </w:r>
            <w:r w:rsidRPr="0073374F">
              <w:rPr>
                <w:spacing w:val="2"/>
              </w:rPr>
              <w:t>ь</w:t>
            </w:r>
            <w:r w:rsidRPr="0073374F">
              <w:rPr>
                <w:spacing w:val="2"/>
              </w:rPr>
              <w:t>туры Ульяновской о</w:t>
            </w:r>
            <w:r w:rsidRPr="0073374F">
              <w:rPr>
                <w:spacing w:val="2"/>
              </w:rPr>
              <w:t>б</w:t>
            </w:r>
            <w:r w:rsidR="002A6A1C">
              <w:rPr>
                <w:spacing w:val="2"/>
              </w:rPr>
              <w:t>ласт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Муниципальное бю</w:t>
            </w:r>
            <w:r w:rsidRPr="0073374F">
              <w:rPr>
                <w:spacing w:val="2"/>
              </w:rPr>
              <w:t>д</w:t>
            </w:r>
            <w:r w:rsidRPr="0073374F">
              <w:rPr>
                <w:spacing w:val="2"/>
              </w:rPr>
              <w:t>жетное учреж</w:t>
            </w:r>
            <w:r w:rsidR="002A6A1C">
              <w:rPr>
                <w:spacing w:val="2"/>
              </w:rPr>
              <w:t>дение культуры «Руслан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6753,9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53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 xml:space="preserve">г. Ульяновск, ул. </w:t>
            </w:r>
            <w:proofErr w:type="gramStart"/>
            <w:r w:rsidRPr="0073374F">
              <w:rPr>
                <w:spacing w:val="2"/>
              </w:rPr>
              <w:t>Ленингра</w:t>
            </w:r>
            <w:r w:rsidRPr="0073374F">
              <w:rPr>
                <w:spacing w:val="2"/>
              </w:rPr>
              <w:t>д</w:t>
            </w:r>
            <w:r w:rsidRPr="0073374F">
              <w:rPr>
                <w:spacing w:val="2"/>
              </w:rPr>
              <w:t>ская</w:t>
            </w:r>
            <w:proofErr w:type="gramEnd"/>
            <w:r w:rsidRPr="0073374F">
              <w:rPr>
                <w:spacing w:val="2"/>
              </w:rPr>
              <w:t>, д. 4/9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Областное государс</w:t>
            </w:r>
            <w:r w:rsidRPr="0073374F">
              <w:rPr>
                <w:spacing w:val="2"/>
              </w:rPr>
              <w:t>т</w:t>
            </w:r>
            <w:r w:rsidRPr="0073374F">
              <w:rPr>
                <w:spacing w:val="2"/>
              </w:rPr>
              <w:t>венное бюджетное у</w:t>
            </w:r>
            <w:r w:rsidRPr="0073374F">
              <w:rPr>
                <w:spacing w:val="2"/>
              </w:rPr>
              <w:t>ч</w:t>
            </w:r>
            <w:r w:rsidR="002A6A1C">
              <w:rPr>
                <w:spacing w:val="2"/>
              </w:rPr>
              <w:t>реждение культуры «</w:t>
            </w:r>
            <w:r w:rsidRPr="0073374F">
              <w:rPr>
                <w:spacing w:val="2"/>
              </w:rPr>
              <w:t>Центр народной кул</w:t>
            </w:r>
            <w:r w:rsidRPr="0073374F">
              <w:rPr>
                <w:spacing w:val="2"/>
              </w:rPr>
              <w:t>ь</w:t>
            </w:r>
            <w:r w:rsidRPr="0073374F">
              <w:rPr>
                <w:spacing w:val="2"/>
              </w:rPr>
              <w:t>туры Ульяновской о</w:t>
            </w:r>
            <w:r w:rsidRPr="0073374F">
              <w:rPr>
                <w:spacing w:val="2"/>
              </w:rPr>
              <w:t>б</w:t>
            </w:r>
            <w:r w:rsidR="002A6A1C">
              <w:rPr>
                <w:spacing w:val="2"/>
              </w:rPr>
              <w:t>ласт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Муниципальное бю</w:t>
            </w:r>
            <w:r w:rsidRPr="0073374F">
              <w:rPr>
                <w:spacing w:val="2"/>
              </w:rPr>
              <w:t>д</w:t>
            </w:r>
            <w:r w:rsidRPr="0073374F">
              <w:rPr>
                <w:spacing w:val="2"/>
              </w:rPr>
              <w:t>жетное учреж</w:t>
            </w:r>
            <w:r w:rsidR="002A6A1C">
              <w:rPr>
                <w:spacing w:val="2"/>
              </w:rPr>
              <w:t>дение культуры «</w:t>
            </w:r>
            <w:r w:rsidRPr="0073374F">
              <w:rPr>
                <w:spacing w:val="2"/>
              </w:rPr>
              <w:t>Руслан</w:t>
            </w:r>
            <w:r w:rsidR="002A6A1C">
              <w:rPr>
                <w:spacing w:val="2"/>
              </w:rPr>
              <w:t>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3857,56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54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 xml:space="preserve">Ульяновская область, </w:t>
            </w:r>
            <w:proofErr w:type="spellStart"/>
            <w:r w:rsidRPr="0073374F">
              <w:rPr>
                <w:spacing w:val="2"/>
              </w:rPr>
              <w:t>Мел</w:t>
            </w:r>
            <w:r w:rsidRPr="0073374F">
              <w:rPr>
                <w:spacing w:val="2"/>
              </w:rPr>
              <w:t>е</w:t>
            </w:r>
            <w:r w:rsidRPr="0073374F">
              <w:rPr>
                <w:spacing w:val="2"/>
              </w:rPr>
              <w:t>кесский</w:t>
            </w:r>
            <w:proofErr w:type="spellEnd"/>
            <w:r w:rsidRPr="0073374F">
              <w:rPr>
                <w:spacing w:val="2"/>
              </w:rPr>
              <w:t xml:space="preserve"> район, с. </w:t>
            </w:r>
            <w:proofErr w:type="spellStart"/>
            <w:r w:rsidRPr="0073374F">
              <w:rPr>
                <w:spacing w:val="2"/>
              </w:rPr>
              <w:t>Рязаново</w:t>
            </w:r>
            <w:proofErr w:type="spellEnd"/>
            <w:r w:rsidRPr="0073374F">
              <w:rPr>
                <w:spacing w:val="2"/>
              </w:rPr>
              <w:t xml:space="preserve">, </w:t>
            </w:r>
            <w:r w:rsidR="00F04DE1">
              <w:rPr>
                <w:spacing w:val="2"/>
              </w:rPr>
              <w:br/>
            </w:r>
            <w:r w:rsidRPr="0073374F">
              <w:rPr>
                <w:spacing w:val="2"/>
              </w:rPr>
              <w:t>ул. Октябр</w:t>
            </w:r>
            <w:r w:rsidRPr="0073374F">
              <w:rPr>
                <w:spacing w:val="2"/>
              </w:rPr>
              <w:t>ь</w:t>
            </w:r>
            <w:r w:rsidRPr="0073374F">
              <w:rPr>
                <w:spacing w:val="2"/>
              </w:rPr>
              <w:t>ская, д. 1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Областное государс</w:t>
            </w:r>
            <w:r w:rsidRPr="0073374F">
              <w:rPr>
                <w:spacing w:val="2"/>
              </w:rPr>
              <w:t>т</w:t>
            </w:r>
            <w:r w:rsidRPr="0073374F">
              <w:rPr>
                <w:spacing w:val="2"/>
              </w:rPr>
              <w:t>венное бюджетное о</w:t>
            </w:r>
            <w:r w:rsidRPr="0073374F">
              <w:rPr>
                <w:spacing w:val="2"/>
              </w:rPr>
              <w:t>б</w:t>
            </w:r>
            <w:r w:rsidRPr="0073374F">
              <w:rPr>
                <w:spacing w:val="2"/>
              </w:rPr>
              <w:t>разовательное учрежд</w:t>
            </w:r>
            <w:r w:rsidRPr="0073374F">
              <w:rPr>
                <w:spacing w:val="2"/>
              </w:rPr>
              <w:t>е</w:t>
            </w:r>
            <w:r w:rsidRPr="0073374F">
              <w:rPr>
                <w:spacing w:val="2"/>
              </w:rPr>
              <w:t>ние среднего профе</w:t>
            </w:r>
            <w:r w:rsidRPr="0073374F">
              <w:rPr>
                <w:spacing w:val="2"/>
              </w:rPr>
              <w:t>с</w:t>
            </w:r>
            <w:r w:rsidRPr="0073374F">
              <w:rPr>
                <w:spacing w:val="2"/>
              </w:rPr>
              <w:t>сионального образов</w:t>
            </w:r>
            <w:r w:rsidRPr="0073374F">
              <w:rPr>
                <w:spacing w:val="2"/>
              </w:rPr>
              <w:t>а</w:t>
            </w:r>
            <w:r w:rsidR="002A6A1C">
              <w:rPr>
                <w:spacing w:val="2"/>
              </w:rPr>
              <w:t>ния «</w:t>
            </w:r>
            <w:r w:rsidRPr="0073374F">
              <w:rPr>
                <w:spacing w:val="2"/>
              </w:rPr>
              <w:t>Рязановский сел</w:t>
            </w:r>
            <w:r w:rsidRPr="0073374F">
              <w:rPr>
                <w:spacing w:val="2"/>
              </w:rPr>
              <w:t>ь</w:t>
            </w:r>
            <w:r w:rsidRPr="0073374F">
              <w:rPr>
                <w:spacing w:val="2"/>
              </w:rPr>
              <w:t>скохозяйственный те</w:t>
            </w:r>
            <w:r w:rsidRPr="0073374F">
              <w:rPr>
                <w:spacing w:val="2"/>
              </w:rPr>
              <w:t>х</w:t>
            </w:r>
            <w:r w:rsidR="002A6A1C">
              <w:rPr>
                <w:spacing w:val="2"/>
              </w:rPr>
              <w:t>никум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Администрация мун</w:t>
            </w:r>
            <w:r w:rsidRPr="0073374F">
              <w:rPr>
                <w:spacing w:val="2"/>
              </w:rPr>
              <w:t>и</w:t>
            </w:r>
            <w:r w:rsidRPr="0073374F">
              <w:rPr>
                <w:spacing w:val="2"/>
              </w:rPr>
              <w:t>ципального обра</w:t>
            </w:r>
            <w:r w:rsidR="002A6A1C">
              <w:rPr>
                <w:spacing w:val="2"/>
              </w:rPr>
              <w:t>зов</w:t>
            </w:r>
            <w:r w:rsidR="002A6A1C">
              <w:rPr>
                <w:spacing w:val="2"/>
              </w:rPr>
              <w:t>а</w:t>
            </w:r>
            <w:r w:rsidR="002A6A1C">
              <w:rPr>
                <w:spacing w:val="2"/>
              </w:rPr>
              <w:t>ния «</w:t>
            </w:r>
            <w:proofErr w:type="spellStart"/>
            <w:r w:rsidRPr="0073374F">
              <w:rPr>
                <w:spacing w:val="2"/>
              </w:rPr>
              <w:t>Рязановское</w:t>
            </w:r>
            <w:proofErr w:type="spellEnd"/>
            <w:r w:rsidRPr="0073374F">
              <w:rPr>
                <w:spacing w:val="2"/>
              </w:rPr>
              <w:t xml:space="preserve"> сельское посе</w:t>
            </w:r>
            <w:r w:rsidR="002A6A1C">
              <w:rPr>
                <w:spacing w:val="2"/>
              </w:rPr>
              <w:t>ление»</w:t>
            </w:r>
            <w:r w:rsidRPr="0073374F">
              <w:rPr>
                <w:spacing w:val="2"/>
              </w:rPr>
              <w:t xml:space="preserve"> </w:t>
            </w:r>
            <w:proofErr w:type="spellStart"/>
            <w:r w:rsidRPr="0073374F">
              <w:rPr>
                <w:spacing w:val="2"/>
              </w:rPr>
              <w:t>Мелекесского</w:t>
            </w:r>
            <w:proofErr w:type="spellEnd"/>
            <w:r w:rsidRPr="0073374F">
              <w:rPr>
                <w:spacing w:val="2"/>
              </w:rPr>
              <w:t xml:space="preserve"> района Ульяновской обла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3752,6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55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 xml:space="preserve">Ульяновская область, </w:t>
            </w:r>
            <w:proofErr w:type="spellStart"/>
            <w:r w:rsidRPr="0073374F">
              <w:rPr>
                <w:spacing w:val="2"/>
              </w:rPr>
              <w:t>Мел</w:t>
            </w:r>
            <w:r w:rsidRPr="0073374F">
              <w:rPr>
                <w:spacing w:val="2"/>
              </w:rPr>
              <w:t>е</w:t>
            </w:r>
            <w:r w:rsidRPr="0073374F">
              <w:rPr>
                <w:spacing w:val="2"/>
              </w:rPr>
              <w:t>кесский</w:t>
            </w:r>
            <w:proofErr w:type="spellEnd"/>
            <w:r w:rsidRPr="0073374F">
              <w:rPr>
                <w:spacing w:val="2"/>
              </w:rPr>
              <w:t xml:space="preserve"> район, с. </w:t>
            </w:r>
            <w:proofErr w:type="spellStart"/>
            <w:r w:rsidRPr="0073374F">
              <w:rPr>
                <w:spacing w:val="2"/>
              </w:rPr>
              <w:t>Рязаново</w:t>
            </w:r>
            <w:proofErr w:type="spellEnd"/>
            <w:r w:rsidRPr="0073374F">
              <w:rPr>
                <w:spacing w:val="2"/>
              </w:rPr>
              <w:t xml:space="preserve">, </w:t>
            </w:r>
            <w:r w:rsidR="00F04DE1">
              <w:rPr>
                <w:spacing w:val="2"/>
              </w:rPr>
              <w:br/>
            </w:r>
            <w:r w:rsidRPr="0073374F">
              <w:rPr>
                <w:spacing w:val="2"/>
              </w:rPr>
              <w:t>ул. Октябр</w:t>
            </w:r>
            <w:r w:rsidRPr="0073374F">
              <w:rPr>
                <w:spacing w:val="2"/>
              </w:rPr>
              <w:t>ь</w:t>
            </w:r>
            <w:r w:rsidRPr="0073374F">
              <w:rPr>
                <w:spacing w:val="2"/>
              </w:rPr>
              <w:t>ская, д. 1/12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Областное государс</w:t>
            </w:r>
            <w:r w:rsidRPr="0073374F">
              <w:rPr>
                <w:spacing w:val="2"/>
              </w:rPr>
              <w:t>т</w:t>
            </w:r>
            <w:r w:rsidRPr="0073374F">
              <w:rPr>
                <w:spacing w:val="2"/>
              </w:rPr>
              <w:t>венное бюджетное о</w:t>
            </w:r>
            <w:r w:rsidRPr="0073374F">
              <w:rPr>
                <w:spacing w:val="2"/>
              </w:rPr>
              <w:t>б</w:t>
            </w:r>
            <w:r w:rsidRPr="0073374F">
              <w:rPr>
                <w:spacing w:val="2"/>
              </w:rPr>
              <w:t>разовательное учрежд</w:t>
            </w:r>
            <w:r w:rsidRPr="0073374F">
              <w:rPr>
                <w:spacing w:val="2"/>
              </w:rPr>
              <w:t>е</w:t>
            </w:r>
            <w:r w:rsidRPr="0073374F">
              <w:rPr>
                <w:spacing w:val="2"/>
              </w:rPr>
              <w:t>ние среднего профе</w:t>
            </w:r>
            <w:r w:rsidRPr="0073374F">
              <w:rPr>
                <w:spacing w:val="2"/>
              </w:rPr>
              <w:t>с</w:t>
            </w:r>
            <w:r w:rsidRPr="0073374F">
              <w:rPr>
                <w:spacing w:val="2"/>
              </w:rPr>
              <w:t>сионального образов</w:t>
            </w:r>
            <w:r w:rsidRPr="0073374F">
              <w:rPr>
                <w:spacing w:val="2"/>
              </w:rPr>
              <w:t>а</w:t>
            </w:r>
            <w:r w:rsidR="002A6A1C">
              <w:rPr>
                <w:spacing w:val="2"/>
              </w:rPr>
              <w:t>ния «</w:t>
            </w:r>
            <w:r w:rsidRPr="0073374F">
              <w:rPr>
                <w:spacing w:val="2"/>
              </w:rPr>
              <w:t>Рязановский сел</w:t>
            </w:r>
            <w:r w:rsidRPr="0073374F">
              <w:rPr>
                <w:spacing w:val="2"/>
              </w:rPr>
              <w:t>ь</w:t>
            </w:r>
            <w:r w:rsidRPr="0073374F">
              <w:rPr>
                <w:spacing w:val="2"/>
              </w:rPr>
              <w:t>скохозяйственный те</w:t>
            </w:r>
            <w:r w:rsidRPr="0073374F">
              <w:rPr>
                <w:spacing w:val="2"/>
              </w:rPr>
              <w:t>х</w:t>
            </w:r>
            <w:r w:rsidR="002A6A1C">
              <w:rPr>
                <w:spacing w:val="2"/>
              </w:rPr>
              <w:t>никум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Администрация мун</w:t>
            </w:r>
            <w:r w:rsidRPr="0073374F">
              <w:rPr>
                <w:spacing w:val="2"/>
              </w:rPr>
              <w:t>и</w:t>
            </w:r>
            <w:r w:rsidRPr="0073374F">
              <w:rPr>
                <w:spacing w:val="2"/>
              </w:rPr>
              <w:t>ципального обра</w:t>
            </w:r>
            <w:r w:rsidR="002A6A1C">
              <w:rPr>
                <w:spacing w:val="2"/>
              </w:rPr>
              <w:t>зов</w:t>
            </w:r>
            <w:r w:rsidR="002A6A1C">
              <w:rPr>
                <w:spacing w:val="2"/>
              </w:rPr>
              <w:t>а</w:t>
            </w:r>
            <w:r w:rsidR="002A6A1C">
              <w:rPr>
                <w:spacing w:val="2"/>
              </w:rPr>
              <w:t>ния «</w:t>
            </w:r>
            <w:proofErr w:type="spellStart"/>
            <w:r w:rsidRPr="0073374F">
              <w:rPr>
                <w:spacing w:val="2"/>
              </w:rPr>
              <w:t>Рязановское</w:t>
            </w:r>
            <w:proofErr w:type="spellEnd"/>
            <w:r w:rsidRPr="0073374F">
              <w:rPr>
                <w:spacing w:val="2"/>
              </w:rPr>
              <w:t xml:space="preserve"> сельское посе</w:t>
            </w:r>
            <w:r w:rsidR="002A6A1C">
              <w:rPr>
                <w:spacing w:val="2"/>
              </w:rPr>
              <w:t>ление»</w:t>
            </w:r>
            <w:r w:rsidRPr="0073374F">
              <w:rPr>
                <w:spacing w:val="2"/>
              </w:rPr>
              <w:t xml:space="preserve"> </w:t>
            </w:r>
            <w:proofErr w:type="spellStart"/>
            <w:r w:rsidRPr="0073374F">
              <w:rPr>
                <w:spacing w:val="2"/>
              </w:rPr>
              <w:t>Мелекесского</w:t>
            </w:r>
            <w:proofErr w:type="spellEnd"/>
            <w:r w:rsidRPr="0073374F">
              <w:rPr>
                <w:spacing w:val="2"/>
              </w:rPr>
              <w:t xml:space="preserve"> района Ульяновской обла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30,0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56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 xml:space="preserve">г. Ульяновск, ул. </w:t>
            </w:r>
            <w:proofErr w:type="spellStart"/>
            <w:r w:rsidRPr="0073374F">
              <w:rPr>
                <w:spacing w:val="2"/>
              </w:rPr>
              <w:t>Аблукова</w:t>
            </w:r>
            <w:proofErr w:type="spellEnd"/>
            <w:r w:rsidRPr="0073374F">
              <w:rPr>
                <w:spacing w:val="2"/>
              </w:rPr>
              <w:t xml:space="preserve">, </w:t>
            </w:r>
            <w:r w:rsidR="00F04DE1">
              <w:rPr>
                <w:spacing w:val="2"/>
              </w:rPr>
              <w:br/>
            </w:r>
            <w:r w:rsidRPr="0073374F">
              <w:rPr>
                <w:spacing w:val="2"/>
              </w:rPr>
              <w:t>д. 31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Казна Ульяновской о</w:t>
            </w:r>
            <w:r w:rsidRPr="0073374F">
              <w:rPr>
                <w:spacing w:val="2"/>
              </w:rPr>
              <w:t>б</w:t>
            </w:r>
            <w:r w:rsidRPr="0073374F">
              <w:rPr>
                <w:spacing w:val="2"/>
              </w:rPr>
              <w:t>ласти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Федеральное госуда</w:t>
            </w:r>
            <w:r w:rsidRPr="0073374F">
              <w:rPr>
                <w:spacing w:val="2"/>
              </w:rPr>
              <w:t>р</w:t>
            </w:r>
            <w:r w:rsidRPr="0073374F">
              <w:rPr>
                <w:spacing w:val="2"/>
              </w:rPr>
              <w:t>ственное бюджетное образовательное учр</w:t>
            </w:r>
            <w:r w:rsidRPr="0073374F">
              <w:rPr>
                <w:spacing w:val="2"/>
              </w:rPr>
              <w:t>е</w:t>
            </w:r>
            <w:r w:rsidRPr="0073374F">
              <w:rPr>
                <w:spacing w:val="2"/>
              </w:rPr>
              <w:t>ждение высшего обр</w:t>
            </w:r>
            <w:r w:rsidRPr="0073374F">
              <w:rPr>
                <w:spacing w:val="2"/>
              </w:rPr>
              <w:t>а</w:t>
            </w:r>
            <w:r w:rsidRPr="0073374F">
              <w:rPr>
                <w:spacing w:val="2"/>
              </w:rPr>
              <w:t>зова</w:t>
            </w:r>
            <w:r w:rsidR="002A6A1C">
              <w:rPr>
                <w:spacing w:val="2"/>
              </w:rPr>
              <w:t>ния «</w:t>
            </w:r>
            <w:r w:rsidRPr="0073374F">
              <w:rPr>
                <w:spacing w:val="2"/>
              </w:rPr>
              <w:t>Ульяновский госуда</w:t>
            </w:r>
            <w:r w:rsidR="002A6A1C">
              <w:rPr>
                <w:spacing w:val="2"/>
              </w:rPr>
              <w:t>рственный ун</w:t>
            </w:r>
            <w:r w:rsidR="002A6A1C">
              <w:rPr>
                <w:spacing w:val="2"/>
              </w:rPr>
              <w:t>и</w:t>
            </w:r>
            <w:r w:rsidR="002A6A1C">
              <w:rPr>
                <w:spacing w:val="2"/>
              </w:rPr>
              <w:t>верситет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6863,7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57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 xml:space="preserve">г. Ульяновск, ул. </w:t>
            </w:r>
            <w:proofErr w:type="spellStart"/>
            <w:r w:rsidRPr="0073374F">
              <w:rPr>
                <w:spacing w:val="2"/>
              </w:rPr>
              <w:t>Аблукова</w:t>
            </w:r>
            <w:proofErr w:type="spellEnd"/>
            <w:r w:rsidRPr="0073374F">
              <w:rPr>
                <w:spacing w:val="2"/>
              </w:rPr>
              <w:t xml:space="preserve">, </w:t>
            </w:r>
            <w:r w:rsidR="00F04DE1">
              <w:rPr>
                <w:spacing w:val="2"/>
              </w:rPr>
              <w:br/>
            </w:r>
            <w:r w:rsidR="009F322B">
              <w:rPr>
                <w:spacing w:val="2"/>
              </w:rPr>
              <w:t>д. 31</w:t>
            </w:r>
            <w:r w:rsidRPr="0073374F">
              <w:rPr>
                <w:spacing w:val="2"/>
              </w:rPr>
              <w:t>А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Казна Ульяновской о</w:t>
            </w:r>
            <w:r w:rsidRPr="0073374F">
              <w:rPr>
                <w:spacing w:val="2"/>
              </w:rPr>
              <w:t>б</w:t>
            </w:r>
            <w:r w:rsidRPr="0073374F">
              <w:rPr>
                <w:spacing w:val="2"/>
              </w:rPr>
              <w:t>ласти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Федеральное госуда</w:t>
            </w:r>
            <w:r w:rsidRPr="0073374F">
              <w:rPr>
                <w:spacing w:val="2"/>
              </w:rPr>
              <w:t>р</w:t>
            </w:r>
            <w:r w:rsidRPr="0073374F">
              <w:rPr>
                <w:spacing w:val="2"/>
              </w:rPr>
              <w:t>ственное бюджетное образовательное учр</w:t>
            </w:r>
            <w:r w:rsidRPr="0073374F">
              <w:rPr>
                <w:spacing w:val="2"/>
              </w:rPr>
              <w:t>е</w:t>
            </w:r>
            <w:r w:rsidRPr="0073374F">
              <w:rPr>
                <w:spacing w:val="2"/>
              </w:rPr>
              <w:t>ждение высшего обр</w:t>
            </w:r>
            <w:r w:rsidRPr="0073374F">
              <w:rPr>
                <w:spacing w:val="2"/>
              </w:rPr>
              <w:t>а</w:t>
            </w:r>
            <w:r w:rsidRPr="0073374F">
              <w:rPr>
                <w:spacing w:val="2"/>
              </w:rPr>
              <w:t>зова</w:t>
            </w:r>
            <w:r w:rsidR="002A6A1C">
              <w:rPr>
                <w:spacing w:val="2"/>
              </w:rPr>
              <w:t>ния «</w:t>
            </w:r>
            <w:r w:rsidRPr="0073374F">
              <w:rPr>
                <w:spacing w:val="2"/>
              </w:rPr>
              <w:t>Ульяновс</w:t>
            </w:r>
            <w:r w:rsidR="002A6A1C">
              <w:rPr>
                <w:spacing w:val="2"/>
              </w:rPr>
              <w:t>кий государственный ун</w:t>
            </w:r>
            <w:r w:rsidR="002A6A1C">
              <w:rPr>
                <w:spacing w:val="2"/>
              </w:rPr>
              <w:t>и</w:t>
            </w:r>
            <w:r w:rsidR="002A6A1C">
              <w:rPr>
                <w:spacing w:val="2"/>
              </w:rPr>
              <w:lastRenderedPageBreak/>
              <w:t>верситет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lastRenderedPageBreak/>
              <w:t>5000,1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lastRenderedPageBreak/>
              <w:t>58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 xml:space="preserve">г. Ульяновск, </w:t>
            </w:r>
            <w:proofErr w:type="spellStart"/>
            <w:r w:rsidRPr="0073374F">
              <w:rPr>
                <w:spacing w:val="2"/>
              </w:rPr>
              <w:t>пр-т</w:t>
            </w:r>
            <w:proofErr w:type="spellEnd"/>
            <w:r w:rsidRPr="0073374F">
              <w:rPr>
                <w:spacing w:val="2"/>
              </w:rPr>
              <w:t xml:space="preserve"> Врача </w:t>
            </w:r>
            <w:proofErr w:type="gramStart"/>
            <w:r w:rsidRPr="0073374F">
              <w:rPr>
                <w:spacing w:val="2"/>
              </w:rPr>
              <w:t>С</w:t>
            </w:r>
            <w:r w:rsidRPr="0073374F">
              <w:rPr>
                <w:spacing w:val="2"/>
              </w:rPr>
              <w:t>у</w:t>
            </w:r>
            <w:r w:rsidRPr="0073374F">
              <w:rPr>
                <w:spacing w:val="2"/>
              </w:rPr>
              <w:t>рова</w:t>
            </w:r>
            <w:proofErr w:type="gramEnd"/>
            <w:r w:rsidRPr="0073374F">
              <w:rPr>
                <w:spacing w:val="2"/>
              </w:rPr>
              <w:t>, д. 4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Государственное учр</w:t>
            </w:r>
            <w:r w:rsidRPr="0073374F">
              <w:rPr>
                <w:spacing w:val="2"/>
              </w:rPr>
              <w:t>е</w:t>
            </w:r>
            <w:r w:rsidRPr="0073374F">
              <w:rPr>
                <w:spacing w:val="2"/>
              </w:rPr>
              <w:t>ждение здравоохран</w:t>
            </w:r>
            <w:r w:rsidRPr="0073374F">
              <w:rPr>
                <w:spacing w:val="2"/>
              </w:rPr>
              <w:t>е</w:t>
            </w:r>
            <w:r w:rsidR="002D7B0F" w:rsidRPr="0073374F">
              <w:rPr>
                <w:spacing w:val="2"/>
              </w:rPr>
              <w:t>ния «</w:t>
            </w:r>
            <w:r w:rsidRPr="0073374F">
              <w:rPr>
                <w:spacing w:val="2"/>
              </w:rPr>
              <w:t>Городская клин</w:t>
            </w:r>
            <w:r w:rsidRPr="0073374F">
              <w:rPr>
                <w:spacing w:val="2"/>
              </w:rPr>
              <w:t>и</w:t>
            </w:r>
            <w:r w:rsidR="002D7B0F" w:rsidRPr="0073374F">
              <w:rPr>
                <w:spacing w:val="2"/>
              </w:rPr>
              <w:t>ческая больница № 1»</w:t>
            </w:r>
            <w:r w:rsidRPr="0073374F">
              <w:rPr>
                <w:spacing w:val="2"/>
              </w:rPr>
              <w:t xml:space="preserve"> (Перинатальный центр)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Федеральное госуда</w:t>
            </w:r>
            <w:r w:rsidRPr="0073374F">
              <w:rPr>
                <w:spacing w:val="2"/>
              </w:rPr>
              <w:t>р</w:t>
            </w:r>
            <w:r w:rsidRPr="0073374F">
              <w:rPr>
                <w:spacing w:val="2"/>
              </w:rPr>
              <w:t>ственное бюджетное образовательное учр</w:t>
            </w:r>
            <w:r w:rsidRPr="0073374F">
              <w:rPr>
                <w:spacing w:val="2"/>
              </w:rPr>
              <w:t>е</w:t>
            </w:r>
            <w:r w:rsidRPr="0073374F">
              <w:rPr>
                <w:spacing w:val="2"/>
              </w:rPr>
              <w:t>ждение высшего обр</w:t>
            </w:r>
            <w:r w:rsidRPr="0073374F">
              <w:rPr>
                <w:spacing w:val="2"/>
              </w:rPr>
              <w:t>а</w:t>
            </w:r>
            <w:r w:rsidRPr="0073374F">
              <w:rPr>
                <w:spacing w:val="2"/>
              </w:rPr>
              <w:t>зова</w:t>
            </w:r>
            <w:r w:rsidR="002D7B0F" w:rsidRPr="0073374F">
              <w:rPr>
                <w:spacing w:val="2"/>
              </w:rPr>
              <w:t>ния «</w:t>
            </w:r>
            <w:r w:rsidRPr="0073374F">
              <w:rPr>
                <w:spacing w:val="2"/>
              </w:rPr>
              <w:t>Ульяновс</w:t>
            </w:r>
            <w:r w:rsidR="002D7B0F" w:rsidRPr="0073374F">
              <w:rPr>
                <w:spacing w:val="2"/>
              </w:rPr>
              <w:t>кий государственный ун</w:t>
            </w:r>
            <w:r w:rsidR="002D7B0F" w:rsidRPr="0073374F">
              <w:rPr>
                <w:spacing w:val="2"/>
              </w:rPr>
              <w:t>и</w:t>
            </w:r>
            <w:r w:rsidR="002D7B0F" w:rsidRPr="0073374F">
              <w:rPr>
                <w:spacing w:val="2"/>
              </w:rPr>
              <w:t>верситет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398,38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59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>г. Ульяновск, ул. Героев Св</w:t>
            </w:r>
            <w:r w:rsidRPr="0073374F">
              <w:t>и</w:t>
            </w:r>
            <w:r w:rsidRPr="0073374F">
              <w:t xml:space="preserve">ри, </w:t>
            </w:r>
            <w:r w:rsidR="0073374F" w:rsidRPr="0073374F">
              <w:t xml:space="preserve"> </w:t>
            </w:r>
            <w:r w:rsidRPr="0073374F">
              <w:t>д. 4</w:t>
            </w:r>
          </w:p>
          <w:p w:rsidR="00F62D79" w:rsidRPr="0073374F" w:rsidRDefault="00F62D79" w:rsidP="00B758D2">
            <w:pPr>
              <w:spacing w:line="218" w:lineRule="auto"/>
              <w:jc w:val="both"/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>Государственное учр</w:t>
            </w:r>
            <w:r w:rsidRPr="0073374F">
              <w:t>е</w:t>
            </w:r>
            <w:r w:rsidRPr="0073374F">
              <w:t>ждение здравоохран</w:t>
            </w:r>
            <w:r w:rsidRPr="0073374F">
              <w:t>е</w:t>
            </w:r>
            <w:r w:rsidRPr="0073374F">
              <w:t>ния Городская больница № 3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>Муниципальное бю</w:t>
            </w:r>
            <w:r w:rsidRPr="0073374F">
              <w:t>д</w:t>
            </w:r>
            <w:r w:rsidRPr="0073374F">
              <w:t xml:space="preserve">жетное учреждение по работе с </w:t>
            </w:r>
            <w:proofErr w:type="spellStart"/>
            <w:r w:rsidRPr="0073374F">
              <w:t>подростково-молодёжными</w:t>
            </w:r>
            <w:proofErr w:type="spellEnd"/>
            <w:r w:rsidRPr="0073374F">
              <w:t xml:space="preserve"> клубами «СИМБИРЦИТ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</w:pPr>
            <w:r w:rsidRPr="0073374F">
              <w:t>815,25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60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 xml:space="preserve">г. Ульяновск, проспект Гая, </w:t>
            </w:r>
            <w:r w:rsidR="0095318A">
              <w:br/>
            </w:r>
            <w:r w:rsidRPr="0073374F">
              <w:t>д. 35В</w:t>
            </w:r>
          </w:p>
          <w:p w:rsidR="00F62D79" w:rsidRPr="0073374F" w:rsidRDefault="00F62D79" w:rsidP="00B758D2">
            <w:pPr>
              <w:spacing w:line="218" w:lineRule="auto"/>
              <w:jc w:val="both"/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>Государственное учр</w:t>
            </w:r>
            <w:r w:rsidRPr="0073374F">
              <w:t>е</w:t>
            </w:r>
            <w:r w:rsidRPr="0073374F">
              <w:t>ждение здравоохран</w:t>
            </w:r>
            <w:r w:rsidRPr="0073374F">
              <w:t>е</w:t>
            </w:r>
            <w:r w:rsidRPr="0073374F">
              <w:t>ния Городская больница № 3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>Муниципальное бю</w:t>
            </w:r>
            <w:r w:rsidRPr="0073374F">
              <w:t>д</w:t>
            </w:r>
            <w:r w:rsidRPr="0073374F">
              <w:t xml:space="preserve">жетное учреждение по работе с </w:t>
            </w:r>
            <w:proofErr w:type="spellStart"/>
            <w:r w:rsidRPr="0073374F">
              <w:t>подростково-молодёжными</w:t>
            </w:r>
            <w:proofErr w:type="spellEnd"/>
            <w:r w:rsidRPr="0073374F">
              <w:t xml:space="preserve"> клубами «СИМБИРЦИТ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</w:pPr>
            <w:r w:rsidRPr="0073374F">
              <w:t>26,75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61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 xml:space="preserve">г. Ульяновск, проспект Гая, </w:t>
            </w:r>
            <w:r w:rsidR="0095318A">
              <w:br/>
            </w:r>
            <w:r w:rsidRPr="0073374F">
              <w:t>д. 35В</w:t>
            </w:r>
          </w:p>
          <w:p w:rsidR="00F62D79" w:rsidRPr="0073374F" w:rsidRDefault="00F62D79" w:rsidP="00B758D2">
            <w:pPr>
              <w:spacing w:line="218" w:lineRule="auto"/>
              <w:jc w:val="both"/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>Государственное учр</w:t>
            </w:r>
            <w:r w:rsidRPr="0073374F">
              <w:t>е</w:t>
            </w:r>
            <w:r w:rsidRPr="0073374F">
              <w:t>ждение здравоохран</w:t>
            </w:r>
            <w:r w:rsidRPr="0073374F">
              <w:t>е</w:t>
            </w:r>
            <w:r w:rsidRPr="0073374F">
              <w:t>ния Городская больница № 3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>Муниципальное бю</w:t>
            </w:r>
            <w:r w:rsidRPr="0073374F">
              <w:t>д</w:t>
            </w:r>
            <w:r w:rsidRPr="0073374F">
              <w:t xml:space="preserve">жетное учреждение по работе с </w:t>
            </w:r>
            <w:proofErr w:type="spellStart"/>
            <w:r w:rsidRPr="0073374F">
              <w:t>подростково-молодёжными</w:t>
            </w:r>
            <w:proofErr w:type="spellEnd"/>
            <w:r w:rsidRPr="0073374F">
              <w:t xml:space="preserve"> клубами «СИМБИРЦИТ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</w:pPr>
            <w:r w:rsidRPr="0073374F">
              <w:t>554,17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62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 xml:space="preserve">г. Ульяновск, проспект Гая, </w:t>
            </w:r>
            <w:r w:rsidR="0095318A">
              <w:br/>
            </w:r>
            <w:r w:rsidRPr="0073374F">
              <w:t>д. 35В</w:t>
            </w:r>
          </w:p>
          <w:p w:rsidR="00F62D79" w:rsidRPr="0073374F" w:rsidRDefault="00F62D79" w:rsidP="00B758D2">
            <w:pPr>
              <w:spacing w:line="218" w:lineRule="auto"/>
              <w:jc w:val="both"/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>Государственное учр</w:t>
            </w:r>
            <w:r w:rsidRPr="0073374F">
              <w:t>е</w:t>
            </w:r>
            <w:r w:rsidRPr="0073374F">
              <w:t>ждение здравоохран</w:t>
            </w:r>
            <w:r w:rsidRPr="0073374F">
              <w:t>е</w:t>
            </w:r>
            <w:r w:rsidRPr="0073374F">
              <w:t>ния Городская больница № 3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>Муниципальное бю</w:t>
            </w:r>
            <w:r w:rsidRPr="0073374F">
              <w:t>д</w:t>
            </w:r>
            <w:r w:rsidRPr="0073374F">
              <w:t xml:space="preserve">жетное учреждение по работе с </w:t>
            </w:r>
            <w:proofErr w:type="spellStart"/>
            <w:r w:rsidRPr="0073374F">
              <w:t>подростково-молодёжными</w:t>
            </w:r>
            <w:proofErr w:type="spellEnd"/>
            <w:r w:rsidRPr="0073374F">
              <w:t xml:space="preserve"> клубами «СИМБИРЦИТ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</w:pPr>
            <w:r w:rsidRPr="0073374F">
              <w:t>67,89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6</w:t>
            </w:r>
            <w:r w:rsidR="00617A00">
              <w:rPr>
                <w:spacing w:val="2"/>
              </w:rPr>
              <w:t>3</w:t>
            </w:r>
            <w:r w:rsidRPr="0073374F">
              <w:rPr>
                <w:spacing w:val="2"/>
              </w:rPr>
              <w:t>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>г. Ульяновск, ул. Лихач</w:t>
            </w:r>
            <w:r w:rsidR="0095318A">
              <w:t>ё</w:t>
            </w:r>
            <w:r w:rsidRPr="0073374F">
              <w:t xml:space="preserve">ва, </w:t>
            </w:r>
            <w:r w:rsidR="0095318A">
              <w:br/>
            </w:r>
            <w:r w:rsidRPr="0073374F">
              <w:t>д. 12</w:t>
            </w:r>
          </w:p>
          <w:p w:rsidR="00F62D79" w:rsidRPr="0073374F" w:rsidRDefault="00F62D79" w:rsidP="00B758D2">
            <w:pPr>
              <w:spacing w:line="218" w:lineRule="auto"/>
              <w:jc w:val="both"/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>Государственное учр</w:t>
            </w:r>
            <w:r w:rsidRPr="0073374F">
              <w:t>е</w:t>
            </w:r>
            <w:r w:rsidRPr="0073374F">
              <w:t>ждение здравоохран</w:t>
            </w:r>
            <w:r w:rsidRPr="0073374F">
              <w:t>е</w:t>
            </w:r>
            <w:r w:rsidRPr="0073374F">
              <w:t>ния «Центральная кл</w:t>
            </w:r>
            <w:r w:rsidRPr="0073374F">
              <w:t>и</w:t>
            </w:r>
            <w:r w:rsidRPr="0073374F">
              <w:t>ническая медико-санитарная часть имени заслуженного врача России В.А.Егорова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Федеральное госуда</w:t>
            </w:r>
            <w:r w:rsidRPr="0073374F">
              <w:rPr>
                <w:spacing w:val="2"/>
              </w:rPr>
              <w:t>р</w:t>
            </w:r>
            <w:r w:rsidRPr="0073374F">
              <w:rPr>
                <w:spacing w:val="2"/>
              </w:rPr>
              <w:t>ственное бюджетное образовательное учр</w:t>
            </w:r>
            <w:r w:rsidRPr="0073374F">
              <w:rPr>
                <w:spacing w:val="2"/>
              </w:rPr>
              <w:t>е</w:t>
            </w:r>
            <w:r w:rsidRPr="0073374F">
              <w:rPr>
                <w:spacing w:val="2"/>
              </w:rPr>
              <w:t>ждение высшего обр</w:t>
            </w:r>
            <w:r w:rsidRPr="0073374F">
              <w:rPr>
                <w:spacing w:val="2"/>
              </w:rPr>
              <w:t>а</w:t>
            </w:r>
            <w:r w:rsidRPr="0073374F">
              <w:rPr>
                <w:spacing w:val="2"/>
              </w:rPr>
              <w:t>зова</w:t>
            </w:r>
            <w:r w:rsidR="002A6A1C">
              <w:rPr>
                <w:spacing w:val="2"/>
              </w:rPr>
              <w:t>ния «</w:t>
            </w:r>
            <w:r w:rsidRPr="0073374F">
              <w:rPr>
                <w:spacing w:val="2"/>
              </w:rPr>
              <w:t>Ульяновс</w:t>
            </w:r>
            <w:r w:rsidR="002A6A1C">
              <w:rPr>
                <w:spacing w:val="2"/>
              </w:rPr>
              <w:t>кий государственный ун</w:t>
            </w:r>
            <w:r w:rsidR="002A6A1C">
              <w:rPr>
                <w:spacing w:val="2"/>
              </w:rPr>
              <w:t>и</w:t>
            </w:r>
            <w:r w:rsidR="002A6A1C">
              <w:rPr>
                <w:spacing w:val="2"/>
              </w:rPr>
              <w:t>верситет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</w:pPr>
            <w:r w:rsidRPr="0073374F">
              <w:t>276,39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6</w:t>
            </w:r>
            <w:r w:rsidR="00617A00">
              <w:rPr>
                <w:spacing w:val="2"/>
              </w:rPr>
              <w:t>4</w:t>
            </w:r>
            <w:r w:rsidRPr="0073374F">
              <w:rPr>
                <w:spacing w:val="2"/>
              </w:rPr>
              <w:t>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 xml:space="preserve">г. Ульяновск, ул. </w:t>
            </w:r>
            <w:r w:rsidRPr="0073374F">
              <w:rPr>
                <w:lang w:val="en-US"/>
              </w:rPr>
              <w:t>III</w:t>
            </w:r>
            <w:r w:rsidRPr="0073374F">
              <w:t xml:space="preserve"> Интерн</w:t>
            </w:r>
            <w:r w:rsidRPr="0073374F">
              <w:t>а</w:t>
            </w:r>
            <w:r w:rsidRPr="0073374F">
              <w:t>ционала, д. 7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>Государственное учр</w:t>
            </w:r>
            <w:r w:rsidRPr="0073374F">
              <w:t>е</w:t>
            </w:r>
            <w:r w:rsidRPr="0073374F">
              <w:t>ждение здравоохран</w:t>
            </w:r>
            <w:r w:rsidRPr="0073374F">
              <w:t>е</w:t>
            </w:r>
            <w:r w:rsidRPr="0073374F">
              <w:t>ния Ульяновская обл</w:t>
            </w:r>
            <w:r w:rsidRPr="0073374F">
              <w:t>а</w:t>
            </w:r>
            <w:r w:rsidRPr="0073374F">
              <w:t>стная клиническая больниц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Федеральное госуда</w:t>
            </w:r>
            <w:r w:rsidRPr="0073374F">
              <w:rPr>
                <w:spacing w:val="2"/>
              </w:rPr>
              <w:t>р</w:t>
            </w:r>
            <w:r w:rsidRPr="0073374F">
              <w:rPr>
                <w:spacing w:val="2"/>
              </w:rPr>
              <w:t>ственное бюджетное образовательное учр</w:t>
            </w:r>
            <w:r w:rsidRPr="0073374F">
              <w:rPr>
                <w:spacing w:val="2"/>
              </w:rPr>
              <w:t>е</w:t>
            </w:r>
            <w:r w:rsidRPr="0073374F">
              <w:rPr>
                <w:spacing w:val="2"/>
              </w:rPr>
              <w:t>ждение высшего обр</w:t>
            </w:r>
            <w:r w:rsidRPr="0073374F">
              <w:rPr>
                <w:spacing w:val="2"/>
              </w:rPr>
              <w:t>а</w:t>
            </w:r>
            <w:r w:rsidRPr="0073374F">
              <w:rPr>
                <w:spacing w:val="2"/>
              </w:rPr>
              <w:t>зова</w:t>
            </w:r>
            <w:r w:rsidR="002A6A1C">
              <w:rPr>
                <w:spacing w:val="2"/>
              </w:rPr>
              <w:t>ния «</w:t>
            </w:r>
            <w:r w:rsidRPr="0073374F">
              <w:rPr>
                <w:spacing w:val="2"/>
              </w:rPr>
              <w:t>Ульяновский государственный ун</w:t>
            </w:r>
            <w:r w:rsidRPr="0073374F">
              <w:rPr>
                <w:spacing w:val="2"/>
              </w:rPr>
              <w:t>и</w:t>
            </w:r>
            <w:r w:rsidRPr="0073374F">
              <w:rPr>
                <w:spacing w:val="2"/>
              </w:rPr>
              <w:t>верситет</w:t>
            </w:r>
            <w:r w:rsidR="002A6A1C">
              <w:rPr>
                <w:spacing w:val="2"/>
              </w:rPr>
              <w:t>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</w:pPr>
            <w:r w:rsidRPr="0073374F">
              <w:t>643,24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6</w:t>
            </w:r>
            <w:r w:rsidR="00617A00">
              <w:rPr>
                <w:spacing w:val="2"/>
              </w:rPr>
              <w:t>5</w:t>
            </w:r>
            <w:r w:rsidRPr="0073374F">
              <w:rPr>
                <w:spacing w:val="2"/>
              </w:rPr>
              <w:t>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 xml:space="preserve">г. Ульяновск, ул. </w:t>
            </w:r>
            <w:proofErr w:type="gramStart"/>
            <w:r w:rsidRPr="0073374F">
              <w:t>Хрустал</w:t>
            </w:r>
            <w:r w:rsidRPr="0073374F">
              <w:t>ь</w:t>
            </w:r>
            <w:r w:rsidRPr="0073374F">
              <w:t>ная</w:t>
            </w:r>
            <w:proofErr w:type="gramEnd"/>
            <w:r w:rsidRPr="0073374F">
              <w:t>, д. 3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>Государственное учр</w:t>
            </w:r>
            <w:r w:rsidRPr="0073374F">
              <w:t>е</w:t>
            </w:r>
            <w:r w:rsidRPr="0073374F">
              <w:t>ждение здравоохран</w:t>
            </w:r>
            <w:r w:rsidRPr="0073374F">
              <w:t>е</w:t>
            </w:r>
            <w:r w:rsidRPr="0073374F">
              <w:t>ния Ульяновская обл</w:t>
            </w:r>
            <w:r w:rsidRPr="0073374F">
              <w:t>а</w:t>
            </w:r>
            <w:r w:rsidRPr="0073374F">
              <w:t>стная клиническая больниц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Федеральное госуда</w:t>
            </w:r>
            <w:r w:rsidRPr="0073374F">
              <w:rPr>
                <w:spacing w:val="2"/>
              </w:rPr>
              <w:t>р</w:t>
            </w:r>
            <w:r w:rsidRPr="0073374F">
              <w:rPr>
                <w:spacing w:val="2"/>
              </w:rPr>
              <w:t>ственное бюджетное образовательное учр</w:t>
            </w:r>
            <w:r w:rsidRPr="0073374F">
              <w:rPr>
                <w:spacing w:val="2"/>
              </w:rPr>
              <w:t>е</w:t>
            </w:r>
            <w:r w:rsidRPr="0073374F">
              <w:rPr>
                <w:spacing w:val="2"/>
              </w:rPr>
              <w:t>ждение высшего обр</w:t>
            </w:r>
            <w:r w:rsidRPr="0073374F">
              <w:rPr>
                <w:spacing w:val="2"/>
              </w:rPr>
              <w:t>а</w:t>
            </w:r>
            <w:r w:rsidRPr="0073374F">
              <w:rPr>
                <w:spacing w:val="2"/>
              </w:rPr>
              <w:t>зова</w:t>
            </w:r>
            <w:r w:rsidR="002A6A1C">
              <w:rPr>
                <w:spacing w:val="2"/>
              </w:rPr>
              <w:t>ния «</w:t>
            </w:r>
            <w:r w:rsidRPr="0073374F">
              <w:rPr>
                <w:spacing w:val="2"/>
              </w:rPr>
              <w:t>Ульяновский государственный ун</w:t>
            </w:r>
            <w:r w:rsidRPr="0073374F">
              <w:rPr>
                <w:spacing w:val="2"/>
              </w:rPr>
              <w:t>и</w:t>
            </w:r>
            <w:r w:rsidRPr="0073374F">
              <w:rPr>
                <w:spacing w:val="2"/>
              </w:rPr>
              <w:lastRenderedPageBreak/>
              <w:t>верситет</w:t>
            </w:r>
            <w:r w:rsidR="002A6A1C">
              <w:rPr>
                <w:spacing w:val="2"/>
              </w:rPr>
              <w:t>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</w:pPr>
            <w:r w:rsidRPr="0073374F">
              <w:lastRenderedPageBreak/>
              <w:t>23,43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617A0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lastRenderedPageBreak/>
              <w:t>6</w:t>
            </w:r>
            <w:r w:rsidR="00617A00">
              <w:rPr>
                <w:spacing w:val="2"/>
              </w:rPr>
              <w:t>6</w:t>
            </w:r>
            <w:r w:rsidRPr="0073374F">
              <w:rPr>
                <w:spacing w:val="2"/>
              </w:rPr>
              <w:t>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DF4B99">
            <w:pPr>
              <w:jc w:val="both"/>
            </w:pPr>
            <w:r w:rsidRPr="0073374F">
              <w:t>г. Ульяновск, ул. Кузнецова, д. 18А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jc w:val="both"/>
            </w:pPr>
            <w:r w:rsidRPr="0073374F">
              <w:t>Государственное учр</w:t>
            </w:r>
            <w:r w:rsidRPr="0073374F">
              <w:t>е</w:t>
            </w:r>
            <w:r w:rsidRPr="0073374F">
              <w:t>ждение здравоохран</w:t>
            </w:r>
            <w:r w:rsidRPr="0073374F">
              <w:t>е</w:t>
            </w:r>
            <w:r w:rsidRPr="0073374F">
              <w:t>ния «Ульяновский обл</w:t>
            </w:r>
            <w:r w:rsidRPr="0073374F">
              <w:t>а</w:t>
            </w:r>
            <w:r w:rsidRPr="0073374F">
              <w:t>стной медицинский и</w:t>
            </w:r>
            <w:r w:rsidRPr="0073374F">
              <w:t>н</w:t>
            </w:r>
            <w:r w:rsidRPr="0073374F">
              <w:t>формационно-аналитический центр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jc w:val="both"/>
            </w:pPr>
            <w:r w:rsidRPr="0073374F">
              <w:t>Ассоциация содейс</w:t>
            </w:r>
            <w:r w:rsidRPr="0073374F">
              <w:t>т</w:t>
            </w:r>
            <w:r w:rsidRPr="0073374F">
              <w:t>вия развитию здрав</w:t>
            </w:r>
            <w:r w:rsidRPr="0073374F">
              <w:t>о</w:t>
            </w:r>
            <w:r w:rsidRPr="0073374F">
              <w:t>охранения «Медици</w:t>
            </w:r>
            <w:r w:rsidRPr="0073374F">
              <w:t>н</w:t>
            </w:r>
            <w:r w:rsidRPr="0073374F">
              <w:t>ская Палата Ульяно</w:t>
            </w:r>
            <w:r w:rsidRPr="0073374F">
              <w:t>в</w:t>
            </w:r>
            <w:r w:rsidRPr="0073374F">
              <w:t>ской области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18,06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617A0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6</w:t>
            </w:r>
            <w:r w:rsidR="00617A00">
              <w:rPr>
                <w:spacing w:val="2"/>
              </w:rPr>
              <w:t>7</w:t>
            </w:r>
            <w:r w:rsidRPr="0073374F">
              <w:rPr>
                <w:spacing w:val="2"/>
              </w:rPr>
              <w:t>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DF4B99">
            <w:pPr>
              <w:jc w:val="both"/>
            </w:pPr>
            <w:r w:rsidRPr="0073374F">
              <w:t>Ульяновская область, Па</w:t>
            </w:r>
            <w:r w:rsidRPr="0073374F">
              <w:t>в</w:t>
            </w:r>
            <w:r w:rsidRPr="0073374F">
              <w:t xml:space="preserve">ловский район, р.п. Павловка, пл. Школьная, </w:t>
            </w:r>
            <w:r w:rsidR="00BD5A44">
              <w:br/>
            </w:r>
            <w:r w:rsidRPr="0073374F">
              <w:t>д. 1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DF4B99">
            <w:pPr>
              <w:jc w:val="both"/>
            </w:pPr>
            <w:r w:rsidRPr="0073374F">
              <w:t>Областное государс</w:t>
            </w:r>
            <w:r w:rsidRPr="0073374F">
              <w:t>т</w:t>
            </w:r>
            <w:r w:rsidRPr="0073374F">
              <w:t>венное бюджетное у</w:t>
            </w:r>
            <w:r w:rsidRPr="0073374F">
              <w:t>ч</w:t>
            </w:r>
            <w:r w:rsidRPr="0073374F">
              <w:t>реждение социального обслуживания «Ко</w:t>
            </w:r>
            <w:r w:rsidRPr="0073374F">
              <w:t>м</w:t>
            </w:r>
            <w:r w:rsidRPr="0073374F">
              <w:t>плексный центр соц</w:t>
            </w:r>
            <w:r w:rsidRPr="0073374F">
              <w:t>и</w:t>
            </w:r>
            <w:r w:rsidRPr="0073374F">
              <w:t xml:space="preserve">ального обслуживания </w:t>
            </w:r>
            <w:r w:rsidR="00DF4B99">
              <w:br/>
            </w:r>
            <w:r w:rsidRPr="0073374F">
              <w:t>в р.п. Павловка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jc w:val="both"/>
            </w:pPr>
            <w:r w:rsidRPr="0073374F">
              <w:t>Муниципальное бю</w:t>
            </w:r>
            <w:r w:rsidRPr="0073374F">
              <w:t>д</w:t>
            </w:r>
            <w:r w:rsidRPr="0073374F">
              <w:t xml:space="preserve">жетное учреждение культуры «Павловский </w:t>
            </w:r>
            <w:proofErr w:type="spellStart"/>
            <w:r w:rsidRPr="0073374F">
              <w:t>межпоселенческий</w:t>
            </w:r>
            <w:proofErr w:type="spellEnd"/>
            <w:r w:rsidRPr="0073374F">
              <w:t xml:space="preserve"> центральный Дом культуры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179,04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617A0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6</w:t>
            </w:r>
            <w:r w:rsidR="00617A00">
              <w:rPr>
                <w:spacing w:val="2"/>
              </w:rPr>
              <w:t>8</w:t>
            </w:r>
            <w:r w:rsidRPr="0073374F">
              <w:rPr>
                <w:spacing w:val="2"/>
              </w:rPr>
              <w:t>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DF4B99">
            <w:pPr>
              <w:jc w:val="both"/>
            </w:pPr>
            <w:r w:rsidRPr="0073374F">
              <w:t xml:space="preserve">Ульяновская область, </w:t>
            </w:r>
            <w:proofErr w:type="spellStart"/>
            <w:r w:rsidRPr="0073374F">
              <w:t>Инзе</w:t>
            </w:r>
            <w:r w:rsidRPr="0073374F">
              <w:t>н</w:t>
            </w:r>
            <w:r w:rsidRPr="0073374F">
              <w:t>ский</w:t>
            </w:r>
            <w:proofErr w:type="spellEnd"/>
            <w:r w:rsidRPr="0073374F">
              <w:t xml:space="preserve"> район, </w:t>
            </w:r>
            <w:r w:rsidR="00DF4B99">
              <w:br/>
            </w:r>
            <w:proofErr w:type="gramStart"/>
            <w:r w:rsidRPr="0073374F">
              <w:t>г</w:t>
            </w:r>
            <w:proofErr w:type="gramEnd"/>
            <w:r w:rsidRPr="0073374F">
              <w:t>. Инза, ул. М</w:t>
            </w:r>
            <w:r w:rsidRPr="0073374F">
              <w:t>и</w:t>
            </w:r>
            <w:r w:rsidRPr="0073374F">
              <w:t>ра, д. 17А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jc w:val="both"/>
            </w:pPr>
            <w:r w:rsidRPr="0073374F">
              <w:t>Государственное учр</w:t>
            </w:r>
            <w:r w:rsidRPr="0073374F">
              <w:t>е</w:t>
            </w:r>
            <w:r w:rsidRPr="0073374F">
              <w:t>ждение здравоохран</w:t>
            </w:r>
            <w:r w:rsidRPr="0073374F">
              <w:t>е</w:t>
            </w:r>
            <w:r w:rsidRPr="0073374F">
              <w:t>ния «</w:t>
            </w:r>
            <w:proofErr w:type="spellStart"/>
            <w:r w:rsidRPr="0073374F">
              <w:t>Инзенская</w:t>
            </w:r>
            <w:proofErr w:type="spellEnd"/>
            <w:r w:rsidRPr="0073374F">
              <w:t xml:space="preserve"> райо</w:t>
            </w:r>
            <w:r w:rsidRPr="0073374F">
              <w:t>н</w:t>
            </w:r>
            <w:r w:rsidRPr="0073374F">
              <w:t>ная больница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DF4B99">
            <w:pPr>
              <w:jc w:val="both"/>
            </w:pPr>
            <w:r w:rsidRPr="0073374F">
              <w:t>Муниципальное каз</w:t>
            </w:r>
            <w:r w:rsidR="00DF4B99">
              <w:t>ё</w:t>
            </w:r>
            <w:r w:rsidRPr="0073374F">
              <w:t>н</w:t>
            </w:r>
            <w:r w:rsidRPr="0073374F">
              <w:t>ное учреждение д</w:t>
            </w:r>
            <w:r w:rsidRPr="0073374F">
              <w:t>о</w:t>
            </w:r>
            <w:r w:rsidRPr="0073374F">
              <w:t>полнительного образ</w:t>
            </w:r>
            <w:r w:rsidRPr="0073374F">
              <w:t>о</w:t>
            </w:r>
            <w:r w:rsidRPr="0073374F">
              <w:t xml:space="preserve">вания </w:t>
            </w:r>
            <w:proofErr w:type="spellStart"/>
            <w:r w:rsidRPr="0073374F">
              <w:t>Инзен</w:t>
            </w:r>
            <w:r w:rsidR="007E7574">
              <w:t>ская</w:t>
            </w:r>
            <w:proofErr w:type="spellEnd"/>
            <w:r w:rsidR="007E7574">
              <w:t xml:space="preserve"> де</w:t>
            </w:r>
            <w:r w:rsidR="007E7574">
              <w:t>т</w:t>
            </w:r>
            <w:r w:rsidR="007E7574">
              <w:t>ско-</w:t>
            </w:r>
            <w:r w:rsidRPr="0073374F">
              <w:t>юношеская спо</w:t>
            </w:r>
            <w:r w:rsidRPr="0073374F">
              <w:t>р</w:t>
            </w:r>
            <w:r w:rsidRPr="0073374F">
              <w:t>тивная школа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303,8</w:t>
            </w:r>
          </w:p>
        </w:tc>
      </w:tr>
      <w:tr w:rsidR="00F62D79" w:rsidRPr="0073374F" w:rsidTr="005C7C8A">
        <w:trPr>
          <w:trHeight w:val="367"/>
        </w:trPr>
        <w:tc>
          <w:tcPr>
            <w:tcW w:w="43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D5A44">
            <w:pPr>
              <w:autoSpaceDE w:val="0"/>
              <w:autoSpaceDN w:val="0"/>
              <w:spacing w:line="235" w:lineRule="auto"/>
              <w:rPr>
                <w:spacing w:val="-4"/>
              </w:rPr>
            </w:pPr>
            <w:r w:rsidRPr="00BD5A44">
              <w:rPr>
                <w:b/>
              </w:rPr>
              <w:t>И</w:t>
            </w:r>
            <w:r w:rsidR="00BD5A44" w:rsidRPr="00BD5A44">
              <w:rPr>
                <w:b/>
              </w:rPr>
              <w:t>ТОГО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BD5A44" w:rsidRDefault="00CD7531" w:rsidP="00F62D79">
            <w:pPr>
              <w:spacing w:line="235" w:lineRule="auto"/>
              <w:jc w:val="center"/>
              <w:rPr>
                <w:b/>
                <w:spacing w:val="-4"/>
              </w:rPr>
            </w:pPr>
            <w:r w:rsidRPr="00BD5A44">
              <w:rPr>
                <w:b/>
              </w:rPr>
              <w:t>45404,57</w:t>
            </w:r>
          </w:p>
        </w:tc>
      </w:tr>
    </w:tbl>
    <w:p w:rsidR="00DF4B99" w:rsidRPr="008F15FC" w:rsidRDefault="00DF4B99" w:rsidP="00774B99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Cs/>
          <w:color w:val="auto"/>
          <w:sz w:val="8"/>
          <w:szCs w:val="2"/>
        </w:rPr>
      </w:pPr>
    </w:p>
    <w:p w:rsidR="00774B99" w:rsidRPr="0073374F" w:rsidRDefault="00AA03A1" w:rsidP="00D13D0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color w:val="auto"/>
        </w:rPr>
      </w:pPr>
      <w:r w:rsidRPr="0073374F">
        <w:rPr>
          <w:bCs/>
          <w:color w:val="auto"/>
        </w:rPr>
        <w:t>4</w:t>
      </w:r>
      <w:r w:rsidR="00774B99" w:rsidRPr="0073374F">
        <w:rPr>
          <w:bCs/>
          <w:color w:val="auto"/>
        </w:rPr>
        <w:t>. Перечень ценных бумаг, приобретённых в государственную собственность Ульяновской области: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219"/>
        <w:gridCol w:w="1964"/>
        <w:gridCol w:w="1970"/>
      </w:tblGrid>
      <w:tr w:rsidR="00774B99" w:rsidRPr="0073374F" w:rsidTr="00774B99">
        <w:tc>
          <w:tcPr>
            <w:tcW w:w="709" w:type="dxa"/>
            <w:vAlign w:val="center"/>
          </w:tcPr>
          <w:p w:rsidR="00774B99" w:rsidRPr="0073374F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 xml:space="preserve">№ </w:t>
            </w:r>
            <w:proofErr w:type="spellStart"/>
            <w:proofErr w:type="gramStart"/>
            <w:r w:rsidRPr="0073374F">
              <w:rPr>
                <w:color w:val="auto"/>
              </w:rPr>
              <w:t>п</w:t>
            </w:r>
            <w:proofErr w:type="spellEnd"/>
            <w:proofErr w:type="gramEnd"/>
            <w:r w:rsidRPr="0073374F">
              <w:rPr>
                <w:color w:val="auto"/>
              </w:rPr>
              <w:t>/</w:t>
            </w:r>
            <w:proofErr w:type="spellStart"/>
            <w:r w:rsidRPr="0073374F">
              <w:rPr>
                <w:color w:val="auto"/>
              </w:rPr>
              <w:t>п</w:t>
            </w:r>
            <w:proofErr w:type="spellEnd"/>
          </w:p>
        </w:tc>
        <w:tc>
          <w:tcPr>
            <w:tcW w:w="5219" w:type="dxa"/>
            <w:vAlign w:val="center"/>
          </w:tcPr>
          <w:p w:rsidR="00774B99" w:rsidRPr="0073374F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Наименование ценных бумаг</w:t>
            </w:r>
          </w:p>
        </w:tc>
        <w:tc>
          <w:tcPr>
            <w:tcW w:w="1964" w:type="dxa"/>
            <w:vAlign w:val="center"/>
          </w:tcPr>
          <w:p w:rsidR="00774B99" w:rsidRPr="0073374F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Количество, штук</w:t>
            </w:r>
          </w:p>
        </w:tc>
        <w:tc>
          <w:tcPr>
            <w:tcW w:w="1970" w:type="dxa"/>
            <w:vAlign w:val="center"/>
          </w:tcPr>
          <w:p w:rsidR="00774B99" w:rsidRPr="0073374F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  <w:spacing w:val="-4"/>
              </w:rPr>
            </w:pPr>
            <w:r w:rsidRPr="0073374F">
              <w:rPr>
                <w:color w:val="auto"/>
                <w:spacing w:val="-4"/>
              </w:rPr>
              <w:t>Номинальная стоимость, рублей</w:t>
            </w:r>
          </w:p>
        </w:tc>
      </w:tr>
    </w:tbl>
    <w:p w:rsidR="00774B99" w:rsidRPr="0073374F" w:rsidRDefault="00774B99" w:rsidP="00774B99">
      <w:pPr>
        <w:spacing w:line="14" w:lineRule="auto"/>
        <w:rPr>
          <w:sz w:val="2"/>
          <w:szCs w:val="2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212"/>
        <w:gridCol w:w="1972"/>
        <w:gridCol w:w="1969"/>
      </w:tblGrid>
      <w:tr w:rsidR="00774B99" w:rsidRPr="0073374F" w:rsidTr="00774B99">
        <w:trPr>
          <w:trHeight w:val="197"/>
        </w:trPr>
        <w:tc>
          <w:tcPr>
            <w:tcW w:w="709" w:type="dxa"/>
          </w:tcPr>
          <w:p w:rsidR="00774B99" w:rsidRPr="0073374F" w:rsidRDefault="00774B99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1.</w:t>
            </w:r>
          </w:p>
        </w:tc>
        <w:tc>
          <w:tcPr>
            <w:tcW w:w="5212" w:type="dxa"/>
          </w:tcPr>
          <w:p w:rsidR="00774B99" w:rsidRPr="0073374F" w:rsidRDefault="00774B99" w:rsidP="00CF36D1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Акции обыкновенные именные бездок</w:t>
            </w:r>
            <w:r w:rsidRPr="0073374F">
              <w:rPr>
                <w:color w:val="auto"/>
              </w:rPr>
              <w:t>у</w:t>
            </w:r>
            <w:r w:rsidRPr="0073374F">
              <w:rPr>
                <w:color w:val="auto"/>
              </w:rPr>
              <w:t xml:space="preserve">ментарные </w:t>
            </w:r>
            <w:r w:rsidR="00CF36D1"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кционерного общества «</w:t>
            </w:r>
            <w:r w:rsidR="00CF36D1" w:rsidRPr="0073374F">
              <w:rPr>
                <w:color w:val="auto"/>
              </w:rPr>
              <w:t>Корпорация развития Ульяновской о</w:t>
            </w:r>
            <w:r w:rsidR="00CF36D1" w:rsidRPr="0073374F">
              <w:rPr>
                <w:color w:val="auto"/>
              </w:rPr>
              <w:t>б</w:t>
            </w:r>
            <w:r w:rsidR="00CF36D1" w:rsidRPr="0073374F">
              <w:rPr>
                <w:color w:val="auto"/>
              </w:rPr>
              <w:t>ласти</w:t>
            </w:r>
            <w:r w:rsidRPr="0073374F">
              <w:rPr>
                <w:color w:val="auto"/>
              </w:rPr>
              <w:t>»</w:t>
            </w:r>
          </w:p>
        </w:tc>
        <w:tc>
          <w:tcPr>
            <w:tcW w:w="1972" w:type="dxa"/>
          </w:tcPr>
          <w:p w:rsidR="00774B99" w:rsidRPr="0073374F" w:rsidRDefault="00100EF3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28</w:t>
            </w:r>
            <w:r w:rsidR="006C5563">
              <w:rPr>
                <w:color w:val="auto"/>
              </w:rPr>
              <w:t>98131</w:t>
            </w:r>
          </w:p>
        </w:tc>
        <w:tc>
          <w:tcPr>
            <w:tcW w:w="1969" w:type="dxa"/>
          </w:tcPr>
          <w:p w:rsidR="00774B99" w:rsidRPr="0073374F" w:rsidRDefault="00A87387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100</w:t>
            </w:r>
          </w:p>
        </w:tc>
      </w:tr>
      <w:tr w:rsidR="00774B99" w:rsidRPr="0073374F" w:rsidTr="00774B99">
        <w:tc>
          <w:tcPr>
            <w:tcW w:w="709" w:type="dxa"/>
          </w:tcPr>
          <w:p w:rsidR="00774B99" w:rsidRPr="0073374F" w:rsidRDefault="00774B99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2.</w:t>
            </w:r>
          </w:p>
        </w:tc>
        <w:tc>
          <w:tcPr>
            <w:tcW w:w="5212" w:type="dxa"/>
          </w:tcPr>
          <w:p w:rsidR="00774B99" w:rsidRPr="0073374F" w:rsidRDefault="00774B99" w:rsidP="00CF36D1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Акции обыкновенные именные бездок</w:t>
            </w:r>
            <w:r w:rsidRPr="0073374F">
              <w:rPr>
                <w:color w:val="auto"/>
              </w:rPr>
              <w:t>у</w:t>
            </w:r>
            <w:r w:rsidRPr="0073374F">
              <w:rPr>
                <w:color w:val="auto"/>
              </w:rPr>
              <w:t xml:space="preserve">ментарные </w:t>
            </w:r>
            <w:r w:rsidRPr="0073374F">
              <w:rPr>
                <w:color w:val="auto"/>
                <w:spacing w:val="-4"/>
              </w:rPr>
              <w:t>Акционерного общества «</w:t>
            </w:r>
            <w:r w:rsidR="00CF36D1" w:rsidRPr="0073374F">
              <w:rPr>
                <w:color w:val="auto"/>
                <w:spacing w:val="-4"/>
              </w:rPr>
              <w:t>Го</w:t>
            </w:r>
            <w:r w:rsidR="00CF36D1" w:rsidRPr="0073374F">
              <w:rPr>
                <w:color w:val="auto"/>
                <w:spacing w:val="-4"/>
              </w:rPr>
              <w:t>с</w:t>
            </w:r>
            <w:r w:rsidR="00CF36D1" w:rsidRPr="0073374F">
              <w:rPr>
                <w:color w:val="auto"/>
                <w:spacing w:val="-4"/>
              </w:rPr>
              <w:t>тиница «Октябрьская</w:t>
            </w:r>
            <w:r w:rsidRPr="0073374F">
              <w:rPr>
                <w:color w:val="auto"/>
                <w:spacing w:val="-4"/>
              </w:rPr>
              <w:t>»</w:t>
            </w:r>
          </w:p>
        </w:tc>
        <w:tc>
          <w:tcPr>
            <w:tcW w:w="1972" w:type="dxa"/>
          </w:tcPr>
          <w:p w:rsidR="00774B99" w:rsidRPr="0073374F" w:rsidRDefault="009F72A7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200000</w:t>
            </w:r>
          </w:p>
        </w:tc>
        <w:tc>
          <w:tcPr>
            <w:tcW w:w="1969" w:type="dxa"/>
          </w:tcPr>
          <w:p w:rsidR="00774B99" w:rsidRPr="0073374F" w:rsidRDefault="004830D9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150</w:t>
            </w:r>
          </w:p>
        </w:tc>
      </w:tr>
    </w:tbl>
    <w:p w:rsidR="002D7B0F" w:rsidRPr="00221728" w:rsidRDefault="002D7B0F" w:rsidP="00AC652B">
      <w:pPr>
        <w:autoSpaceDE w:val="0"/>
        <w:autoSpaceDN w:val="0"/>
        <w:adjustRightInd w:val="0"/>
        <w:spacing w:line="288" w:lineRule="auto"/>
        <w:ind w:firstLine="708"/>
        <w:jc w:val="both"/>
        <w:rPr>
          <w:color w:val="auto"/>
          <w:sz w:val="14"/>
        </w:rPr>
      </w:pPr>
    </w:p>
    <w:p w:rsidR="00AC652B" w:rsidRDefault="00AA03A1" w:rsidP="00D13D0A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auto"/>
        </w:rPr>
      </w:pPr>
      <w:r w:rsidRPr="0073374F">
        <w:rPr>
          <w:color w:val="auto"/>
        </w:rPr>
        <w:t>5</w:t>
      </w:r>
      <w:r w:rsidR="00AC652B" w:rsidRPr="0073374F">
        <w:rPr>
          <w:color w:val="auto"/>
        </w:rPr>
        <w:t>. Перечень недвижимого имущества, приобретённого в государственную собственность Ульяновской области</w:t>
      </w:r>
      <w:r w:rsidR="00C87D25">
        <w:rPr>
          <w:color w:val="auto"/>
        </w:rPr>
        <w:t>:</w:t>
      </w:r>
    </w:p>
    <w:p w:rsidR="00C87D25" w:rsidRPr="00D13D0A" w:rsidRDefault="00C87D25" w:rsidP="00AC652B">
      <w:pPr>
        <w:autoSpaceDE w:val="0"/>
        <w:autoSpaceDN w:val="0"/>
        <w:adjustRightInd w:val="0"/>
        <w:spacing w:line="288" w:lineRule="auto"/>
        <w:ind w:firstLine="708"/>
        <w:jc w:val="both"/>
        <w:rPr>
          <w:color w:val="auto"/>
          <w:sz w:val="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644"/>
        <w:gridCol w:w="3933"/>
      </w:tblGrid>
      <w:tr w:rsidR="00AC652B" w:rsidRPr="0073374F" w:rsidTr="00B01DCB">
        <w:tc>
          <w:tcPr>
            <w:tcW w:w="594" w:type="dxa"/>
            <w:vAlign w:val="center"/>
          </w:tcPr>
          <w:p w:rsidR="00AC652B" w:rsidRPr="0073374F" w:rsidRDefault="00AC652B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 xml:space="preserve">№ </w:t>
            </w:r>
            <w:proofErr w:type="spellStart"/>
            <w:proofErr w:type="gramStart"/>
            <w:r w:rsidRPr="0073374F">
              <w:rPr>
                <w:bCs/>
                <w:color w:val="auto"/>
              </w:rPr>
              <w:t>п</w:t>
            </w:r>
            <w:proofErr w:type="spellEnd"/>
            <w:proofErr w:type="gramEnd"/>
            <w:r w:rsidRPr="0073374F">
              <w:rPr>
                <w:bCs/>
                <w:color w:val="auto"/>
              </w:rPr>
              <w:t>/</w:t>
            </w:r>
            <w:proofErr w:type="spellStart"/>
            <w:r w:rsidRPr="0073374F">
              <w:rPr>
                <w:bCs/>
                <w:color w:val="auto"/>
              </w:rPr>
              <w:t>п</w:t>
            </w:r>
            <w:proofErr w:type="spellEnd"/>
          </w:p>
        </w:tc>
        <w:tc>
          <w:tcPr>
            <w:tcW w:w="5644" w:type="dxa"/>
            <w:vAlign w:val="center"/>
          </w:tcPr>
          <w:p w:rsidR="00AC652B" w:rsidRPr="0073374F" w:rsidRDefault="00AC652B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Характеристики недвижимого имущества</w:t>
            </w:r>
          </w:p>
        </w:tc>
        <w:tc>
          <w:tcPr>
            <w:tcW w:w="3933" w:type="dxa"/>
            <w:vAlign w:val="center"/>
          </w:tcPr>
          <w:p w:rsidR="00AC652B" w:rsidRPr="0073374F" w:rsidRDefault="00AC652B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Способ приобретения</w:t>
            </w:r>
          </w:p>
        </w:tc>
      </w:tr>
    </w:tbl>
    <w:p w:rsidR="00AC652B" w:rsidRPr="0073374F" w:rsidRDefault="00AC652B" w:rsidP="00AC652B">
      <w:pPr>
        <w:spacing w:line="14" w:lineRule="auto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644"/>
        <w:gridCol w:w="3933"/>
      </w:tblGrid>
      <w:tr w:rsidR="00AC652B" w:rsidRPr="0073374F" w:rsidTr="00C87D25">
        <w:trPr>
          <w:tblHeader/>
        </w:trPr>
        <w:tc>
          <w:tcPr>
            <w:tcW w:w="594" w:type="dxa"/>
          </w:tcPr>
          <w:p w:rsidR="00AC652B" w:rsidRPr="0073374F" w:rsidRDefault="00AC652B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1</w:t>
            </w:r>
          </w:p>
        </w:tc>
        <w:tc>
          <w:tcPr>
            <w:tcW w:w="5644" w:type="dxa"/>
          </w:tcPr>
          <w:p w:rsidR="00AC652B" w:rsidRPr="0073374F" w:rsidRDefault="00AC652B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2</w:t>
            </w:r>
          </w:p>
        </w:tc>
        <w:tc>
          <w:tcPr>
            <w:tcW w:w="3933" w:type="dxa"/>
          </w:tcPr>
          <w:p w:rsidR="00AC652B" w:rsidRPr="0073374F" w:rsidRDefault="00AC652B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3</w:t>
            </w:r>
          </w:p>
        </w:tc>
      </w:tr>
      <w:tr w:rsidR="00AC652B" w:rsidRPr="0073374F" w:rsidTr="00B758D2">
        <w:trPr>
          <w:trHeight w:val="70"/>
        </w:trPr>
        <w:tc>
          <w:tcPr>
            <w:tcW w:w="594" w:type="dxa"/>
          </w:tcPr>
          <w:p w:rsidR="00AC652B" w:rsidRPr="0073374F" w:rsidRDefault="00AC652B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1.</w:t>
            </w:r>
          </w:p>
        </w:tc>
        <w:tc>
          <w:tcPr>
            <w:tcW w:w="5644" w:type="dxa"/>
          </w:tcPr>
          <w:p w:rsidR="00AC652B" w:rsidRPr="0073374F" w:rsidRDefault="00AC652B" w:rsidP="00B01DCB">
            <w:pPr>
              <w:autoSpaceDE w:val="0"/>
              <w:autoSpaceDN w:val="0"/>
              <w:adjustRightInd w:val="0"/>
              <w:ind w:firstLine="7"/>
              <w:jc w:val="both"/>
              <w:rPr>
                <w:color w:val="auto"/>
              </w:rPr>
            </w:pPr>
            <w:proofErr w:type="gramStart"/>
            <w:r w:rsidRPr="0073374F">
              <w:rPr>
                <w:color w:val="auto"/>
              </w:rPr>
              <w:t>Помещение, назначение: нежилое, площадь 180,5 кв. м, количество этажей: 1, кадастр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lastRenderedPageBreak/>
              <w:t xml:space="preserve">вый номер: 73:21:220217:146, Ульяновская область, </w:t>
            </w:r>
            <w:proofErr w:type="spellStart"/>
            <w:r w:rsidRPr="0073374F">
              <w:rPr>
                <w:color w:val="auto"/>
              </w:rPr>
              <w:t>Чердаклинский</w:t>
            </w:r>
            <w:proofErr w:type="spellEnd"/>
            <w:r w:rsidRPr="0073374F">
              <w:rPr>
                <w:color w:val="auto"/>
              </w:rPr>
              <w:t xml:space="preserve"> район, п. Октябр</w:t>
            </w:r>
            <w:r w:rsidRPr="0073374F">
              <w:rPr>
                <w:color w:val="auto"/>
              </w:rPr>
              <w:t>ь</w:t>
            </w:r>
            <w:r w:rsidRPr="0073374F">
              <w:rPr>
                <w:color w:val="auto"/>
              </w:rPr>
              <w:t xml:space="preserve">ский, </w:t>
            </w:r>
            <w:r w:rsidR="00AD24AF">
              <w:rPr>
                <w:color w:val="auto"/>
              </w:rPr>
              <w:t xml:space="preserve">ул. Студенческая, д. 46, </w:t>
            </w:r>
            <w:proofErr w:type="spellStart"/>
            <w:r w:rsidR="00AD24AF">
              <w:rPr>
                <w:color w:val="auto"/>
              </w:rPr>
              <w:t>пом</w:t>
            </w:r>
            <w:proofErr w:type="spellEnd"/>
            <w:r w:rsidR="00AD24AF">
              <w:rPr>
                <w:color w:val="auto"/>
              </w:rPr>
              <w:t>. 1-</w:t>
            </w:r>
            <w:r w:rsidRPr="0073374F">
              <w:rPr>
                <w:color w:val="auto"/>
              </w:rPr>
              <w:t>6</w:t>
            </w:r>
            <w:proofErr w:type="gramEnd"/>
          </w:p>
        </w:tc>
        <w:tc>
          <w:tcPr>
            <w:tcW w:w="3933" w:type="dxa"/>
          </w:tcPr>
          <w:p w:rsidR="00AC652B" w:rsidRPr="00221728" w:rsidRDefault="00AC652B" w:rsidP="00B01D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</w:rPr>
            </w:pPr>
            <w:r w:rsidRPr="00221728">
              <w:rPr>
                <w:color w:val="auto"/>
              </w:rPr>
              <w:lastRenderedPageBreak/>
              <w:t>Безвозмездно принято из со</w:t>
            </w:r>
            <w:r w:rsidRPr="00221728">
              <w:rPr>
                <w:color w:val="auto"/>
              </w:rPr>
              <w:t>б</w:t>
            </w:r>
            <w:r w:rsidRPr="00221728">
              <w:rPr>
                <w:color w:val="auto"/>
              </w:rPr>
              <w:t xml:space="preserve">ственности муниципального </w:t>
            </w:r>
            <w:r w:rsidRPr="00221728">
              <w:rPr>
                <w:color w:val="auto"/>
              </w:rPr>
              <w:lastRenderedPageBreak/>
              <w:t xml:space="preserve">образования «Октябрьское  сельское </w:t>
            </w:r>
            <w:r w:rsidRPr="00221728">
              <w:rPr>
                <w:bCs/>
                <w:color w:val="auto"/>
              </w:rPr>
              <w:t xml:space="preserve">поселение» </w:t>
            </w:r>
            <w:proofErr w:type="spellStart"/>
            <w:r w:rsidRPr="00221728">
              <w:rPr>
                <w:bCs/>
                <w:color w:val="auto"/>
              </w:rPr>
              <w:t>Черда</w:t>
            </w:r>
            <w:r w:rsidRPr="00221728">
              <w:rPr>
                <w:bCs/>
                <w:color w:val="auto"/>
              </w:rPr>
              <w:t>к</w:t>
            </w:r>
            <w:r w:rsidRPr="00221728">
              <w:rPr>
                <w:bCs/>
                <w:color w:val="auto"/>
              </w:rPr>
              <w:t>линс</w:t>
            </w:r>
            <w:r w:rsidRPr="00221728">
              <w:rPr>
                <w:color w:val="auto"/>
              </w:rPr>
              <w:t>кого</w:t>
            </w:r>
            <w:proofErr w:type="spellEnd"/>
            <w:r w:rsidRPr="00221728">
              <w:rPr>
                <w:color w:val="auto"/>
              </w:rPr>
              <w:t xml:space="preserve"> района Ульяновской области</w:t>
            </w:r>
          </w:p>
        </w:tc>
      </w:tr>
      <w:tr w:rsidR="00AC652B" w:rsidRPr="0073374F" w:rsidTr="00C87D25">
        <w:trPr>
          <w:trHeight w:val="1375"/>
        </w:trPr>
        <w:tc>
          <w:tcPr>
            <w:tcW w:w="594" w:type="dxa"/>
          </w:tcPr>
          <w:p w:rsidR="00AC652B" w:rsidRPr="0073374F" w:rsidRDefault="00AC652B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lastRenderedPageBreak/>
              <w:t>2.</w:t>
            </w:r>
          </w:p>
        </w:tc>
        <w:tc>
          <w:tcPr>
            <w:tcW w:w="5644" w:type="dxa"/>
          </w:tcPr>
          <w:p w:rsidR="00AC652B" w:rsidRPr="0073374F" w:rsidRDefault="00AC652B" w:rsidP="00B01DC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Здание спортивного центра с плавательным бассейном и универсальным игровым залом, назначение: нежилое здание, общая площадь 401</w:t>
            </w:r>
            <w:r w:rsidR="00AD24AF">
              <w:rPr>
                <w:color w:val="auto"/>
              </w:rPr>
              <w:t>5,9 кв. м, количество этажей: 1-</w:t>
            </w:r>
            <w:r w:rsidRPr="0073374F">
              <w:rPr>
                <w:color w:val="auto"/>
              </w:rPr>
              <w:t>3, кадас</w:t>
            </w:r>
            <w:r w:rsidRPr="0073374F">
              <w:rPr>
                <w:color w:val="auto"/>
              </w:rPr>
              <w:t>т</w:t>
            </w:r>
            <w:r w:rsidRPr="0073374F">
              <w:rPr>
                <w:color w:val="auto"/>
              </w:rPr>
              <w:t>ровый номер 73:09:020202:1430, Ульяно</w:t>
            </w:r>
            <w:r w:rsidRPr="0073374F">
              <w:rPr>
                <w:color w:val="auto"/>
              </w:rPr>
              <w:t>в</w:t>
            </w:r>
            <w:r w:rsidRPr="0073374F">
              <w:rPr>
                <w:color w:val="auto"/>
              </w:rPr>
              <w:t>ская область, Николаевский район, р.п. Н</w:t>
            </w:r>
            <w:r w:rsidRPr="0073374F">
              <w:rPr>
                <w:color w:val="auto"/>
              </w:rPr>
              <w:t>и</w:t>
            </w:r>
            <w:r w:rsidRPr="0073374F">
              <w:rPr>
                <w:color w:val="auto"/>
              </w:rPr>
              <w:t>колаевка, ул. Ульянова, д. 21Б</w:t>
            </w:r>
          </w:p>
        </w:tc>
        <w:tc>
          <w:tcPr>
            <w:tcW w:w="3933" w:type="dxa"/>
          </w:tcPr>
          <w:p w:rsidR="00AC652B" w:rsidRPr="0073374F" w:rsidRDefault="00AC652B" w:rsidP="00B01D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 w:rsidRPr="0073374F">
              <w:rPr>
                <w:color w:val="auto"/>
                <w:spacing w:val="-4"/>
              </w:rPr>
              <w:t>Безвозмездно принято из со</w:t>
            </w:r>
            <w:r w:rsidRPr="0073374F">
              <w:rPr>
                <w:color w:val="auto"/>
                <w:spacing w:val="-4"/>
              </w:rPr>
              <w:t>б</w:t>
            </w:r>
            <w:r w:rsidRPr="0073374F">
              <w:rPr>
                <w:color w:val="auto"/>
                <w:spacing w:val="-4"/>
              </w:rPr>
              <w:t>ственности муниципального образования «Николаевский  район» Ульяновской области</w:t>
            </w:r>
          </w:p>
        </w:tc>
      </w:tr>
      <w:tr w:rsidR="00AC652B" w:rsidRPr="0073374F" w:rsidTr="00C87D25">
        <w:trPr>
          <w:trHeight w:val="362"/>
        </w:trPr>
        <w:tc>
          <w:tcPr>
            <w:tcW w:w="594" w:type="dxa"/>
          </w:tcPr>
          <w:p w:rsidR="00AC652B" w:rsidRPr="0073374F" w:rsidRDefault="00AC652B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3.</w:t>
            </w:r>
          </w:p>
        </w:tc>
        <w:tc>
          <w:tcPr>
            <w:tcW w:w="5644" w:type="dxa"/>
          </w:tcPr>
          <w:p w:rsidR="00AC652B" w:rsidRPr="0073374F" w:rsidRDefault="00AC652B" w:rsidP="00B01DC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Здание котельной БКУ-1000, назначение: нежилое здание, общая площадь 25,6 кв. м, количество этажей: 1, кадастровый номер 73:09:020202:1431, Ульяновская область, Николаевский район, р.п. Николаевка,</w:t>
            </w:r>
            <w:r w:rsidR="00C87D25">
              <w:rPr>
                <w:color w:val="auto"/>
              </w:rPr>
              <w:br/>
            </w:r>
            <w:r w:rsidRPr="0073374F">
              <w:rPr>
                <w:color w:val="auto"/>
              </w:rPr>
              <w:t>ул. Ульянова, д. 21Б</w:t>
            </w:r>
          </w:p>
        </w:tc>
        <w:tc>
          <w:tcPr>
            <w:tcW w:w="3933" w:type="dxa"/>
          </w:tcPr>
          <w:p w:rsidR="00AC652B" w:rsidRPr="0073374F" w:rsidRDefault="00AC652B" w:rsidP="00B01D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</w:rPr>
            </w:pPr>
            <w:r w:rsidRPr="0073374F">
              <w:rPr>
                <w:color w:val="auto"/>
                <w:spacing w:val="-4"/>
              </w:rPr>
              <w:t>Безвозмездно принято из со</w:t>
            </w:r>
            <w:r w:rsidRPr="0073374F">
              <w:rPr>
                <w:color w:val="auto"/>
                <w:spacing w:val="-4"/>
              </w:rPr>
              <w:t>б</w:t>
            </w:r>
            <w:r w:rsidRPr="0073374F">
              <w:rPr>
                <w:color w:val="auto"/>
                <w:spacing w:val="-4"/>
              </w:rPr>
              <w:t>ственности муниципального образования «Николаевский  район» Ульяновской области</w:t>
            </w:r>
          </w:p>
        </w:tc>
      </w:tr>
      <w:tr w:rsidR="00AC652B" w:rsidRPr="0073374F" w:rsidTr="008A65D8">
        <w:trPr>
          <w:trHeight w:val="376"/>
        </w:trPr>
        <w:tc>
          <w:tcPr>
            <w:tcW w:w="594" w:type="dxa"/>
          </w:tcPr>
          <w:p w:rsidR="00AC652B" w:rsidRPr="0073374F" w:rsidRDefault="00AC652B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4.</w:t>
            </w:r>
          </w:p>
        </w:tc>
        <w:tc>
          <w:tcPr>
            <w:tcW w:w="5644" w:type="dxa"/>
          </w:tcPr>
          <w:p w:rsidR="00AC652B" w:rsidRPr="0073374F" w:rsidRDefault="00AC652B" w:rsidP="00B01DC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Здание трансформа</w:t>
            </w:r>
            <w:r w:rsidR="008A65D8">
              <w:rPr>
                <w:color w:val="auto"/>
              </w:rPr>
              <w:t>торной подстанции 2КТПНУ-160/10-</w:t>
            </w:r>
            <w:r w:rsidRPr="0073374F">
              <w:rPr>
                <w:color w:val="auto"/>
              </w:rPr>
              <w:t>0.4, назначение: нежилое здание, общая площадь 30,1 кв. м, количес</w:t>
            </w:r>
            <w:r w:rsidRPr="0073374F">
              <w:rPr>
                <w:color w:val="auto"/>
              </w:rPr>
              <w:t>т</w:t>
            </w:r>
            <w:r w:rsidRPr="0073374F">
              <w:rPr>
                <w:color w:val="auto"/>
              </w:rPr>
              <w:t>во этажей: 1, кадастровый номер 73:09:020202:1432, Ульяновская область, Николаевский район, р.п. Николаевка,</w:t>
            </w:r>
            <w:r w:rsidR="00C87D25">
              <w:rPr>
                <w:color w:val="auto"/>
              </w:rPr>
              <w:br/>
            </w:r>
            <w:r w:rsidRPr="0073374F">
              <w:rPr>
                <w:color w:val="auto"/>
              </w:rPr>
              <w:t>ул. Ульянова, д. 21Б</w:t>
            </w:r>
          </w:p>
        </w:tc>
        <w:tc>
          <w:tcPr>
            <w:tcW w:w="3933" w:type="dxa"/>
          </w:tcPr>
          <w:p w:rsidR="00AC652B" w:rsidRPr="0073374F" w:rsidRDefault="00AC652B" w:rsidP="00B01D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</w:rPr>
            </w:pPr>
            <w:r w:rsidRPr="0073374F">
              <w:rPr>
                <w:color w:val="auto"/>
                <w:spacing w:val="-4"/>
              </w:rPr>
              <w:t>Безвозмездно принято из со</w:t>
            </w:r>
            <w:r w:rsidRPr="0073374F">
              <w:rPr>
                <w:color w:val="auto"/>
                <w:spacing w:val="-4"/>
              </w:rPr>
              <w:t>б</w:t>
            </w:r>
            <w:r w:rsidRPr="0073374F">
              <w:rPr>
                <w:color w:val="auto"/>
                <w:spacing w:val="-4"/>
              </w:rPr>
              <w:t>ственности муниципального образования «Николаевский  район» Ульяновской области</w:t>
            </w:r>
          </w:p>
        </w:tc>
      </w:tr>
      <w:tr w:rsidR="00AC652B" w:rsidRPr="0073374F" w:rsidTr="00C87D25">
        <w:trPr>
          <w:trHeight w:val="646"/>
        </w:trPr>
        <w:tc>
          <w:tcPr>
            <w:tcW w:w="594" w:type="dxa"/>
          </w:tcPr>
          <w:p w:rsidR="00AC652B" w:rsidRPr="0073374F" w:rsidRDefault="00AC652B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5.</w:t>
            </w:r>
          </w:p>
        </w:tc>
        <w:tc>
          <w:tcPr>
            <w:tcW w:w="5644" w:type="dxa"/>
          </w:tcPr>
          <w:p w:rsidR="00AC652B" w:rsidRPr="0073374F" w:rsidRDefault="00AC652B" w:rsidP="00B01DC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gramStart"/>
            <w:r w:rsidRPr="0073374F">
              <w:rPr>
                <w:color w:val="auto"/>
              </w:rPr>
              <w:t>Земельный участок</w:t>
            </w:r>
            <w:r w:rsidR="008A65D8">
              <w:rPr>
                <w:color w:val="auto"/>
              </w:rPr>
              <w:t>, категория земель: земли населённых пунктов, разрешё</w:t>
            </w:r>
            <w:r w:rsidRPr="0073374F">
              <w:rPr>
                <w:color w:val="auto"/>
              </w:rPr>
              <w:t>нное использ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вание: земельные участки спортивных кл</w:t>
            </w:r>
            <w:r w:rsidRPr="0073374F">
              <w:rPr>
                <w:color w:val="auto"/>
              </w:rPr>
              <w:t>у</w:t>
            </w:r>
            <w:r w:rsidRPr="0073374F">
              <w:rPr>
                <w:color w:val="auto"/>
              </w:rPr>
              <w:t>бов, коллективов физической культуры, де</w:t>
            </w:r>
            <w:r w:rsidRPr="0073374F">
              <w:rPr>
                <w:color w:val="auto"/>
              </w:rPr>
              <w:t>й</w:t>
            </w:r>
            <w:r w:rsidRPr="0073374F">
              <w:rPr>
                <w:color w:val="auto"/>
              </w:rPr>
              <w:t>ствующих на самодеятельной и професси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нальной основах в образовательных учре</w:t>
            </w:r>
            <w:r w:rsidRPr="0073374F">
              <w:rPr>
                <w:color w:val="auto"/>
              </w:rPr>
              <w:t>ж</w:t>
            </w:r>
            <w:r w:rsidRPr="0073374F">
              <w:rPr>
                <w:color w:val="auto"/>
              </w:rPr>
              <w:t>дениях, общая площадь 10175 кв. м, кадас</w:t>
            </w:r>
            <w:r w:rsidRPr="0073374F">
              <w:rPr>
                <w:color w:val="auto"/>
              </w:rPr>
              <w:t>т</w:t>
            </w:r>
            <w:r w:rsidRPr="0073374F">
              <w:rPr>
                <w:color w:val="auto"/>
              </w:rPr>
              <w:t>ровый номер 73:09:020202:1400, Ульяно</w:t>
            </w:r>
            <w:r w:rsidRPr="0073374F">
              <w:rPr>
                <w:color w:val="auto"/>
              </w:rPr>
              <w:t>в</w:t>
            </w:r>
            <w:r w:rsidRPr="0073374F">
              <w:rPr>
                <w:color w:val="auto"/>
              </w:rPr>
              <w:t>ская область, Николаевский район, р.п.</w:t>
            </w:r>
            <w:proofErr w:type="gramEnd"/>
            <w:r w:rsidRPr="0073374F">
              <w:rPr>
                <w:color w:val="auto"/>
              </w:rPr>
              <w:t xml:space="preserve"> Н</w:t>
            </w:r>
            <w:r w:rsidRPr="0073374F">
              <w:rPr>
                <w:color w:val="auto"/>
              </w:rPr>
              <w:t>и</w:t>
            </w:r>
            <w:r w:rsidRPr="0073374F">
              <w:rPr>
                <w:color w:val="auto"/>
              </w:rPr>
              <w:t>колаевка, ул. Ульянова, д. 21Б</w:t>
            </w:r>
          </w:p>
        </w:tc>
        <w:tc>
          <w:tcPr>
            <w:tcW w:w="3933" w:type="dxa"/>
          </w:tcPr>
          <w:p w:rsidR="00AC652B" w:rsidRPr="0073374F" w:rsidRDefault="00AC652B" w:rsidP="00B01D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</w:rPr>
            </w:pPr>
            <w:r w:rsidRPr="0073374F">
              <w:rPr>
                <w:color w:val="auto"/>
                <w:spacing w:val="-4"/>
              </w:rPr>
              <w:t>Безвозмездно принято из со</w:t>
            </w:r>
            <w:r w:rsidRPr="0073374F">
              <w:rPr>
                <w:color w:val="auto"/>
                <w:spacing w:val="-4"/>
              </w:rPr>
              <w:t>б</w:t>
            </w:r>
            <w:r w:rsidRPr="0073374F">
              <w:rPr>
                <w:color w:val="auto"/>
                <w:spacing w:val="-4"/>
              </w:rPr>
              <w:t>ственности муниципального образования «Николаевский  район» Ульяновской области</w:t>
            </w:r>
          </w:p>
        </w:tc>
      </w:tr>
      <w:tr w:rsidR="00137B1F" w:rsidRPr="0073374F" w:rsidTr="00C87D25">
        <w:trPr>
          <w:trHeight w:val="3370"/>
        </w:trPr>
        <w:tc>
          <w:tcPr>
            <w:tcW w:w="594" w:type="dxa"/>
          </w:tcPr>
          <w:p w:rsidR="00137B1F" w:rsidRPr="0073374F" w:rsidRDefault="00137B1F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lastRenderedPageBreak/>
              <w:t>6.</w:t>
            </w:r>
          </w:p>
        </w:tc>
        <w:tc>
          <w:tcPr>
            <w:tcW w:w="5644" w:type="dxa"/>
          </w:tcPr>
          <w:p w:rsidR="00137B1F" w:rsidRPr="0073374F" w:rsidRDefault="00137B1F" w:rsidP="00B01DC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gramStart"/>
            <w:r w:rsidRPr="0073374F">
              <w:rPr>
                <w:color w:val="auto"/>
              </w:rPr>
              <w:t>Земельный участок, категория земель: земли промышленности, энергетики, транспорта, связи, радиовещания, телевидения, инфо</w:t>
            </w:r>
            <w:r w:rsidRPr="0073374F">
              <w:rPr>
                <w:color w:val="auto"/>
              </w:rPr>
              <w:t>р</w:t>
            </w:r>
            <w:r w:rsidRPr="0073374F">
              <w:rPr>
                <w:color w:val="auto"/>
              </w:rPr>
              <w:t xml:space="preserve">матики, земли для обеспечения космической деятельности, земли обороны, безопасности и земли иного </w:t>
            </w:r>
            <w:r w:rsidR="008A65D8">
              <w:rPr>
                <w:color w:val="auto"/>
              </w:rPr>
              <w:t>специального назначения, разрешё</w:t>
            </w:r>
            <w:r w:rsidRPr="0073374F">
              <w:rPr>
                <w:color w:val="auto"/>
              </w:rPr>
              <w:t>нное использование: для научных целей, общая площадь 154584 кв. м, кадас</w:t>
            </w:r>
            <w:r w:rsidRPr="0073374F">
              <w:rPr>
                <w:color w:val="auto"/>
              </w:rPr>
              <w:t>т</w:t>
            </w:r>
            <w:r w:rsidRPr="0073374F">
              <w:rPr>
                <w:color w:val="auto"/>
              </w:rPr>
              <w:t xml:space="preserve">ровый номер: 73:08:020501:334, Ульяновская область, г. Димитровград, Западное шоссе, </w:t>
            </w:r>
            <w:r w:rsidR="00121A55">
              <w:rPr>
                <w:color w:val="auto"/>
              </w:rPr>
              <w:br/>
            </w:r>
            <w:r w:rsidRPr="0073374F">
              <w:rPr>
                <w:color w:val="auto"/>
              </w:rPr>
              <w:t xml:space="preserve">д. </w:t>
            </w:r>
            <w:r w:rsidR="00121A55">
              <w:rPr>
                <w:color w:val="auto"/>
              </w:rPr>
              <w:t>1</w:t>
            </w:r>
            <w:proofErr w:type="gramEnd"/>
          </w:p>
        </w:tc>
        <w:tc>
          <w:tcPr>
            <w:tcW w:w="3933" w:type="dxa"/>
          </w:tcPr>
          <w:p w:rsidR="00137B1F" w:rsidRPr="00221728" w:rsidRDefault="001C7127" w:rsidP="0022172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6"/>
              </w:rPr>
            </w:pPr>
            <w:r w:rsidRPr="00221728">
              <w:rPr>
                <w:color w:val="auto"/>
                <w:spacing w:val="-6"/>
              </w:rPr>
              <w:t>Безвозмездно принято из собс</w:t>
            </w:r>
            <w:r w:rsidRPr="00221728">
              <w:rPr>
                <w:color w:val="auto"/>
                <w:spacing w:val="-6"/>
              </w:rPr>
              <w:t>т</w:t>
            </w:r>
            <w:r w:rsidRPr="00221728">
              <w:rPr>
                <w:color w:val="auto"/>
                <w:spacing w:val="-6"/>
              </w:rPr>
              <w:t>венности Российской Федер</w:t>
            </w:r>
            <w:r w:rsidRPr="00221728">
              <w:rPr>
                <w:color w:val="auto"/>
                <w:spacing w:val="-6"/>
              </w:rPr>
              <w:t>а</w:t>
            </w:r>
            <w:r w:rsidRPr="00221728">
              <w:rPr>
                <w:color w:val="auto"/>
                <w:spacing w:val="-6"/>
              </w:rPr>
              <w:t>ции</w:t>
            </w:r>
          </w:p>
        </w:tc>
      </w:tr>
      <w:tr w:rsidR="00137B1F" w:rsidRPr="0073374F" w:rsidTr="00C87D25">
        <w:trPr>
          <w:trHeight w:val="646"/>
        </w:trPr>
        <w:tc>
          <w:tcPr>
            <w:tcW w:w="594" w:type="dxa"/>
          </w:tcPr>
          <w:p w:rsidR="00137B1F" w:rsidRPr="0073374F" w:rsidRDefault="00137B1F" w:rsidP="00E27478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7.</w:t>
            </w:r>
          </w:p>
        </w:tc>
        <w:tc>
          <w:tcPr>
            <w:tcW w:w="5644" w:type="dxa"/>
          </w:tcPr>
          <w:p w:rsidR="00137B1F" w:rsidRPr="0073374F" w:rsidRDefault="00D81A47" w:rsidP="00E2747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</w:rPr>
            </w:pPr>
            <w:proofErr w:type="gramStart"/>
            <w:r w:rsidRPr="0073374F">
              <w:rPr>
                <w:color w:val="auto"/>
              </w:rPr>
              <w:t>Хранилище №</w:t>
            </w:r>
            <w:r w:rsidR="00137B1F" w:rsidRPr="0073374F">
              <w:rPr>
                <w:color w:val="auto"/>
              </w:rPr>
              <w:t xml:space="preserve"> 2, назначение: нежилое зд</w:t>
            </w:r>
            <w:r w:rsidR="00137B1F" w:rsidRPr="0073374F">
              <w:rPr>
                <w:color w:val="auto"/>
              </w:rPr>
              <w:t>а</w:t>
            </w:r>
            <w:r w:rsidR="00137B1F" w:rsidRPr="0073374F">
              <w:rPr>
                <w:color w:val="auto"/>
              </w:rPr>
              <w:t>ние, площадь 1050,8 кв. м, этаж: 1, кадастр</w:t>
            </w:r>
            <w:r w:rsidR="00137B1F" w:rsidRPr="0073374F">
              <w:rPr>
                <w:color w:val="auto"/>
              </w:rPr>
              <w:t>о</w:t>
            </w:r>
            <w:r w:rsidR="00137B1F" w:rsidRPr="0073374F">
              <w:rPr>
                <w:color w:val="auto"/>
              </w:rPr>
              <w:t xml:space="preserve">вый номер: 73:18:020108:117, Ульяновская область, </w:t>
            </w:r>
            <w:proofErr w:type="spellStart"/>
            <w:r w:rsidR="00137B1F" w:rsidRPr="0073374F">
              <w:rPr>
                <w:color w:val="auto"/>
              </w:rPr>
              <w:t>Тереньгульский</w:t>
            </w:r>
            <w:proofErr w:type="spellEnd"/>
            <w:r w:rsidR="00137B1F" w:rsidRPr="0073374F">
              <w:rPr>
                <w:color w:val="auto"/>
              </w:rPr>
              <w:t xml:space="preserve"> район, р.п.</w:t>
            </w:r>
            <w:proofErr w:type="gramEnd"/>
            <w:r w:rsidR="00137B1F" w:rsidRPr="0073374F">
              <w:rPr>
                <w:color w:val="auto"/>
              </w:rPr>
              <w:t xml:space="preserve"> Терен</w:t>
            </w:r>
            <w:r w:rsidR="00137B1F" w:rsidRPr="0073374F">
              <w:rPr>
                <w:color w:val="auto"/>
              </w:rPr>
              <w:t>ь</w:t>
            </w:r>
            <w:r w:rsidR="00137B1F" w:rsidRPr="0073374F">
              <w:rPr>
                <w:color w:val="auto"/>
              </w:rPr>
              <w:t>га, ул. Куйбышева, д. 93</w:t>
            </w:r>
          </w:p>
        </w:tc>
        <w:tc>
          <w:tcPr>
            <w:tcW w:w="3933" w:type="dxa"/>
          </w:tcPr>
          <w:p w:rsidR="00137B1F" w:rsidRPr="00E27478" w:rsidRDefault="001C7127" w:rsidP="00E2747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  <w:spacing w:val="-6"/>
              </w:rPr>
            </w:pPr>
            <w:r w:rsidRPr="00E27478">
              <w:rPr>
                <w:color w:val="auto"/>
                <w:spacing w:val="-6"/>
              </w:rPr>
              <w:t>Безвозмездно принято из собс</w:t>
            </w:r>
            <w:r w:rsidRPr="00E27478">
              <w:rPr>
                <w:color w:val="auto"/>
                <w:spacing w:val="-6"/>
              </w:rPr>
              <w:t>т</w:t>
            </w:r>
            <w:r w:rsidRPr="00E27478">
              <w:rPr>
                <w:color w:val="auto"/>
                <w:spacing w:val="-6"/>
              </w:rPr>
              <w:t>венности Российской Федер</w:t>
            </w:r>
            <w:r w:rsidRPr="00E27478">
              <w:rPr>
                <w:color w:val="auto"/>
                <w:spacing w:val="-6"/>
              </w:rPr>
              <w:t>а</w:t>
            </w:r>
            <w:r w:rsidRPr="00E27478">
              <w:rPr>
                <w:color w:val="auto"/>
                <w:spacing w:val="-6"/>
              </w:rPr>
              <w:t>ции</w:t>
            </w:r>
          </w:p>
        </w:tc>
      </w:tr>
      <w:tr w:rsidR="00137B1F" w:rsidRPr="0073374F" w:rsidTr="00C87D25">
        <w:trPr>
          <w:trHeight w:val="646"/>
        </w:trPr>
        <w:tc>
          <w:tcPr>
            <w:tcW w:w="594" w:type="dxa"/>
          </w:tcPr>
          <w:p w:rsidR="00137B1F" w:rsidRPr="0073374F" w:rsidRDefault="00137B1F" w:rsidP="00E27478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8</w:t>
            </w:r>
            <w:r w:rsidR="00C87D25"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137B1F" w:rsidRPr="0073374F" w:rsidRDefault="00137B1F" w:rsidP="00E2747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</w:rPr>
            </w:pPr>
            <w:proofErr w:type="gramStart"/>
            <w:r w:rsidRPr="0073374F">
              <w:rPr>
                <w:color w:val="auto"/>
              </w:rPr>
              <w:t>Здание, назначение: нежилое здание, пл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щадь 1317,5 кв. м, этаж: 1, кадастровый н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 xml:space="preserve">мер: 73:21:180305:23, Ульяновская область, </w:t>
            </w:r>
            <w:proofErr w:type="spellStart"/>
            <w:r w:rsidRPr="0073374F">
              <w:rPr>
                <w:color w:val="auto"/>
              </w:rPr>
              <w:t>Чердаклинский</w:t>
            </w:r>
            <w:proofErr w:type="spellEnd"/>
            <w:r w:rsidRPr="0073374F">
              <w:rPr>
                <w:color w:val="auto"/>
              </w:rPr>
              <w:t xml:space="preserve"> район, с. Озерки, ул. Наго</w:t>
            </w:r>
            <w:r w:rsidRPr="0073374F">
              <w:rPr>
                <w:color w:val="auto"/>
              </w:rPr>
              <w:t>р</w:t>
            </w:r>
            <w:r w:rsidRPr="0073374F">
              <w:rPr>
                <w:color w:val="auto"/>
              </w:rPr>
              <w:t>ная, д. 15</w:t>
            </w:r>
            <w:proofErr w:type="gramEnd"/>
          </w:p>
        </w:tc>
        <w:tc>
          <w:tcPr>
            <w:tcW w:w="3933" w:type="dxa"/>
          </w:tcPr>
          <w:p w:rsidR="00137B1F" w:rsidRPr="00E27478" w:rsidRDefault="001C7127" w:rsidP="00E2747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  <w:spacing w:val="-6"/>
              </w:rPr>
            </w:pPr>
            <w:r w:rsidRPr="00E27478">
              <w:rPr>
                <w:color w:val="auto"/>
                <w:spacing w:val="-6"/>
              </w:rPr>
              <w:t>Безвозмездно принято из собс</w:t>
            </w:r>
            <w:r w:rsidRPr="00E27478">
              <w:rPr>
                <w:color w:val="auto"/>
                <w:spacing w:val="-6"/>
              </w:rPr>
              <w:t>т</w:t>
            </w:r>
            <w:r w:rsidRPr="00E27478">
              <w:rPr>
                <w:color w:val="auto"/>
                <w:spacing w:val="-6"/>
              </w:rPr>
              <w:t>венности Российской Федер</w:t>
            </w:r>
            <w:r w:rsidRPr="00E27478">
              <w:rPr>
                <w:color w:val="auto"/>
                <w:spacing w:val="-6"/>
              </w:rPr>
              <w:t>а</w:t>
            </w:r>
            <w:r w:rsidRPr="00E27478">
              <w:rPr>
                <w:color w:val="auto"/>
                <w:spacing w:val="-6"/>
              </w:rPr>
              <w:t>ции</w:t>
            </w:r>
          </w:p>
        </w:tc>
      </w:tr>
      <w:tr w:rsidR="00137B1F" w:rsidRPr="0073374F" w:rsidTr="00C87D25">
        <w:trPr>
          <w:trHeight w:val="646"/>
        </w:trPr>
        <w:tc>
          <w:tcPr>
            <w:tcW w:w="594" w:type="dxa"/>
          </w:tcPr>
          <w:p w:rsidR="00137B1F" w:rsidRPr="0073374F" w:rsidRDefault="00137B1F" w:rsidP="00E27478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9</w:t>
            </w:r>
            <w:r w:rsidR="00C87D25"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137B1F" w:rsidRPr="0073374F" w:rsidRDefault="00137B1F" w:rsidP="00E2747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</w:rPr>
            </w:pPr>
            <w:proofErr w:type="gramStart"/>
            <w:r w:rsidRPr="0073374F">
              <w:rPr>
                <w:color w:val="auto"/>
              </w:rPr>
              <w:t>Здание, назначение: нежилое здание, пл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щадь 169,7 кв. м, этаж: 1, кадастровый н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 xml:space="preserve">мер: 73:21:180305:25, Ульяновская область, </w:t>
            </w:r>
            <w:proofErr w:type="spellStart"/>
            <w:r w:rsidRPr="0073374F">
              <w:rPr>
                <w:color w:val="auto"/>
              </w:rPr>
              <w:t>Чердаклинский</w:t>
            </w:r>
            <w:proofErr w:type="spellEnd"/>
            <w:r w:rsidRPr="0073374F">
              <w:rPr>
                <w:color w:val="auto"/>
              </w:rPr>
              <w:t xml:space="preserve"> район, с. Озерки, ул. Наго</w:t>
            </w:r>
            <w:r w:rsidRPr="0073374F">
              <w:rPr>
                <w:color w:val="auto"/>
              </w:rPr>
              <w:t>р</w:t>
            </w:r>
            <w:r w:rsidRPr="0073374F">
              <w:rPr>
                <w:color w:val="auto"/>
              </w:rPr>
              <w:t>ная, д. 15</w:t>
            </w:r>
            <w:proofErr w:type="gramEnd"/>
          </w:p>
        </w:tc>
        <w:tc>
          <w:tcPr>
            <w:tcW w:w="3933" w:type="dxa"/>
          </w:tcPr>
          <w:p w:rsidR="00137B1F" w:rsidRPr="00E27478" w:rsidRDefault="004C6D6A" w:rsidP="00E2747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  <w:spacing w:val="-6"/>
              </w:rPr>
            </w:pPr>
            <w:r w:rsidRPr="00E27478">
              <w:rPr>
                <w:color w:val="auto"/>
                <w:spacing w:val="-6"/>
              </w:rPr>
              <w:t>Безвозмездно принято из собс</w:t>
            </w:r>
            <w:r w:rsidRPr="00E27478">
              <w:rPr>
                <w:color w:val="auto"/>
                <w:spacing w:val="-6"/>
              </w:rPr>
              <w:t>т</w:t>
            </w:r>
            <w:r w:rsidRPr="00E27478">
              <w:rPr>
                <w:color w:val="auto"/>
                <w:spacing w:val="-6"/>
              </w:rPr>
              <w:t>венности Российской Федер</w:t>
            </w:r>
            <w:r w:rsidRPr="00E27478">
              <w:rPr>
                <w:color w:val="auto"/>
                <w:spacing w:val="-6"/>
              </w:rPr>
              <w:t>а</w:t>
            </w:r>
            <w:r w:rsidRPr="00E27478">
              <w:rPr>
                <w:color w:val="auto"/>
                <w:spacing w:val="-6"/>
              </w:rPr>
              <w:t>ции</w:t>
            </w:r>
          </w:p>
        </w:tc>
      </w:tr>
      <w:tr w:rsidR="00137B1F" w:rsidRPr="0073374F" w:rsidTr="00C87D25">
        <w:trPr>
          <w:trHeight w:val="646"/>
        </w:trPr>
        <w:tc>
          <w:tcPr>
            <w:tcW w:w="594" w:type="dxa"/>
          </w:tcPr>
          <w:p w:rsidR="00137B1F" w:rsidRPr="0073374F" w:rsidRDefault="00137B1F" w:rsidP="00E27478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10</w:t>
            </w:r>
            <w:r w:rsidR="00C87D25"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137B1F" w:rsidRPr="0073374F" w:rsidRDefault="00137B1F" w:rsidP="00E2747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</w:rPr>
            </w:pPr>
            <w:proofErr w:type="gramStart"/>
            <w:r w:rsidRPr="0073374F">
              <w:rPr>
                <w:color w:val="auto"/>
              </w:rPr>
              <w:t>Хранилище № 2 (гараж), назначение: неж</w:t>
            </w:r>
            <w:r w:rsidRPr="0073374F">
              <w:rPr>
                <w:color w:val="auto"/>
              </w:rPr>
              <w:t>и</w:t>
            </w:r>
            <w:r w:rsidRPr="0073374F">
              <w:rPr>
                <w:color w:val="auto"/>
              </w:rPr>
              <w:t>лое здание, площадь 1678,9 кв. м, этаж: 1, кадастровый номер: 73:07:020203:431, Уль</w:t>
            </w:r>
            <w:r w:rsidRPr="0073374F">
              <w:rPr>
                <w:color w:val="auto"/>
              </w:rPr>
              <w:t>я</w:t>
            </w:r>
            <w:r w:rsidRPr="0073374F">
              <w:rPr>
                <w:color w:val="auto"/>
              </w:rPr>
              <w:t xml:space="preserve">новская область, </w:t>
            </w:r>
            <w:proofErr w:type="spellStart"/>
            <w:r w:rsidRPr="0073374F">
              <w:rPr>
                <w:color w:val="auto"/>
              </w:rPr>
              <w:t>Майнский</w:t>
            </w:r>
            <w:proofErr w:type="spellEnd"/>
            <w:r w:rsidRPr="0073374F">
              <w:rPr>
                <w:color w:val="auto"/>
              </w:rPr>
              <w:t xml:space="preserve"> район, с. Тагай, 4 пер. Центральный, д. 10</w:t>
            </w:r>
            <w:proofErr w:type="gramEnd"/>
          </w:p>
        </w:tc>
        <w:tc>
          <w:tcPr>
            <w:tcW w:w="3933" w:type="dxa"/>
          </w:tcPr>
          <w:p w:rsidR="00137B1F" w:rsidRPr="00E27478" w:rsidRDefault="004C6D6A" w:rsidP="00E2747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  <w:spacing w:val="-6"/>
              </w:rPr>
            </w:pPr>
            <w:r w:rsidRPr="00E27478">
              <w:rPr>
                <w:color w:val="auto"/>
                <w:spacing w:val="-6"/>
              </w:rPr>
              <w:t>Безвозмездно принято из собс</w:t>
            </w:r>
            <w:r w:rsidRPr="00E27478">
              <w:rPr>
                <w:color w:val="auto"/>
                <w:spacing w:val="-6"/>
              </w:rPr>
              <w:t>т</w:t>
            </w:r>
            <w:r w:rsidRPr="00E27478">
              <w:rPr>
                <w:color w:val="auto"/>
                <w:spacing w:val="-6"/>
              </w:rPr>
              <w:t>венности Российской Федер</w:t>
            </w:r>
            <w:r w:rsidRPr="00E27478">
              <w:rPr>
                <w:color w:val="auto"/>
                <w:spacing w:val="-6"/>
              </w:rPr>
              <w:t>а</w:t>
            </w:r>
            <w:r w:rsidRPr="00E27478">
              <w:rPr>
                <w:color w:val="auto"/>
                <w:spacing w:val="-6"/>
              </w:rPr>
              <w:t>ции</w:t>
            </w:r>
          </w:p>
        </w:tc>
      </w:tr>
      <w:tr w:rsidR="00137B1F" w:rsidRPr="0073374F" w:rsidTr="00C87D25">
        <w:trPr>
          <w:trHeight w:val="646"/>
        </w:trPr>
        <w:tc>
          <w:tcPr>
            <w:tcW w:w="594" w:type="dxa"/>
          </w:tcPr>
          <w:p w:rsidR="00137B1F" w:rsidRPr="0073374F" w:rsidRDefault="00137B1F" w:rsidP="00E27478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11</w:t>
            </w:r>
            <w:r w:rsidR="00C87D25"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137B1F" w:rsidRPr="0073374F" w:rsidRDefault="00137B1F" w:rsidP="00E2747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</w:rPr>
            </w:pPr>
            <w:proofErr w:type="gramStart"/>
            <w:r w:rsidRPr="0073374F">
              <w:rPr>
                <w:color w:val="auto"/>
              </w:rPr>
              <w:t>Хранилище № 3, назначение: нежилое зд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ние, площадь 78,3 кв. м, этаж: 1, кадастр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 xml:space="preserve">вый номер: 73:07:020203:430, Ульяновская область, </w:t>
            </w:r>
            <w:proofErr w:type="spellStart"/>
            <w:r w:rsidRPr="0073374F">
              <w:rPr>
                <w:color w:val="auto"/>
              </w:rPr>
              <w:t>Майнский</w:t>
            </w:r>
            <w:proofErr w:type="spellEnd"/>
            <w:r w:rsidRPr="0073374F">
              <w:rPr>
                <w:color w:val="auto"/>
              </w:rPr>
              <w:t xml:space="preserve"> район, с. Тагай, 4 пер. Центральный, д. 10</w:t>
            </w:r>
            <w:proofErr w:type="gramEnd"/>
          </w:p>
        </w:tc>
        <w:tc>
          <w:tcPr>
            <w:tcW w:w="3933" w:type="dxa"/>
          </w:tcPr>
          <w:p w:rsidR="00137B1F" w:rsidRPr="00E27478" w:rsidRDefault="004C6D6A" w:rsidP="00E2747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  <w:spacing w:val="-6"/>
              </w:rPr>
            </w:pPr>
            <w:r w:rsidRPr="00E27478">
              <w:rPr>
                <w:color w:val="auto"/>
                <w:spacing w:val="-6"/>
              </w:rPr>
              <w:t>Безвозмездно принято из собс</w:t>
            </w:r>
            <w:r w:rsidRPr="00E27478">
              <w:rPr>
                <w:color w:val="auto"/>
                <w:spacing w:val="-6"/>
              </w:rPr>
              <w:t>т</w:t>
            </w:r>
            <w:r w:rsidRPr="00E27478">
              <w:rPr>
                <w:color w:val="auto"/>
                <w:spacing w:val="-6"/>
              </w:rPr>
              <w:t>венности Российской Федер</w:t>
            </w:r>
            <w:r w:rsidRPr="00E27478">
              <w:rPr>
                <w:color w:val="auto"/>
                <w:spacing w:val="-6"/>
              </w:rPr>
              <w:t>а</w:t>
            </w:r>
            <w:r w:rsidRPr="00E27478">
              <w:rPr>
                <w:color w:val="auto"/>
                <w:spacing w:val="-6"/>
              </w:rPr>
              <w:t>ции</w:t>
            </w:r>
          </w:p>
        </w:tc>
      </w:tr>
      <w:tr w:rsidR="00137B1F" w:rsidRPr="0073374F" w:rsidTr="00C87D25">
        <w:trPr>
          <w:trHeight w:val="646"/>
        </w:trPr>
        <w:tc>
          <w:tcPr>
            <w:tcW w:w="594" w:type="dxa"/>
          </w:tcPr>
          <w:p w:rsidR="00137B1F" w:rsidRPr="0073374F" w:rsidRDefault="00137B1F" w:rsidP="00E27478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12</w:t>
            </w:r>
            <w:r w:rsidR="00C87D25"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137B1F" w:rsidRPr="0073374F" w:rsidRDefault="00137B1F" w:rsidP="00E2747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</w:rPr>
            </w:pPr>
            <w:proofErr w:type="gramStart"/>
            <w:r w:rsidRPr="0073374F">
              <w:rPr>
                <w:color w:val="auto"/>
              </w:rPr>
              <w:t>Хранилище № 4 (гараж), назначение: неж</w:t>
            </w:r>
            <w:r w:rsidRPr="0073374F">
              <w:rPr>
                <w:color w:val="auto"/>
              </w:rPr>
              <w:t>и</w:t>
            </w:r>
            <w:r w:rsidRPr="0073374F">
              <w:rPr>
                <w:color w:val="auto"/>
              </w:rPr>
              <w:t>лое здание, площадь 385,6 кв. м, этаж:</w:t>
            </w:r>
            <w:r w:rsidRPr="0073374F">
              <w:rPr>
                <w:color w:val="auto"/>
              </w:rPr>
              <w:br/>
              <w:t xml:space="preserve"> 1, кадастровый номер: 73:07:020203:429, Ульяновская область, </w:t>
            </w:r>
            <w:proofErr w:type="spellStart"/>
            <w:r w:rsidRPr="0073374F">
              <w:rPr>
                <w:color w:val="auto"/>
              </w:rPr>
              <w:t>Майнский</w:t>
            </w:r>
            <w:proofErr w:type="spellEnd"/>
            <w:r w:rsidRPr="0073374F">
              <w:rPr>
                <w:color w:val="auto"/>
              </w:rPr>
              <w:t xml:space="preserve"> район,</w:t>
            </w:r>
            <w:r w:rsidR="008A65D8">
              <w:rPr>
                <w:color w:val="auto"/>
              </w:rPr>
              <w:br/>
            </w:r>
            <w:r w:rsidRPr="0073374F">
              <w:rPr>
                <w:color w:val="auto"/>
              </w:rPr>
              <w:t>с. Тагай, 4 пер. Центральный, д. 10</w:t>
            </w:r>
            <w:proofErr w:type="gramEnd"/>
          </w:p>
        </w:tc>
        <w:tc>
          <w:tcPr>
            <w:tcW w:w="3933" w:type="dxa"/>
          </w:tcPr>
          <w:p w:rsidR="00137B1F" w:rsidRPr="00E27478" w:rsidRDefault="004C6D6A" w:rsidP="00E2747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  <w:spacing w:val="-6"/>
              </w:rPr>
            </w:pPr>
            <w:r w:rsidRPr="00E27478">
              <w:rPr>
                <w:color w:val="auto"/>
                <w:spacing w:val="-6"/>
              </w:rPr>
              <w:t>Безвозмездно принято из собс</w:t>
            </w:r>
            <w:r w:rsidRPr="00E27478">
              <w:rPr>
                <w:color w:val="auto"/>
                <w:spacing w:val="-6"/>
              </w:rPr>
              <w:t>т</w:t>
            </w:r>
            <w:r w:rsidRPr="00E27478">
              <w:rPr>
                <w:color w:val="auto"/>
                <w:spacing w:val="-6"/>
              </w:rPr>
              <w:t>венности Российской Федер</w:t>
            </w:r>
            <w:r w:rsidRPr="00E27478">
              <w:rPr>
                <w:color w:val="auto"/>
                <w:spacing w:val="-6"/>
              </w:rPr>
              <w:t>а</w:t>
            </w:r>
            <w:r w:rsidRPr="00E27478">
              <w:rPr>
                <w:color w:val="auto"/>
                <w:spacing w:val="-6"/>
              </w:rPr>
              <w:t>ции</w:t>
            </w:r>
          </w:p>
        </w:tc>
      </w:tr>
      <w:tr w:rsidR="00137B1F" w:rsidRPr="0073374F" w:rsidTr="00C87D25">
        <w:trPr>
          <w:trHeight w:val="646"/>
        </w:trPr>
        <w:tc>
          <w:tcPr>
            <w:tcW w:w="594" w:type="dxa"/>
          </w:tcPr>
          <w:p w:rsidR="00137B1F" w:rsidRPr="0073374F" w:rsidRDefault="00137B1F" w:rsidP="00E27478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13</w:t>
            </w:r>
            <w:r w:rsidR="00C87D25">
              <w:rPr>
                <w:bCs/>
                <w:color w:val="auto"/>
              </w:rPr>
              <w:t>.</w:t>
            </w:r>
          </w:p>
          <w:p w:rsidR="00137B1F" w:rsidRPr="0073374F" w:rsidRDefault="00137B1F" w:rsidP="00E27478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bCs/>
                <w:color w:val="auto"/>
              </w:rPr>
            </w:pPr>
          </w:p>
        </w:tc>
        <w:tc>
          <w:tcPr>
            <w:tcW w:w="5644" w:type="dxa"/>
          </w:tcPr>
          <w:p w:rsidR="00137B1F" w:rsidRPr="0073374F" w:rsidRDefault="00137B1F" w:rsidP="00E2747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</w:rPr>
            </w:pPr>
            <w:proofErr w:type="gramStart"/>
            <w:r w:rsidRPr="0073374F">
              <w:rPr>
                <w:color w:val="auto"/>
              </w:rPr>
              <w:t>Здание, назначение: нежилое здание, пл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 xml:space="preserve">щадь 8,5 кв. м, этаж: 1, кадастровый номер: 73:21:180305:24, Ульяновская область, </w:t>
            </w:r>
            <w:proofErr w:type="spellStart"/>
            <w:r w:rsidRPr="0073374F">
              <w:rPr>
                <w:color w:val="auto"/>
              </w:rPr>
              <w:t>Че</w:t>
            </w:r>
            <w:r w:rsidRPr="0073374F">
              <w:rPr>
                <w:color w:val="auto"/>
              </w:rPr>
              <w:t>р</w:t>
            </w:r>
            <w:r w:rsidRPr="0073374F">
              <w:rPr>
                <w:color w:val="auto"/>
              </w:rPr>
              <w:lastRenderedPageBreak/>
              <w:t>даклинский</w:t>
            </w:r>
            <w:proofErr w:type="spellEnd"/>
            <w:r w:rsidRPr="0073374F">
              <w:rPr>
                <w:color w:val="auto"/>
              </w:rPr>
              <w:t xml:space="preserve"> район, с. Озерки, ул. Нагорная, д. 15</w:t>
            </w:r>
            <w:proofErr w:type="gramEnd"/>
          </w:p>
        </w:tc>
        <w:tc>
          <w:tcPr>
            <w:tcW w:w="3933" w:type="dxa"/>
          </w:tcPr>
          <w:p w:rsidR="00137B1F" w:rsidRPr="00E27478" w:rsidRDefault="004C6D6A" w:rsidP="00E2747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  <w:spacing w:val="-6"/>
              </w:rPr>
            </w:pPr>
            <w:r w:rsidRPr="00E27478">
              <w:rPr>
                <w:color w:val="auto"/>
                <w:spacing w:val="-6"/>
              </w:rPr>
              <w:lastRenderedPageBreak/>
              <w:t>Безвозмездно принято из собс</w:t>
            </w:r>
            <w:r w:rsidRPr="00E27478">
              <w:rPr>
                <w:color w:val="auto"/>
                <w:spacing w:val="-6"/>
              </w:rPr>
              <w:t>т</w:t>
            </w:r>
            <w:r w:rsidRPr="00E27478">
              <w:rPr>
                <w:color w:val="auto"/>
                <w:spacing w:val="-6"/>
              </w:rPr>
              <w:t>венности Российской Федер</w:t>
            </w:r>
            <w:r w:rsidRPr="00E27478">
              <w:rPr>
                <w:color w:val="auto"/>
                <w:spacing w:val="-6"/>
              </w:rPr>
              <w:t>а</w:t>
            </w:r>
            <w:r w:rsidRPr="00E27478">
              <w:rPr>
                <w:color w:val="auto"/>
                <w:spacing w:val="-6"/>
              </w:rPr>
              <w:t>ции</w:t>
            </w:r>
          </w:p>
        </w:tc>
      </w:tr>
      <w:tr w:rsidR="00137B1F" w:rsidRPr="0073374F" w:rsidTr="00C87D25">
        <w:trPr>
          <w:trHeight w:val="646"/>
        </w:trPr>
        <w:tc>
          <w:tcPr>
            <w:tcW w:w="594" w:type="dxa"/>
          </w:tcPr>
          <w:p w:rsidR="00137B1F" w:rsidRPr="0073374F" w:rsidRDefault="00137B1F" w:rsidP="00E27478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lastRenderedPageBreak/>
              <w:t>14</w:t>
            </w:r>
            <w:r w:rsidR="00C87D25"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137B1F" w:rsidRPr="0073374F" w:rsidRDefault="00137B1F" w:rsidP="00E2747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 xml:space="preserve">Хранилище № 1. </w:t>
            </w:r>
            <w:proofErr w:type="gramStart"/>
            <w:r w:rsidRPr="0073374F">
              <w:rPr>
                <w:color w:val="auto"/>
              </w:rPr>
              <w:t>Навес, назначение: неж</w:t>
            </w:r>
            <w:r w:rsidRPr="0073374F">
              <w:rPr>
                <w:color w:val="auto"/>
              </w:rPr>
              <w:t>и</w:t>
            </w:r>
            <w:r w:rsidRPr="0073374F">
              <w:rPr>
                <w:color w:val="auto"/>
              </w:rPr>
              <w:t>лое здание, площадь 1012,2 кв. м, этаж: 1, кадастровый номер: 73:07:020203:432, Уль</w:t>
            </w:r>
            <w:r w:rsidRPr="0073374F">
              <w:rPr>
                <w:color w:val="auto"/>
              </w:rPr>
              <w:t>я</w:t>
            </w:r>
            <w:r w:rsidRPr="0073374F">
              <w:rPr>
                <w:color w:val="auto"/>
              </w:rPr>
              <w:t xml:space="preserve">новская область, </w:t>
            </w:r>
            <w:proofErr w:type="spellStart"/>
            <w:r w:rsidRPr="0073374F">
              <w:rPr>
                <w:color w:val="auto"/>
              </w:rPr>
              <w:t>Майнский</w:t>
            </w:r>
            <w:proofErr w:type="spellEnd"/>
            <w:r w:rsidRPr="0073374F">
              <w:rPr>
                <w:color w:val="auto"/>
              </w:rPr>
              <w:t xml:space="preserve"> район, с. Тагай, 4 пер. Центральный, д. 10</w:t>
            </w:r>
            <w:proofErr w:type="gramEnd"/>
          </w:p>
        </w:tc>
        <w:tc>
          <w:tcPr>
            <w:tcW w:w="3933" w:type="dxa"/>
          </w:tcPr>
          <w:p w:rsidR="00137B1F" w:rsidRPr="00E27478" w:rsidRDefault="004C6D6A" w:rsidP="00E2747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  <w:spacing w:val="-6"/>
              </w:rPr>
            </w:pPr>
            <w:r w:rsidRPr="00E27478">
              <w:rPr>
                <w:color w:val="auto"/>
                <w:spacing w:val="-6"/>
              </w:rPr>
              <w:t>Безвозмездно принято из собс</w:t>
            </w:r>
            <w:r w:rsidRPr="00E27478">
              <w:rPr>
                <w:color w:val="auto"/>
                <w:spacing w:val="-6"/>
              </w:rPr>
              <w:t>т</w:t>
            </w:r>
            <w:r w:rsidRPr="00E27478">
              <w:rPr>
                <w:color w:val="auto"/>
                <w:spacing w:val="-6"/>
              </w:rPr>
              <w:t>венности Российской Федер</w:t>
            </w:r>
            <w:r w:rsidRPr="00E27478">
              <w:rPr>
                <w:color w:val="auto"/>
                <w:spacing w:val="-6"/>
              </w:rPr>
              <w:t>а</w:t>
            </w:r>
            <w:r w:rsidRPr="00E27478">
              <w:rPr>
                <w:color w:val="auto"/>
                <w:spacing w:val="-6"/>
              </w:rPr>
              <w:t>ции</w:t>
            </w:r>
          </w:p>
        </w:tc>
      </w:tr>
      <w:tr w:rsidR="00137B1F" w:rsidRPr="0073374F" w:rsidTr="00E27478">
        <w:trPr>
          <w:trHeight w:val="70"/>
        </w:trPr>
        <w:tc>
          <w:tcPr>
            <w:tcW w:w="594" w:type="dxa"/>
          </w:tcPr>
          <w:p w:rsidR="00137B1F" w:rsidRPr="0073374F" w:rsidRDefault="00137B1F" w:rsidP="00E27478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15</w:t>
            </w:r>
            <w:r w:rsidR="00C87D25"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137B1F" w:rsidRPr="00E27478" w:rsidRDefault="00137B1F" w:rsidP="00E2747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  <w:spacing w:val="-4"/>
              </w:rPr>
            </w:pPr>
            <w:proofErr w:type="gramStart"/>
            <w:r w:rsidRPr="00E27478">
              <w:rPr>
                <w:color w:val="auto"/>
                <w:spacing w:val="-4"/>
              </w:rPr>
              <w:t>Хранилище № 5 (полузаглубленное), назнач</w:t>
            </w:r>
            <w:r w:rsidRPr="00E27478">
              <w:rPr>
                <w:color w:val="auto"/>
                <w:spacing w:val="-4"/>
              </w:rPr>
              <w:t>е</w:t>
            </w:r>
            <w:r w:rsidRPr="00E27478">
              <w:rPr>
                <w:color w:val="auto"/>
                <w:spacing w:val="-4"/>
              </w:rPr>
              <w:t xml:space="preserve">ние: нежилое здание, площадь 56,3 кв. м, </w:t>
            </w:r>
            <w:r w:rsidR="00B4417B" w:rsidRPr="00E27478">
              <w:rPr>
                <w:color w:val="auto"/>
                <w:spacing w:val="-4"/>
              </w:rPr>
              <w:t xml:space="preserve">этаж: 1, кадастровый номер: </w:t>
            </w:r>
            <w:r w:rsidRPr="00E27478">
              <w:rPr>
                <w:color w:val="auto"/>
                <w:spacing w:val="-4"/>
              </w:rPr>
              <w:t xml:space="preserve">73:07:020203:433, Ульяновская область, </w:t>
            </w:r>
            <w:proofErr w:type="spellStart"/>
            <w:r w:rsidRPr="00E27478">
              <w:rPr>
                <w:color w:val="auto"/>
                <w:spacing w:val="-4"/>
              </w:rPr>
              <w:t>Майнский</w:t>
            </w:r>
            <w:proofErr w:type="spellEnd"/>
            <w:r w:rsidRPr="00E27478">
              <w:rPr>
                <w:color w:val="auto"/>
                <w:spacing w:val="-4"/>
              </w:rPr>
              <w:t xml:space="preserve"> район, с. Т</w:t>
            </w:r>
            <w:r w:rsidRPr="00E27478">
              <w:rPr>
                <w:color w:val="auto"/>
                <w:spacing w:val="-4"/>
              </w:rPr>
              <w:t>а</w:t>
            </w:r>
            <w:r w:rsidRPr="00E27478">
              <w:rPr>
                <w:color w:val="auto"/>
                <w:spacing w:val="-4"/>
              </w:rPr>
              <w:t>гай, 4 пер. Центральный, д. 10</w:t>
            </w:r>
            <w:proofErr w:type="gramEnd"/>
          </w:p>
        </w:tc>
        <w:tc>
          <w:tcPr>
            <w:tcW w:w="3933" w:type="dxa"/>
          </w:tcPr>
          <w:p w:rsidR="00137B1F" w:rsidRPr="00E27478" w:rsidRDefault="004C6D6A" w:rsidP="00E2747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  <w:spacing w:val="-6"/>
              </w:rPr>
            </w:pPr>
            <w:r w:rsidRPr="00E27478">
              <w:rPr>
                <w:color w:val="auto"/>
                <w:spacing w:val="-6"/>
              </w:rPr>
              <w:t>Безвозмездно принято из собс</w:t>
            </w:r>
            <w:r w:rsidRPr="00E27478">
              <w:rPr>
                <w:color w:val="auto"/>
                <w:spacing w:val="-6"/>
              </w:rPr>
              <w:t>т</w:t>
            </w:r>
            <w:r w:rsidRPr="00E27478">
              <w:rPr>
                <w:color w:val="auto"/>
                <w:spacing w:val="-6"/>
              </w:rPr>
              <w:t>венности Российской Федер</w:t>
            </w:r>
            <w:r w:rsidRPr="00E27478">
              <w:rPr>
                <w:color w:val="auto"/>
                <w:spacing w:val="-6"/>
              </w:rPr>
              <w:t>а</w:t>
            </w:r>
            <w:r w:rsidRPr="00E27478">
              <w:rPr>
                <w:color w:val="auto"/>
                <w:spacing w:val="-6"/>
              </w:rPr>
              <w:t>ции</w:t>
            </w:r>
          </w:p>
        </w:tc>
      </w:tr>
      <w:tr w:rsidR="00B4417B" w:rsidRPr="0073374F" w:rsidTr="00C87D25">
        <w:trPr>
          <w:trHeight w:val="646"/>
        </w:trPr>
        <w:tc>
          <w:tcPr>
            <w:tcW w:w="594" w:type="dxa"/>
          </w:tcPr>
          <w:p w:rsidR="00B4417B" w:rsidRPr="0073374F" w:rsidRDefault="00B4417B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16</w:t>
            </w:r>
            <w:r w:rsidR="00C87D25"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B4417B" w:rsidRPr="0073374F" w:rsidRDefault="00B4417B" w:rsidP="00B01DC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gramStart"/>
            <w:r w:rsidRPr="0073374F">
              <w:rPr>
                <w:color w:val="auto"/>
              </w:rPr>
              <w:t>Хранилище № 1, назначение: нежилое зд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ние, площадь 1327,4 кв. м, этаж: 1, кадастр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 xml:space="preserve">вый номер: 73:18:020108:116, Ульяновская область, </w:t>
            </w:r>
            <w:proofErr w:type="spellStart"/>
            <w:r w:rsidRPr="0073374F">
              <w:rPr>
                <w:color w:val="auto"/>
              </w:rPr>
              <w:t>Тереньгульский</w:t>
            </w:r>
            <w:proofErr w:type="spellEnd"/>
            <w:r w:rsidRPr="0073374F">
              <w:rPr>
                <w:color w:val="auto"/>
              </w:rPr>
              <w:t xml:space="preserve"> район, р.п.</w:t>
            </w:r>
            <w:proofErr w:type="gramEnd"/>
            <w:r w:rsidRPr="0073374F">
              <w:rPr>
                <w:color w:val="auto"/>
              </w:rPr>
              <w:t xml:space="preserve"> Терен</w:t>
            </w:r>
            <w:r w:rsidRPr="0073374F">
              <w:rPr>
                <w:color w:val="auto"/>
              </w:rPr>
              <w:t>ь</w:t>
            </w:r>
            <w:r w:rsidRPr="0073374F">
              <w:rPr>
                <w:color w:val="auto"/>
              </w:rPr>
              <w:t>га, ул. Куйбышева, д. 93</w:t>
            </w:r>
          </w:p>
        </w:tc>
        <w:tc>
          <w:tcPr>
            <w:tcW w:w="3933" w:type="dxa"/>
          </w:tcPr>
          <w:p w:rsidR="00B4417B" w:rsidRPr="0073374F" w:rsidRDefault="004C6D6A" w:rsidP="00E2747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 w:rsidRPr="0073374F">
              <w:rPr>
                <w:color w:val="auto"/>
                <w:spacing w:val="-4"/>
              </w:rPr>
              <w:t>Безвозмездно принято из со</w:t>
            </w:r>
            <w:r w:rsidRPr="0073374F">
              <w:rPr>
                <w:color w:val="auto"/>
                <w:spacing w:val="-4"/>
              </w:rPr>
              <w:t>б</w:t>
            </w:r>
            <w:r w:rsidRPr="0073374F">
              <w:rPr>
                <w:color w:val="auto"/>
                <w:spacing w:val="-4"/>
              </w:rPr>
              <w:t>ственности Российской Фед</w:t>
            </w:r>
            <w:r w:rsidRPr="0073374F">
              <w:rPr>
                <w:color w:val="auto"/>
                <w:spacing w:val="-4"/>
              </w:rPr>
              <w:t>е</w:t>
            </w:r>
            <w:r w:rsidRPr="0073374F">
              <w:rPr>
                <w:color w:val="auto"/>
                <w:spacing w:val="-4"/>
              </w:rPr>
              <w:t>рации</w:t>
            </w:r>
          </w:p>
        </w:tc>
      </w:tr>
      <w:tr w:rsidR="00B4417B" w:rsidRPr="0073374F" w:rsidTr="00C87D25">
        <w:trPr>
          <w:trHeight w:val="646"/>
        </w:trPr>
        <w:tc>
          <w:tcPr>
            <w:tcW w:w="594" w:type="dxa"/>
          </w:tcPr>
          <w:p w:rsidR="00B4417B" w:rsidRPr="0073374F" w:rsidRDefault="00B4417B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17</w:t>
            </w:r>
            <w:r w:rsidR="00C87D25"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B4417B" w:rsidRPr="0073374F" w:rsidRDefault="00B4417B" w:rsidP="00B01DC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gramStart"/>
            <w:r w:rsidRPr="0073374F">
              <w:rPr>
                <w:color w:val="auto"/>
              </w:rPr>
              <w:t>Караульное помещение, назначение: неж</w:t>
            </w:r>
            <w:r w:rsidRPr="0073374F">
              <w:rPr>
                <w:color w:val="auto"/>
              </w:rPr>
              <w:t>и</w:t>
            </w:r>
            <w:r w:rsidRPr="0073374F">
              <w:rPr>
                <w:color w:val="auto"/>
              </w:rPr>
              <w:t>лое здание, площадь 7,8 кв. м, этаж: 1, кад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стровый номер: 73:18:020108:118, Ульяно</w:t>
            </w:r>
            <w:r w:rsidRPr="0073374F">
              <w:rPr>
                <w:color w:val="auto"/>
              </w:rPr>
              <w:t>в</w:t>
            </w:r>
            <w:r w:rsidRPr="0073374F">
              <w:rPr>
                <w:color w:val="auto"/>
              </w:rPr>
              <w:t xml:space="preserve">ская область, </w:t>
            </w:r>
            <w:proofErr w:type="spellStart"/>
            <w:r w:rsidRPr="0073374F">
              <w:rPr>
                <w:color w:val="auto"/>
              </w:rPr>
              <w:t>Тереньгульский</w:t>
            </w:r>
            <w:proofErr w:type="spellEnd"/>
            <w:r w:rsidRPr="0073374F">
              <w:rPr>
                <w:color w:val="auto"/>
              </w:rPr>
              <w:t xml:space="preserve"> район, р.п.</w:t>
            </w:r>
            <w:proofErr w:type="gramEnd"/>
            <w:r w:rsidRPr="0073374F">
              <w:rPr>
                <w:color w:val="auto"/>
              </w:rPr>
              <w:t xml:space="preserve"> Т</w:t>
            </w:r>
            <w:r w:rsidRPr="0073374F">
              <w:rPr>
                <w:color w:val="auto"/>
              </w:rPr>
              <w:t>е</w:t>
            </w:r>
            <w:r w:rsidRPr="0073374F">
              <w:rPr>
                <w:color w:val="auto"/>
              </w:rPr>
              <w:t>реньга, ул. Куйбышева, д. 93</w:t>
            </w:r>
          </w:p>
        </w:tc>
        <w:tc>
          <w:tcPr>
            <w:tcW w:w="3933" w:type="dxa"/>
          </w:tcPr>
          <w:p w:rsidR="00B4417B" w:rsidRPr="0073374F" w:rsidRDefault="004C6D6A" w:rsidP="00E2747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 w:rsidRPr="0073374F">
              <w:rPr>
                <w:color w:val="auto"/>
                <w:spacing w:val="-4"/>
              </w:rPr>
              <w:t>Безвозмездно принято из со</w:t>
            </w:r>
            <w:r w:rsidRPr="0073374F">
              <w:rPr>
                <w:color w:val="auto"/>
                <w:spacing w:val="-4"/>
              </w:rPr>
              <w:t>б</w:t>
            </w:r>
            <w:r w:rsidRPr="0073374F">
              <w:rPr>
                <w:color w:val="auto"/>
                <w:spacing w:val="-4"/>
              </w:rPr>
              <w:t>ственности Российской Фед</w:t>
            </w:r>
            <w:r w:rsidRPr="0073374F">
              <w:rPr>
                <w:color w:val="auto"/>
                <w:spacing w:val="-4"/>
              </w:rPr>
              <w:t>е</w:t>
            </w:r>
            <w:r w:rsidRPr="0073374F">
              <w:rPr>
                <w:color w:val="auto"/>
                <w:spacing w:val="-4"/>
              </w:rPr>
              <w:t>рации</w:t>
            </w:r>
          </w:p>
        </w:tc>
      </w:tr>
      <w:tr w:rsidR="00B4417B" w:rsidRPr="0073374F" w:rsidTr="00C87D25">
        <w:trPr>
          <w:trHeight w:val="646"/>
        </w:trPr>
        <w:tc>
          <w:tcPr>
            <w:tcW w:w="594" w:type="dxa"/>
          </w:tcPr>
          <w:p w:rsidR="00B4417B" w:rsidRPr="0073374F" w:rsidRDefault="00B4417B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18</w:t>
            </w:r>
            <w:r w:rsidR="00C87D25"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B4417B" w:rsidRPr="0073374F" w:rsidRDefault="00D81A47" w:rsidP="00B01DC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gramStart"/>
            <w:r w:rsidRPr="0073374F">
              <w:rPr>
                <w:color w:val="auto"/>
              </w:rPr>
              <w:t>Хранилище №</w:t>
            </w:r>
            <w:r w:rsidR="00B4417B" w:rsidRPr="0073374F">
              <w:rPr>
                <w:color w:val="auto"/>
              </w:rPr>
              <w:t xml:space="preserve"> 3, назначение: нежилое зд</w:t>
            </w:r>
            <w:r w:rsidR="00B4417B" w:rsidRPr="0073374F">
              <w:rPr>
                <w:color w:val="auto"/>
              </w:rPr>
              <w:t>а</w:t>
            </w:r>
            <w:r w:rsidR="00B4417B" w:rsidRPr="0073374F">
              <w:rPr>
                <w:color w:val="auto"/>
              </w:rPr>
              <w:t>ние, площадь 220,3 кв. м, этаж: 1, кадастр</w:t>
            </w:r>
            <w:r w:rsidR="00B4417B" w:rsidRPr="0073374F">
              <w:rPr>
                <w:color w:val="auto"/>
              </w:rPr>
              <w:t>о</w:t>
            </w:r>
            <w:r w:rsidR="00B4417B" w:rsidRPr="0073374F">
              <w:rPr>
                <w:color w:val="auto"/>
              </w:rPr>
              <w:t xml:space="preserve">вый номер: 73:18:020108:119, Ульяновская область, </w:t>
            </w:r>
            <w:proofErr w:type="spellStart"/>
            <w:r w:rsidR="00B4417B" w:rsidRPr="0073374F">
              <w:rPr>
                <w:color w:val="auto"/>
              </w:rPr>
              <w:t>Тереньгульский</w:t>
            </w:r>
            <w:proofErr w:type="spellEnd"/>
            <w:r w:rsidR="00B4417B" w:rsidRPr="0073374F">
              <w:rPr>
                <w:color w:val="auto"/>
              </w:rPr>
              <w:t xml:space="preserve"> район, р.п.</w:t>
            </w:r>
            <w:proofErr w:type="gramEnd"/>
            <w:r w:rsidR="00B4417B" w:rsidRPr="0073374F">
              <w:rPr>
                <w:color w:val="auto"/>
              </w:rPr>
              <w:t xml:space="preserve"> Терен</w:t>
            </w:r>
            <w:r w:rsidR="00B4417B" w:rsidRPr="0073374F">
              <w:rPr>
                <w:color w:val="auto"/>
              </w:rPr>
              <w:t>ь</w:t>
            </w:r>
            <w:r w:rsidR="00B4417B" w:rsidRPr="0073374F">
              <w:rPr>
                <w:color w:val="auto"/>
              </w:rPr>
              <w:t>га, ул. Куйбышева, д. 93</w:t>
            </w:r>
          </w:p>
        </w:tc>
        <w:tc>
          <w:tcPr>
            <w:tcW w:w="3933" w:type="dxa"/>
          </w:tcPr>
          <w:p w:rsidR="00B4417B" w:rsidRPr="0073374F" w:rsidRDefault="004C6D6A" w:rsidP="00E2747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 w:rsidRPr="0073374F">
              <w:rPr>
                <w:color w:val="auto"/>
                <w:spacing w:val="-4"/>
              </w:rPr>
              <w:t>Безвозмездно принято из со</w:t>
            </w:r>
            <w:r w:rsidRPr="0073374F">
              <w:rPr>
                <w:color w:val="auto"/>
                <w:spacing w:val="-4"/>
              </w:rPr>
              <w:t>б</w:t>
            </w:r>
            <w:r w:rsidRPr="0073374F">
              <w:rPr>
                <w:color w:val="auto"/>
                <w:spacing w:val="-4"/>
              </w:rPr>
              <w:t>ственности Российской Фед</w:t>
            </w:r>
            <w:r w:rsidRPr="0073374F">
              <w:rPr>
                <w:color w:val="auto"/>
                <w:spacing w:val="-4"/>
              </w:rPr>
              <w:t>е</w:t>
            </w:r>
            <w:r w:rsidRPr="0073374F">
              <w:rPr>
                <w:color w:val="auto"/>
                <w:spacing w:val="-4"/>
              </w:rPr>
              <w:t>рации</w:t>
            </w:r>
          </w:p>
        </w:tc>
      </w:tr>
      <w:tr w:rsidR="00B4417B" w:rsidRPr="0073374F" w:rsidTr="00C87D25">
        <w:trPr>
          <w:trHeight w:val="646"/>
        </w:trPr>
        <w:tc>
          <w:tcPr>
            <w:tcW w:w="594" w:type="dxa"/>
          </w:tcPr>
          <w:p w:rsidR="00B4417B" w:rsidRPr="0073374F" w:rsidRDefault="00B4417B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19</w:t>
            </w:r>
            <w:r w:rsidR="00C87D25"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B4417B" w:rsidRPr="0073374F" w:rsidRDefault="00B4417B" w:rsidP="00B01DC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 xml:space="preserve">Гараж на три автомашины. </w:t>
            </w:r>
            <w:proofErr w:type="gramStart"/>
            <w:r w:rsidRPr="0073374F">
              <w:rPr>
                <w:color w:val="auto"/>
              </w:rPr>
              <w:t>Пристрой к г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ражам, назначение: нежилое здание, пл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щадь 212,6 кв. м, этаж: 1, кадастровый н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мер: 73:24:040701:1025, Ульяновская о</w:t>
            </w:r>
            <w:r w:rsidRPr="0073374F">
              <w:rPr>
                <w:color w:val="auto"/>
              </w:rPr>
              <w:t>б</w:t>
            </w:r>
            <w:r w:rsidRPr="0073374F">
              <w:rPr>
                <w:color w:val="auto"/>
              </w:rPr>
              <w:t xml:space="preserve">ласть, г. Ульяновск, ул. Средний Венец, </w:t>
            </w:r>
            <w:r w:rsidR="008A65D8">
              <w:rPr>
                <w:color w:val="auto"/>
              </w:rPr>
              <w:br/>
            </w:r>
            <w:r w:rsidRPr="0073374F">
              <w:rPr>
                <w:color w:val="auto"/>
              </w:rPr>
              <w:t>д. 29А</w:t>
            </w:r>
            <w:proofErr w:type="gramEnd"/>
          </w:p>
        </w:tc>
        <w:tc>
          <w:tcPr>
            <w:tcW w:w="3933" w:type="dxa"/>
          </w:tcPr>
          <w:p w:rsidR="00B4417B" w:rsidRPr="0073374F" w:rsidRDefault="004C6D6A" w:rsidP="00E2747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 w:rsidRPr="0073374F">
              <w:rPr>
                <w:color w:val="auto"/>
                <w:spacing w:val="-4"/>
              </w:rPr>
              <w:t>Безвозмездно принято из со</w:t>
            </w:r>
            <w:r w:rsidRPr="0073374F">
              <w:rPr>
                <w:color w:val="auto"/>
                <w:spacing w:val="-4"/>
              </w:rPr>
              <w:t>б</w:t>
            </w:r>
            <w:r w:rsidRPr="0073374F">
              <w:rPr>
                <w:color w:val="auto"/>
                <w:spacing w:val="-4"/>
              </w:rPr>
              <w:t>ственности Российской Фед</w:t>
            </w:r>
            <w:r w:rsidRPr="0073374F">
              <w:rPr>
                <w:color w:val="auto"/>
                <w:spacing w:val="-4"/>
              </w:rPr>
              <w:t>е</w:t>
            </w:r>
            <w:r w:rsidRPr="0073374F">
              <w:rPr>
                <w:color w:val="auto"/>
                <w:spacing w:val="-4"/>
              </w:rPr>
              <w:t>рации</w:t>
            </w:r>
          </w:p>
        </w:tc>
      </w:tr>
      <w:tr w:rsidR="00174A71" w:rsidRPr="0073374F" w:rsidTr="00C87D25">
        <w:trPr>
          <w:trHeight w:val="646"/>
        </w:trPr>
        <w:tc>
          <w:tcPr>
            <w:tcW w:w="594" w:type="dxa"/>
          </w:tcPr>
          <w:p w:rsidR="00174A71" w:rsidRPr="0073374F" w:rsidRDefault="00174A71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20</w:t>
            </w:r>
            <w:r w:rsidR="00C87D25"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174A71" w:rsidRPr="0073374F" w:rsidRDefault="00F1556A" w:rsidP="00E2747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gramStart"/>
            <w:r w:rsidRPr="0073374F">
              <w:rPr>
                <w:color w:val="auto"/>
              </w:rPr>
              <w:t>Нежилое помещение</w:t>
            </w:r>
            <w:r w:rsidR="002C15FD" w:rsidRPr="0073374F">
              <w:rPr>
                <w:color w:val="auto"/>
              </w:rPr>
              <w:t>, назначение: нежилое помещение</w:t>
            </w:r>
            <w:r w:rsidR="008A65D8">
              <w:rPr>
                <w:color w:val="auto"/>
              </w:rPr>
              <w:t>,</w:t>
            </w:r>
            <w:r w:rsidR="002C15FD" w:rsidRPr="0073374F">
              <w:rPr>
                <w:color w:val="auto"/>
              </w:rPr>
              <w:t xml:space="preserve"> площадь 770,6 кв. м</w:t>
            </w:r>
            <w:r w:rsidRPr="0073374F">
              <w:rPr>
                <w:color w:val="auto"/>
              </w:rPr>
              <w:t>, кадастр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вы</w:t>
            </w:r>
            <w:r w:rsidR="008A65D8">
              <w:rPr>
                <w:color w:val="auto"/>
              </w:rPr>
              <w:t>й</w:t>
            </w:r>
            <w:r w:rsidRPr="0073374F">
              <w:rPr>
                <w:color w:val="auto"/>
              </w:rPr>
              <w:t xml:space="preserve"> номер: 73:24:041802:697, </w:t>
            </w:r>
            <w:r w:rsidR="00AC3ACA" w:rsidRPr="0073374F">
              <w:rPr>
                <w:color w:val="auto"/>
              </w:rPr>
              <w:t xml:space="preserve">Ульяновская область, г. Ульяновск, Ленинский район, </w:t>
            </w:r>
            <w:r w:rsidR="002C15FD" w:rsidRPr="0073374F">
              <w:rPr>
                <w:color w:val="auto"/>
              </w:rPr>
              <w:br/>
            </w:r>
            <w:r w:rsidR="00AC3ACA" w:rsidRPr="0073374F">
              <w:rPr>
                <w:color w:val="auto"/>
              </w:rPr>
              <w:t>ул. Карла Маркса, д. 12, корп. 3</w:t>
            </w:r>
            <w:r w:rsidR="00E27478">
              <w:rPr>
                <w:color w:val="auto"/>
              </w:rPr>
              <w:t>,</w:t>
            </w:r>
            <w:r w:rsidR="00AC3ACA" w:rsidRPr="0073374F">
              <w:rPr>
                <w:color w:val="auto"/>
              </w:rPr>
              <w:t xml:space="preserve"> </w:t>
            </w:r>
            <w:proofErr w:type="spellStart"/>
            <w:r w:rsidR="00AC3ACA" w:rsidRPr="0073374F">
              <w:rPr>
                <w:color w:val="auto"/>
              </w:rPr>
              <w:t>пом</w:t>
            </w:r>
            <w:proofErr w:type="spellEnd"/>
            <w:r w:rsidR="00AC3ACA" w:rsidRPr="0073374F">
              <w:rPr>
                <w:color w:val="auto"/>
              </w:rPr>
              <w:t>. 97-103</w:t>
            </w:r>
            <w:r w:rsidR="002C15FD" w:rsidRPr="0073374F">
              <w:rPr>
                <w:color w:val="auto"/>
              </w:rPr>
              <w:t xml:space="preserve">, 105-117, 119-138 на 5 этаже, </w:t>
            </w:r>
            <w:r w:rsidR="0061414C">
              <w:rPr>
                <w:color w:val="auto"/>
              </w:rPr>
              <w:t xml:space="preserve">7589/100000 </w:t>
            </w:r>
            <w:r w:rsidR="008A65D8">
              <w:rPr>
                <w:color w:val="auto"/>
              </w:rPr>
              <w:t>д</w:t>
            </w:r>
            <w:r w:rsidR="008A65D8">
              <w:rPr>
                <w:color w:val="auto"/>
              </w:rPr>
              <w:t>о</w:t>
            </w:r>
            <w:r w:rsidR="008A65D8">
              <w:rPr>
                <w:color w:val="auto"/>
              </w:rPr>
              <w:t xml:space="preserve">ли в праве </w:t>
            </w:r>
            <w:r w:rsidR="00E72F3A">
              <w:rPr>
                <w:color w:val="auto"/>
              </w:rPr>
              <w:t xml:space="preserve">собственности </w:t>
            </w:r>
            <w:r w:rsidR="0061414C">
              <w:rPr>
                <w:color w:val="auto"/>
              </w:rPr>
              <w:t>на помещения</w:t>
            </w:r>
            <w:r w:rsidR="00FF47EB">
              <w:rPr>
                <w:color w:val="auto"/>
              </w:rPr>
              <w:t>, площадь</w:t>
            </w:r>
            <w:r w:rsidR="00E72F3A">
              <w:rPr>
                <w:color w:val="auto"/>
              </w:rPr>
              <w:t xml:space="preserve"> </w:t>
            </w:r>
            <w:r w:rsidR="00FF47EB">
              <w:rPr>
                <w:color w:val="auto"/>
              </w:rPr>
              <w:t>163,6</w:t>
            </w:r>
            <w:r w:rsidR="00E72F3A">
              <w:rPr>
                <w:color w:val="auto"/>
              </w:rPr>
              <w:t xml:space="preserve"> </w:t>
            </w:r>
            <w:r w:rsidR="00FF47EB">
              <w:rPr>
                <w:color w:val="auto"/>
              </w:rPr>
              <w:t xml:space="preserve">кв. м, </w:t>
            </w:r>
            <w:r w:rsidR="0061414C">
              <w:rPr>
                <w:color w:val="auto"/>
              </w:rPr>
              <w:t>кадастровы</w:t>
            </w:r>
            <w:r w:rsidR="00FF47EB">
              <w:rPr>
                <w:color w:val="auto"/>
              </w:rPr>
              <w:t>й</w:t>
            </w:r>
            <w:r w:rsidR="0061414C">
              <w:rPr>
                <w:color w:val="auto"/>
              </w:rPr>
              <w:t xml:space="preserve"> номер 73:24:041802:696, Ульяновская область, </w:t>
            </w:r>
            <w:r w:rsidR="00E27478">
              <w:rPr>
                <w:color w:val="auto"/>
              </w:rPr>
              <w:br/>
            </w:r>
            <w:r w:rsidR="0061414C" w:rsidRPr="0073374F">
              <w:rPr>
                <w:color w:val="auto"/>
              </w:rPr>
              <w:t>г. Ульяновск, Ленин</w:t>
            </w:r>
            <w:r w:rsidR="00FF47EB">
              <w:rPr>
                <w:color w:val="auto"/>
              </w:rPr>
              <w:t xml:space="preserve">ский </w:t>
            </w:r>
            <w:r w:rsidR="0061414C" w:rsidRPr="0073374F">
              <w:rPr>
                <w:color w:val="auto"/>
              </w:rPr>
              <w:t>район, ул</w:t>
            </w:r>
            <w:proofErr w:type="gramEnd"/>
            <w:r w:rsidR="0061414C" w:rsidRPr="0073374F">
              <w:rPr>
                <w:color w:val="auto"/>
              </w:rPr>
              <w:t xml:space="preserve">. </w:t>
            </w:r>
            <w:proofErr w:type="gramStart"/>
            <w:r w:rsidR="0061414C" w:rsidRPr="0073374F">
              <w:rPr>
                <w:color w:val="auto"/>
              </w:rPr>
              <w:t xml:space="preserve">Карла Маркса, д. 12, корп. 3, </w:t>
            </w:r>
            <w:proofErr w:type="spellStart"/>
            <w:r w:rsidR="0061414C" w:rsidRPr="0073374F">
              <w:rPr>
                <w:color w:val="auto"/>
              </w:rPr>
              <w:t>пом</w:t>
            </w:r>
            <w:proofErr w:type="spellEnd"/>
            <w:r w:rsidR="0061414C" w:rsidRPr="0073374F">
              <w:rPr>
                <w:color w:val="auto"/>
              </w:rPr>
              <w:t xml:space="preserve">. 94, 96 на первом </w:t>
            </w:r>
            <w:r w:rsidR="0061414C" w:rsidRPr="0073374F">
              <w:rPr>
                <w:color w:val="auto"/>
              </w:rPr>
              <w:lastRenderedPageBreak/>
              <w:t xml:space="preserve">этаже, </w:t>
            </w:r>
            <w:proofErr w:type="spellStart"/>
            <w:r w:rsidR="0061414C" w:rsidRPr="0073374F">
              <w:rPr>
                <w:color w:val="auto"/>
              </w:rPr>
              <w:t>пом</w:t>
            </w:r>
            <w:proofErr w:type="spellEnd"/>
            <w:r w:rsidR="0061414C" w:rsidRPr="0073374F">
              <w:rPr>
                <w:color w:val="auto"/>
              </w:rPr>
              <w:t xml:space="preserve">. 60 на 2 этаже, </w:t>
            </w:r>
            <w:proofErr w:type="spellStart"/>
            <w:r w:rsidR="0061414C" w:rsidRPr="0073374F">
              <w:rPr>
                <w:color w:val="auto"/>
              </w:rPr>
              <w:t>пом</w:t>
            </w:r>
            <w:proofErr w:type="spellEnd"/>
            <w:r w:rsidR="0061414C" w:rsidRPr="0073374F">
              <w:rPr>
                <w:color w:val="auto"/>
              </w:rPr>
              <w:t xml:space="preserve">. 44 на 3 этаже, </w:t>
            </w:r>
            <w:proofErr w:type="spellStart"/>
            <w:r w:rsidR="0061414C" w:rsidRPr="0073374F">
              <w:rPr>
                <w:color w:val="auto"/>
              </w:rPr>
              <w:t>пом</w:t>
            </w:r>
            <w:proofErr w:type="spellEnd"/>
            <w:r w:rsidR="0061414C" w:rsidRPr="0073374F">
              <w:rPr>
                <w:color w:val="auto"/>
              </w:rPr>
              <w:t xml:space="preserve">. 90 на 4 этаже, </w:t>
            </w:r>
            <w:proofErr w:type="spellStart"/>
            <w:r w:rsidR="0061414C" w:rsidRPr="0073374F">
              <w:rPr>
                <w:color w:val="auto"/>
              </w:rPr>
              <w:t>пом</w:t>
            </w:r>
            <w:proofErr w:type="spellEnd"/>
            <w:r w:rsidR="0061414C" w:rsidRPr="0073374F">
              <w:rPr>
                <w:color w:val="auto"/>
              </w:rPr>
              <w:t xml:space="preserve">. 118 на 5 этаже, </w:t>
            </w:r>
            <w:proofErr w:type="spellStart"/>
            <w:r w:rsidR="0061414C" w:rsidRPr="0073374F">
              <w:rPr>
                <w:color w:val="auto"/>
              </w:rPr>
              <w:t>пом</w:t>
            </w:r>
            <w:proofErr w:type="spellEnd"/>
            <w:r w:rsidR="0061414C" w:rsidRPr="0073374F">
              <w:rPr>
                <w:color w:val="auto"/>
              </w:rPr>
              <w:t>. 13 на техническом этаже</w:t>
            </w:r>
            <w:r w:rsidR="00FF47EB">
              <w:rPr>
                <w:color w:val="auto"/>
              </w:rPr>
              <w:t xml:space="preserve"> </w:t>
            </w:r>
            <w:r w:rsidR="00FF47EB" w:rsidRPr="0073374F">
              <w:rPr>
                <w:color w:val="auto"/>
              </w:rPr>
              <w:t>и 5452/100000 доли в праве общей долевой собственн</w:t>
            </w:r>
            <w:r w:rsidR="00FF47EB">
              <w:rPr>
                <w:color w:val="auto"/>
              </w:rPr>
              <w:t xml:space="preserve">ости </w:t>
            </w:r>
            <w:r w:rsidR="00FF47EB" w:rsidRPr="0073374F">
              <w:rPr>
                <w:color w:val="auto"/>
              </w:rPr>
              <w:t>на з</w:t>
            </w:r>
            <w:r w:rsidR="00FF47EB" w:rsidRPr="0073374F">
              <w:rPr>
                <w:color w:val="auto"/>
              </w:rPr>
              <w:t>е</w:t>
            </w:r>
            <w:r w:rsidR="00FF47EB" w:rsidRPr="0073374F">
              <w:rPr>
                <w:color w:val="auto"/>
              </w:rPr>
              <w:t>мельный участок, категори</w:t>
            </w:r>
            <w:r w:rsidR="00FF47EB">
              <w:rPr>
                <w:color w:val="auto"/>
              </w:rPr>
              <w:t>я</w:t>
            </w:r>
            <w:r w:rsidR="00FF47EB" w:rsidRPr="0073374F">
              <w:rPr>
                <w:color w:val="auto"/>
              </w:rPr>
              <w:t xml:space="preserve"> земель: земли населённых пунктов, общ</w:t>
            </w:r>
            <w:r w:rsidR="00FF47EB">
              <w:rPr>
                <w:color w:val="auto"/>
              </w:rPr>
              <w:t>ая</w:t>
            </w:r>
            <w:r w:rsidR="00FF47EB" w:rsidRPr="0073374F">
              <w:rPr>
                <w:color w:val="auto"/>
              </w:rPr>
              <w:t xml:space="preserve"> площадь</w:t>
            </w:r>
            <w:r w:rsidR="00E27478">
              <w:rPr>
                <w:color w:val="auto"/>
              </w:rPr>
              <w:br/>
            </w:r>
            <w:r w:rsidR="00FF47EB">
              <w:rPr>
                <w:color w:val="auto"/>
              </w:rPr>
              <w:t xml:space="preserve">5141 кв. м, </w:t>
            </w:r>
            <w:r w:rsidR="00FF47EB" w:rsidRPr="0073374F">
              <w:rPr>
                <w:color w:val="auto"/>
              </w:rPr>
              <w:t>кадастровы</w:t>
            </w:r>
            <w:r w:rsidR="00FF47EB">
              <w:rPr>
                <w:color w:val="auto"/>
              </w:rPr>
              <w:t>й</w:t>
            </w:r>
            <w:proofErr w:type="gramEnd"/>
            <w:r w:rsidR="00FF47EB" w:rsidRPr="0073374F">
              <w:rPr>
                <w:color w:val="auto"/>
              </w:rPr>
              <w:t xml:space="preserve"> номер 73:24:04</w:t>
            </w:r>
            <w:r w:rsidR="00FF47EB">
              <w:rPr>
                <w:color w:val="auto"/>
              </w:rPr>
              <w:t xml:space="preserve">1802:146, Ульяновская область, </w:t>
            </w:r>
            <w:r w:rsidR="00E27478">
              <w:rPr>
                <w:color w:val="auto"/>
              </w:rPr>
              <w:br/>
            </w:r>
            <w:proofErr w:type="gramStart"/>
            <w:r w:rsidR="00FF47EB" w:rsidRPr="0073374F">
              <w:rPr>
                <w:color w:val="auto"/>
              </w:rPr>
              <w:t>г</w:t>
            </w:r>
            <w:proofErr w:type="gramEnd"/>
            <w:r w:rsidR="00FF47EB" w:rsidRPr="0073374F">
              <w:rPr>
                <w:color w:val="auto"/>
              </w:rPr>
              <w:t>. Ульяновск, Ленин</w:t>
            </w:r>
            <w:r w:rsidR="00E72F3A">
              <w:rPr>
                <w:color w:val="auto"/>
              </w:rPr>
              <w:t xml:space="preserve">ский </w:t>
            </w:r>
            <w:r w:rsidR="00FF47EB" w:rsidRPr="0073374F">
              <w:rPr>
                <w:color w:val="auto"/>
              </w:rPr>
              <w:t>район,</w:t>
            </w:r>
            <w:r w:rsidR="00E72F3A">
              <w:rPr>
                <w:color w:val="auto"/>
              </w:rPr>
              <w:t xml:space="preserve"> </w:t>
            </w:r>
            <w:r w:rsidR="00FF47EB" w:rsidRPr="0073374F">
              <w:rPr>
                <w:color w:val="auto"/>
              </w:rPr>
              <w:t>ул. Карла Маркса, 12, корпус 3</w:t>
            </w:r>
            <w:r w:rsidR="0061414C">
              <w:rPr>
                <w:color w:val="auto"/>
              </w:rPr>
              <w:t xml:space="preserve"> </w:t>
            </w:r>
          </w:p>
        </w:tc>
        <w:tc>
          <w:tcPr>
            <w:tcW w:w="3933" w:type="dxa"/>
          </w:tcPr>
          <w:p w:rsidR="00174A71" w:rsidRPr="00E27478" w:rsidRDefault="00174A71" w:rsidP="00E2747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</w:rPr>
            </w:pPr>
            <w:r w:rsidRPr="00E27478">
              <w:rPr>
                <w:color w:val="auto"/>
              </w:rPr>
              <w:lastRenderedPageBreak/>
              <w:t>Приобретено в казну Уль</w:t>
            </w:r>
            <w:r w:rsidRPr="00E27478">
              <w:rPr>
                <w:color w:val="auto"/>
              </w:rPr>
              <w:t>я</w:t>
            </w:r>
            <w:r w:rsidRPr="00E27478">
              <w:rPr>
                <w:color w:val="auto"/>
              </w:rPr>
              <w:t xml:space="preserve">новской области по </w:t>
            </w:r>
            <w:proofErr w:type="spellStart"/>
            <w:r w:rsidRPr="00E27478">
              <w:rPr>
                <w:color w:val="auto"/>
              </w:rPr>
              <w:t>конт</w:t>
            </w:r>
            <w:r w:rsidR="00E27478">
              <w:rPr>
                <w:color w:val="auto"/>
              </w:rPr>
              <w:t>-</w:t>
            </w:r>
            <w:r w:rsidRPr="00E27478">
              <w:rPr>
                <w:color w:val="auto"/>
              </w:rPr>
              <w:t>ракту</w:t>
            </w:r>
            <w:proofErr w:type="spellEnd"/>
            <w:r w:rsidRPr="00E27478">
              <w:rPr>
                <w:color w:val="auto"/>
              </w:rPr>
              <w:t xml:space="preserve"> от 16.11.2017 </w:t>
            </w:r>
            <w:r w:rsidR="00E27478">
              <w:rPr>
                <w:color w:val="auto"/>
              </w:rPr>
              <w:br/>
            </w:r>
            <w:r w:rsidRPr="00E27478">
              <w:rPr>
                <w:color w:val="auto"/>
              </w:rPr>
              <w:t xml:space="preserve">№ </w:t>
            </w:r>
            <w:r w:rsidRPr="00E27478">
              <w:t>0168200002417006278-0029256-01</w:t>
            </w:r>
            <w:r w:rsidR="006D1B53" w:rsidRPr="00E27478">
              <w:t xml:space="preserve"> у Общества </w:t>
            </w:r>
            <w:r w:rsidR="006D1B53" w:rsidRPr="00E27478">
              <w:br/>
              <w:t>с ограниченной ответственн</w:t>
            </w:r>
            <w:r w:rsidR="006D1B53" w:rsidRPr="00E27478">
              <w:t>о</w:t>
            </w:r>
            <w:r w:rsidR="006D1B53" w:rsidRPr="00E27478">
              <w:t>стью «</w:t>
            </w:r>
            <w:proofErr w:type="gramStart"/>
            <w:r w:rsidR="006D1B53" w:rsidRPr="00E27478">
              <w:t>Монтажное</w:t>
            </w:r>
            <w:proofErr w:type="gramEnd"/>
            <w:r w:rsidR="006D1B53" w:rsidRPr="00E27478">
              <w:t xml:space="preserve"> строител</w:t>
            </w:r>
            <w:r w:rsidR="006D1B53" w:rsidRPr="00E27478">
              <w:t>ь</w:t>
            </w:r>
            <w:r w:rsidR="006D1B53" w:rsidRPr="00E27478">
              <w:t>ное управление-7»</w:t>
            </w:r>
          </w:p>
        </w:tc>
      </w:tr>
      <w:tr w:rsidR="00021E91" w:rsidRPr="0073374F" w:rsidTr="00C87D25">
        <w:trPr>
          <w:trHeight w:val="646"/>
        </w:trPr>
        <w:tc>
          <w:tcPr>
            <w:tcW w:w="594" w:type="dxa"/>
          </w:tcPr>
          <w:p w:rsidR="00021E91" w:rsidRPr="0073374F" w:rsidRDefault="00143C15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lastRenderedPageBreak/>
              <w:t>21</w:t>
            </w:r>
            <w:r w:rsidR="00C87D25"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021E91" w:rsidRPr="0073374F" w:rsidRDefault="005357E8" w:rsidP="00D13D0A">
            <w:pPr>
              <w:autoSpaceDE w:val="0"/>
              <w:autoSpaceDN w:val="0"/>
              <w:adjustRightInd w:val="0"/>
              <w:spacing w:line="245" w:lineRule="auto"/>
              <w:ind w:firstLine="6"/>
              <w:jc w:val="both"/>
              <w:rPr>
                <w:color w:val="auto"/>
              </w:rPr>
            </w:pPr>
            <w:r>
              <w:rPr>
                <w:color w:val="auto"/>
              </w:rPr>
              <w:t>Здание</w:t>
            </w:r>
            <w:r w:rsidR="00E72F3A">
              <w:rPr>
                <w:color w:val="auto"/>
              </w:rPr>
              <w:t>,</w:t>
            </w:r>
            <w:r w:rsidR="00D47A20" w:rsidRPr="0073374F">
              <w:rPr>
                <w:color w:val="auto"/>
              </w:rPr>
              <w:t xml:space="preserve"> назначение: нежилое, </w:t>
            </w:r>
            <w:r w:rsidR="00E72F3A" w:rsidRPr="0073374F">
              <w:rPr>
                <w:color w:val="auto"/>
              </w:rPr>
              <w:t>общ</w:t>
            </w:r>
            <w:r w:rsidR="00E72F3A">
              <w:rPr>
                <w:color w:val="auto"/>
              </w:rPr>
              <w:t>ая</w:t>
            </w:r>
            <w:r w:rsidR="00E72F3A" w:rsidRPr="0073374F">
              <w:rPr>
                <w:color w:val="auto"/>
              </w:rPr>
              <w:t xml:space="preserve"> пл</w:t>
            </w:r>
            <w:r w:rsidR="00E72F3A" w:rsidRPr="0073374F">
              <w:rPr>
                <w:color w:val="auto"/>
              </w:rPr>
              <w:t>о</w:t>
            </w:r>
            <w:r w:rsidR="00E72F3A" w:rsidRPr="0073374F">
              <w:rPr>
                <w:color w:val="auto"/>
              </w:rPr>
              <w:t>щадь 414,7 кв. м</w:t>
            </w:r>
            <w:r w:rsidR="00E72F3A">
              <w:rPr>
                <w:color w:val="auto"/>
              </w:rPr>
              <w:t>,</w:t>
            </w:r>
            <w:r w:rsidR="00E72F3A" w:rsidRPr="0073374F">
              <w:rPr>
                <w:color w:val="auto"/>
              </w:rPr>
              <w:t xml:space="preserve"> </w:t>
            </w:r>
            <w:r w:rsidR="00D47A20" w:rsidRPr="0073374F">
              <w:rPr>
                <w:color w:val="auto"/>
              </w:rPr>
              <w:t>кадастровый номер: 73:24:041808:56</w:t>
            </w:r>
            <w:r w:rsidR="00E27478">
              <w:rPr>
                <w:color w:val="auto"/>
              </w:rPr>
              <w:t>0, 2-этажное (подземных этажей –</w:t>
            </w:r>
            <w:r w:rsidR="00D47A20" w:rsidRPr="0073374F">
              <w:rPr>
                <w:color w:val="auto"/>
              </w:rPr>
              <w:t xml:space="preserve"> 1), инв. № 021691, лит. В, в, в</w:t>
            </w:r>
            <w:proofErr w:type="gramStart"/>
            <w:r w:rsidR="00D47A20" w:rsidRPr="0073374F">
              <w:rPr>
                <w:color w:val="auto"/>
              </w:rPr>
              <w:t>1</w:t>
            </w:r>
            <w:proofErr w:type="gramEnd"/>
            <w:r w:rsidR="00E72F3A">
              <w:rPr>
                <w:color w:val="auto"/>
              </w:rPr>
              <w:t xml:space="preserve">, </w:t>
            </w:r>
            <w:r w:rsidR="00E72F3A" w:rsidRPr="0073374F">
              <w:rPr>
                <w:color w:val="auto"/>
              </w:rPr>
              <w:t>и поме</w:t>
            </w:r>
            <w:r w:rsidR="00E72F3A">
              <w:rPr>
                <w:color w:val="auto"/>
              </w:rPr>
              <w:t xml:space="preserve">щения, назначение: нежилое, </w:t>
            </w:r>
            <w:r w:rsidR="00E72F3A" w:rsidRPr="0073374F">
              <w:rPr>
                <w:color w:val="auto"/>
              </w:rPr>
              <w:t>общ</w:t>
            </w:r>
            <w:r w:rsidR="00E72F3A">
              <w:rPr>
                <w:color w:val="auto"/>
              </w:rPr>
              <w:t>ая</w:t>
            </w:r>
            <w:r w:rsidR="00E72F3A" w:rsidRPr="0073374F">
              <w:rPr>
                <w:color w:val="auto"/>
              </w:rPr>
              <w:t xml:space="preserve"> площадь 2943,3 кв. м,</w:t>
            </w:r>
            <w:r w:rsidR="00E72F3A">
              <w:rPr>
                <w:color w:val="auto"/>
              </w:rPr>
              <w:t xml:space="preserve"> </w:t>
            </w:r>
            <w:r w:rsidR="00E72F3A" w:rsidRPr="0073374F">
              <w:rPr>
                <w:color w:val="auto"/>
              </w:rPr>
              <w:t>кадастровый номер: 73:24:041808:637, этаж: подвал, 1, 2, 3, 4, номера на поэтажном плане: подвал № 2</w:t>
            </w:r>
            <w:r w:rsidR="00E72F3A">
              <w:rPr>
                <w:color w:val="auto"/>
              </w:rPr>
              <w:t>-14, 17-</w:t>
            </w:r>
            <w:r w:rsidR="00E72F3A" w:rsidRPr="0073374F">
              <w:rPr>
                <w:color w:val="auto"/>
              </w:rPr>
              <w:t>40; 1 этаж: № 1-5, 9</w:t>
            </w:r>
            <w:r w:rsidR="00E72F3A">
              <w:rPr>
                <w:color w:val="auto"/>
              </w:rPr>
              <w:t>-</w:t>
            </w:r>
            <w:r w:rsidR="00E72F3A" w:rsidRPr="0073374F">
              <w:rPr>
                <w:color w:val="auto"/>
              </w:rPr>
              <w:t>12, 42, 44, 46, 48-50, 52-60, 83</w:t>
            </w:r>
            <w:r w:rsidR="00E72F3A">
              <w:rPr>
                <w:color w:val="auto"/>
              </w:rPr>
              <w:t>-</w:t>
            </w:r>
            <w:r w:rsidR="00E72F3A" w:rsidRPr="0073374F">
              <w:rPr>
                <w:color w:val="auto"/>
              </w:rPr>
              <w:t>104; 2 этаж: № 3-</w:t>
            </w:r>
            <w:r w:rsidR="00E72F3A">
              <w:rPr>
                <w:color w:val="auto"/>
              </w:rPr>
              <w:t>5, 7, 9, 11</w:t>
            </w:r>
            <w:r w:rsidR="00E72F3A" w:rsidRPr="0073374F">
              <w:rPr>
                <w:color w:val="auto"/>
              </w:rPr>
              <w:t>-18,</w:t>
            </w:r>
            <w:r w:rsidR="00E72F3A">
              <w:rPr>
                <w:color w:val="auto"/>
              </w:rPr>
              <w:br/>
            </w:r>
            <w:r w:rsidR="00E72F3A" w:rsidRPr="0073374F">
              <w:rPr>
                <w:color w:val="auto"/>
              </w:rPr>
              <w:t>21-24, 26</w:t>
            </w:r>
            <w:r w:rsidR="00E72F3A">
              <w:rPr>
                <w:color w:val="auto"/>
              </w:rPr>
              <w:t>-49; 3 этаж: № 1, 3</w:t>
            </w:r>
            <w:r w:rsidR="00E72F3A" w:rsidRPr="0073374F">
              <w:rPr>
                <w:color w:val="auto"/>
              </w:rPr>
              <w:t>-</w:t>
            </w:r>
            <w:r w:rsidR="00E72F3A">
              <w:rPr>
                <w:color w:val="auto"/>
              </w:rPr>
              <w:t>16; 4 этаж: № 1, 2, 5-</w:t>
            </w:r>
            <w:r w:rsidR="00E72F3A" w:rsidRPr="0073374F">
              <w:rPr>
                <w:color w:val="auto"/>
              </w:rPr>
              <w:t>11, 13, 17, 18, 20-33, 37-40, 43</w:t>
            </w:r>
            <w:r w:rsidR="00E72F3A">
              <w:rPr>
                <w:color w:val="auto"/>
              </w:rPr>
              <w:t>-</w:t>
            </w:r>
            <w:r w:rsidR="00E72F3A" w:rsidRPr="0073374F">
              <w:rPr>
                <w:color w:val="auto"/>
              </w:rPr>
              <w:t>59,</w:t>
            </w:r>
            <w:r w:rsidR="00E72F3A">
              <w:rPr>
                <w:color w:val="auto"/>
              </w:rPr>
              <w:t xml:space="preserve"> </w:t>
            </w:r>
            <w:r w:rsidR="00D47A20" w:rsidRPr="0073374F">
              <w:rPr>
                <w:color w:val="auto"/>
              </w:rPr>
              <w:t>Ро</w:t>
            </w:r>
            <w:r w:rsidR="00D47A20" w:rsidRPr="0073374F">
              <w:rPr>
                <w:color w:val="auto"/>
              </w:rPr>
              <w:t>с</w:t>
            </w:r>
            <w:r w:rsidR="00D47A20" w:rsidRPr="0073374F">
              <w:rPr>
                <w:color w:val="auto"/>
              </w:rPr>
              <w:t xml:space="preserve">сийская Федерация, Ульяновская область, город Ульяновск, улица Льва Толстого, </w:t>
            </w:r>
            <w:r w:rsidR="00A64B06">
              <w:rPr>
                <w:color w:val="auto"/>
              </w:rPr>
              <w:br/>
            </w:r>
            <w:r w:rsidR="00D47A20" w:rsidRPr="0073374F">
              <w:rPr>
                <w:color w:val="auto"/>
              </w:rPr>
              <w:t>№ 60</w:t>
            </w:r>
          </w:p>
        </w:tc>
        <w:tc>
          <w:tcPr>
            <w:tcW w:w="3933" w:type="dxa"/>
          </w:tcPr>
          <w:p w:rsidR="00D47A20" w:rsidRPr="00E27478" w:rsidRDefault="00D47A20" w:rsidP="00E2747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 w:rsidRPr="00E27478">
              <w:rPr>
                <w:color w:val="auto"/>
                <w:spacing w:val="-4"/>
              </w:rPr>
              <w:t>Приобретено в казну Ульяно</w:t>
            </w:r>
            <w:r w:rsidRPr="00E27478">
              <w:rPr>
                <w:color w:val="auto"/>
                <w:spacing w:val="-4"/>
              </w:rPr>
              <w:t>в</w:t>
            </w:r>
            <w:r w:rsidRPr="00E27478">
              <w:rPr>
                <w:color w:val="auto"/>
                <w:spacing w:val="-4"/>
              </w:rPr>
              <w:t xml:space="preserve">ской области </w:t>
            </w:r>
            <w:r w:rsidR="00463046" w:rsidRPr="00E27478">
              <w:rPr>
                <w:color w:val="auto"/>
                <w:spacing w:val="-4"/>
              </w:rPr>
              <w:t xml:space="preserve">по </w:t>
            </w:r>
            <w:r w:rsidRPr="00E27478">
              <w:rPr>
                <w:color w:val="auto"/>
                <w:spacing w:val="-4"/>
              </w:rPr>
              <w:t xml:space="preserve">контракту </w:t>
            </w:r>
            <w:r w:rsidR="00E27478">
              <w:rPr>
                <w:color w:val="auto"/>
                <w:spacing w:val="-4"/>
              </w:rPr>
              <w:br/>
            </w:r>
            <w:r w:rsidRPr="00E27478">
              <w:rPr>
                <w:color w:val="auto"/>
                <w:spacing w:val="-4"/>
              </w:rPr>
              <w:t>от 21.12.2017 № 13</w:t>
            </w:r>
            <w:r w:rsidR="006D1B53" w:rsidRPr="00E27478">
              <w:rPr>
                <w:color w:val="auto"/>
                <w:spacing w:val="-4"/>
              </w:rPr>
              <w:t xml:space="preserve"> у Публи</w:t>
            </w:r>
            <w:r w:rsidR="006D1B53" w:rsidRPr="00E27478">
              <w:rPr>
                <w:color w:val="auto"/>
                <w:spacing w:val="-4"/>
              </w:rPr>
              <w:t>ч</w:t>
            </w:r>
            <w:r w:rsidR="006D1B53" w:rsidRPr="00E27478">
              <w:rPr>
                <w:color w:val="auto"/>
                <w:spacing w:val="-4"/>
              </w:rPr>
              <w:t>ного акционерного общества междугородной и междунаро</w:t>
            </w:r>
            <w:r w:rsidR="006D1B53" w:rsidRPr="00E27478">
              <w:rPr>
                <w:color w:val="auto"/>
                <w:spacing w:val="-4"/>
              </w:rPr>
              <w:t>д</w:t>
            </w:r>
            <w:r w:rsidR="006D1B53" w:rsidRPr="00E27478">
              <w:rPr>
                <w:color w:val="auto"/>
                <w:spacing w:val="-4"/>
              </w:rPr>
              <w:t xml:space="preserve">ной электрической связи </w:t>
            </w:r>
            <w:r w:rsidR="00E27478">
              <w:rPr>
                <w:color w:val="auto"/>
                <w:spacing w:val="-4"/>
              </w:rPr>
              <w:br/>
            </w:r>
            <w:r w:rsidR="006D1B53" w:rsidRPr="00E27478">
              <w:rPr>
                <w:color w:val="auto"/>
                <w:spacing w:val="-4"/>
              </w:rPr>
              <w:t>«</w:t>
            </w:r>
            <w:proofErr w:type="spellStart"/>
            <w:r w:rsidR="006D1B53" w:rsidRPr="00E27478">
              <w:rPr>
                <w:color w:val="auto"/>
                <w:spacing w:val="-4"/>
              </w:rPr>
              <w:t>Ростелеком</w:t>
            </w:r>
            <w:proofErr w:type="spellEnd"/>
            <w:r w:rsidR="006D1B53" w:rsidRPr="00E27478">
              <w:rPr>
                <w:color w:val="auto"/>
                <w:spacing w:val="-4"/>
              </w:rPr>
              <w:t>»</w:t>
            </w:r>
          </w:p>
          <w:p w:rsidR="00D47A20" w:rsidRPr="0073374F" w:rsidRDefault="00D47A20" w:rsidP="00E2747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</w:rPr>
            </w:pPr>
          </w:p>
          <w:p w:rsidR="00021E91" w:rsidRPr="0073374F" w:rsidRDefault="00021E91" w:rsidP="00E2747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</w:rPr>
            </w:pPr>
          </w:p>
        </w:tc>
      </w:tr>
      <w:tr w:rsidR="005357E8" w:rsidRPr="0073374F" w:rsidTr="00C87D25">
        <w:trPr>
          <w:trHeight w:val="646"/>
        </w:trPr>
        <w:tc>
          <w:tcPr>
            <w:tcW w:w="594" w:type="dxa"/>
          </w:tcPr>
          <w:p w:rsidR="005357E8" w:rsidRPr="0073374F" w:rsidRDefault="005357E8" w:rsidP="00D13D0A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2</w:t>
            </w:r>
            <w:r w:rsidR="00C87D25"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5357E8" w:rsidRPr="0073374F" w:rsidRDefault="005357E8" w:rsidP="00D13D0A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  <w:rPr>
                <w:color w:val="auto"/>
              </w:rPr>
            </w:pPr>
            <w:proofErr w:type="gramStart"/>
            <w:r w:rsidRPr="005357E8">
              <w:t>Здание конторы</w:t>
            </w:r>
            <w:r w:rsidR="00E342E6">
              <w:t>,</w:t>
            </w:r>
            <w:r w:rsidRPr="005357E8">
              <w:t xml:space="preserve"> </w:t>
            </w:r>
            <w:r w:rsidR="00E342E6" w:rsidRPr="005357E8">
              <w:t>назначение: нежилое зд</w:t>
            </w:r>
            <w:r w:rsidR="00E342E6" w:rsidRPr="005357E8">
              <w:t>а</w:t>
            </w:r>
            <w:r w:rsidR="00E342E6" w:rsidRPr="005357E8">
              <w:t>ние</w:t>
            </w:r>
            <w:r w:rsidR="00E342E6">
              <w:t xml:space="preserve">, </w:t>
            </w:r>
            <w:r w:rsidRPr="005357E8">
              <w:t>общ</w:t>
            </w:r>
            <w:r w:rsidR="00E342E6">
              <w:t>ая</w:t>
            </w:r>
            <w:r w:rsidRPr="005357E8">
              <w:t xml:space="preserve"> площадь 546,4 кв. м, кадастр</w:t>
            </w:r>
            <w:r w:rsidRPr="005357E8">
              <w:t>о</w:t>
            </w:r>
            <w:r w:rsidRPr="005357E8">
              <w:t>вый номер: 73:24:040811:2012, количество этажей: 2, в том числе подземных 1, Уль</w:t>
            </w:r>
            <w:r w:rsidRPr="005357E8">
              <w:t>я</w:t>
            </w:r>
            <w:r w:rsidRPr="005357E8">
              <w:t>новская область, город Ульяновск, р-н Л</w:t>
            </w:r>
            <w:r w:rsidRPr="005357E8">
              <w:t>е</w:t>
            </w:r>
            <w:r w:rsidRPr="005357E8">
              <w:t xml:space="preserve">нинский, ул. Дзержинского, </w:t>
            </w:r>
            <w:r w:rsidR="00E342E6">
              <w:t xml:space="preserve">и </w:t>
            </w:r>
            <w:r w:rsidRPr="005357E8">
              <w:t>земельны</w:t>
            </w:r>
            <w:r w:rsidR="00E342E6">
              <w:t>й</w:t>
            </w:r>
            <w:r w:rsidRPr="005357E8">
              <w:t xml:space="preserve"> уча</w:t>
            </w:r>
            <w:r w:rsidR="00E342E6">
              <w:t>сток,</w:t>
            </w:r>
            <w:r w:rsidRPr="005357E8">
              <w:t xml:space="preserve"> общ</w:t>
            </w:r>
            <w:r w:rsidR="00E342E6">
              <w:t>ая</w:t>
            </w:r>
            <w:r w:rsidRPr="005357E8">
              <w:t xml:space="preserve"> площадь 365 кв. м, кадастр</w:t>
            </w:r>
            <w:r w:rsidRPr="005357E8">
              <w:t>о</w:t>
            </w:r>
            <w:r w:rsidRPr="005357E8">
              <w:t>вый</w:t>
            </w:r>
            <w:r w:rsidR="00E342E6">
              <w:t xml:space="preserve"> номер: 73:24:040811:1902, </w:t>
            </w:r>
            <w:r w:rsidRPr="005357E8">
              <w:t>Ульянов</w:t>
            </w:r>
            <w:r w:rsidR="00E342E6">
              <w:t xml:space="preserve">ская область, </w:t>
            </w:r>
            <w:r w:rsidRPr="005357E8">
              <w:t>го</w:t>
            </w:r>
            <w:r w:rsidR="00E342E6">
              <w:t xml:space="preserve">род </w:t>
            </w:r>
            <w:r w:rsidRPr="005357E8">
              <w:t>Ульяновск, р-н Ленинский, улица Дзержинского</w:t>
            </w:r>
            <w:proofErr w:type="gramEnd"/>
          </w:p>
        </w:tc>
        <w:tc>
          <w:tcPr>
            <w:tcW w:w="3933" w:type="dxa"/>
          </w:tcPr>
          <w:p w:rsidR="005357E8" w:rsidRPr="00E27478" w:rsidRDefault="00016AD3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 w:rsidRPr="00E27478">
              <w:rPr>
                <w:color w:val="auto"/>
                <w:spacing w:val="-4"/>
              </w:rPr>
              <w:t xml:space="preserve">Приобретено областным </w:t>
            </w:r>
            <w:proofErr w:type="spellStart"/>
            <w:proofErr w:type="gramStart"/>
            <w:r w:rsidRPr="00E27478">
              <w:rPr>
                <w:color w:val="auto"/>
                <w:spacing w:val="-4"/>
              </w:rPr>
              <w:t>го</w:t>
            </w:r>
            <w:r w:rsidR="00E27478">
              <w:rPr>
                <w:color w:val="auto"/>
                <w:spacing w:val="-4"/>
              </w:rPr>
              <w:t>-</w:t>
            </w:r>
            <w:r w:rsidRPr="00E27478">
              <w:rPr>
                <w:color w:val="auto"/>
                <w:spacing w:val="-4"/>
              </w:rPr>
              <w:t>сударственным</w:t>
            </w:r>
            <w:proofErr w:type="spellEnd"/>
            <w:proofErr w:type="gramEnd"/>
            <w:r w:rsidRPr="00E27478">
              <w:rPr>
                <w:color w:val="auto"/>
                <w:spacing w:val="-4"/>
              </w:rPr>
              <w:t xml:space="preserve"> бюджетным учреждением культуры «Уль</w:t>
            </w:r>
            <w:r w:rsidRPr="00E27478">
              <w:rPr>
                <w:color w:val="auto"/>
                <w:spacing w:val="-4"/>
              </w:rPr>
              <w:t>я</w:t>
            </w:r>
            <w:r w:rsidRPr="00E27478">
              <w:rPr>
                <w:color w:val="auto"/>
                <w:spacing w:val="-4"/>
              </w:rPr>
              <w:t>новский областной художес</w:t>
            </w:r>
            <w:r w:rsidRPr="00E27478">
              <w:rPr>
                <w:color w:val="auto"/>
                <w:spacing w:val="-4"/>
              </w:rPr>
              <w:t>т</w:t>
            </w:r>
            <w:r w:rsidRPr="00E27478">
              <w:rPr>
                <w:color w:val="auto"/>
                <w:spacing w:val="-4"/>
              </w:rPr>
              <w:t xml:space="preserve">венный музей» по </w:t>
            </w:r>
            <w:r w:rsidR="00F94DB2" w:rsidRPr="00E27478">
              <w:rPr>
                <w:spacing w:val="-4"/>
              </w:rPr>
              <w:t>контракту от 25.12.2017 № 0-138/7 у Герас</w:t>
            </w:r>
            <w:r w:rsidR="00F94DB2" w:rsidRPr="00E27478">
              <w:rPr>
                <w:spacing w:val="-4"/>
              </w:rPr>
              <w:t>и</w:t>
            </w:r>
            <w:r w:rsidR="00F94DB2" w:rsidRPr="00E27478">
              <w:rPr>
                <w:spacing w:val="-4"/>
              </w:rPr>
              <w:t>мова Сергея Алексеевича</w:t>
            </w:r>
          </w:p>
        </w:tc>
      </w:tr>
      <w:tr w:rsidR="008F0DF4" w:rsidRPr="0073374F" w:rsidTr="009476D8">
        <w:trPr>
          <w:trHeight w:val="376"/>
        </w:trPr>
        <w:tc>
          <w:tcPr>
            <w:tcW w:w="594" w:type="dxa"/>
          </w:tcPr>
          <w:p w:rsidR="008F0DF4" w:rsidRDefault="008F0DF4" w:rsidP="00D13D0A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3.</w:t>
            </w:r>
          </w:p>
        </w:tc>
        <w:tc>
          <w:tcPr>
            <w:tcW w:w="5644" w:type="dxa"/>
          </w:tcPr>
          <w:p w:rsidR="008F0DF4" w:rsidRPr="003D24B5" w:rsidRDefault="009476D8" w:rsidP="009476D8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  <w:rPr>
                <w:color w:val="auto"/>
              </w:rPr>
            </w:pPr>
            <w:proofErr w:type="gramStart"/>
            <w:r>
              <w:t>Жилое помещение (к</w:t>
            </w:r>
            <w:r w:rsidR="003D24B5">
              <w:t>вартира</w:t>
            </w:r>
            <w:r>
              <w:t>)</w:t>
            </w:r>
            <w:r w:rsidR="003D24B5">
              <w:t xml:space="preserve">, </w:t>
            </w:r>
            <w:r w:rsidR="0033623B">
              <w:rPr>
                <w:color w:val="auto"/>
              </w:rPr>
              <w:t xml:space="preserve">назначение: </w:t>
            </w:r>
            <w:r w:rsidR="003D24B5"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3D24B5">
              <w:t xml:space="preserve">, </w:t>
            </w:r>
            <w:r w:rsidR="003D24B5" w:rsidRPr="0073374F">
              <w:rPr>
                <w:color w:val="auto"/>
              </w:rPr>
              <w:t xml:space="preserve">площадь </w:t>
            </w:r>
            <w:r w:rsidR="001B70FA">
              <w:rPr>
                <w:color w:val="auto"/>
              </w:rPr>
              <w:t>54</w:t>
            </w:r>
            <w:r w:rsidR="003D24B5">
              <w:rPr>
                <w:color w:val="auto"/>
              </w:rPr>
              <w:t>,7</w:t>
            </w:r>
            <w:r w:rsidR="003D24B5" w:rsidRPr="0073374F">
              <w:rPr>
                <w:color w:val="auto"/>
              </w:rPr>
              <w:t xml:space="preserve"> кв. м, кад</w:t>
            </w:r>
            <w:r w:rsidR="003D24B5" w:rsidRPr="0073374F">
              <w:rPr>
                <w:color w:val="auto"/>
              </w:rPr>
              <w:t>а</w:t>
            </w:r>
            <w:r w:rsidR="003D24B5" w:rsidRPr="0073374F">
              <w:rPr>
                <w:color w:val="auto"/>
              </w:rPr>
              <w:t>стровый номер:</w:t>
            </w:r>
            <w:r w:rsidR="003D24B5">
              <w:t xml:space="preserve"> </w:t>
            </w:r>
            <w:r w:rsidR="003D24B5" w:rsidRPr="003D24B5">
              <w:t>73:24:021015:344</w:t>
            </w:r>
            <w:r w:rsidR="001B70FA">
              <w:t>0</w:t>
            </w:r>
            <w:r w:rsidR="003D24B5">
              <w:t xml:space="preserve">, </w:t>
            </w:r>
            <w:r w:rsidR="003D24B5" w:rsidRPr="003D24B5">
              <w:rPr>
                <w:color w:val="auto"/>
              </w:rPr>
              <w:t>Ульяно</w:t>
            </w:r>
            <w:r w:rsidR="003D24B5" w:rsidRPr="003D24B5">
              <w:rPr>
                <w:color w:val="auto"/>
              </w:rPr>
              <w:t>в</w:t>
            </w:r>
            <w:r w:rsidR="003D24B5" w:rsidRPr="003D24B5">
              <w:rPr>
                <w:color w:val="auto"/>
              </w:rPr>
              <w:t>ская область,  г. Ульяновск, р-н Завол</w:t>
            </w:r>
            <w:r w:rsidR="003D24B5" w:rsidRPr="003D24B5">
              <w:rPr>
                <w:color w:val="auto"/>
              </w:rPr>
              <w:t>ж</w:t>
            </w:r>
            <w:r w:rsidR="003D24B5" w:rsidRPr="003D24B5">
              <w:rPr>
                <w:color w:val="auto"/>
              </w:rPr>
              <w:t xml:space="preserve">ский, </w:t>
            </w:r>
            <w:proofErr w:type="spellStart"/>
            <w:r w:rsidR="003D24B5" w:rsidRPr="003D24B5">
              <w:rPr>
                <w:color w:val="auto"/>
              </w:rPr>
              <w:t>пр-кт</w:t>
            </w:r>
            <w:proofErr w:type="spellEnd"/>
            <w:r w:rsidR="003D24B5" w:rsidRPr="003D24B5">
              <w:rPr>
                <w:color w:val="auto"/>
              </w:rPr>
              <w:t xml:space="preserve"> Маршала Устинова,  д.</w:t>
            </w:r>
            <w:r w:rsidR="003D24B5">
              <w:rPr>
                <w:color w:val="auto"/>
              </w:rPr>
              <w:t xml:space="preserve"> </w:t>
            </w:r>
            <w:r w:rsidR="003D24B5" w:rsidRPr="003D24B5">
              <w:rPr>
                <w:color w:val="auto"/>
              </w:rPr>
              <w:t xml:space="preserve">4,  кв. </w:t>
            </w:r>
            <w:r w:rsidR="001B70FA">
              <w:rPr>
                <w:color w:val="auto"/>
              </w:rPr>
              <w:t>1</w:t>
            </w:r>
            <w:proofErr w:type="gramEnd"/>
          </w:p>
        </w:tc>
        <w:tc>
          <w:tcPr>
            <w:tcW w:w="3933" w:type="dxa"/>
          </w:tcPr>
          <w:p w:rsidR="008F0DF4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 xml:space="preserve">ственного деятеля Ю.Ф.Горячева» по договору мены от 24.01.2018 с ООО </w:t>
            </w:r>
            <w:r>
              <w:rPr>
                <w:color w:val="auto"/>
                <w:spacing w:val="-4"/>
              </w:rPr>
              <w:lastRenderedPageBreak/>
              <w:t xml:space="preserve">«Премьера» </w:t>
            </w:r>
          </w:p>
        </w:tc>
      </w:tr>
      <w:tr w:rsidR="008F0DF4" w:rsidRPr="0073374F" w:rsidTr="008F0DF4">
        <w:trPr>
          <w:trHeight w:val="646"/>
        </w:trPr>
        <w:tc>
          <w:tcPr>
            <w:tcW w:w="594" w:type="dxa"/>
          </w:tcPr>
          <w:p w:rsidR="008F0DF4" w:rsidRDefault="008F0DF4" w:rsidP="00D13D0A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24.</w:t>
            </w:r>
          </w:p>
          <w:p w:rsidR="008F0DF4" w:rsidRDefault="008F0DF4" w:rsidP="00D13D0A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</w:p>
        </w:tc>
        <w:tc>
          <w:tcPr>
            <w:tcW w:w="5644" w:type="dxa"/>
          </w:tcPr>
          <w:p w:rsidR="008F0DF4" w:rsidRDefault="009476D8" w:rsidP="00B016A5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1B70FA">
              <w:t xml:space="preserve">, </w:t>
            </w:r>
            <w:r w:rsidR="001B70FA" w:rsidRPr="0073374F">
              <w:rPr>
                <w:color w:val="auto"/>
              </w:rPr>
              <w:t xml:space="preserve">площадь </w:t>
            </w:r>
            <w:r w:rsidR="001B70FA">
              <w:rPr>
                <w:color w:val="auto"/>
              </w:rPr>
              <w:t>38,7</w:t>
            </w:r>
            <w:r w:rsidR="001B70FA" w:rsidRPr="0073374F">
              <w:rPr>
                <w:color w:val="auto"/>
              </w:rPr>
              <w:t xml:space="preserve"> кв. м, кад</w:t>
            </w:r>
            <w:r w:rsidR="001B70FA" w:rsidRPr="0073374F">
              <w:rPr>
                <w:color w:val="auto"/>
              </w:rPr>
              <w:t>а</w:t>
            </w:r>
            <w:r w:rsidR="001B70FA" w:rsidRPr="0073374F">
              <w:rPr>
                <w:color w:val="auto"/>
              </w:rPr>
              <w:t>стровый номер:</w:t>
            </w:r>
            <w:r w:rsidR="001B70FA">
              <w:t xml:space="preserve"> </w:t>
            </w:r>
            <w:r w:rsidR="001B70FA" w:rsidRPr="003D24B5">
              <w:t>73:24:021015:3441</w:t>
            </w:r>
            <w:r w:rsidR="001B70FA">
              <w:t xml:space="preserve">, </w:t>
            </w:r>
            <w:r w:rsidR="001B70FA" w:rsidRPr="003D24B5">
              <w:rPr>
                <w:color w:val="auto"/>
              </w:rPr>
              <w:t>Ульяно</w:t>
            </w:r>
            <w:r w:rsidR="001B70FA" w:rsidRPr="003D24B5">
              <w:rPr>
                <w:color w:val="auto"/>
              </w:rPr>
              <w:t>в</w:t>
            </w:r>
            <w:r w:rsidR="001B70FA" w:rsidRPr="003D24B5">
              <w:rPr>
                <w:color w:val="auto"/>
              </w:rPr>
              <w:t>ская область,  г. Ульяновск, р-н Завол</w:t>
            </w:r>
            <w:r w:rsidR="001B70FA" w:rsidRPr="003D24B5">
              <w:rPr>
                <w:color w:val="auto"/>
              </w:rPr>
              <w:t>ж</w:t>
            </w:r>
            <w:r w:rsidR="001B70FA" w:rsidRPr="003D24B5">
              <w:rPr>
                <w:color w:val="auto"/>
              </w:rPr>
              <w:t xml:space="preserve">ский, </w:t>
            </w:r>
            <w:proofErr w:type="spellStart"/>
            <w:r w:rsidR="001B70FA" w:rsidRPr="003D24B5">
              <w:rPr>
                <w:color w:val="auto"/>
              </w:rPr>
              <w:t>пр-кт</w:t>
            </w:r>
            <w:proofErr w:type="spellEnd"/>
            <w:r w:rsidR="001B70FA" w:rsidRPr="003D24B5">
              <w:rPr>
                <w:color w:val="auto"/>
              </w:rPr>
              <w:t xml:space="preserve"> Маршала Устинова,  д.</w:t>
            </w:r>
            <w:r w:rsidR="001B70FA">
              <w:rPr>
                <w:color w:val="auto"/>
              </w:rPr>
              <w:t xml:space="preserve"> </w:t>
            </w:r>
            <w:r w:rsidR="001B70FA" w:rsidRPr="003D24B5">
              <w:rPr>
                <w:color w:val="auto"/>
              </w:rPr>
              <w:t>4,  кв. 2</w:t>
            </w:r>
            <w:proofErr w:type="gramEnd"/>
          </w:p>
        </w:tc>
        <w:tc>
          <w:tcPr>
            <w:tcW w:w="3933" w:type="dxa"/>
          </w:tcPr>
          <w:p w:rsidR="008F0DF4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8F0DF4" w:rsidRPr="0073374F" w:rsidTr="00C87D25">
        <w:trPr>
          <w:trHeight w:val="646"/>
        </w:trPr>
        <w:tc>
          <w:tcPr>
            <w:tcW w:w="594" w:type="dxa"/>
          </w:tcPr>
          <w:p w:rsidR="008F0DF4" w:rsidRDefault="008F0DF4" w:rsidP="00D13D0A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5.</w:t>
            </w:r>
          </w:p>
        </w:tc>
        <w:tc>
          <w:tcPr>
            <w:tcW w:w="5644" w:type="dxa"/>
          </w:tcPr>
          <w:p w:rsidR="001B70FA" w:rsidRDefault="009476D8" w:rsidP="00B016A5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123F7E">
              <w:t xml:space="preserve">, </w:t>
            </w:r>
            <w:r w:rsidR="00123F7E" w:rsidRPr="0073374F">
              <w:rPr>
                <w:color w:val="auto"/>
              </w:rPr>
              <w:t xml:space="preserve">площадь </w:t>
            </w:r>
            <w:r w:rsidR="00123F7E">
              <w:rPr>
                <w:color w:val="auto"/>
              </w:rPr>
              <w:t>38,9</w:t>
            </w:r>
            <w:r w:rsidR="00123F7E" w:rsidRPr="0073374F">
              <w:rPr>
                <w:color w:val="auto"/>
              </w:rPr>
              <w:t xml:space="preserve"> кв. м, кад</w:t>
            </w:r>
            <w:r w:rsidR="00123F7E" w:rsidRPr="0073374F">
              <w:rPr>
                <w:color w:val="auto"/>
              </w:rPr>
              <w:t>а</w:t>
            </w:r>
            <w:r w:rsidR="00123F7E" w:rsidRPr="0073374F">
              <w:rPr>
                <w:color w:val="auto"/>
              </w:rPr>
              <w:t>стровый номер:</w:t>
            </w:r>
            <w:r w:rsidR="00123F7E">
              <w:t xml:space="preserve"> </w:t>
            </w:r>
            <w:r w:rsidR="00123F7E" w:rsidRPr="003D24B5">
              <w:t>73:24:021015:344</w:t>
            </w:r>
            <w:r w:rsidR="00123F7E">
              <w:t xml:space="preserve">7, </w:t>
            </w:r>
            <w:r w:rsidR="00123F7E" w:rsidRPr="003D24B5">
              <w:rPr>
                <w:color w:val="auto"/>
              </w:rPr>
              <w:t>Ульяно</w:t>
            </w:r>
            <w:r w:rsidR="00123F7E" w:rsidRPr="003D24B5">
              <w:rPr>
                <w:color w:val="auto"/>
              </w:rPr>
              <w:t>в</w:t>
            </w:r>
            <w:r w:rsidR="00123F7E" w:rsidRPr="003D24B5">
              <w:rPr>
                <w:color w:val="auto"/>
              </w:rPr>
              <w:t>ская область,  г. Ульяновск, р-н Завол</w:t>
            </w:r>
            <w:r w:rsidR="00123F7E" w:rsidRPr="003D24B5">
              <w:rPr>
                <w:color w:val="auto"/>
              </w:rPr>
              <w:t>ж</w:t>
            </w:r>
            <w:r w:rsidR="00123F7E" w:rsidRPr="003D24B5">
              <w:rPr>
                <w:color w:val="auto"/>
              </w:rPr>
              <w:t xml:space="preserve">ский, </w:t>
            </w:r>
            <w:proofErr w:type="spellStart"/>
            <w:r w:rsidR="00123F7E" w:rsidRPr="003D24B5">
              <w:rPr>
                <w:color w:val="auto"/>
              </w:rPr>
              <w:t>пр-кт</w:t>
            </w:r>
            <w:proofErr w:type="spellEnd"/>
            <w:r w:rsidR="00123F7E" w:rsidRPr="003D24B5">
              <w:rPr>
                <w:color w:val="auto"/>
              </w:rPr>
              <w:t xml:space="preserve"> Маршала Устинова,  д.</w:t>
            </w:r>
            <w:r w:rsidR="00123F7E">
              <w:rPr>
                <w:color w:val="auto"/>
              </w:rPr>
              <w:t xml:space="preserve"> </w:t>
            </w:r>
            <w:r w:rsidR="00123F7E" w:rsidRPr="003D24B5">
              <w:rPr>
                <w:color w:val="auto"/>
              </w:rPr>
              <w:t xml:space="preserve">4,  кв. </w:t>
            </w:r>
            <w:r w:rsidR="00123F7E">
              <w:rPr>
                <w:color w:val="auto"/>
              </w:rPr>
              <w:t>8</w:t>
            </w:r>
            <w:proofErr w:type="gramEnd"/>
          </w:p>
        </w:tc>
        <w:tc>
          <w:tcPr>
            <w:tcW w:w="3933" w:type="dxa"/>
          </w:tcPr>
          <w:p w:rsidR="008F0DF4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8F0DF4" w:rsidRPr="0073374F" w:rsidTr="00C87D25">
        <w:trPr>
          <w:trHeight w:val="646"/>
        </w:trPr>
        <w:tc>
          <w:tcPr>
            <w:tcW w:w="594" w:type="dxa"/>
          </w:tcPr>
          <w:p w:rsidR="008F0DF4" w:rsidRDefault="008F0DF4" w:rsidP="00D13D0A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6.</w:t>
            </w:r>
          </w:p>
        </w:tc>
        <w:tc>
          <w:tcPr>
            <w:tcW w:w="5644" w:type="dxa"/>
          </w:tcPr>
          <w:p w:rsidR="008F0DF4" w:rsidRDefault="009476D8" w:rsidP="00B016A5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123F7E">
              <w:t xml:space="preserve">, </w:t>
            </w:r>
            <w:r w:rsidR="00123F7E" w:rsidRPr="0073374F">
              <w:rPr>
                <w:color w:val="auto"/>
              </w:rPr>
              <w:t xml:space="preserve">площадь </w:t>
            </w:r>
            <w:r w:rsidR="00123F7E">
              <w:rPr>
                <w:color w:val="auto"/>
              </w:rPr>
              <w:t>53,0</w:t>
            </w:r>
            <w:r w:rsidR="00123F7E" w:rsidRPr="0073374F">
              <w:rPr>
                <w:color w:val="auto"/>
              </w:rPr>
              <w:t xml:space="preserve"> кв. м, кад</w:t>
            </w:r>
            <w:r w:rsidR="00123F7E" w:rsidRPr="0073374F">
              <w:rPr>
                <w:color w:val="auto"/>
              </w:rPr>
              <w:t>а</w:t>
            </w:r>
            <w:r w:rsidR="00123F7E" w:rsidRPr="0073374F">
              <w:rPr>
                <w:color w:val="auto"/>
              </w:rPr>
              <w:t>стровый номер:</w:t>
            </w:r>
            <w:r w:rsidR="00123F7E">
              <w:t xml:space="preserve"> </w:t>
            </w:r>
            <w:r w:rsidR="00123F7E" w:rsidRPr="003D24B5">
              <w:t>73:24:021015:344</w:t>
            </w:r>
            <w:r w:rsidR="00123F7E">
              <w:t xml:space="preserve">9, </w:t>
            </w:r>
            <w:r w:rsidR="00123F7E" w:rsidRPr="003D24B5">
              <w:rPr>
                <w:color w:val="auto"/>
              </w:rPr>
              <w:t>Ульяно</w:t>
            </w:r>
            <w:r w:rsidR="00123F7E" w:rsidRPr="003D24B5">
              <w:rPr>
                <w:color w:val="auto"/>
              </w:rPr>
              <w:t>в</w:t>
            </w:r>
            <w:r w:rsidR="00123F7E" w:rsidRPr="003D24B5">
              <w:rPr>
                <w:color w:val="auto"/>
              </w:rPr>
              <w:t>ская область,  г. Ульяновск, р-н Завол</w:t>
            </w:r>
            <w:r w:rsidR="00123F7E" w:rsidRPr="003D24B5">
              <w:rPr>
                <w:color w:val="auto"/>
              </w:rPr>
              <w:t>ж</w:t>
            </w:r>
            <w:r w:rsidR="00123F7E" w:rsidRPr="003D24B5">
              <w:rPr>
                <w:color w:val="auto"/>
              </w:rPr>
              <w:t xml:space="preserve">ский, </w:t>
            </w:r>
            <w:proofErr w:type="spellStart"/>
            <w:r w:rsidR="00123F7E" w:rsidRPr="003D24B5">
              <w:rPr>
                <w:color w:val="auto"/>
              </w:rPr>
              <w:t>пр-кт</w:t>
            </w:r>
            <w:proofErr w:type="spellEnd"/>
            <w:r w:rsidR="00123F7E" w:rsidRPr="003D24B5">
              <w:rPr>
                <w:color w:val="auto"/>
              </w:rPr>
              <w:t xml:space="preserve"> Маршала Устинова,  д.</w:t>
            </w:r>
            <w:r w:rsidR="00123F7E">
              <w:rPr>
                <w:color w:val="auto"/>
              </w:rPr>
              <w:t xml:space="preserve"> </w:t>
            </w:r>
            <w:r w:rsidR="00123F7E" w:rsidRPr="003D24B5">
              <w:rPr>
                <w:color w:val="auto"/>
              </w:rPr>
              <w:t xml:space="preserve">4,  кв. </w:t>
            </w:r>
            <w:r w:rsidR="00123F7E">
              <w:rPr>
                <w:color w:val="auto"/>
              </w:rPr>
              <w:t>10</w:t>
            </w:r>
            <w:proofErr w:type="gramEnd"/>
          </w:p>
        </w:tc>
        <w:tc>
          <w:tcPr>
            <w:tcW w:w="3933" w:type="dxa"/>
          </w:tcPr>
          <w:p w:rsidR="008F0DF4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8F0DF4" w:rsidRPr="0073374F" w:rsidTr="00C87D25">
        <w:trPr>
          <w:trHeight w:val="646"/>
        </w:trPr>
        <w:tc>
          <w:tcPr>
            <w:tcW w:w="594" w:type="dxa"/>
          </w:tcPr>
          <w:p w:rsidR="008F0DF4" w:rsidRDefault="008F0DF4" w:rsidP="00D13D0A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7.</w:t>
            </w:r>
          </w:p>
        </w:tc>
        <w:tc>
          <w:tcPr>
            <w:tcW w:w="5644" w:type="dxa"/>
          </w:tcPr>
          <w:p w:rsidR="008F0DF4" w:rsidRDefault="009476D8" w:rsidP="00B016A5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123F7E">
              <w:t xml:space="preserve">, </w:t>
            </w:r>
            <w:r w:rsidR="00123F7E" w:rsidRPr="0073374F">
              <w:rPr>
                <w:color w:val="auto"/>
              </w:rPr>
              <w:t xml:space="preserve">площадь </w:t>
            </w:r>
            <w:r w:rsidR="00123F7E">
              <w:rPr>
                <w:color w:val="auto"/>
              </w:rPr>
              <w:t>53,0</w:t>
            </w:r>
            <w:r w:rsidR="00123F7E" w:rsidRPr="0073374F">
              <w:rPr>
                <w:color w:val="auto"/>
              </w:rPr>
              <w:t xml:space="preserve"> кв. м, кад</w:t>
            </w:r>
            <w:r w:rsidR="00123F7E" w:rsidRPr="0073374F">
              <w:rPr>
                <w:color w:val="auto"/>
              </w:rPr>
              <w:t>а</w:t>
            </w:r>
            <w:r w:rsidR="00123F7E" w:rsidRPr="0073374F">
              <w:rPr>
                <w:color w:val="auto"/>
              </w:rPr>
              <w:t>стровый номер:</w:t>
            </w:r>
            <w:r w:rsidR="00123F7E">
              <w:t xml:space="preserve"> </w:t>
            </w:r>
            <w:r w:rsidR="00123F7E" w:rsidRPr="003D24B5">
              <w:t>73:24:</w:t>
            </w:r>
            <w:r w:rsidR="00123F7E">
              <w:t>0210</w:t>
            </w:r>
            <w:r w:rsidR="00123F7E" w:rsidRPr="003D24B5">
              <w:t>15:</w:t>
            </w:r>
            <w:r w:rsidR="00123F7E">
              <w:t xml:space="preserve">3456, </w:t>
            </w:r>
            <w:r w:rsidR="00123F7E" w:rsidRPr="003D24B5">
              <w:rPr>
                <w:color w:val="auto"/>
              </w:rPr>
              <w:t>Ульяно</w:t>
            </w:r>
            <w:r w:rsidR="00123F7E" w:rsidRPr="003D24B5">
              <w:rPr>
                <w:color w:val="auto"/>
              </w:rPr>
              <w:t>в</w:t>
            </w:r>
            <w:r w:rsidR="00123F7E" w:rsidRPr="003D24B5">
              <w:rPr>
                <w:color w:val="auto"/>
              </w:rPr>
              <w:t>ская область,  г. Ульяновск, р-н Завол</w:t>
            </w:r>
            <w:r w:rsidR="00123F7E" w:rsidRPr="003D24B5">
              <w:rPr>
                <w:color w:val="auto"/>
              </w:rPr>
              <w:t>ж</w:t>
            </w:r>
            <w:r w:rsidR="00123F7E" w:rsidRPr="003D24B5">
              <w:rPr>
                <w:color w:val="auto"/>
              </w:rPr>
              <w:t xml:space="preserve">ский, </w:t>
            </w:r>
            <w:proofErr w:type="spellStart"/>
            <w:r w:rsidR="00123F7E" w:rsidRPr="003D24B5">
              <w:rPr>
                <w:color w:val="auto"/>
              </w:rPr>
              <w:t>пр-кт</w:t>
            </w:r>
            <w:proofErr w:type="spellEnd"/>
            <w:r w:rsidR="00123F7E" w:rsidRPr="003D24B5">
              <w:rPr>
                <w:color w:val="auto"/>
              </w:rPr>
              <w:t xml:space="preserve"> Маршала Устинова,  д.</w:t>
            </w:r>
            <w:r w:rsidR="00123F7E">
              <w:rPr>
                <w:color w:val="auto"/>
              </w:rPr>
              <w:t xml:space="preserve"> </w:t>
            </w:r>
            <w:r w:rsidR="00123F7E" w:rsidRPr="003D24B5">
              <w:rPr>
                <w:color w:val="auto"/>
              </w:rPr>
              <w:t xml:space="preserve">4,  кв. </w:t>
            </w:r>
            <w:r w:rsidR="00123F7E">
              <w:rPr>
                <w:color w:val="auto"/>
              </w:rPr>
              <w:t>17</w:t>
            </w:r>
            <w:proofErr w:type="gramEnd"/>
          </w:p>
        </w:tc>
        <w:tc>
          <w:tcPr>
            <w:tcW w:w="3933" w:type="dxa"/>
          </w:tcPr>
          <w:p w:rsidR="008F0DF4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8F0DF4" w:rsidRPr="0073374F" w:rsidTr="00C87D25">
        <w:trPr>
          <w:trHeight w:val="646"/>
        </w:trPr>
        <w:tc>
          <w:tcPr>
            <w:tcW w:w="594" w:type="dxa"/>
          </w:tcPr>
          <w:p w:rsidR="008F0DF4" w:rsidRDefault="008F0DF4" w:rsidP="00D13D0A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8.</w:t>
            </w:r>
          </w:p>
        </w:tc>
        <w:tc>
          <w:tcPr>
            <w:tcW w:w="5644" w:type="dxa"/>
          </w:tcPr>
          <w:p w:rsidR="008F0DF4" w:rsidRDefault="009476D8" w:rsidP="00B016A5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8F06AF">
              <w:t xml:space="preserve">, </w:t>
            </w:r>
            <w:r w:rsidR="008F06AF" w:rsidRPr="0073374F">
              <w:rPr>
                <w:color w:val="auto"/>
              </w:rPr>
              <w:t xml:space="preserve">площадь </w:t>
            </w:r>
            <w:r w:rsidR="008F06AF">
              <w:rPr>
                <w:color w:val="auto"/>
              </w:rPr>
              <w:t>38,7</w:t>
            </w:r>
            <w:r w:rsidR="008F06AF" w:rsidRPr="0073374F">
              <w:rPr>
                <w:color w:val="auto"/>
              </w:rPr>
              <w:t xml:space="preserve"> кв. м, кад</w:t>
            </w:r>
            <w:r w:rsidR="008F06AF" w:rsidRPr="0073374F">
              <w:rPr>
                <w:color w:val="auto"/>
              </w:rPr>
              <w:t>а</w:t>
            </w:r>
            <w:r w:rsidR="008F06AF" w:rsidRPr="0073374F">
              <w:rPr>
                <w:color w:val="auto"/>
              </w:rPr>
              <w:t>стровый номер:</w:t>
            </w:r>
            <w:r w:rsidR="008F06AF">
              <w:t xml:space="preserve"> </w:t>
            </w:r>
            <w:r w:rsidR="008F06AF" w:rsidRPr="003D24B5">
              <w:t>73:24:</w:t>
            </w:r>
            <w:r w:rsidR="008F06AF">
              <w:t>0210</w:t>
            </w:r>
            <w:r w:rsidR="008F06AF" w:rsidRPr="003D24B5">
              <w:t>15:</w:t>
            </w:r>
            <w:r w:rsidR="008F06AF">
              <w:t xml:space="preserve">3463, </w:t>
            </w:r>
            <w:r w:rsidR="008F06AF" w:rsidRPr="003D24B5">
              <w:rPr>
                <w:color w:val="auto"/>
              </w:rPr>
              <w:t>Ульяно</w:t>
            </w:r>
            <w:r w:rsidR="008F06AF" w:rsidRPr="003D24B5">
              <w:rPr>
                <w:color w:val="auto"/>
              </w:rPr>
              <w:t>в</w:t>
            </w:r>
            <w:r w:rsidR="008F06AF" w:rsidRPr="003D24B5">
              <w:rPr>
                <w:color w:val="auto"/>
              </w:rPr>
              <w:t>ская область,  г. Ульяновск, р-н Завол</w:t>
            </w:r>
            <w:r w:rsidR="008F06AF" w:rsidRPr="003D24B5">
              <w:rPr>
                <w:color w:val="auto"/>
              </w:rPr>
              <w:t>ж</w:t>
            </w:r>
            <w:r w:rsidR="008F06AF" w:rsidRPr="003D24B5">
              <w:rPr>
                <w:color w:val="auto"/>
              </w:rPr>
              <w:t xml:space="preserve">ский, </w:t>
            </w:r>
            <w:proofErr w:type="spellStart"/>
            <w:r w:rsidR="008F06AF" w:rsidRPr="003D24B5">
              <w:rPr>
                <w:color w:val="auto"/>
              </w:rPr>
              <w:t>пр-кт</w:t>
            </w:r>
            <w:proofErr w:type="spellEnd"/>
            <w:r w:rsidR="008F06AF" w:rsidRPr="003D24B5">
              <w:rPr>
                <w:color w:val="auto"/>
              </w:rPr>
              <w:t xml:space="preserve"> Маршала Устинова,  д.</w:t>
            </w:r>
            <w:r w:rsidR="008F06AF">
              <w:rPr>
                <w:color w:val="auto"/>
              </w:rPr>
              <w:t xml:space="preserve"> </w:t>
            </w:r>
            <w:r w:rsidR="008F06AF" w:rsidRPr="003D24B5">
              <w:rPr>
                <w:color w:val="auto"/>
              </w:rPr>
              <w:t xml:space="preserve">4,  кв. </w:t>
            </w:r>
            <w:r w:rsidR="008F06AF">
              <w:rPr>
                <w:color w:val="auto"/>
              </w:rPr>
              <w:t>24</w:t>
            </w:r>
            <w:proofErr w:type="gramEnd"/>
          </w:p>
        </w:tc>
        <w:tc>
          <w:tcPr>
            <w:tcW w:w="3933" w:type="dxa"/>
          </w:tcPr>
          <w:p w:rsidR="008F0DF4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 xml:space="preserve">ственного деятеля </w:t>
            </w:r>
            <w:r>
              <w:rPr>
                <w:color w:val="auto"/>
                <w:spacing w:val="-4"/>
              </w:rPr>
              <w:lastRenderedPageBreak/>
              <w:t>Ю.Ф.Горячева» по договору мены от 24.01.2018 с ООО «Премьера»</w:t>
            </w:r>
          </w:p>
        </w:tc>
      </w:tr>
      <w:tr w:rsidR="008F0DF4" w:rsidRPr="0073374F" w:rsidTr="00C87D25">
        <w:trPr>
          <w:trHeight w:val="646"/>
        </w:trPr>
        <w:tc>
          <w:tcPr>
            <w:tcW w:w="594" w:type="dxa"/>
          </w:tcPr>
          <w:p w:rsidR="008F0DF4" w:rsidRDefault="008F0DF4" w:rsidP="00D13D0A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29.</w:t>
            </w:r>
          </w:p>
        </w:tc>
        <w:tc>
          <w:tcPr>
            <w:tcW w:w="5644" w:type="dxa"/>
          </w:tcPr>
          <w:p w:rsidR="008F0DF4" w:rsidRDefault="009476D8" w:rsidP="00B016A5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8F06AF">
              <w:t xml:space="preserve">, </w:t>
            </w:r>
            <w:r w:rsidR="008F06AF" w:rsidRPr="0073374F">
              <w:rPr>
                <w:color w:val="auto"/>
              </w:rPr>
              <w:t xml:space="preserve">площадь </w:t>
            </w:r>
            <w:r w:rsidR="008F06AF">
              <w:rPr>
                <w:color w:val="auto"/>
              </w:rPr>
              <w:t>39,0</w:t>
            </w:r>
            <w:r w:rsidR="008F06AF" w:rsidRPr="0073374F">
              <w:rPr>
                <w:color w:val="auto"/>
              </w:rPr>
              <w:t xml:space="preserve"> кв. м, кад</w:t>
            </w:r>
            <w:r w:rsidR="008F06AF" w:rsidRPr="0073374F">
              <w:rPr>
                <w:color w:val="auto"/>
              </w:rPr>
              <w:t>а</w:t>
            </w:r>
            <w:r w:rsidR="008F06AF" w:rsidRPr="0073374F">
              <w:rPr>
                <w:color w:val="auto"/>
              </w:rPr>
              <w:t>стровый номер:</w:t>
            </w:r>
            <w:r w:rsidR="008F06AF">
              <w:t xml:space="preserve"> </w:t>
            </w:r>
            <w:r w:rsidR="008F06AF" w:rsidRPr="003D24B5">
              <w:t>73:24:</w:t>
            </w:r>
            <w:r w:rsidR="008F06AF">
              <w:t>0210</w:t>
            </w:r>
            <w:r w:rsidR="008F06AF" w:rsidRPr="003D24B5">
              <w:t>15:</w:t>
            </w:r>
            <w:r w:rsidR="008F06AF">
              <w:t xml:space="preserve">3465, </w:t>
            </w:r>
            <w:r w:rsidR="008F06AF" w:rsidRPr="003D24B5">
              <w:rPr>
                <w:color w:val="auto"/>
              </w:rPr>
              <w:t>Ульяно</w:t>
            </w:r>
            <w:r w:rsidR="008F06AF" w:rsidRPr="003D24B5">
              <w:rPr>
                <w:color w:val="auto"/>
              </w:rPr>
              <w:t>в</w:t>
            </w:r>
            <w:r w:rsidR="008F06AF" w:rsidRPr="003D24B5">
              <w:rPr>
                <w:color w:val="auto"/>
              </w:rPr>
              <w:t>ская область,  г. Ульяновск, р-н Завол</w:t>
            </w:r>
            <w:r w:rsidR="008F06AF" w:rsidRPr="003D24B5">
              <w:rPr>
                <w:color w:val="auto"/>
              </w:rPr>
              <w:t>ж</w:t>
            </w:r>
            <w:r w:rsidR="008F06AF" w:rsidRPr="003D24B5">
              <w:rPr>
                <w:color w:val="auto"/>
              </w:rPr>
              <w:t xml:space="preserve">ский, </w:t>
            </w:r>
            <w:proofErr w:type="spellStart"/>
            <w:r w:rsidR="008F06AF" w:rsidRPr="003D24B5">
              <w:rPr>
                <w:color w:val="auto"/>
              </w:rPr>
              <w:t>пр-кт</w:t>
            </w:r>
            <w:proofErr w:type="spellEnd"/>
            <w:r w:rsidR="008F06AF" w:rsidRPr="003D24B5">
              <w:rPr>
                <w:color w:val="auto"/>
              </w:rPr>
              <w:t xml:space="preserve"> Маршала Устинова,  д.</w:t>
            </w:r>
            <w:r w:rsidR="008F06AF">
              <w:rPr>
                <w:color w:val="auto"/>
              </w:rPr>
              <w:t xml:space="preserve"> </w:t>
            </w:r>
            <w:r w:rsidR="008F06AF" w:rsidRPr="003D24B5">
              <w:rPr>
                <w:color w:val="auto"/>
              </w:rPr>
              <w:t xml:space="preserve">4,  кв. </w:t>
            </w:r>
            <w:r w:rsidR="008F06AF">
              <w:rPr>
                <w:color w:val="auto"/>
              </w:rPr>
              <w:t>25</w:t>
            </w:r>
            <w:proofErr w:type="gramEnd"/>
          </w:p>
        </w:tc>
        <w:tc>
          <w:tcPr>
            <w:tcW w:w="3933" w:type="dxa"/>
          </w:tcPr>
          <w:p w:rsidR="008F0DF4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8F0DF4" w:rsidRPr="0073374F" w:rsidTr="00C87D25">
        <w:trPr>
          <w:trHeight w:val="646"/>
        </w:trPr>
        <w:tc>
          <w:tcPr>
            <w:tcW w:w="594" w:type="dxa"/>
          </w:tcPr>
          <w:p w:rsidR="008F0DF4" w:rsidRDefault="008F0DF4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  <w:r w:rsidR="0049465C">
              <w:rPr>
                <w:bCs/>
                <w:color w:val="auto"/>
              </w:rPr>
              <w:t>0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8F0DF4" w:rsidRDefault="009476D8" w:rsidP="00B016A5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8F06AF">
              <w:t xml:space="preserve">, </w:t>
            </w:r>
            <w:r w:rsidR="008F06AF" w:rsidRPr="0073374F">
              <w:rPr>
                <w:color w:val="auto"/>
              </w:rPr>
              <w:t xml:space="preserve">площадь </w:t>
            </w:r>
            <w:r w:rsidR="008F06AF">
              <w:rPr>
                <w:color w:val="auto"/>
              </w:rPr>
              <w:t>52,8</w:t>
            </w:r>
            <w:r w:rsidR="008F06AF" w:rsidRPr="0073374F">
              <w:rPr>
                <w:color w:val="auto"/>
              </w:rPr>
              <w:t xml:space="preserve"> кв. м, кад</w:t>
            </w:r>
            <w:r w:rsidR="008F06AF" w:rsidRPr="0073374F">
              <w:rPr>
                <w:color w:val="auto"/>
              </w:rPr>
              <w:t>а</w:t>
            </w:r>
            <w:r w:rsidR="008F06AF" w:rsidRPr="0073374F">
              <w:rPr>
                <w:color w:val="auto"/>
              </w:rPr>
              <w:t>стровый номер:</w:t>
            </w:r>
            <w:r w:rsidR="008F06AF">
              <w:t xml:space="preserve"> </w:t>
            </w:r>
            <w:r w:rsidR="008F06AF" w:rsidRPr="003D24B5">
              <w:t>73:24:</w:t>
            </w:r>
            <w:r w:rsidR="008F06AF">
              <w:t>021015</w:t>
            </w:r>
            <w:r w:rsidR="008F06AF" w:rsidRPr="003D24B5">
              <w:t>:</w:t>
            </w:r>
            <w:r w:rsidR="008F06AF">
              <w:t xml:space="preserve">3472, </w:t>
            </w:r>
            <w:r w:rsidR="008F06AF" w:rsidRPr="003D24B5">
              <w:rPr>
                <w:color w:val="auto"/>
              </w:rPr>
              <w:t>Ульяно</w:t>
            </w:r>
            <w:r w:rsidR="008F06AF" w:rsidRPr="003D24B5">
              <w:rPr>
                <w:color w:val="auto"/>
              </w:rPr>
              <w:t>в</w:t>
            </w:r>
            <w:r w:rsidR="008F06AF" w:rsidRPr="003D24B5">
              <w:rPr>
                <w:color w:val="auto"/>
              </w:rPr>
              <w:t>ская область,  г. Ульяновск, р-н Завол</w:t>
            </w:r>
            <w:r w:rsidR="008F06AF" w:rsidRPr="003D24B5">
              <w:rPr>
                <w:color w:val="auto"/>
              </w:rPr>
              <w:t>ж</w:t>
            </w:r>
            <w:r w:rsidR="008F06AF" w:rsidRPr="003D24B5">
              <w:rPr>
                <w:color w:val="auto"/>
              </w:rPr>
              <w:t xml:space="preserve">ский, </w:t>
            </w:r>
            <w:proofErr w:type="spellStart"/>
            <w:r w:rsidR="008F06AF" w:rsidRPr="003D24B5">
              <w:rPr>
                <w:color w:val="auto"/>
              </w:rPr>
              <w:t>пр-кт</w:t>
            </w:r>
            <w:proofErr w:type="spellEnd"/>
            <w:r w:rsidR="008F06AF" w:rsidRPr="003D24B5">
              <w:rPr>
                <w:color w:val="auto"/>
              </w:rPr>
              <w:t xml:space="preserve"> Маршала Устинова,  д.</w:t>
            </w:r>
            <w:r w:rsidR="008F06AF">
              <w:rPr>
                <w:color w:val="auto"/>
              </w:rPr>
              <w:t xml:space="preserve"> </w:t>
            </w:r>
            <w:r w:rsidR="008F06AF" w:rsidRPr="003D24B5">
              <w:rPr>
                <w:color w:val="auto"/>
              </w:rPr>
              <w:t xml:space="preserve">4,  кв. </w:t>
            </w:r>
            <w:r w:rsidR="008F06AF">
              <w:rPr>
                <w:color w:val="auto"/>
              </w:rPr>
              <w:t>32</w:t>
            </w:r>
            <w:proofErr w:type="gramEnd"/>
          </w:p>
        </w:tc>
        <w:tc>
          <w:tcPr>
            <w:tcW w:w="3933" w:type="dxa"/>
          </w:tcPr>
          <w:p w:rsidR="008F0DF4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8F0DF4" w:rsidRPr="0073374F" w:rsidTr="00C87D25">
        <w:trPr>
          <w:trHeight w:val="646"/>
        </w:trPr>
        <w:tc>
          <w:tcPr>
            <w:tcW w:w="594" w:type="dxa"/>
          </w:tcPr>
          <w:p w:rsidR="008F0DF4" w:rsidRDefault="008F0DF4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  <w:r w:rsidR="0049465C">
              <w:rPr>
                <w:bCs/>
                <w:color w:val="auto"/>
              </w:rPr>
              <w:t>1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8F0DF4" w:rsidRDefault="009476D8" w:rsidP="00B016A5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F57D5C">
              <w:t xml:space="preserve">, </w:t>
            </w:r>
            <w:r w:rsidR="00F57D5C" w:rsidRPr="0073374F">
              <w:rPr>
                <w:color w:val="auto"/>
              </w:rPr>
              <w:t xml:space="preserve">площадь </w:t>
            </w:r>
            <w:r w:rsidR="00F57D5C">
              <w:rPr>
                <w:color w:val="auto"/>
              </w:rPr>
              <w:t>53,4</w:t>
            </w:r>
            <w:r w:rsidR="00F57D5C" w:rsidRPr="0073374F">
              <w:rPr>
                <w:color w:val="auto"/>
              </w:rPr>
              <w:t xml:space="preserve"> кв. м, кад</w:t>
            </w:r>
            <w:r w:rsidR="00F57D5C" w:rsidRPr="0073374F">
              <w:rPr>
                <w:color w:val="auto"/>
              </w:rPr>
              <w:t>а</w:t>
            </w:r>
            <w:r w:rsidR="00F57D5C" w:rsidRPr="0073374F">
              <w:rPr>
                <w:color w:val="auto"/>
              </w:rPr>
              <w:t>стровый номер:</w:t>
            </w:r>
            <w:r w:rsidR="00F57D5C">
              <w:t xml:space="preserve"> </w:t>
            </w:r>
            <w:r w:rsidR="00F57D5C" w:rsidRPr="003D24B5">
              <w:t>73:24:</w:t>
            </w:r>
            <w:r w:rsidR="00F57D5C">
              <w:t>021015</w:t>
            </w:r>
            <w:r w:rsidR="00F57D5C" w:rsidRPr="003D24B5">
              <w:t>:</w:t>
            </w:r>
            <w:r w:rsidR="00F57D5C">
              <w:t xml:space="preserve">3473, </w:t>
            </w:r>
            <w:r w:rsidR="00F57D5C" w:rsidRPr="003D24B5">
              <w:rPr>
                <w:color w:val="auto"/>
              </w:rPr>
              <w:t>Ульяно</w:t>
            </w:r>
            <w:r w:rsidR="00F57D5C" w:rsidRPr="003D24B5">
              <w:rPr>
                <w:color w:val="auto"/>
              </w:rPr>
              <w:t>в</w:t>
            </w:r>
            <w:r w:rsidR="00F57D5C" w:rsidRPr="003D24B5">
              <w:rPr>
                <w:color w:val="auto"/>
              </w:rPr>
              <w:t>ская область,  г. Ульяновск, р-н Завол</w:t>
            </w:r>
            <w:r w:rsidR="00F57D5C" w:rsidRPr="003D24B5">
              <w:rPr>
                <w:color w:val="auto"/>
              </w:rPr>
              <w:t>ж</w:t>
            </w:r>
            <w:r w:rsidR="00F57D5C" w:rsidRPr="003D24B5">
              <w:rPr>
                <w:color w:val="auto"/>
              </w:rPr>
              <w:t xml:space="preserve">ский, </w:t>
            </w:r>
            <w:proofErr w:type="spellStart"/>
            <w:r w:rsidR="00F57D5C" w:rsidRPr="003D24B5">
              <w:rPr>
                <w:color w:val="auto"/>
              </w:rPr>
              <w:t>пр-кт</w:t>
            </w:r>
            <w:proofErr w:type="spellEnd"/>
            <w:r w:rsidR="00F57D5C" w:rsidRPr="003D24B5">
              <w:rPr>
                <w:color w:val="auto"/>
              </w:rPr>
              <w:t xml:space="preserve"> Маршала Устинова,  д.</w:t>
            </w:r>
            <w:r w:rsidR="00F57D5C">
              <w:rPr>
                <w:color w:val="auto"/>
              </w:rPr>
              <w:t xml:space="preserve"> </w:t>
            </w:r>
            <w:r w:rsidR="00F57D5C" w:rsidRPr="003D24B5">
              <w:rPr>
                <w:color w:val="auto"/>
              </w:rPr>
              <w:t xml:space="preserve">4,  кв. </w:t>
            </w:r>
            <w:r w:rsidR="00F57D5C">
              <w:rPr>
                <w:color w:val="auto"/>
              </w:rPr>
              <w:t>33</w:t>
            </w:r>
            <w:proofErr w:type="gramEnd"/>
          </w:p>
        </w:tc>
        <w:tc>
          <w:tcPr>
            <w:tcW w:w="3933" w:type="dxa"/>
          </w:tcPr>
          <w:p w:rsidR="008F0DF4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8F0DF4" w:rsidRPr="0073374F" w:rsidTr="00C87D25">
        <w:trPr>
          <w:trHeight w:val="646"/>
        </w:trPr>
        <w:tc>
          <w:tcPr>
            <w:tcW w:w="594" w:type="dxa"/>
          </w:tcPr>
          <w:p w:rsidR="008F0DF4" w:rsidRDefault="008F0DF4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  <w:r w:rsidR="0049465C">
              <w:rPr>
                <w:bCs/>
                <w:color w:val="auto"/>
              </w:rPr>
              <w:t>2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8F0DF4" w:rsidRDefault="009476D8" w:rsidP="00B016A5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F57D5C">
              <w:t xml:space="preserve">, </w:t>
            </w:r>
            <w:r w:rsidR="00F57D5C" w:rsidRPr="0073374F">
              <w:rPr>
                <w:color w:val="auto"/>
              </w:rPr>
              <w:t xml:space="preserve">площадь </w:t>
            </w:r>
            <w:r w:rsidR="00F57D5C">
              <w:rPr>
                <w:color w:val="auto"/>
              </w:rPr>
              <w:t>39,3</w:t>
            </w:r>
            <w:r w:rsidR="00F57D5C" w:rsidRPr="0073374F">
              <w:rPr>
                <w:color w:val="auto"/>
              </w:rPr>
              <w:t xml:space="preserve"> кв. м, кад</w:t>
            </w:r>
            <w:r w:rsidR="00F57D5C" w:rsidRPr="0073374F">
              <w:rPr>
                <w:color w:val="auto"/>
              </w:rPr>
              <w:t>а</w:t>
            </w:r>
            <w:r w:rsidR="00F57D5C" w:rsidRPr="0073374F">
              <w:rPr>
                <w:color w:val="auto"/>
              </w:rPr>
              <w:t>стровый номер:</w:t>
            </w:r>
            <w:r w:rsidR="00F57D5C">
              <w:t xml:space="preserve"> </w:t>
            </w:r>
            <w:r w:rsidR="00F57D5C" w:rsidRPr="003D24B5">
              <w:t>73:24:</w:t>
            </w:r>
            <w:r w:rsidR="00F57D5C">
              <w:t>021015</w:t>
            </w:r>
            <w:r w:rsidR="00F57D5C" w:rsidRPr="003D24B5">
              <w:t>:</w:t>
            </w:r>
            <w:r w:rsidR="00F57D5C">
              <w:t xml:space="preserve">3474, </w:t>
            </w:r>
            <w:r w:rsidR="00F57D5C" w:rsidRPr="003D24B5">
              <w:rPr>
                <w:color w:val="auto"/>
              </w:rPr>
              <w:t>Ульяно</w:t>
            </w:r>
            <w:r w:rsidR="00F57D5C" w:rsidRPr="003D24B5">
              <w:rPr>
                <w:color w:val="auto"/>
              </w:rPr>
              <w:t>в</w:t>
            </w:r>
            <w:r w:rsidR="00F57D5C" w:rsidRPr="003D24B5">
              <w:rPr>
                <w:color w:val="auto"/>
              </w:rPr>
              <w:t>ская область,  г. Ульяновск, р-н Завол</w:t>
            </w:r>
            <w:r w:rsidR="00F57D5C" w:rsidRPr="003D24B5">
              <w:rPr>
                <w:color w:val="auto"/>
              </w:rPr>
              <w:t>ж</w:t>
            </w:r>
            <w:r w:rsidR="00F57D5C" w:rsidRPr="003D24B5">
              <w:rPr>
                <w:color w:val="auto"/>
              </w:rPr>
              <w:t xml:space="preserve">ский, </w:t>
            </w:r>
            <w:proofErr w:type="spellStart"/>
            <w:r w:rsidR="00F57D5C" w:rsidRPr="003D24B5">
              <w:rPr>
                <w:color w:val="auto"/>
              </w:rPr>
              <w:t>пр-кт</w:t>
            </w:r>
            <w:proofErr w:type="spellEnd"/>
            <w:r w:rsidR="00F57D5C" w:rsidRPr="003D24B5">
              <w:rPr>
                <w:color w:val="auto"/>
              </w:rPr>
              <w:t xml:space="preserve"> Маршала Устинова,  д.</w:t>
            </w:r>
            <w:r w:rsidR="00F57D5C">
              <w:rPr>
                <w:color w:val="auto"/>
              </w:rPr>
              <w:t xml:space="preserve"> </w:t>
            </w:r>
            <w:r w:rsidR="00F57D5C" w:rsidRPr="003D24B5">
              <w:rPr>
                <w:color w:val="auto"/>
              </w:rPr>
              <w:t xml:space="preserve">4,  кв. </w:t>
            </w:r>
            <w:r w:rsidR="00F57D5C">
              <w:rPr>
                <w:color w:val="auto"/>
              </w:rPr>
              <w:t>34</w:t>
            </w:r>
            <w:proofErr w:type="gramEnd"/>
          </w:p>
        </w:tc>
        <w:tc>
          <w:tcPr>
            <w:tcW w:w="3933" w:type="dxa"/>
          </w:tcPr>
          <w:p w:rsidR="008F0DF4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8F0DF4" w:rsidRPr="0073374F" w:rsidTr="00C87D25">
        <w:trPr>
          <w:trHeight w:val="646"/>
        </w:trPr>
        <w:tc>
          <w:tcPr>
            <w:tcW w:w="594" w:type="dxa"/>
          </w:tcPr>
          <w:p w:rsidR="008F0DF4" w:rsidRDefault="00F57D5C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  <w:r w:rsidR="0049465C">
              <w:rPr>
                <w:bCs/>
                <w:color w:val="auto"/>
              </w:rPr>
              <w:t>3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8F0DF4" w:rsidRDefault="009476D8" w:rsidP="00B016A5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F57D5C">
              <w:t xml:space="preserve">, </w:t>
            </w:r>
            <w:r w:rsidR="00F57D5C" w:rsidRPr="0073374F">
              <w:rPr>
                <w:color w:val="auto"/>
              </w:rPr>
              <w:t xml:space="preserve">площадь </w:t>
            </w:r>
            <w:r w:rsidR="00F57D5C">
              <w:rPr>
                <w:color w:val="auto"/>
              </w:rPr>
              <w:t>39,1</w:t>
            </w:r>
            <w:r w:rsidR="00F57D5C" w:rsidRPr="0073374F">
              <w:rPr>
                <w:color w:val="auto"/>
              </w:rPr>
              <w:t xml:space="preserve"> кв. м, кад</w:t>
            </w:r>
            <w:r w:rsidR="00F57D5C" w:rsidRPr="0073374F">
              <w:rPr>
                <w:color w:val="auto"/>
              </w:rPr>
              <w:t>а</w:t>
            </w:r>
            <w:r w:rsidR="00F57D5C" w:rsidRPr="0073374F">
              <w:rPr>
                <w:color w:val="auto"/>
              </w:rPr>
              <w:t>стровый номер:</w:t>
            </w:r>
            <w:r w:rsidR="00F57D5C">
              <w:t xml:space="preserve"> </w:t>
            </w:r>
            <w:r w:rsidR="00F57D5C" w:rsidRPr="003D24B5">
              <w:t>73:24:</w:t>
            </w:r>
            <w:r w:rsidR="00F57D5C">
              <w:t>021015</w:t>
            </w:r>
            <w:r w:rsidR="00F57D5C" w:rsidRPr="003D24B5">
              <w:t>:</w:t>
            </w:r>
            <w:r w:rsidR="00F57D5C">
              <w:t xml:space="preserve">3476, </w:t>
            </w:r>
            <w:r w:rsidR="00F57D5C" w:rsidRPr="003D24B5">
              <w:rPr>
                <w:color w:val="auto"/>
              </w:rPr>
              <w:t>Ульяно</w:t>
            </w:r>
            <w:r w:rsidR="00F57D5C" w:rsidRPr="003D24B5">
              <w:rPr>
                <w:color w:val="auto"/>
              </w:rPr>
              <w:t>в</w:t>
            </w:r>
            <w:r w:rsidR="00F57D5C" w:rsidRPr="003D24B5">
              <w:rPr>
                <w:color w:val="auto"/>
              </w:rPr>
              <w:t>ская область,  г. Ульяновск, р-н Завол</w:t>
            </w:r>
            <w:r w:rsidR="00F57D5C" w:rsidRPr="003D24B5">
              <w:rPr>
                <w:color w:val="auto"/>
              </w:rPr>
              <w:t>ж</w:t>
            </w:r>
            <w:r w:rsidR="00F57D5C" w:rsidRPr="003D24B5">
              <w:rPr>
                <w:color w:val="auto"/>
              </w:rPr>
              <w:t xml:space="preserve">ский, </w:t>
            </w:r>
            <w:proofErr w:type="spellStart"/>
            <w:r w:rsidR="00F57D5C" w:rsidRPr="003D24B5">
              <w:rPr>
                <w:color w:val="auto"/>
              </w:rPr>
              <w:lastRenderedPageBreak/>
              <w:t>пр-кт</w:t>
            </w:r>
            <w:proofErr w:type="spellEnd"/>
            <w:r w:rsidR="00F57D5C" w:rsidRPr="003D24B5">
              <w:rPr>
                <w:color w:val="auto"/>
              </w:rPr>
              <w:t xml:space="preserve"> Маршала Устинова,  д.</w:t>
            </w:r>
            <w:r w:rsidR="00F57D5C">
              <w:rPr>
                <w:color w:val="auto"/>
              </w:rPr>
              <w:t xml:space="preserve"> </w:t>
            </w:r>
            <w:r w:rsidR="00F57D5C" w:rsidRPr="003D24B5">
              <w:rPr>
                <w:color w:val="auto"/>
              </w:rPr>
              <w:t xml:space="preserve">4,  кв. </w:t>
            </w:r>
            <w:r w:rsidR="00F57D5C">
              <w:rPr>
                <w:color w:val="auto"/>
              </w:rPr>
              <w:t>36</w:t>
            </w:r>
            <w:proofErr w:type="gramEnd"/>
          </w:p>
        </w:tc>
        <w:tc>
          <w:tcPr>
            <w:tcW w:w="3933" w:type="dxa"/>
          </w:tcPr>
          <w:p w:rsidR="008F0DF4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lastRenderedPageBreak/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 xml:space="preserve">ская клиническая больница </w:t>
            </w:r>
            <w:r>
              <w:rPr>
                <w:color w:val="auto"/>
                <w:spacing w:val="-4"/>
              </w:rPr>
              <w:lastRenderedPageBreak/>
              <w:t>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8F0DF4" w:rsidRPr="0073374F" w:rsidTr="00C87D25">
        <w:trPr>
          <w:trHeight w:val="646"/>
        </w:trPr>
        <w:tc>
          <w:tcPr>
            <w:tcW w:w="594" w:type="dxa"/>
          </w:tcPr>
          <w:p w:rsidR="008F0DF4" w:rsidRDefault="00F57D5C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3</w:t>
            </w:r>
            <w:r w:rsidR="0049465C">
              <w:rPr>
                <w:bCs/>
                <w:color w:val="auto"/>
              </w:rPr>
              <w:t>4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8F0DF4" w:rsidRDefault="009476D8" w:rsidP="00B016A5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F57D5C">
              <w:t xml:space="preserve">, </w:t>
            </w:r>
            <w:r w:rsidR="00F57D5C" w:rsidRPr="0073374F">
              <w:rPr>
                <w:color w:val="auto"/>
              </w:rPr>
              <w:t xml:space="preserve">площадь </w:t>
            </w:r>
            <w:r w:rsidR="00F57D5C">
              <w:rPr>
                <w:color w:val="auto"/>
              </w:rPr>
              <w:t>39,2</w:t>
            </w:r>
            <w:r w:rsidR="00F57D5C" w:rsidRPr="0073374F">
              <w:rPr>
                <w:color w:val="auto"/>
              </w:rPr>
              <w:t xml:space="preserve"> кв. м, кад</w:t>
            </w:r>
            <w:r w:rsidR="00F57D5C" w:rsidRPr="0073374F">
              <w:rPr>
                <w:color w:val="auto"/>
              </w:rPr>
              <w:t>а</w:t>
            </w:r>
            <w:r w:rsidR="00F57D5C" w:rsidRPr="0073374F">
              <w:rPr>
                <w:color w:val="auto"/>
              </w:rPr>
              <w:t>стровый номер:</w:t>
            </w:r>
            <w:r w:rsidR="00F57D5C">
              <w:t xml:space="preserve"> </w:t>
            </w:r>
            <w:r w:rsidR="00F57D5C" w:rsidRPr="003D24B5">
              <w:t>73:24:</w:t>
            </w:r>
            <w:r w:rsidR="00F57D5C">
              <w:t>021015</w:t>
            </w:r>
            <w:r w:rsidR="00F57D5C" w:rsidRPr="003D24B5">
              <w:t>:</w:t>
            </w:r>
            <w:r w:rsidR="00F57D5C">
              <w:t xml:space="preserve">3480, </w:t>
            </w:r>
            <w:r w:rsidR="00F57D5C" w:rsidRPr="003D24B5">
              <w:rPr>
                <w:color w:val="auto"/>
              </w:rPr>
              <w:t>Ульяно</w:t>
            </w:r>
            <w:r w:rsidR="00F57D5C" w:rsidRPr="003D24B5">
              <w:rPr>
                <w:color w:val="auto"/>
              </w:rPr>
              <w:t>в</w:t>
            </w:r>
            <w:r w:rsidR="00F57D5C" w:rsidRPr="003D24B5">
              <w:rPr>
                <w:color w:val="auto"/>
              </w:rPr>
              <w:t>ская область,  г. Ульяновск, р-н Завол</w:t>
            </w:r>
            <w:r w:rsidR="00F57D5C" w:rsidRPr="003D24B5">
              <w:rPr>
                <w:color w:val="auto"/>
              </w:rPr>
              <w:t>ж</w:t>
            </w:r>
            <w:r w:rsidR="00F57D5C" w:rsidRPr="003D24B5">
              <w:rPr>
                <w:color w:val="auto"/>
              </w:rPr>
              <w:t xml:space="preserve">ский, </w:t>
            </w:r>
            <w:proofErr w:type="spellStart"/>
            <w:r w:rsidR="00F57D5C" w:rsidRPr="003D24B5">
              <w:rPr>
                <w:color w:val="auto"/>
              </w:rPr>
              <w:t>пр-кт</w:t>
            </w:r>
            <w:proofErr w:type="spellEnd"/>
            <w:r w:rsidR="00F57D5C" w:rsidRPr="003D24B5">
              <w:rPr>
                <w:color w:val="auto"/>
              </w:rPr>
              <w:t xml:space="preserve"> Маршала Устинова,  д.</w:t>
            </w:r>
            <w:r w:rsidR="00F57D5C">
              <w:rPr>
                <w:color w:val="auto"/>
              </w:rPr>
              <w:t xml:space="preserve"> </w:t>
            </w:r>
            <w:r w:rsidR="00F57D5C" w:rsidRPr="003D24B5">
              <w:rPr>
                <w:color w:val="auto"/>
              </w:rPr>
              <w:t xml:space="preserve">4,  кв. </w:t>
            </w:r>
            <w:r w:rsidR="00F57D5C">
              <w:rPr>
                <w:color w:val="auto"/>
              </w:rPr>
              <w:t>40</w:t>
            </w:r>
            <w:proofErr w:type="gramEnd"/>
          </w:p>
        </w:tc>
        <w:tc>
          <w:tcPr>
            <w:tcW w:w="3933" w:type="dxa"/>
          </w:tcPr>
          <w:p w:rsidR="008F0DF4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8F0DF4" w:rsidRPr="0073374F" w:rsidTr="00C87D25">
        <w:trPr>
          <w:trHeight w:val="646"/>
        </w:trPr>
        <w:tc>
          <w:tcPr>
            <w:tcW w:w="594" w:type="dxa"/>
          </w:tcPr>
          <w:p w:rsidR="008F0DF4" w:rsidRDefault="00F57D5C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  <w:r w:rsidR="0049465C">
              <w:rPr>
                <w:bCs/>
                <w:color w:val="auto"/>
              </w:rPr>
              <w:t>5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8F0DF4" w:rsidRDefault="009476D8" w:rsidP="006D1F3D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F57D5C">
              <w:t xml:space="preserve">, </w:t>
            </w:r>
            <w:r w:rsidR="00F57D5C" w:rsidRPr="0073374F">
              <w:rPr>
                <w:color w:val="auto"/>
              </w:rPr>
              <w:t xml:space="preserve">площадь </w:t>
            </w:r>
            <w:r w:rsidR="00F57D5C">
              <w:rPr>
                <w:color w:val="auto"/>
              </w:rPr>
              <w:t>39,</w:t>
            </w:r>
            <w:r w:rsidR="006D1F3D">
              <w:rPr>
                <w:color w:val="auto"/>
              </w:rPr>
              <w:t>1</w:t>
            </w:r>
            <w:r w:rsidR="00F57D5C" w:rsidRPr="0073374F">
              <w:rPr>
                <w:color w:val="auto"/>
              </w:rPr>
              <w:t xml:space="preserve"> кв. м, кад</w:t>
            </w:r>
            <w:r w:rsidR="00F57D5C" w:rsidRPr="0073374F">
              <w:rPr>
                <w:color w:val="auto"/>
              </w:rPr>
              <w:t>а</w:t>
            </w:r>
            <w:r w:rsidR="00F57D5C" w:rsidRPr="0073374F">
              <w:rPr>
                <w:color w:val="auto"/>
              </w:rPr>
              <w:t>стровый номер:</w:t>
            </w:r>
            <w:r w:rsidR="00F57D5C">
              <w:t xml:space="preserve"> </w:t>
            </w:r>
            <w:r w:rsidR="00F57D5C" w:rsidRPr="003D24B5">
              <w:t>73:24:</w:t>
            </w:r>
            <w:r w:rsidR="00F57D5C">
              <w:t>021015</w:t>
            </w:r>
            <w:r w:rsidR="00F57D5C" w:rsidRPr="003D24B5">
              <w:t>:</w:t>
            </w:r>
            <w:r w:rsidR="00F57D5C">
              <w:t xml:space="preserve">3483, </w:t>
            </w:r>
            <w:r w:rsidR="00F57D5C" w:rsidRPr="003D24B5">
              <w:rPr>
                <w:color w:val="auto"/>
              </w:rPr>
              <w:t>Ульяно</w:t>
            </w:r>
            <w:r w:rsidR="00F57D5C" w:rsidRPr="003D24B5">
              <w:rPr>
                <w:color w:val="auto"/>
              </w:rPr>
              <w:t>в</w:t>
            </w:r>
            <w:r w:rsidR="00F57D5C" w:rsidRPr="003D24B5">
              <w:rPr>
                <w:color w:val="auto"/>
              </w:rPr>
              <w:t>ская область,  г. Ульяновск, р-н Завол</w:t>
            </w:r>
            <w:r w:rsidR="00F57D5C" w:rsidRPr="003D24B5">
              <w:rPr>
                <w:color w:val="auto"/>
              </w:rPr>
              <w:t>ж</w:t>
            </w:r>
            <w:r w:rsidR="00F57D5C" w:rsidRPr="003D24B5">
              <w:rPr>
                <w:color w:val="auto"/>
              </w:rPr>
              <w:t xml:space="preserve">ский, </w:t>
            </w:r>
            <w:proofErr w:type="spellStart"/>
            <w:r w:rsidR="00F57D5C" w:rsidRPr="003D24B5">
              <w:rPr>
                <w:color w:val="auto"/>
              </w:rPr>
              <w:t>пр-кт</w:t>
            </w:r>
            <w:proofErr w:type="spellEnd"/>
            <w:r w:rsidR="00F57D5C" w:rsidRPr="003D24B5">
              <w:rPr>
                <w:color w:val="auto"/>
              </w:rPr>
              <w:t xml:space="preserve"> Маршала Устинова,  д.</w:t>
            </w:r>
            <w:r w:rsidR="00F57D5C">
              <w:rPr>
                <w:color w:val="auto"/>
              </w:rPr>
              <w:t xml:space="preserve"> </w:t>
            </w:r>
            <w:r w:rsidR="00F57D5C" w:rsidRPr="003D24B5">
              <w:rPr>
                <w:color w:val="auto"/>
              </w:rPr>
              <w:t xml:space="preserve">4,  кв. </w:t>
            </w:r>
            <w:r w:rsidR="00F57D5C">
              <w:rPr>
                <w:color w:val="auto"/>
              </w:rPr>
              <w:t>43</w:t>
            </w:r>
            <w:proofErr w:type="gramEnd"/>
          </w:p>
        </w:tc>
        <w:tc>
          <w:tcPr>
            <w:tcW w:w="3933" w:type="dxa"/>
          </w:tcPr>
          <w:p w:rsidR="008F0DF4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8F0DF4" w:rsidRPr="0073374F" w:rsidTr="00C87D25">
        <w:trPr>
          <w:trHeight w:val="646"/>
        </w:trPr>
        <w:tc>
          <w:tcPr>
            <w:tcW w:w="594" w:type="dxa"/>
          </w:tcPr>
          <w:p w:rsidR="008F0DF4" w:rsidRDefault="00F57D5C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  <w:r w:rsidR="0049465C">
              <w:rPr>
                <w:bCs/>
                <w:color w:val="auto"/>
              </w:rPr>
              <w:t>6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8F0DF4" w:rsidRDefault="009476D8" w:rsidP="00B016A5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F57D5C">
              <w:t xml:space="preserve">, </w:t>
            </w:r>
            <w:r w:rsidR="00F57D5C" w:rsidRPr="0073374F">
              <w:rPr>
                <w:color w:val="auto"/>
              </w:rPr>
              <w:t xml:space="preserve">площадь </w:t>
            </w:r>
            <w:r w:rsidR="00F57D5C">
              <w:rPr>
                <w:color w:val="auto"/>
              </w:rPr>
              <w:t>39,1</w:t>
            </w:r>
            <w:r w:rsidR="00F57D5C" w:rsidRPr="0073374F">
              <w:rPr>
                <w:color w:val="auto"/>
              </w:rPr>
              <w:t xml:space="preserve"> кв. м, кад</w:t>
            </w:r>
            <w:r w:rsidR="00F57D5C" w:rsidRPr="0073374F">
              <w:rPr>
                <w:color w:val="auto"/>
              </w:rPr>
              <w:t>а</w:t>
            </w:r>
            <w:r w:rsidR="00F57D5C" w:rsidRPr="0073374F">
              <w:rPr>
                <w:color w:val="auto"/>
              </w:rPr>
              <w:t>стровый номер:</w:t>
            </w:r>
            <w:r w:rsidR="00F57D5C">
              <w:t xml:space="preserve"> </w:t>
            </w:r>
            <w:r w:rsidR="00F57D5C" w:rsidRPr="003D24B5">
              <w:t>73:24:</w:t>
            </w:r>
            <w:r w:rsidR="00F57D5C">
              <w:t>021015</w:t>
            </w:r>
            <w:r w:rsidR="00F57D5C" w:rsidRPr="003D24B5">
              <w:t>:</w:t>
            </w:r>
            <w:r w:rsidR="00F57D5C">
              <w:t xml:space="preserve">3485, </w:t>
            </w:r>
            <w:r w:rsidR="00F57D5C" w:rsidRPr="003D24B5">
              <w:rPr>
                <w:color w:val="auto"/>
              </w:rPr>
              <w:t>Ульяно</w:t>
            </w:r>
            <w:r w:rsidR="00F57D5C" w:rsidRPr="003D24B5">
              <w:rPr>
                <w:color w:val="auto"/>
              </w:rPr>
              <w:t>в</w:t>
            </w:r>
            <w:r w:rsidR="00F57D5C" w:rsidRPr="003D24B5">
              <w:rPr>
                <w:color w:val="auto"/>
              </w:rPr>
              <w:t>ская область,  г. Ульяновск, р-н Завол</w:t>
            </w:r>
            <w:r w:rsidR="00F57D5C" w:rsidRPr="003D24B5">
              <w:rPr>
                <w:color w:val="auto"/>
              </w:rPr>
              <w:t>ж</w:t>
            </w:r>
            <w:r w:rsidR="00F57D5C" w:rsidRPr="003D24B5">
              <w:rPr>
                <w:color w:val="auto"/>
              </w:rPr>
              <w:t xml:space="preserve">ский, </w:t>
            </w:r>
            <w:proofErr w:type="spellStart"/>
            <w:r w:rsidR="00F57D5C" w:rsidRPr="003D24B5">
              <w:rPr>
                <w:color w:val="auto"/>
              </w:rPr>
              <w:t>пр-кт</w:t>
            </w:r>
            <w:proofErr w:type="spellEnd"/>
            <w:r w:rsidR="00F57D5C" w:rsidRPr="003D24B5">
              <w:rPr>
                <w:color w:val="auto"/>
              </w:rPr>
              <w:t xml:space="preserve"> Маршала Устинова,  д.</w:t>
            </w:r>
            <w:r w:rsidR="00F57D5C">
              <w:rPr>
                <w:color w:val="auto"/>
              </w:rPr>
              <w:t xml:space="preserve"> </w:t>
            </w:r>
            <w:r w:rsidR="00F57D5C" w:rsidRPr="003D24B5">
              <w:rPr>
                <w:color w:val="auto"/>
              </w:rPr>
              <w:t xml:space="preserve">4,  кв. </w:t>
            </w:r>
            <w:r w:rsidR="00F57D5C">
              <w:rPr>
                <w:color w:val="auto"/>
              </w:rPr>
              <w:t>45</w:t>
            </w:r>
            <w:proofErr w:type="gramEnd"/>
          </w:p>
        </w:tc>
        <w:tc>
          <w:tcPr>
            <w:tcW w:w="3933" w:type="dxa"/>
          </w:tcPr>
          <w:p w:rsidR="008F0DF4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F57D5C" w:rsidRPr="0073374F" w:rsidTr="00C87D25">
        <w:trPr>
          <w:trHeight w:val="646"/>
        </w:trPr>
        <w:tc>
          <w:tcPr>
            <w:tcW w:w="594" w:type="dxa"/>
          </w:tcPr>
          <w:p w:rsidR="00F57D5C" w:rsidRDefault="00F57D5C" w:rsidP="00D13D0A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  <w:r w:rsidR="0049465C">
              <w:rPr>
                <w:bCs/>
                <w:color w:val="auto"/>
              </w:rPr>
              <w:t>7</w:t>
            </w:r>
            <w:r>
              <w:rPr>
                <w:bCs/>
                <w:color w:val="auto"/>
              </w:rPr>
              <w:t>.</w:t>
            </w:r>
          </w:p>
          <w:p w:rsidR="00F57D5C" w:rsidRDefault="00F57D5C" w:rsidP="00D13D0A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</w:p>
          <w:p w:rsidR="00F57D5C" w:rsidRDefault="00F57D5C" w:rsidP="00D13D0A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</w:p>
        </w:tc>
        <w:tc>
          <w:tcPr>
            <w:tcW w:w="5644" w:type="dxa"/>
          </w:tcPr>
          <w:p w:rsidR="00F57D5C" w:rsidRDefault="009476D8" w:rsidP="00B016A5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F57D5C">
              <w:t xml:space="preserve">, </w:t>
            </w:r>
            <w:r w:rsidR="00F57D5C" w:rsidRPr="0073374F">
              <w:rPr>
                <w:color w:val="auto"/>
              </w:rPr>
              <w:t xml:space="preserve">площадь </w:t>
            </w:r>
            <w:r w:rsidR="00F57D5C">
              <w:rPr>
                <w:color w:val="auto"/>
              </w:rPr>
              <w:t>39,1</w:t>
            </w:r>
            <w:r w:rsidR="00F57D5C" w:rsidRPr="0073374F">
              <w:rPr>
                <w:color w:val="auto"/>
              </w:rPr>
              <w:t xml:space="preserve"> кв. м, кад</w:t>
            </w:r>
            <w:r w:rsidR="00F57D5C" w:rsidRPr="0073374F">
              <w:rPr>
                <w:color w:val="auto"/>
              </w:rPr>
              <w:t>а</w:t>
            </w:r>
            <w:r w:rsidR="00F57D5C" w:rsidRPr="0073374F">
              <w:rPr>
                <w:color w:val="auto"/>
              </w:rPr>
              <w:t>стровый номер:</w:t>
            </w:r>
            <w:r w:rsidR="00F57D5C">
              <w:t xml:space="preserve"> </w:t>
            </w:r>
            <w:r w:rsidR="00F57D5C" w:rsidRPr="003D24B5">
              <w:t>73:24:</w:t>
            </w:r>
            <w:r w:rsidR="00F57D5C">
              <w:t>021015</w:t>
            </w:r>
            <w:r w:rsidR="00F57D5C" w:rsidRPr="003D24B5">
              <w:t>:</w:t>
            </w:r>
            <w:r w:rsidR="00F57D5C">
              <w:t xml:space="preserve">3505, </w:t>
            </w:r>
            <w:r w:rsidR="00F57D5C" w:rsidRPr="003D24B5">
              <w:rPr>
                <w:color w:val="auto"/>
              </w:rPr>
              <w:t>Ульяно</w:t>
            </w:r>
            <w:r w:rsidR="00F57D5C" w:rsidRPr="003D24B5">
              <w:rPr>
                <w:color w:val="auto"/>
              </w:rPr>
              <w:t>в</w:t>
            </w:r>
            <w:r w:rsidR="00F57D5C" w:rsidRPr="003D24B5">
              <w:rPr>
                <w:color w:val="auto"/>
              </w:rPr>
              <w:t>ская область,  г. Ульяновск, р-н Завол</w:t>
            </w:r>
            <w:r w:rsidR="00F57D5C" w:rsidRPr="003D24B5">
              <w:rPr>
                <w:color w:val="auto"/>
              </w:rPr>
              <w:t>ж</w:t>
            </w:r>
            <w:r w:rsidR="00F57D5C" w:rsidRPr="003D24B5">
              <w:rPr>
                <w:color w:val="auto"/>
              </w:rPr>
              <w:t xml:space="preserve">ский, </w:t>
            </w:r>
            <w:proofErr w:type="spellStart"/>
            <w:r w:rsidR="00F57D5C" w:rsidRPr="003D24B5">
              <w:rPr>
                <w:color w:val="auto"/>
              </w:rPr>
              <w:t>пр-кт</w:t>
            </w:r>
            <w:proofErr w:type="spellEnd"/>
            <w:r w:rsidR="00F57D5C" w:rsidRPr="003D24B5">
              <w:rPr>
                <w:color w:val="auto"/>
              </w:rPr>
              <w:t xml:space="preserve"> Маршала Устинова,  д.</w:t>
            </w:r>
            <w:r w:rsidR="00F57D5C">
              <w:rPr>
                <w:color w:val="auto"/>
              </w:rPr>
              <w:t xml:space="preserve"> 6</w:t>
            </w:r>
            <w:r w:rsidR="00F57D5C" w:rsidRPr="003D24B5">
              <w:rPr>
                <w:color w:val="auto"/>
              </w:rPr>
              <w:t xml:space="preserve">,  кв. </w:t>
            </w:r>
            <w:r w:rsidR="00F57D5C">
              <w:rPr>
                <w:color w:val="auto"/>
              </w:rPr>
              <w:t>2</w:t>
            </w:r>
            <w:proofErr w:type="gramEnd"/>
          </w:p>
        </w:tc>
        <w:tc>
          <w:tcPr>
            <w:tcW w:w="3933" w:type="dxa"/>
          </w:tcPr>
          <w:p w:rsidR="00F57D5C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8F0DF4" w:rsidRPr="0073374F" w:rsidTr="00C87D25">
        <w:trPr>
          <w:trHeight w:val="646"/>
        </w:trPr>
        <w:tc>
          <w:tcPr>
            <w:tcW w:w="594" w:type="dxa"/>
          </w:tcPr>
          <w:p w:rsidR="008F0DF4" w:rsidRDefault="00F57D5C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  <w:r w:rsidR="0049465C">
              <w:rPr>
                <w:bCs/>
                <w:color w:val="auto"/>
              </w:rPr>
              <w:t>8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8F0DF4" w:rsidRDefault="009476D8" w:rsidP="00B016A5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F57D5C">
              <w:t xml:space="preserve">, </w:t>
            </w:r>
            <w:r w:rsidR="00F57D5C" w:rsidRPr="0073374F">
              <w:rPr>
                <w:color w:val="auto"/>
              </w:rPr>
              <w:t xml:space="preserve">площадь </w:t>
            </w:r>
            <w:r w:rsidR="00F57D5C">
              <w:rPr>
                <w:color w:val="auto"/>
              </w:rPr>
              <w:t>3</w:t>
            </w:r>
            <w:r w:rsidR="006406B9">
              <w:rPr>
                <w:color w:val="auto"/>
              </w:rPr>
              <w:t>8</w:t>
            </w:r>
            <w:r w:rsidR="00F57D5C">
              <w:rPr>
                <w:color w:val="auto"/>
              </w:rPr>
              <w:t>,</w:t>
            </w:r>
            <w:r w:rsidR="006406B9">
              <w:rPr>
                <w:color w:val="auto"/>
              </w:rPr>
              <w:t>8</w:t>
            </w:r>
            <w:r w:rsidR="00F57D5C" w:rsidRPr="0073374F">
              <w:rPr>
                <w:color w:val="auto"/>
              </w:rPr>
              <w:t xml:space="preserve"> кв. м, кад</w:t>
            </w:r>
            <w:r w:rsidR="00F57D5C" w:rsidRPr="0073374F">
              <w:rPr>
                <w:color w:val="auto"/>
              </w:rPr>
              <w:t>а</w:t>
            </w:r>
            <w:r w:rsidR="00F57D5C" w:rsidRPr="0073374F">
              <w:rPr>
                <w:color w:val="auto"/>
              </w:rPr>
              <w:lastRenderedPageBreak/>
              <w:t>стровый номер:</w:t>
            </w:r>
            <w:r w:rsidR="00F57D5C">
              <w:t xml:space="preserve"> </w:t>
            </w:r>
            <w:r w:rsidR="00F57D5C" w:rsidRPr="003D24B5">
              <w:t>73:24:</w:t>
            </w:r>
            <w:r w:rsidR="00F57D5C">
              <w:t>021015</w:t>
            </w:r>
            <w:r w:rsidR="00F57D5C" w:rsidRPr="003D24B5">
              <w:t>:</w:t>
            </w:r>
            <w:r w:rsidR="00F57D5C">
              <w:t>350</w:t>
            </w:r>
            <w:r w:rsidR="006406B9">
              <w:t>7</w:t>
            </w:r>
            <w:r w:rsidR="00F57D5C">
              <w:t xml:space="preserve">, </w:t>
            </w:r>
            <w:r w:rsidR="00F57D5C" w:rsidRPr="003D24B5">
              <w:rPr>
                <w:color w:val="auto"/>
              </w:rPr>
              <w:t>Ульяно</w:t>
            </w:r>
            <w:r w:rsidR="00F57D5C" w:rsidRPr="003D24B5">
              <w:rPr>
                <w:color w:val="auto"/>
              </w:rPr>
              <w:t>в</w:t>
            </w:r>
            <w:r w:rsidR="00F57D5C" w:rsidRPr="003D24B5">
              <w:rPr>
                <w:color w:val="auto"/>
              </w:rPr>
              <w:t>ская область,  г. Ульяновск, р-н Завол</w:t>
            </w:r>
            <w:r w:rsidR="00F57D5C" w:rsidRPr="003D24B5">
              <w:rPr>
                <w:color w:val="auto"/>
              </w:rPr>
              <w:t>ж</w:t>
            </w:r>
            <w:r w:rsidR="00F57D5C" w:rsidRPr="003D24B5">
              <w:rPr>
                <w:color w:val="auto"/>
              </w:rPr>
              <w:t xml:space="preserve">ский, </w:t>
            </w:r>
            <w:proofErr w:type="spellStart"/>
            <w:r w:rsidR="00F57D5C" w:rsidRPr="003D24B5">
              <w:rPr>
                <w:color w:val="auto"/>
              </w:rPr>
              <w:t>пр-кт</w:t>
            </w:r>
            <w:proofErr w:type="spellEnd"/>
            <w:r w:rsidR="00F57D5C" w:rsidRPr="003D24B5">
              <w:rPr>
                <w:color w:val="auto"/>
              </w:rPr>
              <w:t xml:space="preserve"> Маршала Устинова,  д.</w:t>
            </w:r>
            <w:r w:rsidR="00F57D5C">
              <w:rPr>
                <w:color w:val="auto"/>
              </w:rPr>
              <w:t xml:space="preserve"> 6</w:t>
            </w:r>
            <w:r w:rsidR="00F57D5C" w:rsidRPr="003D24B5">
              <w:rPr>
                <w:color w:val="auto"/>
              </w:rPr>
              <w:t xml:space="preserve">,  кв. </w:t>
            </w:r>
            <w:r w:rsidR="006406B9">
              <w:rPr>
                <w:color w:val="auto"/>
              </w:rPr>
              <w:t>4</w:t>
            </w:r>
            <w:proofErr w:type="gramEnd"/>
          </w:p>
        </w:tc>
        <w:tc>
          <w:tcPr>
            <w:tcW w:w="3933" w:type="dxa"/>
          </w:tcPr>
          <w:p w:rsidR="008F0DF4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lastRenderedPageBreak/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 xml:space="preserve">я </w:t>
            </w:r>
            <w:r>
              <w:rPr>
                <w:color w:val="auto"/>
                <w:spacing w:val="-4"/>
              </w:rPr>
              <w:lastRenderedPageBreak/>
              <w:t>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6406B9" w:rsidRPr="0073374F" w:rsidTr="00C87D25">
        <w:trPr>
          <w:trHeight w:val="646"/>
        </w:trPr>
        <w:tc>
          <w:tcPr>
            <w:tcW w:w="594" w:type="dxa"/>
          </w:tcPr>
          <w:p w:rsidR="006406B9" w:rsidRDefault="0049465C" w:rsidP="00D13D0A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39</w:t>
            </w:r>
            <w:r w:rsidR="006406B9">
              <w:rPr>
                <w:bCs/>
                <w:color w:val="auto"/>
              </w:rPr>
              <w:t>.</w:t>
            </w:r>
          </w:p>
          <w:p w:rsidR="006406B9" w:rsidRDefault="006406B9" w:rsidP="00D13D0A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</w:p>
        </w:tc>
        <w:tc>
          <w:tcPr>
            <w:tcW w:w="5644" w:type="dxa"/>
          </w:tcPr>
          <w:p w:rsidR="006406B9" w:rsidRDefault="009476D8" w:rsidP="00B016A5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6406B9">
              <w:t xml:space="preserve">, </w:t>
            </w:r>
            <w:r w:rsidR="006406B9" w:rsidRPr="0073374F">
              <w:rPr>
                <w:color w:val="auto"/>
              </w:rPr>
              <w:t xml:space="preserve">площадь </w:t>
            </w:r>
            <w:r w:rsidR="006406B9">
              <w:rPr>
                <w:color w:val="auto"/>
              </w:rPr>
              <w:t>39,0</w:t>
            </w:r>
            <w:r w:rsidR="006406B9" w:rsidRPr="0073374F">
              <w:rPr>
                <w:color w:val="auto"/>
              </w:rPr>
              <w:t xml:space="preserve"> кв. м, кад</w:t>
            </w:r>
            <w:r w:rsidR="006406B9" w:rsidRPr="0073374F">
              <w:rPr>
                <w:color w:val="auto"/>
              </w:rPr>
              <w:t>а</w:t>
            </w:r>
            <w:r w:rsidR="006406B9" w:rsidRPr="0073374F">
              <w:rPr>
                <w:color w:val="auto"/>
              </w:rPr>
              <w:t>стровый номер:</w:t>
            </w:r>
            <w:r w:rsidR="006406B9">
              <w:t xml:space="preserve"> </w:t>
            </w:r>
            <w:r w:rsidR="006406B9" w:rsidRPr="003D24B5">
              <w:t>73:24:</w:t>
            </w:r>
            <w:r w:rsidR="006406B9">
              <w:t>021015</w:t>
            </w:r>
            <w:r w:rsidR="006406B9" w:rsidRPr="003D24B5">
              <w:t>:</w:t>
            </w:r>
            <w:r w:rsidR="006406B9">
              <w:t xml:space="preserve">3509, </w:t>
            </w:r>
            <w:r w:rsidR="006406B9" w:rsidRPr="003D24B5">
              <w:rPr>
                <w:color w:val="auto"/>
              </w:rPr>
              <w:t>Ульяно</w:t>
            </w:r>
            <w:r w:rsidR="006406B9" w:rsidRPr="003D24B5">
              <w:rPr>
                <w:color w:val="auto"/>
              </w:rPr>
              <w:t>в</w:t>
            </w:r>
            <w:r w:rsidR="006406B9" w:rsidRPr="003D24B5">
              <w:rPr>
                <w:color w:val="auto"/>
              </w:rPr>
              <w:t>ская область,  г. Ульяновск, р-н Завол</w:t>
            </w:r>
            <w:r w:rsidR="006406B9" w:rsidRPr="003D24B5">
              <w:rPr>
                <w:color w:val="auto"/>
              </w:rPr>
              <w:t>ж</w:t>
            </w:r>
            <w:r w:rsidR="006406B9" w:rsidRPr="003D24B5">
              <w:rPr>
                <w:color w:val="auto"/>
              </w:rPr>
              <w:t xml:space="preserve">ский, </w:t>
            </w:r>
            <w:proofErr w:type="spellStart"/>
            <w:r w:rsidR="006406B9" w:rsidRPr="003D24B5">
              <w:rPr>
                <w:color w:val="auto"/>
              </w:rPr>
              <w:t>пр-кт</w:t>
            </w:r>
            <w:proofErr w:type="spellEnd"/>
            <w:r w:rsidR="006406B9" w:rsidRPr="003D24B5">
              <w:rPr>
                <w:color w:val="auto"/>
              </w:rPr>
              <w:t xml:space="preserve"> Маршала Устинова,  д.</w:t>
            </w:r>
            <w:r w:rsidR="006406B9">
              <w:rPr>
                <w:color w:val="auto"/>
              </w:rPr>
              <w:t xml:space="preserve"> 6</w:t>
            </w:r>
            <w:r w:rsidR="006406B9" w:rsidRPr="003D24B5">
              <w:rPr>
                <w:color w:val="auto"/>
              </w:rPr>
              <w:t xml:space="preserve">,  кв. </w:t>
            </w:r>
            <w:r w:rsidR="006406B9">
              <w:rPr>
                <w:color w:val="auto"/>
              </w:rPr>
              <w:t>6</w:t>
            </w:r>
            <w:proofErr w:type="gramEnd"/>
          </w:p>
        </w:tc>
        <w:tc>
          <w:tcPr>
            <w:tcW w:w="3933" w:type="dxa"/>
          </w:tcPr>
          <w:p w:rsidR="006406B9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6406B9" w:rsidRPr="0073374F" w:rsidTr="00C87D25">
        <w:trPr>
          <w:trHeight w:val="646"/>
        </w:trPr>
        <w:tc>
          <w:tcPr>
            <w:tcW w:w="594" w:type="dxa"/>
          </w:tcPr>
          <w:p w:rsidR="006406B9" w:rsidRDefault="006406B9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  <w:r w:rsidR="0049465C">
              <w:rPr>
                <w:bCs/>
                <w:color w:val="auto"/>
              </w:rPr>
              <w:t>0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6406B9" w:rsidRDefault="009476D8" w:rsidP="00B016A5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6406B9">
              <w:t xml:space="preserve">, </w:t>
            </w:r>
            <w:r w:rsidR="006406B9" w:rsidRPr="0073374F">
              <w:rPr>
                <w:color w:val="auto"/>
              </w:rPr>
              <w:t xml:space="preserve">площадь </w:t>
            </w:r>
            <w:r w:rsidR="006406B9">
              <w:rPr>
                <w:color w:val="auto"/>
              </w:rPr>
              <w:t>38,8</w:t>
            </w:r>
            <w:r w:rsidR="006406B9" w:rsidRPr="0073374F">
              <w:rPr>
                <w:color w:val="auto"/>
              </w:rPr>
              <w:t xml:space="preserve"> кв. м, кад</w:t>
            </w:r>
            <w:r w:rsidR="006406B9" w:rsidRPr="0073374F">
              <w:rPr>
                <w:color w:val="auto"/>
              </w:rPr>
              <w:t>а</w:t>
            </w:r>
            <w:r w:rsidR="006406B9" w:rsidRPr="0073374F">
              <w:rPr>
                <w:color w:val="auto"/>
              </w:rPr>
              <w:t>стровый номер:</w:t>
            </w:r>
            <w:r w:rsidR="006406B9">
              <w:t xml:space="preserve"> </w:t>
            </w:r>
            <w:r w:rsidR="006406B9" w:rsidRPr="003D24B5">
              <w:t>73:24:</w:t>
            </w:r>
            <w:r w:rsidR="006406B9">
              <w:t>021015</w:t>
            </w:r>
            <w:r w:rsidR="006406B9" w:rsidRPr="003D24B5">
              <w:t>:</w:t>
            </w:r>
            <w:r w:rsidR="006406B9">
              <w:t xml:space="preserve">3516, </w:t>
            </w:r>
            <w:r w:rsidR="006406B9" w:rsidRPr="003D24B5">
              <w:rPr>
                <w:color w:val="auto"/>
              </w:rPr>
              <w:t>Ульяно</w:t>
            </w:r>
            <w:r w:rsidR="006406B9" w:rsidRPr="003D24B5">
              <w:rPr>
                <w:color w:val="auto"/>
              </w:rPr>
              <w:t>в</w:t>
            </w:r>
            <w:r w:rsidR="006406B9" w:rsidRPr="003D24B5">
              <w:rPr>
                <w:color w:val="auto"/>
              </w:rPr>
              <w:t>ская область,  г. Ульяновск, р-н Завол</w:t>
            </w:r>
            <w:r w:rsidR="006406B9" w:rsidRPr="003D24B5">
              <w:rPr>
                <w:color w:val="auto"/>
              </w:rPr>
              <w:t>ж</w:t>
            </w:r>
            <w:r w:rsidR="006406B9" w:rsidRPr="003D24B5">
              <w:rPr>
                <w:color w:val="auto"/>
              </w:rPr>
              <w:t xml:space="preserve">ский, </w:t>
            </w:r>
            <w:proofErr w:type="spellStart"/>
            <w:r w:rsidR="006406B9" w:rsidRPr="003D24B5">
              <w:rPr>
                <w:color w:val="auto"/>
              </w:rPr>
              <w:t>пр-кт</w:t>
            </w:r>
            <w:proofErr w:type="spellEnd"/>
            <w:r w:rsidR="006406B9" w:rsidRPr="003D24B5">
              <w:rPr>
                <w:color w:val="auto"/>
              </w:rPr>
              <w:t xml:space="preserve"> Маршала Устинова,  д.</w:t>
            </w:r>
            <w:r w:rsidR="006406B9">
              <w:rPr>
                <w:color w:val="auto"/>
              </w:rPr>
              <w:t xml:space="preserve"> 6</w:t>
            </w:r>
            <w:r w:rsidR="006406B9" w:rsidRPr="003D24B5">
              <w:rPr>
                <w:color w:val="auto"/>
              </w:rPr>
              <w:t xml:space="preserve">,  кв. </w:t>
            </w:r>
            <w:r w:rsidR="006406B9">
              <w:rPr>
                <w:color w:val="auto"/>
              </w:rPr>
              <w:t>13</w:t>
            </w:r>
            <w:proofErr w:type="gramEnd"/>
          </w:p>
        </w:tc>
        <w:tc>
          <w:tcPr>
            <w:tcW w:w="3933" w:type="dxa"/>
          </w:tcPr>
          <w:p w:rsidR="006406B9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6406B9" w:rsidRPr="0073374F" w:rsidTr="00C87D25">
        <w:trPr>
          <w:trHeight w:val="646"/>
        </w:trPr>
        <w:tc>
          <w:tcPr>
            <w:tcW w:w="594" w:type="dxa"/>
          </w:tcPr>
          <w:p w:rsidR="006406B9" w:rsidRDefault="006406B9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  <w:r w:rsidR="0049465C">
              <w:rPr>
                <w:bCs/>
                <w:color w:val="auto"/>
              </w:rPr>
              <w:t>1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6406B9" w:rsidRDefault="009476D8" w:rsidP="00B016A5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6406B9">
              <w:t xml:space="preserve">, </w:t>
            </w:r>
            <w:r w:rsidR="006406B9" w:rsidRPr="0073374F">
              <w:rPr>
                <w:color w:val="auto"/>
              </w:rPr>
              <w:t xml:space="preserve">площадь </w:t>
            </w:r>
            <w:r w:rsidR="006406B9">
              <w:rPr>
                <w:color w:val="auto"/>
              </w:rPr>
              <w:t>53,3</w:t>
            </w:r>
            <w:r w:rsidR="006406B9" w:rsidRPr="0073374F">
              <w:rPr>
                <w:color w:val="auto"/>
              </w:rPr>
              <w:t xml:space="preserve"> кв. м, кад</w:t>
            </w:r>
            <w:r w:rsidR="006406B9" w:rsidRPr="0073374F">
              <w:rPr>
                <w:color w:val="auto"/>
              </w:rPr>
              <w:t>а</w:t>
            </w:r>
            <w:r w:rsidR="006406B9" w:rsidRPr="0073374F">
              <w:rPr>
                <w:color w:val="auto"/>
              </w:rPr>
              <w:t>стровый номер:</w:t>
            </w:r>
            <w:r w:rsidR="006406B9">
              <w:t xml:space="preserve"> </w:t>
            </w:r>
            <w:r w:rsidR="006406B9" w:rsidRPr="003D24B5">
              <w:t>73:24:</w:t>
            </w:r>
            <w:r w:rsidR="006406B9">
              <w:t>021015</w:t>
            </w:r>
            <w:r w:rsidR="006406B9" w:rsidRPr="003D24B5">
              <w:t>:</w:t>
            </w:r>
            <w:r w:rsidR="006406B9">
              <w:t>35</w:t>
            </w:r>
            <w:r w:rsidR="006628E7">
              <w:t>20</w:t>
            </w:r>
            <w:r w:rsidR="006406B9">
              <w:t xml:space="preserve">, </w:t>
            </w:r>
            <w:r w:rsidR="006406B9" w:rsidRPr="003D24B5">
              <w:rPr>
                <w:color w:val="auto"/>
              </w:rPr>
              <w:t>Ульяно</w:t>
            </w:r>
            <w:r w:rsidR="006406B9" w:rsidRPr="003D24B5">
              <w:rPr>
                <w:color w:val="auto"/>
              </w:rPr>
              <w:t>в</w:t>
            </w:r>
            <w:r w:rsidR="006406B9" w:rsidRPr="003D24B5">
              <w:rPr>
                <w:color w:val="auto"/>
              </w:rPr>
              <w:t>ская область,  г. Ульяновск, р-н Завол</w:t>
            </w:r>
            <w:r w:rsidR="006406B9" w:rsidRPr="003D24B5">
              <w:rPr>
                <w:color w:val="auto"/>
              </w:rPr>
              <w:t>ж</w:t>
            </w:r>
            <w:r w:rsidR="006406B9" w:rsidRPr="003D24B5">
              <w:rPr>
                <w:color w:val="auto"/>
              </w:rPr>
              <w:t xml:space="preserve">ский, </w:t>
            </w:r>
            <w:proofErr w:type="spellStart"/>
            <w:r w:rsidR="006406B9" w:rsidRPr="003D24B5">
              <w:rPr>
                <w:color w:val="auto"/>
              </w:rPr>
              <w:t>пр-кт</w:t>
            </w:r>
            <w:proofErr w:type="spellEnd"/>
            <w:r w:rsidR="006406B9" w:rsidRPr="003D24B5">
              <w:rPr>
                <w:color w:val="auto"/>
              </w:rPr>
              <w:t xml:space="preserve"> Маршала Устинова,  д.</w:t>
            </w:r>
            <w:r w:rsidR="006406B9">
              <w:rPr>
                <w:color w:val="auto"/>
              </w:rPr>
              <w:t xml:space="preserve"> 6</w:t>
            </w:r>
            <w:r w:rsidR="006406B9" w:rsidRPr="003D24B5">
              <w:rPr>
                <w:color w:val="auto"/>
              </w:rPr>
              <w:t xml:space="preserve">,  кв. </w:t>
            </w:r>
            <w:r w:rsidR="006406B9">
              <w:rPr>
                <w:color w:val="auto"/>
              </w:rPr>
              <w:t>17</w:t>
            </w:r>
            <w:proofErr w:type="gramEnd"/>
          </w:p>
        </w:tc>
        <w:tc>
          <w:tcPr>
            <w:tcW w:w="3933" w:type="dxa"/>
          </w:tcPr>
          <w:p w:rsidR="006406B9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6406B9" w:rsidRPr="0073374F" w:rsidTr="00C87D25">
        <w:trPr>
          <w:trHeight w:val="646"/>
        </w:trPr>
        <w:tc>
          <w:tcPr>
            <w:tcW w:w="594" w:type="dxa"/>
          </w:tcPr>
          <w:p w:rsidR="006406B9" w:rsidRDefault="006406B9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  <w:r w:rsidR="0049465C">
              <w:rPr>
                <w:bCs/>
                <w:color w:val="auto"/>
              </w:rPr>
              <w:t>2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6406B9" w:rsidRDefault="009476D8" w:rsidP="00B016A5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6628E7">
              <w:t xml:space="preserve">, </w:t>
            </w:r>
            <w:r w:rsidR="006628E7" w:rsidRPr="0073374F">
              <w:rPr>
                <w:color w:val="auto"/>
              </w:rPr>
              <w:t xml:space="preserve">площадь </w:t>
            </w:r>
            <w:r w:rsidR="006628E7">
              <w:rPr>
                <w:color w:val="auto"/>
              </w:rPr>
              <w:t>53,1</w:t>
            </w:r>
            <w:r w:rsidR="006628E7" w:rsidRPr="0073374F">
              <w:rPr>
                <w:color w:val="auto"/>
              </w:rPr>
              <w:t xml:space="preserve"> кв. м, кад</w:t>
            </w:r>
            <w:r w:rsidR="006628E7" w:rsidRPr="0073374F">
              <w:rPr>
                <w:color w:val="auto"/>
              </w:rPr>
              <w:t>а</w:t>
            </w:r>
            <w:r w:rsidR="006628E7" w:rsidRPr="0073374F">
              <w:rPr>
                <w:color w:val="auto"/>
              </w:rPr>
              <w:t>стровый номер:</w:t>
            </w:r>
            <w:r w:rsidR="006628E7">
              <w:t xml:space="preserve"> </w:t>
            </w:r>
            <w:r w:rsidR="006628E7" w:rsidRPr="003D24B5">
              <w:t>73:24:</w:t>
            </w:r>
            <w:r w:rsidR="006628E7">
              <w:t>021015</w:t>
            </w:r>
            <w:r w:rsidR="006628E7" w:rsidRPr="003D24B5">
              <w:t>:</w:t>
            </w:r>
            <w:r w:rsidR="006628E7">
              <w:t xml:space="preserve">3522, </w:t>
            </w:r>
            <w:r w:rsidR="006628E7" w:rsidRPr="003D24B5">
              <w:rPr>
                <w:color w:val="auto"/>
              </w:rPr>
              <w:t>Ульяно</w:t>
            </w:r>
            <w:r w:rsidR="006628E7" w:rsidRPr="003D24B5">
              <w:rPr>
                <w:color w:val="auto"/>
              </w:rPr>
              <w:t>в</w:t>
            </w:r>
            <w:r w:rsidR="006628E7" w:rsidRPr="003D24B5">
              <w:rPr>
                <w:color w:val="auto"/>
              </w:rPr>
              <w:t>ская область,  г. Ульяновск, р-н Завол</w:t>
            </w:r>
            <w:r w:rsidR="006628E7" w:rsidRPr="003D24B5">
              <w:rPr>
                <w:color w:val="auto"/>
              </w:rPr>
              <w:t>ж</w:t>
            </w:r>
            <w:r w:rsidR="006628E7" w:rsidRPr="003D24B5">
              <w:rPr>
                <w:color w:val="auto"/>
              </w:rPr>
              <w:t xml:space="preserve">ский, </w:t>
            </w:r>
            <w:proofErr w:type="spellStart"/>
            <w:r w:rsidR="006628E7" w:rsidRPr="003D24B5">
              <w:rPr>
                <w:color w:val="auto"/>
              </w:rPr>
              <w:t>пр-кт</w:t>
            </w:r>
            <w:proofErr w:type="spellEnd"/>
            <w:r w:rsidR="006628E7" w:rsidRPr="003D24B5">
              <w:rPr>
                <w:color w:val="auto"/>
              </w:rPr>
              <w:t xml:space="preserve"> Маршала Устинова,  д.</w:t>
            </w:r>
            <w:r w:rsidR="006628E7">
              <w:rPr>
                <w:color w:val="auto"/>
              </w:rPr>
              <w:t xml:space="preserve"> 6</w:t>
            </w:r>
            <w:r w:rsidR="006628E7" w:rsidRPr="003D24B5">
              <w:rPr>
                <w:color w:val="auto"/>
              </w:rPr>
              <w:t xml:space="preserve">,  кв. </w:t>
            </w:r>
            <w:r w:rsidR="006628E7">
              <w:rPr>
                <w:color w:val="auto"/>
              </w:rPr>
              <w:t>19</w:t>
            </w:r>
            <w:proofErr w:type="gramEnd"/>
          </w:p>
        </w:tc>
        <w:tc>
          <w:tcPr>
            <w:tcW w:w="3933" w:type="dxa"/>
          </w:tcPr>
          <w:p w:rsidR="006406B9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6406B9" w:rsidRPr="0073374F" w:rsidTr="00C87D25">
        <w:trPr>
          <w:trHeight w:val="646"/>
        </w:trPr>
        <w:tc>
          <w:tcPr>
            <w:tcW w:w="594" w:type="dxa"/>
          </w:tcPr>
          <w:p w:rsidR="006406B9" w:rsidRDefault="006406B9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4</w:t>
            </w:r>
            <w:r w:rsidR="0049465C">
              <w:rPr>
                <w:bCs/>
                <w:color w:val="auto"/>
              </w:rPr>
              <w:t>3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6406B9" w:rsidRDefault="009476D8" w:rsidP="00B016A5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6628E7">
              <w:t xml:space="preserve">, </w:t>
            </w:r>
            <w:r w:rsidR="006628E7" w:rsidRPr="0073374F">
              <w:rPr>
                <w:color w:val="auto"/>
              </w:rPr>
              <w:t xml:space="preserve">площадь </w:t>
            </w:r>
            <w:r w:rsidR="006628E7">
              <w:rPr>
                <w:color w:val="auto"/>
              </w:rPr>
              <w:t>52,8</w:t>
            </w:r>
            <w:r w:rsidR="006628E7" w:rsidRPr="0073374F">
              <w:rPr>
                <w:color w:val="auto"/>
              </w:rPr>
              <w:t xml:space="preserve"> кв. м, кад</w:t>
            </w:r>
            <w:r w:rsidR="006628E7" w:rsidRPr="0073374F">
              <w:rPr>
                <w:color w:val="auto"/>
              </w:rPr>
              <w:t>а</w:t>
            </w:r>
            <w:r w:rsidR="006628E7" w:rsidRPr="0073374F">
              <w:rPr>
                <w:color w:val="auto"/>
              </w:rPr>
              <w:t>стровый номер:</w:t>
            </w:r>
            <w:r w:rsidR="006628E7">
              <w:t xml:space="preserve"> </w:t>
            </w:r>
            <w:r w:rsidR="006628E7" w:rsidRPr="003D24B5">
              <w:t>73:24:</w:t>
            </w:r>
            <w:r w:rsidR="006628E7">
              <w:t>021015</w:t>
            </w:r>
            <w:r w:rsidR="006628E7" w:rsidRPr="003D24B5">
              <w:t>:</w:t>
            </w:r>
            <w:r w:rsidR="006628E7">
              <w:t xml:space="preserve">3529, </w:t>
            </w:r>
            <w:r w:rsidR="006628E7" w:rsidRPr="003D24B5">
              <w:rPr>
                <w:color w:val="auto"/>
              </w:rPr>
              <w:t>Ульяно</w:t>
            </w:r>
            <w:r w:rsidR="006628E7" w:rsidRPr="003D24B5">
              <w:rPr>
                <w:color w:val="auto"/>
              </w:rPr>
              <w:t>в</w:t>
            </w:r>
            <w:r w:rsidR="006628E7" w:rsidRPr="003D24B5">
              <w:rPr>
                <w:color w:val="auto"/>
              </w:rPr>
              <w:t>ская область,  г. Ульяновск, р-н Завол</w:t>
            </w:r>
            <w:r w:rsidR="006628E7" w:rsidRPr="003D24B5">
              <w:rPr>
                <w:color w:val="auto"/>
              </w:rPr>
              <w:t>ж</w:t>
            </w:r>
            <w:r w:rsidR="006628E7" w:rsidRPr="003D24B5">
              <w:rPr>
                <w:color w:val="auto"/>
              </w:rPr>
              <w:t xml:space="preserve">ский, </w:t>
            </w:r>
            <w:proofErr w:type="spellStart"/>
            <w:r w:rsidR="006628E7" w:rsidRPr="003D24B5">
              <w:rPr>
                <w:color w:val="auto"/>
              </w:rPr>
              <w:t>пр-кт</w:t>
            </w:r>
            <w:proofErr w:type="spellEnd"/>
            <w:r w:rsidR="006628E7" w:rsidRPr="003D24B5">
              <w:rPr>
                <w:color w:val="auto"/>
              </w:rPr>
              <w:t xml:space="preserve"> Маршала Устинова,  д.</w:t>
            </w:r>
            <w:r w:rsidR="006628E7">
              <w:rPr>
                <w:color w:val="auto"/>
              </w:rPr>
              <w:t xml:space="preserve"> 6</w:t>
            </w:r>
            <w:r w:rsidR="006628E7" w:rsidRPr="003D24B5">
              <w:rPr>
                <w:color w:val="auto"/>
              </w:rPr>
              <w:t xml:space="preserve">,  кв. </w:t>
            </w:r>
            <w:r w:rsidR="006628E7">
              <w:rPr>
                <w:color w:val="auto"/>
              </w:rPr>
              <w:t>26</w:t>
            </w:r>
            <w:proofErr w:type="gramEnd"/>
          </w:p>
        </w:tc>
        <w:tc>
          <w:tcPr>
            <w:tcW w:w="3933" w:type="dxa"/>
          </w:tcPr>
          <w:p w:rsidR="006406B9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6406B9" w:rsidRPr="0073374F" w:rsidTr="006628E7">
        <w:trPr>
          <w:trHeight w:val="376"/>
        </w:trPr>
        <w:tc>
          <w:tcPr>
            <w:tcW w:w="594" w:type="dxa"/>
          </w:tcPr>
          <w:p w:rsidR="006406B9" w:rsidRDefault="006406B9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  <w:r w:rsidR="0049465C">
              <w:rPr>
                <w:bCs/>
                <w:color w:val="auto"/>
              </w:rPr>
              <w:t>4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6406B9" w:rsidRDefault="009476D8" w:rsidP="00B016A5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6628E7">
              <w:t xml:space="preserve">, </w:t>
            </w:r>
            <w:r w:rsidR="006628E7" w:rsidRPr="0073374F">
              <w:rPr>
                <w:color w:val="auto"/>
              </w:rPr>
              <w:t xml:space="preserve">площадь </w:t>
            </w:r>
            <w:r w:rsidR="006628E7">
              <w:rPr>
                <w:color w:val="auto"/>
              </w:rPr>
              <w:t>38,8</w:t>
            </w:r>
            <w:r w:rsidR="006628E7" w:rsidRPr="0073374F">
              <w:rPr>
                <w:color w:val="auto"/>
              </w:rPr>
              <w:t xml:space="preserve"> кв. м, кад</w:t>
            </w:r>
            <w:r w:rsidR="006628E7" w:rsidRPr="0073374F">
              <w:rPr>
                <w:color w:val="auto"/>
              </w:rPr>
              <w:t>а</w:t>
            </w:r>
            <w:r w:rsidR="006628E7" w:rsidRPr="0073374F">
              <w:rPr>
                <w:color w:val="auto"/>
              </w:rPr>
              <w:t>стровый номер:</w:t>
            </w:r>
            <w:r w:rsidR="006628E7">
              <w:t xml:space="preserve"> </w:t>
            </w:r>
            <w:r w:rsidR="006628E7" w:rsidRPr="003D24B5">
              <w:t>73:24:</w:t>
            </w:r>
            <w:r w:rsidR="006628E7">
              <w:t>021015</w:t>
            </w:r>
            <w:r w:rsidR="006628E7" w:rsidRPr="003D24B5">
              <w:t>:</w:t>
            </w:r>
            <w:r w:rsidR="006628E7">
              <w:t xml:space="preserve">3532, </w:t>
            </w:r>
            <w:r w:rsidR="006628E7" w:rsidRPr="003D24B5">
              <w:rPr>
                <w:color w:val="auto"/>
              </w:rPr>
              <w:t>Ульяно</w:t>
            </w:r>
            <w:r w:rsidR="006628E7" w:rsidRPr="003D24B5">
              <w:rPr>
                <w:color w:val="auto"/>
              </w:rPr>
              <w:t>в</w:t>
            </w:r>
            <w:r w:rsidR="006628E7" w:rsidRPr="003D24B5">
              <w:rPr>
                <w:color w:val="auto"/>
              </w:rPr>
              <w:t>ская область,  г. Ульяновск, р-н Завол</w:t>
            </w:r>
            <w:r w:rsidR="006628E7" w:rsidRPr="003D24B5">
              <w:rPr>
                <w:color w:val="auto"/>
              </w:rPr>
              <w:t>ж</w:t>
            </w:r>
            <w:r w:rsidR="006628E7" w:rsidRPr="003D24B5">
              <w:rPr>
                <w:color w:val="auto"/>
              </w:rPr>
              <w:t xml:space="preserve">ский, </w:t>
            </w:r>
            <w:proofErr w:type="spellStart"/>
            <w:r w:rsidR="006628E7" w:rsidRPr="003D24B5">
              <w:rPr>
                <w:color w:val="auto"/>
              </w:rPr>
              <w:t>пр-кт</w:t>
            </w:r>
            <w:proofErr w:type="spellEnd"/>
            <w:r w:rsidR="006628E7" w:rsidRPr="003D24B5">
              <w:rPr>
                <w:color w:val="auto"/>
              </w:rPr>
              <w:t xml:space="preserve"> Маршала Устинова,  д.</w:t>
            </w:r>
            <w:r w:rsidR="006628E7">
              <w:rPr>
                <w:color w:val="auto"/>
              </w:rPr>
              <w:t xml:space="preserve"> 6</w:t>
            </w:r>
            <w:r w:rsidR="006628E7" w:rsidRPr="003D24B5">
              <w:rPr>
                <w:color w:val="auto"/>
              </w:rPr>
              <w:t xml:space="preserve">,  кв. </w:t>
            </w:r>
            <w:r w:rsidR="006628E7">
              <w:rPr>
                <w:color w:val="auto"/>
              </w:rPr>
              <w:t>29</w:t>
            </w:r>
            <w:proofErr w:type="gramEnd"/>
          </w:p>
        </w:tc>
        <w:tc>
          <w:tcPr>
            <w:tcW w:w="3933" w:type="dxa"/>
          </w:tcPr>
          <w:p w:rsidR="006406B9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6406B9" w:rsidRPr="0073374F" w:rsidTr="00C87D25">
        <w:trPr>
          <w:trHeight w:val="646"/>
        </w:trPr>
        <w:tc>
          <w:tcPr>
            <w:tcW w:w="594" w:type="dxa"/>
          </w:tcPr>
          <w:p w:rsidR="006406B9" w:rsidRDefault="006406B9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  <w:r w:rsidR="0049465C">
              <w:rPr>
                <w:bCs/>
                <w:color w:val="auto"/>
              </w:rPr>
              <w:t>5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6406B9" w:rsidRDefault="009476D8" w:rsidP="00B016A5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6628E7">
              <w:t xml:space="preserve">, </w:t>
            </w:r>
            <w:r w:rsidR="006628E7" w:rsidRPr="0073374F">
              <w:rPr>
                <w:color w:val="auto"/>
              </w:rPr>
              <w:t xml:space="preserve">площадь </w:t>
            </w:r>
            <w:r w:rsidR="006628E7">
              <w:rPr>
                <w:color w:val="auto"/>
              </w:rPr>
              <w:t>53,0</w:t>
            </w:r>
            <w:r w:rsidR="006628E7" w:rsidRPr="0073374F">
              <w:rPr>
                <w:color w:val="auto"/>
              </w:rPr>
              <w:t xml:space="preserve"> кв. м, кад</w:t>
            </w:r>
            <w:r w:rsidR="006628E7" w:rsidRPr="0073374F">
              <w:rPr>
                <w:color w:val="auto"/>
              </w:rPr>
              <w:t>а</w:t>
            </w:r>
            <w:r w:rsidR="006628E7" w:rsidRPr="0073374F">
              <w:rPr>
                <w:color w:val="auto"/>
              </w:rPr>
              <w:t>стровый номер:</w:t>
            </w:r>
            <w:r w:rsidR="006628E7">
              <w:t xml:space="preserve"> </w:t>
            </w:r>
            <w:r w:rsidR="006628E7" w:rsidRPr="003D24B5">
              <w:t>73:24:</w:t>
            </w:r>
            <w:r w:rsidR="006628E7">
              <w:t>021015</w:t>
            </w:r>
            <w:r w:rsidR="006628E7" w:rsidRPr="003D24B5">
              <w:t>:</w:t>
            </w:r>
            <w:r w:rsidR="006628E7">
              <w:t xml:space="preserve">3536, </w:t>
            </w:r>
            <w:r w:rsidR="006628E7" w:rsidRPr="003D24B5">
              <w:rPr>
                <w:color w:val="auto"/>
              </w:rPr>
              <w:t>Ульяно</w:t>
            </w:r>
            <w:r w:rsidR="006628E7" w:rsidRPr="003D24B5">
              <w:rPr>
                <w:color w:val="auto"/>
              </w:rPr>
              <w:t>в</w:t>
            </w:r>
            <w:r w:rsidR="006628E7" w:rsidRPr="003D24B5">
              <w:rPr>
                <w:color w:val="auto"/>
              </w:rPr>
              <w:t>ская область,  г. Ульяновск, р-н Завол</w:t>
            </w:r>
            <w:r w:rsidR="006628E7" w:rsidRPr="003D24B5">
              <w:rPr>
                <w:color w:val="auto"/>
              </w:rPr>
              <w:t>ж</w:t>
            </w:r>
            <w:r w:rsidR="006628E7" w:rsidRPr="003D24B5">
              <w:rPr>
                <w:color w:val="auto"/>
              </w:rPr>
              <w:t xml:space="preserve">ский, </w:t>
            </w:r>
            <w:proofErr w:type="spellStart"/>
            <w:r w:rsidR="006628E7" w:rsidRPr="003D24B5">
              <w:rPr>
                <w:color w:val="auto"/>
              </w:rPr>
              <w:t>пр-кт</w:t>
            </w:r>
            <w:proofErr w:type="spellEnd"/>
            <w:r w:rsidR="006628E7" w:rsidRPr="003D24B5">
              <w:rPr>
                <w:color w:val="auto"/>
              </w:rPr>
              <w:t xml:space="preserve"> Маршала Устинова,  д.</w:t>
            </w:r>
            <w:r w:rsidR="006628E7">
              <w:rPr>
                <w:color w:val="auto"/>
              </w:rPr>
              <w:t xml:space="preserve"> 6</w:t>
            </w:r>
            <w:r w:rsidR="006628E7" w:rsidRPr="003D24B5">
              <w:rPr>
                <w:color w:val="auto"/>
              </w:rPr>
              <w:t xml:space="preserve">,  кв. </w:t>
            </w:r>
            <w:r w:rsidR="006628E7">
              <w:rPr>
                <w:color w:val="auto"/>
              </w:rPr>
              <w:t>33</w:t>
            </w:r>
            <w:proofErr w:type="gramEnd"/>
          </w:p>
        </w:tc>
        <w:tc>
          <w:tcPr>
            <w:tcW w:w="3933" w:type="dxa"/>
          </w:tcPr>
          <w:p w:rsidR="006406B9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6406B9" w:rsidRPr="0073374F" w:rsidTr="00C87D25">
        <w:trPr>
          <w:trHeight w:val="646"/>
        </w:trPr>
        <w:tc>
          <w:tcPr>
            <w:tcW w:w="594" w:type="dxa"/>
          </w:tcPr>
          <w:p w:rsidR="006406B9" w:rsidRDefault="006406B9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  <w:r w:rsidR="0049465C">
              <w:rPr>
                <w:bCs/>
                <w:color w:val="auto"/>
              </w:rPr>
              <w:t>6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6406B9" w:rsidRDefault="009476D8" w:rsidP="00B016A5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6628E7">
              <w:t xml:space="preserve">, </w:t>
            </w:r>
            <w:r w:rsidR="006628E7" w:rsidRPr="0073374F">
              <w:rPr>
                <w:color w:val="auto"/>
              </w:rPr>
              <w:t xml:space="preserve">площадь </w:t>
            </w:r>
            <w:r w:rsidR="006628E7">
              <w:rPr>
                <w:color w:val="auto"/>
              </w:rPr>
              <w:t>53,1</w:t>
            </w:r>
            <w:r w:rsidR="006628E7" w:rsidRPr="0073374F">
              <w:rPr>
                <w:color w:val="auto"/>
              </w:rPr>
              <w:t xml:space="preserve"> кв. м, кад</w:t>
            </w:r>
            <w:r w:rsidR="006628E7" w:rsidRPr="0073374F">
              <w:rPr>
                <w:color w:val="auto"/>
              </w:rPr>
              <w:t>а</w:t>
            </w:r>
            <w:r w:rsidR="006628E7" w:rsidRPr="0073374F">
              <w:rPr>
                <w:color w:val="auto"/>
              </w:rPr>
              <w:t>стровый номер:</w:t>
            </w:r>
            <w:r w:rsidR="006628E7">
              <w:t xml:space="preserve"> </w:t>
            </w:r>
            <w:r w:rsidR="006628E7" w:rsidRPr="003D24B5">
              <w:t>73:24:</w:t>
            </w:r>
            <w:r w:rsidR="006628E7">
              <w:t>021015</w:t>
            </w:r>
            <w:r w:rsidR="006628E7" w:rsidRPr="003D24B5">
              <w:t>:</w:t>
            </w:r>
            <w:r w:rsidR="006628E7">
              <w:t xml:space="preserve">3538, </w:t>
            </w:r>
            <w:r w:rsidR="006628E7" w:rsidRPr="003D24B5">
              <w:rPr>
                <w:color w:val="auto"/>
              </w:rPr>
              <w:t>Ульяно</w:t>
            </w:r>
            <w:r w:rsidR="006628E7" w:rsidRPr="003D24B5">
              <w:rPr>
                <w:color w:val="auto"/>
              </w:rPr>
              <w:t>в</w:t>
            </w:r>
            <w:r w:rsidR="006628E7" w:rsidRPr="003D24B5">
              <w:rPr>
                <w:color w:val="auto"/>
              </w:rPr>
              <w:t>ская область,  г. Ульяновск, р-н Завол</w:t>
            </w:r>
            <w:r w:rsidR="006628E7" w:rsidRPr="003D24B5">
              <w:rPr>
                <w:color w:val="auto"/>
              </w:rPr>
              <w:t>ж</w:t>
            </w:r>
            <w:r w:rsidR="006628E7" w:rsidRPr="003D24B5">
              <w:rPr>
                <w:color w:val="auto"/>
              </w:rPr>
              <w:t xml:space="preserve">ский, </w:t>
            </w:r>
            <w:proofErr w:type="spellStart"/>
            <w:r w:rsidR="006628E7" w:rsidRPr="003D24B5">
              <w:rPr>
                <w:color w:val="auto"/>
              </w:rPr>
              <w:t>пр-кт</w:t>
            </w:r>
            <w:proofErr w:type="spellEnd"/>
            <w:r w:rsidR="006628E7" w:rsidRPr="003D24B5">
              <w:rPr>
                <w:color w:val="auto"/>
              </w:rPr>
              <w:t xml:space="preserve"> Маршала Устинова,  д.</w:t>
            </w:r>
            <w:r w:rsidR="006628E7">
              <w:rPr>
                <w:color w:val="auto"/>
              </w:rPr>
              <w:t xml:space="preserve"> 6</w:t>
            </w:r>
            <w:r w:rsidR="006628E7" w:rsidRPr="003D24B5">
              <w:rPr>
                <w:color w:val="auto"/>
              </w:rPr>
              <w:t xml:space="preserve">,  кв. </w:t>
            </w:r>
            <w:r w:rsidR="006628E7">
              <w:rPr>
                <w:color w:val="auto"/>
              </w:rPr>
              <w:t>35</w:t>
            </w:r>
            <w:proofErr w:type="gramEnd"/>
          </w:p>
        </w:tc>
        <w:tc>
          <w:tcPr>
            <w:tcW w:w="3933" w:type="dxa"/>
          </w:tcPr>
          <w:p w:rsidR="006406B9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6628E7" w:rsidRPr="0073374F" w:rsidTr="00C87D25">
        <w:trPr>
          <w:trHeight w:val="646"/>
        </w:trPr>
        <w:tc>
          <w:tcPr>
            <w:tcW w:w="594" w:type="dxa"/>
          </w:tcPr>
          <w:p w:rsidR="006628E7" w:rsidRDefault="006628E7" w:rsidP="00D13D0A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</w:p>
          <w:p w:rsidR="006628E7" w:rsidRDefault="006628E7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  <w:r w:rsidR="0049465C">
              <w:rPr>
                <w:bCs/>
                <w:color w:val="auto"/>
              </w:rPr>
              <w:t>7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6628E7" w:rsidRDefault="009476D8" w:rsidP="00B016A5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6628E7">
              <w:t xml:space="preserve">, </w:t>
            </w:r>
            <w:r w:rsidR="006628E7" w:rsidRPr="0073374F">
              <w:rPr>
                <w:color w:val="auto"/>
              </w:rPr>
              <w:t xml:space="preserve">площадь </w:t>
            </w:r>
            <w:r w:rsidR="00FB60C1">
              <w:rPr>
                <w:color w:val="auto"/>
              </w:rPr>
              <w:t>54</w:t>
            </w:r>
            <w:r w:rsidR="006628E7">
              <w:rPr>
                <w:color w:val="auto"/>
              </w:rPr>
              <w:t>,</w:t>
            </w:r>
            <w:r w:rsidR="00FB60C1">
              <w:rPr>
                <w:color w:val="auto"/>
              </w:rPr>
              <w:t>5</w:t>
            </w:r>
            <w:r w:rsidR="006628E7" w:rsidRPr="0073374F">
              <w:rPr>
                <w:color w:val="auto"/>
              </w:rPr>
              <w:t xml:space="preserve"> кв. м, кад</w:t>
            </w:r>
            <w:r w:rsidR="006628E7" w:rsidRPr="0073374F">
              <w:rPr>
                <w:color w:val="auto"/>
              </w:rPr>
              <w:t>а</w:t>
            </w:r>
            <w:r w:rsidR="006628E7" w:rsidRPr="0073374F">
              <w:rPr>
                <w:color w:val="auto"/>
              </w:rPr>
              <w:t>стровый номер:</w:t>
            </w:r>
            <w:r w:rsidR="006628E7">
              <w:t xml:space="preserve"> </w:t>
            </w:r>
            <w:r w:rsidR="006628E7" w:rsidRPr="003D24B5">
              <w:t>73:24:</w:t>
            </w:r>
            <w:r w:rsidR="006628E7">
              <w:t>021015</w:t>
            </w:r>
            <w:r w:rsidR="006628E7" w:rsidRPr="003D24B5">
              <w:t>:</w:t>
            </w:r>
            <w:r w:rsidR="006628E7">
              <w:t>35</w:t>
            </w:r>
            <w:r w:rsidR="00FB60C1">
              <w:t>45</w:t>
            </w:r>
            <w:r w:rsidR="006628E7">
              <w:t xml:space="preserve">, </w:t>
            </w:r>
            <w:r w:rsidR="006628E7" w:rsidRPr="003D24B5">
              <w:rPr>
                <w:color w:val="auto"/>
              </w:rPr>
              <w:t>Ульяно</w:t>
            </w:r>
            <w:r w:rsidR="006628E7" w:rsidRPr="003D24B5">
              <w:rPr>
                <w:color w:val="auto"/>
              </w:rPr>
              <w:t>в</w:t>
            </w:r>
            <w:r w:rsidR="006628E7" w:rsidRPr="003D24B5">
              <w:rPr>
                <w:color w:val="auto"/>
              </w:rPr>
              <w:t>ская область,  г. Ульяновск, р-н Завол</w:t>
            </w:r>
            <w:r w:rsidR="006628E7" w:rsidRPr="003D24B5">
              <w:rPr>
                <w:color w:val="auto"/>
              </w:rPr>
              <w:t>ж</w:t>
            </w:r>
            <w:r w:rsidR="006628E7" w:rsidRPr="003D24B5">
              <w:rPr>
                <w:color w:val="auto"/>
              </w:rPr>
              <w:t xml:space="preserve">ский, </w:t>
            </w:r>
            <w:proofErr w:type="spellStart"/>
            <w:r w:rsidR="006628E7" w:rsidRPr="003D24B5">
              <w:rPr>
                <w:color w:val="auto"/>
              </w:rPr>
              <w:t>пр-кт</w:t>
            </w:r>
            <w:proofErr w:type="spellEnd"/>
            <w:r w:rsidR="006628E7" w:rsidRPr="003D24B5">
              <w:rPr>
                <w:color w:val="auto"/>
              </w:rPr>
              <w:t xml:space="preserve"> Маршала Устинова,  д.</w:t>
            </w:r>
            <w:r w:rsidR="006628E7">
              <w:rPr>
                <w:color w:val="auto"/>
              </w:rPr>
              <w:t xml:space="preserve"> 6</w:t>
            </w:r>
            <w:r w:rsidR="006628E7" w:rsidRPr="003D24B5">
              <w:rPr>
                <w:color w:val="auto"/>
              </w:rPr>
              <w:t xml:space="preserve">,  кв. </w:t>
            </w:r>
            <w:r w:rsidR="00FB60C1">
              <w:rPr>
                <w:color w:val="auto"/>
              </w:rPr>
              <w:t>42</w:t>
            </w:r>
            <w:proofErr w:type="gramEnd"/>
          </w:p>
        </w:tc>
        <w:tc>
          <w:tcPr>
            <w:tcW w:w="3933" w:type="dxa"/>
          </w:tcPr>
          <w:p w:rsidR="006628E7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 xml:space="preserve">ственного деятеля Ю.Ф.Горячева» по договору </w:t>
            </w:r>
            <w:r>
              <w:rPr>
                <w:color w:val="auto"/>
                <w:spacing w:val="-4"/>
              </w:rPr>
              <w:lastRenderedPageBreak/>
              <w:t>мены от 24.01.2018 с ООО «Премьера»</w:t>
            </w:r>
          </w:p>
        </w:tc>
      </w:tr>
      <w:tr w:rsidR="00FB60C1" w:rsidRPr="0073374F" w:rsidTr="00C87D25">
        <w:trPr>
          <w:trHeight w:val="646"/>
        </w:trPr>
        <w:tc>
          <w:tcPr>
            <w:tcW w:w="594" w:type="dxa"/>
          </w:tcPr>
          <w:p w:rsidR="00FB60C1" w:rsidRDefault="00FB60C1" w:rsidP="00D13D0A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4</w:t>
            </w:r>
            <w:r w:rsidR="0049465C">
              <w:rPr>
                <w:bCs/>
                <w:color w:val="auto"/>
              </w:rPr>
              <w:t>8</w:t>
            </w:r>
            <w:r>
              <w:rPr>
                <w:bCs/>
                <w:color w:val="auto"/>
              </w:rPr>
              <w:t>.</w:t>
            </w:r>
          </w:p>
          <w:p w:rsidR="00FB60C1" w:rsidRDefault="00FB60C1" w:rsidP="00D13D0A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</w:p>
        </w:tc>
        <w:tc>
          <w:tcPr>
            <w:tcW w:w="5644" w:type="dxa"/>
          </w:tcPr>
          <w:p w:rsidR="00FB60C1" w:rsidRDefault="009476D8" w:rsidP="00B016A5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FB60C1">
              <w:t xml:space="preserve">, </w:t>
            </w:r>
            <w:r w:rsidR="00FB60C1" w:rsidRPr="0073374F">
              <w:rPr>
                <w:color w:val="auto"/>
              </w:rPr>
              <w:t xml:space="preserve">площадь </w:t>
            </w:r>
            <w:r w:rsidR="00FB60C1">
              <w:rPr>
                <w:color w:val="auto"/>
              </w:rPr>
              <w:t>39,1</w:t>
            </w:r>
            <w:r w:rsidR="00FB60C1" w:rsidRPr="0073374F">
              <w:rPr>
                <w:color w:val="auto"/>
              </w:rPr>
              <w:t xml:space="preserve"> кв. м, кад</w:t>
            </w:r>
            <w:r w:rsidR="00FB60C1" w:rsidRPr="0073374F">
              <w:rPr>
                <w:color w:val="auto"/>
              </w:rPr>
              <w:t>а</w:t>
            </w:r>
            <w:r w:rsidR="00FB60C1" w:rsidRPr="0073374F">
              <w:rPr>
                <w:color w:val="auto"/>
              </w:rPr>
              <w:t>стровый номер:</w:t>
            </w:r>
            <w:r w:rsidR="00FB60C1">
              <w:t xml:space="preserve"> </w:t>
            </w:r>
            <w:r w:rsidR="00FB60C1" w:rsidRPr="003D24B5">
              <w:t>73:24:</w:t>
            </w:r>
            <w:r w:rsidR="00FB60C1">
              <w:t>021015</w:t>
            </w:r>
            <w:r w:rsidR="00FB60C1" w:rsidRPr="003D24B5">
              <w:t>:</w:t>
            </w:r>
            <w:r w:rsidR="00FB60C1">
              <w:t xml:space="preserve">3546, </w:t>
            </w:r>
            <w:r w:rsidR="00FB60C1" w:rsidRPr="003D24B5">
              <w:rPr>
                <w:color w:val="auto"/>
              </w:rPr>
              <w:t>Ульяно</w:t>
            </w:r>
            <w:r w:rsidR="00FB60C1" w:rsidRPr="003D24B5">
              <w:rPr>
                <w:color w:val="auto"/>
              </w:rPr>
              <w:t>в</w:t>
            </w:r>
            <w:r w:rsidR="00FB60C1" w:rsidRPr="003D24B5">
              <w:rPr>
                <w:color w:val="auto"/>
              </w:rPr>
              <w:t>ская область,  г. Ульяновск, р-н Завол</w:t>
            </w:r>
            <w:r w:rsidR="00FB60C1" w:rsidRPr="003D24B5">
              <w:rPr>
                <w:color w:val="auto"/>
              </w:rPr>
              <w:t>ж</w:t>
            </w:r>
            <w:r w:rsidR="00FB60C1" w:rsidRPr="003D24B5">
              <w:rPr>
                <w:color w:val="auto"/>
              </w:rPr>
              <w:t xml:space="preserve">ский, </w:t>
            </w:r>
            <w:proofErr w:type="spellStart"/>
            <w:r w:rsidR="00FB60C1" w:rsidRPr="003D24B5">
              <w:rPr>
                <w:color w:val="auto"/>
              </w:rPr>
              <w:t>пр-кт</w:t>
            </w:r>
            <w:proofErr w:type="spellEnd"/>
            <w:r w:rsidR="00FB60C1" w:rsidRPr="003D24B5">
              <w:rPr>
                <w:color w:val="auto"/>
              </w:rPr>
              <w:t xml:space="preserve"> Маршала Устинова,  д.</w:t>
            </w:r>
            <w:r w:rsidR="00FB60C1">
              <w:rPr>
                <w:color w:val="auto"/>
              </w:rPr>
              <w:t xml:space="preserve"> 6</w:t>
            </w:r>
            <w:r w:rsidR="00FB60C1" w:rsidRPr="003D24B5">
              <w:rPr>
                <w:color w:val="auto"/>
              </w:rPr>
              <w:t xml:space="preserve">,  кв. </w:t>
            </w:r>
            <w:r w:rsidR="00FB60C1">
              <w:rPr>
                <w:color w:val="auto"/>
              </w:rPr>
              <w:t>43</w:t>
            </w:r>
            <w:proofErr w:type="gramEnd"/>
          </w:p>
        </w:tc>
        <w:tc>
          <w:tcPr>
            <w:tcW w:w="3933" w:type="dxa"/>
          </w:tcPr>
          <w:p w:rsidR="00FB60C1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FB60C1" w:rsidRPr="0073374F" w:rsidTr="00C87D25">
        <w:trPr>
          <w:trHeight w:val="646"/>
        </w:trPr>
        <w:tc>
          <w:tcPr>
            <w:tcW w:w="594" w:type="dxa"/>
          </w:tcPr>
          <w:p w:rsidR="00FB60C1" w:rsidRDefault="0049465C" w:rsidP="00D13D0A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9</w:t>
            </w:r>
            <w:r w:rsidR="00FB60C1"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FB60C1" w:rsidRDefault="009476D8" w:rsidP="00B016A5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FB60C1">
              <w:t xml:space="preserve">, </w:t>
            </w:r>
            <w:r w:rsidR="00FB60C1" w:rsidRPr="0073374F">
              <w:rPr>
                <w:color w:val="auto"/>
              </w:rPr>
              <w:t xml:space="preserve">площадь </w:t>
            </w:r>
            <w:r w:rsidR="00FB60C1">
              <w:rPr>
                <w:color w:val="auto"/>
              </w:rPr>
              <w:t>39,3</w:t>
            </w:r>
            <w:r w:rsidR="00FB60C1" w:rsidRPr="0073374F">
              <w:rPr>
                <w:color w:val="auto"/>
              </w:rPr>
              <w:t xml:space="preserve"> кв. м, кад</w:t>
            </w:r>
            <w:r w:rsidR="00FB60C1" w:rsidRPr="0073374F">
              <w:rPr>
                <w:color w:val="auto"/>
              </w:rPr>
              <w:t>а</w:t>
            </w:r>
            <w:r w:rsidR="00FB60C1" w:rsidRPr="0073374F">
              <w:rPr>
                <w:color w:val="auto"/>
              </w:rPr>
              <w:t>стровый номер:</w:t>
            </w:r>
            <w:r w:rsidR="00FB60C1">
              <w:t xml:space="preserve"> </w:t>
            </w:r>
            <w:r w:rsidR="00FB60C1" w:rsidRPr="003D24B5">
              <w:t>73:24:</w:t>
            </w:r>
            <w:r w:rsidR="00FB60C1">
              <w:t>021015</w:t>
            </w:r>
            <w:r w:rsidR="00FB60C1" w:rsidRPr="003D24B5">
              <w:t>:</w:t>
            </w:r>
            <w:r w:rsidR="00FB60C1">
              <w:t xml:space="preserve">3548, </w:t>
            </w:r>
            <w:r w:rsidR="00FB60C1" w:rsidRPr="003D24B5">
              <w:rPr>
                <w:color w:val="auto"/>
              </w:rPr>
              <w:t>Ульяно</w:t>
            </w:r>
            <w:r w:rsidR="00FB60C1" w:rsidRPr="003D24B5">
              <w:rPr>
                <w:color w:val="auto"/>
              </w:rPr>
              <w:t>в</w:t>
            </w:r>
            <w:r w:rsidR="00FB60C1" w:rsidRPr="003D24B5">
              <w:rPr>
                <w:color w:val="auto"/>
              </w:rPr>
              <w:t>ская область,  г. Ульяновск, р-н Завол</w:t>
            </w:r>
            <w:r w:rsidR="00FB60C1" w:rsidRPr="003D24B5">
              <w:rPr>
                <w:color w:val="auto"/>
              </w:rPr>
              <w:t>ж</w:t>
            </w:r>
            <w:r w:rsidR="00FB60C1" w:rsidRPr="003D24B5">
              <w:rPr>
                <w:color w:val="auto"/>
              </w:rPr>
              <w:t xml:space="preserve">ский, </w:t>
            </w:r>
            <w:proofErr w:type="spellStart"/>
            <w:r w:rsidR="00FB60C1" w:rsidRPr="003D24B5">
              <w:rPr>
                <w:color w:val="auto"/>
              </w:rPr>
              <w:t>пр-кт</w:t>
            </w:r>
            <w:proofErr w:type="spellEnd"/>
            <w:r w:rsidR="00FB60C1" w:rsidRPr="003D24B5">
              <w:rPr>
                <w:color w:val="auto"/>
              </w:rPr>
              <w:t xml:space="preserve"> Маршала Устинова,  д.</w:t>
            </w:r>
            <w:r w:rsidR="00FB60C1">
              <w:rPr>
                <w:color w:val="auto"/>
              </w:rPr>
              <w:t xml:space="preserve"> 6</w:t>
            </w:r>
            <w:r w:rsidR="00FB60C1" w:rsidRPr="003D24B5">
              <w:rPr>
                <w:color w:val="auto"/>
              </w:rPr>
              <w:t xml:space="preserve">,  кв. </w:t>
            </w:r>
            <w:r w:rsidR="00FB60C1">
              <w:rPr>
                <w:color w:val="auto"/>
              </w:rPr>
              <w:t>45</w:t>
            </w:r>
            <w:proofErr w:type="gramEnd"/>
          </w:p>
        </w:tc>
        <w:tc>
          <w:tcPr>
            <w:tcW w:w="3933" w:type="dxa"/>
          </w:tcPr>
          <w:p w:rsidR="00FB60C1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FB60C1" w:rsidRPr="0073374F" w:rsidTr="00C87D25">
        <w:trPr>
          <w:trHeight w:val="646"/>
        </w:trPr>
        <w:tc>
          <w:tcPr>
            <w:tcW w:w="594" w:type="dxa"/>
          </w:tcPr>
          <w:p w:rsidR="00FB60C1" w:rsidRDefault="00FB60C1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  <w:r w:rsidR="0049465C">
              <w:rPr>
                <w:bCs/>
                <w:color w:val="auto"/>
              </w:rPr>
              <w:t>0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FB60C1" w:rsidRDefault="009476D8" w:rsidP="00B016A5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FB60C1">
              <w:t xml:space="preserve">, </w:t>
            </w:r>
            <w:r w:rsidR="00FB60C1" w:rsidRPr="0073374F">
              <w:rPr>
                <w:color w:val="auto"/>
              </w:rPr>
              <w:t xml:space="preserve">площадь </w:t>
            </w:r>
            <w:r w:rsidR="00FB60C1">
              <w:rPr>
                <w:color w:val="auto"/>
              </w:rPr>
              <w:t>41,4</w:t>
            </w:r>
            <w:r w:rsidR="00FB60C1" w:rsidRPr="0073374F">
              <w:rPr>
                <w:color w:val="auto"/>
              </w:rPr>
              <w:t xml:space="preserve"> кв. м, кад</w:t>
            </w:r>
            <w:r w:rsidR="00FB60C1" w:rsidRPr="0073374F">
              <w:rPr>
                <w:color w:val="auto"/>
              </w:rPr>
              <w:t>а</w:t>
            </w:r>
            <w:r w:rsidR="00FB60C1" w:rsidRPr="0073374F">
              <w:rPr>
                <w:color w:val="auto"/>
              </w:rPr>
              <w:t>стровый номер:</w:t>
            </w:r>
            <w:r w:rsidR="00FB60C1">
              <w:t xml:space="preserve"> </w:t>
            </w:r>
            <w:r w:rsidR="00FB60C1" w:rsidRPr="003D24B5">
              <w:t>73:24:</w:t>
            </w:r>
            <w:r w:rsidR="00FB60C1">
              <w:t>040303</w:t>
            </w:r>
            <w:r w:rsidR="00FB60C1" w:rsidRPr="003D24B5">
              <w:t>:</w:t>
            </w:r>
            <w:r w:rsidR="00FB60C1">
              <w:t xml:space="preserve">5761, </w:t>
            </w:r>
            <w:r w:rsidR="003A0FF4" w:rsidRPr="003D24B5">
              <w:rPr>
                <w:color w:val="auto"/>
              </w:rPr>
              <w:t>Ульяно</w:t>
            </w:r>
            <w:r w:rsidR="003A0FF4" w:rsidRPr="003D24B5">
              <w:rPr>
                <w:color w:val="auto"/>
              </w:rPr>
              <w:t>в</w:t>
            </w:r>
            <w:r w:rsidR="003A0FF4">
              <w:rPr>
                <w:color w:val="auto"/>
              </w:rPr>
              <w:t xml:space="preserve">ская область, г. </w:t>
            </w:r>
            <w:r w:rsidR="003A0FF4" w:rsidRPr="003D24B5">
              <w:rPr>
                <w:color w:val="auto"/>
              </w:rPr>
              <w:t>Ульяновск,</w:t>
            </w:r>
            <w:r w:rsidR="003A0FF4">
              <w:rPr>
                <w:color w:val="auto"/>
              </w:rPr>
              <w:t xml:space="preserve"> </w:t>
            </w:r>
            <w:r w:rsidR="003A0FF4" w:rsidRPr="003D24B5">
              <w:rPr>
                <w:color w:val="auto"/>
              </w:rPr>
              <w:t xml:space="preserve">р-н </w:t>
            </w:r>
            <w:r w:rsidR="003A0FF4">
              <w:rPr>
                <w:color w:val="auto"/>
              </w:rPr>
              <w:t>Л</w:t>
            </w:r>
            <w:r w:rsidR="003A0FF4">
              <w:rPr>
                <w:color w:val="auto"/>
              </w:rPr>
              <w:t>е</w:t>
            </w:r>
            <w:r w:rsidR="003A0FF4">
              <w:rPr>
                <w:color w:val="auto"/>
              </w:rPr>
              <w:t>нинский</w:t>
            </w:r>
            <w:r w:rsidR="003A0FF4" w:rsidRPr="003D24B5">
              <w:rPr>
                <w:color w:val="auto"/>
              </w:rPr>
              <w:t xml:space="preserve">, </w:t>
            </w:r>
            <w:r w:rsidR="003A0FF4">
              <w:rPr>
                <w:color w:val="auto"/>
              </w:rPr>
              <w:t xml:space="preserve">ул. </w:t>
            </w:r>
            <w:proofErr w:type="spellStart"/>
            <w:r w:rsidR="003A0FF4">
              <w:rPr>
                <w:color w:val="auto"/>
              </w:rPr>
              <w:t>Скочилова</w:t>
            </w:r>
            <w:proofErr w:type="spellEnd"/>
            <w:r w:rsidR="003A0FF4" w:rsidRPr="003D24B5">
              <w:rPr>
                <w:color w:val="auto"/>
              </w:rPr>
              <w:t>,  д.</w:t>
            </w:r>
            <w:r w:rsidR="003A0FF4">
              <w:rPr>
                <w:color w:val="auto"/>
              </w:rPr>
              <w:t xml:space="preserve"> 4</w:t>
            </w:r>
            <w:r w:rsidR="003A0FF4" w:rsidRPr="003D24B5">
              <w:rPr>
                <w:color w:val="auto"/>
              </w:rPr>
              <w:t xml:space="preserve">,  кв. </w:t>
            </w:r>
            <w:r w:rsidR="003A0FF4">
              <w:rPr>
                <w:color w:val="auto"/>
              </w:rPr>
              <w:t>14</w:t>
            </w:r>
            <w:proofErr w:type="gramEnd"/>
          </w:p>
        </w:tc>
        <w:tc>
          <w:tcPr>
            <w:tcW w:w="3933" w:type="dxa"/>
          </w:tcPr>
          <w:p w:rsidR="00FB60C1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FB60C1" w:rsidRPr="0073374F" w:rsidTr="00C87D25">
        <w:trPr>
          <w:trHeight w:val="646"/>
        </w:trPr>
        <w:tc>
          <w:tcPr>
            <w:tcW w:w="594" w:type="dxa"/>
          </w:tcPr>
          <w:p w:rsidR="00FB60C1" w:rsidRDefault="00FB60C1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  <w:r w:rsidR="0049465C">
              <w:rPr>
                <w:bCs/>
                <w:color w:val="auto"/>
              </w:rPr>
              <w:t>1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FB60C1" w:rsidRDefault="009476D8" w:rsidP="00B016A5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FB60C1">
              <w:t xml:space="preserve">, </w:t>
            </w:r>
            <w:r w:rsidR="00FB60C1" w:rsidRPr="0073374F">
              <w:rPr>
                <w:color w:val="auto"/>
              </w:rPr>
              <w:t xml:space="preserve">площадь </w:t>
            </w:r>
            <w:r w:rsidR="00FB60C1">
              <w:rPr>
                <w:color w:val="auto"/>
              </w:rPr>
              <w:t>47,3</w:t>
            </w:r>
            <w:r w:rsidR="00FB60C1" w:rsidRPr="0073374F">
              <w:rPr>
                <w:color w:val="auto"/>
              </w:rPr>
              <w:t xml:space="preserve"> кв. м, кад</w:t>
            </w:r>
            <w:r w:rsidR="00FB60C1" w:rsidRPr="0073374F">
              <w:rPr>
                <w:color w:val="auto"/>
              </w:rPr>
              <w:t>а</w:t>
            </w:r>
            <w:r w:rsidR="00FB60C1" w:rsidRPr="0073374F">
              <w:rPr>
                <w:color w:val="auto"/>
              </w:rPr>
              <w:t>стровый номер:</w:t>
            </w:r>
            <w:r w:rsidR="00FB60C1">
              <w:t xml:space="preserve"> </w:t>
            </w:r>
            <w:r w:rsidR="00FB60C1" w:rsidRPr="003D24B5">
              <w:t>73:24:</w:t>
            </w:r>
            <w:r w:rsidR="00FB60C1">
              <w:t>040303</w:t>
            </w:r>
            <w:r w:rsidR="00FB60C1" w:rsidRPr="003D24B5">
              <w:t>:</w:t>
            </w:r>
            <w:r w:rsidR="00FB60C1">
              <w:t xml:space="preserve">5808, </w:t>
            </w:r>
            <w:r w:rsidR="003A0FF4" w:rsidRPr="003D24B5">
              <w:rPr>
                <w:color w:val="auto"/>
              </w:rPr>
              <w:t>Ульяно</w:t>
            </w:r>
            <w:r w:rsidR="003A0FF4" w:rsidRPr="003D24B5">
              <w:rPr>
                <w:color w:val="auto"/>
              </w:rPr>
              <w:t>в</w:t>
            </w:r>
            <w:r w:rsidR="003A0FF4">
              <w:rPr>
                <w:color w:val="auto"/>
              </w:rPr>
              <w:t xml:space="preserve">ская область, г. </w:t>
            </w:r>
            <w:r w:rsidR="003A0FF4" w:rsidRPr="003D24B5">
              <w:rPr>
                <w:color w:val="auto"/>
              </w:rPr>
              <w:t>Ульяновск,</w:t>
            </w:r>
            <w:r w:rsidR="003A0FF4">
              <w:rPr>
                <w:color w:val="auto"/>
              </w:rPr>
              <w:t xml:space="preserve"> </w:t>
            </w:r>
            <w:r w:rsidR="003A0FF4" w:rsidRPr="003D24B5">
              <w:rPr>
                <w:color w:val="auto"/>
              </w:rPr>
              <w:t xml:space="preserve">р-н </w:t>
            </w:r>
            <w:r w:rsidR="003A0FF4">
              <w:rPr>
                <w:color w:val="auto"/>
              </w:rPr>
              <w:t>Л</w:t>
            </w:r>
            <w:r w:rsidR="003A0FF4">
              <w:rPr>
                <w:color w:val="auto"/>
              </w:rPr>
              <w:t>е</w:t>
            </w:r>
            <w:r w:rsidR="003A0FF4">
              <w:rPr>
                <w:color w:val="auto"/>
              </w:rPr>
              <w:t>нинский</w:t>
            </w:r>
            <w:r w:rsidR="003A0FF4" w:rsidRPr="003D24B5">
              <w:rPr>
                <w:color w:val="auto"/>
              </w:rPr>
              <w:t xml:space="preserve">, </w:t>
            </w:r>
            <w:r w:rsidR="003A0FF4">
              <w:rPr>
                <w:color w:val="auto"/>
              </w:rPr>
              <w:t xml:space="preserve">ул. </w:t>
            </w:r>
            <w:proofErr w:type="spellStart"/>
            <w:r w:rsidR="003A0FF4">
              <w:rPr>
                <w:color w:val="auto"/>
              </w:rPr>
              <w:t>Скочилова</w:t>
            </w:r>
            <w:proofErr w:type="spellEnd"/>
            <w:r w:rsidR="003A0FF4" w:rsidRPr="003D24B5">
              <w:rPr>
                <w:color w:val="auto"/>
              </w:rPr>
              <w:t>,  д.</w:t>
            </w:r>
            <w:r w:rsidR="003A0FF4">
              <w:rPr>
                <w:color w:val="auto"/>
              </w:rPr>
              <w:t xml:space="preserve"> 4</w:t>
            </w:r>
            <w:r w:rsidR="003A0FF4" w:rsidRPr="003D24B5">
              <w:rPr>
                <w:color w:val="auto"/>
              </w:rPr>
              <w:t xml:space="preserve">,  кв. </w:t>
            </w:r>
            <w:r w:rsidR="003A0FF4">
              <w:rPr>
                <w:color w:val="auto"/>
              </w:rPr>
              <w:t>61</w:t>
            </w:r>
            <w:proofErr w:type="gramEnd"/>
          </w:p>
        </w:tc>
        <w:tc>
          <w:tcPr>
            <w:tcW w:w="3933" w:type="dxa"/>
          </w:tcPr>
          <w:p w:rsidR="00FB60C1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FB60C1" w:rsidRPr="0073374F" w:rsidTr="00C87D25">
        <w:trPr>
          <w:trHeight w:val="646"/>
        </w:trPr>
        <w:tc>
          <w:tcPr>
            <w:tcW w:w="594" w:type="dxa"/>
          </w:tcPr>
          <w:p w:rsidR="00FB60C1" w:rsidRDefault="00FB60C1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  <w:r w:rsidR="0049465C">
              <w:rPr>
                <w:bCs/>
                <w:color w:val="auto"/>
              </w:rPr>
              <w:t>2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FB60C1" w:rsidRDefault="00B016A5" w:rsidP="00B016A5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FB60C1">
              <w:t xml:space="preserve">, </w:t>
            </w:r>
            <w:r w:rsidR="00FB60C1" w:rsidRPr="0073374F">
              <w:rPr>
                <w:color w:val="auto"/>
              </w:rPr>
              <w:t xml:space="preserve">площадь </w:t>
            </w:r>
            <w:r w:rsidR="00FB60C1">
              <w:rPr>
                <w:color w:val="auto"/>
              </w:rPr>
              <w:t>47,0</w:t>
            </w:r>
            <w:r w:rsidR="00FB60C1" w:rsidRPr="0073374F">
              <w:rPr>
                <w:color w:val="auto"/>
              </w:rPr>
              <w:t xml:space="preserve"> кв. м, кад</w:t>
            </w:r>
            <w:r w:rsidR="00FB60C1" w:rsidRPr="0073374F">
              <w:rPr>
                <w:color w:val="auto"/>
              </w:rPr>
              <w:t>а</w:t>
            </w:r>
            <w:r w:rsidR="00FB60C1" w:rsidRPr="0073374F">
              <w:rPr>
                <w:color w:val="auto"/>
              </w:rPr>
              <w:t>стровый номер:</w:t>
            </w:r>
            <w:r w:rsidR="00FB60C1">
              <w:t xml:space="preserve"> </w:t>
            </w:r>
            <w:r w:rsidR="00FB60C1" w:rsidRPr="003D24B5">
              <w:t>73:24:</w:t>
            </w:r>
            <w:r w:rsidR="00FB60C1">
              <w:t>040303</w:t>
            </w:r>
            <w:r w:rsidR="00FB60C1" w:rsidRPr="003D24B5">
              <w:t>:</w:t>
            </w:r>
            <w:r w:rsidR="00FB60C1">
              <w:t xml:space="preserve">5824, </w:t>
            </w:r>
            <w:r w:rsidR="00FB60C1" w:rsidRPr="003D24B5">
              <w:rPr>
                <w:color w:val="auto"/>
              </w:rPr>
              <w:t>Ульяно</w:t>
            </w:r>
            <w:r w:rsidR="00FB60C1" w:rsidRPr="003D24B5">
              <w:rPr>
                <w:color w:val="auto"/>
              </w:rPr>
              <w:t>в</w:t>
            </w:r>
            <w:r w:rsidR="0033623B">
              <w:rPr>
                <w:color w:val="auto"/>
              </w:rPr>
              <w:t xml:space="preserve">ская область, г. </w:t>
            </w:r>
            <w:r w:rsidR="00FB60C1" w:rsidRPr="003D24B5">
              <w:rPr>
                <w:color w:val="auto"/>
              </w:rPr>
              <w:t>Ульяновск,</w:t>
            </w:r>
            <w:r w:rsidR="0033623B">
              <w:rPr>
                <w:color w:val="auto"/>
              </w:rPr>
              <w:t xml:space="preserve"> </w:t>
            </w:r>
            <w:r w:rsidR="00FB60C1" w:rsidRPr="003D24B5">
              <w:rPr>
                <w:color w:val="auto"/>
              </w:rPr>
              <w:t xml:space="preserve">р-н </w:t>
            </w:r>
            <w:r w:rsidR="00FB60C1">
              <w:rPr>
                <w:color w:val="auto"/>
              </w:rPr>
              <w:t>Л</w:t>
            </w:r>
            <w:r w:rsidR="00FB60C1">
              <w:rPr>
                <w:color w:val="auto"/>
              </w:rPr>
              <w:t>е</w:t>
            </w:r>
            <w:r w:rsidR="00FB60C1">
              <w:rPr>
                <w:color w:val="auto"/>
              </w:rPr>
              <w:t>нинский</w:t>
            </w:r>
            <w:r w:rsidR="00FB60C1" w:rsidRPr="003D24B5">
              <w:rPr>
                <w:color w:val="auto"/>
              </w:rPr>
              <w:t xml:space="preserve">, </w:t>
            </w:r>
            <w:r w:rsidR="00FB60C1">
              <w:rPr>
                <w:color w:val="auto"/>
              </w:rPr>
              <w:t xml:space="preserve">ул. </w:t>
            </w:r>
            <w:proofErr w:type="spellStart"/>
            <w:r w:rsidR="00FB60C1">
              <w:rPr>
                <w:color w:val="auto"/>
              </w:rPr>
              <w:t>Скочилова</w:t>
            </w:r>
            <w:proofErr w:type="spellEnd"/>
            <w:r w:rsidR="00FB60C1" w:rsidRPr="003D24B5">
              <w:rPr>
                <w:color w:val="auto"/>
              </w:rPr>
              <w:t>,  д.</w:t>
            </w:r>
            <w:r w:rsidR="00FB60C1">
              <w:rPr>
                <w:color w:val="auto"/>
              </w:rPr>
              <w:t xml:space="preserve"> 4</w:t>
            </w:r>
            <w:r w:rsidR="00FB60C1" w:rsidRPr="003D24B5">
              <w:rPr>
                <w:color w:val="auto"/>
              </w:rPr>
              <w:t xml:space="preserve">,  кв. </w:t>
            </w:r>
            <w:r w:rsidR="00FB60C1">
              <w:rPr>
                <w:color w:val="auto"/>
              </w:rPr>
              <w:t>77</w:t>
            </w:r>
            <w:proofErr w:type="gramEnd"/>
          </w:p>
        </w:tc>
        <w:tc>
          <w:tcPr>
            <w:tcW w:w="3933" w:type="dxa"/>
          </w:tcPr>
          <w:p w:rsidR="00FB60C1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lastRenderedPageBreak/>
              <w:t>ственного деятеля Ю.Ф.Горячева» по договору мены от 24.01.2018 с ООО «Премьера»</w:t>
            </w:r>
          </w:p>
        </w:tc>
      </w:tr>
      <w:tr w:rsidR="00FB60C1" w:rsidRPr="0073374F" w:rsidTr="00C87D25">
        <w:trPr>
          <w:trHeight w:val="646"/>
        </w:trPr>
        <w:tc>
          <w:tcPr>
            <w:tcW w:w="594" w:type="dxa"/>
          </w:tcPr>
          <w:p w:rsidR="00FB60C1" w:rsidRDefault="00FB60C1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5</w:t>
            </w:r>
            <w:r w:rsidR="0049465C">
              <w:rPr>
                <w:bCs/>
                <w:color w:val="auto"/>
              </w:rPr>
              <w:t>3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FB60C1" w:rsidRDefault="00B016A5" w:rsidP="0049465C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</w:t>
            </w:r>
            <w:r w:rsidR="00FB60C1">
              <w:t xml:space="preserve">, </w:t>
            </w:r>
            <w:r w:rsidR="00FB60C1" w:rsidRPr="0073374F">
              <w:rPr>
                <w:color w:val="auto"/>
              </w:rPr>
              <w:t xml:space="preserve">площадь </w:t>
            </w:r>
            <w:r w:rsidR="00FB60C1">
              <w:rPr>
                <w:color w:val="auto"/>
              </w:rPr>
              <w:t>47,1</w:t>
            </w:r>
            <w:r w:rsidR="00FB60C1" w:rsidRPr="0073374F">
              <w:rPr>
                <w:color w:val="auto"/>
              </w:rPr>
              <w:t xml:space="preserve"> кв. м, кад</w:t>
            </w:r>
            <w:r w:rsidR="00FB60C1" w:rsidRPr="0073374F">
              <w:rPr>
                <w:color w:val="auto"/>
              </w:rPr>
              <w:t>а</w:t>
            </w:r>
            <w:r w:rsidR="00FB60C1" w:rsidRPr="0073374F">
              <w:rPr>
                <w:color w:val="auto"/>
              </w:rPr>
              <w:t>стровый номер:</w:t>
            </w:r>
            <w:r w:rsidR="00FB60C1">
              <w:t xml:space="preserve"> </w:t>
            </w:r>
            <w:r w:rsidR="00FB60C1" w:rsidRPr="003D24B5">
              <w:t>73:24:</w:t>
            </w:r>
            <w:r w:rsidR="00FB60C1">
              <w:t>040303</w:t>
            </w:r>
            <w:r w:rsidR="00FB60C1" w:rsidRPr="003D24B5">
              <w:t>:</w:t>
            </w:r>
            <w:r w:rsidR="00FB60C1">
              <w:t xml:space="preserve">5827, </w:t>
            </w:r>
            <w:r w:rsidR="003A0FF4" w:rsidRPr="003D24B5">
              <w:rPr>
                <w:color w:val="auto"/>
              </w:rPr>
              <w:t>Ульяно</w:t>
            </w:r>
            <w:r w:rsidR="003A0FF4" w:rsidRPr="003D24B5">
              <w:rPr>
                <w:color w:val="auto"/>
              </w:rPr>
              <w:t>в</w:t>
            </w:r>
            <w:r w:rsidR="003A0FF4">
              <w:rPr>
                <w:color w:val="auto"/>
              </w:rPr>
              <w:t xml:space="preserve">ская область, г. </w:t>
            </w:r>
            <w:r w:rsidR="003A0FF4" w:rsidRPr="003D24B5">
              <w:rPr>
                <w:color w:val="auto"/>
              </w:rPr>
              <w:t>Ульяновск,</w:t>
            </w:r>
            <w:r w:rsidR="003A0FF4">
              <w:rPr>
                <w:color w:val="auto"/>
              </w:rPr>
              <w:t xml:space="preserve"> </w:t>
            </w:r>
            <w:r w:rsidR="003A0FF4" w:rsidRPr="003D24B5">
              <w:rPr>
                <w:color w:val="auto"/>
              </w:rPr>
              <w:t xml:space="preserve">р-н </w:t>
            </w:r>
            <w:r w:rsidR="003A0FF4">
              <w:rPr>
                <w:color w:val="auto"/>
              </w:rPr>
              <w:t>Лени</w:t>
            </w:r>
            <w:r w:rsidR="003A0FF4">
              <w:rPr>
                <w:color w:val="auto"/>
              </w:rPr>
              <w:t>н</w:t>
            </w:r>
            <w:r w:rsidR="003A0FF4">
              <w:rPr>
                <w:color w:val="auto"/>
              </w:rPr>
              <w:t>ский</w:t>
            </w:r>
            <w:r w:rsidR="003A0FF4" w:rsidRPr="003D24B5">
              <w:rPr>
                <w:color w:val="auto"/>
              </w:rPr>
              <w:t xml:space="preserve">, </w:t>
            </w:r>
            <w:r w:rsidR="003A0FF4">
              <w:rPr>
                <w:color w:val="auto"/>
              </w:rPr>
              <w:t xml:space="preserve">ул. </w:t>
            </w:r>
            <w:proofErr w:type="spellStart"/>
            <w:r w:rsidR="003A0FF4">
              <w:rPr>
                <w:color w:val="auto"/>
              </w:rPr>
              <w:t>Скочилова</w:t>
            </w:r>
            <w:proofErr w:type="spellEnd"/>
            <w:r w:rsidR="003A0FF4" w:rsidRPr="003D24B5">
              <w:rPr>
                <w:color w:val="auto"/>
              </w:rPr>
              <w:t>,  д.</w:t>
            </w:r>
            <w:r w:rsidR="003A0FF4">
              <w:rPr>
                <w:color w:val="auto"/>
              </w:rPr>
              <w:t xml:space="preserve"> 4</w:t>
            </w:r>
            <w:r w:rsidR="003A0FF4" w:rsidRPr="003D24B5">
              <w:rPr>
                <w:color w:val="auto"/>
              </w:rPr>
              <w:t xml:space="preserve">,  </w:t>
            </w:r>
            <w:r w:rsidR="0049465C">
              <w:rPr>
                <w:color w:val="auto"/>
              </w:rPr>
              <w:t>кв</w:t>
            </w:r>
            <w:r w:rsidR="003A0FF4" w:rsidRPr="003D24B5">
              <w:rPr>
                <w:color w:val="auto"/>
              </w:rPr>
              <w:t xml:space="preserve">. </w:t>
            </w:r>
            <w:r w:rsidR="003A0FF4">
              <w:rPr>
                <w:color w:val="auto"/>
              </w:rPr>
              <w:t>80</w:t>
            </w:r>
            <w:proofErr w:type="gramEnd"/>
          </w:p>
        </w:tc>
        <w:tc>
          <w:tcPr>
            <w:tcW w:w="3933" w:type="dxa"/>
          </w:tcPr>
          <w:p w:rsidR="00FB60C1" w:rsidRPr="00E27478" w:rsidRDefault="009476D8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49465C" w:rsidRPr="0073374F" w:rsidTr="00C87D25">
        <w:trPr>
          <w:trHeight w:val="646"/>
        </w:trPr>
        <w:tc>
          <w:tcPr>
            <w:tcW w:w="594" w:type="dxa"/>
          </w:tcPr>
          <w:p w:rsidR="0049465C" w:rsidRDefault="0049465C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4.</w:t>
            </w:r>
          </w:p>
        </w:tc>
        <w:tc>
          <w:tcPr>
            <w:tcW w:w="5644" w:type="dxa"/>
          </w:tcPr>
          <w:p w:rsidR="0049465C" w:rsidRDefault="0049465C" w:rsidP="0049465C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59,8</w:t>
            </w:r>
            <w:r w:rsidRPr="0073374F">
              <w:rPr>
                <w:color w:val="auto"/>
              </w:rPr>
              <w:t xml:space="preserve"> кв. м, кад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стровый номер:</w:t>
            </w:r>
            <w:r>
              <w:t xml:space="preserve"> </w:t>
            </w:r>
            <w:r w:rsidRPr="0049465C">
              <w:t>73:24:021015:3640</w:t>
            </w:r>
            <w:r>
              <w:t xml:space="preserve">, </w:t>
            </w:r>
            <w:r w:rsidRPr="0049465C">
              <w:rPr>
                <w:color w:val="auto"/>
              </w:rPr>
              <w:t>Ульяно</w:t>
            </w:r>
            <w:r w:rsidRPr="0049465C">
              <w:rPr>
                <w:color w:val="auto"/>
              </w:rPr>
              <w:t>в</w:t>
            </w:r>
            <w:r w:rsidRPr="0049465C">
              <w:rPr>
                <w:color w:val="auto"/>
              </w:rPr>
              <w:t xml:space="preserve">ская область,  г. Ульяновск, р-н Заволжский, ул. </w:t>
            </w:r>
            <w:proofErr w:type="spellStart"/>
            <w:r w:rsidRPr="0049465C">
              <w:rPr>
                <w:color w:val="auto"/>
              </w:rPr>
              <w:t>Якурнова</w:t>
            </w:r>
            <w:proofErr w:type="spellEnd"/>
            <w:r w:rsidRPr="0049465C">
              <w:rPr>
                <w:color w:val="auto"/>
              </w:rPr>
              <w:t>,  д. 34,  кв. 1</w:t>
            </w:r>
            <w:proofErr w:type="gramEnd"/>
          </w:p>
        </w:tc>
        <w:tc>
          <w:tcPr>
            <w:tcW w:w="3933" w:type="dxa"/>
          </w:tcPr>
          <w:p w:rsidR="0049465C" w:rsidRDefault="0049465C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49465C" w:rsidRPr="0073374F" w:rsidTr="00C87D25">
        <w:trPr>
          <w:trHeight w:val="646"/>
        </w:trPr>
        <w:tc>
          <w:tcPr>
            <w:tcW w:w="594" w:type="dxa"/>
          </w:tcPr>
          <w:p w:rsidR="0049465C" w:rsidRDefault="0049465C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5.</w:t>
            </w:r>
          </w:p>
        </w:tc>
        <w:tc>
          <w:tcPr>
            <w:tcW w:w="5644" w:type="dxa"/>
          </w:tcPr>
          <w:p w:rsidR="0049465C" w:rsidRDefault="0049465C" w:rsidP="00B016A5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 w:rsidRPr="0049465C">
              <w:rPr>
                <w:color w:val="auto"/>
              </w:rPr>
              <w:t>43, 2</w:t>
            </w:r>
            <w:r>
              <w:rPr>
                <w:color w:val="auto"/>
              </w:rPr>
              <w:t xml:space="preserve"> </w:t>
            </w:r>
            <w:r w:rsidRPr="0073374F">
              <w:rPr>
                <w:color w:val="auto"/>
              </w:rPr>
              <w:t>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49465C">
              <w:t>73:24:021015:3645</w:t>
            </w:r>
            <w:r>
              <w:t xml:space="preserve">, </w:t>
            </w:r>
            <w:r w:rsidRPr="0049465C">
              <w:rPr>
                <w:color w:val="auto"/>
              </w:rPr>
              <w:t>Уль</w:t>
            </w:r>
            <w:r w:rsidRPr="0049465C">
              <w:rPr>
                <w:color w:val="auto"/>
              </w:rPr>
              <w:t>я</w:t>
            </w:r>
            <w:r w:rsidRPr="0049465C">
              <w:rPr>
                <w:color w:val="auto"/>
              </w:rPr>
              <w:t>новская область,  г. Ульяновск, р-н Завол</w:t>
            </w:r>
            <w:r w:rsidRPr="0049465C">
              <w:rPr>
                <w:color w:val="auto"/>
              </w:rPr>
              <w:t>ж</w:t>
            </w:r>
            <w:r w:rsidRPr="0049465C">
              <w:rPr>
                <w:color w:val="auto"/>
              </w:rPr>
              <w:t xml:space="preserve">ский, ул. </w:t>
            </w:r>
            <w:proofErr w:type="spellStart"/>
            <w:r w:rsidRPr="0049465C">
              <w:rPr>
                <w:color w:val="auto"/>
              </w:rPr>
              <w:t>Якурнова</w:t>
            </w:r>
            <w:proofErr w:type="spellEnd"/>
            <w:r w:rsidRPr="0049465C">
              <w:rPr>
                <w:color w:val="auto"/>
              </w:rPr>
              <w:t xml:space="preserve">,  д. 34,  кв. </w:t>
            </w:r>
            <w:r w:rsidR="00600EDF">
              <w:rPr>
                <w:color w:val="auto"/>
              </w:rPr>
              <w:t>2</w:t>
            </w:r>
            <w:proofErr w:type="gramEnd"/>
          </w:p>
        </w:tc>
        <w:tc>
          <w:tcPr>
            <w:tcW w:w="3933" w:type="dxa"/>
          </w:tcPr>
          <w:p w:rsidR="0049465C" w:rsidRDefault="00600EDF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49465C" w:rsidRPr="0073374F" w:rsidTr="00C87D25">
        <w:trPr>
          <w:trHeight w:val="646"/>
        </w:trPr>
        <w:tc>
          <w:tcPr>
            <w:tcW w:w="594" w:type="dxa"/>
          </w:tcPr>
          <w:p w:rsidR="0049465C" w:rsidRDefault="0049465C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6.</w:t>
            </w:r>
          </w:p>
        </w:tc>
        <w:tc>
          <w:tcPr>
            <w:tcW w:w="5644" w:type="dxa"/>
          </w:tcPr>
          <w:p w:rsidR="0049465C" w:rsidRDefault="00600EDF" w:rsidP="00B016A5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 w:rsidRPr="00600EDF">
              <w:rPr>
                <w:color w:val="auto"/>
              </w:rPr>
              <w:t>59,8</w:t>
            </w:r>
            <w:r>
              <w:rPr>
                <w:color w:val="auto"/>
              </w:rPr>
              <w:t xml:space="preserve"> </w:t>
            </w:r>
            <w:r w:rsidRPr="0073374F">
              <w:rPr>
                <w:color w:val="auto"/>
              </w:rPr>
              <w:t>кв. м, кад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стровый номер:</w:t>
            </w:r>
            <w:r>
              <w:t xml:space="preserve"> </w:t>
            </w:r>
            <w:r w:rsidRPr="00600EDF">
              <w:t>73:24:021015:3632</w:t>
            </w:r>
            <w:r>
              <w:t xml:space="preserve">, </w:t>
            </w:r>
            <w:r w:rsidRPr="0049465C">
              <w:rPr>
                <w:color w:val="auto"/>
              </w:rPr>
              <w:t>Ульяно</w:t>
            </w:r>
            <w:r w:rsidRPr="0049465C">
              <w:rPr>
                <w:color w:val="auto"/>
              </w:rPr>
              <w:t>в</w:t>
            </w:r>
            <w:r w:rsidRPr="0049465C">
              <w:rPr>
                <w:color w:val="auto"/>
              </w:rPr>
              <w:t>ская область,  г. Ульяновск, р-н Завол</w:t>
            </w:r>
            <w:r w:rsidRPr="0049465C">
              <w:rPr>
                <w:color w:val="auto"/>
              </w:rPr>
              <w:t>ж</w:t>
            </w:r>
            <w:r w:rsidRPr="0049465C">
              <w:rPr>
                <w:color w:val="auto"/>
              </w:rPr>
              <w:t xml:space="preserve">ский, ул. </w:t>
            </w:r>
            <w:proofErr w:type="spellStart"/>
            <w:r w:rsidRPr="0049465C">
              <w:rPr>
                <w:color w:val="auto"/>
              </w:rPr>
              <w:t>Якурнова</w:t>
            </w:r>
            <w:proofErr w:type="spellEnd"/>
            <w:r w:rsidRPr="0049465C">
              <w:rPr>
                <w:color w:val="auto"/>
              </w:rPr>
              <w:t xml:space="preserve">,  д. 34,  кв. </w:t>
            </w:r>
            <w:r>
              <w:rPr>
                <w:color w:val="auto"/>
              </w:rPr>
              <w:t>3</w:t>
            </w:r>
            <w:proofErr w:type="gramEnd"/>
          </w:p>
        </w:tc>
        <w:tc>
          <w:tcPr>
            <w:tcW w:w="3933" w:type="dxa"/>
          </w:tcPr>
          <w:p w:rsidR="0049465C" w:rsidRDefault="00600EDF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49465C" w:rsidRPr="0073374F" w:rsidTr="00C87D25">
        <w:trPr>
          <w:trHeight w:val="646"/>
        </w:trPr>
        <w:tc>
          <w:tcPr>
            <w:tcW w:w="594" w:type="dxa"/>
          </w:tcPr>
          <w:p w:rsidR="0049465C" w:rsidRDefault="0049465C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7.</w:t>
            </w:r>
          </w:p>
        </w:tc>
        <w:tc>
          <w:tcPr>
            <w:tcW w:w="5644" w:type="dxa"/>
          </w:tcPr>
          <w:p w:rsidR="0049465C" w:rsidRDefault="00600EDF" w:rsidP="00600EDF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 w:rsidRPr="00600EDF">
              <w:t xml:space="preserve">Жилое помещение (квартира), назначение: жилое помещение, площадь </w:t>
            </w:r>
            <w:r>
              <w:t>43</w:t>
            </w:r>
            <w:r w:rsidRPr="00600EDF">
              <w:t>,</w:t>
            </w:r>
            <w:r>
              <w:t>1</w:t>
            </w:r>
            <w:r w:rsidRPr="00600EDF">
              <w:t xml:space="preserve"> кв. м, </w:t>
            </w:r>
            <w:proofErr w:type="spellStart"/>
            <w:r w:rsidRPr="00600EDF">
              <w:t>када-стровый</w:t>
            </w:r>
            <w:proofErr w:type="spellEnd"/>
            <w:r w:rsidRPr="00600EDF">
              <w:t xml:space="preserve"> номер: 73:24:021015:363</w:t>
            </w:r>
            <w:r>
              <w:t>3</w:t>
            </w:r>
            <w:r w:rsidRPr="00600EDF">
              <w:t xml:space="preserve">, </w:t>
            </w:r>
            <w:proofErr w:type="spellStart"/>
            <w:r w:rsidRPr="00600EDF">
              <w:t>Ульянов-</w:t>
            </w:r>
            <w:r w:rsidRPr="00600EDF">
              <w:lastRenderedPageBreak/>
              <w:t>ская</w:t>
            </w:r>
            <w:proofErr w:type="spellEnd"/>
            <w:r w:rsidRPr="00600EDF">
              <w:t xml:space="preserve"> область,  г. Ульяновск, р-н Заволжский, ул. </w:t>
            </w:r>
            <w:proofErr w:type="spellStart"/>
            <w:r w:rsidRPr="00600EDF">
              <w:t>Якурнова</w:t>
            </w:r>
            <w:proofErr w:type="spellEnd"/>
            <w:r w:rsidRPr="00600EDF">
              <w:t xml:space="preserve">,  д. 34,  кв. </w:t>
            </w:r>
            <w:r>
              <w:t>4</w:t>
            </w:r>
            <w:proofErr w:type="gramEnd"/>
          </w:p>
        </w:tc>
        <w:tc>
          <w:tcPr>
            <w:tcW w:w="3933" w:type="dxa"/>
          </w:tcPr>
          <w:p w:rsidR="0049465C" w:rsidRDefault="00600EDF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lastRenderedPageBreak/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lastRenderedPageBreak/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49465C" w:rsidRPr="0073374F" w:rsidTr="00C87D25">
        <w:trPr>
          <w:trHeight w:val="646"/>
        </w:trPr>
        <w:tc>
          <w:tcPr>
            <w:tcW w:w="594" w:type="dxa"/>
          </w:tcPr>
          <w:p w:rsidR="0049465C" w:rsidRDefault="0049465C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58.</w:t>
            </w:r>
          </w:p>
        </w:tc>
        <w:tc>
          <w:tcPr>
            <w:tcW w:w="5644" w:type="dxa"/>
          </w:tcPr>
          <w:p w:rsidR="0049465C" w:rsidRDefault="00600EDF" w:rsidP="00600EDF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 w:rsidRPr="00600EDF">
              <w:t xml:space="preserve">Жилое помещение (квартира), назначение: жилое помещение, площадь </w:t>
            </w:r>
            <w:r>
              <w:t>60</w:t>
            </w:r>
            <w:r w:rsidRPr="00600EDF">
              <w:t>,</w:t>
            </w:r>
            <w:r>
              <w:t>8</w:t>
            </w:r>
            <w:r w:rsidRPr="00600EDF">
              <w:t xml:space="preserve"> кв. м, </w:t>
            </w:r>
            <w:proofErr w:type="spellStart"/>
            <w:r w:rsidRPr="00600EDF">
              <w:t>када-стровый</w:t>
            </w:r>
            <w:proofErr w:type="spellEnd"/>
            <w:r w:rsidRPr="00600EDF">
              <w:t xml:space="preserve"> номер: 73:24:021015:363</w:t>
            </w:r>
            <w:r>
              <w:t>4</w:t>
            </w:r>
            <w:r w:rsidRPr="00600EDF">
              <w:t xml:space="preserve">, </w:t>
            </w:r>
            <w:proofErr w:type="spellStart"/>
            <w:r w:rsidRPr="00600EDF">
              <w:t>Ульянов-ская</w:t>
            </w:r>
            <w:proofErr w:type="spellEnd"/>
            <w:r w:rsidRPr="00600EDF">
              <w:t xml:space="preserve"> область,  г. Ульяновск, р-н Заволжский, ул. </w:t>
            </w:r>
            <w:proofErr w:type="spellStart"/>
            <w:r w:rsidRPr="00600EDF">
              <w:t>Якурнова</w:t>
            </w:r>
            <w:proofErr w:type="spellEnd"/>
            <w:r w:rsidRPr="00600EDF">
              <w:t xml:space="preserve">,  д. 34,  кв. </w:t>
            </w:r>
            <w:r>
              <w:t>5</w:t>
            </w:r>
            <w:proofErr w:type="gramEnd"/>
          </w:p>
        </w:tc>
        <w:tc>
          <w:tcPr>
            <w:tcW w:w="3933" w:type="dxa"/>
          </w:tcPr>
          <w:p w:rsidR="0049465C" w:rsidRDefault="00600EDF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49465C" w:rsidRPr="0073374F" w:rsidTr="00C87D25">
        <w:trPr>
          <w:trHeight w:val="646"/>
        </w:trPr>
        <w:tc>
          <w:tcPr>
            <w:tcW w:w="594" w:type="dxa"/>
          </w:tcPr>
          <w:p w:rsidR="0049465C" w:rsidRDefault="0049465C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9.</w:t>
            </w:r>
          </w:p>
        </w:tc>
        <w:tc>
          <w:tcPr>
            <w:tcW w:w="5644" w:type="dxa"/>
          </w:tcPr>
          <w:p w:rsidR="0049465C" w:rsidRDefault="00600EDF" w:rsidP="00AA619E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 w:rsidRPr="00600EDF">
              <w:t xml:space="preserve">Жилое помещение (квартира), назначение: жилое помещение, площадь </w:t>
            </w:r>
            <w:r>
              <w:t>43</w:t>
            </w:r>
            <w:r w:rsidRPr="00600EDF">
              <w:t>,</w:t>
            </w:r>
            <w:r>
              <w:t>5</w:t>
            </w:r>
            <w:r w:rsidRPr="00600EDF">
              <w:t xml:space="preserve"> кв. м, </w:t>
            </w:r>
            <w:proofErr w:type="spellStart"/>
            <w:r w:rsidRPr="00600EDF">
              <w:t>када-стровый</w:t>
            </w:r>
            <w:proofErr w:type="spellEnd"/>
            <w:r w:rsidRPr="00600EDF">
              <w:t xml:space="preserve"> номер: 73:24:021015:36</w:t>
            </w:r>
            <w:r>
              <w:t>46</w:t>
            </w:r>
            <w:r w:rsidRPr="00600EDF">
              <w:t xml:space="preserve">, </w:t>
            </w:r>
            <w:proofErr w:type="spellStart"/>
            <w:r w:rsidRPr="00600EDF">
              <w:t>Ульянов-ская</w:t>
            </w:r>
            <w:proofErr w:type="spellEnd"/>
            <w:r w:rsidRPr="00600EDF">
              <w:t xml:space="preserve"> область,  г. Ульяновск, р-н Заволжский, ул. </w:t>
            </w:r>
            <w:proofErr w:type="spellStart"/>
            <w:r w:rsidRPr="00600EDF">
              <w:t>Якурнова</w:t>
            </w:r>
            <w:proofErr w:type="spellEnd"/>
            <w:r w:rsidRPr="00600EDF">
              <w:t xml:space="preserve">,  д. 34,  кв. </w:t>
            </w:r>
            <w:r w:rsidR="00AA619E">
              <w:t>6</w:t>
            </w:r>
            <w:proofErr w:type="gramEnd"/>
          </w:p>
        </w:tc>
        <w:tc>
          <w:tcPr>
            <w:tcW w:w="3933" w:type="dxa"/>
          </w:tcPr>
          <w:p w:rsidR="0049465C" w:rsidRDefault="00600EDF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49465C" w:rsidRPr="0073374F" w:rsidTr="00C87D25">
        <w:trPr>
          <w:trHeight w:val="646"/>
        </w:trPr>
        <w:tc>
          <w:tcPr>
            <w:tcW w:w="594" w:type="dxa"/>
          </w:tcPr>
          <w:p w:rsidR="0049465C" w:rsidRDefault="0049465C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0.</w:t>
            </w:r>
          </w:p>
        </w:tc>
        <w:tc>
          <w:tcPr>
            <w:tcW w:w="5644" w:type="dxa"/>
          </w:tcPr>
          <w:p w:rsidR="0049465C" w:rsidRDefault="00600EDF" w:rsidP="00600EDF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 w:rsidRPr="00600EDF">
              <w:t xml:space="preserve">Жилое помещение (квартира), назначение: жилое помещение, площадь </w:t>
            </w:r>
            <w:r>
              <w:t>61</w:t>
            </w:r>
            <w:r w:rsidRPr="00600EDF">
              <w:t>,</w:t>
            </w:r>
            <w:r>
              <w:t>2</w:t>
            </w:r>
            <w:r w:rsidRPr="00600EDF">
              <w:t xml:space="preserve"> кв. м, </w:t>
            </w:r>
            <w:proofErr w:type="spellStart"/>
            <w:r w:rsidRPr="00600EDF">
              <w:t>када-стровый</w:t>
            </w:r>
            <w:proofErr w:type="spellEnd"/>
            <w:r w:rsidRPr="00600EDF">
              <w:t xml:space="preserve"> номер: 73:24:021015:36</w:t>
            </w:r>
            <w:r>
              <w:t>44</w:t>
            </w:r>
            <w:r w:rsidRPr="00600EDF">
              <w:t xml:space="preserve">, </w:t>
            </w:r>
            <w:proofErr w:type="spellStart"/>
            <w:r w:rsidRPr="00600EDF">
              <w:t>Ульянов-ская</w:t>
            </w:r>
            <w:proofErr w:type="spellEnd"/>
            <w:r w:rsidRPr="00600EDF">
              <w:t xml:space="preserve"> область,  г. Ульяновск, р-н Заволжский, ул. </w:t>
            </w:r>
            <w:proofErr w:type="spellStart"/>
            <w:r w:rsidRPr="00600EDF">
              <w:t>Якурнова</w:t>
            </w:r>
            <w:proofErr w:type="spellEnd"/>
            <w:r w:rsidRPr="00600EDF">
              <w:t xml:space="preserve">,  д. 34,  кв. </w:t>
            </w:r>
            <w:r>
              <w:t>7</w:t>
            </w:r>
            <w:proofErr w:type="gramEnd"/>
          </w:p>
        </w:tc>
        <w:tc>
          <w:tcPr>
            <w:tcW w:w="3933" w:type="dxa"/>
          </w:tcPr>
          <w:p w:rsidR="0049465C" w:rsidRDefault="00600EDF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49465C" w:rsidRPr="0073374F" w:rsidTr="00C87D25">
        <w:trPr>
          <w:trHeight w:val="646"/>
        </w:trPr>
        <w:tc>
          <w:tcPr>
            <w:tcW w:w="594" w:type="dxa"/>
          </w:tcPr>
          <w:p w:rsidR="0049465C" w:rsidRDefault="0049465C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1.</w:t>
            </w:r>
          </w:p>
        </w:tc>
        <w:tc>
          <w:tcPr>
            <w:tcW w:w="5644" w:type="dxa"/>
          </w:tcPr>
          <w:p w:rsidR="0049465C" w:rsidRDefault="00600EDF" w:rsidP="00600EDF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 w:rsidRPr="00600EDF">
              <w:t xml:space="preserve">Жилое помещение (квартира), назначение: жилое помещение, площадь </w:t>
            </w:r>
            <w:r>
              <w:t>43</w:t>
            </w:r>
            <w:r w:rsidRPr="00600EDF">
              <w:t>,</w:t>
            </w:r>
            <w:r>
              <w:t>7</w:t>
            </w:r>
            <w:r w:rsidRPr="00600EDF">
              <w:t xml:space="preserve"> кв. м, </w:t>
            </w:r>
            <w:proofErr w:type="spellStart"/>
            <w:r w:rsidRPr="00600EDF">
              <w:t>када-стровый</w:t>
            </w:r>
            <w:proofErr w:type="spellEnd"/>
            <w:r w:rsidRPr="00600EDF">
              <w:t xml:space="preserve"> номер: 73:24:021015:36</w:t>
            </w:r>
            <w:r>
              <w:t>39</w:t>
            </w:r>
            <w:r w:rsidRPr="00600EDF">
              <w:t xml:space="preserve">, </w:t>
            </w:r>
            <w:proofErr w:type="spellStart"/>
            <w:r w:rsidRPr="00600EDF">
              <w:t>Ульянов-ская</w:t>
            </w:r>
            <w:proofErr w:type="spellEnd"/>
            <w:r w:rsidRPr="00600EDF">
              <w:t xml:space="preserve"> область,  г. Ульяновск, р-н Заволжский, ул. </w:t>
            </w:r>
            <w:proofErr w:type="spellStart"/>
            <w:r w:rsidRPr="00600EDF">
              <w:t>Якурнова</w:t>
            </w:r>
            <w:proofErr w:type="spellEnd"/>
            <w:r w:rsidRPr="00600EDF">
              <w:t xml:space="preserve">,  д. 34,  кв. </w:t>
            </w:r>
            <w:r>
              <w:t>8</w:t>
            </w:r>
            <w:proofErr w:type="gramEnd"/>
          </w:p>
        </w:tc>
        <w:tc>
          <w:tcPr>
            <w:tcW w:w="3933" w:type="dxa"/>
          </w:tcPr>
          <w:p w:rsidR="0049465C" w:rsidRDefault="00600EDF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49465C" w:rsidRPr="0073374F" w:rsidTr="00C87D25">
        <w:trPr>
          <w:trHeight w:val="646"/>
        </w:trPr>
        <w:tc>
          <w:tcPr>
            <w:tcW w:w="594" w:type="dxa"/>
          </w:tcPr>
          <w:p w:rsidR="0049465C" w:rsidRDefault="0049465C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62.</w:t>
            </w:r>
          </w:p>
        </w:tc>
        <w:tc>
          <w:tcPr>
            <w:tcW w:w="5644" w:type="dxa"/>
          </w:tcPr>
          <w:p w:rsidR="0049465C" w:rsidRDefault="00600EDF" w:rsidP="00600EDF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 w:rsidRPr="00600EDF">
              <w:t xml:space="preserve">Жилое помещение (квартира), назначение: жилое помещение, площадь </w:t>
            </w:r>
            <w:r>
              <w:t>43</w:t>
            </w:r>
            <w:r w:rsidRPr="00600EDF">
              <w:t>,</w:t>
            </w:r>
            <w:r>
              <w:t>1</w:t>
            </w:r>
            <w:r w:rsidRPr="00600EDF">
              <w:t xml:space="preserve"> кв. м, </w:t>
            </w:r>
            <w:proofErr w:type="spellStart"/>
            <w:r w:rsidRPr="00600EDF">
              <w:t>када-стровый</w:t>
            </w:r>
            <w:proofErr w:type="spellEnd"/>
            <w:r w:rsidRPr="00600EDF">
              <w:t xml:space="preserve"> номер: 73:24:021015:36</w:t>
            </w:r>
            <w:r>
              <w:t>41</w:t>
            </w:r>
            <w:r w:rsidRPr="00600EDF">
              <w:t xml:space="preserve">, </w:t>
            </w:r>
            <w:proofErr w:type="spellStart"/>
            <w:r w:rsidRPr="00600EDF">
              <w:t>Ульянов-ская</w:t>
            </w:r>
            <w:proofErr w:type="spellEnd"/>
            <w:r w:rsidRPr="00600EDF">
              <w:t xml:space="preserve"> область,  г. Ульяновск, р-н Заволжский, ул. </w:t>
            </w:r>
            <w:proofErr w:type="spellStart"/>
            <w:r w:rsidRPr="00600EDF">
              <w:t>Якурнова</w:t>
            </w:r>
            <w:proofErr w:type="spellEnd"/>
            <w:r w:rsidRPr="00600EDF">
              <w:t xml:space="preserve">,  д. 34,  кв. </w:t>
            </w:r>
            <w:r>
              <w:t>9</w:t>
            </w:r>
            <w:proofErr w:type="gramEnd"/>
          </w:p>
        </w:tc>
        <w:tc>
          <w:tcPr>
            <w:tcW w:w="3933" w:type="dxa"/>
          </w:tcPr>
          <w:p w:rsidR="0049465C" w:rsidRDefault="00600EDF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49465C" w:rsidRPr="0073374F" w:rsidTr="00C87D25">
        <w:trPr>
          <w:trHeight w:val="646"/>
        </w:trPr>
        <w:tc>
          <w:tcPr>
            <w:tcW w:w="594" w:type="dxa"/>
          </w:tcPr>
          <w:p w:rsidR="0049465C" w:rsidRDefault="00600EDF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3.</w:t>
            </w:r>
          </w:p>
        </w:tc>
        <w:tc>
          <w:tcPr>
            <w:tcW w:w="5644" w:type="dxa"/>
          </w:tcPr>
          <w:p w:rsidR="0049465C" w:rsidRDefault="00600EDF" w:rsidP="00600EDF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 w:rsidRPr="00600EDF">
              <w:t xml:space="preserve">Жилое помещение (квартира), назначение: жилое помещение, площадь </w:t>
            </w:r>
            <w:r>
              <w:t>59</w:t>
            </w:r>
            <w:r w:rsidRPr="00600EDF">
              <w:t>,</w:t>
            </w:r>
            <w:r>
              <w:t>6</w:t>
            </w:r>
            <w:r w:rsidRPr="00600EDF">
              <w:t xml:space="preserve"> кв. м, </w:t>
            </w:r>
            <w:proofErr w:type="spellStart"/>
            <w:r w:rsidRPr="00600EDF">
              <w:t>када-стровый</w:t>
            </w:r>
            <w:proofErr w:type="spellEnd"/>
            <w:r w:rsidRPr="00600EDF">
              <w:t xml:space="preserve"> номер: 73:24:021015:36</w:t>
            </w:r>
            <w:r>
              <w:t>47</w:t>
            </w:r>
            <w:r w:rsidRPr="00600EDF">
              <w:t xml:space="preserve">, </w:t>
            </w:r>
            <w:proofErr w:type="spellStart"/>
            <w:r w:rsidRPr="00600EDF">
              <w:t>Ульянов-ская</w:t>
            </w:r>
            <w:proofErr w:type="spellEnd"/>
            <w:r w:rsidRPr="00600EDF">
              <w:t xml:space="preserve"> область,  г. Ульяновск, р-н Заволжский, ул. </w:t>
            </w:r>
            <w:proofErr w:type="spellStart"/>
            <w:r w:rsidRPr="00600EDF">
              <w:t>Якурнова</w:t>
            </w:r>
            <w:proofErr w:type="spellEnd"/>
            <w:r w:rsidRPr="00600EDF">
              <w:t xml:space="preserve">,  д. 34,  кв. </w:t>
            </w:r>
            <w:r>
              <w:t>10</w:t>
            </w:r>
            <w:proofErr w:type="gramEnd"/>
          </w:p>
        </w:tc>
        <w:tc>
          <w:tcPr>
            <w:tcW w:w="3933" w:type="dxa"/>
          </w:tcPr>
          <w:p w:rsidR="0049465C" w:rsidRDefault="00600EDF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600EDF" w:rsidRPr="0073374F" w:rsidTr="00C87D25">
        <w:trPr>
          <w:trHeight w:val="646"/>
        </w:trPr>
        <w:tc>
          <w:tcPr>
            <w:tcW w:w="594" w:type="dxa"/>
          </w:tcPr>
          <w:p w:rsidR="00600EDF" w:rsidRDefault="00600EDF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4.</w:t>
            </w:r>
          </w:p>
        </w:tc>
        <w:tc>
          <w:tcPr>
            <w:tcW w:w="5644" w:type="dxa"/>
          </w:tcPr>
          <w:p w:rsidR="00600EDF" w:rsidRDefault="00600EDF" w:rsidP="00600EDF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 w:rsidRPr="00600EDF">
              <w:t xml:space="preserve">Жилое помещение (квартира), назначение: жилое помещение, площадь </w:t>
            </w:r>
            <w:r>
              <w:t>43</w:t>
            </w:r>
            <w:r w:rsidRPr="00600EDF">
              <w:t>,</w:t>
            </w:r>
            <w:r>
              <w:t>1</w:t>
            </w:r>
            <w:r w:rsidRPr="00600EDF">
              <w:t xml:space="preserve"> кв. м, </w:t>
            </w:r>
            <w:proofErr w:type="spellStart"/>
            <w:r w:rsidRPr="00600EDF">
              <w:t>када-стровый</w:t>
            </w:r>
            <w:proofErr w:type="spellEnd"/>
            <w:r w:rsidRPr="00600EDF">
              <w:t xml:space="preserve"> номер: 73:24:021015:36</w:t>
            </w:r>
            <w:r>
              <w:t>38</w:t>
            </w:r>
            <w:r w:rsidRPr="00600EDF">
              <w:t xml:space="preserve">, </w:t>
            </w:r>
            <w:proofErr w:type="spellStart"/>
            <w:r w:rsidRPr="00600EDF">
              <w:t>Ульянов-ская</w:t>
            </w:r>
            <w:proofErr w:type="spellEnd"/>
            <w:r w:rsidRPr="00600EDF">
              <w:t xml:space="preserve"> область,  г. Ульяновск, р-н Заволжский, ул. </w:t>
            </w:r>
            <w:proofErr w:type="spellStart"/>
            <w:r w:rsidRPr="00600EDF">
              <w:t>Якурнова</w:t>
            </w:r>
            <w:proofErr w:type="spellEnd"/>
            <w:r w:rsidRPr="00600EDF">
              <w:t xml:space="preserve">,  д. 34,  кв. </w:t>
            </w:r>
            <w:r>
              <w:t>11</w:t>
            </w:r>
            <w:proofErr w:type="gramEnd"/>
          </w:p>
        </w:tc>
        <w:tc>
          <w:tcPr>
            <w:tcW w:w="3933" w:type="dxa"/>
          </w:tcPr>
          <w:p w:rsidR="00600EDF" w:rsidRDefault="00600EDF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600EDF" w:rsidRPr="0073374F" w:rsidTr="00C87D25">
        <w:trPr>
          <w:trHeight w:val="646"/>
        </w:trPr>
        <w:tc>
          <w:tcPr>
            <w:tcW w:w="594" w:type="dxa"/>
          </w:tcPr>
          <w:p w:rsidR="00600EDF" w:rsidRDefault="00600EDF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5.</w:t>
            </w:r>
          </w:p>
        </w:tc>
        <w:tc>
          <w:tcPr>
            <w:tcW w:w="5644" w:type="dxa"/>
          </w:tcPr>
          <w:p w:rsidR="00600EDF" w:rsidRDefault="00600EDF" w:rsidP="00600EDF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 w:rsidRPr="00600EDF">
              <w:t xml:space="preserve">Жилое помещение (квартира), назначение: жилое помещение, площадь </w:t>
            </w:r>
            <w:r>
              <w:t>59</w:t>
            </w:r>
            <w:r w:rsidRPr="00600EDF">
              <w:t>,</w:t>
            </w:r>
            <w:r>
              <w:t>9</w:t>
            </w:r>
            <w:r w:rsidRPr="00600EDF">
              <w:t xml:space="preserve"> кв. м, </w:t>
            </w:r>
            <w:proofErr w:type="spellStart"/>
            <w:r w:rsidRPr="00600EDF">
              <w:t>када-стровый</w:t>
            </w:r>
            <w:proofErr w:type="spellEnd"/>
            <w:r w:rsidRPr="00600EDF">
              <w:t xml:space="preserve"> номер: 73:24:021015:36</w:t>
            </w:r>
            <w:r>
              <w:t>36</w:t>
            </w:r>
            <w:r w:rsidRPr="00600EDF">
              <w:t xml:space="preserve">, </w:t>
            </w:r>
            <w:proofErr w:type="spellStart"/>
            <w:r w:rsidRPr="00600EDF">
              <w:t>Ульянов-ская</w:t>
            </w:r>
            <w:proofErr w:type="spellEnd"/>
            <w:r w:rsidRPr="00600EDF">
              <w:t xml:space="preserve"> область,  г. Ульяновск, р-н Заволжский, ул. </w:t>
            </w:r>
            <w:proofErr w:type="spellStart"/>
            <w:r w:rsidRPr="00600EDF">
              <w:t>Якурнова</w:t>
            </w:r>
            <w:proofErr w:type="spellEnd"/>
            <w:r w:rsidRPr="00600EDF">
              <w:t xml:space="preserve">,  д. 34,  кв. </w:t>
            </w:r>
            <w:r>
              <w:t>12</w:t>
            </w:r>
            <w:proofErr w:type="gramEnd"/>
          </w:p>
        </w:tc>
        <w:tc>
          <w:tcPr>
            <w:tcW w:w="3933" w:type="dxa"/>
          </w:tcPr>
          <w:p w:rsidR="00600EDF" w:rsidRDefault="00600EDF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600EDF" w:rsidRPr="0073374F" w:rsidTr="00C87D25">
        <w:trPr>
          <w:trHeight w:val="646"/>
        </w:trPr>
        <w:tc>
          <w:tcPr>
            <w:tcW w:w="594" w:type="dxa"/>
          </w:tcPr>
          <w:p w:rsidR="00600EDF" w:rsidRDefault="00600EDF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6.</w:t>
            </w:r>
          </w:p>
        </w:tc>
        <w:tc>
          <w:tcPr>
            <w:tcW w:w="5644" w:type="dxa"/>
          </w:tcPr>
          <w:p w:rsidR="00600EDF" w:rsidRDefault="00600EDF" w:rsidP="00600EDF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 w:rsidRPr="00600EDF">
              <w:t xml:space="preserve">Жилое помещение (квартира), назначение: жилое помещение, площадь </w:t>
            </w:r>
            <w:r>
              <w:t>43</w:t>
            </w:r>
            <w:r w:rsidRPr="00600EDF">
              <w:t>,</w:t>
            </w:r>
            <w:r>
              <w:t>8</w:t>
            </w:r>
            <w:r w:rsidRPr="00600EDF">
              <w:t xml:space="preserve"> кв. м, </w:t>
            </w:r>
            <w:proofErr w:type="spellStart"/>
            <w:r w:rsidRPr="00600EDF">
              <w:t>када-стровый</w:t>
            </w:r>
            <w:proofErr w:type="spellEnd"/>
            <w:r w:rsidRPr="00600EDF">
              <w:t xml:space="preserve"> номер: 73:24:021015:36</w:t>
            </w:r>
            <w:r>
              <w:t>35</w:t>
            </w:r>
            <w:r w:rsidRPr="00600EDF">
              <w:t xml:space="preserve">, </w:t>
            </w:r>
            <w:proofErr w:type="spellStart"/>
            <w:r w:rsidRPr="00600EDF">
              <w:t>Ульянов-ская</w:t>
            </w:r>
            <w:proofErr w:type="spellEnd"/>
            <w:r w:rsidRPr="00600EDF">
              <w:t xml:space="preserve"> область,  г. Ульяновск, р-н Заволжский, ул. </w:t>
            </w:r>
            <w:proofErr w:type="spellStart"/>
            <w:r w:rsidRPr="00600EDF">
              <w:t>Якурнова</w:t>
            </w:r>
            <w:proofErr w:type="spellEnd"/>
            <w:r w:rsidRPr="00600EDF">
              <w:t xml:space="preserve">,  д. 34,  кв. </w:t>
            </w:r>
            <w:r>
              <w:t>13</w:t>
            </w:r>
            <w:proofErr w:type="gramEnd"/>
          </w:p>
        </w:tc>
        <w:tc>
          <w:tcPr>
            <w:tcW w:w="3933" w:type="dxa"/>
          </w:tcPr>
          <w:p w:rsidR="00600EDF" w:rsidRDefault="00600EDF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 xml:space="preserve">ственного деятеля Ю.Ф.Горячева» по договору </w:t>
            </w:r>
            <w:r>
              <w:rPr>
                <w:color w:val="auto"/>
                <w:spacing w:val="-4"/>
              </w:rPr>
              <w:lastRenderedPageBreak/>
              <w:t>мены от 24.01.2018 с ООО «Премьера»</w:t>
            </w:r>
          </w:p>
        </w:tc>
      </w:tr>
      <w:tr w:rsidR="00600EDF" w:rsidRPr="0073374F" w:rsidTr="00C87D25">
        <w:trPr>
          <w:trHeight w:val="646"/>
        </w:trPr>
        <w:tc>
          <w:tcPr>
            <w:tcW w:w="594" w:type="dxa"/>
          </w:tcPr>
          <w:p w:rsidR="00600EDF" w:rsidRDefault="00600EDF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67.</w:t>
            </w:r>
          </w:p>
        </w:tc>
        <w:tc>
          <w:tcPr>
            <w:tcW w:w="5644" w:type="dxa"/>
          </w:tcPr>
          <w:p w:rsidR="00600EDF" w:rsidRDefault="00600EDF" w:rsidP="00600EDF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 w:rsidRPr="00600EDF">
              <w:t xml:space="preserve">Жилое помещение (квартира), назначение: жилое помещение, площадь </w:t>
            </w:r>
            <w:r>
              <w:t>61</w:t>
            </w:r>
            <w:r w:rsidRPr="00600EDF">
              <w:t>,</w:t>
            </w:r>
            <w:r>
              <w:t>0</w:t>
            </w:r>
            <w:r w:rsidRPr="00600EDF">
              <w:t xml:space="preserve"> кв. м, </w:t>
            </w:r>
            <w:proofErr w:type="spellStart"/>
            <w:r w:rsidRPr="00600EDF">
              <w:t>када-стровый</w:t>
            </w:r>
            <w:proofErr w:type="spellEnd"/>
            <w:r w:rsidRPr="00600EDF">
              <w:t xml:space="preserve"> номер: 73:24:021015:36</w:t>
            </w:r>
            <w:r>
              <w:t>37</w:t>
            </w:r>
            <w:r w:rsidRPr="00600EDF">
              <w:t xml:space="preserve">, </w:t>
            </w:r>
            <w:proofErr w:type="spellStart"/>
            <w:r w:rsidRPr="00600EDF">
              <w:t>Ульянов-ская</w:t>
            </w:r>
            <w:proofErr w:type="spellEnd"/>
            <w:r w:rsidRPr="00600EDF">
              <w:t xml:space="preserve"> область,  г. Ульяновск, р-н Заволжский, ул. </w:t>
            </w:r>
            <w:proofErr w:type="spellStart"/>
            <w:r w:rsidRPr="00600EDF">
              <w:t>Якурнова</w:t>
            </w:r>
            <w:proofErr w:type="spellEnd"/>
            <w:r w:rsidRPr="00600EDF">
              <w:t xml:space="preserve">,  д. 34,  кв. </w:t>
            </w:r>
            <w:r>
              <w:t>14</w:t>
            </w:r>
            <w:proofErr w:type="gramEnd"/>
          </w:p>
        </w:tc>
        <w:tc>
          <w:tcPr>
            <w:tcW w:w="3933" w:type="dxa"/>
          </w:tcPr>
          <w:p w:rsidR="00600EDF" w:rsidRDefault="00600EDF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600EDF" w:rsidRPr="0073374F" w:rsidTr="00C87D25">
        <w:trPr>
          <w:trHeight w:val="646"/>
        </w:trPr>
        <w:tc>
          <w:tcPr>
            <w:tcW w:w="594" w:type="dxa"/>
          </w:tcPr>
          <w:p w:rsidR="00600EDF" w:rsidRDefault="00600EDF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8.</w:t>
            </w:r>
          </w:p>
        </w:tc>
        <w:tc>
          <w:tcPr>
            <w:tcW w:w="5644" w:type="dxa"/>
          </w:tcPr>
          <w:p w:rsidR="00600EDF" w:rsidRDefault="00600EDF" w:rsidP="00600EDF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 w:rsidRPr="00600EDF">
              <w:t xml:space="preserve">Жилое помещение (квартира), назначение: жилое помещение, площадь </w:t>
            </w:r>
            <w:r>
              <w:t>43</w:t>
            </w:r>
            <w:r w:rsidRPr="00600EDF">
              <w:t>,</w:t>
            </w:r>
            <w:r>
              <w:t>8</w:t>
            </w:r>
            <w:r w:rsidRPr="00600EDF">
              <w:t xml:space="preserve"> кв. м, </w:t>
            </w:r>
            <w:proofErr w:type="spellStart"/>
            <w:r w:rsidRPr="00600EDF">
              <w:t>када-стровый</w:t>
            </w:r>
            <w:proofErr w:type="spellEnd"/>
            <w:r w:rsidRPr="00600EDF">
              <w:t xml:space="preserve"> номер: 73:24:021015:36</w:t>
            </w:r>
            <w:r>
              <w:t>43</w:t>
            </w:r>
            <w:r w:rsidRPr="00600EDF">
              <w:t xml:space="preserve">, </w:t>
            </w:r>
            <w:proofErr w:type="spellStart"/>
            <w:r w:rsidRPr="00600EDF">
              <w:t>Ульянов-ская</w:t>
            </w:r>
            <w:proofErr w:type="spellEnd"/>
            <w:r w:rsidRPr="00600EDF">
              <w:t xml:space="preserve"> область,  г. Ульяновск, р-н Заволжский, ул. </w:t>
            </w:r>
            <w:proofErr w:type="spellStart"/>
            <w:r w:rsidRPr="00600EDF">
              <w:t>Якурнова</w:t>
            </w:r>
            <w:proofErr w:type="spellEnd"/>
            <w:r w:rsidRPr="00600EDF">
              <w:t xml:space="preserve">,  д. 34,  кв. </w:t>
            </w:r>
            <w:r>
              <w:t>15</w:t>
            </w:r>
            <w:proofErr w:type="gramEnd"/>
          </w:p>
        </w:tc>
        <w:tc>
          <w:tcPr>
            <w:tcW w:w="3933" w:type="dxa"/>
          </w:tcPr>
          <w:p w:rsidR="00600EDF" w:rsidRDefault="00600EDF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  <w:tr w:rsidR="00600EDF" w:rsidRPr="0073374F" w:rsidTr="00C87D25">
        <w:trPr>
          <w:trHeight w:val="646"/>
        </w:trPr>
        <w:tc>
          <w:tcPr>
            <w:tcW w:w="594" w:type="dxa"/>
          </w:tcPr>
          <w:p w:rsidR="00600EDF" w:rsidRDefault="00600EDF" w:rsidP="0049465C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9.</w:t>
            </w:r>
          </w:p>
        </w:tc>
        <w:tc>
          <w:tcPr>
            <w:tcW w:w="5644" w:type="dxa"/>
          </w:tcPr>
          <w:p w:rsidR="00600EDF" w:rsidRPr="00600EDF" w:rsidRDefault="00600EDF" w:rsidP="00600EDF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 w:rsidRPr="00600EDF">
              <w:t xml:space="preserve">Жилое помещение (квартира), назначение: жилое помещение, площадь </w:t>
            </w:r>
            <w:r>
              <w:t>61</w:t>
            </w:r>
            <w:r w:rsidRPr="00600EDF">
              <w:t>,</w:t>
            </w:r>
            <w:r>
              <w:t>2</w:t>
            </w:r>
            <w:r w:rsidRPr="00600EDF">
              <w:t xml:space="preserve"> кв. м, </w:t>
            </w:r>
            <w:proofErr w:type="spellStart"/>
            <w:r w:rsidRPr="00600EDF">
              <w:t>када-стровый</w:t>
            </w:r>
            <w:proofErr w:type="spellEnd"/>
            <w:r w:rsidRPr="00600EDF">
              <w:t xml:space="preserve"> номер: 73:24:021015:36</w:t>
            </w:r>
            <w:r>
              <w:t>42</w:t>
            </w:r>
            <w:r w:rsidRPr="00600EDF">
              <w:t xml:space="preserve">, </w:t>
            </w:r>
            <w:proofErr w:type="spellStart"/>
            <w:r w:rsidRPr="00600EDF">
              <w:t>Ульянов-ская</w:t>
            </w:r>
            <w:proofErr w:type="spellEnd"/>
            <w:r w:rsidRPr="00600EDF">
              <w:t xml:space="preserve"> область,  г. Ульяновск, р-н Заволжский, ул. </w:t>
            </w:r>
            <w:proofErr w:type="spellStart"/>
            <w:r w:rsidRPr="00600EDF">
              <w:t>Якурнова</w:t>
            </w:r>
            <w:proofErr w:type="spellEnd"/>
            <w:r w:rsidRPr="00600EDF">
              <w:t xml:space="preserve">,  д. 34,  кв. </w:t>
            </w:r>
            <w:r>
              <w:t>16</w:t>
            </w:r>
            <w:proofErr w:type="gramEnd"/>
          </w:p>
        </w:tc>
        <w:tc>
          <w:tcPr>
            <w:tcW w:w="3933" w:type="dxa"/>
          </w:tcPr>
          <w:p w:rsidR="00600EDF" w:rsidRDefault="00600EDF" w:rsidP="00D13D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</w:t>
            </w:r>
            <w:r>
              <w:rPr>
                <w:color w:val="auto"/>
                <w:spacing w:val="-4"/>
              </w:rPr>
              <w:t>и</w:t>
            </w:r>
            <w:r>
              <w:rPr>
                <w:color w:val="auto"/>
                <w:spacing w:val="-4"/>
              </w:rPr>
              <w:t>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чева» по договору мены от 24.01.2018 с ООО «Премьера»</w:t>
            </w:r>
          </w:p>
        </w:tc>
      </w:tr>
    </w:tbl>
    <w:p w:rsidR="001F43A3" w:rsidRPr="00600EDF" w:rsidRDefault="001F43A3" w:rsidP="00F636BE">
      <w:pPr>
        <w:tabs>
          <w:tab w:val="left" w:pos="3240"/>
        </w:tabs>
        <w:autoSpaceDE w:val="0"/>
        <w:autoSpaceDN w:val="0"/>
        <w:adjustRightInd w:val="0"/>
        <w:jc w:val="center"/>
        <w:rPr>
          <w:bCs/>
          <w:color w:val="auto"/>
          <w:sz w:val="32"/>
        </w:rPr>
      </w:pPr>
    </w:p>
    <w:p w:rsidR="00A408AF" w:rsidRDefault="001F43A3" w:rsidP="00A408A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color w:val="auto"/>
        </w:rPr>
      </w:pPr>
      <w:r w:rsidRPr="0073374F">
        <w:rPr>
          <w:color w:val="auto"/>
        </w:rPr>
        <w:t>6. Перечень объектов государственной собственности Ульяновской обла</w:t>
      </w:r>
      <w:r w:rsidRPr="0073374F">
        <w:rPr>
          <w:color w:val="auto"/>
        </w:rPr>
        <w:t>с</w:t>
      </w:r>
      <w:r w:rsidR="005875D7" w:rsidRPr="0073374F">
        <w:rPr>
          <w:color w:val="auto"/>
        </w:rPr>
        <w:t>ти</w:t>
      </w:r>
      <w:r w:rsidRPr="0073374F">
        <w:rPr>
          <w:color w:val="auto"/>
        </w:rPr>
        <w:t>, в отношении которых оформлено согласие собственника на совершение сделок</w:t>
      </w:r>
      <w:r w:rsidR="00E342E6">
        <w:rPr>
          <w:color w:val="auto"/>
        </w:rPr>
        <w:t>:</w:t>
      </w:r>
    </w:p>
    <w:tbl>
      <w:tblPr>
        <w:tblStyle w:val="aa"/>
        <w:tblW w:w="0" w:type="auto"/>
        <w:tblInd w:w="-318" w:type="dxa"/>
        <w:tblBorders>
          <w:bottom w:val="none" w:sz="0" w:space="0" w:color="auto"/>
        </w:tblBorders>
        <w:tblLook w:val="04A0"/>
      </w:tblPr>
      <w:tblGrid>
        <w:gridCol w:w="595"/>
        <w:gridCol w:w="4226"/>
        <w:gridCol w:w="3118"/>
        <w:gridCol w:w="2232"/>
      </w:tblGrid>
      <w:tr w:rsidR="00743802" w:rsidRPr="0073374F" w:rsidTr="00D13D0A">
        <w:trPr>
          <w:trHeight w:val="2132"/>
        </w:trPr>
        <w:tc>
          <w:tcPr>
            <w:tcW w:w="595" w:type="dxa"/>
            <w:vAlign w:val="center"/>
          </w:tcPr>
          <w:p w:rsidR="00743802" w:rsidRPr="0073374F" w:rsidRDefault="00743802" w:rsidP="00D13D0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 xml:space="preserve">№ </w:t>
            </w:r>
            <w:proofErr w:type="spellStart"/>
            <w:proofErr w:type="gramStart"/>
            <w:r w:rsidRPr="0073374F">
              <w:rPr>
                <w:color w:val="auto"/>
              </w:rPr>
              <w:t>п</w:t>
            </w:r>
            <w:proofErr w:type="spellEnd"/>
            <w:proofErr w:type="gramEnd"/>
            <w:r w:rsidRPr="0073374F">
              <w:rPr>
                <w:color w:val="auto"/>
              </w:rPr>
              <w:t>/</w:t>
            </w:r>
            <w:proofErr w:type="spellStart"/>
            <w:r w:rsidRPr="0073374F">
              <w:rPr>
                <w:color w:val="auto"/>
              </w:rPr>
              <w:t>п</w:t>
            </w:r>
            <w:proofErr w:type="spellEnd"/>
          </w:p>
        </w:tc>
        <w:tc>
          <w:tcPr>
            <w:tcW w:w="4226" w:type="dxa"/>
            <w:vAlign w:val="center"/>
          </w:tcPr>
          <w:p w:rsidR="00E27478" w:rsidRDefault="00743802" w:rsidP="00D13D0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Наименование</w:t>
            </w:r>
          </w:p>
          <w:p w:rsidR="00743802" w:rsidRPr="0073374F" w:rsidRDefault="00743802" w:rsidP="00D13D0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 xml:space="preserve">и </w:t>
            </w:r>
            <w:r>
              <w:rPr>
                <w:color w:val="auto"/>
              </w:rPr>
              <w:t>характеристики</w:t>
            </w:r>
          </w:p>
        </w:tc>
        <w:tc>
          <w:tcPr>
            <w:tcW w:w="3118" w:type="dxa"/>
            <w:vAlign w:val="center"/>
          </w:tcPr>
          <w:p w:rsidR="00743802" w:rsidRPr="0073374F" w:rsidRDefault="00743802" w:rsidP="00D13D0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 xml:space="preserve">Наименование </w:t>
            </w:r>
            <w:r w:rsidRPr="0073374F">
              <w:rPr>
                <w:color w:val="auto"/>
              </w:rPr>
              <w:br/>
            </w:r>
            <w:r>
              <w:rPr>
                <w:color w:val="auto"/>
              </w:rPr>
              <w:t xml:space="preserve">юридического лица, </w:t>
            </w:r>
            <w:r w:rsidR="00E27478">
              <w:rPr>
                <w:color w:val="auto"/>
              </w:rPr>
              <w:br/>
            </w:r>
            <w:r>
              <w:rPr>
                <w:color w:val="auto"/>
              </w:rPr>
              <w:t>которому объект пр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 xml:space="preserve">надлежит на праве </w:t>
            </w:r>
            <w:r w:rsidR="00E27478">
              <w:rPr>
                <w:color w:val="auto"/>
              </w:rPr>
              <w:br/>
            </w:r>
            <w:r>
              <w:rPr>
                <w:color w:val="auto"/>
              </w:rPr>
              <w:t>хозяйственного ведения либо оперативного управления</w:t>
            </w:r>
          </w:p>
        </w:tc>
        <w:tc>
          <w:tcPr>
            <w:tcW w:w="2232" w:type="dxa"/>
            <w:vAlign w:val="center"/>
          </w:tcPr>
          <w:p w:rsidR="00743802" w:rsidRPr="0073374F" w:rsidRDefault="00743802" w:rsidP="00D13D0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Вид сделки</w:t>
            </w:r>
          </w:p>
        </w:tc>
      </w:tr>
    </w:tbl>
    <w:p w:rsidR="00E342E6" w:rsidRPr="00743802" w:rsidRDefault="00E342E6" w:rsidP="00A408A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color w:val="auto"/>
          <w:sz w:val="2"/>
          <w:szCs w:val="2"/>
        </w:rPr>
      </w:pPr>
    </w:p>
    <w:tbl>
      <w:tblPr>
        <w:tblStyle w:val="aa"/>
        <w:tblW w:w="0" w:type="auto"/>
        <w:tblInd w:w="-318" w:type="dxa"/>
        <w:tblLook w:val="04A0"/>
      </w:tblPr>
      <w:tblGrid>
        <w:gridCol w:w="595"/>
        <w:gridCol w:w="4226"/>
        <w:gridCol w:w="3118"/>
        <w:gridCol w:w="2232"/>
      </w:tblGrid>
      <w:tr w:rsidR="00E342E6" w:rsidRPr="0073374F" w:rsidTr="00743802">
        <w:trPr>
          <w:tblHeader/>
        </w:trPr>
        <w:tc>
          <w:tcPr>
            <w:tcW w:w="595" w:type="dxa"/>
          </w:tcPr>
          <w:p w:rsidR="00E342E6" w:rsidRPr="0073374F" w:rsidRDefault="00E342E6" w:rsidP="00E342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226" w:type="dxa"/>
          </w:tcPr>
          <w:p w:rsidR="00E342E6" w:rsidRPr="0073374F" w:rsidRDefault="00E342E6" w:rsidP="00A408A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118" w:type="dxa"/>
          </w:tcPr>
          <w:p w:rsidR="00E342E6" w:rsidRPr="0073374F" w:rsidRDefault="00E342E6" w:rsidP="00A408A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232" w:type="dxa"/>
          </w:tcPr>
          <w:p w:rsidR="00E342E6" w:rsidRPr="0073374F" w:rsidRDefault="00E342E6" w:rsidP="00A408A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A408AF" w:rsidRPr="0073374F" w:rsidTr="00534690">
        <w:trPr>
          <w:trHeight w:val="64"/>
        </w:trPr>
        <w:tc>
          <w:tcPr>
            <w:tcW w:w="595" w:type="dxa"/>
          </w:tcPr>
          <w:p w:rsidR="00A408AF" w:rsidRPr="0073374F" w:rsidRDefault="00A408AF" w:rsidP="00A408A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lastRenderedPageBreak/>
              <w:t>1</w:t>
            </w:r>
            <w:r w:rsidR="00C87D25">
              <w:rPr>
                <w:color w:val="auto"/>
              </w:rPr>
              <w:t>.</w:t>
            </w:r>
          </w:p>
        </w:tc>
        <w:tc>
          <w:tcPr>
            <w:tcW w:w="4226" w:type="dxa"/>
          </w:tcPr>
          <w:p w:rsidR="00A408AF" w:rsidRPr="0073374F" w:rsidRDefault="00A408AF" w:rsidP="00583DFF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Помещения, назначение: неж</w:t>
            </w:r>
            <w:r w:rsidRPr="0073374F">
              <w:rPr>
                <w:color w:val="auto"/>
              </w:rPr>
              <w:t>и</w:t>
            </w:r>
            <w:r w:rsidRPr="0073374F">
              <w:rPr>
                <w:color w:val="auto"/>
              </w:rPr>
              <w:t xml:space="preserve">лое, общая площадь 25,3 кв. м, этаж 1, номера на поэтажном плане: 7, 24, кадастровый номер: 73:24:010907:2667, г. Ульяновск, </w:t>
            </w:r>
            <w:proofErr w:type="spellStart"/>
            <w:r w:rsidRPr="0073374F">
              <w:rPr>
                <w:color w:val="auto"/>
              </w:rPr>
              <w:t>пр-т</w:t>
            </w:r>
            <w:proofErr w:type="spellEnd"/>
            <w:r w:rsidRPr="0073374F">
              <w:rPr>
                <w:color w:val="auto"/>
              </w:rPr>
              <w:t xml:space="preserve"> Гая, д. 59А</w:t>
            </w:r>
          </w:p>
        </w:tc>
        <w:tc>
          <w:tcPr>
            <w:tcW w:w="3118" w:type="dxa"/>
          </w:tcPr>
          <w:p w:rsidR="00A408AF" w:rsidRPr="0073374F" w:rsidRDefault="00A408AF" w:rsidP="00E27478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>Областное государс</w:t>
            </w:r>
            <w:r w:rsidRPr="0073374F">
              <w:rPr>
                <w:color w:val="auto"/>
              </w:rPr>
              <w:t>т</w:t>
            </w:r>
            <w:r w:rsidR="00583DFF">
              <w:rPr>
                <w:color w:val="auto"/>
              </w:rPr>
              <w:t>венное казё</w:t>
            </w:r>
            <w:r w:rsidRPr="0073374F">
              <w:rPr>
                <w:color w:val="auto"/>
              </w:rPr>
              <w:t>нное пре</w:t>
            </w:r>
            <w:r w:rsidRPr="0073374F">
              <w:rPr>
                <w:color w:val="auto"/>
              </w:rPr>
              <w:t>д</w:t>
            </w:r>
            <w:r w:rsidRPr="0073374F">
              <w:rPr>
                <w:color w:val="auto"/>
              </w:rPr>
              <w:t>приятие «Агентство стратегического ко</w:t>
            </w:r>
            <w:r w:rsidRPr="0073374F">
              <w:rPr>
                <w:color w:val="auto"/>
              </w:rPr>
              <w:t>н</w:t>
            </w:r>
            <w:r w:rsidRPr="0073374F">
              <w:rPr>
                <w:color w:val="auto"/>
              </w:rPr>
              <w:t>салтинга»</w:t>
            </w:r>
          </w:p>
        </w:tc>
        <w:tc>
          <w:tcPr>
            <w:tcW w:w="2232" w:type="dxa"/>
          </w:tcPr>
          <w:p w:rsidR="00A408AF" w:rsidRPr="0073374F" w:rsidRDefault="00A408AF" w:rsidP="00A408A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Купля-продажа</w:t>
            </w:r>
          </w:p>
        </w:tc>
      </w:tr>
      <w:tr w:rsidR="00A408AF" w:rsidRPr="0073374F" w:rsidTr="00534690">
        <w:trPr>
          <w:trHeight w:val="1935"/>
        </w:trPr>
        <w:tc>
          <w:tcPr>
            <w:tcW w:w="595" w:type="dxa"/>
          </w:tcPr>
          <w:p w:rsidR="00A408AF" w:rsidRPr="0073374F" w:rsidRDefault="00A408AF" w:rsidP="00E27478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2</w:t>
            </w:r>
            <w:r w:rsidR="00C87D25">
              <w:rPr>
                <w:color w:val="auto"/>
              </w:rPr>
              <w:t>.</w:t>
            </w:r>
          </w:p>
        </w:tc>
        <w:tc>
          <w:tcPr>
            <w:tcW w:w="4226" w:type="dxa"/>
          </w:tcPr>
          <w:p w:rsidR="00A408AF" w:rsidRPr="0073374F" w:rsidRDefault="00A408AF" w:rsidP="00E2747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</w:rPr>
            </w:pPr>
            <w:proofErr w:type="spellStart"/>
            <w:r w:rsidRPr="0073374F">
              <w:rPr>
                <w:color w:val="auto"/>
              </w:rPr>
              <w:t>Асфальтоукладчик</w:t>
            </w:r>
            <w:proofErr w:type="spellEnd"/>
            <w:r w:rsidRPr="0073374F">
              <w:rPr>
                <w:color w:val="auto"/>
              </w:rPr>
              <w:t xml:space="preserve"> VOGELE SUPER 1900-2, год выпуска 2013, заводской номер машины (рамы) 07191827, двигатель н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мер 11015077, вид движения г</w:t>
            </w:r>
            <w:r w:rsidRPr="0073374F">
              <w:rPr>
                <w:color w:val="auto"/>
              </w:rPr>
              <w:t>у</w:t>
            </w:r>
            <w:r w:rsidRPr="0073374F">
              <w:rPr>
                <w:color w:val="auto"/>
              </w:rPr>
              <w:t>сеничный, цвет зел</w:t>
            </w:r>
            <w:r w:rsidR="00583DFF">
              <w:rPr>
                <w:color w:val="auto"/>
              </w:rPr>
              <w:t>ё</w:t>
            </w:r>
            <w:r w:rsidRPr="0073374F">
              <w:rPr>
                <w:color w:val="auto"/>
              </w:rPr>
              <w:t>ный</w:t>
            </w:r>
          </w:p>
        </w:tc>
        <w:tc>
          <w:tcPr>
            <w:tcW w:w="3118" w:type="dxa"/>
          </w:tcPr>
          <w:p w:rsidR="00A408AF" w:rsidRPr="0073374F" w:rsidRDefault="00A408AF" w:rsidP="00E2747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>Областное государс</w:t>
            </w:r>
            <w:r w:rsidRPr="0073374F">
              <w:rPr>
                <w:color w:val="auto"/>
              </w:rPr>
              <w:t>т</w:t>
            </w:r>
            <w:r w:rsidR="00583DFF">
              <w:rPr>
                <w:color w:val="auto"/>
              </w:rPr>
              <w:t>венное казё</w:t>
            </w:r>
            <w:r w:rsidRPr="0073374F">
              <w:rPr>
                <w:color w:val="auto"/>
              </w:rPr>
              <w:t>нное пре</w:t>
            </w:r>
            <w:r w:rsidRPr="0073374F">
              <w:rPr>
                <w:color w:val="auto"/>
              </w:rPr>
              <w:t>д</w:t>
            </w:r>
            <w:r w:rsidRPr="0073374F">
              <w:rPr>
                <w:color w:val="auto"/>
              </w:rPr>
              <w:t>приятие «Корпорация развития коммунальн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го комплекса Ульяно</w:t>
            </w:r>
            <w:r w:rsidRPr="0073374F">
              <w:rPr>
                <w:color w:val="auto"/>
              </w:rPr>
              <w:t>в</w:t>
            </w:r>
            <w:r w:rsidRPr="0073374F">
              <w:rPr>
                <w:color w:val="auto"/>
              </w:rPr>
              <w:t>ской области»</w:t>
            </w:r>
          </w:p>
        </w:tc>
        <w:tc>
          <w:tcPr>
            <w:tcW w:w="2232" w:type="dxa"/>
          </w:tcPr>
          <w:p w:rsidR="00A408AF" w:rsidRPr="0073374F" w:rsidRDefault="00A408AF" w:rsidP="00E27478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Купля-продажа</w:t>
            </w:r>
          </w:p>
        </w:tc>
      </w:tr>
      <w:tr w:rsidR="00A408AF" w:rsidRPr="0073374F" w:rsidTr="00534690">
        <w:tc>
          <w:tcPr>
            <w:tcW w:w="595" w:type="dxa"/>
          </w:tcPr>
          <w:p w:rsidR="00A408AF" w:rsidRPr="0073374F" w:rsidRDefault="00A408AF" w:rsidP="00E27478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3</w:t>
            </w:r>
            <w:r w:rsidR="00C87D25">
              <w:rPr>
                <w:color w:val="auto"/>
              </w:rPr>
              <w:t>.</w:t>
            </w:r>
          </w:p>
        </w:tc>
        <w:tc>
          <w:tcPr>
            <w:tcW w:w="4226" w:type="dxa"/>
          </w:tcPr>
          <w:p w:rsidR="00A408AF" w:rsidRPr="0073374F" w:rsidRDefault="00A408AF" w:rsidP="00E2747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Фреза WIRTGEN W200, год в</w:t>
            </w:r>
            <w:r w:rsidRPr="0073374F">
              <w:rPr>
                <w:color w:val="auto"/>
              </w:rPr>
              <w:t>ы</w:t>
            </w:r>
            <w:r w:rsidRPr="0073374F">
              <w:rPr>
                <w:color w:val="auto"/>
              </w:rPr>
              <w:t>пуска 2013, заводской номер машины (рамы) 12200408, двиг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тель номер 79622997, вид дв</w:t>
            </w:r>
            <w:r w:rsidRPr="0073374F">
              <w:rPr>
                <w:color w:val="auto"/>
              </w:rPr>
              <w:t>и</w:t>
            </w:r>
            <w:r w:rsidRPr="0073374F">
              <w:rPr>
                <w:color w:val="auto"/>
              </w:rPr>
              <w:t>жения гусеничный, цвет белый</w:t>
            </w:r>
          </w:p>
        </w:tc>
        <w:tc>
          <w:tcPr>
            <w:tcW w:w="3118" w:type="dxa"/>
          </w:tcPr>
          <w:p w:rsidR="00A408AF" w:rsidRPr="0073374F" w:rsidRDefault="00A408AF" w:rsidP="00E27478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Областное государс</w:t>
            </w:r>
            <w:r w:rsidRPr="0073374F">
              <w:rPr>
                <w:color w:val="auto"/>
              </w:rPr>
              <w:t>т</w:t>
            </w:r>
            <w:r w:rsidR="00583DFF">
              <w:rPr>
                <w:color w:val="auto"/>
              </w:rPr>
              <w:t>венное казё</w:t>
            </w:r>
            <w:r w:rsidRPr="0073374F">
              <w:rPr>
                <w:color w:val="auto"/>
              </w:rPr>
              <w:t>нное пре</w:t>
            </w:r>
            <w:r w:rsidRPr="0073374F">
              <w:rPr>
                <w:color w:val="auto"/>
              </w:rPr>
              <w:t>д</w:t>
            </w:r>
            <w:r w:rsidRPr="0073374F">
              <w:rPr>
                <w:color w:val="auto"/>
              </w:rPr>
              <w:t>приятие «Корпорация развития коммунальн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го комплекса Ульяно</w:t>
            </w:r>
            <w:r w:rsidRPr="0073374F">
              <w:rPr>
                <w:color w:val="auto"/>
              </w:rPr>
              <w:t>в</w:t>
            </w:r>
            <w:r w:rsidRPr="0073374F">
              <w:rPr>
                <w:color w:val="auto"/>
              </w:rPr>
              <w:t>ской области»</w:t>
            </w:r>
          </w:p>
        </w:tc>
        <w:tc>
          <w:tcPr>
            <w:tcW w:w="2232" w:type="dxa"/>
          </w:tcPr>
          <w:p w:rsidR="00A408AF" w:rsidRPr="0073374F" w:rsidRDefault="00A408AF" w:rsidP="00E27478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Купля-продажа</w:t>
            </w:r>
          </w:p>
        </w:tc>
      </w:tr>
      <w:tr w:rsidR="00A408AF" w:rsidRPr="0073374F" w:rsidTr="00534690">
        <w:trPr>
          <w:trHeight w:val="1863"/>
        </w:trPr>
        <w:tc>
          <w:tcPr>
            <w:tcW w:w="595" w:type="dxa"/>
          </w:tcPr>
          <w:p w:rsidR="00A408AF" w:rsidRPr="0073374F" w:rsidRDefault="00A408AF" w:rsidP="00E27478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4</w:t>
            </w:r>
            <w:r w:rsidR="00C87D25">
              <w:rPr>
                <w:color w:val="auto"/>
              </w:rPr>
              <w:t>.</w:t>
            </w:r>
          </w:p>
        </w:tc>
        <w:tc>
          <w:tcPr>
            <w:tcW w:w="4226" w:type="dxa"/>
          </w:tcPr>
          <w:p w:rsidR="00A408AF" w:rsidRPr="0073374F" w:rsidRDefault="00A408AF" w:rsidP="00E2747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</w:rPr>
            </w:pPr>
            <w:proofErr w:type="spellStart"/>
            <w:r w:rsidRPr="0073374F">
              <w:rPr>
                <w:color w:val="auto"/>
              </w:rPr>
              <w:t>Ресайклер</w:t>
            </w:r>
            <w:proofErr w:type="spellEnd"/>
            <w:r w:rsidRPr="0073374F">
              <w:rPr>
                <w:color w:val="auto"/>
              </w:rPr>
              <w:t xml:space="preserve"> WIRTGEN WR 2400, год выпуска 2013, заводской н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мер машины (рамы) 05WR0389, двигатель номер 942.992-C-0861427, вид движе</w:t>
            </w:r>
            <w:r w:rsidR="00583DFF">
              <w:rPr>
                <w:color w:val="auto"/>
              </w:rPr>
              <w:t>ния колё</w:t>
            </w:r>
            <w:r w:rsidRPr="0073374F">
              <w:rPr>
                <w:color w:val="auto"/>
              </w:rPr>
              <w:t>с</w:t>
            </w:r>
            <w:r w:rsidRPr="0073374F">
              <w:rPr>
                <w:color w:val="auto"/>
              </w:rPr>
              <w:t>ный, цвет белый</w:t>
            </w:r>
          </w:p>
        </w:tc>
        <w:tc>
          <w:tcPr>
            <w:tcW w:w="3118" w:type="dxa"/>
          </w:tcPr>
          <w:p w:rsidR="00A408AF" w:rsidRPr="0073374F" w:rsidRDefault="00A408AF" w:rsidP="00E27478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Областное государс</w:t>
            </w:r>
            <w:r w:rsidRPr="0073374F">
              <w:rPr>
                <w:color w:val="auto"/>
              </w:rPr>
              <w:t>т</w:t>
            </w:r>
            <w:r w:rsidRPr="0073374F">
              <w:rPr>
                <w:color w:val="auto"/>
              </w:rPr>
              <w:t>венное каз</w:t>
            </w:r>
            <w:r w:rsidR="00583DFF">
              <w:rPr>
                <w:color w:val="auto"/>
              </w:rPr>
              <w:t>ё</w:t>
            </w:r>
            <w:r w:rsidRPr="0073374F">
              <w:rPr>
                <w:color w:val="auto"/>
              </w:rPr>
              <w:t>нное пре</w:t>
            </w:r>
            <w:r w:rsidRPr="0073374F">
              <w:rPr>
                <w:color w:val="auto"/>
              </w:rPr>
              <w:t>д</w:t>
            </w:r>
            <w:r w:rsidRPr="0073374F">
              <w:rPr>
                <w:color w:val="auto"/>
              </w:rPr>
              <w:t>приятие «Корпорация развития коммунальн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го комплекса Ульяно</w:t>
            </w:r>
            <w:r w:rsidRPr="0073374F">
              <w:rPr>
                <w:color w:val="auto"/>
              </w:rPr>
              <w:t>в</w:t>
            </w:r>
            <w:r w:rsidRPr="0073374F">
              <w:rPr>
                <w:color w:val="auto"/>
              </w:rPr>
              <w:t>ской области»</w:t>
            </w:r>
          </w:p>
        </w:tc>
        <w:tc>
          <w:tcPr>
            <w:tcW w:w="2232" w:type="dxa"/>
          </w:tcPr>
          <w:p w:rsidR="00A408AF" w:rsidRPr="0073374F" w:rsidRDefault="00A408AF" w:rsidP="00E27478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Купля-продажа</w:t>
            </w:r>
          </w:p>
        </w:tc>
      </w:tr>
      <w:tr w:rsidR="00534690" w:rsidRPr="0073374F" w:rsidTr="00534690">
        <w:tc>
          <w:tcPr>
            <w:tcW w:w="595" w:type="dxa"/>
          </w:tcPr>
          <w:p w:rsidR="00534690" w:rsidRPr="0073374F" w:rsidRDefault="00534690" w:rsidP="00E27478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4226" w:type="dxa"/>
          </w:tcPr>
          <w:p w:rsidR="00534690" w:rsidRPr="00E27478" w:rsidRDefault="00534690" w:rsidP="00E2747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</w:rPr>
            </w:pPr>
            <w:r w:rsidRPr="00E27478">
              <w:rPr>
                <w:color w:val="auto"/>
              </w:rPr>
              <w:t>Комплекс зданий и сооружений (военный городок № 7)</w:t>
            </w:r>
            <w:r w:rsidR="00E27478" w:rsidRPr="00E27478">
              <w:rPr>
                <w:color w:val="auto"/>
              </w:rPr>
              <w:t>,</w:t>
            </w:r>
            <w:r w:rsidRPr="00E27478">
              <w:rPr>
                <w:color w:val="auto"/>
              </w:rPr>
              <w:t xml:space="preserve"> общая площадь 6611,2 кв. м, кадастр</w:t>
            </w:r>
            <w:r w:rsidRPr="00E27478">
              <w:rPr>
                <w:color w:val="auto"/>
              </w:rPr>
              <w:t>о</w:t>
            </w:r>
            <w:r w:rsidRPr="00E27478">
              <w:rPr>
                <w:color w:val="auto"/>
              </w:rPr>
              <w:t xml:space="preserve">вый номер: 73:24:010601:774, находящийся по адресу: </w:t>
            </w:r>
            <w:r w:rsidRPr="00E27478">
              <w:rPr>
                <w:color w:val="auto"/>
              </w:rPr>
              <w:br/>
            </w:r>
            <w:proofErr w:type="gramStart"/>
            <w:r w:rsidRPr="00E27478">
              <w:rPr>
                <w:color w:val="auto"/>
              </w:rPr>
              <w:t>г</w:t>
            </w:r>
            <w:proofErr w:type="gramEnd"/>
            <w:r w:rsidRPr="00E27478">
              <w:rPr>
                <w:color w:val="auto"/>
              </w:rPr>
              <w:t>. Ульяновск, ул. Кирова и ра</w:t>
            </w:r>
            <w:r w:rsidRPr="00E27478">
              <w:rPr>
                <w:color w:val="auto"/>
              </w:rPr>
              <w:t>с</w:t>
            </w:r>
            <w:r w:rsidRPr="00E27478">
              <w:rPr>
                <w:color w:val="auto"/>
              </w:rPr>
              <w:t>положенный на земельном уч</w:t>
            </w:r>
            <w:r w:rsidRPr="00E27478">
              <w:rPr>
                <w:color w:val="auto"/>
              </w:rPr>
              <w:t>а</w:t>
            </w:r>
            <w:r w:rsidRPr="00E27478">
              <w:rPr>
                <w:color w:val="auto"/>
              </w:rPr>
              <w:t xml:space="preserve">стке общей площадью </w:t>
            </w:r>
            <w:r w:rsidR="00E27478">
              <w:rPr>
                <w:color w:val="auto"/>
              </w:rPr>
              <w:br/>
            </w:r>
            <w:r w:rsidRPr="00E27478">
              <w:rPr>
                <w:color w:val="auto"/>
              </w:rPr>
              <w:t>42563</w:t>
            </w:r>
            <w:r w:rsidR="00E27478" w:rsidRPr="00E27478">
              <w:rPr>
                <w:color w:val="auto"/>
              </w:rPr>
              <w:t xml:space="preserve"> </w:t>
            </w:r>
            <w:r w:rsidRPr="00E27478">
              <w:rPr>
                <w:color w:val="auto"/>
              </w:rPr>
              <w:t>кв. м, кадастровый номер: 73:24:010601:72; здание овощ</w:t>
            </w:r>
            <w:r w:rsidRPr="00E27478">
              <w:rPr>
                <w:color w:val="auto"/>
              </w:rPr>
              <w:t>е</w:t>
            </w:r>
            <w:r w:rsidRPr="00E27478">
              <w:rPr>
                <w:color w:val="auto"/>
              </w:rPr>
              <w:t>хранилища, общая площадь 38,9 кв. м, кадастровый номер: 73:24:010601:136, здание пр</w:t>
            </w:r>
            <w:r w:rsidRPr="00E27478">
              <w:rPr>
                <w:color w:val="auto"/>
              </w:rPr>
              <w:t>а</w:t>
            </w:r>
            <w:r w:rsidRPr="00E27478">
              <w:rPr>
                <w:color w:val="auto"/>
              </w:rPr>
              <w:t xml:space="preserve">чечной, общая площадь 304,6 </w:t>
            </w:r>
            <w:r w:rsidR="00BE479C" w:rsidRPr="00E27478">
              <w:rPr>
                <w:color w:val="auto"/>
              </w:rPr>
              <w:br/>
            </w:r>
            <w:r w:rsidRPr="00E27478">
              <w:rPr>
                <w:color w:val="auto"/>
              </w:rPr>
              <w:t>кв. м, кадастровый номер: 73:24:010601:137</w:t>
            </w:r>
            <w:r w:rsidR="00E27478">
              <w:rPr>
                <w:color w:val="auto"/>
              </w:rPr>
              <w:t>,</w:t>
            </w:r>
            <w:r w:rsidRPr="00E27478">
              <w:rPr>
                <w:color w:val="auto"/>
              </w:rPr>
              <w:t xml:space="preserve"> и здание </w:t>
            </w:r>
            <w:r w:rsidR="00E27478">
              <w:rPr>
                <w:color w:val="auto"/>
              </w:rPr>
              <w:br/>
            </w:r>
            <w:r w:rsidRPr="00E27478">
              <w:rPr>
                <w:color w:val="auto"/>
              </w:rPr>
              <w:t>гаража, общая площадь 135,1</w:t>
            </w:r>
            <w:r w:rsidR="00E27478" w:rsidRPr="00E27478">
              <w:rPr>
                <w:color w:val="auto"/>
              </w:rPr>
              <w:t xml:space="preserve"> </w:t>
            </w:r>
            <w:r w:rsidRPr="00E27478">
              <w:rPr>
                <w:color w:val="auto"/>
              </w:rPr>
              <w:t xml:space="preserve">кв. м, кадастровый номер: 73:24:010601:138, находящиеся по адресу: Ульяновская область, </w:t>
            </w:r>
            <w:r w:rsidRPr="00E27478">
              <w:rPr>
                <w:color w:val="auto"/>
              </w:rPr>
              <w:lastRenderedPageBreak/>
              <w:t xml:space="preserve">г. Ульяновск, ул. </w:t>
            </w:r>
            <w:proofErr w:type="spellStart"/>
            <w:r w:rsidRPr="00E27478">
              <w:rPr>
                <w:color w:val="auto"/>
              </w:rPr>
              <w:t>Карсунская</w:t>
            </w:r>
            <w:proofErr w:type="spellEnd"/>
            <w:r w:rsidRPr="00E27478">
              <w:rPr>
                <w:color w:val="auto"/>
              </w:rPr>
              <w:t xml:space="preserve">, дом № 4 и </w:t>
            </w:r>
            <w:proofErr w:type="gramStart"/>
            <w:r w:rsidRPr="00E27478">
              <w:rPr>
                <w:color w:val="auto"/>
              </w:rPr>
              <w:t>расположенные</w:t>
            </w:r>
            <w:proofErr w:type="gramEnd"/>
            <w:r w:rsidRPr="00E27478">
              <w:rPr>
                <w:color w:val="auto"/>
              </w:rPr>
              <w:t xml:space="preserve"> на земельном участке общей пл</w:t>
            </w:r>
            <w:r w:rsidRPr="00E27478">
              <w:rPr>
                <w:color w:val="auto"/>
              </w:rPr>
              <w:t>о</w:t>
            </w:r>
            <w:r w:rsidRPr="00E27478">
              <w:rPr>
                <w:color w:val="auto"/>
              </w:rPr>
              <w:t>щадью 6188 кв. м, кадастровый номер: 73:24:010601:758</w:t>
            </w:r>
          </w:p>
        </w:tc>
        <w:tc>
          <w:tcPr>
            <w:tcW w:w="3118" w:type="dxa"/>
          </w:tcPr>
          <w:p w:rsidR="00534690" w:rsidRPr="0073374F" w:rsidRDefault="00534690" w:rsidP="00E27478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lastRenderedPageBreak/>
              <w:t>Государственное учр</w:t>
            </w:r>
            <w:r w:rsidRPr="0073374F">
              <w:rPr>
                <w:color w:val="auto"/>
              </w:rPr>
              <w:t>е</w:t>
            </w:r>
            <w:r w:rsidRPr="0073374F">
              <w:rPr>
                <w:color w:val="auto"/>
              </w:rPr>
              <w:t>ждение здравоохран</w:t>
            </w:r>
            <w:r w:rsidRPr="0073374F">
              <w:rPr>
                <w:color w:val="auto"/>
              </w:rPr>
              <w:t>е</w:t>
            </w:r>
            <w:r w:rsidRPr="0073374F">
              <w:rPr>
                <w:color w:val="auto"/>
              </w:rPr>
              <w:t>ния «Ульяновская о</w:t>
            </w:r>
            <w:r w:rsidRPr="0073374F">
              <w:rPr>
                <w:color w:val="auto"/>
              </w:rPr>
              <w:t>б</w:t>
            </w:r>
            <w:r w:rsidRPr="0073374F">
              <w:rPr>
                <w:color w:val="auto"/>
              </w:rPr>
              <w:t>ластная детская клин</w:t>
            </w:r>
            <w:r w:rsidRPr="0073374F">
              <w:rPr>
                <w:color w:val="auto"/>
              </w:rPr>
              <w:t>и</w:t>
            </w:r>
            <w:r w:rsidRPr="0073374F">
              <w:rPr>
                <w:color w:val="auto"/>
              </w:rPr>
              <w:t>ческая больница имени политического и общ</w:t>
            </w:r>
            <w:r w:rsidRPr="0073374F">
              <w:rPr>
                <w:color w:val="auto"/>
              </w:rPr>
              <w:t>е</w:t>
            </w:r>
            <w:r w:rsidRPr="0073374F">
              <w:rPr>
                <w:color w:val="auto"/>
              </w:rPr>
              <w:t>ственного деятеля Ю.Ф.Горячева»</w:t>
            </w:r>
          </w:p>
        </w:tc>
        <w:tc>
          <w:tcPr>
            <w:tcW w:w="2232" w:type="dxa"/>
          </w:tcPr>
          <w:p w:rsidR="00534690" w:rsidRPr="0073374F" w:rsidRDefault="00534690" w:rsidP="00E27478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Мена</w:t>
            </w:r>
          </w:p>
        </w:tc>
      </w:tr>
    </w:tbl>
    <w:p w:rsidR="00E27478" w:rsidRDefault="00E27478" w:rsidP="00F636BE">
      <w:pPr>
        <w:tabs>
          <w:tab w:val="left" w:pos="3240"/>
        </w:tabs>
        <w:autoSpaceDE w:val="0"/>
        <w:autoSpaceDN w:val="0"/>
        <w:adjustRightInd w:val="0"/>
        <w:jc w:val="center"/>
        <w:rPr>
          <w:bCs/>
          <w:color w:val="auto"/>
        </w:rPr>
      </w:pPr>
    </w:p>
    <w:p w:rsidR="006B7363" w:rsidRDefault="00534690" w:rsidP="00F636BE">
      <w:pPr>
        <w:tabs>
          <w:tab w:val="left" w:pos="3240"/>
        </w:tabs>
        <w:autoSpaceDE w:val="0"/>
        <w:autoSpaceDN w:val="0"/>
        <w:adjustRightInd w:val="0"/>
        <w:jc w:val="center"/>
        <w:rPr>
          <w:bCs/>
          <w:color w:val="auto"/>
        </w:rPr>
      </w:pPr>
      <w:r>
        <w:rPr>
          <w:bCs/>
          <w:color w:val="auto"/>
        </w:rPr>
        <w:t>_______________</w:t>
      </w:r>
    </w:p>
    <w:sectPr w:rsidR="006B7363" w:rsidSect="0053729B">
      <w:headerReference w:type="even" r:id="rId10"/>
      <w:headerReference w:type="default" r:id="rId11"/>
      <w:pgSz w:w="11905" w:h="16838" w:code="9"/>
      <w:pgMar w:top="1134" w:right="567" w:bottom="107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E5F" w:rsidRDefault="00584E5F" w:rsidP="00023927">
      <w:r>
        <w:separator/>
      </w:r>
    </w:p>
  </w:endnote>
  <w:endnote w:type="continuationSeparator" w:id="0">
    <w:p w:rsidR="00584E5F" w:rsidRDefault="00584E5F" w:rsidP="00023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D8" w:rsidRPr="00EB2AC2" w:rsidRDefault="009476D8" w:rsidP="00EB2AC2">
    <w:pPr>
      <w:pStyle w:val="a7"/>
      <w:jc w:val="righ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D8" w:rsidRPr="00A250F4" w:rsidRDefault="009476D8" w:rsidP="00A250F4">
    <w:pPr>
      <w:pStyle w:val="a7"/>
      <w:tabs>
        <w:tab w:val="left" w:pos="9224"/>
        <w:tab w:val="right" w:pos="9921"/>
      </w:tabs>
      <w:jc w:val="right"/>
      <w:rPr>
        <w:sz w:val="16"/>
        <w:szCs w:val="16"/>
      </w:rPr>
    </w:pPr>
    <w:r>
      <w:rPr>
        <w:sz w:val="16"/>
        <w:szCs w:val="16"/>
      </w:rPr>
      <w:t>1904км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E5F" w:rsidRDefault="00584E5F" w:rsidP="00023927">
      <w:r>
        <w:separator/>
      </w:r>
    </w:p>
  </w:footnote>
  <w:footnote w:type="continuationSeparator" w:id="0">
    <w:p w:rsidR="00584E5F" w:rsidRDefault="00584E5F" w:rsidP="00023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D8" w:rsidRDefault="009476D8" w:rsidP="004A6F2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76D8" w:rsidRDefault="009476D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D8" w:rsidRDefault="009476D8" w:rsidP="00A67ABE">
    <w:pPr>
      <w:pStyle w:val="a5"/>
      <w:jc w:val="center"/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A619E">
      <w:rPr>
        <w:rStyle w:val="a9"/>
        <w:noProof/>
      </w:rPr>
      <w:t>26</w:t>
    </w:r>
    <w:r>
      <w:rPr>
        <w:rStyle w:val="a9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314"/>
    <w:multiLevelType w:val="multilevel"/>
    <w:tmpl w:val="8C0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772B7"/>
    <w:multiLevelType w:val="multilevel"/>
    <w:tmpl w:val="D94E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5187E"/>
    <w:multiLevelType w:val="multilevel"/>
    <w:tmpl w:val="0D4E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7220B3"/>
    <w:multiLevelType w:val="multilevel"/>
    <w:tmpl w:val="B1AA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65C25"/>
    <w:multiLevelType w:val="hybridMultilevel"/>
    <w:tmpl w:val="33025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82E61"/>
    <w:multiLevelType w:val="hybridMultilevel"/>
    <w:tmpl w:val="D94E2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7338AE"/>
    <w:multiLevelType w:val="hybridMultilevel"/>
    <w:tmpl w:val="2F9283FA"/>
    <w:lvl w:ilvl="0" w:tplc="8D2EB40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E1015"/>
    <w:multiLevelType w:val="hybridMultilevel"/>
    <w:tmpl w:val="0D4EC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DA5CC7"/>
    <w:multiLevelType w:val="hybridMultilevel"/>
    <w:tmpl w:val="F0F8E8B2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4371E"/>
    <w:multiLevelType w:val="hybridMultilevel"/>
    <w:tmpl w:val="81089D62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F66031"/>
    <w:multiLevelType w:val="hybridMultilevel"/>
    <w:tmpl w:val="14D6D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41619E"/>
    <w:multiLevelType w:val="hybridMultilevel"/>
    <w:tmpl w:val="590EF662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F72DE2"/>
    <w:multiLevelType w:val="hybridMultilevel"/>
    <w:tmpl w:val="96F4B854"/>
    <w:lvl w:ilvl="0" w:tplc="578E3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CB397E"/>
    <w:multiLevelType w:val="hybridMultilevel"/>
    <w:tmpl w:val="0B9A5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7E1F3A"/>
    <w:multiLevelType w:val="hybridMultilevel"/>
    <w:tmpl w:val="FEC8D25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B19CC"/>
    <w:multiLevelType w:val="multilevel"/>
    <w:tmpl w:val="0B9A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C310DC"/>
    <w:multiLevelType w:val="hybridMultilevel"/>
    <w:tmpl w:val="F2F0AAC2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A925A4"/>
    <w:multiLevelType w:val="multilevel"/>
    <w:tmpl w:val="3302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AD4C08"/>
    <w:multiLevelType w:val="hybridMultilevel"/>
    <w:tmpl w:val="0DC6C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443B62"/>
    <w:multiLevelType w:val="multilevel"/>
    <w:tmpl w:val="E59C4772"/>
    <w:lvl w:ilvl="0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124DD6"/>
    <w:multiLevelType w:val="hybridMultilevel"/>
    <w:tmpl w:val="90048CFC"/>
    <w:lvl w:ilvl="0" w:tplc="0419000F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56193FD2"/>
    <w:multiLevelType w:val="hybridMultilevel"/>
    <w:tmpl w:val="4350E46A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3">
    <w:nsid w:val="56C17E7B"/>
    <w:multiLevelType w:val="hybridMultilevel"/>
    <w:tmpl w:val="F6E8E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A96291"/>
    <w:multiLevelType w:val="hybridMultilevel"/>
    <w:tmpl w:val="2C28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2767DC"/>
    <w:multiLevelType w:val="hybridMultilevel"/>
    <w:tmpl w:val="8C0E8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6C236B"/>
    <w:multiLevelType w:val="hybridMultilevel"/>
    <w:tmpl w:val="E59C4772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FB7D65"/>
    <w:multiLevelType w:val="hybridMultilevel"/>
    <w:tmpl w:val="98E888FE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0574A6"/>
    <w:multiLevelType w:val="hybridMultilevel"/>
    <w:tmpl w:val="E862A0A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9B15A9"/>
    <w:multiLevelType w:val="hybridMultilevel"/>
    <w:tmpl w:val="E1DA266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C9145D"/>
    <w:multiLevelType w:val="multilevel"/>
    <w:tmpl w:val="F964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27"/>
  </w:num>
  <w:num w:numId="5">
    <w:abstractNumId w:val="10"/>
  </w:num>
  <w:num w:numId="6">
    <w:abstractNumId w:val="6"/>
  </w:num>
  <w:num w:numId="7">
    <w:abstractNumId w:val="30"/>
  </w:num>
  <w:num w:numId="8">
    <w:abstractNumId w:val="25"/>
  </w:num>
  <w:num w:numId="9">
    <w:abstractNumId w:val="16"/>
  </w:num>
  <w:num w:numId="10">
    <w:abstractNumId w:val="24"/>
  </w:num>
  <w:num w:numId="11">
    <w:abstractNumId w:val="0"/>
  </w:num>
  <w:num w:numId="12">
    <w:abstractNumId w:val="23"/>
  </w:num>
  <w:num w:numId="13">
    <w:abstractNumId w:val="1"/>
  </w:num>
  <w:num w:numId="14">
    <w:abstractNumId w:val="8"/>
  </w:num>
  <w:num w:numId="15">
    <w:abstractNumId w:val="21"/>
  </w:num>
  <w:num w:numId="16">
    <w:abstractNumId w:val="5"/>
  </w:num>
  <w:num w:numId="17">
    <w:abstractNumId w:val="18"/>
  </w:num>
  <w:num w:numId="18">
    <w:abstractNumId w:val="19"/>
  </w:num>
  <w:num w:numId="19">
    <w:abstractNumId w:val="7"/>
  </w:num>
  <w:num w:numId="20">
    <w:abstractNumId w:val="2"/>
  </w:num>
  <w:num w:numId="21">
    <w:abstractNumId w:val="26"/>
  </w:num>
  <w:num w:numId="22">
    <w:abstractNumId w:val="20"/>
  </w:num>
  <w:num w:numId="23">
    <w:abstractNumId w:val="22"/>
  </w:num>
  <w:num w:numId="24">
    <w:abstractNumId w:val="28"/>
  </w:num>
  <w:num w:numId="25">
    <w:abstractNumId w:val="11"/>
  </w:num>
  <w:num w:numId="26">
    <w:abstractNumId w:val="3"/>
  </w:num>
  <w:num w:numId="27">
    <w:abstractNumId w:val="4"/>
  </w:num>
  <w:num w:numId="28">
    <w:abstractNumId w:val="29"/>
  </w:num>
  <w:num w:numId="29">
    <w:abstractNumId w:val="15"/>
  </w:num>
  <w:num w:numId="30">
    <w:abstractNumId w:val="17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F8B"/>
    <w:rsid w:val="0000040A"/>
    <w:rsid w:val="000007CD"/>
    <w:rsid w:val="000009A1"/>
    <w:rsid w:val="00000BD3"/>
    <w:rsid w:val="00001F8A"/>
    <w:rsid w:val="00004BA6"/>
    <w:rsid w:val="00005F73"/>
    <w:rsid w:val="000072DA"/>
    <w:rsid w:val="000119B3"/>
    <w:rsid w:val="000128A5"/>
    <w:rsid w:val="00015372"/>
    <w:rsid w:val="0001556F"/>
    <w:rsid w:val="0001695E"/>
    <w:rsid w:val="00016AD3"/>
    <w:rsid w:val="00016CC8"/>
    <w:rsid w:val="00017AED"/>
    <w:rsid w:val="00020DCE"/>
    <w:rsid w:val="0002196B"/>
    <w:rsid w:val="00021E07"/>
    <w:rsid w:val="00021E3B"/>
    <w:rsid w:val="00021E91"/>
    <w:rsid w:val="00023927"/>
    <w:rsid w:val="0002458D"/>
    <w:rsid w:val="000262C2"/>
    <w:rsid w:val="000262CF"/>
    <w:rsid w:val="00026B3C"/>
    <w:rsid w:val="00033632"/>
    <w:rsid w:val="0003413C"/>
    <w:rsid w:val="0003575D"/>
    <w:rsid w:val="00036C60"/>
    <w:rsid w:val="00043098"/>
    <w:rsid w:val="000433D3"/>
    <w:rsid w:val="0004705D"/>
    <w:rsid w:val="00047773"/>
    <w:rsid w:val="00050C83"/>
    <w:rsid w:val="000524A7"/>
    <w:rsid w:val="00053C1E"/>
    <w:rsid w:val="000550CF"/>
    <w:rsid w:val="00060DF8"/>
    <w:rsid w:val="000611C6"/>
    <w:rsid w:val="00062543"/>
    <w:rsid w:val="00062918"/>
    <w:rsid w:val="000649A3"/>
    <w:rsid w:val="000655A5"/>
    <w:rsid w:val="000704A8"/>
    <w:rsid w:val="00070D14"/>
    <w:rsid w:val="00074F7D"/>
    <w:rsid w:val="0007637E"/>
    <w:rsid w:val="00077AC3"/>
    <w:rsid w:val="00082219"/>
    <w:rsid w:val="00087B2B"/>
    <w:rsid w:val="00090727"/>
    <w:rsid w:val="00090BB8"/>
    <w:rsid w:val="00091967"/>
    <w:rsid w:val="000936E4"/>
    <w:rsid w:val="00093C43"/>
    <w:rsid w:val="00095728"/>
    <w:rsid w:val="000972E8"/>
    <w:rsid w:val="000A43A1"/>
    <w:rsid w:val="000A6540"/>
    <w:rsid w:val="000B2727"/>
    <w:rsid w:val="000B332A"/>
    <w:rsid w:val="000B3BD1"/>
    <w:rsid w:val="000B54E6"/>
    <w:rsid w:val="000B58A1"/>
    <w:rsid w:val="000B5AE0"/>
    <w:rsid w:val="000B7535"/>
    <w:rsid w:val="000C11C0"/>
    <w:rsid w:val="000C3D7D"/>
    <w:rsid w:val="000C42FA"/>
    <w:rsid w:val="000C44CA"/>
    <w:rsid w:val="000C4549"/>
    <w:rsid w:val="000C5E00"/>
    <w:rsid w:val="000C5F88"/>
    <w:rsid w:val="000C5F8B"/>
    <w:rsid w:val="000D4B77"/>
    <w:rsid w:val="000D5AC3"/>
    <w:rsid w:val="000E2E53"/>
    <w:rsid w:val="000F34F5"/>
    <w:rsid w:val="000F4EE7"/>
    <w:rsid w:val="000F6A3E"/>
    <w:rsid w:val="0010031A"/>
    <w:rsid w:val="00100EF3"/>
    <w:rsid w:val="00101EC1"/>
    <w:rsid w:val="00102C59"/>
    <w:rsid w:val="001033CC"/>
    <w:rsid w:val="0010715A"/>
    <w:rsid w:val="00112E73"/>
    <w:rsid w:val="00115B7B"/>
    <w:rsid w:val="00117BCB"/>
    <w:rsid w:val="0012029E"/>
    <w:rsid w:val="00121A55"/>
    <w:rsid w:val="00123F7E"/>
    <w:rsid w:val="00124130"/>
    <w:rsid w:val="00130FDA"/>
    <w:rsid w:val="00132C55"/>
    <w:rsid w:val="00137B1F"/>
    <w:rsid w:val="00137F9B"/>
    <w:rsid w:val="0014010E"/>
    <w:rsid w:val="001414AD"/>
    <w:rsid w:val="001438B8"/>
    <w:rsid w:val="00143C15"/>
    <w:rsid w:val="00143E51"/>
    <w:rsid w:val="00144C18"/>
    <w:rsid w:val="0014737B"/>
    <w:rsid w:val="0015028B"/>
    <w:rsid w:val="00152FBA"/>
    <w:rsid w:val="001530C5"/>
    <w:rsid w:val="001535B8"/>
    <w:rsid w:val="00161160"/>
    <w:rsid w:val="00162311"/>
    <w:rsid w:val="00165840"/>
    <w:rsid w:val="00165C0A"/>
    <w:rsid w:val="001660D5"/>
    <w:rsid w:val="00167C97"/>
    <w:rsid w:val="00174A71"/>
    <w:rsid w:val="00175E28"/>
    <w:rsid w:val="00177028"/>
    <w:rsid w:val="00180110"/>
    <w:rsid w:val="001819A6"/>
    <w:rsid w:val="00182021"/>
    <w:rsid w:val="00182DFE"/>
    <w:rsid w:val="00186097"/>
    <w:rsid w:val="00192D6D"/>
    <w:rsid w:val="00193FDE"/>
    <w:rsid w:val="00196DFC"/>
    <w:rsid w:val="001A31BA"/>
    <w:rsid w:val="001A4738"/>
    <w:rsid w:val="001A67DF"/>
    <w:rsid w:val="001A6E6A"/>
    <w:rsid w:val="001B00C4"/>
    <w:rsid w:val="001B0BAA"/>
    <w:rsid w:val="001B32A4"/>
    <w:rsid w:val="001B32F8"/>
    <w:rsid w:val="001B46FB"/>
    <w:rsid w:val="001B52C0"/>
    <w:rsid w:val="001B5765"/>
    <w:rsid w:val="001B674E"/>
    <w:rsid w:val="001B70FA"/>
    <w:rsid w:val="001C1577"/>
    <w:rsid w:val="001C209A"/>
    <w:rsid w:val="001C7127"/>
    <w:rsid w:val="001C7135"/>
    <w:rsid w:val="001C71C9"/>
    <w:rsid w:val="001C7D61"/>
    <w:rsid w:val="001D001B"/>
    <w:rsid w:val="001D00D1"/>
    <w:rsid w:val="001D46D5"/>
    <w:rsid w:val="001D5275"/>
    <w:rsid w:val="001D687C"/>
    <w:rsid w:val="001D6B1E"/>
    <w:rsid w:val="001E01C4"/>
    <w:rsid w:val="001E0935"/>
    <w:rsid w:val="001E122F"/>
    <w:rsid w:val="001E46F0"/>
    <w:rsid w:val="001E4F41"/>
    <w:rsid w:val="001E57B1"/>
    <w:rsid w:val="001E66C3"/>
    <w:rsid w:val="001E6778"/>
    <w:rsid w:val="001E7AF7"/>
    <w:rsid w:val="001F0851"/>
    <w:rsid w:val="001F43A3"/>
    <w:rsid w:val="001F77B0"/>
    <w:rsid w:val="00202898"/>
    <w:rsid w:val="00202A83"/>
    <w:rsid w:val="0021099B"/>
    <w:rsid w:val="0021142C"/>
    <w:rsid w:val="00213CD0"/>
    <w:rsid w:val="002158F3"/>
    <w:rsid w:val="00217766"/>
    <w:rsid w:val="00217A38"/>
    <w:rsid w:val="00220590"/>
    <w:rsid w:val="00221728"/>
    <w:rsid w:val="002320BF"/>
    <w:rsid w:val="00232576"/>
    <w:rsid w:val="00235D34"/>
    <w:rsid w:val="00236750"/>
    <w:rsid w:val="00240D1B"/>
    <w:rsid w:val="00241290"/>
    <w:rsid w:val="00241933"/>
    <w:rsid w:val="00246CC3"/>
    <w:rsid w:val="002527BE"/>
    <w:rsid w:val="00253661"/>
    <w:rsid w:val="0025467F"/>
    <w:rsid w:val="002555FD"/>
    <w:rsid w:val="00256FF8"/>
    <w:rsid w:val="002602EF"/>
    <w:rsid w:val="0026059D"/>
    <w:rsid w:val="00260904"/>
    <w:rsid w:val="00265297"/>
    <w:rsid w:val="002657EF"/>
    <w:rsid w:val="0026620B"/>
    <w:rsid w:val="00270831"/>
    <w:rsid w:val="002749AF"/>
    <w:rsid w:val="00275F83"/>
    <w:rsid w:val="0027653A"/>
    <w:rsid w:val="00277760"/>
    <w:rsid w:val="002778C5"/>
    <w:rsid w:val="00277B26"/>
    <w:rsid w:val="002816C5"/>
    <w:rsid w:val="0028338C"/>
    <w:rsid w:val="00284C9B"/>
    <w:rsid w:val="0028608D"/>
    <w:rsid w:val="00286DFC"/>
    <w:rsid w:val="0029093A"/>
    <w:rsid w:val="00290E4B"/>
    <w:rsid w:val="002925E4"/>
    <w:rsid w:val="00293DF3"/>
    <w:rsid w:val="00296307"/>
    <w:rsid w:val="002A12BF"/>
    <w:rsid w:val="002A2D48"/>
    <w:rsid w:val="002A2DEB"/>
    <w:rsid w:val="002A5956"/>
    <w:rsid w:val="002A5BA7"/>
    <w:rsid w:val="002A652F"/>
    <w:rsid w:val="002A66CE"/>
    <w:rsid w:val="002A6A1C"/>
    <w:rsid w:val="002B0AD0"/>
    <w:rsid w:val="002B0B9D"/>
    <w:rsid w:val="002B4018"/>
    <w:rsid w:val="002B471C"/>
    <w:rsid w:val="002B5682"/>
    <w:rsid w:val="002C15FD"/>
    <w:rsid w:val="002C1A2E"/>
    <w:rsid w:val="002C36CD"/>
    <w:rsid w:val="002C3CD3"/>
    <w:rsid w:val="002C5766"/>
    <w:rsid w:val="002C5C1A"/>
    <w:rsid w:val="002C6C30"/>
    <w:rsid w:val="002D47F8"/>
    <w:rsid w:val="002D5F89"/>
    <w:rsid w:val="002D7B0F"/>
    <w:rsid w:val="002D7BD8"/>
    <w:rsid w:val="002E363D"/>
    <w:rsid w:val="002E3E6A"/>
    <w:rsid w:val="002E6116"/>
    <w:rsid w:val="002E646E"/>
    <w:rsid w:val="002F1328"/>
    <w:rsid w:val="002F2E0F"/>
    <w:rsid w:val="002F325C"/>
    <w:rsid w:val="002F4033"/>
    <w:rsid w:val="002F57C5"/>
    <w:rsid w:val="002F5984"/>
    <w:rsid w:val="00300613"/>
    <w:rsid w:val="00301524"/>
    <w:rsid w:val="00301637"/>
    <w:rsid w:val="00302106"/>
    <w:rsid w:val="00302E3E"/>
    <w:rsid w:val="00302F3E"/>
    <w:rsid w:val="003034AA"/>
    <w:rsid w:val="003040CA"/>
    <w:rsid w:val="00304EEB"/>
    <w:rsid w:val="00305FE6"/>
    <w:rsid w:val="00311353"/>
    <w:rsid w:val="00312763"/>
    <w:rsid w:val="00313336"/>
    <w:rsid w:val="00317FF4"/>
    <w:rsid w:val="0032083F"/>
    <w:rsid w:val="003230BC"/>
    <w:rsid w:val="003241C4"/>
    <w:rsid w:val="00325595"/>
    <w:rsid w:val="00325BFD"/>
    <w:rsid w:val="003260C1"/>
    <w:rsid w:val="00333E4C"/>
    <w:rsid w:val="003350CB"/>
    <w:rsid w:val="00335E84"/>
    <w:rsid w:val="0033623B"/>
    <w:rsid w:val="00336887"/>
    <w:rsid w:val="003375A6"/>
    <w:rsid w:val="00344249"/>
    <w:rsid w:val="003456F7"/>
    <w:rsid w:val="00345C4B"/>
    <w:rsid w:val="003476F4"/>
    <w:rsid w:val="00350E0E"/>
    <w:rsid w:val="003556F1"/>
    <w:rsid w:val="0035628E"/>
    <w:rsid w:val="0035782F"/>
    <w:rsid w:val="0037013D"/>
    <w:rsid w:val="00371729"/>
    <w:rsid w:val="00372107"/>
    <w:rsid w:val="00372885"/>
    <w:rsid w:val="0037481D"/>
    <w:rsid w:val="003824CB"/>
    <w:rsid w:val="003852EA"/>
    <w:rsid w:val="00387C8E"/>
    <w:rsid w:val="0039155A"/>
    <w:rsid w:val="003941B6"/>
    <w:rsid w:val="003A0FF4"/>
    <w:rsid w:val="003A12D2"/>
    <w:rsid w:val="003A295F"/>
    <w:rsid w:val="003A73A7"/>
    <w:rsid w:val="003B2AB5"/>
    <w:rsid w:val="003B3800"/>
    <w:rsid w:val="003B3F8C"/>
    <w:rsid w:val="003B4407"/>
    <w:rsid w:val="003C43BE"/>
    <w:rsid w:val="003C56A2"/>
    <w:rsid w:val="003D0451"/>
    <w:rsid w:val="003D0AA1"/>
    <w:rsid w:val="003D0DFB"/>
    <w:rsid w:val="003D24B5"/>
    <w:rsid w:val="003D4387"/>
    <w:rsid w:val="003D54EB"/>
    <w:rsid w:val="003D6EAC"/>
    <w:rsid w:val="003E261F"/>
    <w:rsid w:val="003E2FA7"/>
    <w:rsid w:val="003F03F9"/>
    <w:rsid w:val="003F3082"/>
    <w:rsid w:val="003F35D8"/>
    <w:rsid w:val="003F50AF"/>
    <w:rsid w:val="003F6564"/>
    <w:rsid w:val="003F7D4A"/>
    <w:rsid w:val="00403910"/>
    <w:rsid w:val="004049B8"/>
    <w:rsid w:val="00405F68"/>
    <w:rsid w:val="00406EB8"/>
    <w:rsid w:val="00407CA9"/>
    <w:rsid w:val="00407F7E"/>
    <w:rsid w:val="00410BFC"/>
    <w:rsid w:val="00413E1D"/>
    <w:rsid w:val="004152F7"/>
    <w:rsid w:val="0041544C"/>
    <w:rsid w:val="00421B38"/>
    <w:rsid w:val="004222C2"/>
    <w:rsid w:val="0042307C"/>
    <w:rsid w:val="00435536"/>
    <w:rsid w:val="00436D78"/>
    <w:rsid w:val="00442366"/>
    <w:rsid w:val="004427F3"/>
    <w:rsid w:val="00442A3F"/>
    <w:rsid w:val="00444FC8"/>
    <w:rsid w:val="00446CA0"/>
    <w:rsid w:val="00453002"/>
    <w:rsid w:val="00453EF2"/>
    <w:rsid w:val="00461D5A"/>
    <w:rsid w:val="00462748"/>
    <w:rsid w:val="00463046"/>
    <w:rsid w:val="00463E08"/>
    <w:rsid w:val="00467B2F"/>
    <w:rsid w:val="00471934"/>
    <w:rsid w:val="00472ED8"/>
    <w:rsid w:val="00474E6B"/>
    <w:rsid w:val="004765E7"/>
    <w:rsid w:val="00477E52"/>
    <w:rsid w:val="0048172B"/>
    <w:rsid w:val="004830D9"/>
    <w:rsid w:val="004843B8"/>
    <w:rsid w:val="00486C24"/>
    <w:rsid w:val="00487148"/>
    <w:rsid w:val="0049077C"/>
    <w:rsid w:val="00491FB9"/>
    <w:rsid w:val="00492069"/>
    <w:rsid w:val="00492B1A"/>
    <w:rsid w:val="004939A3"/>
    <w:rsid w:val="0049465C"/>
    <w:rsid w:val="004A13B5"/>
    <w:rsid w:val="004A366E"/>
    <w:rsid w:val="004A48A2"/>
    <w:rsid w:val="004A6F25"/>
    <w:rsid w:val="004A7F5D"/>
    <w:rsid w:val="004B5B0B"/>
    <w:rsid w:val="004B7373"/>
    <w:rsid w:val="004C0D85"/>
    <w:rsid w:val="004C1AAE"/>
    <w:rsid w:val="004C6C00"/>
    <w:rsid w:val="004C6D6A"/>
    <w:rsid w:val="004D0000"/>
    <w:rsid w:val="004D1669"/>
    <w:rsid w:val="004D16F3"/>
    <w:rsid w:val="004D3A96"/>
    <w:rsid w:val="004D3EEF"/>
    <w:rsid w:val="004D48D1"/>
    <w:rsid w:val="004D61CC"/>
    <w:rsid w:val="004E0D08"/>
    <w:rsid w:val="004E2A57"/>
    <w:rsid w:val="004E4E80"/>
    <w:rsid w:val="004E5222"/>
    <w:rsid w:val="004E7A33"/>
    <w:rsid w:val="004E7D28"/>
    <w:rsid w:val="004F1648"/>
    <w:rsid w:val="004F4496"/>
    <w:rsid w:val="0050044A"/>
    <w:rsid w:val="005036F4"/>
    <w:rsid w:val="00503723"/>
    <w:rsid w:val="005048DE"/>
    <w:rsid w:val="00504ED2"/>
    <w:rsid w:val="0050763D"/>
    <w:rsid w:val="0051293F"/>
    <w:rsid w:val="00512C77"/>
    <w:rsid w:val="00513E64"/>
    <w:rsid w:val="005149E1"/>
    <w:rsid w:val="005173C6"/>
    <w:rsid w:val="00521265"/>
    <w:rsid w:val="005224E7"/>
    <w:rsid w:val="00523585"/>
    <w:rsid w:val="005258DD"/>
    <w:rsid w:val="00531C05"/>
    <w:rsid w:val="0053421E"/>
    <w:rsid w:val="00534690"/>
    <w:rsid w:val="005357E8"/>
    <w:rsid w:val="005362CB"/>
    <w:rsid w:val="0053643B"/>
    <w:rsid w:val="0053729B"/>
    <w:rsid w:val="00541C39"/>
    <w:rsid w:val="00544D8B"/>
    <w:rsid w:val="005459B0"/>
    <w:rsid w:val="005509AD"/>
    <w:rsid w:val="00550FF7"/>
    <w:rsid w:val="00554280"/>
    <w:rsid w:val="0055772E"/>
    <w:rsid w:val="005577FA"/>
    <w:rsid w:val="005629CC"/>
    <w:rsid w:val="00580034"/>
    <w:rsid w:val="005801D7"/>
    <w:rsid w:val="00581275"/>
    <w:rsid w:val="00582FCC"/>
    <w:rsid w:val="005830A8"/>
    <w:rsid w:val="005836A9"/>
    <w:rsid w:val="00583DFF"/>
    <w:rsid w:val="00584176"/>
    <w:rsid w:val="005845C0"/>
    <w:rsid w:val="005848FC"/>
    <w:rsid w:val="00584E5F"/>
    <w:rsid w:val="00585BDA"/>
    <w:rsid w:val="00585CEE"/>
    <w:rsid w:val="00587435"/>
    <w:rsid w:val="005875D7"/>
    <w:rsid w:val="0059004D"/>
    <w:rsid w:val="0059270D"/>
    <w:rsid w:val="005950F4"/>
    <w:rsid w:val="0059696A"/>
    <w:rsid w:val="005A1F44"/>
    <w:rsid w:val="005A24DC"/>
    <w:rsid w:val="005A345F"/>
    <w:rsid w:val="005A423C"/>
    <w:rsid w:val="005A597E"/>
    <w:rsid w:val="005B05AF"/>
    <w:rsid w:val="005B1049"/>
    <w:rsid w:val="005B16B9"/>
    <w:rsid w:val="005B1986"/>
    <w:rsid w:val="005B4D84"/>
    <w:rsid w:val="005B6D7A"/>
    <w:rsid w:val="005B6F73"/>
    <w:rsid w:val="005C0AB6"/>
    <w:rsid w:val="005C0CA4"/>
    <w:rsid w:val="005C2CE2"/>
    <w:rsid w:val="005C34D1"/>
    <w:rsid w:val="005C583F"/>
    <w:rsid w:val="005C7C8A"/>
    <w:rsid w:val="005D0082"/>
    <w:rsid w:val="005D079D"/>
    <w:rsid w:val="005D0EDB"/>
    <w:rsid w:val="005D26F0"/>
    <w:rsid w:val="005D2BA4"/>
    <w:rsid w:val="005D40F2"/>
    <w:rsid w:val="005E2785"/>
    <w:rsid w:val="005E2DC2"/>
    <w:rsid w:val="005E71C6"/>
    <w:rsid w:val="005F0357"/>
    <w:rsid w:val="005F2A1C"/>
    <w:rsid w:val="005F2FC2"/>
    <w:rsid w:val="005F4D89"/>
    <w:rsid w:val="005F7589"/>
    <w:rsid w:val="006003EE"/>
    <w:rsid w:val="00600EDF"/>
    <w:rsid w:val="006022D2"/>
    <w:rsid w:val="00602B9B"/>
    <w:rsid w:val="006044EC"/>
    <w:rsid w:val="00606D27"/>
    <w:rsid w:val="00607235"/>
    <w:rsid w:val="00611EF5"/>
    <w:rsid w:val="006131A8"/>
    <w:rsid w:val="0061414C"/>
    <w:rsid w:val="00614B18"/>
    <w:rsid w:val="00616607"/>
    <w:rsid w:val="00617548"/>
    <w:rsid w:val="00617A00"/>
    <w:rsid w:val="00620E41"/>
    <w:rsid w:val="0062130C"/>
    <w:rsid w:val="00621B25"/>
    <w:rsid w:val="00621E91"/>
    <w:rsid w:val="00627370"/>
    <w:rsid w:val="00627888"/>
    <w:rsid w:val="006322F4"/>
    <w:rsid w:val="00635A88"/>
    <w:rsid w:val="006406B9"/>
    <w:rsid w:val="00645DA5"/>
    <w:rsid w:val="00650A8B"/>
    <w:rsid w:val="00650FD9"/>
    <w:rsid w:val="0065447C"/>
    <w:rsid w:val="0065780A"/>
    <w:rsid w:val="00660FDB"/>
    <w:rsid w:val="006622EF"/>
    <w:rsid w:val="006625C9"/>
    <w:rsid w:val="006628E7"/>
    <w:rsid w:val="00665D6B"/>
    <w:rsid w:val="006662CD"/>
    <w:rsid w:val="00667CA5"/>
    <w:rsid w:val="006711B9"/>
    <w:rsid w:val="0067209F"/>
    <w:rsid w:val="00672B91"/>
    <w:rsid w:val="00673DF3"/>
    <w:rsid w:val="006771D8"/>
    <w:rsid w:val="00677683"/>
    <w:rsid w:val="006801FE"/>
    <w:rsid w:val="00680D4B"/>
    <w:rsid w:val="006826C5"/>
    <w:rsid w:val="006837F2"/>
    <w:rsid w:val="00691050"/>
    <w:rsid w:val="006911B7"/>
    <w:rsid w:val="006929D7"/>
    <w:rsid w:val="00692F59"/>
    <w:rsid w:val="0069350C"/>
    <w:rsid w:val="00694E37"/>
    <w:rsid w:val="0069663A"/>
    <w:rsid w:val="006A4488"/>
    <w:rsid w:val="006A4785"/>
    <w:rsid w:val="006A6B4D"/>
    <w:rsid w:val="006A7878"/>
    <w:rsid w:val="006B2910"/>
    <w:rsid w:val="006B3942"/>
    <w:rsid w:val="006B54F3"/>
    <w:rsid w:val="006B5E2F"/>
    <w:rsid w:val="006B6C72"/>
    <w:rsid w:val="006B7363"/>
    <w:rsid w:val="006B7908"/>
    <w:rsid w:val="006C1D5D"/>
    <w:rsid w:val="006C2EF0"/>
    <w:rsid w:val="006C5316"/>
    <w:rsid w:val="006C5563"/>
    <w:rsid w:val="006C7F00"/>
    <w:rsid w:val="006D143E"/>
    <w:rsid w:val="006D1B53"/>
    <w:rsid w:val="006D1F3D"/>
    <w:rsid w:val="006D2FB9"/>
    <w:rsid w:val="006D4786"/>
    <w:rsid w:val="006D4F12"/>
    <w:rsid w:val="006D5ACD"/>
    <w:rsid w:val="006D6470"/>
    <w:rsid w:val="006D6BCF"/>
    <w:rsid w:val="006D7D93"/>
    <w:rsid w:val="006E4F72"/>
    <w:rsid w:val="006E5382"/>
    <w:rsid w:val="006E69B6"/>
    <w:rsid w:val="006F0AA1"/>
    <w:rsid w:val="006F0EA9"/>
    <w:rsid w:val="006F1DD5"/>
    <w:rsid w:val="006F40FA"/>
    <w:rsid w:val="006F6411"/>
    <w:rsid w:val="006F7378"/>
    <w:rsid w:val="00700044"/>
    <w:rsid w:val="007036F1"/>
    <w:rsid w:val="00703DE7"/>
    <w:rsid w:val="0070437A"/>
    <w:rsid w:val="007062B4"/>
    <w:rsid w:val="00706B4A"/>
    <w:rsid w:val="00710177"/>
    <w:rsid w:val="00710D7C"/>
    <w:rsid w:val="00714E25"/>
    <w:rsid w:val="007208DA"/>
    <w:rsid w:val="00721E09"/>
    <w:rsid w:val="00722C1C"/>
    <w:rsid w:val="007243A3"/>
    <w:rsid w:val="00724758"/>
    <w:rsid w:val="0072567A"/>
    <w:rsid w:val="00726E84"/>
    <w:rsid w:val="00730C50"/>
    <w:rsid w:val="00731EDB"/>
    <w:rsid w:val="007334B2"/>
    <w:rsid w:val="0073374F"/>
    <w:rsid w:val="00735A16"/>
    <w:rsid w:val="0074063E"/>
    <w:rsid w:val="00743802"/>
    <w:rsid w:val="00744A67"/>
    <w:rsid w:val="00750AA3"/>
    <w:rsid w:val="00751B6D"/>
    <w:rsid w:val="00751F73"/>
    <w:rsid w:val="007543B9"/>
    <w:rsid w:val="00755F94"/>
    <w:rsid w:val="00756A55"/>
    <w:rsid w:val="007601B8"/>
    <w:rsid w:val="007617B6"/>
    <w:rsid w:val="00762410"/>
    <w:rsid w:val="00763E7C"/>
    <w:rsid w:val="007655C4"/>
    <w:rsid w:val="0076666A"/>
    <w:rsid w:val="00767DE9"/>
    <w:rsid w:val="00771273"/>
    <w:rsid w:val="00772190"/>
    <w:rsid w:val="00773E5E"/>
    <w:rsid w:val="00774B99"/>
    <w:rsid w:val="00777016"/>
    <w:rsid w:val="0077722F"/>
    <w:rsid w:val="00780F4D"/>
    <w:rsid w:val="00781F52"/>
    <w:rsid w:val="00784171"/>
    <w:rsid w:val="0078529D"/>
    <w:rsid w:val="007864E9"/>
    <w:rsid w:val="00787312"/>
    <w:rsid w:val="00795DC3"/>
    <w:rsid w:val="007A0B70"/>
    <w:rsid w:val="007A25FB"/>
    <w:rsid w:val="007A2819"/>
    <w:rsid w:val="007A35A5"/>
    <w:rsid w:val="007A38B9"/>
    <w:rsid w:val="007A6941"/>
    <w:rsid w:val="007A78C9"/>
    <w:rsid w:val="007B0F96"/>
    <w:rsid w:val="007B1253"/>
    <w:rsid w:val="007B3544"/>
    <w:rsid w:val="007B3908"/>
    <w:rsid w:val="007B3CF7"/>
    <w:rsid w:val="007B4DAB"/>
    <w:rsid w:val="007C093B"/>
    <w:rsid w:val="007C0F72"/>
    <w:rsid w:val="007C1D65"/>
    <w:rsid w:val="007C3C95"/>
    <w:rsid w:val="007C40ED"/>
    <w:rsid w:val="007C6F4C"/>
    <w:rsid w:val="007D4566"/>
    <w:rsid w:val="007D4C47"/>
    <w:rsid w:val="007D5D6F"/>
    <w:rsid w:val="007D63B5"/>
    <w:rsid w:val="007D73F7"/>
    <w:rsid w:val="007E2941"/>
    <w:rsid w:val="007E3933"/>
    <w:rsid w:val="007E50AF"/>
    <w:rsid w:val="007E6EB1"/>
    <w:rsid w:val="007E7574"/>
    <w:rsid w:val="007F7FA6"/>
    <w:rsid w:val="00800E71"/>
    <w:rsid w:val="00802E13"/>
    <w:rsid w:val="00804171"/>
    <w:rsid w:val="00811D87"/>
    <w:rsid w:val="00813619"/>
    <w:rsid w:val="00815C9A"/>
    <w:rsid w:val="0081668A"/>
    <w:rsid w:val="00816E58"/>
    <w:rsid w:val="00817683"/>
    <w:rsid w:val="008211A7"/>
    <w:rsid w:val="00821E03"/>
    <w:rsid w:val="0082270C"/>
    <w:rsid w:val="00823E44"/>
    <w:rsid w:val="008245D8"/>
    <w:rsid w:val="008247C3"/>
    <w:rsid w:val="0082581A"/>
    <w:rsid w:val="00827398"/>
    <w:rsid w:val="008353B2"/>
    <w:rsid w:val="00836766"/>
    <w:rsid w:val="00837500"/>
    <w:rsid w:val="00840014"/>
    <w:rsid w:val="00840059"/>
    <w:rsid w:val="00842F94"/>
    <w:rsid w:val="00852727"/>
    <w:rsid w:val="00855127"/>
    <w:rsid w:val="00857834"/>
    <w:rsid w:val="00857EA3"/>
    <w:rsid w:val="00862A15"/>
    <w:rsid w:val="00862B18"/>
    <w:rsid w:val="00864037"/>
    <w:rsid w:val="00865779"/>
    <w:rsid w:val="0087229C"/>
    <w:rsid w:val="00873420"/>
    <w:rsid w:val="00873762"/>
    <w:rsid w:val="00874BB7"/>
    <w:rsid w:val="00882089"/>
    <w:rsid w:val="008820E9"/>
    <w:rsid w:val="008833CE"/>
    <w:rsid w:val="00883908"/>
    <w:rsid w:val="00893271"/>
    <w:rsid w:val="00894B8F"/>
    <w:rsid w:val="00895834"/>
    <w:rsid w:val="00895D49"/>
    <w:rsid w:val="008A18B9"/>
    <w:rsid w:val="008A27B6"/>
    <w:rsid w:val="008A30B8"/>
    <w:rsid w:val="008A5479"/>
    <w:rsid w:val="008A65D8"/>
    <w:rsid w:val="008B34D9"/>
    <w:rsid w:val="008B4BB4"/>
    <w:rsid w:val="008B5F0B"/>
    <w:rsid w:val="008B76F2"/>
    <w:rsid w:val="008C0022"/>
    <w:rsid w:val="008C2AE1"/>
    <w:rsid w:val="008C373B"/>
    <w:rsid w:val="008C48D9"/>
    <w:rsid w:val="008C7E6F"/>
    <w:rsid w:val="008D0248"/>
    <w:rsid w:val="008D245A"/>
    <w:rsid w:val="008D460B"/>
    <w:rsid w:val="008D4C09"/>
    <w:rsid w:val="008E3C7E"/>
    <w:rsid w:val="008E49E5"/>
    <w:rsid w:val="008E6361"/>
    <w:rsid w:val="008F0545"/>
    <w:rsid w:val="008F06AF"/>
    <w:rsid w:val="008F0DF4"/>
    <w:rsid w:val="008F15FC"/>
    <w:rsid w:val="008F180D"/>
    <w:rsid w:val="008F3054"/>
    <w:rsid w:val="008F42D8"/>
    <w:rsid w:val="008F66F8"/>
    <w:rsid w:val="008F76D6"/>
    <w:rsid w:val="008F7E63"/>
    <w:rsid w:val="00900BF7"/>
    <w:rsid w:val="009140F2"/>
    <w:rsid w:val="0091645E"/>
    <w:rsid w:val="00917F7A"/>
    <w:rsid w:val="00921630"/>
    <w:rsid w:val="00925C94"/>
    <w:rsid w:val="00925FFE"/>
    <w:rsid w:val="00926955"/>
    <w:rsid w:val="00926C4E"/>
    <w:rsid w:val="0093369C"/>
    <w:rsid w:val="009374C5"/>
    <w:rsid w:val="0094033F"/>
    <w:rsid w:val="00941E2A"/>
    <w:rsid w:val="00943954"/>
    <w:rsid w:val="00944201"/>
    <w:rsid w:val="009476D8"/>
    <w:rsid w:val="00947A46"/>
    <w:rsid w:val="00951479"/>
    <w:rsid w:val="0095318A"/>
    <w:rsid w:val="0095606F"/>
    <w:rsid w:val="00957926"/>
    <w:rsid w:val="00960C73"/>
    <w:rsid w:val="00964364"/>
    <w:rsid w:val="00964CF5"/>
    <w:rsid w:val="00970232"/>
    <w:rsid w:val="00970721"/>
    <w:rsid w:val="00971E6D"/>
    <w:rsid w:val="0098006E"/>
    <w:rsid w:val="00982E09"/>
    <w:rsid w:val="009841D3"/>
    <w:rsid w:val="009849AC"/>
    <w:rsid w:val="009860B7"/>
    <w:rsid w:val="00991523"/>
    <w:rsid w:val="00991C86"/>
    <w:rsid w:val="00991E23"/>
    <w:rsid w:val="00992755"/>
    <w:rsid w:val="00993CCF"/>
    <w:rsid w:val="00994829"/>
    <w:rsid w:val="00994E5A"/>
    <w:rsid w:val="009A01CE"/>
    <w:rsid w:val="009A1A0E"/>
    <w:rsid w:val="009A2A4C"/>
    <w:rsid w:val="009B00C1"/>
    <w:rsid w:val="009B358F"/>
    <w:rsid w:val="009C21B3"/>
    <w:rsid w:val="009C57F0"/>
    <w:rsid w:val="009D208A"/>
    <w:rsid w:val="009D3D59"/>
    <w:rsid w:val="009D6A29"/>
    <w:rsid w:val="009E07EC"/>
    <w:rsid w:val="009E2577"/>
    <w:rsid w:val="009E5E3F"/>
    <w:rsid w:val="009E7592"/>
    <w:rsid w:val="009F193B"/>
    <w:rsid w:val="009F322B"/>
    <w:rsid w:val="009F518B"/>
    <w:rsid w:val="009F6966"/>
    <w:rsid w:val="009F72A7"/>
    <w:rsid w:val="00A00133"/>
    <w:rsid w:val="00A0022B"/>
    <w:rsid w:val="00A01257"/>
    <w:rsid w:val="00A0143F"/>
    <w:rsid w:val="00A0204E"/>
    <w:rsid w:val="00A024ED"/>
    <w:rsid w:val="00A02F0D"/>
    <w:rsid w:val="00A0411E"/>
    <w:rsid w:val="00A045F1"/>
    <w:rsid w:val="00A07649"/>
    <w:rsid w:val="00A078D0"/>
    <w:rsid w:val="00A10654"/>
    <w:rsid w:val="00A119C6"/>
    <w:rsid w:val="00A11ACA"/>
    <w:rsid w:val="00A13267"/>
    <w:rsid w:val="00A20DBD"/>
    <w:rsid w:val="00A22409"/>
    <w:rsid w:val="00A2376C"/>
    <w:rsid w:val="00A241AD"/>
    <w:rsid w:val="00A24205"/>
    <w:rsid w:val="00A250F4"/>
    <w:rsid w:val="00A30CB4"/>
    <w:rsid w:val="00A31F44"/>
    <w:rsid w:val="00A33E57"/>
    <w:rsid w:val="00A34EB9"/>
    <w:rsid w:val="00A352BC"/>
    <w:rsid w:val="00A3766B"/>
    <w:rsid w:val="00A408AF"/>
    <w:rsid w:val="00A40C57"/>
    <w:rsid w:val="00A421AA"/>
    <w:rsid w:val="00A43136"/>
    <w:rsid w:val="00A447BF"/>
    <w:rsid w:val="00A47457"/>
    <w:rsid w:val="00A47872"/>
    <w:rsid w:val="00A50252"/>
    <w:rsid w:val="00A507AF"/>
    <w:rsid w:val="00A509AC"/>
    <w:rsid w:val="00A509D9"/>
    <w:rsid w:val="00A50A73"/>
    <w:rsid w:val="00A516F6"/>
    <w:rsid w:val="00A5265A"/>
    <w:rsid w:val="00A54540"/>
    <w:rsid w:val="00A57D98"/>
    <w:rsid w:val="00A601BA"/>
    <w:rsid w:val="00A61696"/>
    <w:rsid w:val="00A61AC3"/>
    <w:rsid w:val="00A6280F"/>
    <w:rsid w:val="00A6328F"/>
    <w:rsid w:val="00A64B06"/>
    <w:rsid w:val="00A6589F"/>
    <w:rsid w:val="00A658F9"/>
    <w:rsid w:val="00A6596C"/>
    <w:rsid w:val="00A6747D"/>
    <w:rsid w:val="00A67ABE"/>
    <w:rsid w:val="00A710B9"/>
    <w:rsid w:val="00A73E6A"/>
    <w:rsid w:val="00A74314"/>
    <w:rsid w:val="00A74D50"/>
    <w:rsid w:val="00A74F00"/>
    <w:rsid w:val="00A776D3"/>
    <w:rsid w:val="00A77750"/>
    <w:rsid w:val="00A8018B"/>
    <w:rsid w:val="00A80EA9"/>
    <w:rsid w:val="00A812A8"/>
    <w:rsid w:val="00A81D5F"/>
    <w:rsid w:val="00A85993"/>
    <w:rsid w:val="00A87387"/>
    <w:rsid w:val="00A87981"/>
    <w:rsid w:val="00A9070E"/>
    <w:rsid w:val="00A91ADA"/>
    <w:rsid w:val="00A9368A"/>
    <w:rsid w:val="00A94F95"/>
    <w:rsid w:val="00A95276"/>
    <w:rsid w:val="00A96B08"/>
    <w:rsid w:val="00AA03A1"/>
    <w:rsid w:val="00AA2B26"/>
    <w:rsid w:val="00AA3794"/>
    <w:rsid w:val="00AA38DA"/>
    <w:rsid w:val="00AA5083"/>
    <w:rsid w:val="00AA5C21"/>
    <w:rsid w:val="00AA619E"/>
    <w:rsid w:val="00AA6342"/>
    <w:rsid w:val="00AA6B5E"/>
    <w:rsid w:val="00AB0215"/>
    <w:rsid w:val="00AB3EF6"/>
    <w:rsid w:val="00AB49F2"/>
    <w:rsid w:val="00AB55CE"/>
    <w:rsid w:val="00AB6572"/>
    <w:rsid w:val="00AC3ACA"/>
    <w:rsid w:val="00AC3FE4"/>
    <w:rsid w:val="00AC652B"/>
    <w:rsid w:val="00AC6755"/>
    <w:rsid w:val="00AC7D38"/>
    <w:rsid w:val="00AD0295"/>
    <w:rsid w:val="00AD0CEC"/>
    <w:rsid w:val="00AD24AF"/>
    <w:rsid w:val="00AD3BC0"/>
    <w:rsid w:val="00AD4F4C"/>
    <w:rsid w:val="00AD54E1"/>
    <w:rsid w:val="00AD73AB"/>
    <w:rsid w:val="00AE30A1"/>
    <w:rsid w:val="00AE3669"/>
    <w:rsid w:val="00AE48A2"/>
    <w:rsid w:val="00AE5701"/>
    <w:rsid w:val="00AF1937"/>
    <w:rsid w:val="00AF2EC4"/>
    <w:rsid w:val="00AF4683"/>
    <w:rsid w:val="00AF7C63"/>
    <w:rsid w:val="00B016A5"/>
    <w:rsid w:val="00B01DCB"/>
    <w:rsid w:val="00B0242E"/>
    <w:rsid w:val="00B02E40"/>
    <w:rsid w:val="00B036B0"/>
    <w:rsid w:val="00B05BC2"/>
    <w:rsid w:val="00B106C5"/>
    <w:rsid w:val="00B13605"/>
    <w:rsid w:val="00B13CF2"/>
    <w:rsid w:val="00B13FFB"/>
    <w:rsid w:val="00B162DA"/>
    <w:rsid w:val="00B23F32"/>
    <w:rsid w:val="00B255FD"/>
    <w:rsid w:val="00B27BBE"/>
    <w:rsid w:val="00B326E6"/>
    <w:rsid w:val="00B33056"/>
    <w:rsid w:val="00B35746"/>
    <w:rsid w:val="00B3688B"/>
    <w:rsid w:val="00B373E3"/>
    <w:rsid w:val="00B41747"/>
    <w:rsid w:val="00B41869"/>
    <w:rsid w:val="00B4417B"/>
    <w:rsid w:val="00B44274"/>
    <w:rsid w:val="00B4459C"/>
    <w:rsid w:val="00B45D31"/>
    <w:rsid w:val="00B47C57"/>
    <w:rsid w:val="00B47CA1"/>
    <w:rsid w:val="00B55C37"/>
    <w:rsid w:val="00B55C7C"/>
    <w:rsid w:val="00B55FC9"/>
    <w:rsid w:val="00B563B6"/>
    <w:rsid w:val="00B6000E"/>
    <w:rsid w:val="00B61832"/>
    <w:rsid w:val="00B64BE4"/>
    <w:rsid w:val="00B64F30"/>
    <w:rsid w:val="00B65FF0"/>
    <w:rsid w:val="00B67C9A"/>
    <w:rsid w:val="00B73653"/>
    <w:rsid w:val="00B758D2"/>
    <w:rsid w:val="00B76B4D"/>
    <w:rsid w:val="00B8028C"/>
    <w:rsid w:val="00B80A0E"/>
    <w:rsid w:val="00B81379"/>
    <w:rsid w:val="00B869E0"/>
    <w:rsid w:val="00B871A0"/>
    <w:rsid w:val="00B871C1"/>
    <w:rsid w:val="00B9059E"/>
    <w:rsid w:val="00B9542D"/>
    <w:rsid w:val="00B96527"/>
    <w:rsid w:val="00B96E82"/>
    <w:rsid w:val="00B97EFE"/>
    <w:rsid w:val="00BA23A7"/>
    <w:rsid w:val="00BB4334"/>
    <w:rsid w:val="00BB635A"/>
    <w:rsid w:val="00BB6E47"/>
    <w:rsid w:val="00BC0368"/>
    <w:rsid w:val="00BC4F94"/>
    <w:rsid w:val="00BD24DF"/>
    <w:rsid w:val="00BD3261"/>
    <w:rsid w:val="00BD5A44"/>
    <w:rsid w:val="00BD5AE4"/>
    <w:rsid w:val="00BD647E"/>
    <w:rsid w:val="00BD7BD3"/>
    <w:rsid w:val="00BE1403"/>
    <w:rsid w:val="00BE263D"/>
    <w:rsid w:val="00BE479C"/>
    <w:rsid w:val="00BE6D51"/>
    <w:rsid w:val="00BE7807"/>
    <w:rsid w:val="00BF3811"/>
    <w:rsid w:val="00BF3DC6"/>
    <w:rsid w:val="00BF4948"/>
    <w:rsid w:val="00C01687"/>
    <w:rsid w:val="00C04CFD"/>
    <w:rsid w:val="00C0567E"/>
    <w:rsid w:val="00C10958"/>
    <w:rsid w:val="00C1145A"/>
    <w:rsid w:val="00C12994"/>
    <w:rsid w:val="00C15F0E"/>
    <w:rsid w:val="00C15FC8"/>
    <w:rsid w:val="00C16525"/>
    <w:rsid w:val="00C17FC9"/>
    <w:rsid w:val="00C20713"/>
    <w:rsid w:val="00C2305C"/>
    <w:rsid w:val="00C23406"/>
    <w:rsid w:val="00C23729"/>
    <w:rsid w:val="00C23848"/>
    <w:rsid w:val="00C244FA"/>
    <w:rsid w:val="00C24725"/>
    <w:rsid w:val="00C25148"/>
    <w:rsid w:val="00C3370A"/>
    <w:rsid w:val="00C34638"/>
    <w:rsid w:val="00C47BC0"/>
    <w:rsid w:val="00C50138"/>
    <w:rsid w:val="00C54EFF"/>
    <w:rsid w:val="00C56C4B"/>
    <w:rsid w:val="00C61330"/>
    <w:rsid w:val="00C61E00"/>
    <w:rsid w:val="00C629C1"/>
    <w:rsid w:val="00C62D50"/>
    <w:rsid w:val="00C62DA6"/>
    <w:rsid w:val="00C6482A"/>
    <w:rsid w:val="00C70425"/>
    <w:rsid w:val="00C73B5E"/>
    <w:rsid w:val="00C74155"/>
    <w:rsid w:val="00C80EEF"/>
    <w:rsid w:val="00C81913"/>
    <w:rsid w:val="00C83036"/>
    <w:rsid w:val="00C86857"/>
    <w:rsid w:val="00C874F1"/>
    <w:rsid w:val="00C87D25"/>
    <w:rsid w:val="00C9136E"/>
    <w:rsid w:val="00C91452"/>
    <w:rsid w:val="00CA0FCC"/>
    <w:rsid w:val="00CA240B"/>
    <w:rsid w:val="00CA2B25"/>
    <w:rsid w:val="00CA3C96"/>
    <w:rsid w:val="00CA41ED"/>
    <w:rsid w:val="00CA4A4E"/>
    <w:rsid w:val="00CA556E"/>
    <w:rsid w:val="00CA5D7F"/>
    <w:rsid w:val="00CA700E"/>
    <w:rsid w:val="00CB1BD4"/>
    <w:rsid w:val="00CB5E1F"/>
    <w:rsid w:val="00CC1CBF"/>
    <w:rsid w:val="00CC7113"/>
    <w:rsid w:val="00CD5933"/>
    <w:rsid w:val="00CD7531"/>
    <w:rsid w:val="00CE14EC"/>
    <w:rsid w:val="00CE3AF6"/>
    <w:rsid w:val="00CE419F"/>
    <w:rsid w:val="00CE451E"/>
    <w:rsid w:val="00CE721F"/>
    <w:rsid w:val="00CF0868"/>
    <w:rsid w:val="00CF1750"/>
    <w:rsid w:val="00CF36D1"/>
    <w:rsid w:val="00D02C3D"/>
    <w:rsid w:val="00D05ABE"/>
    <w:rsid w:val="00D06562"/>
    <w:rsid w:val="00D107B0"/>
    <w:rsid w:val="00D13D0A"/>
    <w:rsid w:val="00D13FDD"/>
    <w:rsid w:val="00D1433A"/>
    <w:rsid w:val="00D15A42"/>
    <w:rsid w:val="00D170BC"/>
    <w:rsid w:val="00D17109"/>
    <w:rsid w:val="00D1797B"/>
    <w:rsid w:val="00D17DEA"/>
    <w:rsid w:val="00D21EDF"/>
    <w:rsid w:val="00D24884"/>
    <w:rsid w:val="00D2579D"/>
    <w:rsid w:val="00D2579E"/>
    <w:rsid w:val="00D30A10"/>
    <w:rsid w:val="00D30A39"/>
    <w:rsid w:val="00D34650"/>
    <w:rsid w:val="00D4545E"/>
    <w:rsid w:val="00D47A20"/>
    <w:rsid w:val="00D50428"/>
    <w:rsid w:val="00D510A7"/>
    <w:rsid w:val="00D55AEE"/>
    <w:rsid w:val="00D56DB7"/>
    <w:rsid w:val="00D64599"/>
    <w:rsid w:val="00D65C3A"/>
    <w:rsid w:val="00D66CE0"/>
    <w:rsid w:val="00D70B8C"/>
    <w:rsid w:val="00D8024A"/>
    <w:rsid w:val="00D81A47"/>
    <w:rsid w:val="00D820B1"/>
    <w:rsid w:val="00D830ED"/>
    <w:rsid w:val="00D875A6"/>
    <w:rsid w:val="00D878BF"/>
    <w:rsid w:val="00D87D67"/>
    <w:rsid w:val="00D945EA"/>
    <w:rsid w:val="00D95912"/>
    <w:rsid w:val="00D95975"/>
    <w:rsid w:val="00D97254"/>
    <w:rsid w:val="00DA292B"/>
    <w:rsid w:val="00DA33FA"/>
    <w:rsid w:val="00DA540C"/>
    <w:rsid w:val="00DA67C2"/>
    <w:rsid w:val="00DA6D98"/>
    <w:rsid w:val="00DA7A2A"/>
    <w:rsid w:val="00DB0B43"/>
    <w:rsid w:val="00DB2F2F"/>
    <w:rsid w:val="00DB5EDB"/>
    <w:rsid w:val="00DC1ED8"/>
    <w:rsid w:val="00DC25FF"/>
    <w:rsid w:val="00DC6CB8"/>
    <w:rsid w:val="00DC6F6E"/>
    <w:rsid w:val="00DD13E8"/>
    <w:rsid w:val="00DD75FF"/>
    <w:rsid w:val="00DD7B37"/>
    <w:rsid w:val="00DE3A36"/>
    <w:rsid w:val="00DE3FD8"/>
    <w:rsid w:val="00DE485A"/>
    <w:rsid w:val="00DE6488"/>
    <w:rsid w:val="00DE7DF8"/>
    <w:rsid w:val="00DF352B"/>
    <w:rsid w:val="00DF4B99"/>
    <w:rsid w:val="00E00252"/>
    <w:rsid w:val="00E0283E"/>
    <w:rsid w:val="00E03858"/>
    <w:rsid w:val="00E04D75"/>
    <w:rsid w:val="00E05602"/>
    <w:rsid w:val="00E10DCF"/>
    <w:rsid w:val="00E124D8"/>
    <w:rsid w:val="00E13A42"/>
    <w:rsid w:val="00E149C8"/>
    <w:rsid w:val="00E17FAA"/>
    <w:rsid w:val="00E20D30"/>
    <w:rsid w:val="00E257DD"/>
    <w:rsid w:val="00E26F79"/>
    <w:rsid w:val="00E27478"/>
    <w:rsid w:val="00E3075B"/>
    <w:rsid w:val="00E30B9D"/>
    <w:rsid w:val="00E315C3"/>
    <w:rsid w:val="00E337D7"/>
    <w:rsid w:val="00E342E6"/>
    <w:rsid w:val="00E34543"/>
    <w:rsid w:val="00E357BB"/>
    <w:rsid w:val="00E36003"/>
    <w:rsid w:val="00E427A2"/>
    <w:rsid w:val="00E439DF"/>
    <w:rsid w:val="00E43AFA"/>
    <w:rsid w:val="00E45A20"/>
    <w:rsid w:val="00E54A44"/>
    <w:rsid w:val="00E54BAE"/>
    <w:rsid w:val="00E57A5E"/>
    <w:rsid w:val="00E6122E"/>
    <w:rsid w:val="00E613C4"/>
    <w:rsid w:val="00E62FE3"/>
    <w:rsid w:val="00E637BA"/>
    <w:rsid w:val="00E67343"/>
    <w:rsid w:val="00E67F9B"/>
    <w:rsid w:val="00E702E1"/>
    <w:rsid w:val="00E71136"/>
    <w:rsid w:val="00E72E30"/>
    <w:rsid w:val="00E72F3A"/>
    <w:rsid w:val="00E74443"/>
    <w:rsid w:val="00E83903"/>
    <w:rsid w:val="00E84825"/>
    <w:rsid w:val="00E849AF"/>
    <w:rsid w:val="00E85276"/>
    <w:rsid w:val="00E90444"/>
    <w:rsid w:val="00E915DB"/>
    <w:rsid w:val="00E959A9"/>
    <w:rsid w:val="00EA2122"/>
    <w:rsid w:val="00EA3894"/>
    <w:rsid w:val="00EA3F34"/>
    <w:rsid w:val="00EA4912"/>
    <w:rsid w:val="00EA4A36"/>
    <w:rsid w:val="00EA4CAD"/>
    <w:rsid w:val="00EA678F"/>
    <w:rsid w:val="00EB212A"/>
    <w:rsid w:val="00EB2AC2"/>
    <w:rsid w:val="00EB3618"/>
    <w:rsid w:val="00EB4362"/>
    <w:rsid w:val="00EB469D"/>
    <w:rsid w:val="00EB7193"/>
    <w:rsid w:val="00EB746C"/>
    <w:rsid w:val="00EC0900"/>
    <w:rsid w:val="00EC2754"/>
    <w:rsid w:val="00EC279E"/>
    <w:rsid w:val="00EC3BFD"/>
    <w:rsid w:val="00EC4F0F"/>
    <w:rsid w:val="00EC6FE2"/>
    <w:rsid w:val="00ED0DCC"/>
    <w:rsid w:val="00ED109D"/>
    <w:rsid w:val="00ED16AF"/>
    <w:rsid w:val="00ED5EFE"/>
    <w:rsid w:val="00ED70E5"/>
    <w:rsid w:val="00EE125A"/>
    <w:rsid w:val="00EE32A3"/>
    <w:rsid w:val="00EE566E"/>
    <w:rsid w:val="00EE5836"/>
    <w:rsid w:val="00EE5E1C"/>
    <w:rsid w:val="00EF6D1F"/>
    <w:rsid w:val="00F00F87"/>
    <w:rsid w:val="00F0197C"/>
    <w:rsid w:val="00F04407"/>
    <w:rsid w:val="00F04DE1"/>
    <w:rsid w:val="00F070DF"/>
    <w:rsid w:val="00F07FFC"/>
    <w:rsid w:val="00F1556A"/>
    <w:rsid w:val="00F162AF"/>
    <w:rsid w:val="00F230B4"/>
    <w:rsid w:val="00F2554A"/>
    <w:rsid w:val="00F34277"/>
    <w:rsid w:val="00F34F57"/>
    <w:rsid w:val="00F3700A"/>
    <w:rsid w:val="00F40D02"/>
    <w:rsid w:val="00F4686A"/>
    <w:rsid w:val="00F50582"/>
    <w:rsid w:val="00F52789"/>
    <w:rsid w:val="00F57D5C"/>
    <w:rsid w:val="00F60762"/>
    <w:rsid w:val="00F608AF"/>
    <w:rsid w:val="00F61318"/>
    <w:rsid w:val="00F62D79"/>
    <w:rsid w:val="00F636BE"/>
    <w:rsid w:val="00F6595D"/>
    <w:rsid w:val="00F667DB"/>
    <w:rsid w:val="00F67511"/>
    <w:rsid w:val="00F67821"/>
    <w:rsid w:val="00F70D0F"/>
    <w:rsid w:val="00F723A4"/>
    <w:rsid w:val="00F772C0"/>
    <w:rsid w:val="00F774F7"/>
    <w:rsid w:val="00F801C9"/>
    <w:rsid w:val="00F8284F"/>
    <w:rsid w:val="00F8570F"/>
    <w:rsid w:val="00F87303"/>
    <w:rsid w:val="00F9237B"/>
    <w:rsid w:val="00F933B4"/>
    <w:rsid w:val="00F94DB2"/>
    <w:rsid w:val="00F953DA"/>
    <w:rsid w:val="00F95BBE"/>
    <w:rsid w:val="00F9700B"/>
    <w:rsid w:val="00FA108F"/>
    <w:rsid w:val="00FA11B7"/>
    <w:rsid w:val="00FA12DD"/>
    <w:rsid w:val="00FA1C25"/>
    <w:rsid w:val="00FA3BB3"/>
    <w:rsid w:val="00FB06C4"/>
    <w:rsid w:val="00FB1273"/>
    <w:rsid w:val="00FB271E"/>
    <w:rsid w:val="00FB34D9"/>
    <w:rsid w:val="00FB59D0"/>
    <w:rsid w:val="00FB60C1"/>
    <w:rsid w:val="00FB76A5"/>
    <w:rsid w:val="00FC17A6"/>
    <w:rsid w:val="00FD0202"/>
    <w:rsid w:val="00FE19C1"/>
    <w:rsid w:val="00FE19E4"/>
    <w:rsid w:val="00FE1EBF"/>
    <w:rsid w:val="00FE2B19"/>
    <w:rsid w:val="00FE50E8"/>
    <w:rsid w:val="00FE60EF"/>
    <w:rsid w:val="00FE7718"/>
    <w:rsid w:val="00FF3378"/>
    <w:rsid w:val="00FF3E25"/>
    <w:rsid w:val="00FF4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F8B"/>
    <w:rPr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12029E"/>
    <w:pPr>
      <w:keepNext/>
      <w:widowControl w:val="0"/>
      <w:autoSpaceDE w:val="0"/>
      <w:autoSpaceDN w:val="0"/>
      <w:outlineLvl w:val="2"/>
    </w:pPr>
    <w:rPr>
      <w:b/>
      <w:bCs/>
      <w:color w:val="auto"/>
    </w:rPr>
  </w:style>
  <w:style w:type="paragraph" w:styleId="4">
    <w:name w:val="heading 4"/>
    <w:basedOn w:val="a"/>
    <w:next w:val="a"/>
    <w:link w:val="40"/>
    <w:qFormat/>
    <w:rsid w:val="0012029E"/>
    <w:pPr>
      <w:keepNext/>
      <w:spacing w:before="240" w:after="60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5F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"/>
    <w:basedOn w:val="a"/>
    <w:rsid w:val="000C5F8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D5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239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23927"/>
    <w:rPr>
      <w:color w:val="000000"/>
      <w:sz w:val="28"/>
      <w:szCs w:val="28"/>
    </w:rPr>
  </w:style>
  <w:style w:type="paragraph" w:styleId="a7">
    <w:name w:val="footer"/>
    <w:basedOn w:val="a"/>
    <w:link w:val="a8"/>
    <w:rsid w:val="000239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23927"/>
    <w:rPr>
      <w:color w:val="000000"/>
      <w:sz w:val="28"/>
      <w:szCs w:val="28"/>
    </w:rPr>
  </w:style>
  <w:style w:type="paragraph" w:customStyle="1" w:styleId="ConsPlusNonformat">
    <w:name w:val="ConsPlusNonformat"/>
    <w:rsid w:val="001A3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A3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1A31BA"/>
  </w:style>
  <w:style w:type="paragraph" w:customStyle="1" w:styleId="ConsPlusNormal">
    <w:name w:val="ConsPlusNormal"/>
    <w:rsid w:val="001A3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A31BA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FR1">
    <w:name w:val="FR1"/>
    <w:rsid w:val="001A31BA"/>
    <w:pPr>
      <w:widowControl w:val="0"/>
      <w:autoSpaceDE w:val="0"/>
      <w:autoSpaceDN w:val="0"/>
      <w:adjustRightInd w:val="0"/>
      <w:spacing w:before="180"/>
      <w:jc w:val="right"/>
    </w:pPr>
    <w:rPr>
      <w:sz w:val="16"/>
      <w:szCs w:val="16"/>
    </w:rPr>
  </w:style>
  <w:style w:type="paragraph" w:styleId="31">
    <w:name w:val="Body Text Indent 3"/>
    <w:basedOn w:val="a"/>
    <w:rsid w:val="005C583F"/>
    <w:pPr>
      <w:ind w:firstLine="720"/>
      <w:jc w:val="both"/>
    </w:pPr>
    <w:rPr>
      <w:color w:val="auto"/>
      <w:szCs w:val="20"/>
    </w:rPr>
  </w:style>
  <w:style w:type="table" w:styleId="aa">
    <w:name w:val="Table Grid"/>
    <w:basedOn w:val="a1"/>
    <w:rsid w:val="005C5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12029E"/>
    <w:pPr>
      <w:autoSpaceDE w:val="0"/>
      <w:autoSpaceDN w:val="0"/>
      <w:jc w:val="center"/>
    </w:pPr>
    <w:rPr>
      <w:color w:val="auto"/>
    </w:rPr>
  </w:style>
  <w:style w:type="paragraph" w:customStyle="1" w:styleId="FR2">
    <w:name w:val="FR2"/>
    <w:rsid w:val="0012029E"/>
    <w:pPr>
      <w:widowControl w:val="0"/>
      <w:autoSpaceDE w:val="0"/>
      <w:autoSpaceDN w:val="0"/>
      <w:adjustRightInd w:val="0"/>
      <w:spacing w:before="140"/>
      <w:ind w:left="2200" w:right="2200"/>
      <w:jc w:val="center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12029E"/>
    <w:pPr>
      <w:widowControl w:val="0"/>
      <w:autoSpaceDE w:val="0"/>
      <w:autoSpaceDN w:val="0"/>
      <w:adjustRightInd w:val="0"/>
      <w:ind w:firstLine="720"/>
      <w:jc w:val="both"/>
    </w:pPr>
    <w:rPr>
      <w:rFonts w:cs="Arial"/>
      <w:color w:val="auto"/>
      <w:szCs w:val="20"/>
    </w:rPr>
  </w:style>
  <w:style w:type="paragraph" w:customStyle="1" w:styleId="ac">
    <w:name w:val="Знак"/>
    <w:basedOn w:val="a"/>
    <w:rsid w:val="0012029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12029E"/>
    <w:pPr>
      <w:spacing w:after="120"/>
      <w:ind w:left="283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AE30A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0">
    <w:name w:val="Знак Знак2"/>
    <w:locked/>
    <w:rsid w:val="007655C4"/>
    <w:rPr>
      <w:sz w:val="24"/>
    </w:rPr>
  </w:style>
  <w:style w:type="character" w:customStyle="1" w:styleId="41">
    <w:name w:val="Знак Знак4"/>
    <w:locked/>
    <w:rsid w:val="00960C73"/>
    <w:rPr>
      <w:sz w:val="24"/>
    </w:rPr>
  </w:style>
  <w:style w:type="character" w:customStyle="1" w:styleId="ae">
    <w:name w:val="Основной текст с отступом Знак"/>
    <w:link w:val="ad"/>
    <w:rsid w:val="002C5C1A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F62D79"/>
    <w:pPr>
      <w:spacing w:line="264" w:lineRule="auto"/>
      <w:jc w:val="both"/>
    </w:pPr>
    <w:rPr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F62D79"/>
    <w:rPr>
      <w:sz w:val="28"/>
    </w:rPr>
  </w:style>
  <w:style w:type="paragraph" w:styleId="af">
    <w:name w:val="Body Text"/>
    <w:basedOn w:val="a"/>
    <w:link w:val="af0"/>
    <w:rsid w:val="00F62D79"/>
    <w:rPr>
      <w:bCs/>
      <w:color w:val="auto"/>
      <w:szCs w:val="16"/>
    </w:rPr>
  </w:style>
  <w:style w:type="character" w:customStyle="1" w:styleId="af0">
    <w:name w:val="Основной текст Знак"/>
    <w:basedOn w:val="a0"/>
    <w:link w:val="af"/>
    <w:rsid w:val="00F62D79"/>
    <w:rPr>
      <w:bCs/>
      <w:sz w:val="28"/>
      <w:szCs w:val="16"/>
    </w:rPr>
  </w:style>
  <w:style w:type="paragraph" w:customStyle="1" w:styleId="ConsTitle">
    <w:name w:val="ConsTitle"/>
    <w:rsid w:val="00F62D7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62D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1">
    <w:name w:val="Знак"/>
    <w:basedOn w:val="a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2">
    <w:name w:val="Hyperlink"/>
    <w:rsid w:val="00F62D79"/>
    <w:rPr>
      <w:color w:val="0055CC"/>
      <w:u w:val="single"/>
      <w:bdr w:val="none" w:sz="0" w:space="0" w:color="auto" w:frame="1"/>
    </w:rPr>
  </w:style>
  <w:style w:type="character" w:customStyle="1" w:styleId="apple-style-span">
    <w:name w:val="apple-style-span"/>
    <w:basedOn w:val="a0"/>
    <w:rsid w:val="00F62D79"/>
  </w:style>
  <w:style w:type="paragraph" w:customStyle="1" w:styleId="af3">
    <w:name w:val="Знак Знак Знак Знак"/>
    <w:basedOn w:val="a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4">
    <w:name w:val="Основной текст_"/>
    <w:link w:val="1"/>
    <w:rsid w:val="00F62D79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F62D79"/>
    <w:pPr>
      <w:widowControl w:val="0"/>
      <w:shd w:val="clear" w:color="auto" w:fill="FFFFFF"/>
      <w:spacing w:line="0" w:lineRule="atLeast"/>
      <w:ind w:hanging="180"/>
    </w:pPr>
    <w:rPr>
      <w:color w:val="auto"/>
      <w:spacing w:val="-1"/>
      <w:sz w:val="26"/>
      <w:szCs w:val="26"/>
    </w:rPr>
  </w:style>
  <w:style w:type="character" w:customStyle="1" w:styleId="30">
    <w:name w:val="Заголовок 3 Знак"/>
    <w:link w:val="3"/>
    <w:rsid w:val="00F62D79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F62D79"/>
    <w:rPr>
      <w:b/>
      <w:bCs/>
      <w:sz w:val="28"/>
      <w:szCs w:val="28"/>
    </w:rPr>
  </w:style>
  <w:style w:type="numbering" w:customStyle="1" w:styleId="10">
    <w:name w:val="Нет списка1"/>
    <w:next w:val="a2"/>
    <w:semiHidden/>
    <w:rsid w:val="00F62D79"/>
  </w:style>
  <w:style w:type="character" w:customStyle="1" w:styleId="23">
    <w:name w:val="Знак Знак2"/>
    <w:locked/>
    <w:rsid w:val="00F62D79"/>
    <w:rPr>
      <w:sz w:val="24"/>
    </w:rPr>
  </w:style>
  <w:style w:type="character" w:customStyle="1" w:styleId="42">
    <w:name w:val="Знак Знак4"/>
    <w:locked/>
    <w:rsid w:val="00F62D7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F8B"/>
    <w:rPr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12029E"/>
    <w:pPr>
      <w:keepNext/>
      <w:widowControl w:val="0"/>
      <w:autoSpaceDE w:val="0"/>
      <w:autoSpaceDN w:val="0"/>
      <w:outlineLvl w:val="2"/>
    </w:pPr>
    <w:rPr>
      <w:b/>
      <w:bCs/>
      <w:color w:val="auto"/>
    </w:rPr>
  </w:style>
  <w:style w:type="paragraph" w:styleId="4">
    <w:name w:val="heading 4"/>
    <w:basedOn w:val="a"/>
    <w:next w:val="a"/>
    <w:link w:val="40"/>
    <w:qFormat/>
    <w:rsid w:val="0012029E"/>
    <w:pPr>
      <w:keepNext/>
      <w:spacing w:before="240" w:after="60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5F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"/>
    <w:basedOn w:val="a"/>
    <w:rsid w:val="000C5F8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D5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239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023927"/>
    <w:rPr>
      <w:color w:val="000000"/>
      <w:sz w:val="28"/>
      <w:szCs w:val="28"/>
    </w:rPr>
  </w:style>
  <w:style w:type="paragraph" w:styleId="a7">
    <w:name w:val="footer"/>
    <w:basedOn w:val="a"/>
    <w:link w:val="a8"/>
    <w:rsid w:val="000239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023927"/>
    <w:rPr>
      <w:color w:val="000000"/>
      <w:sz w:val="28"/>
      <w:szCs w:val="28"/>
    </w:rPr>
  </w:style>
  <w:style w:type="paragraph" w:customStyle="1" w:styleId="ConsPlusNonformat">
    <w:name w:val="ConsPlusNonformat"/>
    <w:rsid w:val="001A3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A3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1A31BA"/>
  </w:style>
  <w:style w:type="paragraph" w:customStyle="1" w:styleId="ConsPlusNormal">
    <w:name w:val="ConsPlusNormal"/>
    <w:rsid w:val="001A3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A31BA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FR1">
    <w:name w:val="FR1"/>
    <w:rsid w:val="001A31BA"/>
    <w:pPr>
      <w:widowControl w:val="0"/>
      <w:autoSpaceDE w:val="0"/>
      <w:autoSpaceDN w:val="0"/>
      <w:adjustRightInd w:val="0"/>
      <w:spacing w:before="180"/>
      <w:jc w:val="right"/>
    </w:pPr>
    <w:rPr>
      <w:sz w:val="16"/>
      <w:szCs w:val="16"/>
    </w:rPr>
  </w:style>
  <w:style w:type="paragraph" w:styleId="31">
    <w:name w:val="Body Text Indent 3"/>
    <w:basedOn w:val="a"/>
    <w:rsid w:val="005C583F"/>
    <w:pPr>
      <w:ind w:firstLine="720"/>
      <w:jc w:val="both"/>
    </w:pPr>
    <w:rPr>
      <w:color w:val="auto"/>
      <w:szCs w:val="20"/>
    </w:rPr>
  </w:style>
  <w:style w:type="table" w:styleId="aa">
    <w:name w:val="Table Grid"/>
    <w:basedOn w:val="a1"/>
    <w:rsid w:val="005C5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12029E"/>
    <w:pPr>
      <w:autoSpaceDE w:val="0"/>
      <w:autoSpaceDN w:val="0"/>
      <w:jc w:val="center"/>
    </w:pPr>
    <w:rPr>
      <w:color w:val="auto"/>
    </w:rPr>
  </w:style>
  <w:style w:type="paragraph" w:customStyle="1" w:styleId="FR2">
    <w:name w:val="FR2"/>
    <w:rsid w:val="0012029E"/>
    <w:pPr>
      <w:widowControl w:val="0"/>
      <w:autoSpaceDE w:val="0"/>
      <w:autoSpaceDN w:val="0"/>
      <w:adjustRightInd w:val="0"/>
      <w:spacing w:before="140"/>
      <w:ind w:left="2200" w:right="2200"/>
      <w:jc w:val="center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12029E"/>
    <w:pPr>
      <w:widowControl w:val="0"/>
      <w:autoSpaceDE w:val="0"/>
      <w:autoSpaceDN w:val="0"/>
      <w:adjustRightInd w:val="0"/>
      <w:ind w:firstLine="720"/>
      <w:jc w:val="both"/>
    </w:pPr>
    <w:rPr>
      <w:rFonts w:cs="Arial"/>
      <w:color w:val="auto"/>
      <w:szCs w:val="20"/>
    </w:rPr>
  </w:style>
  <w:style w:type="paragraph" w:customStyle="1" w:styleId="ac">
    <w:name w:val="Знак"/>
    <w:basedOn w:val="a"/>
    <w:rsid w:val="0012029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12029E"/>
    <w:pPr>
      <w:spacing w:after="120"/>
      <w:ind w:left="283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AE30A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0">
    <w:name w:val="Знак Знак2"/>
    <w:locked/>
    <w:rsid w:val="007655C4"/>
    <w:rPr>
      <w:sz w:val="24"/>
    </w:rPr>
  </w:style>
  <w:style w:type="character" w:customStyle="1" w:styleId="41">
    <w:name w:val="Знак Знак4"/>
    <w:locked/>
    <w:rsid w:val="00960C73"/>
    <w:rPr>
      <w:sz w:val="24"/>
    </w:rPr>
  </w:style>
  <w:style w:type="character" w:customStyle="1" w:styleId="ae">
    <w:name w:val="Основной текст с отступом Знак"/>
    <w:link w:val="ad"/>
    <w:rsid w:val="002C5C1A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F62D79"/>
    <w:pPr>
      <w:spacing w:line="264" w:lineRule="auto"/>
      <w:jc w:val="both"/>
    </w:pPr>
    <w:rPr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F62D79"/>
    <w:rPr>
      <w:sz w:val="28"/>
    </w:rPr>
  </w:style>
  <w:style w:type="paragraph" w:styleId="af">
    <w:name w:val="Body Text"/>
    <w:basedOn w:val="a"/>
    <w:link w:val="af0"/>
    <w:rsid w:val="00F62D79"/>
    <w:rPr>
      <w:bCs/>
      <w:color w:val="auto"/>
      <w:szCs w:val="16"/>
    </w:rPr>
  </w:style>
  <w:style w:type="character" w:customStyle="1" w:styleId="af0">
    <w:name w:val="Основной текст Знак"/>
    <w:basedOn w:val="a0"/>
    <w:link w:val="af"/>
    <w:rsid w:val="00F62D79"/>
    <w:rPr>
      <w:bCs/>
      <w:sz w:val="28"/>
      <w:szCs w:val="16"/>
    </w:rPr>
  </w:style>
  <w:style w:type="paragraph" w:customStyle="1" w:styleId="ConsTitle">
    <w:name w:val="ConsTitle"/>
    <w:rsid w:val="00F62D7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62D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1">
    <w:name w:val="Знак"/>
    <w:basedOn w:val="a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2">
    <w:name w:val="Hyperlink"/>
    <w:rsid w:val="00F62D79"/>
    <w:rPr>
      <w:color w:val="0055CC"/>
      <w:u w:val="single"/>
      <w:bdr w:val="none" w:sz="0" w:space="0" w:color="auto" w:frame="1"/>
    </w:rPr>
  </w:style>
  <w:style w:type="character" w:customStyle="1" w:styleId="apple-style-span">
    <w:name w:val="apple-style-span"/>
    <w:basedOn w:val="a0"/>
    <w:rsid w:val="00F62D79"/>
  </w:style>
  <w:style w:type="paragraph" w:customStyle="1" w:styleId="af3">
    <w:name w:val="Знак Знак Знак Знак"/>
    <w:basedOn w:val="a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4">
    <w:name w:val="Основной текст_"/>
    <w:link w:val="1"/>
    <w:rsid w:val="00F62D79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F62D79"/>
    <w:pPr>
      <w:widowControl w:val="0"/>
      <w:shd w:val="clear" w:color="auto" w:fill="FFFFFF"/>
      <w:spacing w:line="0" w:lineRule="atLeast"/>
      <w:ind w:hanging="180"/>
    </w:pPr>
    <w:rPr>
      <w:color w:val="auto"/>
      <w:spacing w:val="-1"/>
      <w:sz w:val="26"/>
      <w:szCs w:val="26"/>
    </w:rPr>
  </w:style>
  <w:style w:type="character" w:customStyle="1" w:styleId="30">
    <w:name w:val="Заголовок 3 Знак"/>
    <w:link w:val="3"/>
    <w:rsid w:val="00F62D79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F62D79"/>
    <w:rPr>
      <w:b/>
      <w:bCs/>
      <w:sz w:val="28"/>
      <w:szCs w:val="28"/>
    </w:rPr>
  </w:style>
  <w:style w:type="numbering" w:customStyle="1" w:styleId="10">
    <w:name w:val="Нет списка1"/>
    <w:next w:val="a2"/>
    <w:semiHidden/>
    <w:rsid w:val="00F62D79"/>
  </w:style>
  <w:style w:type="character" w:customStyle="1" w:styleId="23">
    <w:name w:val="Знак Знак2"/>
    <w:locked/>
    <w:rsid w:val="00F62D79"/>
    <w:rPr>
      <w:sz w:val="24"/>
    </w:rPr>
  </w:style>
  <w:style w:type="character" w:customStyle="1" w:styleId="42">
    <w:name w:val="Знак Знак4"/>
    <w:locked/>
    <w:rsid w:val="00F62D7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F8DC-2F51-4B57-922C-16646492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1</Pages>
  <Words>8343</Words>
  <Characters>4756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И.В.</dc:creator>
  <cp:lastModifiedBy>User</cp:lastModifiedBy>
  <cp:revision>13</cp:revision>
  <cp:lastPrinted>2018-04-24T09:45:00Z</cp:lastPrinted>
  <dcterms:created xsi:type="dcterms:W3CDTF">2018-04-24T06:01:00Z</dcterms:created>
  <dcterms:modified xsi:type="dcterms:W3CDTF">2018-04-24T09:48:00Z</dcterms:modified>
</cp:coreProperties>
</file>